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DEF1" w14:textId="4E2FBAF7" w:rsidR="104F0607" w:rsidRPr="007E4D97" w:rsidRDefault="104F0607" w:rsidP="004E0AA2">
      <w:pPr>
        <w:pStyle w:val="ListParagraph"/>
        <w:numPr>
          <w:ilvl w:val="0"/>
          <w:numId w:val="1"/>
        </w:numPr>
        <w:rPr>
          <w:rFonts w:ascii="Times New Roman" w:eastAsia="Calibri" w:hAnsi="Times New Roman" w:cs="Times New Roman"/>
          <w:b/>
          <w:sz w:val="28"/>
          <w:szCs w:val="28"/>
        </w:rPr>
      </w:pPr>
      <w:r w:rsidRPr="007E4D97">
        <w:rPr>
          <w:rFonts w:ascii="Times New Roman" w:eastAsia="Calibri" w:hAnsi="Times New Roman" w:cs="Times New Roman"/>
          <w:b/>
          <w:sz w:val="28"/>
          <w:szCs w:val="28"/>
        </w:rPr>
        <w:t>Define a class ‘product’ with data members</w:t>
      </w:r>
      <w:r w:rsidR="004E0AA2" w:rsidRPr="007E4D97">
        <w:rPr>
          <w:rFonts w:ascii="Times New Roman" w:eastAsia="Calibri" w:hAnsi="Times New Roman" w:cs="Times New Roman"/>
          <w:b/>
          <w:sz w:val="28"/>
          <w:szCs w:val="28"/>
        </w:rPr>
        <w:t>,</w:t>
      </w:r>
      <w:r w:rsidRPr="007E4D97">
        <w:rPr>
          <w:rFonts w:ascii="Times New Roman" w:eastAsia="Calibri" w:hAnsi="Times New Roman" w:cs="Times New Roman"/>
          <w:b/>
          <w:sz w:val="28"/>
          <w:szCs w:val="28"/>
        </w:rPr>
        <w:t xml:space="preserve"> pcode, pname and price. Create</w:t>
      </w:r>
      <w:r w:rsidR="007E4D97">
        <w:rPr>
          <w:rFonts w:ascii="Times New Roman" w:eastAsia="Calibri" w:hAnsi="Times New Roman" w:cs="Times New Roman"/>
          <w:b/>
          <w:sz w:val="28"/>
          <w:szCs w:val="28"/>
        </w:rPr>
        <w:t xml:space="preserve"> </w:t>
      </w:r>
      <w:r w:rsidRPr="007E4D97">
        <w:rPr>
          <w:rFonts w:ascii="Times New Roman" w:eastAsia="Calibri" w:hAnsi="Times New Roman" w:cs="Times New Roman"/>
          <w:b/>
          <w:sz w:val="28"/>
          <w:szCs w:val="28"/>
        </w:rPr>
        <w:t>3 objects of the class and find the product having the lowest price.</w:t>
      </w:r>
    </w:p>
    <w:p w14:paraId="527CB218" w14:textId="6329AEED" w:rsidR="00307100" w:rsidRDefault="00307100" w:rsidP="00A2769C">
      <w:pPr>
        <w:ind w:firstLine="284"/>
        <w:rPr>
          <w:rFonts w:ascii="Times New Roman" w:eastAsia="Calibri" w:hAnsi="Times New Roman" w:cs="Times New Roman"/>
          <w:b/>
          <w:sz w:val="28"/>
          <w:szCs w:val="28"/>
          <w:u w:val="single"/>
        </w:rPr>
      </w:pPr>
      <w:r w:rsidRPr="00307100">
        <w:rPr>
          <w:rFonts w:ascii="Times New Roman" w:eastAsia="Calibri" w:hAnsi="Times New Roman" w:cs="Times New Roman"/>
          <w:b/>
          <w:sz w:val="28"/>
          <w:szCs w:val="28"/>
          <w:u w:val="single"/>
        </w:rPr>
        <w:t>Aim:</w:t>
      </w:r>
      <w:r>
        <w:rPr>
          <w:rFonts w:ascii="Times New Roman" w:eastAsia="Calibri" w:hAnsi="Times New Roman" w:cs="Times New Roman"/>
          <w:b/>
          <w:sz w:val="28"/>
          <w:szCs w:val="28"/>
          <w:u w:val="single"/>
        </w:rPr>
        <w:t xml:space="preserve"> </w:t>
      </w:r>
    </w:p>
    <w:p w14:paraId="4491F424" w14:textId="2B28E708" w:rsidR="00307100" w:rsidRDefault="00307100" w:rsidP="00A2769C">
      <w:pPr>
        <w:ind w:left="284"/>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To </w:t>
      </w:r>
      <w:r>
        <w:rPr>
          <w:rFonts w:ascii="Times New Roman" w:eastAsia="Calibri" w:hAnsi="Times New Roman" w:cs="Times New Roman"/>
          <w:sz w:val="28"/>
          <w:szCs w:val="28"/>
        </w:rPr>
        <w:t>d</w:t>
      </w:r>
      <w:r w:rsidRPr="00307100">
        <w:rPr>
          <w:rFonts w:ascii="Times New Roman" w:eastAsia="Calibri" w:hAnsi="Times New Roman" w:cs="Times New Roman"/>
          <w:sz w:val="28"/>
          <w:szCs w:val="28"/>
        </w:rPr>
        <w:t>efine a class ‘product’ with data members,</w:t>
      </w:r>
      <w:r>
        <w:rPr>
          <w:rFonts w:ascii="Times New Roman" w:eastAsia="Calibri" w:hAnsi="Times New Roman" w:cs="Times New Roman"/>
          <w:sz w:val="28"/>
          <w:szCs w:val="28"/>
        </w:rPr>
        <w:t xml:space="preserve"> pcode, pname and price and create </w:t>
      </w:r>
      <w:r w:rsidRPr="00307100">
        <w:rPr>
          <w:rFonts w:ascii="Times New Roman" w:eastAsia="Calibri" w:hAnsi="Times New Roman" w:cs="Times New Roman"/>
          <w:sz w:val="28"/>
          <w:szCs w:val="28"/>
        </w:rPr>
        <w:t>3 objects of the class and find the product having the lowest price.</w:t>
      </w:r>
    </w:p>
    <w:p w14:paraId="6521F7BB" w14:textId="5370A9E1" w:rsidR="00307100" w:rsidRPr="007E4D97" w:rsidRDefault="007E4D97" w:rsidP="00A2769C">
      <w:pPr>
        <w:ind w:firstLine="284"/>
        <w:rPr>
          <w:rFonts w:ascii="Times New Roman" w:eastAsia="Calibri" w:hAnsi="Times New Roman" w:cs="Times New Roman"/>
          <w:b/>
          <w:sz w:val="28"/>
          <w:szCs w:val="28"/>
          <w:u w:val="single"/>
        </w:rPr>
      </w:pPr>
      <w:r w:rsidRPr="007E4D97">
        <w:rPr>
          <w:rFonts w:ascii="Times New Roman" w:eastAsia="Calibri" w:hAnsi="Times New Roman" w:cs="Times New Roman"/>
          <w:b/>
          <w:sz w:val="28"/>
          <w:szCs w:val="28"/>
          <w:u w:val="single"/>
        </w:rPr>
        <w:t>Source code:</w:t>
      </w:r>
    </w:p>
    <w:p w14:paraId="1DD43D20" w14:textId="5EDA1E03" w:rsidR="104F0607" w:rsidRPr="00307100" w:rsidRDefault="104F0607" w:rsidP="00A2769C">
      <w:pPr>
        <w:ind w:right="-613" w:firstLine="426"/>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t>Product.java</w:t>
      </w:r>
    </w:p>
    <w:p w14:paraId="793D8B84" w14:textId="29F0975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import java.io.*;</w:t>
      </w:r>
    </w:p>
    <w:p w14:paraId="73972A1F" w14:textId="588AFF5B"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import java.lang.*;</w:t>
      </w:r>
    </w:p>
    <w:p w14:paraId="4FA10A8C" w14:textId="722649E9"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ublic class Product</w:t>
      </w:r>
    </w:p>
    <w:p w14:paraId="6D37887C" w14:textId="4359823A"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5BCBCE6" w14:textId="35B31DC1"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int pcode;</w:t>
      </w:r>
    </w:p>
    <w:p w14:paraId="1546E22E" w14:textId="40B8BC0E"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tring pname;</w:t>
      </w:r>
    </w:p>
    <w:p w14:paraId="07A5E568" w14:textId="765477BB"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int price;</w:t>
      </w:r>
    </w:p>
    <w:p w14:paraId="196D5257" w14:textId="16413333" w:rsidR="104F0607" w:rsidRPr="00307100" w:rsidRDefault="104F0607" w:rsidP="00A2769C">
      <w:pPr>
        <w:ind w:right="-330"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BufferedRead</w:t>
      </w:r>
      <w:r w:rsidR="00632B19">
        <w:rPr>
          <w:rFonts w:ascii="Times New Roman" w:eastAsia="Calibri" w:hAnsi="Times New Roman" w:cs="Times New Roman"/>
          <w:sz w:val="28"/>
          <w:szCs w:val="28"/>
        </w:rPr>
        <w:t>erbr=newBufferedReader(new</w:t>
      </w:r>
      <w:r w:rsidR="00A2769C">
        <w:rPr>
          <w:rFonts w:ascii="Times New Roman" w:eastAsia="Calibri" w:hAnsi="Times New Roman" w:cs="Times New Roman"/>
          <w:sz w:val="28"/>
          <w:szCs w:val="28"/>
        </w:rPr>
        <w:t xml:space="preserve"> </w:t>
      </w:r>
      <w:r w:rsidRPr="00307100">
        <w:rPr>
          <w:rFonts w:ascii="Times New Roman" w:eastAsia="Calibri" w:hAnsi="Times New Roman" w:cs="Times New Roman"/>
          <w:sz w:val="28"/>
          <w:szCs w:val="28"/>
        </w:rPr>
        <w:t>InputStreamReader(System.in);</w:t>
      </w:r>
    </w:p>
    <w:p w14:paraId="75F273F7" w14:textId="07A0DCB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ublic void getdata()</w:t>
      </w:r>
    </w:p>
    <w:p w14:paraId="525121F1" w14:textId="382B016F"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BCE22EB" w14:textId="4F22C740"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try</w:t>
      </w:r>
    </w:p>
    <w:p w14:paraId="133BD02E" w14:textId="60C61C08"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6C653F3" w14:textId="1F50534F"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nter pcode, price,pname");</w:t>
      </w:r>
    </w:p>
    <w:p w14:paraId="562A4352" w14:textId="0298994E"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code=Integer.parseInt(br.readLine());</w:t>
      </w:r>
    </w:p>
    <w:p w14:paraId="45E60FAA" w14:textId="381C1211"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rice=Integer.parseInt(br.readLine());</w:t>
      </w:r>
    </w:p>
    <w:p w14:paraId="1C510EFD" w14:textId="0DFC118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name=br.readLine();</w:t>
      </w:r>
    </w:p>
    <w:p w14:paraId="3A427A4B" w14:textId="155326AB"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31775DE" w14:textId="04F7530A"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catch(IOException e)</w:t>
      </w:r>
    </w:p>
    <w:p w14:paraId="44159F76" w14:textId="42A39E70"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3355FC7" w14:textId="2852ED8B"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w:t>
      </w:r>
    </w:p>
    <w:p w14:paraId="6A62E2B6" w14:textId="5B22B9A8"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8B44F70" w14:textId="4BCD506D"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w:t>
      </w:r>
    </w:p>
    <w:p w14:paraId="3123D085" w14:textId="67732D28"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 public void show()</w:t>
      </w:r>
    </w:p>
    <w:p w14:paraId="2B32D267" w14:textId="4DA49914"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A143116" w14:textId="2CCBFD0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code:"+pcode);</w:t>
      </w:r>
    </w:p>
    <w:p w14:paraId="4D451B4C" w14:textId="1A58D241"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name:"+pname);</w:t>
      </w:r>
    </w:p>
    <w:p w14:paraId="55CCD5E6" w14:textId="4B609CB5"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rice:"+price);</w:t>
      </w:r>
    </w:p>
    <w:p w14:paraId="15C6AB55" w14:textId="282F25C1"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6304416" w14:textId="446720C3"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tatic void compare(Product p1,Product p2,Product p3)</w:t>
      </w:r>
    </w:p>
    <w:p w14:paraId="73F3C47A" w14:textId="34E36151"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9319EEE" w14:textId="678F5DCE"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 The product with lowest price is:");</w:t>
      </w:r>
    </w:p>
    <w:p w14:paraId="75497421" w14:textId="75E2EEF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if(p1.price&lt;p2.price &amp;&amp; p1.price &lt; p3.price)</w:t>
      </w:r>
    </w:p>
    <w:p w14:paraId="42E79D61" w14:textId="3926F817"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8AF02C9" w14:textId="76FF25E2"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code:"+p1.pcode);</w:t>
      </w:r>
    </w:p>
    <w:p w14:paraId="5EE2728B" w14:textId="0B0A25D6"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name:"+p1.pname);</w:t>
      </w:r>
    </w:p>
    <w:p w14:paraId="1B7A1CD4" w14:textId="48B4BBA5"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rice:"+p1.price);</w:t>
      </w:r>
    </w:p>
    <w:p w14:paraId="3F0ED5FD" w14:textId="5EB1C133"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8192E9A" w14:textId="24B879D6"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else if(p2.price&lt;p1.price &amp;&amp; p2.price &lt; p3.price)</w:t>
      </w:r>
    </w:p>
    <w:p w14:paraId="5D60AC39" w14:textId="47623912"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185F45E" w14:textId="4D5D2F64"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code:"+p2.pcode);</w:t>
      </w:r>
    </w:p>
    <w:p w14:paraId="0E44F533" w14:textId="0F75A176"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name:"+p2.pname);</w:t>
      </w:r>
    </w:p>
    <w:p w14:paraId="488EAD6B" w14:textId="06F631D2"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rice:"+p2.price);</w:t>
      </w:r>
    </w:p>
    <w:p w14:paraId="64E21D2E" w14:textId="182A5B22"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355AA55" w14:textId="2BBE3B5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else</w:t>
      </w:r>
    </w:p>
    <w:p w14:paraId="73D3A987" w14:textId="232726A2"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0F1BB29" w14:textId="65970BD8"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code:"+p3.pcode);</w:t>
      </w:r>
    </w:p>
    <w:p w14:paraId="453128DB" w14:textId="33945F82"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name:"+p3.pname);</w:t>
      </w:r>
    </w:p>
    <w:p w14:paraId="0D6B225E" w14:textId="12EDC5FF"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rice:"+p3.price);</w:t>
      </w:r>
    </w:p>
    <w:p w14:paraId="3655818A" w14:textId="0A583CD9"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w:t>
      </w:r>
    </w:p>
    <w:p w14:paraId="4DA46580" w14:textId="61869CA9"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A6A7D1A" w14:textId="4DD67476"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ublic static void main(String[] args) throws IOException</w:t>
      </w:r>
    </w:p>
    <w:p w14:paraId="768D8FFE" w14:textId="74ACE90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C54DACA" w14:textId="15684813"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roduct p1,p2,p3;</w:t>
      </w:r>
    </w:p>
    <w:p w14:paraId="7588538C" w14:textId="184EA619"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1= new Product();</w:t>
      </w:r>
    </w:p>
    <w:p w14:paraId="1EDFF738" w14:textId="2219B8A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2= new Product();</w:t>
      </w:r>
    </w:p>
    <w:p w14:paraId="46F6EA37" w14:textId="425D05FA"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3= new Product();</w:t>
      </w:r>
    </w:p>
    <w:p w14:paraId="6B84A242" w14:textId="220328E6"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1.getdata();</w:t>
      </w:r>
    </w:p>
    <w:p w14:paraId="6D2A2F79" w14:textId="3B50142C"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2.getdata();</w:t>
      </w:r>
    </w:p>
    <w:p w14:paraId="7E132BA5" w14:textId="6584E664"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3.getdata();</w:t>
      </w:r>
    </w:p>
    <w:p w14:paraId="5AC0F21E" w14:textId="6E776D84"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1.show();</w:t>
      </w:r>
    </w:p>
    <w:p w14:paraId="02863F71" w14:textId="030D39C8"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2.show();</w:t>
      </w:r>
    </w:p>
    <w:p w14:paraId="5BB7C97F" w14:textId="0E5843A1"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p3.show();</w:t>
      </w:r>
    </w:p>
    <w:p w14:paraId="0570FA5C" w14:textId="312E083D"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compare(p1,p2,p3);</w:t>
      </w:r>
    </w:p>
    <w:p w14:paraId="75394F6E" w14:textId="6392BEBB"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9C62F7D" w14:textId="2C0A8F9E" w:rsidR="104F0607" w:rsidRPr="00307100" w:rsidRDefault="104F0607" w:rsidP="00A2769C">
      <w:pPr>
        <w:ind w:firstLine="42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7D163929" w14:textId="73C6B3A0" w:rsidR="104F0607" w:rsidRPr="00307100" w:rsidRDefault="104F0607" w:rsidP="104F0607">
      <w:pPr>
        <w:rPr>
          <w:rFonts w:ascii="Times New Roman" w:eastAsia="Calibri" w:hAnsi="Times New Roman" w:cs="Times New Roman"/>
          <w:b/>
          <w:bCs/>
          <w:sz w:val="28"/>
          <w:szCs w:val="28"/>
          <w:u w:val="single"/>
        </w:rPr>
      </w:pPr>
    </w:p>
    <w:p w14:paraId="7E92D3D4" w14:textId="49F8E6B1" w:rsidR="104F0607" w:rsidRDefault="104F0607" w:rsidP="104F0607">
      <w:pPr>
        <w:rPr>
          <w:rFonts w:ascii="Times New Roman" w:eastAsia="Calibri" w:hAnsi="Times New Roman" w:cs="Times New Roman"/>
          <w:b/>
          <w:bCs/>
          <w:sz w:val="28"/>
          <w:szCs w:val="28"/>
          <w:u w:val="single"/>
        </w:rPr>
      </w:pPr>
    </w:p>
    <w:p w14:paraId="7FF1D56D" w14:textId="77777777" w:rsidR="00632B19" w:rsidRDefault="00632B19" w:rsidP="104F0607">
      <w:pPr>
        <w:rPr>
          <w:rFonts w:ascii="Times New Roman" w:eastAsia="Calibri" w:hAnsi="Times New Roman" w:cs="Times New Roman"/>
          <w:b/>
          <w:bCs/>
          <w:sz w:val="28"/>
          <w:szCs w:val="28"/>
          <w:u w:val="single"/>
        </w:rPr>
      </w:pPr>
    </w:p>
    <w:p w14:paraId="7B95BCDE" w14:textId="77777777" w:rsidR="00632B19" w:rsidRDefault="00632B19" w:rsidP="104F0607">
      <w:pPr>
        <w:rPr>
          <w:rFonts w:ascii="Times New Roman" w:eastAsia="Calibri" w:hAnsi="Times New Roman" w:cs="Times New Roman"/>
          <w:b/>
          <w:bCs/>
          <w:sz w:val="28"/>
          <w:szCs w:val="28"/>
          <w:u w:val="single"/>
        </w:rPr>
      </w:pPr>
    </w:p>
    <w:p w14:paraId="3A7B7DAB" w14:textId="77777777" w:rsidR="00632B19" w:rsidRDefault="00632B19" w:rsidP="104F0607">
      <w:pPr>
        <w:rPr>
          <w:rFonts w:ascii="Times New Roman" w:eastAsia="Calibri" w:hAnsi="Times New Roman" w:cs="Times New Roman"/>
          <w:b/>
          <w:bCs/>
          <w:sz w:val="28"/>
          <w:szCs w:val="28"/>
          <w:u w:val="single"/>
        </w:rPr>
      </w:pPr>
    </w:p>
    <w:p w14:paraId="2E90EE0D" w14:textId="77777777" w:rsidR="00632B19" w:rsidRDefault="00632B19" w:rsidP="104F0607">
      <w:pPr>
        <w:rPr>
          <w:rFonts w:ascii="Times New Roman" w:eastAsia="Calibri" w:hAnsi="Times New Roman" w:cs="Times New Roman"/>
          <w:b/>
          <w:bCs/>
          <w:sz w:val="28"/>
          <w:szCs w:val="28"/>
          <w:u w:val="single"/>
        </w:rPr>
      </w:pPr>
    </w:p>
    <w:p w14:paraId="090935E7" w14:textId="77777777" w:rsidR="00632B19" w:rsidRDefault="00632B19" w:rsidP="104F0607">
      <w:pPr>
        <w:rPr>
          <w:rFonts w:ascii="Times New Roman" w:eastAsia="Calibri" w:hAnsi="Times New Roman" w:cs="Times New Roman"/>
          <w:b/>
          <w:bCs/>
          <w:sz w:val="28"/>
          <w:szCs w:val="28"/>
          <w:u w:val="single"/>
        </w:rPr>
      </w:pPr>
    </w:p>
    <w:p w14:paraId="416595D7" w14:textId="77777777" w:rsidR="00632B19" w:rsidRDefault="00632B19" w:rsidP="104F0607">
      <w:pPr>
        <w:rPr>
          <w:rFonts w:ascii="Times New Roman" w:eastAsia="Calibri" w:hAnsi="Times New Roman" w:cs="Times New Roman"/>
          <w:b/>
          <w:bCs/>
          <w:sz w:val="28"/>
          <w:szCs w:val="28"/>
          <w:u w:val="single"/>
        </w:rPr>
      </w:pPr>
    </w:p>
    <w:p w14:paraId="71323869" w14:textId="77777777" w:rsidR="00632B19" w:rsidRDefault="00632B19" w:rsidP="104F0607">
      <w:pPr>
        <w:rPr>
          <w:rFonts w:ascii="Times New Roman" w:eastAsia="Calibri" w:hAnsi="Times New Roman" w:cs="Times New Roman"/>
          <w:b/>
          <w:bCs/>
          <w:sz w:val="28"/>
          <w:szCs w:val="28"/>
          <w:u w:val="single"/>
        </w:rPr>
      </w:pPr>
    </w:p>
    <w:p w14:paraId="123E3BF6" w14:textId="77777777" w:rsidR="00632B19" w:rsidRDefault="00632B19" w:rsidP="104F0607">
      <w:pPr>
        <w:rPr>
          <w:rFonts w:ascii="Times New Roman" w:eastAsia="Calibri" w:hAnsi="Times New Roman" w:cs="Times New Roman"/>
          <w:b/>
          <w:bCs/>
          <w:sz w:val="28"/>
          <w:szCs w:val="28"/>
          <w:u w:val="single"/>
        </w:rPr>
      </w:pPr>
    </w:p>
    <w:p w14:paraId="788EF4C0" w14:textId="77777777" w:rsidR="00632B19" w:rsidRPr="00307100" w:rsidRDefault="00632B19" w:rsidP="104F0607">
      <w:pPr>
        <w:rPr>
          <w:rFonts w:ascii="Times New Roman" w:eastAsia="Calibri" w:hAnsi="Times New Roman" w:cs="Times New Roman"/>
          <w:b/>
          <w:bCs/>
          <w:sz w:val="28"/>
          <w:szCs w:val="28"/>
          <w:u w:val="single"/>
        </w:rPr>
      </w:pPr>
    </w:p>
    <w:p w14:paraId="1D94C8B5" w14:textId="4A6FD61A" w:rsidR="104F0607" w:rsidRDefault="104F0607" w:rsidP="104F0607">
      <w:pPr>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t>OUTPUT</w:t>
      </w:r>
    </w:p>
    <w:p w14:paraId="4CAC4347" w14:textId="77777777" w:rsidR="00BE1AEF" w:rsidRPr="00307100" w:rsidRDefault="00BE1AEF" w:rsidP="104F0607">
      <w:pPr>
        <w:rPr>
          <w:rFonts w:ascii="Times New Roman" w:eastAsia="Calibri" w:hAnsi="Times New Roman" w:cs="Times New Roman"/>
          <w:b/>
          <w:bCs/>
          <w:sz w:val="28"/>
          <w:szCs w:val="28"/>
          <w:u w:val="single"/>
        </w:rPr>
      </w:pPr>
    </w:p>
    <w:p w14:paraId="6E99D31E" w14:textId="57530171" w:rsidR="104F0607" w:rsidRPr="00307100" w:rsidRDefault="104F0607" w:rsidP="104F0607">
      <w:pPr>
        <w:rPr>
          <w:rFonts w:ascii="Times New Roman" w:hAnsi="Times New Roman" w:cs="Times New Roman"/>
        </w:rPr>
      </w:pPr>
      <w:r w:rsidRPr="00307100">
        <w:rPr>
          <w:rFonts w:ascii="Times New Roman" w:hAnsi="Times New Roman" w:cs="Times New Roman"/>
          <w:noProof/>
          <w:lang w:val="en-US"/>
        </w:rPr>
        <w:drawing>
          <wp:inline distT="0" distB="0" distL="0" distR="0" wp14:anchorId="2FAB630A" wp14:editId="50FA1010">
            <wp:extent cx="5553075" cy="4000500"/>
            <wp:effectExtent l="0" t="0" r="0" b="0"/>
            <wp:docPr id="160251733" name="Picture 16025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53075" cy="4000500"/>
                    </a:xfrm>
                    <a:prstGeom prst="rect">
                      <a:avLst/>
                    </a:prstGeom>
                  </pic:spPr>
                </pic:pic>
              </a:graphicData>
            </a:graphic>
          </wp:inline>
        </w:drawing>
      </w:r>
    </w:p>
    <w:p w14:paraId="56C33204" w14:textId="5A8D78E8" w:rsidR="104F0607" w:rsidRPr="00307100" w:rsidRDefault="104F0607" w:rsidP="104F0607">
      <w:pPr>
        <w:rPr>
          <w:rFonts w:ascii="Times New Roman" w:eastAsia="Calibri" w:hAnsi="Times New Roman" w:cs="Times New Roman"/>
          <w:b/>
          <w:bCs/>
          <w:sz w:val="28"/>
          <w:szCs w:val="28"/>
          <w:u w:val="single"/>
        </w:rPr>
      </w:pPr>
    </w:p>
    <w:p w14:paraId="31ADEBE4" w14:textId="7AADCAFC" w:rsidR="104F0607" w:rsidRPr="00307100" w:rsidRDefault="104F0607" w:rsidP="104F0607">
      <w:pPr>
        <w:rPr>
          <w:rFonts w:ascii="Times New Roman" w:eastAsia="Calibri" w:hAnsi="Times New Roman" w:cs="Times New Roman"/>
          <w:b/>
          <w:bCs/>
          <w:sz w:val="28"/>
          <w:szCs w:val="28"/>
          <w:u w:val="single"/>
        </w:rPr>
      </w:pPr>
    </w:p>
    <w:p w14:paraId="10093A03" w14:textId="358F4563" w:rsidR="104F0607" w:rsidRPr="00307100" w:rsidRDefault="104F0607" w:rsidP="104F0607">
      <w:pPr>
        <w:rPr>
          <w:rFonts w:ascii="Times New Roman" w:eastAsia="Calibri" w:hAnsi="Times New Roman" w:cs="Times New Roman"/>
          <w:b/>
          <w:bCs/>
          <w:sz w:val="28"/>
          <w:szCs w:val="28"/>
          <w:u w:val="single"/>
        </w:rPr>
      </w:pPr>
    </w:p>
    <w:p w14:paraId="4E157ECA" w14:textId="51A79EA9" w:rsidR="104F0607" w:rsidRPr="00307100" w:rsidRDefault="104F0607" w:rsidP="104F0607">
      <w:pPr>
        <w:rPr>
          <w:rFonts w:ascii="Times New Roman" w:eastAsia="Calibri" w:hAnsi="Times New Roman" w:cs="Times New Roman"/>
          <w:b/>
          <w:bCs/>
          <w:sz w:val="28"/>
          <w:szCs w:val="28"/>
          <w:u w:val="single"/>
        </w:rPr>
      </w:pPr>
    </w:p>
    <w:p w14:paraId="7DC8E313" w14:textId="41D0ECCE" w:rsidR="104F0607" w:rsidRPr="00307100" w:rsidRDefault="104F0607" w:rsidP="104F0607">
      <w:pPr>
        <w:rPr>
          <w:rFonts w:ascii="Times New Roman" w:eastAsia="Calibri" w:hAnsi="Times New Roman" w:cs="Times New Roman"/>
          <w:b/>
          <w:bCs/>
          <w:sz w:val="28"/>
          <w:szCs w:val="28"/>
          <w:u w:val="single"/>
        </w:rPr>
      </w:pPr>
    </w:p>
    <w:p w14:paraId="66CA0E5E" w14:textId="1B88D0C8" w:rsidR="104F0607" w:rsidRPr="00307100" w:rsidRDefault="104F0607" w:rsidP="104F0607">
      <w:pPr>
        <w:rPr>
          <w:rFonts w:ascii="Times New Roman" w:eastAsia="Calibri" w:hAnsi="Times New Roman" w:cs="Times New Roman"/>
          <w:b/>
          <w:bCs/>
          <w:sz w:val="28"/>
          <w:szCs w:val="28"/>
          <w:u w:val="single"/>
        </w:rPr>
      </w:pPr>
    </w:p>
    <w:p w14:paraId="759797F2" w14:textId="01962116" w:rsidR="104F0607" w:rsidRPr="00307100" w:rsidRDefault="104F0607" w:rsidP="104F0607">
      <w:pPr>
        <w:rPr>
          <w:rFonts w:ascii="Times New Roman" w:eastAsia="Calibri" w:hAnsi="Times New Roman" w:cs="Times New Roman"/>
          <w:b/>
          <w:bCs/>
          <w:sz w:val="28"/>
          <w:szCs w:val="28"/>
          <w:u w:val="single"/>
        </w:rPr>
      </w:pPr>
    </w:p>
    <w:p w14:paraId="675CE44F" w14:textId="3D563E2B" w:rsidR="104F0607" w:rsidRPr="00307100" w:rsidRDefault="104F0607" w:rsidP="104F0607">
      <w:pPr>
        <w:rPr>
          <w:rFonts w:ascii="Times New Roman" w:eastAsia="Calibri" w:hAnsi="Times New Roman" w:cs="Times New Roman"/>
          <w:b/>
          <w:bCs/>
          <w:sz w:val="28"/>
          <w:szCs w:val="28"/>
          <w:u w:val="single"/>
        </w:rPr>
      </w:pPr>
    </w:p>
    <w:p w14:paraId="5CB18BF7" w14:textId="51F1961B" w:rsidR="104F0607" w:rsidRPr="00307100" w:rsidRDefault="104F0607" w:rsidP="104F0607">
      <w:pPr>
        <w:rPr>
          <w:rFonts w:ascii="Times New Roman" w:eastAsia="Calibri" w:hAnsi="Times New Roman" w:cs="Times New Roman"/>
          <w:b/>
          <w:bCs/>
          <w:sz w:val="28"/>
          <w:szCs w:val="28"/>
          <w:u w:val="single"/>
        </w:rPr>
      </w:pPr>
    </w:p>
    <w:p w14:paraId="0A9A7789" w14:textId="2C04F5FA" w:rsidR="104F0607" w:rsidRDefault="104F0607" w:rsidP="104F0607">
      <w:pPr>
        <w:rPr>
          <w:rFonts w:ascii="Times New Roman" w:eastAsia="Calibri" w:hAnsi="Times New Roman" w:cs="Times New Roman"/>
          <w:b/>
          <w:bCs/>
          <w:sz w:val="28"/>
          <w:szCs w:val="28"/>
          <w:u w:val="single"/>
        </w:rPr>
      </w:pPr>
    </w:p>
    <w:p w14:paraId="664F54F9" w14:textId="77777777" w:rsidR="00632B19" w:rsidRDefault="00632B19" w:rsidP="104F0607">
      <w:pPr>
        <w:rPr>
          <w:rFonts w:ascii="Times New Roman" w:eastAsia="Calibri" w:hAnsi="Times New Roman" w:cs="Times New Roman"/>
          <w:b/>
          <w:bCs/>
          <w:sz w:val="28"/>
          <w:szCs w:val="28"/>
          <w:u w:val="single"/>
        </w:rPr>
      </w:pPr>
    </w:p>
    <w:p w14:paraId="3E820E60" w14:textId="77777777" w:rsidR="00BC44B7" w:rsidRDefault="00BC44B7" w:rsidP="104F0607">
      <w:pPr>
        <w:rPr>
          <w:rFonts w:ascii="Times New Roman" w:eastAsia="Calibri" w:hAnsi="Times New Roman" w:cs="Times New Roman"/>
          <w:b/>
          <w:bCs/>
          <w:sz w:val="28"/>
          <w:szCs w:val="28"/>
          <w:u w:val="single"/>
        </w:rPr>
      </w:pPr>
    </w:p>
    <w:p w14:paraId="2700DF74" w14:textId="725B03EA" w:rsidR="104F0607" w:rsidRDefault="104F0607" w:rsidP="00632B19">
      <w:pPr>
        <w:pStyle w:val="ListParagraph"/>
        <w:numPr>
          <w:ilvl w:val="0"/>
          <w:numId w:val="1"/>
        </w:numPr>
        <w:rPr>
          <w:rFonts w:ascii="Times New Roman" w:eastAsia="Calibri" w:hAnsi="Times New Roman" w:cs="Times New Roman"/>
          <w:b/>
          <w:sz w:val="28"/>
          <w:szCs w:val="28"/>
        </w:rPr>
      </w:pPr>
      <w:r w:rsidRPr="00632B19">
        <w:rPr>
          <w:rFonts w:ascii="Times New Roman" w:eastAsia="Calibri" w:hAnsi="Times New Roman" w:cs="Times New Roman"/>
          <w:b/>
          <w:sz w:val="28"/>
          <w:szCs w:val="28"/>
        </w:rPr>
        <w:lastRenderedPageBreak/>
        <w:t>Read 2 matrices from the console and perform matrix addition.</w:t>
      </w:r>
    </w:p>
    <w:p w14:paraId="24EE7BBB" w14:textId="77777777" w:rsidR="00632B19" w:rsidRDefault="00632B19" w:rsidP="00820AB7">
      <w:pPr>
        <w:pStyle w:val="ListParagraph"/>
        <w:ind w:left="90" w:firstLine="336"/>
        <w:rPr>
          <w:rFonts w:ascii="Times New Roman" w:eastAsia="Calibri" w:hAnsi="Times New Roman" w:cs="Times New Roman"/>
          <w:b/>
          <w:sz w:val="28"/>
          <w:szCs w:val="28"/>
          <w:u w:val="single"/>
        </w:rPr>
      </w:pPr>
      <w:r w:rsidRPr="00632B19">
        <w:rPr>
          <w:rFonts w:ascii="Times New Roman" w:eastAsia="Calibri" w:hAnsi="Times New Roman" w:cs="Times New Roman"/>
          <w:b/>
          <w:sz w:val="28"/>
          <w:szCs w:val="28"/>
          <w:u w:val="single"/>
        </w:rPr>
        <w:t>Aim:</w:t>
      </w:r>
    </w:p>
    <w:p w14:paraId="23D8F0B8" w14:textId="3C210424" w:rsidR="00632B19" w:rsidRPr="00632B19" w:rsidRDefault="00632B19" w:rsidP="00820AB7">
      <w:pPr>
        <w:pStyle w:val="ListParagraph"/>
        <w:ind w:left="90" w:firstLine="336"/>
        <w:rPr>
          <w:rFonts w:ascii="Times New Roman" w:eastAsia="Calibri" w:hAnsi="Times New Roman" w:cs="Times New Roman"/>
          <w:b/>
          <w:sz w:val="28"/>
          <w:szCs w:val="28"/>
          <w:u w:val="single"/>
        </w:rPr>
      </w:pPr>
      <w:r w:rsidRPr="00632B19">
        <w:rPr>
          <w:rFonts w:ascii="Times New Roman" w:eastAsia="Calibri" w:hAnsi="Times New Roman" w:cs="Times New Roman"/>
          <w:sz w:val="28"/>
          <w:szCs w:val="28"/>
        </w:rPr>
        <w:t>To read 2 matrices from the console and perform matrix addition.</w:t>
      </w:r>
    </w:p>
    <w:p w14:paraId="3BF633B7" w14:textId="77777777" w:rsidR="00BE1AEF" w:rsidRDefault="00632B19" w:rsidP="00820AB7">
      <w:pPr>
        <w:pStyle w:val="ListParagraph"/>
        <w:ind w:left="90" w:firstLine="336"/>
        <w:rPr>
          <w:rFonts w:ascii="Times New Roman" w:eastAsia="Calibri" w:hAnsi="Times New Roman" w:cs="Times New Roman"/>
          <w:b/>
          <w:sz w:val="28"/>
          <w:szCs w:val="28"/>
          <w:u w:val="single"/>
        </w:rPr>
      </w:pPr>
      <w:r w:rsidRPr="00BE1AEF">
        <w:rPr>
          <w:rFonts w:ascii="Times New Roman" w:eastAsia="Calibri" w:hAnsi="Times New Roman" w:cs="Times New Roman"/>
          <w:b/>
          <w:sz w:val="28"/>
          <w:szCs w:val="28"/>
          <w:u w:val="single"/>
        </w:rPr>
        <w:t>Source code:</w:t>
      </w:r>
    </w:p>
    <w:p w14:paraId="514E37B3" w14:textId="6F2ABC88" w:rsidR="104F0607" w:rsidRPr="00BE1AEF" w:rsidRDefault="104F0607" w:rsidP="00820AB7">
      <w:pPr>
        <w:pStyle w:val="ListParagraph"/>
        <w:ind w:left="180" w:firstLine="387"/>
        <w:rPr>
          <w:rFonts w:ascii="Times New Roman" w:eastAsia="Calibri" w:hAnsi="Times New Roman" w:cs="Times New Roman"/>
          <w:b/>
          <w:sz w:val="28"/>
          <w:szCs w:val="28"/>
          <w:u w:val="single"/>
        </w:rPr>
      </w:pPr>
      <w:r w:rsidRPr="00307100">
        <w:rPr>
          <w:rFonts w:ascii="Times New Roman" w:eastAsia="Calibri" w:hAnsi="Times New Roman" w:cs="Times New Roman"/>
          <w:b/>
          <w:bCs/>
          <w:sz w:val="28"/>
          <w:szCs w:val="28"/>
          <w:u w:val="single"/>
        </w:rPr>
        <w:t>matrix1.java</w:t>
      </w:r>
    </w:p>
    <w:p w14:paraId="2C326B93" w14:textId="219BE343"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import java.io.*;</w:t>
      </w:r>
    </w:p>
    <w:p w14:paraId="281385FD" w14:textId="4B0F22E0"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public class matrix1</w:t>
      </w:r>
    </w:p>
    <w:p w14:paraId="3CF0A63D" w14:textId="050D642B"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6740474" w14:textId="6AC30D33"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public static void main(String[] args)</w:t>
      </w:r>
    </w:p>
    <w:p w14:paraId="4E8154C2" w14:textId="193E91FC"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94B797A" w14:textId="08532C6B"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int a[][]=new int[2][2];</w:t>
      </w:r>
    </w:p>
    <w:p w14:paraId="789584EA" w14:textId="7D94AFC8"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int b[][]=new int[2][2];</w:t>
      </w:r>
    </w:p>
    <w:p w14:paraId="52A6ACBF" w14:textId="32245BF8"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int c[][]=new int[2][2];</w:t>
      </w:r>
    </w:p>
    <w:p w14:paraId="6B652DA0" w14:textId="0761C416"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BufferedRea</w:t>
      </w:r>
      <w:r w:rsidR="00BE1AEF">
        <w:rPr>
          <w:rFonts w:ascii="Times New Roman" w:eastAsia="Calibri" w:hAnsi="Times New Roman" w:cs="Times New Roman"/>
          <w:sz w:val="28"/>
          <w:szCs w:val="28"/>
        </w:rPr>
        <w:t>derbr=newBufferedReader(new</w:t>
      </w:r>
      <w:r w:rsidRPr="00307100">
        <w:rPr>
          <w:rFonts w:ascii="Times New Roman" w:eastAsia="Calibri" w:hAnsi="Times New Roman" w:cs="Times New Roman"/>
          <w:sz w:val="28"/>
          <w:szCs w:val="28"/>
        </w:rPr>
        <w:t>InputStreamReader(System.in));</w:t>
      </w:r>
    </w:p>
    <w:p w14:paraId="42E0D38C" w14:textId="3B3EBF5E"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try</w:t>
      </w:r>
    </w:p>
    <w:p w14:paraId="1C6C0BA1" w14:textId="48CBF423"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DCF8DC3" w14:textId="2AF82F43"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nter details for 1 matrix:");</w:t>
      </w:r>
    </w:p>
    <w:p w14:paraId="4B7576AB" w14:textId="1D7275E2"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2;i++)</w:t>
      </w:r>
    </w:p>
    <w:p w14:paraId="0389CBD3" w14:textId="59569649"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791F041" w14:textId="006098F4"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for(int j=0;j&lt;2;j++)</w:t>
      </w:r>
    </w:p>
    <w:p w14:paraId="71A9AC95" w14:textId="11597D28"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411EAB2" w14:textId="07E47FCF"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a[i][j]=Integer.parseInt(br.readLine());</w:t>
      </w:r>
    </w:p>
    <w:p w14:paraId="494ACA76" w14:textId="4A15BDB3"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5C1BF6D" w14:textId="58549FED"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w:t>
      </w:r>
    </w:p>
    <w:p w14:paraId="622480C1" w14:textId="52CAA49D"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6C0879E" w14:textId="152D1843"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nter details for 2 matrix:");</w:t>
      </w:r>
    </w:p>
    <w:p w14:paraId="0875E379" w14:textId="366B4ABF"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2;i++)</w:t>
      </w:r>
    </w:p>
    <w:p w14:paraId="6CECF748" w14:textId="21089652"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B0092FA" w14:textId="5BC13A3C" w:rsidR="104F0607" w:rsidRPr="00307100" w:rsidRDefault="104F0607" w:rsidP="00820AB7">
      <w:pPr>
        <w:ind w:left="567"/>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for(int j=0;j&lt;2;j++)</w:t>
      </w:r>
    </w:p>
    <w:p w14:paraId="63C96CE9" w14:textId="28890611"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34F20F4" w14:textId="64385925"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b[i][j]=Integer.parseInt(br.readLine());</w:t>
      </w:r>
    </w:p>
    <w:p w14:paraId="666D974F" w14:textId="2F162FFF"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B0BD315" w14:textId="43232916"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w:t>
      </w:r>
    </w:p>
    <w:p w14:paraId="2E2F86EE" w14:textId="2CAED7A3"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D94F914" w14:textId="12D58705"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2F2D33D" w14:textId="00DB28A6"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catch(IOException e)</w:t>
      </w:r>
    </w:p>
    <w:p w14:paraId="0CFD3151" w14:textId="3551C8A0"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A284706" w14:textId="0D1C7ED5"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w:t>
      </w:r>
    </w:p>
    <w:p w14:paraId="65FBC653" w14:textId="4EB999E1"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CEFF7BA" w14:textId="1AFC9860"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2;i++)</w:t>
      </w:r>
    </w:p>
    <w:p w14:paraId="5CDA4E09" w14:textId="2AFCA877"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283B31F" w14:textId="227B0165"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for(int j=0;j&lt;2;j++)</w:t>
      </w:r>
    </w:p>
    <w:p w14:paraId="385E150D" w14:textId="4CF22AC0"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939CE00" w14:textId="7B461E0C"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c[i][j]=a[i][j]+b[i][j];</w:t>
      </w:r>
    </w:p>
    <w:p w14:paraId="1AA0C4A8" w14:textId="609FA07D"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78C63245" w14:textId="497E1CA7"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9D458AC" w14:textId="201D8402"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2;i++)</w:t>
      </w:r>
    </w:p>
    <w:p w14:paraId="51F3B0C7" w14:textId="4146F2AC"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24CB6C4" w14:textId="0B92D582"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for(int j=0;j&lt;2;j++)</w:t>
      </w:r>
    </w:p>
    <w:p w14:paraId="61849A83" w14:textId="67A5E58D"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1EB8DD9" w14:textId="66C441B0"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c[i][j]);</w:t>
      </w:r>
    </w:p>
    <w:p w14:paraId="1771604B" w14:textId="079DD8FB"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CB32565" w14:textId="357840C8" w:rsidR="104F0607" w:rsidRPr="00307100"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C075263" w14:textId="7A11C93A" w:rsidR="104F0607" w:rsidRDefault="104F0607" w:rsidP="00BE1AEF">
      <w:pPr>
        <w:ind w:left="180" w:firstLine="18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761B6BA" w14:textId="1AABAC67" w:rsidR="00DA0D10" w:rsidRDefault="00DA0D10" w:rsidP="00BE1AEF">
      <w:pPr>
        <w:ind w:left="180" w:firstLine="180"/>
        <w:rPr>
          <w:rFonts w:ascii="Times New Roman" w:eastAsia="Calibri" w:hAnsi="Times New Roman" w:cs="Times New Roman"/>
          <w:sz w:val="28"/>
          <w:szCs w:val="28"/>
        </w:rPr>
      </w:pPr>
    </w:p>
    <w:p w14:paraId="4701B30D" w14:textId="77777777" w:rsidR="00DA0D10" w:rsidRPr="00307100" w:rsidRDefault="00DA0D10" w:rsidP="00BE1AEF">
      <w:pPr>
        <w:ind w:left="180" w:firstLine="180"/>
        <w:rPr>
          <w:rFonts w:ascii="Times New Roman" w:eastAsia="Calibri" w:hAnsi="Times New Roman" w:cs="Times New Roman"/>
          <w:sz w:val="28"/>
          <w:szCs w:val="28"/>
        </w:rPr>
      </w:pPr>
    </w:p>
    <w:p w14:paraId="51C6CCB6" w14:textId="632C402F" w:rsidR="104F0607" w:rsidRDefault="104F0607" w:rsidP="104F0607">
      <w:pPr>
        <w:rPr>
          <w:rFonts w:ascii="Times New Roman" w:hAnsi="Times New Roman" w:cs="Times New Roman"/>
        </w:rPr>
      </w:pPr>
      <w:r w:rsidRPr="00307100">
        <w:rPr>
          <w:rFonts w:ascii="Times New Roman" w:eastAsia="Calibri" w:hAnsi="Times New Roman" w:cs="Times New Roman"/>
          <w:b/>
          <w:bCs/>
          <w:sz w:val="28"/>
          <w:szCs w:val="28"/>
          <w:u w:val="single"/>
        </w:rPr>
        <w:t>OUTPUT</w:t>
      </w:r>
      <w:r w:rsidRPr="00307100">
        <w:rPr>
          <w:rFonts w:ascii="Times New Roman" w:hAnsi="Times New Roman" w:cs="Times New Roman"/>
        </w:rPr>
        <w:tab/>
      </w:r>
    </w:p>
    <w:p w14:paraId="4D99D506" w14:textId="77777777" w:rsidR="00BE1AEF" w:rsidRPr="00307100" w:rsidRDefault="00BE1AEF" w:rsidP="104F0607">
      <w:pPr>
        <w:rPr>
          <w:rFonts w:ascii="Times New Roman" w:eastAsia="Calibri" w:hAnsi="Times New Roman" w:cs="Times New Roman"/>
          <w:b/>
          <w:bCs/>
          <w:sz w:val="28"/>
          <w:szCs w:val="28"/>
          <w:u w:val="single"/>
        </w:rPr>
      </w:pPr>
    </w:p>
    <w:p w14:paraId="6BF0010F" w14:textId="3CBF5C24" w:rsidR="104F0607" w:rsidRPr="00307100" w:rsidRDefault="104F0607" w:rsidP="104F0607">
      <w:pPr>
        <w:rPr>
          <w:rFonts w:ascii="Times New Roman" w:hAnsi="Times New Roman" w:cs="Times New Roman"/>
        </w:rPr>
      </w:pPr>
      <w:r w:rsidRPr="00307100">
        <w:rPr>
          <w:rFonts w:ascii="Times New Roman" w:hAnsi="Times New Roman" w:cs="Times New Roman"/>
          <w:noProof/>
          <w:lang w:val="en-US"/>
        </w:rPr>
        <w:drawing>
          <wp:inline distT="0" distB="0" distL="0" distR="0" wp14:anchorId="74EA5AE4" wp14:editId="1595C948">
            <wp:extent cx="5191125" cy="3800475"/>
            <wp:effectExtent l="0" t="0" r="0" b="0"/>
            <wp:docPr id="1546221011" name="Picture 154622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91125" cy="3800475"/>
                    </a:xfrm>
                    <a:prstGeom prst="rect">
                      <a:avLst/>
                    </a:prstGeom>
                  </pic:spPr>
                </pic:pic>
              </a:graphicData>
            </a:graphic>
          </wp:inline>
        </w:drawing>
      </w:r>
    </w:p>
    <w:p w14:paraId="24B6E6EC" w14:textId="2F4F491F" w:rsidR="104F0607" w:rsidRPr="00307100" w:rsidRDefault="104F0607" w:rsidP="104F0607">
      <w:pPr>
        <w:rPr>
          <w:rFonts w:ascii="Times New Roman" w:eastAsia="Calibri" w:hAnsi="Times New Roman" w:cs="Times New Roman"/>
          <w:b/>
          <w:bCs/>
          <w:sz w:val="28"/>
          <w:szCs w:val="28"/>
          <w:u w:val="single"/>
        </w:rPr>
      </w:pPr>
    </w:p>
    <w:p w14:paraId="378AAF3D" w14:textId="56531353" w:rsidR="104F0607" w:rsidRPr="00307100" w:rsidRDefault="104F0607" w:rsidP="104F0607">
      <w:pPr>
        <w:rPr>
          <w:rFonts w:ascii="Times New Roman" w:eastAsia="Calibri" w:hAnsi="Times New Roman" w:cs="Times New Roman"/>
          <w:b/>
          <w:bCs/>
          <w:sz w:val="28"/>
          <w:szCs w:val="28"/>
          <w:u w:val="single"/>
        </w:rPr>
      </w:pPr>
    </w:p>
    <w:p w14:paraId="7F77EB9C" w14:textId="21DDAC27" w:rsidR="104F0607" w:rsidRPr="00307100" w:rsidRDefault="104F0607" w:rsidP="104F0607">
      <w:pPr>
        <w:rPr>
          <w:rFonts w:ascii="Times New Roman" w:eastAsia="Calibri" w:hAnsi="Times New Roman" w:cs="Times New Roman"/>
          <w:b/>
          <w:bCs/>
          <w:sz w:val="28"/>
          <w:szCs w:val="28"/>
          <w:u w:val="single"/>
        </w:rPr>
      </w:pPr>
    </w:p>
    <w:p w14:paraId="7BD0E1BD" w14:textId="5F60B871" w:rsidR="104F0607" w:rsidRPr="00307100" w:rsidRDefault="104F0607" w:rsidP="104F0607">
      <w:pPr>
        <w:rPr>
          <w:rFonts w:ascii="Times New Roman" w:eastAsia="Calibri" w:hAnsi="Times New Roman" w:cs="Times New Roman"/>
          <w:b/>
          <w:bCs/>
          <w:sz w:val="28"/>
          <w:szCs w:val="28"/>
          <w:u w:val="single"/>
        </w:rPr>
      </w:pPr>
    </w:p>
    <w:p w14:paraId="124DCA1F" w14:textId="75566555" w:rsidR="104F0607" w:rsidRPr="00307100" w:rsidRDefault="104F0607" w:rsidP="104F0607">
      <w:pPr>
        <w:rPr>
          <w:rFonts w:ascii="Times New Roman" w:eastAsia="Calibri" w:hAnsi="Times New Roman" w:cs="Times New Roman"/>
          <w:b/>
          <w:bCs/>
          <w:sz w:val="28"/>
          <w:szCs w:val="28"/>
          <w:u w:val="single"/>
        </w:rPr>
      </w:pPr>
    </w:p>
    <w:p w14:paraId="42247EC2" w14:textId="77DD4E3B" w:rsidR="104F0607" w:rsidRPr="00307100" w:rsidRDefault="104F0607" w:rsidP="104F0607">
      <w:pPr>
        <w:rPr>
          <w:rFonts w:ascii="Times New Roman" w:eastAsia="Calibri" w:hAnsi="Times New Roman" w:cs="Times New Roman"/>
          <w:b/>
          <w:bCs/>
          <w:sz w:val="28"/>
          <w:szCs w:val="28"/>
          <w:u w:val="single"/>
        </w:rPr>
      </w:pPr>
    </w:p>
    <w:p w14:paraId="3806C01B" w14:textId="6C0A10AA" w:rsidR="104F0607" w:rsidRPr="00307100" w:rsidRDefault="104F0607" w:rsidP="104F0607">
      <w:pPr>
        <w:rPr>
          <w:rFonts w:ascii="Times New Roman" w:eastAsia="Calibri" w:hAnsi="Times New Roman" w:cs="Times New Roman"/>
          <w:b/>
          <w:bCs/>
          <w:sz w:val="28"/>
          <w:szCs w:val="28"/>
          <w:u w:val="single"/>
        </w:rPr>
      </w:pPr>
    </w:p>
    <w:p w14:paraId="314340ED" w14:textId="6583CE34" w:rsidR="104F0607" w:rsidRPr="00307100" w:rsidRDefault="104F0607" w:rsidP="104F0607">
      <w:pPr>
        <w:rPr>
          <w:rFonts w:ascii="Times New Roman" w:eastAsia="Calibri" w:hAnsi="Times New Roman" w:cs="Times New Roman"/>
          <w:b/>
          <w:bCs/>
          <w:sz w:val="28"/>
          <w:szCs w:val="28"/>
          <w:u w:val="single"/>
        </w:rPr>
      </w:pPr>
    </w:p>
    <w:p w14:paraId="5B3FAC1B" w14:textId="3C5B5745" w:rsidR="104F0607" w:rsidRPr="00307100" w:rsidRDefault="104F0607" w:rsidP="104F0607">
      <w:pPr>
        <w:rPr>
          <w:rFonts w:ascii="Times New Roman" w:eastAsia="Calibri" w:hAnsi="Times New Roman" w:cs="Times New Roman"/>
          <w:b/>
          <w:bCs/>
          <w:sz w:val="28"/>
          <w:szCs w:val="28"/>
          <w:u w:val="single"/>
        </w:rPr>
      </w:pPr>
    </w:p>
    <w:p w14:paraId="4D1B7DA6" w14:textId="13EC99AB" w:rsidR="104F0607" w:rsidRPr="00307100" w:rsidRDefault="104F0607" w:rsidP="104F0607">
      <w:pPr>
        <w:rPr>
          <w:rFonts w:ascii="Times New Roman" w:eastAsia="Calibri" w:hAnsi="Times New Roman" w:cs="Times New Roman"/>
          <w:b/>
          <w:bCs/>
          <w:sz w:val="28"/>
          <w:szCs w:val="28"/>
          <w:u w:val="single"/>
        </w:rPr>
      </w:pPr>
    </w:p>
    <w:p w14:paraId="284A5595" w14:textId="1C4CAFA1" w:rsidR="104F0607" w:rsidRDefault="104F0607" w:rsidP="104F0607">
      <w:pPr>
        <w:rPr>
          <w:rFonts w:ascii="Times New Roman" w:eastAsia="Calibri" w:hAnsi="Times New Roman" w:cs="Times New Roman"/>
          <w:b/>
          <w:bCs/>
          <w:sz w:val="28"/>
          <w:szCs w:val="28"/>
        </w:rPr>
      </w:pPr>
    </w:p>
    <w:p w14:paraId="63311E86" w14:textId="77777777" w:rsidR="00BE1AEF" w:rsidRPr="00307100" w:rsidRDefault="00BE1AEF" w:rsidP="104F0607">
      <w:pPr>
        <w:rPr>
          <w:rFonts w:ascii="Times New Roman" w:eastAsia="Calibri" w:hAnsi="Times New Roman" w:cs="Times New Roman"/>
          <w:b/>
          <w:bCs/>
          <w:sz w:val="28"/>
          <w:szCs w:val="28"/>
        </w:rPr>
      </w:pPr>
    </w:p>
    <w:p w14:paraId="4582F92E" w14:textId="4F9B851D" w:rsidR="104F0607" w:rsidRPr="00BE1AEF" w:rsidRDefault="104F0607" w:rsidP="00FC0F30">
      <w:pPr>
        <w:pStyle w:val="ListParagraph"/>
        <w:numPr>
          <w:ilvl w:val="0"/>
          <w:numId w:val="1"/>
        </w:numPr>
        <w:spacing w:line="240" w:lineRule="auto"/>
        <w:rPr>
          <w:rFonts w:ascii="Times New Roman" w:eastAsia="Calibri" w:hAnsi="Times New Roman" w:cs="Times New Roman"/>
          <w:b/>
          <w:sz w:val="28"/>
          <w:szCs w:val="28"/>
        </w:rPr>
      </w:pPr>
      <w:r w:rsidRPr="00BE1AEF">
        <w:rPr>
          <w:rFonts w:ascii="Times New Roman" w:eastAsia="Calibri" w:hAnsi="Times New Roman" w:cs="Times New Roman"/>
          <w:b/>
          <w:sz w:val="28"/>
          <w:szCs w:val="28"/>
        </w:rPr>
        <w:lastRenderedPageBreak/>
        <w:t>Add complex numbers</w:t>
      </w:r>
    </w:p>
    <w:p w14:paraId="53FDEDE0" w14:textId="0CC61B5A" w:rsidR="00BE1AEF" w:rsidRDefault="00BE1AEF" w:rsidP="00FC0F30">
      <w:pPr>
        <w:pStyle w:val="ListParagraph"/>
        <w:spacing w:line="240" w:lineRule="auto"/>
        <w:ind w:left="90" w:firstLine="336"/>
        <w:rPr>
          <w:rFonts w:ascii="Times New Roman" w:eastAsia="Calibri" w:hAnsi="Times New Roman" w:cs="Times New Roman"/>
          <w:b/>
          <w:sz w:val="28"/>
          <w:szCs w:val="28"/>
          <w:u w:val="single"/>
        </w:rPr>
      </w:pPr>
      <w:r w:rsidRPr="00BE1AEF">
        <w:rPr>
          <w:rFonts w:ascii="Times New Roman" w:eastAsia="Calibri" w:hAnsi="Times New Roman" w:cs="Times New Roman"/>
          <w:b/>
          <w:sz w:val="28"/>
          <w:szCs w:val="28"/>
          <w:u w:val="single"/>
        </w:rPr>
        <w:t>Aim:</w:t>
      </w:r>
    </w:p>
    <w:p w14:paraId="6A643AE2" w14:textId="18A1B568" w:rsidR="00BE1AEF" w:rsidRPr="00BE1AEF" w:rsidRDefault="00BE1AEF" w:rsidP="00FC0F30">
      <w:pPr>
        <w:pStyle w:val="ListParagraph"/>
        <w:spacing w:line="240" w:lineRule="auto"/>
        <w:ind w:left="90" w:firstLine="336"/>
        <w:rPr>
          <w:rFonts w:ascii="Times New Roman" w:eastAsia="Calibri" w:hAnsi="Times New Roman" w:cs="Times New Roman"/>
          <w:sz w:val="28"/>
          <w:szCs w:val="28"/>
        </w:rPr>
      </w:pPr>
      <w:r w:rsidRPr="00BE1AEF">
        <w:rPr>
          <w:rFonts w:ascii="Times New Roman" w:eastAsia="Calibri" w:hAnsi="Times New Roman" w:cs="Times New Roman"/>
          <w:sz w:val="28"/>
          <w:szCs w:val="28"/>
        </w:rPr>
        <w:t>To add complex numbers</w:t>
      </w:r>
    </w:p>
    <w:p w14:paraId="2713F6A2" w14:textId="0EB921F0" w:rsidR="00BE1AEF" w:rsidRPr="00BE1AEF" w:rsidRDefault="00BE1AEF" w:rsidP="00FC0F30">
      <w:pPr>
        <w:pStyle w:val="ListParagraph"/>
        <w:spacing w:line="240" w:lineRule="auto"/>
        <w:ind w:left="90" w:firstLine="336"/>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ource code:</w:t>
      </w:r>
    </w:p>
    <w:p w14:paraId="3CD8E037" w14:textId="1100142A" w:rsidR="104F0607" w:rsidRPr="00307100" w:rsidRDefault="104F0607" w:rsidP="00FC0F30">
      <w:pPr>
        <w:spacing w:line="240" w:lineRule="auto"/>
        <w:ind w:right="-472" w:firstLine="567"/>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t>complex.java</w:t>
      </w:r>
    </w:p>
    <w:p w14:paraId="19FC0804" w14:textId="3C6DFF3B"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import java.io.*;</w:t>
      </w:r>
    </w:p>
    <w:p w14:paraId="0B1F0BAE" w14:textId="5CDA4580"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public class complex</w:t>
      </w:r>
    </w:p>
    <w:p w14:paraId="5A4CACF6" w14:textId="38B4B58F"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E07DF81" w14:textId="71A68ED2"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int real;</w:t>
      </w:r>
    </w:p>
    <w:p w14:paraId="59760989" w14:textId="05CDD3F2"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int img;</w:t>
      </w:r>
    </w:p>
    <w:p w14:paraId="56672002" w14:textId="3100AF6A"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BufferedRea</w:t>
      </w:r>
      <w:r w:rsidR="006727A6">
        <w:rPr>
          <w:rFonts w:ascii="Times New Roman" w:eastAsia="Calibri" w:hAnsi="Times New Roman" w:cs="Times New Roman"/>
          <w:sz w:val="28"/>
          <w:szCs w:val="28"/>
        </w:rPr>
        <w:t>der br=newBufferedReader(new</w:t>
      </w:r>
      <w:r w:rsidR="00FC0F30">
        <w:rPr>
          <w:rFonts w:ascii="Times New Roman" w:eastAsia="Calibri" w:hAnsi="Times New Roman" w:cs="Times New Roman"/>
          <w:sz w:val="28"/>
          <w:szCs w:val="28"/>
        </w:rPr>
        <w:t xml:space="preserve"> </w:t>
      </w:r>
      <w:r w:rsidRPr="00307100">
        <w:rPr>
          <w:rFonts w:ascii="Times New Roman" w:eastAsia="Calibri" w:hAnsi="Times New Roman" w:cs="Times New Roman"/>
          <w:sz w:val="28"/>
          <w:szCs w:val="28"/>
        </w:rPr>
        <w:t>InputStreamReader(System.in));</w:t>
      </w:r>
    </w:p>
    <w:p w14:paraId="344481F8" w14:textId="239277F5"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public void getdata()</w:t>
      </w:r>
    </w:p>
    <w:p w14:paraId="55206FB6" w14:textId="38629736"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7E312873" w14:textId="44D11E43"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try</w:t>
      </w:r>
    </w:p>
    <w:p w14:paraId="1C11CF12" w14:textId="71831D6B"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334F879" w14:textId="4F3247B5"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nter real part and imaginary part");</w:t>
      </w:r>
    </w:p>
    <w:p w14:paraId="75AE9E54" w14:textId="05C79733"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real=Integer.parseInt(br.readLine());</w:t>
      </w:r>
    </w:p>
    <w:p w14:paraId="00057E73" w14:textId="23330ECC"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img=Integer.parseInt(br.readLine());</w:t>
      </w:r>
    </w:p>
    <w:p w14:paraId="5D6215E8" w14:textId="447FDF62"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31CC5D5" w14:textId="2B699609"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catch(IOException e)</w:t>
      </w:r>
    </w:p>
    <w:p w14:paraId="60D017A3" w14:textId="77368E42"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B83D6D6" w14:textId="39170E18"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w:t>
      </w:r>
    </w:p>
    <w:p w14:paraId="53D7AAB5" w14:textId="6CB7C735"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E670B2E" w14:textId="61361CCC"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EB3F050" w14:textId="2A2DA629"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 public void show()</w:t>
      </w:r>
    </w:p>
    <w:p w14:paraId="0B00A73C" w14:textId="7615A8E3"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5CBAF86" w14:textId="69A87C85"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complex no:"+ real +" +i"+ img);</w:t>
      </w:r>
    </w:p>
    <w:p w14:paraId="089CFF6B" w14:textId="356F5C5C" w:rsidR="104F0607" w:rsidRPr="00307100" w:rsidRDefault="104F0607" w:rsidP="00FC0F30">
      <w:pPr>
        <w:spacing w:line="240" w:lineRule="auto"/>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3BDD9B6" w14:textId="57C65A7B" w:rsidR="104F0607" w:rsidRPr="00307100" w:rsidRDefault="104F0607" w:rsidP="00FC0F30">
      <w:pPr>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public static void main(String[] args)</w:t>
      </w:r>
    </w:p>
    <w:p w14:paraId="432B4530" w14:textId="78770EE8" w:rsidR="104F0607" w:rsidRPr="00307100" w:rsidRDefault="104F0607" w:rsidP="00FC0F30">
      <w:pPr>
        <w:ind w:right="-472"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1657CEB" w14:textId="7200B103"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complex c1,c2;</w:t>
      </w:r>
    </w:p>
    <w:p w14:paraId="2151039D" w14:textId="23D8E4FC"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c1 = new complex();</w:t>
      </w:r>
    </w:p>
    <w:p w14:paraId="7365C337" w14:textId="2434A5FD"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c2 = new complex();</w:t>
      </w:r>
    </w:p>
    <w:p w14:paraId="61AB66BC" w14:textId="30F82860"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c1.getdata();</w:t>
      </w:r>
    </w:p>
    <w:p w14:paraId="6A5AC5BC" w14:textId="4604775D"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c2.getdata();</w:t>
      </w:r>
    </w:p>
    <w:p w14:paraId="6E9BEE76" w14:textId="4B4C21CF"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c1.show(); </w:t>
      </w:r>
    </w:p>
    <w:p w14:paraId="77D37910" w14:textId="054B80AD"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c2.show();</w:t>
      </w:r>
    </w:p>
    <w:p w14:paraId="20985E8F" w14:textId="589FC618"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int x= c1.real + c2.real;</w:t>
      </w:r>
    </w:p>
    <w:p w14:paraId="13AB9A2B" w14:textId="3B7BA62C"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int y = c1.img + c2.img;</w:t>
      </w:r>
    </w:p>
    <w:p w14:paraId="0894D398" w14:textId="6DDD5E30"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sum of 2 complex no:"+ x +" +i"+ y);</w:t>
      </w:r>
    </w:p>
    <w:p w14:paraId="6BC793CD" w14:textId="4BA6E75A"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D603D1B" w14:textId="4FC729D1" w:rsidR="104F0607" w:rsidRPr="00307100" w:rsidRDefault="104F0607" w:rsidP="00982E73">
      <w:pPr>
        <w:ind w:firstLine="270"/>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B047F1B" w14:textId="73D47FBB" w:rsidR="104F0607" w:rsidRPr="00307100" w:rsidRDefault="104F0607" w:rsidP="104F0607">
      <w:pPr>
        <w:rPr>
          <w:rFonts w:ascii="Times New Roman" w:eastAsia="Calibri" w:hAnsi="Times New Roman" w:cs="Times New Roman"/>
          <w:b/>
          <w:bCs/>
          <w:sz w:val="28"/>
          <w:szCs w:val="28"/>
          <w:u w:val="single"/>
        </w:rPr>
      </w:pPr>
    </w:p>
    <w:p w14:paraId="60F6965C" w14:textId="3ABBE585" w:rsidR="104F0607" w:rsidRPr="00307100" w:rsidRDefault="104F0607" w:rsidP="104F0607">
      <w:pPr>
        <w:rPr>
          <w:rFonts w:ascii="Times New Roman" w:eastAsia="Calibri" w:hAnsi="Times New Roman" w:cs="Times New Roman"/>
          <w:b/>
          <w:bCs/>
          <w:sz w:val="28"/>
          <w:szCs w:val="28"/>
          <w:u w:val="single"/>
        </w:rPr>
      </w:pPr>
    </w:p>
    <w:p w14:paraId="12F4A520" w14:textId="4FCA269C" w:rsidR="104F0607" w:rsidRPr="00307100" w:rsidRDefault="104F0607" w:rsidP="104F0607">
      <w:pPr>
        <w:rPr>
          <w:rFonts w:ascii="Times New Roman" w:eastAsia="Calibri" w:hAnsi="Times New Roman" w:cs="Times New Roman"/>
          <w:b/>
          <w:bCs/>
          <w:sz w:val="28"/>
          <w:szCs w:val="28"/>
          <w:u w:val="single"/>
        </w:rPr>
      </w:pPr>
    </w:p>
    <w:p w14:paraId="31F4A725" w14:textId="1D2FF9A9" w:rsidR="104F0607" w:rsidRPr="00307100" w:rsidRDefault="104F0607" w:rsidP="104F0607">
      <w:pPr>
        <w:rPr>
          <w:rFonts w:ascii="Times New Roman" w:eastAsia="Calibri" w:hAnsi="Times New Roman" w:cs="Times New Roman"/>
          <w:b/>
          <w:bCs/>
          <w:sz w:val="28"/>
          <w:szCs w:val="28"/>
          <w:u w:val="single"/>
        </w:rPr>
      </w:pPr>
    </w:p>
    <w:p w14:paraId="09363D55" w14:textId="3CE85F0C" w:rsidR="104F0607" w:rsidRPr="00307100" w:rsidRDefault="104F0607" w:rsidP="104F0607">
      <w:pPr>
        <w:rPr>
          <w:rFonts w:ascii="Times New Roman" w:eastAsia="Calibri" w:hAnsi="Times New Roman" w:cs="Times New Roman"/>
          <w:b/>
          <w:bCs/>
          <w:sz w:val="28"/>
          <w:szCs w:val="28"/>
          <w:u w:val="single"/>
        </w:rPr>
      </w:pPr>
    </w:p>
    <w:p w14:paraId="40B0A1DB" w14:textId="18485D0A" w:rsidR="104F0607" w:rsidRPr="00307100" w:rsidRDefault="104F0607" w:rsidP="104F0607">
      <w:pPr>
        <w:rPr>
          <w:rFonts w:ascii="Times New Roman" w:eastAsia="Calibri" w:hAnsi="Times New Roman" w:cs="Times New Roman"/>
          <w:b/>
          <w:bCs/>
          <w:sz w:val="28"/>
          <w:szCs w:val="28"/>
          <w:u w:val="single"/>
        </w:rPr>
      </w:pPr>
    </w:p>
    <w:p w14:paraId="46F711C4" w14:textId="2959E1A5" w:rsidR="104F0607" w:rsidRPr="00307100" w:rsidRDefault="104F0607" w:rsidP="104F0607">
      <w:pPr>
        <w:rPr>
          <w:rFonts w:ascii="Times New Roman" w:eastAsia="Calibri" w:hAnsi="Times New Roman" w:cs="Times New Roman"/>
          <w:b/>
          <w:bCs/>
          <w:sz w:val="28"/>
          <w:szCs w:val="28"/>
          <w:u w:val="single"/>
        </w:rPr>
      </w:pPr>
    </w:p>
    <w:p w14:paraId="44D5F9AC" w14:textId="2204E696" w:rsidR="104F0607" w:rsidRPr="00307100" w:rsidRDefault="104F0607" w:rsidP="104F0607">
      <w:pPr>
        <w:rPr>
          <w:rFonts w:ascii="Times New Roman" w:eastAsia="Calibri" w:hAnsi="Times New Roman" w:cs="Times New Roman"/>
          <w:b/>
          <w:bCs/>
          <w:sz w:val="28"/>
          <w:szCs w:val="28"/>
          <w:u w:val="single"/>
        </w:rPr>
      </w:pPr>
    </w:p>
    <w:p w14:paraId="13352C6F" w14:textId="1F4D27EF" w:rsidR="104F0607" w:rsidRDefault="104F0607" w:rsidP="104F0607">
      <w:pPr>
        <w:rPr>
          <w:rFonts w:ascii="Times New Roman" w:eastAsia="Calibri" w:hAnsi="Times New Roman" w:cs="Times New Roman"/>
          <w:b/>
          <w:bCs/>
          <w:sz w:val="28"/>
          <w:szCs w:val="28"/>
          <w:u w:val="single"/>
        </w:rPr>
      </w:pPr>
    </w:p>
    <w:p w14:paraId="344C3030" w14:textId="77777777" w:rsidR="006727A6" w:rsidRDefault="006727A6" w:rsidP="104F0607">
      <w:pPr>
        <w:rPr>
          <w:rFonts w:ascii="Times New Roman" w:eastAsia="Calibri" w:hAnsi="Times New Roman" w:cs="Times New Roman"/>
          <w:b/>
          <w:bCs/>
          <w:sz w:val="28"/>
          <w:szCs w:val="28"/>
          <w:u w:val="single"/>
        </w:rPr>
      </w:pPr>
    </w:p>
    <w:p w14:paraId="69E16B3D" w14:textId="77777777" w:rsidR="006727A6" w:rsidRDefault="006727A6" w:rsidP="104F0607">
      <w:pPr>
        <w:rPr>
          <w:rFonts w:ascii="Times New Roman" w:eastAsia="Calibri" w:hAnsi="Times New Roman" w:cs="Times New Roman"/>
          <w:b/>
          <w:bCs/>
          <w:sz w:val="28"/>
          <w:szCs w:val="28"/>
          <w:u w:val="single"/>
        </w:rPr>
      </w:pPr>
    </w:p>
    <w:p w14:paraId="07DC0025" w14:textId="77777777" w:rsidR="006727A6" w:rsidRPr="00307100" w:rsidRDefault="006727A6" w:rsidP="104F0607">
      <w:pPr>
        <w:rPr>
          <w:rFonts w:ascii="Times New Roman" w:eastAsia="Calibri" w:hAnsi="Times New Roman" w:cs="Times New Roman"/>
          <w:b/>
          <w:bCs/>
          <w:sz w:val="28"/>
          <w:szCs w:val="28"/>
          <w:u w:val="single"/>
        </w:rPr>
      </w:pPr>
    </w:p>
    <w:p w14:paraId="4FF31C76" w14:textId="02564B3B" w:rsidR="104F0607" w:rsidRDefault="104F0607" w:rsidP="104F0607">
      <w:pPr>
        <w:rPr>
          <w:rFonts w:ascii="Times New Roman" w:eastAsia="Calibri" w:hAnsi="Times New Roman" w:cs="Times New Roman"/>
          <w:b/>
          <w:bCs/>
          <w:sz w:val="28"/>
          <w:szCs w:val="28"/>
          <w:u w:val="single"/>
        </w:rPr>
      </w:pPr>
    </w:p>
    <w:p w14:paraId="4390C21E" w14:textId="2373CEC5" w:rsidR="00FC0F30" w:rsidRDefault="00FC0F30" w:rsidP="104F0607">
      <w:pPr>
        <w:rPr>
          <w:rFonts w:ascii="Times New Roman" w:eastAsia="Calibri" w:hAnsi="Times New Roman" w:cs="Times New Roman"/>
          <w:b/>
          <w:bCs/>
          <w:sz w:val="28"/>
          <w:szCs w:val="28"/>
          <w:u w:val="single"/>
        </w:rPr>
      </w:pPr>
    </w:p>
    <w:p w14:paraId="2CD02C31" w14:textId="77777777" w:rsidR="00FC0F30" w:rsidRPr="00307100" w:rsidRDefault="00FC0F30" w:rsidP="104F0607">
      <w:pPr>
        <w:rPr>
          <w:rFonts w:ascii="Times New Roman" w:eastAsia="Calibri" w:hAnsi="Times New Roman" w:cs="Times New Roman"/>
          <w:b/>
          <w:bCs/>
          <w:sz w:val="28"/>
          <w:szCs w:val="28"/>
          <w:u w:val="single"/>
        </w:rPr>
      </w:pPr>
    </w:p>
    <w:p w14:paraId="149411B0" w14:textId="476E4B0B" w:rsidR="104F0607" w:rsidRPr="00307100" w:rsidRDefault="104F0607" w:rsidP="104F0607">
      <w:pPr>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lastRenderedPageBreak/>
        <w:t>OUTPUT</w:t>
      </w:r>
    </w:p>
    <w:p w14:paraId="14C2478E" w14:textId="73765634" w:rsidR="104F0607" w:rsidRPr="00307100" w:rsidRDefault="104F0607" w:rsidP="104F0607">
      <w:pPr>
        <w:rPr>
          <w:rFonts w:ascii="Times New Roman" w:eastAsia="Calibri" w:hAnsi="Times New Roman" w:cs="Times New Roman"/>
          <w:b/>
          <w:bCs/>
          <w:sz w:val="28"/>
          <w:szCs w:val="28"/>
          <w:u w:val="single"/>
        </w:rPr>
      </w:pPr>
    </w:p>
    <w:p w14:paraId="19E4E841" w14:textId="6D2EC0C3" w:rsidR="104F0607" w:rsidRPr="00307100" w:rsidRDefault="104F0607" w:rsidP="104F0607">
      <w:pPr>
        <w:rPr>
          <w:rFonts w:ascii="Times New Roman" w:eastAsia="Calibri" w:hAnsi="Times New Roman" w:cs="Times New Roman"/>
          <w:b/>
          <w:bCs/>
          <w:sz w:val="28"/>
          <w:szCs w:val="28"/>
          <w:u w:val="single"/>
        </w:rPr>
      </w:pPr>
      <w:r w:rsidRPr="00307100">
        <w:rPr>
          <w:rFonts w:ascii="Times New Roman" w:hAnsi="Times New Roman" w:cs="Times New Roman"/>
          <w:noProof/>
          <w:lang w:val="en-US"/>
        </w:rPr>
        <w:drawing>
          <wp:inline distT="0" distB="0" distL="0" distR="0" wp14:anchorId="3C257338" wp14:editId="567641FB">
            <wp:extent cx="5753616" cy="4277614"/>
            <wp:effectExtent l="0" t="0" r="0" b="0"/>
            <wp:docPr id="1200498209" name="Picture 120049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616" cy="4277614"/>
                    </a:xfrm>
                    <a:prstGeom prst="rect">
                      <a:avLst/>
                    </a:prstGeom>
                  </pic:spPr>
                </pic:pic>
              </a:graphicData>
            </a:graphic>
          </wp:inline>
        </w:drawing>
      </w:r>
    </w:p>
    <w:p w14:paraId="7A09BC6D" w14:textId="09B2A2E1" w:rsidR="104F0607" w:rsidRPr="00307100" w:rsidRDefault="104F0607" w:rsidP="104F0607">
      <w:pPr>
        <w:rPr>
          <w:rFonts w:ascii="Times New Roman" w:eastAsia="Calibri" w:hAnsi="Times New Roman" w:cs="Times New Roman"/>
          <w:b/>
          <w:bCs/>
          <w:sz w:val="28"/>
          <w:szCs w:val="28"/>
          <w:u w:val="single"/>
        </w:rPr>
      </w:pPr>
    </w:p>
    <w:p w14:paraId="7182E45C" w14:textId="667291D1" w:rsidR="104F0607" w:rsidRPr="00307100" w:rsidRDefault="104F0607" w:rsidP="104F0607">
      <w:pPr>
        <w:rPr>
          <w:rFonts w:ascii="Times New Roman" w:eastAsia="Calibri" w:hAnsi="Times New Roman" w:cs="Times New Roman"/>
          <w:b/>
          <w:bCs/>
          <w:sz w:val="28"/>
          <w:szCs w:val="28"/>
          <w:u w:val="single"/>
        </w:rPr>
      </w:pPr>
    </w:p>
    <w:p w14:paraId="4180F7A9" w14:textId="11B5BD22" w:rsidR="104F0607" w:rsidRPr="00307100" w:rsidRDefault="104F0607" w:rsidP="104F0607">
      <w:pPr>
        <w:rPr>
          <w:rFonts w:ascii="Times New Roman" w:eastAsia="Calibri" w:hAnsi="Times New Roman" w:cs="Times New Roman"/>
          <w:b/>
          <w:bCs/>
          <w:sz w:val="28"/>
          <w:szCs w:val="28"/>
          <w:u w:val="single"/>
        </w:rPr>
      </w:pPr>
    </w:p>
    <w:p w14:paraId="762B42E2" w14:textId="585468FE" w:rsidR="104F0607" w:rsidRPr="00307100" w:rsidRDefault="104F0607" w:rsidP="104F0607">
      <w:pPr>
        <w:rPr>
          <w:rFonts w:ascii="Times New Roman" w:eastAsia="Calibri" w:hAnsi="Times New Roman" w:cs="Times New Roman"/>
          <w:b/>
          <w:bCs/>
          <w:sz w:val="28"/>
          <w:szCs w:val="28"/>
          <w:u w:val="single"/>
        </w:rPr>
      </w:pPr>
    </w:p>
    <w:p w14:paraId="7C798B2A" w14:textId="472FF8DD" w:rsidR="104F0607" w:rsidRPr="00307100" w:rsidRDefault="104F0607" w:rsidP="104F0607">
      <w:pPr>
        <w:rPr>
          <w:rFonts w:ascii="Times New Roman" w:eastAsia="Calibri" w:hAnsi="Times New Roman" w:cs="Times New Roman"/>
          <w:b/>
          <w:bCs/>
          <w:sz w:val="28"/>
          <w:szCs w:val="28"/>
          <w:u w:val="single"/>
        </w:rPr>
      </w:pPr>
    </w:p>
    <w:p w14:paraId="139B1C4B" w14:textId="4FE0EA36" w:rsidR="104F0607" w:rsidRPr="00307100" w:rsidRDefault="104F0607" w:rsidP="104F0607">
      <w:pPr>
        <w:rPr>
          <w:rFonts w:ascii="Times New Roman" w:eastAsia="Calibri" w:hAnsi="Times New Roman" w:cs="Times New Roman"/>
          <w:b/>
          <w:bCs/>
          <w:sz w:val="28"/>
          <w:szCs w:val="28"/>
          <w:u w:val="single"/>
        </w:rPr>
      </w:pPr>
    </w:p>
    <w:p w14:paraId="5BE39B5E" w14:textId="057A0CDF" w:rsidR="104F0607" w:rsidRPr="00307100" w:rsidRDefault="104F0607" w:rsidP="104F0607">
      <w:pPr>
        <w:rPr>
          <w:rFonts w:ascii="Times New Roman" w:eastAsia="Calibri" w:hAnsi="Times New Roman" w:cs="Times New Roman"/>
          <w:b/>
          <w:bCs/>
          <w:sz w:val="28"/>
          <w:szCs w:val="28"/>
          <w:u w:val="single"/>
        </w:rPr>
      </w:pPr>
    </w:p>
    <w:p w14:paraId="0FBE8BFC" w14:textId="364BD16E" w:rsidR="104F0607" w:rsidRPr="00307100" w:rsidRDefault="104F0607" w:rsidP="104F0607">
      <w:pPr>
        <w:rPr>
          <w:rFonts w:ascii="Times New Roman" w:eastAsia="Calibri" w:hAnsi="Times New Roman" w:cs="Times New Roman"/>
          <w:b/>
          <w:bCs/>
          <w:sz w:val="28"/>
          <w:szCs w:val="28"/>
          <w:u w:val="single"/>
        </w:rPr>
      </w:pPr>
    </w:p>
    <w:p w14:paraId="560DEBCC" w14:textId="199DAD35" w:rsidR="104F0607" w:rsidRPr="00307100" w:rsidRDefault="104F0607" w:rsidP="104F0607">
      <w:pPr>
        <w:rPr>
          <w:rFonts w:ascii="Times New Roman" w:eastAsia="Calibri" w:hAnsi="Times New Roman" w:cs="Times New Roman"/>
          <w:b/>
          <w:bCs/>
          <w:sz w:val="28"/>
          <w:szCs w:val="28"/>
          <w:u w:val="single"/>
        </w:rPr>
      </w:pPr>
    </w:p>
    <w:p w14:paraId="48AABACA" w14:textId="2D025B59" w:rsidR="104F0607" w:rsidRPr="00307100" w:rsidRDefault="104F0607" w:rsidP="104F0607">
      <w:pPr>
        <w:rPr>
          <w:rFonts w:ascii="Times New Roman" w:eastAsia="Calibri" w:hAnsi="Times New Roman" w:cs="Times New Roman"/>
          <w:sz w:val="28"/>
          <w:szCs w:val="28"/>
        </w:rPr>
      </w:pPr>
    </w:p>
    <w:p w14:paraId="1B8F1434" w14:textId="6CA6FAEC" w:rsidR="104F0607" w:rsidRDefault="104F0607" w:rsidP="104F0607">
      <w:pPr>
        <w:rPr>
          <w:rFonts w:ascii="Times New Roman" w:eastAsia="Calibri" w:hAnsi="Times New Roman" w:cs="Times New Roman"/>
          <w:sz w:val="28"/>
          <w:szCs w:val="28"/>
        </w:rPr>
      </w:pPr>
    </w:p>
    <w:p w14:paraId="1DFE3E05" w14:textId="77777777" w:rsidR="006727A6" w:rsidRPr="00307100" w:rsidRDefault="006727A6" w:rsidP="104F0607">
      <w:pPr>
        <w:rPr>
          <w:rFonts w:ascii="Times New Roman" w:eastAsia="Calibri" w:hAnsi="Times New Roman" w:cs="Times New Roman"/>
          <w:sz w:val="28"/>
          <w:szCs w:val="28"/>
        </w:rPr>
      </w:pPr>
    </w:p>
    <w:p w14:paraId="179E0136" w14:textId="5CEBAC6C" w:rsidR="104F0607" w:rsidRDefault="104F0607" w:rsidP="00FC0F30">
      <w:pPr>
        <w:pStyle w:val="ListParagraph"/>
        <w:numPr>
          <w:ilvl w:val="0"/>
          <w:numId w:val="1"/>
        </w:numPr>
        <w:spacing w:line="240" w:lineRule="auto"/>
        <w:rPr>
          <w:rFonts w:ascii="Times New Roman" w:eastAsia="Calibri" w:hAnsi="Times New Roman" w:cs="Times New Roman"/>
          <w:b/>
          <w:sz w:val="28"/>
          <w:szCs w:val="28"/>
        </w:rPr>
      </w:pPr>
      <w:r w:rsidRPr="006727A6">
        <w:rPr>
          <w:rFonts w:ascii="Times New Roman" w:eastAsia="Calibri" w:hAnsi="Times New Roman" w:cs="Times New Roman"/>
          <w:b/>
          <w:sz w:val="28"/>
          <w:szCs w:val="28"/>
        </w:rPr>
        <w:lastRenderedPageBreak/>
        <w:t>Read a matrix from the console and check whether it is symmetric or not.</w:t>
      </w:r>
    </w:p>
    <w:p w14:paraId="4AC974D2" w14:textId="2D936EDD" w:rsidR="006727A6" w:rsidRDefault="006727A6" w:rsidP="00FC0F30">
      <w:pPr>
        <w:pStyle w:val="ListParagraph"/>
        <w:spacing w:line="240" w:lineRule="auto"/>
        <w:ind w:left="90" w:right="-613" w:firstLine="336"/>
        <w:rPr>
          <w:rFonts w:ascii="Times New Roman" w:eastAsia="Calibri" w:hAnsi="Times New Roman" w:cs="Times New Roman"/>
          <w:b/>
          <w:sz w:val="28"/>
          <w:szCs w:val="28"/>
          <w:u w:val="single"/>
        </w:rPr>
      </w:pPr>
      <w:r w:rsidRPr="006727A6">
        <w:rPr>
          <w:rFonts w:ascii="Times New Roman" w:eastAsia="Calibri" w:hAnsi="Times New Roman" w:cs="Times New Roman"/>
          <w:b/>
          <w:sz w:val="28"/>
          <w:szCs w:val="28"/>
          <w:u w:val="single"/>
        </w:rPr>
        <w:t>Aim:</w:t>
      </w:r>
    </w:p>
    <w:p w14:paraId="0C10CE35" w14:textId="03002F28" w:rsidR="006727A6" w:rsidRDefault="00820AB7" w:rsidP="00FC0F30">
      <w:pPr>
        <w:spacing w:line="240" w:lineRule="auto"/>
        <w:ind w:right="-613" w:firstLine="336"/>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97279">
        <w:rPr>
          <w:rFonts w:ascii="Times New Roman" w:eastAsia="Calibri" w:hAnsi="Times New Roman" w:cs="Times New Roman"/>
          <w:bCs/>
          <w:sz w:val="28"/>
          <w:szCs w:val="28"/>
        </w:rPr>
        <w:t>To read a matrix from console and check whether it is symmetric or not.</w:t>
      </w:r>
    </w:p>
    <w:p w14:paraId="5C012A48" w14:textId="67ECC2A6" w:rsidR="0014384D" w:rsidRPr="0014384D" w:rsidRDefault="0014384D" w:rsidP="00FC0F30">
      <w:pPr>
        <w:pStyle w:val="ListParagraph"/>
        <w:spacing w:line="240" w:lineRule="auto"/>
        <w:ind w:left="90" w:right="-613" w:firstLine="336"/>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ource code:</w:t>
      </w:r>
    </w:p>
    <w:p w14:paraId="74701E3B" w14:textId="1D9F2696" w:rsidR="104F0607" w:rsidRPr="00307100" w:rsidRDefault="104F0607" w:rsidP="00FC0F30">
      <w:pPr>
        <w:spacing w:line="240" w:lineRule="auto"/>
        <w:ind w:left="284" w:right="-613" w:firstLine="336"/>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t>matrix2.java</w:t>
      </w:r>
    </w:p>
    <w:p w14:paraId="4173BB32" w14:textId="4046D8A0"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import java.io.*;</w:t>
      </w:r>
    </w:p>
    <w:p w14:paraId="7DF018CA" w14:textId="5915ED99"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 public class matrix2</w:t>
      </w:r>
    </w:p>
    <w:p w14:paraId="344E80DC" w14:textId="76E09AD2"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3FFEEDB" w14:textId="34C205CB"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public static void main(String[] args)</w:t>
      </w:r>
    </w:p>
    <w:p w14:paraId="2E4D9D86" w14:textId="0D41AAA1"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BC2B37C" w14:textId="7A5E0A40"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int a[][]= new int[3][3];</w:t>
      </w:r>
    </w:p>
    <w:p w14:paraId="4FDF339B" w14:textId="22968676"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int b[][]= new int[3][3];</w:t>
      </w:r>
    </w:p>
    <w:p w14:paraId="2B2E374A" w14:textId="15824FE0"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int r=0,c=0,flag=0;</w:t>
      </w:r>
    </w:p>
    <w:p w14:paraId="07D69B87" w14:textId="026DCD8D"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BufferedReader br =  new BufferedReader(newInputStreamReader(System.in));</w:t>
      </w:r>
    </w:p>
    <w:p w14:paraId="08F29BED" w14:textId="2C042AA2"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nter no of rows and columns:");</w:t>
      </w:r>
    </w:p>
    <w:p w14:paraId="039510C0" w14:textId="06BFEDBD"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try</w:t>
      </w:r>
    </w:p>
    <w:p w14:paraId="1C4F7EAC" w14:textId="53B2438E"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4957497" w14:textId="3DD6BD8E"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r=Integer.parseInt(br.readLine());</w:t>
      </w:r>
    </w:p>
    <w:p w14:paraId="69CC14CD" w14:textId="169F73F5"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c=Integer.parseInt(br.readLine());</w:t>
      </w:r>
    </w:p>
    <w:p w14:paraId="54050789" w14:textId="1794E0FA"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Enter details of matrix:");</w:t>
      </w:r>
    </w:p>
    <w:p w14:paraId="615EE116" w14:textId="1FE4F242"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r;i++)</w:t>
      </w:r>
    </w:p>
    <w:p w14:paraId="0EC0FDE3" w14:textId="6A3114E8"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A2C3F3B" w14:textId="24156A1C"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for(int j=0;j&lt;c;j++)</w:t>
      </w:r>
    </w:p>
    <w:p w14:paraId="289E85CD" w14:textId="56A1FC66"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D3FA288" w14:textId="48C6DFBD"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a[i][j]=Integer.parseInt(br.readLine());</w:t>
      </w:r>
    </w:p>
    <w:p w14:paraId="680D8898" w14:textId="2171737C" w:rsidR="104F0607" w:rsidRPr="00307100" w:rsidRDefault="104F0607" w:rsidP="00FC0F30">
      <w:pPr>
        <w:spacing w:line="240" w:lineRule="auto"/>
        <w:ind w:left="284" w:right="-613" w:firstLine="336"/>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1369520" w14:textId="3AFB4F68" w:rsidR="104F0607" w:rsidRPr="00307100" w:rsidRDefault="104F0607" w:rsidP="00FC0F30">
      <w:pPr>
        <w:ind w:left="284"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2D2B6189" w14:textId="24E6957B" w:rsidR="104F0607" w:rsidRPr="00307100" w:rsidRDefault="104F0607" w:rsidP="00FC0F30">
      <w:pPr>
        <w:ind w:firstLine="567"/>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7B8CC6C" w14:textId="1F18DC06"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catch(IOException e)</w:t>
      </w:r>
    </w:p>
    <w:p w14:paraId="76045C43" w14:textId="77777777" w:rsidR="0014384D"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w:t>
      </w:r>
    </w:p>
    <w:p w14:paraId="56FE593B" w14:textId="1DEF07A1"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 System.out.println(e);</w:t>
      </w:r>
    </w:p>
    <w:p w14:paraId="31C31E1F" w14:textId="2054800F"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4FB8CE6D" w14:textId="08B4B9DC"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r;i++)</w:t>
      </w:r>
    </w:p>
    <w:p w14:paraId="299298D8" w14:textId="7E11A145"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9E1FC38" w14:textId="7B1E2C43"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for(int j=0;j&lt;c;j++)</w:t>
      </w:r>
    </w:p>
    <w:p w14:paraId="2FC244FC" w14:textId="3A80AD26"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603587C" w14:textId="6DB299C8"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b[j][i]=a[i][j];</w:t>
      </w:r>
    </w:p>
    <w:p w14:paraId="2EE35E9F" w14:textId="1CE07E69"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D9B5E77" w14:textId="46D0EAE3"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F86A541" w14:textId="2414A9CB"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if(r==c)</w:t>
      </w:r>
    </w:p>
    <w:p w14:paraId="5559C9E2" w14:textId="6ED9F6F4"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012E224" w14:textId="26F849D8"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for(int i=0;i&lt;r;i++)</w:t>
      </w:r>
    </w:p>
    <w:p w14:paraId="265B4C82" w14:textId="687E8CC7"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82B4CAF" w14:textId="61405BB6"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for(int j=0;j&lt;c;j++)</w:t>
      </w:r>
    </w:p>
    <w:p w14:paraId="111A6ED3" w14:textId="707FEC4B"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3E26261" w14:textId="188151F1"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if(b[i][j] != a[i][j])</w:t>
      </w:r>
    </w:p>
    <w:p w14:paraId="45665EE8" w14:textId="7EC7EDBA"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8DC13A7" w14:textId="23B9FD32"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flag=1;</w:t>
      </w:r>
    </w:p>
    <w:p w14:paraId="55244F9A" w14:textId="2CD87DCE"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break;</w:t>
      </w:r>
    </w:p>
    <w:p w14:paraId="1EFF8803" w14:textId="2E80778C"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E9D0A68" w14:textId="793D8F43"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1728D84" w14:textId="654F0D8B"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32D2CBA8" w14:textId="48E6A527"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if(flag==1)</w:t>
      </w:r>
    </w:p>
    <w:p w14:paraId="0F1DC839" w14:textId="72F6D849"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Matrix is not symmetric");</w:t>
      </w:r>
    </w:p>
    <w:p w14:paraId="43FF8091" w14:textId="08DAA4B6"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else</w:t>
      </w:r>
    </w:p>
    <w:p w14:paraId="7E0409E5" w14:textId="36410B04"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Matrix is symmetric");</w:t>
      </w:r>
    </w:p>
    <w:p w14:paraId="539AE4DA" w14:textId="554380B4"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w:t>
      </w:r>
    </w:p>
    <w:p w14:paraId="463E5F8D" w14:textId="713DD18B"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else</w:t>
      </w:r>
    </w:p>
    <w:p w14:paraId="5507F872" w14:textId="572E226B"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Since matrix is not square matrix, it is not symmetric");</w:t>
      </w:r>
    </w:p>
    <w:p w14:paraId="4878E8BB" w14:textId="0CB98F92" w:rsidR="104F0607" w:rsidRPr="00307100"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A0650A7" w14:textId="64C193E4" w:rsidR="104F0607" w:rsidRDefault="104F0607" w:rsidP="104F0607">
      <w:pPr>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715386DD" w14:textId="2C69C1D9" w:rsidR="0014384D" w:rsidRDefault="0014384D" w:rsidP="104F0607">
      <w:pPr>
        <w:rPr>
          <w:rFonts w:ascii="Times New Roman" w:eastAsia="Calibri" w:hAnsi="Times New Roman" w:cs="Times New Roman"/>
          <w:sz w:val="28"/>
          <w:szCs w:val="28"/>
        </w:rPr>
      </w:pPr>
    </w:p>
    <w:p w14:paraId="703E7B85" w14:textId="2815876B" w:rsidR="0014384D" w:rsidRDefault="0014384D" w:rsidP="104F0607">
      <w:pPr>
        <w:rPr>
          <w:rFonts w:ascii="Times New Roman" w:eastAsia="Calibri" w:hAnsi="Times New Roman" w:cs="Times New Roman"/>
          <w:sz w:val="28"/>
          <w:szCs w:val="28"/>
        </w:rPr>
      </w:pPr>
    </w:p>
    <w:p w14:paraId="5CF8CF23" w14:textId="502F658E" w:rsidR="0014384D" w:rsidRDefault="0014384D" w:rsidP="104F0607">
      <w:pPr>
        <w:rPr>
          <w:rFonts w:ascii="Times New Roman" w:eastAsia="Calibri" w:hAnsi="Times New Roman" w:cs="Times New Roman"/>
          <w:sz w:val="28"/>
          <w:szCs w:val="28"/>
        </w:rPr>
      </w:pPr>
    </w:p>
    <w:p w14:paraId="4557CB62" w14:textId="54223D6D" w:rsidR="0014384D" w:rsidRDefault="0014384D" w:rsidP="104F0607">
      <w:pPr>
        <w:rPr>
          <w:rFonts w:ascii="Times New Roman" w:eastAsia="Calibri" w:hAnsi="Times New Roman" w:cs="Times New Roman"/>
          <w:sz w:val="28"/>
          <w:szCs w:val="28"/>
        </w:rPr>
      </w:pPr>
    </w:p>
    <w:p w14:paraId="409B5BBC" w14:textId="231B0CAC" w:rsidR="0014384D" w:rsidRDefault="0014384D" w:rsidP="104F0607">
      <w:pPr>
        <w:rPr>
          <w:rFonts w:ascii="Times New Roman" w:eastAsia="Calibri" w:hAnsi="Times New Roman" w:cs="Times New Roman"/>
          <w:sz w:val="28"/>
          <w:szCs w:val="28"/>
        </w:rPr>
      </w:pPr>
    </w:p>
    <w:p w14:paraId="5FC1E000" w14:textId="2BBB3EB6" w:rsidR="0014384D" w:rsidRDefault="0014384D" w:rsidP="104F0607">
      <w:pPr>
        <w:rPr>
          <w:rFonts w:ascii="Times New Roman" w:eastAsia="Calibri" w:hAnsi="Times New Roman" w:cs="Times New Roman"/>
          <w:sz w:val="28"/>
          <w:szCs w:val="28"/>
        </w:rPr>
      </w:pPr>
    </w:p>
    <w:p w14:paraId="4961965F" w14:textId="3FD29493" w:rsidR="0014384D" w:rsidRDefault="0014384D" w:rsidP="104F0607">
      <w:pPr>
        <w:rPr>
          <w:rFonts w:ascii="Times New Roman" w:eastAsia="Calibri" w:hAnsi="Times New Roman" w:cs="Times New Roman"/>
          <w:sz w:val="28"/>
          <w:szCs w:val="28"/>
        </w:rPr>
      </w:pPr>
    </w:p>
    <w:p w14:paraId="0C9AB1FC" w14:textId="25AAB736" w:rsidR="0014384D" w:rsidRDefault="0014384D" w:rsidP="104F0607">
      <w:pPr>
        <w:rPr>
          <w:rFonts w:ascii="Times New Roman" w:eastAsia="Calibri" w:hAnsi="Times New Roman" w:cs="Times New Roman"/>
          <w:sz w:val="28"/>
          <w:szCs w:val="28"/>
        </w:rPr>
      </w:pPr>
    </w:p>
    <w:p w14:paraId="214361F8" w14:textId="31122848" w:rsidR="0014384D" w:rsidRDefault="0014384D" w:rsidP="104F0607">
      <w:pPr>
        <w:rPr>
          <w:rFonts w:ascii="Times New Roman" w:eastAsia="Calibri" w:hAnsi="Times New Roman" w:cs="Times New Roman"/>
          <w:sz w:val="28"/>
          <w:szCs w:val="28"/>
        </w:rPr>
      </w:pPr>
    </w:p>
    <w:p w14:paraId="20A02D0C" w14:textId="3BECE580" w:rsidR="0014384D" w:rsidRDefault="0014384D" w:rsidP="104F0607">
      <w:pPr>
        <w:rPr>
          <w:rFonts w:ascii="Times New Roman" w:eastAsia="Calibri" w:hAnsi="Times New Roman" w:cs="Times New Roman"/>
          <w:sz w:val="28"/>
          <w:szCs w:val="28"/>
        </w:rPr>
      </w:pPr>
    </w:p>
    <w:p w14:paraId="0A2D2590" w14:textId="0106B26C" w:rsidR="0014384D" w:rsidRDefault="0014384D" w:rsidP="104F0607">
      <w:pPr>
        <w:rPr>
          <w:rFonts w:ascii="Times New Roman" w:eastAsia="Calibri" w:hAnsi="Times New Roman" w:cs="Times New Roman"/>
          <w:sz w:val="28"/>
          <w:szCs w:val="28"/>
        </w:rPr>
      </w:pPr>
    </w:p>
    <w:p w14:paraId="78F79A0B" w14:textId="4DDD9CC5" w:rsidR="0014384D" w:rsidRDefault="0014384D" w:rsidP="104F0607">
      <w:pPr>
        <w:rPr>
          <w:rFonts w:ascii="Times New Roman" w:eastAsia="Calibri" w:hAnsi="Times New Roman" w:cs="Times New Roman"/>
          <w:sz w:val="28"/>
          <w:szCs w:val="28"/>
        </w:rPr>
      </w:pPr>
    </w:p>
    <w:p w14:paraId="49D411D9" w14:textId="67BD9B54" w:rsidR="0014384D" w:rsidRDefault="0014384D" w:rsidP="104F0607">
      <w:pPr>
        <w:rPr>
          <w:rFonts w:ascii="Times New Roman" w:eastAsia="Calibri" w:hAnsi="Times New Roman" w:cs="Times New Roman"/>
          <w:sz w:val="28"/>
          <w:szCs w:val="28"/>
        </w:rPr>
      </w:pPr>
    </w:p>
    <w:p w14:paraId="6FFCDC20" w14:textId="5295A612" w:rsidR="0014384D" w:rsidRDefault="0014384D" w:rsidP="104F0607">
      <w:pPr>
        <w:rPr>
          <w:rFonts w:ascii="Times New Roman" w:eastAsia="Calibri" w:hAnsi="Times New Roman" w:cs="Times New Roman"/>
          <w:sz w:val="28"/>
          <w:szCs w:val="28"/>
        </w:rPr>
      </w:pPr>
    </w:p>
    <w:p w14:paraId="5210D07D" w14:textId="6A1B1DFB" w:rsidR="0014384D" w:rsidRDefault="0014384D" w:rsidP="104F0607">
      <w:pPr>
        <w:rPr>
          <w:rFonts w:ascii="Times New Roman" w:eastAsia="Calibri" w:hAnsi="Times New Roman" w:cs="Times New Roman"/>
          <w:sz w:val="28"/>
          <w:szCs w:val="28"/>
        </w:rPr>
      </w:pPr>
    </w:p>
    <w:p w14:paraId="2D5A0678" w14:textId="71B6ECBA" w:rsidR="0014384D" w:rsidRDefault="0014384D" w:rsidP="104F0607">
      <w:pPr>
        <w:rPr>
          <w:rFonts w:ascii="Times New Roman" w:eastAsia="Calibri" w:hAnsi="Times New Roman" w:cs="Times New Roman"/>
          <w:sz w:val="28"/>
          <w:szCs w:val="28"/>
        </w:rPr>
      </w:pPr>
    </w:p>
    <w:p w14:paraId="11A4922F" w14:textId="7188DD3A" w:rsidR="0014384D" w:rsidRDefault="0014384D" w:rsidP="104F0607">
      <w:pPr>
        <w:rPr>
          <w:rFonts w:ascii="Times New Roman" w:eastAsia="Calibri" w:hAnsi="Times New Roman" w:cs="Times New Roman"/>
          <w:sz w:val="28"/>
          <w:szCs w:val="28"/>
        </w:rPr>
      </w:pPr>
    </w:p>
    <w:p w14:paraId="2A9BF734" w14:textId="3C67468E" w:rsidR="0014384D" w:rsidRDefault="0014384D" w:rsidP="104F0607">
      <w:pPr>
        <w:rPr>
          <w:rFonts w:ascii="Times New Roman" w:eastAsia="Calibri" w:hAnsi="Times New Roman" w:cs="Times New Roman"/>
          <w:sz w:val="28"/>
          <w:szCs w:val="28"/>
        </w:rPr>
      </w:pPr>
    </w:p>
    <w:p w14:paraId="610A860F" w14:textId="6BC5CA6F" w:rsidR="0014384D" w:rsidRDefault="0014384D" w:rsidP="104F0607">
      <w:pPr>
        <w:rPr>
          <w:rFonts w:ascii="Times New Roman" w:eastAsia="Calibri" w:hAnsi="Times New Roman" w:cs="Times New Roman"/>
          <w:sz w:val="28"/>
          <w:szCs w:val="28"/>
        </w:rPr>
      </w:pPr>
    </w:p>
    <w:p w14:paraId="1DF3EE20" w14:textId="49734A8D" w:rsidR="0014384D" w:rsidRDefault="0014384D" w:rsidP="104F0607">
      <w:pPr>
        <w:rPr>
          <w:rFonts w:ascii="Times New Roman" w:eastAsia="Calibri" w:hAnsi="Times New Roman" w:cs="Times New Roman"/>
          <w:sz w:val="28"/>
          <w:szCs w:val="28"/>
        </w:rPr>
      </w:pPr>
    </w:p>
    <w:p w14:paraId="1E6E4B26" w14:textId="77777777" w:rsidR="00BC44B7" w:rsidRDefault="00BC44B7" w:rsidP="104F0607">
      <w:pPr>
        <w:rPr>
          <w:rFonts w:ascii="Times New Roman" w:eastAsia="Calibri" w:hAnsi="Times New Roman" w:cs="Times New Roman"/>
          <w:sz w:val="28"/>
          <w:szCs w:val="28"/>
        </w:rPr>
      </w:pPr>
    </w:p>
    <w:p w14:paraId="66FFE322" w14:textId="77777777" w:rsidR="0076373B" w:rsidRPr="00307100" w:rsidRDefault="0076373B" w:rsidP="104F0607">
      <w:pPr>
        <w:rPr>
          <w:rFonts w:ascii="Times New Roman" w:eastAsia="Calibri" w:hAnsi="Times New Roman" w:cs="Times New Roman"/>
          <w:sz w:val="28"/>
          <w:szCs w:val="28"/>
        </w:rPr>
      </w:pPr>
    </w:p>
    <w:p w14:paraId="317BFBEA" w14:textId="649EA093" w:rsidR="104F0607" w:rsidRPr="00307100" w:rsidRDefault="104F0607" w:rsidP="104F0607">
      <w:pPr>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lastRenderedPageBreak/>
        <w:t>OUTPUT</w:t>
      </w:r>
    </w:p>
    <w:p w14:paraId="0E9B8643" w14:textId="5DAA5F1C" w:rsidR="104F0607" w:rsidRPr="00307100" w:rsidRDefault="104F0607" w:rsidP="104F0607">
      <w:pPr>
        <w:rPr>
          <w:rFonts w:ascii="Times New Roman" w:eastAsia="Calibri" w:hAnsi="Times New Roman" w:cs="Times New Roman"/>
          <w:b/>
          <w:bCs/>
          <w:sz w:val="28"/>
          <w:szCs w:val="28"/>
          <w:u w:val="single"/>
        </w:rPr>
      </w:pPr>
    </w:p>
    <w:p w14:paraId="2BC7E677" w14:textId="350311A7" w:rsidR="104F0607" w:rsidRPr="00307100" w:rsidRDefault="104F0607" w:rsidP="104F0607">
      <w:pPr>
        <w:rPr>
          <w:rFonts w:ascii="Times New Roman" w:hAnsi="Times New Roman" w:cs="Times New Roman"/>
        </w:rPr>
      </w:pPr>
      <w:r w:rsidRPr="00307100">
        <w:rPr>
          <w:rFonts w:ascii="Times New Roman" w:hAnsi="Times New Roman" w:cs="Times New Roman"/>
          <w:noProof/>
          <w:lang w:val="en-US"/>
        </w:rPr>
        <w:drawing>
          <wp:inline distT="0" distB="0" distL="0" distR="0" wp14:anchorId="3174477B" wp14:editId="1C9BA1C4">
            <wp:extent cx="5438775" cy="2829119"/>
            <wp:effectExtent l="0" t="0" r="0" b="0"/>
            <wp:docPr id="852516806" name="Picture 85251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829119"/>
                    </a:xfrm>
                    <a:prstGeom prst="rect">
                      <a:avLst/>
                    </a:prstGeom>
                  </pic:spPr>
                </pic:pic>
              </a:graphicData>
            </a:graphic>
          </wp:inline>
        </w:drawing>
      </w:r>
    </w:p>
    <w:p w14:paraId="5742A1ED" w14:textId="09B0800F" w:rsidR="104F0607" w:rsidRPr="00307100" w:rsidRDefault="104F0607" w:rsidP="104F0607">
      <w:pPr>
        <w:rPr>
          <w:rFonts w:ascii="Times New Roman" w:eastAsia="Calibri" w:hAnsi="Times New Roman" w:cs="Times New Roman"/>
          <w:b/>
          <w:bCs/>
          <w:sz w:val="28"/>
          <w:szCs w:val="28"/>
          <w:u w:val="single"/>
        </w:rPr>
      </w:pPr>
    </w:p>
    <w:p w14:paraId="73AA8C5E" w14:textId="630CD431" w:rsidR="104F0607" w:rsidRPr="00307100" w:rsidRDefault="104F0607" w:rsidP="104F0607">
      <w:pPr>
        <w:rPr>
          <w:rFonts w:ascii="Times New Roman" w:eastAsia="Calibri" w:hAnsi="Times New Roman" w:cs="Times New Roman"/>
          <w:b/>
          <w:bCs/>
          <w:sz w:val="28"/>
          <w:szCs w:val="28"/>
          <w:u w:val="single"/>
        </w:rPr>
      </w:pPr>
    </w:p>
    <w:p w14:paraId="7CD5F60C" w14:textId="2C560A1E" w:rsidR="104F0607" w:rsidRPr="00307100" w:rsidRDefault="104F0607" w:rsidP="104F0607">
      <w:pPr>
        <w:rPr>
          <w:rFonts w:ascii="Times New Roman" w:eastAsia="Calibri" w:hAnsi="Times New Roman" w:cs="Times New Roman"/>
          <w:b/>
          <w:bCs/>
          <w:sz w:val="28"/>
          <w:szCs w:val="28"/>
          <w:u w:val="single"/>
        </w:rPr>
      </w:pPr>
    </w:p>
    <w:p w14:paraId="6FA58B91" w14:textId="6999AD81" w:rsidR="104F0607" w:rsidRPr="00307100" w:rsidRDefault="104F0607" w:rsidP="104F0607">
      <w:pPr>
        <w:rPr>
          <w:rFonts w:ascii="Times New Roman" w:eastAsia="Calibri" w:hAnsi="Times New Roman" w:cs="Times New Roman"/>
          <w:b/>
          <w:bCs/>
          <w:sz w:val="28"/>
          <w:szCs w:val="28"/>
          <w:u w:val="single"/>
        </w:rPr>
      </w:pPr>
    </w:p>
    <w:p w14:paraId="73B48633" w14:textId="11533458" w:rsidR="104F0607" w:rsidRPr="00307100" w:rsidRDefault="104F0607" w:rsidP="104F0607">
      <w:pPr>
        <w:rPr>
          <w:rFonts w:ascii="Times New Roman" w:eastAsia="Calibri" w:hAnsi="Times New Roman" w:cs="Times New Roman"/>
          <w:b/>
          <w:bCs/>
          <w:sz w:val="28"/>
          <w:szCs w:val="28"/>
          <w:u w:val="single"/>
        </w:rPr>
      </w:pPr>
    </w:p>
    <w:p w14:paraId="69BE409E" w14:textId="32030762" w:rsidR="104F0607" w:rsidRDefault="104F0607" w:rsidP="104F0607">
      <w:pPr>
        <w:rPr>
          <w:rFonts w:ascii="Times New Roman" w:eastAsia="Calibri" w:hAnsi="Times New Roman" w:cs="Times New Roman"/>
          <w:b/>
          <w:bCs/>
          <w:sz w:val="28"/>
          <w:szCs w:val="28"/>
          <w:u w:val="single"/>
        </w:rPr>
      </w:pPr>
    </w:p>
    <w:p w14:paraId="393F1890" w14:textId="449E1D9C" w:rsidR="0014384D" w:rsidRDefault="0014384D" w:rsidP="104F0607">
      <w:pPr>
        <w:rPr>
          <w:rFonts w:ascii="Times New Roman" w:eastAsia="Calibri" w:hAnsi="Times New Roman" w:cs="Times New Roman"/>
          <w:b/>
          <w:bCs/>
          <w:sz w:val="28"/>
          <w:szCs w:val="28"/>
          <w:u w:val="single"/>
        </w:rPr>
      </w:pPr>
    </w:p>
    <w:p w14:paraId="00E2C696" w14:textId="16E924F6" w:rsidR="0014384D" w:rsidRDefault="0014384D" w:rsidP="104F0607">
      <w:pPr>
        <w:rPr>
          <w:rFonts w:ascii="Times New Roman" w:eastAsia="Calibri" w:hAnsi="Times New Roman" w:cs="Times New Roman"/>
          <w:b/>
          <w:bCs/>
          <w:sz w:val="28"/>
          <w:szCs w:val="28"/>
          <w:u w:val="single"/>
        </w:rPr>
      </w:pPr>
    </w:p>
    <w:p w14:paraId="093BBB40" w14:textId="538B48F9" w:rsidR="0014384D" w:rsidRDefault="0014384D" w:rsidP="104F0607">
      <w:pPr>
        <w:rPr>
          <w:rFonts w:ascii="Times New Roman" w:eastAsia="Calibri" w:hAnsi="Times New Roman" w:cs="Times New Roman"/>
          <w:b/>
          <w:bCs/>
          <w:sz w:val="28"/>
          <w:szCs w:val="28"/>
          <w:u w:val="single"/>
        </w:rPr>
      </w:pPr>
    </w:p>
    <w:p w14:paraId="217B5BED" w14:textId="14825EA1" w:rsidR="0014384D" w:rsidRDefault="0014384D" w:rsidP="104F0607">
      <w:pPr>
        <w:rPr>
          <w:rFonts w:ascii="Times New Roman" w:eastAsia="Calibri" w:hAnsi="Times New Roman" w:cs="Times New Roman"/>
          <w:b/>
          <w:bCs/>
          <w:sz w:val="28"/>
          <w:szCs w:val="28"/>
          <w:u w:val="single"/>
        </w:rPr>
      </w:pPr>
    </w:p>
    <w:p w14:paraId="6874FD8F" w14:textId="6B304431" w:rsidR="0014384D" w:rsidRDefault="0014384D" w:rsidP="104F0607">
      <w:pPr>
        <w:rPr>
          <w:rFonts w:ascii="Times New Roman" w:eastAsia="Calibri" w:hAnsi="Times New Roman" w:cs="Times New Roman"/>
          <w:b/>
          <w:bCs/>
          <w:sz w:val="28"/>
          <w:szCs w:val="28"/>
          <w:u w:val="single"/>
        </w:rPr>
      </w:pPr>
    </w:p>
    <w:p w14:paraId="35B5058F" w14:textId="7CA31F3B" w:rsidR="0014384D" w:rsidRDefault="0014384D" w:rsidP="104F0607">
      <w:pPr>
        <w:rPr>
          <w:rFonts w:ascii="Times New Roman" w:eastAsia="Calibri" w:hAnsi="Times New Roman" w:cs="Times New Roman"/>
          <w:b/>
          <w:bCs/>
          <w:sz w:val="28"/>
          <w:szCs w:val="28"/>
          <w:u w:val="single"/>
        </w:rPr>
      </w:pPr>
    </w:p>
    <w:p w14:paraId="18F203EF" w14:textId="178DB813" w:rsidR="0014384D" w:rsidRDefault="0014384D" w:rsidP="104F0607">
      <w:pPr>
        <w:rPr>
          <w:rFonts w:ascii="Times New Roman" w:eastAsia="Calibri" w:hAnsi="Times New Roman" w:cs="Times New Roman"/>
          <w:b/>
          <w:bCs/>
          <w:sz w:val="28"/>
          <w:szCs w:val="28"/>
          <w:u w:val="single"/>
        </w:rPr>
      </w:pPr>
    </w:p>
    <w:p w14:paraId="32DB78FC" w14:textId="4B4E99F5" w:rsidR="0014384D" w:rsidRDefault="0014384D" w:rsidP="104F0607">
      <w:pPr>
        <w:rPr>
          <w:rFonts w:ascii="Times New Roman" w:eastAsia="Calibri" w:hAnsi="Times New Roman" w:cs="Times New Roman"/>
          <w:b/>
          <w:bCs/>
          <w:sz w:val="28"/>
          <w:szCs w:val="28"/>
          <w:u w:val="single"/>
        </w:rPr>
      </w:pPr>
    </w:p>
    <w:p w14:paraId="7C34B9F7" w14:textId="01B96D04" w:rsidR="0014384D" w:rsidRDefault="0014384D" w:rsidP="000602D5">
      <w:pPr>
        <w:rPr>
          <w:rFonts w:ascii="Times New Roman" w:eastAsia="Calibri" w:hAnsi="Times New Roman" w:cs="Times New Roman"/>
          <w:b/>
          <w:bCs/>
          <w:sz w:val="28"/>
          <w:szCs w:val="28"/>
          <w:u w:val="single"/>
        </w:rPr>
      </w:pPr>
    </w:p>
    <w:p w14:paraId="4197E7E1" w14:textId="77777777" w:rsidR="0076373B" w:rsidRPr="00307100" w:rsidRDefault="0076373B" w:rsidP="000602D5">
      <w:pPr>
        <w:rPr>
          <w:rFonts w:ascii="Times New Roman" w:eastAsia="Calibri" w:hAnsi="Times New Roman" w:cs="Times New Roman"/>
          <w:b/>
          <w:bCs/>
          <w:sz w:val="28"/>
          <w:szCs w:val="28"/>
          <w:u w:val="single"/>
        </w:rPr>
      </w:pPr>
    </w:p>
    <w:p w14:paraId="4A9FEDA0" w14:textId="518ED930" w:rsidR="104F0607" w:rsidRDefault="104F0607" w:rsidP="00AD3AB0">
      <w:pPr>
        <w:pStyle w:val="ListParagraph"/>
        <w:numPr>
          <w:ilvl w:val="0"/>
          <w:numId w:val="1"/>
        </w:numPr>
        <w:rPr>
          <w:rFonts w:ascii="Times New Roman" w:eastAsia="Calibri" w:hAnsi="Times New Roman" w:cs="Times New Roman"/>
          <w:b/>
          <w:bCs/>
          <w:sz w:val="28"/>
          <w:szCs w:val="28"/>
        </w:rPr>
      </w:pPr>
      <w:r w:rsidRPr="00AD3AB0">
        <w:rPr>
          <w:rFonts w:ascii="Times New Roman" w:eastAsia="Calibri" w:hAnsi="Times New Roman" w:cs="Times New Roman"/>
          <w:b/>
          <w:bCs/>
          <w:sz w:val="28"/>
          <w:szCs w:val="28"/>
        </w:rPr>
        <w:lastRenderedPageBreak/>
        <w:t>Create CPU with attribute price. Create inner class Processor (no. of cores, manufacturer) and static nested class RAM (memory,</w:t>
      </w:r>
      <w:r w:rsidR="00AD3AB0">
        <w:rPr>
          <w:rFonts w:ascii="Times New Roman" w:eastAsia="Calibri" w:hAnsi="Times New Roman" w:cs="Times New Roman"/>
          <w:b/>
          <w:bCs/>
          <w:sz w:val="28"/>
          <w:szCs w:val="28"/>
        </w:rPr>
        <w:t xml:space="preserve"> </w:t>
      </w:r>
      <w:r w:rsidRPr="00AD3AB0">
        <w:rPr>
          <w:rFonts w:ascii="Times New Roman" w:eastAsia="Calibri" w:hAnsi="Times New Roman" w:cs="Times New Roman"/>
          <w:b/>
          <w:bCs/>
          <w:sz w:val="28"/>
          <w:szCs w:val="28"/>
        </w:rPr>
        <w:t>manufacturer). Create an object of CPU and print information of Processor and RAM.</w:t>
      </w:r>
    </w:p>
    <w:p w14:paraId="702EDE7A" w14:textId="52D34A36" w:rsidR="00AD3AB0" w:rsidRDefault="00AD3AB0" w:rsidP="0076373B">
      <w:pPr>
        <w:pStyle w:val="ListParagraph"/>
        <w:ind w:left="90" w:firstLine="194"/>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Aim: </w:t>
      </w:r>
    </w:p>
    <w:p w14:paraId="0ED2CBE4" w14:textId="04089802" w:rsidR="00AD3AB0" w:rsidRDefault="00AD3AB0" w:rsidP="0076373B">
      <w:pPr>
        <w:pStyle w:val="ListParagraph"/>
        <w:ind w:left="284"/>
        <w:rPr>
          <w:rFonts w:ascii="Times New Roman" w:eastAsia="Calibri" w:hAnsi="Times New Roman" w:cs="Times New Roman"/>
          <w:sz w:val="28"/>
          <w:szCs w:val="28"/>
        </w:rPr>
      </w:pPr>
      <w:r w:rsidRPr="00AD3AB0">
        <w:rPr>
          <w:rFonts w:ascii="Times New Roman" w:eastAsia="Calibri" w:hAnsi="Times New Roman" w:cs="Times New Roman"/>
          <w:sz w:val="28"/>
          <w:szCs w:val="28"/>
        </w:rPr>
        <w:t>To cre</w:t>
      </w:r>
      <w:r>
        <w:rPr>
          <w:rFonts w:ascii="Times New Roman" w:eastAsia="Calibri" w:hAnsi="Times New Roman" w:cs="Times New Roman"/>
          <w:sz w:val="28"/>
          <w:szCs w:val="28"/>
        </w:rPr>
        <w:t>ate CPU with attribute price and to create inner class processor and static nested class RAM. Then create an object of CPU and print information of processor and RAM.</w:t>
      </w:r>
    </w:p>
    <w:p w14:paraId="58BC392D" w14:textId="0066AF7B" w:rsidR="00AD3AB0" w:rsidRPr="00AD3AB0" w:rsidRDefault="00AD3AB0" w:rsidP="0076373B">
      <w:pPr>
        <w:pStyle w:val="ListParagraph"/>
        <w:spacing w:line="240" w:lineRule="auto"/>
        <w:ind w:left="90" w:firstLine="194"/>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Source code:</w:t>
      </w:r>
    </w:p>
    <w:p w14:paraId="3447F5E3" w14:textId="48B91BDA" w:rsidR="104F0607" w:rsidRPr="00307100" w:rsidRDefault="104F0607" w:rsidP="0076373B">
      <w:pPr>
        <w:spacing w:line="240" w:lineRule="auto"/>
        <w:ind w:left="284" w:firstLine="194"/>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t>CPU.java</w:t>
      </w:r>
    </w:p>
    <w:p w14:paraId="431F2A14" w14:textId="30DAB4D1"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import java.io.*;</w:t>
      </w:r>
    </w:p>
    <w:p w14:paraId="55611732" w14:textId="095CDCE0"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class CPU</w:t>
      </w:r>
    </w:p>
    <w:p w14:paraId="25745E24" w14:textId="289D6862"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1BDC0E24" w14:textId="18C2933D"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int price=50000;</w:t>
      </w:r>
    </w:p>
    <w:p w14:paraId="45A6351C" w14:textId="5831F79C"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 xml:space="preserve"> class processor</w:t>
      </w:r>
    </w:p>
    <w:p w14:paraId="427E8DDE" w14:textId="40A3A081"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6F9C1620" w14:textId="176EC68F"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int noofcores=2;</w:t>
      </w:r>
    </w:p>
    <w:p w14:paraId="02379361" w14:textId="29907E15"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String manuf="Intel";</w:t>
      </w:r>
    </w:p>
    <w:p w14:paraId="3C74C603" w14:textId="5226B9FA"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4E85414" w14:textId="1C1B9F62"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static class RAM</w:t>
      </w:r>
    </w:p>
    <w:p w14:paraId="1A35341E" w14:textId="292BF72B"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4CE8A55" w14:textId="5A9CD7DD"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String mem="2GB";</w:t>
      </w:r>
    </w:p>
    <w:p w14:paraId="2294828A" w14:textId="748BB24E"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String manuf="IBM";</w:t>
      </w:r>
    </w:p>
    <w:p w14:paraId="2E814CAC" w14:textId="7067EBC8"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79AE43F6" w14:textId="41914954"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public static void main(String []args) throws IOException</w:t>
      </w:r>
    </w:p>
    <w:p w14:paraId="102DB3CC" w14:textId="568B0873"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72BEE033" w14:textId="78353921" w:rsidR="104F0607" w:rsidRPr="00307100" w:rsidRDefault="104F0607" w:rsidP="0076373B">
      <w:pPr>
        <w:spacing w:line="240" w:lineRule="auto"/>
        <w:ind w:left="567"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CPU c= new CPU();</w:t>
      </w:r>
    </w:p>
    <w:p w14:paraId="09F7FBD5" w14:textId="0EB6B78F"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CPU.processor p= c.new processor();</w:t>
      </w:r>
    </w:p>
    <w:p w14:paraId="4B7502C4" w14:textId="71DB70A8" w:rsidR="104F0607" w:rsidRPr="00307100"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CPU.RAM r= new CPU.RAM();</w:t>
      </w:r>
    </w:p>
    <w:p w14:paraId="4C0DA56C" w14:textId="3916950B" w:rsidR="104F0607" w:rsidRDefault="104F0607" w:rsidP="0076373B">
      <w:pPr>
        <w:spacing w:line="240" w:lineRule="auto"/>
        <w:ind w:left="284" w:firstLine="194"/>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price:"+c.price);</w:t>
      </w:r>
    </w:p>
    <w:p w14:paraId="3260A375" w14:textId="77777777" w:rsidR="00F577BA" w:rsidRPr="00307100" w:rsidRDefault="00F577BA" w:rsidP="0076373B">
      <w:pPr>
        <w:spacing w:line="240" w:lineRule="auto"/>
        <w:ind w:firstLine="284"/>
        <w:rPr>
          <w:rFonts w:ascii="Times New Roman" w:eastAsia="Calibri" w:hAnsi="Times New Roman" w:cs="Times New Roman"/>
          <w:sz w:val="28"/>
          <w:szCs w:val="28"/>
        </w:rPr>
      </w:pPr>
    </w:p>
    <w:p w14:paraId="3EE87617" w14:textId="3A2AB4A6" w:rsidR="104F0607" w:rsidRPr="00307100" w:rsidRDefault="104F0607" w:rsidP="0076373B">
      <w:pPr>
        <w:spacing w:line="240" w:lineRule="auto"/>
        <w:rPr>
          <w:rFonts w:ascii="Times New Roman" w:eastAsia="Calibri" w:hAnsi="Times New Roman" w:cs="Times New Roman"/>
          <w:sz w:val="28"/>
          <w:szCs w:val="28"/>
        </w:rPr>
      </w:pPr>
      <w:r w:rsidRPr="00307100">
        <w:rPr>
          <w:rFonts w:ascii="Times New Roman" w:eastAsia="Calibri" w:hAnsi="Times New Roman" w:cs="Times New Roman"/>
          <w:sz w:val="28"/>
          <w:szCs w:val="28"/>
        </w:rPr>
        <w:lastRenderedPageBreak/>
        <w:t>System.out.println("no of cores &amp; manuf:"+p.noofcores +"  " +p.manuf);</w:t>
      </w:r>
    </w:p>
    <w:p w14:paraId="60655AB2" w14:textId="77AFC00A" w:rsidR="104F0607" w:rsidRPr="00307100" w:rsidRDefault="104F0607" w:rsidP="0076373B">
      <w:pPr>
        <w:spacing w:line="240" w:lineRule="auto"/>
        <w:rPr>
          <w:rFonts w:ascii="Times New Roman" w:eastAsia="Calibri" w:hAnsi="Times New Roman" w:cs="Times New Roman"/>
          <w:sz w:val="28"/>
          <w:szCs w:val="28"/>
        </w:rPr>
      </w:pPr>
      <w:r w:rsidRPr="00307100">
        <w:rPr>
          <w:rFonts w:ascii="Times New Roman" w:eastAsia="Calibri" w:hAnsi="Times New Roman" w:cs="Times New Roman"/>
          <w:sz w:val="28"/>
          <w:szCs w:val="28"/>
        </w:rPr>
        <w:t>System.out.println("mem &amp; manuf:"+r.mem+"  "+r.manuf);</w:t>
      </w:r>
    </w:p>
    <w:p w14:paraId="001E881B" w14:textId="51911CD6" w:rsidR="104F0607" w:rsidRPr="00307100" w:rsidRDefault="104F0607" w:rsidP="0076373B">
      <w:pPr>
        <w:spacing w:line="240" w:lineRule="auto"/>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50779080" w14:textId="243121F8" w:rsidR="104F0607" w:rsidRDefault="104F0607" w:rsidP="0076373B">
      <w:pPr>
        <w:spacing w:line="240" w:lineRule="auto"/>
        <w:rPr>
          <w:rFonts w:ascii="Times New Roman" w:eastAsia="Calibri" w:hAnsi="Times New Roman" w:cs="Times New Roman"/>
          <w:sz w:val="28"/>
          <w:szCs w:val="28"/>
        </w:rPr>
      </w:pPr>
      <w:r w:rsidRPr="00307100">
        <w:rPr>
          <w:rFonts w:ascii="Times New Roman" w:eastAsia="Calibri" w:hAnsi="Times New Roman" w:cs="Times New Roman"/>
          <w:sz w:val="28"/>
          <w:szCs w:val="28"/>
        </w:rPr>
        <w:t>}</w:t>
      </w:r>
    </w:p>
    <w:p w14:paraId="0BF0F240" w14:textId="358A3BD8" w:rsidR="00F577BA" w:rsidRDefault="00F577BA" w:rsidP="104F0607">
      <w:pPr>
        <w:rPr>
          <w:rFonts w:ascii="Times New Roman" w:eastAsia="Calibri" w:hAnsi="Times New Roman" w:cs="Times New Roman"/>
          <w:sz w:val="28"/>
          <w:szCs w:val="28"/>
        </w:rPr>
      </w:pPr>
    </w:p>
    <w:p w14:paraId="1326A8F6" w14:textId="4D2C9087" w:rsidR="00F577BA" w:rsidRDefault="00F577BA" w:rsidP="104F0607">
      <w:pPr>
        <w:rPr>
          <w:rFonts w:ascii="Times New Roman" w:eastAsia="Calibri" w:hAnsi="Times New Roman" w:cs="Times New Roman"/>
          <w:sz w:val="28"/>
          <w:szCs w:val="28"/>
        </w:rPr>
      </w:pPr>
    </w:p>
    <w:p w14:paraId="2B401C42" w14:textId="5EDFFB11" w:rsidR="104F0607" w:rsidRDefault="104F0607" w:rsidP="104F0607">
      <w:pPr>
        <w:rPr>
          <w:rFonts w:ascii="Times New Roman" w:eastAsia="Calibri" w:hAnsi="Times New Roman" w:cs="Times New Roman"/>
          <w:sz w:val="28"/>
          <w:szCs w:val="28"/>
        </w:rPr>
      </w:pPr>
    </w:p>
    <w:p w14:paraId="51AFA2FD" w14:textId="77777777" w:rsidR="0076373B" w:rsidRPr="00307100" w:rsidRDefault="0076373B" w:rsidP="104F0607">
      <w:pPr>
        <w:rPr>
          <w:rFonts w:ascii="Times New Roman" w:eastAsia="Calibri" w:hAnsi="Times New Roman" w:cs="Times New Roman"/>
          <w:sz w:val="28"/>
          <w:szCs w:val="28"/>
        </w:rPr>
      </w:pPr>
    </w:p>
    <w:p w14:paraId="3BEC6628" w14:textId="5C1C505A" w:rsidR="104F0607" w:rsidRPr="00307100" w:rsidRDefault="104F0607" w:rsidP="104F0607">
      <w:pPr>
        <w:rPr>
          <w:rFonts w:ascii="Times New Roman" w:eastAsia="Calibri" w:hAnsi="Times New Roman" w:cs="Times New Roman"/>
          <w:b/>
          <w:bCs/>
          <w:sz w:val="28"/>
          <w:szCs w:val="28"/>
          <w:u w:val="single"/>
        </w:rPr>
      </w:pPr>
      <w:r w:rsidRPr="00307100">
        <w:rPr>
          <w:rFonts w:ascii="Times New Roman" w:eastAsia="Calibri" w:hAnsi="Times New Roman" w:cs="Times New Roman"/>
          <w:b/>
          <w:bCs/>
          <w:sz w:val="28"/>
          <w:szCs w:val="28"/>
          <w:u w:val="single"/>
        </w:rPr>
        <w:t>OUTPUT</w:t>
      </w:r>
    </w:p>
    <w:p w14:paraId="22225045" w14:textId="3E1B7811" w:rsidR="104F0607" w:rsidRPr="00307100" w:rsidRDefault="104F0607" w:rsidP="104F0607">
      <w:pPr>
        <w:rPr>
          <w:rFonts w:ascii="Times New Roman" w:eastAsia="Calibri" w:hAnsi="Times New Roman" w:cs="Times New Roman"/>
          <w:b/>
          <w:bCs/>
          <w:sz w:val="28"/>
          <w:szCs w:val="28"/>
          <w:u w:val="single"/>
        </w:rPr>
      </w:pPr>
    </w:p>
    <w:p w14:paraId="597E8C0F" w14:textId="448D638F" w:rsidR="104F0607" w:rsidRPr="00307100" w:rsidRDefault="104F0607" w:rsidP="104F0607">
      <w:pPr>
        <w:rPr>
          <w:rFonts w:ascii="Times New Roman" w:eastAsia="Calibri" w:hAnsi="Times New Roman" w:cs="Times New Roman"/>
          <w:b/>
          <w:bCs/>
          <w:sz w:val="28"/>
          <w:szCs w:val="28"/>
          <w:u w:val="single"/>
        </w:rPr>
      </w:pPr>
      <w:r w:rsidRPr="00307100">
        <w:rPr>
          <w:rFonts w:ascii="Times New Roman" w:hAnsi="Times New Roman" w:cs="Times New Roman"/>
          <w:noProof/>
          <w:lang w:val="en-US"/>
        </w:rPr>
        <w:drawing>
          <wp:inline distT="0" distB="0" distL="0" distR="0" wp14:anchorId="43CACF2D" wp14:editId="6DC063A3">
            <wp:extent cx="4981576" cy="2047875"/>
            <wp:effectExtent l="0" t="0" r="0" b="0"/>
            <wp:docPr id="632971776" name="Picture 63297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81576" cy="2047875"/>
                    </a:xfrm>
                    <a:prstGeom prst="rect">
                      <a:avLst/>
                    </a:prstGeom>
                  </pic:spPr>
                </pic:pic>
              </a:graphicData>
            </a:graphic>
          </wp:inline>
        </w:drawing>
      </w:r>
    </w:p>
    <w:p w14:paraId="70CC7BF3" w14:textId="0607DDF7" w:rsidR="104F0607" w:rsidRPr="00307100" w:rsidRDefault="104F0607" w:rsidP="104F0607">
      <w:pPr>
        <w:rPr>
          <w:rFonts w:ascii="Times New Roman" w:eastAsia="Calibri" w:hAnsi="Times New Roman" w:cs="Times New Roman"/>
          <w:b/>
          <w:bCs/>
          <w:sz w:val="28"/>
          <w:szCs w:val="28"/>
          <w:u w:val="single"/>
        </w:rPr>
      </w:pPr>
    </w:p>
    <w:p w14:paraId="619C6AD1" w14:textId="37E9EAE5" w:rsidR="104F0607" w:rsidRPr="00307100" w:rsidRDefault="104F0607" w:rsidP="104F0607">
      <w:pPr>
        <w:rPr>
          <w:rFonts w:ascii="Times New Roman" w:eastAsia="Calibri" w:hAnsi="Times New Roman" w:cs="Times New Roman"/>
          <w:sz w:val="28"/>
          <w:szCs w:val="28"/>
        </w:rPr>
      </w:pPr>
    </w:p>
    <w:p w14:paraId="09AEF31B" w14:textId="406B9EE3" w:rsidR="104F0607" w:rsidRDefault="104F0607" w:rsidP="104F0607">
      <w:pPr>
        <w:rPr>
          <w:rFonts w:ascii="Times New Roman" w:eastAsia="Calibri" w:hAnsi="Times New Roman" w:cs="Times New Roman"/>
          <w:b/>
          <w:bCs/>
          <w:sz w:val="28"/>
          <w:szCs w:val="28"/>
          <w:u w:val="single"/>
        </w:rPr>
      </w:pPr>
    </w:p>
    <w:p w14:paraId="7BBB4D11" w14:textId="5B8886E0" w:rsidR="00F577BA" w:rsidRDefault="00F577BA" w:rsidP="104F0607">
      <w:pPr>
        <w:rPr>
          <w:rFonts w:ascii="Times New Roman" w:eastAsia="Calibri" w:hAnsi="Times New Roman" w:cs="Times New Roman"/>
          <w:b/>
          <w:bCs/>
          <w:sz w:val="28"/>
          <w:szCs w:val="28"/>
          <w:u w:val="single"/>
        </w:rPr>
      </w:pPr>
    </w:p>
    <w:p w14:paraId="1FAB2967" w14:textId="046008B9" w:rsidR="00F577BA" w:rsidRDefault="00F577BA" w:rsidP="104F0607">
      <w:pPr>
        <w:rPr>
          <w:rFonts w:ascii="Times New Roman" w:eastAsia="Calibri" w:hAnsi="Times New Roman" w:cs="Times New Roman"/>
          <w:b/>
          <w:bCs/>
          <w:sz w:val="28"/>
          <w:szCs w:val="28"/>
          <w:u w:val="single"/>
        </w:rPr>
      </w:pPr>
    </w:p>
    <w:p w14:paraId="733B4C70" w14:textId="44AA6FB1" w:rsidR="00F577BA" w:rsidRDefault="00F577BA" w:rsidP="104F0607">
      <w:pPr>
        <w:rPr>
          <w:rFonts w:ascii="Times New Roman" w:eastAsia="Calibri" w:hAnsi="Times New Roman" w:cs="Times New Roman"/>
          <w:b/>
          <w:bCs/>
          <w:sz w:val="28"/>
          <w:szCs w:val="28"/>
          <w:u w:val="single"/>
        </w:rPr>
      </w:pPr>
    </w:p>
    <w:p w14:paraId="598BC1C0" w14:textId="6194DB88" w:rsidR="00850295" w:rsidRDefault="00850295" w:rsidP="104F0607">
      <w:pPr>
        <w:rPr>
          <w:rFonts w:ascii="Times New Roman" w:eastAsia="Calibri" w:hAnsi="Times New Roman" w:cs="Times New Roman"/>
          <w:b/>
          <w:bCs/>
          <w:sz w:val="28"/>
          <w:szCs w:val="28"/>
          <w:u w:val="single"/>
        </w:rPr>
      </w:pPr>
    </w:p>
    <w:p w14:paraId="26B6E91E" w14:textId="5219EF47" w:rsidR="00850295" w:rsidRDefault="00850295" w:rsidP="104F0607">
      <w:pPr>
        <w:rPr>
          <w:rFonts w:ascii="Times New Roman" w:eastAsia="Calibri" w:hAnsi="Times New Roman" w:cs="Times New Roman"/>
          <w:b/>
          <w:bCs/>
          <w:sz w:val="28"/>
          <w:szCs w:val="28"/>
          <w:u w:val="single"/>
        </w:rPr>
      </w:pPr>
    </w:p>
    <w:p w14:paraId="47FD464B" w14:textId="5A7E7A5E" w:rsidR="00850295" w:rsidRDefault="00850295" w:rsidP="104F0607">
      <w:pPr>
        <w:rPr>
          <w:rFonts w:ascii="Times New Roman" w:eastAsia="Calibri" w:hAnsi="Times New Roman" w:cs="Times New Roman"/>
          <w:b/>
          <w:bCs/>
          <w:sz w:val="28"/>
          <w:szCs w:val="28"/>
          <w:u w:val="single"/>
        </w:rPr>
      </w:pPr>
    </w:p>
    <w:p w14:paraId="41296128" w14:textId="6B8122C8" w:rsidR="00850295" w:rsidRDefault="00850295" w:rsidP="104F0607">
      <w:pPr>
        <w:rPr>
          <w:rFonts w:ascii="Times New Roman" w:eastAsia="Calibri" w:hAnsi="Times New Roman" w:cs="Times New Roman"/>
          <w:b/>
          <w:bCs/>
          <w:sz w:val="28"/>
          <w:szCs w:val="28"/>
          <w:u w:val="single"/>
        </w:rPr>
      </w:pPr>
    </w:p>
    <w:p w14:paraId="54203809" w14:textId="731281F7" w:rsidR="00850295" w:rsidRDefault="00850295" w:rsidP="104F0607">
      <w:pPr>
        <w:rPr>
          <w:rFonts w:ascii="Times New Roman" w:eastAsia="Calibri" w:hAnsi="Times New Roman" w:cs="Times New Roman"/>
          <w:b/>
          <w:bCs/>
          <w:sz w:val="28"/>
          <w:szCs w:val="28"/>
          <w:u w:val="single"/>
        </w:rPr>
      </w:pPr>
    </w:p>
    <w:p w14:paraId="2810D2A0" w14:textId="49A133C6" w:rsidR="00850295" w:rsidRPr="00DE7D92" w:rsidRDefault="00E27DB1" w:rsidP="00E27DB1">
      <w:pPr>
        <w:pStyle w:val="ListParagraph"/>
        <w:numPr>
          <w:ilvl w:val="0"/>
          <w:numId w:val="1"/>
        </w:numPr>
        <w:rPr>
          <w:rFonts w:ascii="Times New Roman" w:eastAsia="Calibri" w:hAnsi="Times New Roman" w:cs="Times New Roman"/>
          <w:b/>
          <w:bCs/>
          <w:sz w:val="28"/>
          <w:szCs w:val="28"/>
          <w:u w:val="single"/>
        </w:rPr>
      </w:pPr>
      <w:r w:rsidRPr="00DE7D92">
        <w:rPr>
          <w:rFonts w:ascii="Times New Roman" w:eastAsia="Calibri" w:hAnsi="Times New Roman" w:cs="Times New Roman"/>
          <w:b/>
          <w:bCs/>
          <w:sz w:val="28"/>
          <w:szCs w:val="28"/>
        </w:rPr>
        <w:lastRenderedPageBreak/>
        <w:t>Program to Sort strings</w:t>
      </w:r>
    </w:p>
    <w:p w14:paraId="484C1F5A" w14:textId="7B1B442D" w:rsidR="00DE7D92" w:rsidRDefault="00DE7D92" w:rsidP="0076373B">
      <w:pPr>
        <w:pStyle w:val="ListParagraph"/>
        <w:spacing w:line="240" w:lineRule="auto"/>
        <w:ind w:left="90" w:firstLine="194"/>
        <w:rPr>
          <w:rFonts w:ascii="Times New Roman" w:eastAsia="Calibri" w:hAnsi="Times New Roman" w:cs="Times New Roman"/>
          <w:b/>
          <w:bCs/>
          <w:sz w:val="28"/>
          <w:szCs w:val="28"/>
          <w:u w:val="single"/>
        </w:rPr>
      </w:pPr>
      <w:r w:rsidRPr="00DE7D92">
        <w:rPr>
          <w:rFonts w:ascii="Times New Roman" w:eastAsia="Calibri" w:hAnsi="Times New Roman" w:cs="Times New Roman"/>
          <w:b/>
          <w:bCs/>
          <w:sz w:val="28"/>
          <w:szCs w:val="28"/>
          <w:u w:val="single"/>
        </w:rPr>
        <w:t>Aim:</w:t>
      </w:r>
    </w:p>
    <w:p w14:paraId="60137DCA" w14:textId="2F7E1FF9" w:rsidR="00DE7D92" w:rsidRDefault="00DE7D92" w:rsidP="0076373B">
      <w:pPr>
        <w:pStyle w:val="ListParagraph"/>
        <w:spacing w:line="240" w:lineRule="auto"/>
        <w:ind w:left="90" w:firstLine="194"/>
        <w:rPr>
          <w:rFonts w:ascii="Times New Roman" w:eastAsia="Calibri" w:hAnsi="Times New Roman" w:cs="Times New Roman"/>
          <w:sz w:val="28"/>
          <w:szCs w:val="28"/>
        </w:rPr>
      </w:pPr>
      <w:r w:rsidRPr="00DE7D92">
        <w:rPr>
          <w:rFonts w:ascii="Times New Roman" w:eastAsia="Calibri" w:hAnsi="Times New Roman" w:cs="Times New Roman"/>
          <w:sz w:val="28"/>
          <w:szCs w:val="28"/>
        </w:rPr>
        <w:t>To write a program to sort string</w:t>
      </w:r>
      <w:r>
        <w:rPr>
          <w:rFonts w:ascii="Times New Roman" w:eastAsia="Calibri" w:hAnsi="Times New Roman" w:cs="Times New Roman"/>
          <w:sz w:val="28"/>
          <w:szCs w:val="28"/>
        </w:rPr>
        <w:t>.</w:t>
      </w:r>
    </w:p>
    <w:p w14:paraId="149D716C" w14:textId="79121B16" w:rsidR="00DE7D92" w:rsidRDefault="00DE7D92" w:rsidP="0076373B">
      <w:pPr>
        <w:pStyle w:val="ListParagraph"/>
        <w:spacing w:line="240" w:lineRule="auto"/>
        <w:ind w:left="90" w:firstLine="194"/>
        <w:rPr>
          <w:rFonts w:ascii="Times New Roman" w:eastAsia="Calibri" w:hAnsi="Times New Roman" w:cs="Times New Roman"/>
          <w:b/>
          <w:bCs/>
          <w:sz w:val="28"/>
          <w:szCs w:val="28"/>
          <w:u w:val="single"/>
        </w:rPr>
      </w:pPr>
      <w:r w:rsidRPr="00DE7D92">
        <w:rPr>
          <w:rFonts w:ascii="Times New Roman" w:eastAsia="Calibri" w:hAnsi="Times New Roman" w:cs="Times New Roman"/>
          <w:b/>
          <w:bCs/>
          <w:sz w:val="28"/>
          <w:szCs w:val="28"/>
          <w:u w:val="single"/>
        </w:rPr>
        <w:t>Source code:</w:t>
      </w:r>
    </w:p>
    <w:p w14:paraId="60CF1379" w14:textId="77777777" w:rsidR="00DE7D92" w:rsidRPr="00AF0C5C" w:rsidRDefault="00DE7D92" w:rsidP="0076373B">
      <w:pPr>
        <w:spacing w:line="240" w:lineRule="auto"/>
        <w:ind w:left="426"/>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arrstring.java</w:t>
      </w:r>
    </w:p>
    <w:p w14:paraId="032AFEF9"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23844D28"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public class arrstring</w:t>
      </w:r>
    </w:p>
    <w:p w14:paraId="2590C1F0"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D6CECD4"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 throws IOException</w:t>
      </w:r>
    </w:p>
    <w:p w14:paraId="16C65649"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1E8FD1E"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String[] arr= {"Java","CPP","Visual Basic", "Python"};</w:t>
      </w:r>
    </w:p>
    <w:p w14:paraId="7243567D"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int size=arr.length;</w:t>
      </w:r>
    </w:p>
    <w:p w14:paraId="1C59FD83"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for(int i=0;i&lt;size-1;i++)</w:t>
      </w:r>
    </w:p>
    <w:p w14:paraId="435F470F"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935D454"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for(int j=i+1;j&lt;size;j++)</w:t>
      </w:r>
    </w:p>
    <w:p w14:paraId="611F7819"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F4F5244"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if(arr[i].compareTo(arr[j])&gt;0))</w:t>
      </w:r>
    </w:p>
    <w:p w14:paraId="7113C5DB"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E9A4385"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String temp=arr[i];</w:t>
      </w:r>
    </w:p>
    <w:p w14:paraId="1F1CFA98"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arr[i]=arr[j];</w:t>
      </w:r>
    </w:p>
    <w:p w14:paraId="35C65251"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arr[j]=temp;</w:t>
      </w:r>
    </w:p>
    <w:p w14:paraId="55094A49" w14:textId="00AA9C34"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073A2C4"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for(int i=0;i&lt;size;i++)</w:t>
      </w:r>
    </w:p>
    <w:p w14:paraId="4F3827A6"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855DB1B"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rr[i]);</w:t>
      </w:r>
    </w:p>
    <w:p w14:paraId="50C35F71"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2315A93" w14:textId="77777777" w:rsidR="00DE7D92" w:rsidRPr="00AF0C5C"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A6CA226" w14:textId="518BBE55" w:rsidR="00DE7D92" w:rsidRDefault="00DE7D92" w:rsidP="0076373B">
      <w:pPr>
        <w:spacing w:line="240" w:lineRule="auto"/>
        <w:ind w:left="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911A52F" w14:textId="34FAE1E7" w:rsidR="0076373B" w:rsidRDefault="0076373B" w:rsidP="0076373B">
      <w:pPr>
        <w:spacing w:line="240" w:lineRule="auto"/>
        <w:ind w:left="426"/>
        <w:rPr>
          <w:rFonts w:ascii="Times New Roman" w:eastAsia="Calibri" w:hAnsi="Times New Roman" w:cs="Times New Roman"/>
          <w:sz w:val="28"/>
          <w:szCs w:val="28"/>
        </w:rPr>
      </w:pPr>
    </w:p>
    <w:p w14:paraId="17B92F11" w14:textId="77777777" w:rsidR="0076373B" w:rsidRDefault="0076373B" w:rsidP="0076373B">
      <w:pPr>
        <w:spacing w:line="240" w:lineRule="auto"/>
        <w:ind w:left="426"/>
        <w:rPr>
          <w:rFonts w:ascii="Times New Roman" w:eastAsia="Calibri" w:hAnsi="Times New Roman" w:cs="Times New Roman"/>
          <w:sz w:val="28"/>
          <w:szCs w:val="28"/>
        </w:rPr>
      </w:pPr>
    </w:p>
    <w:p w14:paraId="162C0F20" w14:textId="77777777" w:rsidR="00DE7D92" w:rsidRPr="00AF0C5C" w:rsidRDefault="00DE7D92" w:rsidP="00DE7D92">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lastRenderedPageBreak/>
        <w:t>OUTPUT</w:t>
      </w:r>
    </w:p>
    <w:p w14:paraId="334CF805" w14:textId="77777777" w:rsidR="00DE7D92" w:rsidRPr="00AF0C5C" w:rsidRDefault="00DE7D92" w:rsidP="00DE7D92">
      <w:pPr>
        <w:rPr>
          <w:rFonts w:ascii="Times New Roman" w:eastAsia="Calibri" w:hAnsi="Times New Roman" w:cs="Times New Roman"/>
          <w:b/>
          <w:bCs/>
          <w:sz w:val="28"/>
          <w:szCs w:val="28"/>
          <w:u w:val="single"/>
        </w:rPr>
      </w:pPr>
    </w:p>
    <w:p w14:paraId="2AD3B6E7" w14:textId="77777777" w:rsidR="00DE7D92" w:rsidRPr="00AF0C5C" w:rsidRDefault="00DE7D92" w:rsidP="00DE7D92">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3BCD0621" wp14:editId="4370E213">
            <wp:extent cx="4954156" cy="1427773"/>
            <wp:effectExtent l="0" t="0" r="0" b="0"/>
            <wp:docPr id="996222928" name="Picture 9962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4156" cy="1427773"/>
                    </a:xfrm>
                    <a:prstGeom prst="rect">
                      <a:avLst/>
                    </a:prstGeom>
                  </pic:spPr>
                </pic:pic>
              </a:graphicData>
            </a:graphic>
          </wp:inline>
        </w:drawing>
      </w:r>
    </w:p>
    <w:p w14:paraId="171C82A7" w14:textId="77777777" w:rsidR="00DE7D92" w:rsidRPr="00AF0C5C" w:rsidRDefault="00DE7D92" w:rsidP="00DE7D92">
      <w:pPr>
        <w:rPr>
          <w:rFonts w:ascii="Times New Roman" w:hAnsi="Times New Roman" w:cs="Times New Roman"/>
          <w:sz w:val="28"/>
          <w:szCs w:val="28"/>
        </w:rPr>
      </w:pPr>
    </w:p>
    <w:p w14:paraId="5D5B130F" w14:textId="2ECC6C77" w:rsidR="00DE7D92" w:rsidRDefault="00DE7D92" w:rsidP="00DE7D92">
      <w:pPr>
        <w:ind w:firstLine="284"/>
        <w:rPr>
          <w:rFonts w:ascii="Times New Roman" w:eastAsia="Calibri" w:hAnsi="Times New Roman" w:cs="Times New Roman"/>
          <w:sz w:val="28"/>
          <w:szCs w:val="28"/>
        </w:rPr>
      </w:pPr>
    </w:p>
    <w:p w14:paraId="7369E0CD" w14:textId="3FE214EE" w:rsidR="00DE7D92" w:rsidRDefault="00DE7D92" w:rsidP="00DE7D92">
      <w:pPr>
        <w:ind w:firstLine="284"/>
        <w:rPr>
          <w:rFonts w:ascii="Times New Roman" w:eastAsia="Calibri" w:hAnsi="Times New Roman" w:cs="Times New Roman"/>
          <w:sz w:val="28"/>
          <w:szCs w:val="28"/>
        </w:rPr>
      </w:pPr>
    </w:p>
    <w:p w14:paraId="5F49BD0F" w14:textId="2AE6D70C" w:rsidR="00DE7D92" w:rsidRDefault="00DE7D92" w:rsidP="00DE7D92">
      <w:pPr>
        <w:ind w:firstLine="284"/>
        <w:rPr>
          <w:rFonts w:ascii="Times New Roman" w:eastAsia="Calibri" w:hAnsi="Times New Roman" w:cs="Times New Roman"/>
          <w:sz w:val="28"/>
          <w:szCs w:val="28"/>
        </w:rPr>
      </w:pPr>
    </w:p>
    <w:p w14:paraId="74D49EBA" w14:textId="1BDA4EB1" w:rsidR="00DE7D92" w:rsidRDefault="00DE7D92" w:rsidP="00DE7D92">
      <w:pPr>
        <w:ind w:firstLine="284"/>
        <w:rPr>
          <w:rFonts w:ascii="Times New Roman" w:eastAsia="Calibri" w:hAnsi="Times New Roman" w:cs="Times New Roman"/>
          <w:sz w:val="28"/>
          <w:szCs w:val="28"/>
        </w:rPr>
      </w:pPr>
    </w:p>
    <w:p w14:paraId="21099F5D" w14:textId="09337C12" w:rsidR="00DE7D92" w:rsidRDefault="00DE7D92" w:rsidP="00DE7D92">
      <w:pPr>
        <w:ind w:firstLine="284"/>
        <w:rPr>
          <w:rFonts w:ascii="Times New Roman" w:eastAsia="Calibri" w:hAnsi="Times New Roman" w:cs="Times New Roman"/>
          <w:sz w:val="28"/>
          <w:szCs w:val="28"/>
        </w:rPr>
      </w:pPr>
    </w:p>
    <w:p w14:paraId="172B6461" w14:textId="76B6ACA9" w:rsidR="00DE7D92" w:rsidRDefault="00DE7D92" w:rsidP="00DE7D92">
      <w:pPr>
        <w:ind w:firstLine="284"/>
        <w:rPr>
          <w:rFonts w:ascii="Times New Roman" w:eastAsia="Calibri" w:hAnsi="Times New Roman" w:cs="Times New Roman"/>
          <w:sz w:val="28"/>
          <w:szCs w:val="28"/>
        </w:rPr>
      </w:pPr>
    </w:p>
    <w:p w14:paraId="590ABDEA" w14:textId="0C2490DA" w:rsidR="00DE7D92" w:rsidRDefault="00DE7D92" w:rsidP="00DE7D92">
      <w:pPr>
        <w:ind w:firstLine="284"/>
        <w:rPr>
          <w:rFonts w:ascii="Times New Roman" w:eastAsia="Calibri" w:hAnsi="Times New Roman" w:cs="Times New Roman"/>
          <w:sz w:val="28"/>
          <w:szCs w:val="28"/>
        </w:rPr>
      </w:pPr>
    </w:p>
    <w:p w14:paraId="71D5C2AD" w14:textId="309A4BA1" w:rsidR="00DE7D92" w:rsidRDefault="00DE7D92" w:rsidP="00DE7D92">
      <w:pPr>
        <w:ind w:firstLine="284"/>
        <w:rPr>
          <w:rFonts w:ascii="Times New Roman" w:eastAsia="Calibri" w:hAnsi="Times New Roman" w:cs="Times New Roman"/>
          <w:sz w:val="28"/>
          <w:szCs w:val="28"/>
        </w:rPr>
      </w:pPr>
    </w:p>
    <w:p w14:paraId="2A541ECE" w14:textId="782E8AF7" w:rsidR="00DE7D92" w:rsidRDefault="00DE7D92" w:rsidP="00DE7D92">
      <w:pPr>
        <w:ind w:firstLine="284"/>
        <w:rPr>
          <w:rFonts w:ascii="Times New Roman" w:eastAsia="Calibri" w:hAnsi="Times New Roman" w:cs="Times New Roman"/>
          <w:sz w:val="28"/>
          <w:szCs w:val="28"/>
        </w:rPr>
      </w:pPr>
    </w:p>
    <w:p w14:paraId="2C962689" w14:textId="1751128A" w:rsidR="00DE7D92" w:rsidRDefault="00DE7D92" w:rsidP="00DE7D92">
      <w:pPr>
        <w:ind w:firstLine="284"/>
        <w:rPr>
          <w:rFonts w:ascii="Times New Roman" w:eastAsia="Calibri" w:hAnsi="Times New Roman" w:cs="Times New Roman"/>
          <w:sz w:val="28"/>
          <w:szCs w:val="28"/>
        </w:rPr>
      </w:pPr>
    </w:p>
    <w:p w14:paraId="1C40F786" w14:textId="03649CC9" w:rsidR="00DE7D92" w:rsidRDefault="00DE7D92" w:rsidP="00DE7D92">
      <w:pPr>
        <w:ind w:firstLine="284"/>
        <w:rPr>
          <w:rFonts w:ascii="Times New Roman" w:eastAsia="Calibri" w:hAnsi="Times New Roman" w:cs="Times New Roman"/>
          <w:sz w:val="28"/>
          <w:szCs w:val="28"/>
        </w:rPr>
      </w:pPr>
    </w:p>
    <w:p w14:paraId="45DF7AF9" w14:textId="297D85E3" w:rsidR="00DE7D92" w:rsidRDefault="00DE7D92" w:rsidP="00DE7D92">
      <w:pPr>
        <w:ind w:firstLine="284"/>
        <w:rPr>
          <w:rFonts w:ascii="Times New Roman" w:eastAsia="Calibri" w:hAnsi="Times New Roman" w:cs="Times New Roman"/>
          <w:sz w:val="28"/>
          <w:szCs w:val="28"/>
        </w:rPr>
      </w:pPr>
    </w:p>
    <w:p w14:paraId="4F8630BA" w14:textId="6A08328C" w:rsidR="00DE7D92" w:rsidRDefault="00DE7D92" w:rsidP="00DE7D92">
      <w:pPr>
        <w:ind w:firstLine="284"/>
        <w:rPr>
          <w:rFonts w:ascii="Times New Roman" w:eastAsia="Calibri" w:hAnsi="Times New Roman" w:cs="Times New Roman"/>
          <w:sz w:val="28"/>
          <w:szCs w:val="28"/>
        </w:rPr>
      </w:pPr>
    </w:p>
    <w:p w14:paraId="5788230A" w14:textId="1CB50BFB" w:rsidR="00DE7D92" w:rsidRDefault="00DE7D92" w:rsidP="00DE7D92">
      <w:pPr>
        <w:ind w:firstLine="284"/>
        <w:rPr>
          <w:rFonts w:ascii="Times New Roman" w:eastAsia="Calibri" w:hAnsi="Times New Roman" w:cs="Times New Roman"/>
          <w:sz w:val="28"/>
          <w:szCs w:val="28"/>
        </w:rPr>
      </w:pPr>
    </w:p>
    <w:p w14:paraId="68994B63" w14:textId="5BEDFF70" w:rsidR="00DE7D92" w:rsidRDefault="00DE7D92" w:rsidP="00DE7D92">
      <w:pPr>
        <w:ind w:firstLine="284"/>
        <w:rPr>
          <w:rFonts w:ascii="Times New Roman" w:eastAsia="Calibri" w:hAnsi="Times New Roman" w:cs="Times New Roman"/>
          <w:sz w:val="28"/>
          <w:szCs w:val="28"/>
        </w:rPr>
      </w:pPr>
    </w:p>
    <w:p w14:paraId="546D49CC" w14:textId="7FB4F657" w:rsidR="00DE7D92" w:rsidRDefault="00DE7D92" w:rsidP="00DE7D92">
      <w:pPr>
        <w:ind w:firstLine="284"/>
        <w:rPr>
          <w:rFonts w:ascii="Times New Roman" w:eastAsia="Calibri" w:hAnsi="Times New Roman" w:cs="Times New Roman"/>
          <w:sz w:val="28"/>
          <w:szCs w:val="28"/>
        </w:rPr>
      </w:pPr>
    </w:p>
    <w:p w14:paraId="5C5B62A3" w14:textId="38E3EAF2" w:rsidR="00DE7D92" w:rsidRDefault="00DE7D92" w:rsidP="00DE7D92">
      <w:pPr>
        <w:ind w:firstLine="284"/>
        <w:rPr>
          <w:rFonts w:ascii="Times New Roman" w:eastAsia="Calibri" w:hAnsi="Times New Roman" w:cs="Times New Roman"/>
          <w:sz w:val="28"/>
          <w:szCs w:val="28"/>
        </w:rPr>
      </w:pPr>
    </w:p>
    <w:p w14:paraId="1AB916B0" w14:textId="49A8306F" w:rsidR="00DE7D92" w:rsidRDefault="00DE7D92" w:rsidP="00DE7D92">
      <w:pPr>
        <w:ind w:firstLine="284"/>
        <w:rPr>
          <w:rFonts w:ascii="Times New Roman" w:eastAsia="Calibri" w:hAnsi="Times New Roman" w:cs="Times New Roman"/>
          <w:sz w:val="28"/>
          <w:szCs w:val="28"/>
        </w:rPr>
      </w:pPr>
    </w:p>
    <w:p w14:paraId="5456EBA3" w14:textId="259AB9D6" w:rsidR="00DE7D92" w:rsidRDefault="00DE7D92" w:rsidP="00DE7D92">
      <w:pPr>
        <w:ind w:firstLine="284"/>
        <w:rPr>
          <w:rFonts w:ascii="Times New Roman" w:eastAsia="Calibri" w:hAnsi="Times New Roman" w:cs="Times New Roman"/>
          <w:sz w:val="28"/>
          <w:szCs w:val="28"/>
        </w:rPr>
      </w:pPr>
    </w:p>
    <w:p w14:paraId="3BD8169E" w14:textId="6BE87700" w:rsidR="00DE7D92" w:rsidRDefault="00DE7D92" w:rsidP="00DE7D92">
      <w:pPr>
        <w:ind w:firstLine="284"/>
        <w:rPr>
          <w:rFonts w:ascii="Times New Roman" w:eastAsia="Calibri" w:hAnsi="Times New Roman" w:cs="Times New Roman"/>
          <w:sz w:val="28"/>
          <w:szCs w:val="28"/>
        </w:rPr>
      </w:pPr>
    </w:p>
    <w:p w14:paraId="502A1F67" w14:textId="4B0E742D" w:rsidR="00DE7D92" w:rsidRDefault="008679E9" w:rsidP="008679E9">
      <w:pPr>
        <w:pStyle w:val="ListParagraph"/>
        <w:numPr>
          <w:ilvl w:val="0"/>
          <w:numId w:val="1"/>
        </w:numPr>
        <w:spacing w:line="240" w:lineRule="auto"/>
        <w:rPr>
          <w:rFonts w:ascii="Times New Roman" w:eastAsia="Calibri" w:hAnsi="Times New Roman" w:cs="Times New Roman"/>
          <w:b/>
          <w:bCs/>
          <w:sz w:val="28"/>
          <w:szCs w:val="28"/>
          <w:u w:val="single"/>
        </w:rPr>
      </w:pPr>
      <w:r w:rsidRPr="008679E9">
        <w:rPr>
          <w:rFonts w:ascii="Times New Roman" w:eastAsia="Calibri" w:hAnsi="Times New Roman" w:cs="Times New Roman"/>
          <w:b/>
          <w:bCs/>
          <w:sz w:val="28"/>
          <w:szCs w:val="28"/>
          <w:u w:val="single"/>
        </w:rPr>
        <w:lastRenderedPageBreak/>
        <w:t>Search an element in an array.</w:t>
      </w:r>
    </w:p>
    <w:p w14:paraId="048BBBD1" w14:textId="73F09F92" w:rsidR="008679E9" w:rsidRDefault="008679E9" w:rsidP="0076373B">
      <w:pPr>
        <w:pStyle w:val="ListParagraph"/>
        <w:spacing w:line="240" w:lineRule="auto"/>
        <w:ind w:left="90" w:firstLine="194"/>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Aim:</w:t>
      </w:r>
    </w:p>
    <w:p w14:paraId="71269374" w14:textId="3296679F" w:rsidR="008679E9" w:rsidRDefault="008679E9" w:rsidP="0076373B">
      <w:pPr>
        <w:pStyle w:val="ListParagraph"/>
        <w:spacing w:line="240" w:lineRule="auto"/>
        <w:ind w:left="90" w:firstLine="194"/>
        <w:rPr>
          <w:rFonts w:ascii="Times New Roman" w:eastAsia="Calibri" w:hAnsi="Times New Roman" w:cs="Times New Roman"/>
          <w:sz w:val="28"/>
          <w:szCs w:val="28"/>
        </w:rPr>
      </w:pPr>
      <w:r>
        <w:rPr>
          <w:rFonts w:ascii="Times New Roman" w:eastAsia="Calibri" w:hAnsi="Times New Roman" w:cs="Times New Roman"/>
          <w:sz w:val="28"/>
          <w:szCs w:val="28"/>
        </w:rPr>
        <w:t>To write a program to search an element in an array.</w:t>
      </w:r>
    </w:p>
    <w:p w14:paraId="4F120053" w14:textId="4B1BF260" w:rsidR="008679E9" w:rsidRDefault="008679E9" w:rsidP="0076373B">
      <w:pPr>
        <w:pStyle w:val="ListParagraph"/>
        <w:spacing w:line="240" w:lineRule="auto"/>
        <w:ind w:left="90" w:firstLine="194"/>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Source code:</w:t>
      </w:r>
    </w:p>
    <w:p w14:paraId="6313B7EC" w14:textId="77777777" w:rsidR="008679E9" w:rsidRPr="00AF0C5C" w:rsidRDefault="008679E9" w:rsidP="0076373B">
      <w:pPr>
        <w:spacing w:line="240" w:lineRule="auto"/>
        <w:ind w:firstLine="426"/>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array.java</w:t>
      </w:r>
    </w:p>
    <w:p w14:paraId="73B3E64E" w14:textId="77777777" w:rsidR="008679E9"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4FFD823A" w14:textId="060B1F14"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class array</w:t>
      </w:r>
    </w:p>
    <w:p w14:paraId="4B79C535"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98F6FCD"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w:t>
      </w:r>
    </w:p>
    <w:p w14:paraId="2EC0D461"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6A05CF6"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nt []arr= new int[5];</w:t>
      </w:r>
    </w:p>
    <w:p w14:paraId="411B2D66"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nt item=0,flag=0,i=0;</w:t>
      </w:r>
    </w:p>
    <w:p w14:paraId="4AA96856" w14:textId="3CF028CA" w:rsidR="008679E9" w:rsidRPr="00AF0C5C" w:rsidRDefault="008679E9" w:rsidP="0076373B">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BufferedReader br=newBufferedReader(new</w:t>
      </w:r>
      <w:r>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InputStreamReader(System.in));</w:t>
      </w:r>
    </w:p>
    <w:p w14:paraId="6014939E"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try</w:t>
      </w:r>
    </w:p>
    <w:p w14:paraId="106FEF37"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138CA27"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5 numbers:");</w:t>
      </w:r>
    </w:p>
    <w:p w14:paraId="6AB00458"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for(i=0;i&lt;5;i++)</w:t>
      </w:r>
    </w:p>
    <w:p w14:paraId="7DA39D6D"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8DB494D"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arr[i]=Integer.parseInt(br.readLine());</w:t>
      </w:r>
    </w:p>
    <w:p w14:paraId="5F97B542"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A119E36"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item to search:");</w:t>
      </w:r>
    </w:p>
    <w:p w14:paraId="70EF5368"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tem=Integer.parseInt(br.readLine());</w:t>
      </w:r>
    </w:p>
    <w:p w14:paraId="285FBC29"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BC242A3"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catch(IOException e)</w:t>
      </w:r>
    </w:p>
    <w:p w14:paraId="66836DEF"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B1D5A71"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w:t>
      </w:r>
    </w:p>
    <w:p w14:paraId="10237B1E"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C36EE1D"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for(i=0;i&lt;5;i++)</w:t>
      </w:r>
    </w:p>
    <w:p w14:paraId="22599B90"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2B1B2A9"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f(item==arr[i])</w:t>
      </w:r>
    </w:p>
    <w:p w14:paraId="561FE4F2"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w:t>
      </w:r>
    </w:p>
    <w:p w14:paraId="209EF2CE"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flag=1;</w:t>
      </w:r>
    </w:p>
    <w:p w14:paraId="0CD588FA"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76F4A4E0"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2661F36"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2C81B95"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f(flag==1)</w:t>
      </w:r>
    </w:p>
    <w:p w14:paraId="11D6E91D"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Item found at "+ (i+1));</w:t>
      </w:r>
    </w:p>
    <w:p w14:paraId="7CB9CA09"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else</w:t>
      </w:r>
    </w:p>
    <w:p w14:paraId="7E88A690"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Item not found ");</w:t>
      </w:r>
    </w:p>
    <w:p w14:paraId="5B6AE6B6" w14:textId="77777777" w:rsidR="008679E9" w:rsidRPr="00AF0C5C"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F21AC76" w14:textId="5C627592" w:rsidR="008679E9" w:rsidRDefault="008679E9" w:rsidP="0076373B">
      <w:pPr>
        <w:spacing w:line="240" w:lineRule="auto"/>
        <w:ind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845411F" w14:textId="23E02F5C" w:rsidR="0029050C" w:rsidRDefault="0029050C" w:rsidP="0076373B">
      <w:pPr>
        <w:spacing w:line="240" w:lineRule="auto"/>
        <w:ind w:firstLine="426"/>
        <w:rPr>
          <w:rFonts w:ascii="Times New Roman" w:eastAsia="Calibri" w:hAnsi="Times New Roman" w:cs="Times New Roman"/>
          <w:sz w:val="28"/>
          <w:szCs w:val="28"/>
        </w:rPr>
      </w:pPr>
    </w:p>
    <w:p w14:paraId="6A85A1E1" w14:textId="23A01D31" w:rsidR="0029050C" w:rsidRDefault="0029050C" w:rsidP="008679E9">
      <w:pPr>
        <w:spacing w:line="240" w:lineRule="auto"/>
        <w:ind w:firstLine="284"/>
        <w:rPr>
          <w:rFonts w:ascii="Times New Roman" w:eastAsia="Calibri" w:hAnsi="Times New Roman" w:cs="Times New Roman"/>
          <w:sz w:val="28"/>
          <w:szCs w:val="28"/>
        </w:rPr>
      </w:pPr>
    </w:p>
    <w:p w14:paraId="508C9C38" w14:textId="3D51EBC2" w:rsidR="0029050C" w:rsidRDefault="0029050C" w:rsidP="008679E9">
      <w:pPr>
        <w:spacing w:line="240" w:lineRule="auto"/>
        <w:ind w:firstLine="284"/>
        <w:rPr>
          <w:rFonts w:ascii="Times New Roman" w:eastAsia="Calibri" w:hAnsi="Times New Roman" w:cs="Times New Roman"/>
          <w:sz w:val="28"/>
          <w:szCs w:val="28"/>
        </w:rPr>
      </w:pPr>
    </w:p>
    <w:p w14:paraId="0ACE3C09" w14:textId="24E1CE7B" w:rsidR="0029050C" w:rsidRDefault="0029050C" w:rsidP="008679E9">
      <w:pPr>
        <w:spacing w:line="240" w:lineRule="auto"/>
        <w:ind w:firstLine="284"/>
        <w:rPr>
          <w:rFonts w:ascii="Times New Roman" w:eastAsia="Calibri" w:hAnsi="Times New Roman" w:cs="Times New Roman"/>
          <w:sz w:val="28"/>
          <w:szCs w:val="28"/>
        </w:rPr>
      </w:pPr>
    </w:p>
    <w:p w14:paraId="05BB1AC8" w14:textId="75FF12D1" w:rsidR="0029050C" w:rsidRDefault="0029050C" w:rsidP="008679E9">
      <w:pPr>
        <w:spacing w:line="240" w:lineRule="auto"/>
        <w:ind w:firstLine="284"/>
        <w:rPr>
          <w:rFonts w:ascii="Times New Roman" w:eastAsia="Calibri" w:hAnsi="Times New Roman" w:cs="Times New Roman"/>
          <w:sz w:val="28"/>
          <w:szCs w:val="28"/>
        </w:rPr>
      </w:pPr>
    </w:p>
    <w:p w14:paraId="5581C38D" w14:textId="6E37DA27" w:rsidR="0029050C" w:rsidRDefault="0029050C" w:rsidP="008679E9">
      <w:pPr>
        <w:spacing w:line="240" w:lineRule="auto"/>
        <w:ind w:firstLine="284"/>
        <w:rPr>
          <w:rFonts w:ascii="Times New Roman" w:eastAsia="Calibri" w:hAnsi="Times New Roman" w:cs="Times New Roman"/>
          <w:sz w:val="28"/>
          <w:szCs w:val="28"/>
        </w:rPr>
      </w:pPr>
    </w:p>
    <w:p w14:paraId="6FB8F384" w14:textId="2562F7C8" w:rsidR="0029050C" w:rsidRDefault="0029050C" w:rsidP="008679E9">
      <w:pPr>
        <w:spacing w:line="240" w:lineRule="auto"/>
        <w:ind w:firstLine="284"/>
        <w:rPr>
          <w:rFonts w:ascii="Times New Roman" w:eastAsia="Calibri" w:hAnsi="Times New Roman" w:cs="Times New Roman"/>
          <w:sz w:val="28"/>
          <w:szCs w:val="28"/>
        </w:rPr>
      </w:pPr>
    </w:p>
    <w:p w14:paraId="60C86BA0" w14:textId="03D5CD45" w:rsidR="0029050C" w:rsidRDefault="0029050C" w:rsidP="008679E9">
      <w:pPr>
        <w:spacing w:line="240" w:lineRule="auto"/>
        <w:ind w:firstLine="284"/>
        <w:rPr>
          <w:rFonts w:ascii="Times New Roman" w:eastAsia="Calibri" w:hAnsi="Times New Roman" w:cs="Times New Roman"/>
          <w:sz w:val="28"/>
          <w:szCs w:val="28"/>
        </w:rPr>
      </w:pPr>
    </w:p>
    <w:p w14:paraId="3C307202" w14:textId="29929B6F" w:rsidR="0029050C" w:rsidRDefault="0029050C" w:rsidP="008679E9">
      <w:pPr>
        <w:spacing w:line="240" w:lineRule="auto"/>
        <w:ind w:firstLine="284"/>
        <w:rPr>
          <w:rFonts w:ascii="Times New Roman" w:eastAsia="Calibri" w:hAnsi="Times New Roman" w:cs="Times New Roman"/>
          <w:sz w:val="28"/>
          <w:szCs w:val="28"/>
        </w:rPr>
      </w:pPr>
    </w:p>
    <w:p w14:paraId="7861A998" w14:textId="55B415DE" w:rsidR="0029050C" w:rsidRDefault="0029050C" w:rsidP="008679E9">
      <w:pPr>
        <w:spacing w:line="240" w:lineRule="auto"/>
        <w:ind w:firstLine="284"/>
        <w:rPr>
          <w:rFonts w:ascii="Times New Roman" w:eastAsia="Calibri" w:hAnsi="Times New Roman" w:cs="Times New Roman"/>
          <w:sz w:val="28"/>
          <w:szCs w:val="28"/>
        </w:rPr>
      </w:pPr>
    </w:p>
    <w:p w14:paraId="78B7C3FB" w14:textId="3CE66853" w:rsidR="0029050C" w:rsidRDefault="0029050C" w:rsidP="008679E9">
      <w:pPr>
        <w:spacing w:line="240" w:lineRule="auto"/>
        <w:ind w:firstLine="284"/>
        <w:rPr>
          <w:rFonts w:ascii="Times New Roman" w:eastAsia="Calibri" w:hAnsi="Times New Roman" w:cs="Times New Roman"/>
          <w:sz w:val="28"/>
          <w:szCs w:val="28"/>
        </w:rPr>
      </w:pPr>
    </w:p>
    <w:p w14:paraId="6E3D009B" w14:textId="354D2CF3" w:rsidR="0029050C" w:rsidRDefault="0029050C" w:rsidP="008679E9">
      <w:pPr>
        <w:spacing w:line="240" w:lineRule="auto"/>
        <w:ind w:firstLine="284"/>
        <w:rPr>
          <w:rFonts w:ascii="Times New Roman" w:eastAsia="Calibri" w:hAnsi="Times New Roman" w:cs="Times New Roman"/>
          <w:sz w:val="28"/>
          <w:szCs w:val="28"/>
        </w:rPr>
      </w:pPr>
    </w:p>
    <w:p w14:paraId="6CC23CD1" w14:textId="72A41642" w:rsidR="0029050C" w:rsidRDefault="0029050C" w:rsidP="008679E9">
      <w:pPr>
        <w:spacing w:line="240" w:lineRule="auto"/>
        <w:ind w:firstLine="284"/>
        <w:rPr>
          <w:rFonts w:ascii="Times New Roman" w:eastAsia="Calibri" w:hAnsi="Times New Roman" w:cs="Times New Roman"/>
          <w:sz w:val="28"/>
          <w:szCs w:val="28"/>
        </w:rPr>
      </w:pPr>
    </w:p>
    <w:p w14:paraId="1BF6D764" w14:textId="67B1E314" w:rsidR="0029050C" w:rsidRDefault="0029050C" w:rsidP="008679E9">
      <w:pPr>
        <w:spacing w:line="240" w:lineRule="auto"/>
        <w:ind w:firstLine="284"/>
        <w:rPr>
          <w:rFonts w:ascii="Times New Roman" w:eastAsia="Calibri" w:hAnsi="Times New Roman" w:cs="Times New Roman"/>
          <w:sz w:val="28"/>
          <w:szCs w:val="28"/>
        </w:rPr>
      </w:pPr>
    </w:p>
    <w:p w14:paraId="2E61689C" w14:textId="69F6E330" w:rsidR="0029050C" w:rsidRDefault="0029050C" w:rsidP="008679E9">
      <w:pPr>
        <w:spacing w:line="240" w:lineRule="auto"/>
        <w:ind w:firstLine="284"/>
        <w:rPr>
          <w:rFonts w:ascii="Times New Roman" w:eastAsia="Calibri" w:hAnsi="Times New Roman" w:cs="Times New Roman"/>
          <w:sz w:val="28"/>
          <w:szCs w:val="28"/>
        </w:rPr>
      </w:pPr>
    </w:p>
    <w:p w14:paraId="3F76A352" w14:textId="4564566F" w:rsidR="0029050C" w:rsidRDefault="0029050C" w:rsidP="008679E9">
      <w:pPr>
        <w:spacing w:line="240" w:lineRule="auto"/>
        <w:ind w:firstLine="284"/>
        <w:rPr>
          <w:rFonts w:ascii="Times New Roman" w:eastAsia="Calibri" w:hAnsi="Times New Roman" w:cs="Times New Roman"/>
          <w:sz w:val="28"/>
          <w:szCs w:val="28"/>
        </w:rPr>
      </w:pPr>
    </w:p>
    <w:p w14:paraId="3554AB67" w14:textId="0C406869" w:rsidR="0029050C" w:rsidRDefault="0029050C" w:rsidP="008679E9">
      <w:pPr>
        <w:spacing w:line="240" w:lineRule="auto"/>
        <w:ind w:firstLine="284"/>
        <w:rPr>
          <w:rFonts w:ascii="Times New Roman" w:eastAsia="Calibri" w:hAnsi="Times New Roman" w:cs="Times New Roman"/>
          <w:sz w:val="28"/>
          <w:szCs w:val="28"/>
        </w:rPr>
      </w:pPr>
    </w:p>
    <w:p w14:paraId="71E1754B" w14:textId="715DA977" w:rsidR="0029050C" w:rsidRDefault="0029050C" w:rsidP="008679E9">
      <w:pPr>
        <w:spacing w:line="240" w:lineRule="auto"/>
        <w:ind w:firstLine="284"/>
        <w:rPr>
          <w:rFonts w:ascii="Times New Roman" w:eastAsia="Calibri" w:hAnsi="Times New Roman" w:cs="Times New Roman"/>
          <w:sz w:val="28"/>
          <w:szCs w:val="28"/>
        </w:rPr>
      </w:pPr>
    </w:p>
    <w:p w14:paraId="313B37BD" w14:textId="77777777" w:rsidR="0029050C" w:rsidRPr="00AF0C5C" w:rsidRDefault="0029050C" w:rsidP="008679E9">
      <w:pPr>
        <w:spacing w:line="240" w:lineRule="auto"/>
        <w:ind w:firstLine="284"/>
        <w:rPr>
          <w:rFonts w:ascii="Times New Roman" w:eastAsia="Calibri" w:hAnsi="Times New Roman" w:cs="Times New Roman"/>
          <w:sz w:val="28"/>
          <w:szCs w:val="28"/>
        </w:rPr>
      </w:pPr>
    </w:p>
    <w:p w14:paraId="2ECEE060" w14:textId="77777777" w:rsidR="0029050C" w:rsidRPr="00AF0C5C" w:rsidRDefault="0029050C" w:rsidP="0029050C">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UTPUT</w:t>
      </w:r>
    </w:p>
    <w:p w14:paraId="51829452" w14:textId="77777777" w:rsidR="0029050C" w:rsidRPr="00AF0C5C" w:rsidRDefault="0029050C" w:rsidP="0029050C">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1980F8A4" wp14:editId="03CF5FCF">
            <wp:extent cx="4217944" cy="1816040"/>
            <wp:effectExtent l="0" t="0" r="0" b="0"/>
            <wp:docPr id="474086754" name="Picture 4740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17944" cy="1816040"/>
                    </a:xfrm>
                    <a:prstGeom prst="rect">
                      <a:avLst/>
                    </a:prstGeom>
                  </pic:spPr>
                </pic:pic>
              </a:graphicData>
            </a:graphic>
          </wp:inline>
        </w:drawing>
      </w:r>
    </w:p>
    <w:p w14:paraId="0A2E2F8F" w14:textId="0D0228E8" w:rsidR="008679E9" w:rsidRDefault="008679E9" w:rsidP="008679E9">
      <w:pPr>
        <w:pStyle w:val="ListParagraph"/>
        <w:ind w:left="90"/>
        <w:rPr>
          <w:rFonts w:ascii="Times New Roman" w:eastAsia="Calibri" w:hAnsi="Times New Roman" w:cs="Times New Roman"/>
          <w:b/>
          <w:bCs/>
          <w:sz w:val="28"/>
          <w:szCs w:val="28"/>
          <w:u w:val="single"/>
        </w:rPr>
      </w:pPr>
    </w:p>
    <w:p w14:paraId="26E7F4F8" w14:textId="2BAD99C6" w:rsidR="0029050C" w:rsidRDefault="0029050C" w:rsidP="008679E9">
      <w:pPr>
        <w:pStyle w:val="ListParagraph"/>
        <w:ind w:left="90"/>
        <w:rPr>
          <w:rFonts w:ascii="Times New Roman" w:eastAsia="Calibri" w:hAnsi="Times New Roman" w:cs="Times New Roman"/>
          <w:b/>
          <w:bCs/>
          <w:sz w:val="28"/>
          <w:szCs w:val="28"/>
          <w:u w:val="single"/>
        </w:rPr>
      </w:pPr>
    </w:p>
    <w:p w14:paraId="3DF105F0" w14:textId="627DAD30" w:rsidR="0029050C" w:rsidRDefault="0029050C" w:rsidP="008679E9">
      <w:pPr>
        <w:pStyle w:val="ListParagraph"/>
        <w:ind w:left="90"/>
        <w:rPr>
          <w:rFonts w:ascii="Times New Roman" w:eastAsia="Calibri" w:hAnsi="Times New Roman" w:cs="Times New Roman"/>
          <w:b/>
          <w:bCs/>
          <w:sz w:val="28"/>
          <w:szCs w:val="28"/>
          <w:u w:val="single"/>
        </w:rPr>
      </w:pPr>
    </w:p>
    <w:p w14:paraId="0A6A04F3" w14:textId="204C9115" w:rsidR="0029050C" w:rsidRDefault="0029050C" w:rsidP="008679E9">
      <w:pPr>
        <w:pStyle w:val="ListParagraph"/>
        <w:ind w:left="90"/>
        <w:rPr>
          <w:rFonts w:ascii="Times New Roman" w:eastAsia="Calibri" w:hAnsi="Times New Roman" w:cs="Times New Roman"/>
          <w:b/>
          <w:bCs/>
          <w:sz w:val="28"/>
          <w:szCs w:val="28"/>
          <w:u w:val="single"/>
        </w:rPr>
      </w:pPr>
    </w:p>
    <w:p w14:paraId="34668BF3" w14:textId="5D13C164" w:rsidR="0029050C" w:rsidRDefault="0029050C" w:rsidP="008679E9">
      <w:pPr>
        <w:pStyle w:val="ListParagraph"/>
        <w:ind w:left="90"/>
        <w:rPr>
          <w:rFonts w:ascii="Times New Roman" w:eastAsia="Calibri" w:hAnsi="Times New Roman" w:cs="Times New Roman"/>
          <w:b/>
          <w:bCs/>
          <w:sz w:val="28"/>
          <w:szCs w:val="28"/>
          <w:u w:val="single"/>
        </w:rPr>
      </w:pPr>
    </w:p>
    <w:p w14:paraId="59EF0A8B" w14:textId="427461F2" w:rsidR="0029050C" w:rsidRDefault="0029050C" w:rsidP="008679E9">
      <w:pPr>
        <w:pStyle w:val="ListParagraph"/>
        <w:ind w:left="90"/>
        <w:rPr>
          <w:rFonts w:ascii="Times New Roman" w:eastAsia="Calibri" w:hAnsi="Times New Roman" w:cs="Times New Roman"/>
          <w:b/>
          <w:bCs/>
          <w:sz w:val="28"/>
          <w:szCs w:val="28"/>
          <w:u w:val="single"/>
        </w:rPr>
      </w:pPr>
    </w:p>
    <w:p w14:paraId="05DE4687" w14:textId="3B4452B4" w:rsidR="0029050C" w:rsidRDefault="0029050C" w:rsidP="008679E9">
      <w:pPr>
        <w:pStyle w:val="ListParagraph"/>
        <w:ind w:left="90"/>
        <w:rPr>
          <w:rFonts w:ascii="Times New Roman" w:eastAsia="Calibri" w:hAnsi="Times New Roman" w:cs="Times New Roman"/>
          <w:b/>
          <w:bCs/>
          <w:sz w:val="28"/>
          <w:szCs w:val="28"/>
          <w:u w:val="single"/>
        </w:rPr>
      </w:pPr>
    </w:p>
    <w:p w14:paraId="47259CEE" w14:textId="090232A0" w:rsidR="0029050C" w:rsidRDefault="0029050C" w:rsidP="008679E9">
      <w:pPr>
        <w:pStyle w:val="ListParagraph"/>
        <w:ind w:left="90"/>
        <w:rPr>
          <w:rFonts w:ascii="Times New Roman" w:eastAsia="Calibri" w:hAnsi="Times New Roman" w:cs="Times New Roman"/>
          <w:b/>
          <w:bCs/>
          <w:sz w:val="28"/>
          <w:szCs w:val="28"/>
          <w:u w:val="single"/>
        </w:rPr>
      </w:pPr>
    </w:p>
    <w:p w14:paraId="345CE7A3" w14:textId="6B2F24F0" w:rsidR="0029050C" w:rsidRDefault="0029050C" w:rsidP="008679E9">
      <w:pPr>
        <w:pStyle w:val="ListParagraph"/>
        <w:ind w:left="90"/>
        <w:rPr>
          <w:rFonts w:ascii="Times New Roman" w:eastAsia="Calibri" w:hAnsi="Times New Roman" w:cs="Times New Roman"/>
          <w:b/>
          <w:bCs/>
          <w:sz w:val="28"/>
          <w:szCs w:val="28"/>
          <w:u w:val="single"/>
        </w:rPr>
      </w:pPr>
    </w:p>
    <w:p w14:paraId="0AA90B65" w14:textId="1226CD14" w:rsidR="0029050C" w:rsidRDefault="0029050C" w:rsidP="008679E9">
      <w:pPr>
        <w:pStyle w:val="ListParagraph"/>
        <w:ind w:left="90"/>
        <w:rPr>
          <w:rFonts w:ascii="Times New Roman" w:eastAsia="Calibri" w:hAnsi="Times New Roman" w:cs="Times New Roman"/>
          <w:b/>
          <w:bCs/>
          <w:sz w:val="28"/>
          <w:szCs w:val="28"/>
          <w:u w:val="single"/>
        </w:rPr>
      </w:pPr>
    </w:p>
    <w:p w14:paraId="75963242" w14:textId="1E12FE72" w:rsidR="0029050C" w:rsidRDefault="0029050C" w:rsidP="008679E9">
      <w:pPr>
        <w:pStyle w:val="ListParagraph"/>
        <w:ind w:left="90"/>
        <w:rPr>
          <w:rFonts w:ascii="Times New Roman" w:eastAsia="Calibri" w:hAnsi="Times New Roman" w:cs="Times New Roman"/>
          <w:b/>
          <w:bCs/>
          <w:sz w:val="28"/>
          <w:szCs w:val="28"/>
          <w:u w:val="single"/>
        </w:rPr>
      </w:pPr>
    </w:p>
    <w:p w14:paraId="59B8279D" w14:textId="08D4A7D3" w:rsidR="0029050C" w:rsidRDefault="0029050C" w:rsidP="008679E9">
      <w:pPr>
        <w:pStyle w:val="ListParagraph"/>
        <w:ind w:left="90"/>
        <w:rPr>
          <w:rFonts w:ascii="Times New Roman" w:eastAsia="Calibri" w:hAnsi="Times New Roman" w:cs="Times New Roman"/>
          <w:b/>
          <w:bCs/>
          <w:sz w:val="28"/>
          <w:szCs w:val="28"/>
          <w:u w:val="single"/>
        </w:rPr>
      </w:pPr>
    </w:p>
    <w:p w14:paraId="613711CE" w14:textId="18B308F8" w:rsidR="0029050C" w:rsidRDefault="0029050C" w:rsidP="008679E9">
      <w:pPr>
        <w:pStyle w:val="ListParagraph"/>
        <w:ind w:left="90"/>
        <w:rPr>
          <w:rFonts w:ascii="Times New Roman" w:eastAsia="Calibri" w:hAnsi="Times New Roman" w:cs="Times New Roman"/>
          <w:b/>
          <w:bCs/>
          <w:sz w:val="28"/>
          <w:szCs w:val="28"/>
          <w:u w:val="single"/>
        </w:rPr>
      </w:pPr>
    </w:p>
    <w:p w14:paraId="276BD29C" w14:textId="6E7B6D35" w:rsidR="0029050C" w:rsidRDefault="0029050C" w:rsidP="008679E9">
      <w:pPr>
        <w:pStyle w:val="ListParagraph"/>
        <w:ind w:left="90"/>
        <w:rPr>
          <w:rFonts w:ascii="Times New Roman" w:eastAsia="Calibri" w:hAnsi="Times New Roman" w:cs="Times New Roman"/>
          <w:b/>
          <w:bCs/>
          <w:sz w:val="28"/>
          <w:szCs w:val="28"/>
          <w:u w:val="single"/>
        </w:rPr>
      </w:pPr>
    </w:p>
    <w:p w14:paraId="10196F7C" w14:textId="3AD6AACF" w:rsidR="0029050C" w:rsidRDefault="0029050C" w:rsidP="008679E9">
      <w:pPr>
        <w:pStyle w:val="ListParagraph"/>
        <w:ind w:left="90"/>
        <w:rPr>
          <w:rFonts w:ascii="Times New Roman" w:eastAsia="Calibri" w:hAnsi="Times New Roman" w:cs="Times New Roman"/>
          <w:b/>
          <w:bCs/>
          <w:sz w:val="28"/>
          <w:szCs w:val="28"/>
          <w:u w:val="single"/>
        </w:rPr>
      </w:pPr>
    </w:p>
    <w:p w14:paraId="58639AF8" w14:textId="003CF8C9" w:rsidR="0029050C" w:rsidRDefault="0029050C" w:rsidP="008679E9">
      <w:pPr>
        <w:pStyle w:val="ListParagraph"/>
        <w:ind w:left="90"/>
        <w:rPr>
          <w:rFonts w:ascii="Times New Roman" w:eastAsia="Calibri" w:hAnsi="Times New Roman" w:cs="Times New Roman"/>
          <w:b/>
          <w:bCs/>
          <w:sz w:val="28"/>
          <w:szCs w:val="28"/>
          <w:u w:val="single"/>
        </w:rPr>
      </w:pPr>
    </w:p>
    <w:p w14:paraId="3E20DE95" w14:textId="0E07D060" w:rsidR="0029050C" w:rsidRDefault="0029050C" w:rsidP="008679E9">
      <w:pPr>
        <w:pStyle w:val="ListParagraph"/>
        <w:ind w:left="90"/>
        <w:rPr>
          <w:rFonts w:ascii="Times New Roman" w:eastAsia="Calibri" w:hAnsi="Times New Roman" w:cs="Times New Roman"/>
          <w:b/>
          <w:bCs/>
          <w:sz w:val="28"/>
          <w:szCs w:val="28"/>
          <w:u w:val="single"/>
        </w:rPr>
      </w:pPr>
    </w:p>
    <w:p w14:paraId="5CD1B75C" w14:textId="74741F02" w:rsidR="0029050C" w:rsidRDefault="0029050C" w:rsidP="008679E9">
      <w:pPr>
        <w:pStyle w:val="ListParagraph"/>
        <w:ind w:left="90"/>
        <w:rPr>
          <w:rFonts w:ascii="Times New Roman" w:eastAsia="Calibri" w:hAnsi="Times New Roman" w:cs="Times New Roman"/>
          <w:b/>
          <w:bCs/>
          <w:sz w:val="28"/>
          <w:szCs w:val="28"/>
          <w:u w:val="single"/>
        </w:rPr>
      </w:pPr>
    </w:p>
    <w:p w14:paraId="25D680B8" w14:textId="3114E963" w:rsidR="0029050C" w:rsidRDefault="0029050C" w:rsidP="008679E9">
      <w:pPr>
        <w:pStyle w:val="ListParagraph"/>
        <w:ind w:left="90"/>
        <w:rPr>
          <w:rFonts w:ascii="Times New Roman" w:eastAsia="Calibri" w:hAnsi="Times New Roman" w:cs="Times New Roman"/>
          <w:b/>
          <w:bCs/>
          <w:sz w:val="28"/>
          <w:szCs w:val="28"/>
          <w:u w:val="single"/>
        </w:rPr>
      </w:pPr>
    </w:p>
    <w:p w14:paraId="0A4A4CF1" w14:textId="5F766216" w:rsidR="0029050C" w:rsidRDefault="0029050C" w:rsidP="008679E9">
      <w:pPr>
        <w:pStyle w:val="ListParagraph"/>
        <w:ind w:left="90"/>
        <w:rPr>
          <w:rFonts w:ascii="Times New Roman" w:eastAsia="Calibri" w:hAnsi="Times New Roman" w:cs="Times New Roman"/>
          <w:b/>
          <w:bCs/>
          <w:sz w:val="28"/>
          <w:szCs w:val="28"/>
          <w:u w:val="single"/>
        </w:rPr>
      </w:pPr>
    </w:p>
    <w:p w14:paraId="5B9DCA18" w14:textId="4F5EEE55" w:rsidR="0029050C" w:rsidRDefault="0029050C" w:rsidP="008679E9">
      <w:pPr>
        <w:pStyle w:val="ListParagraph"/>
        <w:ind w:left="90"/>
        <w:rPr>
          <w:rFonts w:ascii="Times New Roman" w:eastAsia="Calibri" w:hAnsi="Times New Roman" w:cs="Times New Roman"/>
          <w:b/>
          <w:bCs/>
          <w:sz w:val="28"/>
          <w:szCs w:val="28"/>
          <w:u w:val="single"/>
        </w:rPr>
      </w:pPr>
    </w:p>
    <w:p w14:paraId="07EA1723" w14:textId="3A864E8A" w:rsidR="0029050C" w:rsidRDefault="0029050C" w:rsidP="008679E9">
      <w:pPr>
        <w:pStyle w:val="ListParagraph"/>
        <w:ind w:left="90"/>
        <w:rPr>
          <w:rFonts w:ascii="Times New Roman" w:eastAsia="Calibri" w:hAnsi="Times New Roman" w:cs="Times New Roman"/>
          <w:b/>
          <w:bCs/>
          <w:sz w:val="28"/>
          <w:szCs w:val="28"/>
          <w:u w:val="single"/>
        </w:rPr>
      </w:pPr>
    </w:p>
    <w:p w14:paraId="4D7FE025" w14:textId="3DC6C761" w:rsidR="0029050C" w:rsidRDefault="0029050C" w:rsidP="008679E9">
      <w:pPr>
        <w:pStyle w:val="ListParagraph"/>
        <w:ind w:left="90"/>
        <w:rPr>
          <w:rFonts w:ascii="Times New Roman" w:eastAsia="Calibri" w:hAnsi="Times New Roman" w:cs="Times New Roman"/>
          <w:b/>
          <w:bCs/>
          <w:sz w:val="28"/>
          <w:szCs w:val="28"/>
          <w:u w:val="single"/>
        </w:rPr>
      </w:pPr>
    </w:p>
    <w:p w14:paraId="0DDBA936" w14:textId="3EF72F58" w:rsidR="0029050C" w:rsidRDefault="0029050C" w:rsidP="008679E9">
      <w:pPr>
        <w:pStyle w:val="ListParagraph"/>
        <w:ind w:left="90"/>
        <w:rPr>
          <w:rFonts w:ascii="Times New Roman" w:eastAsia="Calibri" w:hAnsi="Times New Roman" w:cs="Times New Roman"/>
          <w:b/>
          <w:bCs/>
          <w:sz w:val="28"/>
          <w:szCs w:val="28"/>
          <w:u w:val="single"/>
        </w:rPr>
      </w:pPr>
    </w:p>
    <w:p w14:paraId="2BE01BAF" w14:textId="4F92E4CF" w:rsidR="0029050C" w:rsidRDefault="0029050C" w:rsidP="008679E9">
      <w:pPr>
        <w:pStyle w:val="ListParagraph"/>
        <w:ind w:left="90"/>
        <w:rPr>
          <w:rFonts w:ascii="Times New Roman" w:eastAsia="Calibri" w:hAnsi="Times New Roman" w:cs="Times New Roman"/>
          <w:b/>
          <w:bCs/>
          <w:sz w:val="28"/>
          <w:szCs w:val="28"/>
          <w:u w:val="single"/>
        </w:rPr>
      </w:pPr>
    </w:p>
    <w:p w14:paraId="5160CA0A" w14:textId="0933D09B" w:rsidR="0029050C" w:rsidRDefault="0029050C" w:rsidP="008679E9">
      <w:pPr>
        <w:pStyle w:val="ListParagraph"/>
        <w:ind w:left="90"/>
        <w:rPr>
          <w:rFonts w:ascii="Times New Roman" w:eastAsia="Calibri" w:hAnsi="Times New Roman" w:cs="Times New Roman"/>
          <w:b/>
          <w:bCs/>
          <w:sz w:val="28"/>
          <w:szCs w:val="28"/>
          <w:u w:val="single"/>
        </w:rPr>
      </w:pPr>
    </w:p>
    <w:p w14:paraId="23D67E29" w14:textId="76B2B90B" w:rsidR="0029050C" w:rsidRDefault="0029050C" w:rsidP="008679E9">
      <w:pPr>
        <w:pStyle w:val="ListParagraph"/>
        <w:ind w:left="90"/>
        <w:rPr>
          <w:rFonts w:ascii="Times New Roman" w:eastAsia="Calibri" w:hAnsi="Times New Roman" w:cs="Times New Roman"/>
          <w:b/>
          <w:bCs/>
          <w:sz w:val="28"/>
          <w:szCs w:val="28"/>
          <w:u w:val="single"/>
        </w:rPr>
      </w:pPr>
    </w:p>
    <w:p w14:paraId="4171C625" w14:textId="44CB49B1" w:rsidR="0029050C" w:rsidRDefault="0029050C" w:rsidP="008679E9">
      <w:pPr>
        <w:pStyle w:val="ListParagraph"/>
        <w:ind w:left="90"/>
        <w:rPr>
          <w:rFonts w:ascii="Times New Roman" w:eastAsia="Calibri" w:hAnsi="Times New Roman" w:cs="Times New Roman"/>
          <w:b/>
          <w:bCs/>
          <w:sz w:val="28"/>
          <w:szCs w:val="28"/>
          <w:u w:val="single"/>
        </w:rPr>
      </w:pPr>
    </w:p>
    <w:p w14:paraId="45D6D362" w14:textId="439235B8" w:rsidR="0029050C" w:rsidRDefault="0029050C" w:rsidP="001E4697">
      <w:pPr>
        <w:pStyle w:val="ListParagraph"/>
        <w:numPr>
          <w:ilvl w:val="0"/>
          <w:numId w:val="1"/>
        </w:numPr>
        <w:rPr>
          <w:rFonts w:ascii="Times New Roman" w:eastAsia="Calibri" w:hAnsi="Times New Roman" w:cs="Times New Roman"/>
          <w:b/>
          <w:bCs/>
          <w:sz w:val="28"/>
          <w:szCs w:val="28"/>
        </w:rPr>
      </w:pPr>
      <w:r w:rsidRPr="0029050C">
        <w:rPr>
          <w:rFonts w:ascii="Times New Roman" w:eastAsia="Calibri" w:hAnsi="Times New Roman" w:cs="Times New Roman"/>
          <w:b/>
          <w:bCs/>
          <w:sz w:val="28"/>
          <w:szCs w:val="28"/>
        </w:rPr>
        <w:lastRenderedPageBreak/>
        <w:t>Perform string manipulations.</w:t>
      </w:r>
    </w:p>
    <w:p w14:paraId="4E21D55C" w14:textId="6521D129" w:rsidR="0029050C" w:rsidRDefault="0029050C" w:rsidP="00CD0AD1">
      <w:pPr>
        <w:pStyle w:val="ListParagraph"/>
        <w:ind w:left="90" w:firstLine="194"/>
        <w:rPr>
          <w:rFonts w:ascii="Times New Roman" w:eastAsia="Calibri" w:hAnsi="Times New Roman" w:cs="Times New Roman"/>
          <w:b/>
          <w:bCs/>
          <w:sz w:val="28"/>
          <w:szCs w:val="28"/>
          <w:u w:val="single"/>
        </w:rPr>
      </w:pPr>
      <w:r w:rsidRPr="0029050C">
        <w:rPr>
          <w:rFonts w:ascii="Times New Roman" w:eastAsia="Calibri" w:hAnsi="Times New Roman" w:cs="Times New Roman"/>
          <w:b/>
          <w:bCs/>
          <w:sz w:val="28"/>
          <w:szCs w:val="28"/>
          <w:u w:val="single"/>
        </w:rPr>
        <w:t>Aim:</w:t>
      </w:r>
      <w:r>
        <w:rPr>
          <w:rFonts w:ascii="Times New Roman" w:eastAsia="Calibri" w:hAnsi="Times New Roman" w:cs="Times New Roman"/>
          <w:b/>
          <w:bCs/>
          <w:sz w:val="28"/>
          <w:szCs w:val="28"/>
          <w:u w:val="single"/>
        </w:rPr>
        <w:t xml:space="preserve"> </w:t>
      </w:r>
    </w:p>
    <w:p w14:paraId="5D61F5EC" w14:textId="13B01236" w:rsidR="0029050C" w:rsidRDefault="0029050C" w:rsidP="00CD0AD1">
      <w:pPr>
        <w:pStyle w:val="ListParagraph"/>
        <w:ind w:left="90" w:firstLine="194"/>
        <w:rPr>
          <w:rFonts w:ascii="Times New Roman" w:eastAsia="Calibri" w:hAnsi="Times New Roman" w:cs="Times New Roman"/>
          <w:sz w:val="28"/>
          <w:szCs w:val="28"/>
        </w:rPr>
      </w:pPr>
      <w:r w:rsidRPr="0029050C">
        <w:rPr>
          <w:rFonts w:ascii="Times New Roman" w:eastAsia="Calibri" w:hAnsi="Times New Roman" w:cs="Times New Roman"/>
          <w:sz w:val="28"/>
          <w:szCs w:val="28"/>
        </w:rPr>
        <w:t>To perform string manipulation.</w:t>
      </w:r>
    </w:p>
    <w:p w14:paraId="64B758C3" w14:textId="6C062B1F" w:rsidR="0029050C" w:rsidRDefault="00FD033A" w:rsidP="00CD0AD1">
      <w:pPr>
        <w:pStyle w:val="ListParagraph"/>
        <w:spacing w:line="240" w:lineRule="auto"/>
        <w:ind w:left="90" w:firstLine="194"/>
        <w:rPr>
          <w:rFonts w:ascii="Times New Roman" w:eastAsia="Calibri" w:hAnsi="Times New Roman" w:cs="Times New Roman"/>
          <w:b/>
          <w:bCs/>
          <w:sz w:val="28"/>
          <w:szCs w:val="28"/>
          <w:u w:val="single"/>
        </w:rPr>
      </w:pPr>
      <w:r w:rsidRPr="00FD033A">
        <w:rPr>
          <w:rFonts w:ascii="Times New Roman" w:eastAsia="Calibri" w:hAnsi="Times New Roman" w:cs="Times New Roman"/>
          <w:b/>
          <w:bCs/>
          <w:sz w:val="28"/>
          <w:szCs w:val="28"/>
          <w:u w:val="single"/>
        </w:rPr>
        <w:t>Source code:</w:t>
      </w:r>
    </w:p>
    <w:p w14:paraId="03081FD3" w14:textId="77777777" w:rsidR="00FD033A" w:rsidRPr="00AF0C5C" w:rsidRDefault="00FD033A" w:rsidP="00CD0AD1">
      <w:pPr>
        <w:spacing w:line="240" w:lineRule="auto"/>
        <w:ind w:right="-613" w:firstLine="426"/>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strmanip.java</w:t>
      </w:r>
    </w:p>
    <w:p w14:paraId="69B99E91"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1105145F"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class strmanip</w:t>
      </w:r>
    </w:p>
    <w:p w14:paraId="0AEB3604"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C83DF16"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w:t>
      </w:r>
    </w:p>
    <w:p w14:paraId="6A125290"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BF65D04"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tring s1,s2,s3;</w:t>
      </w:r>
    </w:p>
    <w:p w14:paraId="155B4237"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int choice;</w:t>
      </w:r>
    </w:p>
    <w:p w14:paraId="6907F0B3" w14:textId="47A96EC1"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BufferedReader br =newBufferedReader(new</w:t>
      </w:r>
      <w:r>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InputStreamReader(System.in));</w:t>
      </w:r>
    </w:p>
    <w:p w14:paraId="70A9F01F"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try</w:t>
      </w:r>
    </w:p>
    <w:p w14:paraId="426DC115"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7952B28"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2 strings:");</w:t>
      </w:r>
    </w:p>
    <w:p w14:paraId="00A55FEC"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1=br.readLine();</w:t>
      </w:r>
    </w:p>
    <w:p w14:paraId="635D91A9"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2=br.readLine();</w:t>
      </w:r>
    </w:p>
    <w:p w14:paraId="17A9F1B1"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do</w:t>
      </w:r>
    </w:p>
    <w:p w14:paraId="6DA9C474"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4E275FA" w14:textId="3D21690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ur(1copy,2append,3compare,4reverse,5exit)choice:);</w:t>
      </w:r>
    </w:p>
    <w:p w14:paraId="1ED4B796"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choice=Integer.parseInt(br.readLine());</w:t>
      </w:r>
    </w:p>
    <w:p w14:paraId="6193BF12"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witch(choice)</w:t>
      </w:r>
    </w:p>
    <w:p w14:paraId="7C15FD9C"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2AF5556"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case 1: s3=s1;</w:t>
      </w:r>
    </w:p>
    <w:p w14:paraId="4B69B442"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copied string:"+s3);</w:t>
      </w:r>
    </w:p>
    <w:p w14:paraId="31353719"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618F7BDE"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case 2: s3=s1+ "  "+s2;</w:t>
      </w:r>
    </w:p>
    <w:p w14:paraId="588FDFEB"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ppended strings:"+s3);</w:t>
      </w:r>
    </w:p>
    <w:p w14:paraId="228E2645" w14:textId="77777777" w:rsidR="00FD033A" w:rsidRPr="00AF0C5C" w:rsidRDefault="00FD033A" w:rsidP="00CD0AD1">
      <w:pPr>
        <w:spacing w:line="240" w:lineRule="auto"/>
        <w:ind w:right="-613" w:firstLine="426"/>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425EEE1F"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case 3: int x=s1.compareTo(s2);</w:t>
      </w:r>
    </w:p>
    <w:p w14:paraId="4EE1F8EC"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if(x==0)</w:t>
      </w:r>
    </w:p>
    <w:p w14:paraId="4E175185"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strings are equal");</w:t>
      </w:r>
    </w:p>
    <w:p w14:paraId="6F9F48B6"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lse if(x&lt;0)</w:t>
      </w:r>
    </w:p>
    <w:p w14:paraId="4CB54F73"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II string is larger");</w:t>
      </w:r>
    </w:p>
    <w:p w14:paraId="62B5C6D1"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lse</w:t>
      </w:r>
    </w:p>
    <w:p w14:paraId="72992A2C"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I string is larger");</w:t>
      </w:r>
    </w:p>
    <w:p w14:paraId="78F3C98D"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3B8811E5"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case 4: s3=new StringBuffer(s1).reverse().toString();</w:t>
      </w:r>
    </w:p>
    <w:p w14:paraId="6E2358C7"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reversed string:"+s3);</w:t>
      </w:r>
    </w:p>
    <w:p w14:paraId="0C4AB611" w14:textId="45C71978"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293755C9"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AE2CEEB"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hile(choice&lt;5);</w:t>
      </w:r>
    </w:p>
    <w:p w14:paraId="7A28F179"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FC4A293"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catch(IOException e)</w:t>
      </w:r>
    </w:p>
    <w:p w14:paraId="059D9F5F"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AF7BB4F"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w:t>
      </w:r>
    </w:p>
    <w:p w14:paraId="5CD9773A"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DBFC862"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177290C" w14:textId="77777777" w:rsidR="00FD033A" w:rsidRPr="00AF0C5C" w:rsidRDefault="00FD033A" w:rsidP="00400626">
      <w:pPr>
        <w:spacing w:line="240" w:lineRule="auto"/>
        <w:ind w:right="-46"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3B130FC" w14:textId="77777777" w:rsidR="00FD033A" w:rsidRPr="00FD033A" w:rsidRDefault="00FD033A" w:rsidP="0029050C">
      <w:pPr>
        <w:pStyle w:val="ListParagraph"/>
        <w:ind w:left="90"/>
        <w:rPr>
          <w:rFonts w:ascii="Times New Roman" w:eastAsia="Calibri" w:hAnsi="Times New Roman" w:cs="Times New Roman"/>
          <w:b/>
          <w:bCs/>
          <w:sz w:val="28"/>
          <w:szCs w:val="28"/>
          <w:u w:val="single"/>
        </w:rPr>
      </w:pPr>
    </w:p>
    <w:p w14:paraId="46A61A98" w14:textId="77777777" w:rsidR="00DE7D92" w:rsidRPr="00DE7D92" w:rsidRDefault="00DE7D92" w:rsidP="00DE7D92">
      <w:pPr>
        <w:pStyle w:val="ListParagraph"/>
        <w:ind w:left="90" w:firstLine="194"/>
        <w:rPr>
          <w:rFonts w:ascii="Times New Roman" w:eastAsia="Calibri" w:hAnsi="Times New Roman" w:cs="Times New Roman"/>
          <w:b/>
          <w:bCs/>
          <w:sz w:val="28"/>
          <w:szCs w:val="28"/>
          <w:u w:val="single"/>
        </w:rPr>
      </w:pPr>
    </w:p>
    <w:p w14:paraId="7D27C088" w14:textId="755F3010" w:rsidR="00DE7D92" w:rsidRDefault="00DE7D92" w:rsidP="00DE7D92">
      <w:pPr>
        <w:pStyle w:val="ListParagraph"/>
        <w:ind w:left="90"/>
        <w:rPr>
          <w:rFonts w:ascii="Times New Roman" w:eastAsia="Calibri" w:hAnsi="Times New Roman" w:cs="Times New Roman"/>
          <w:sz w:val="28"/>
          <w:szCs w:val="28"/>
        </w:rPr>
      </w:pPr>
    </w:p>
    <w:p w14:paraId="5FC3D0B1" w14:textId="762A124E" w:rsidR="00400626" w:rsidRDefault="00400626" w:rsidP="00DE7D92">
      <w:pPr>
        <w:pStyle w:val="ListParagraph"/>
        <w:ind w:left="90"/>
        <w:rPr>
          <w:rFonts w:ascii="Times New Roman" w:eastAsia="Calibri" w:hAnsi="Times New Roman" w:cs="Times New Roman"/>
          <w:sz w:val="28"/>
          <w:szCs w:val="28"/>
        </w:rPr>
      </w:pPr>
    </w:p>
    <w:p w14:paraId="470D2BC7" w14:textId="5F554B6E" w:rsidR="00400626" w:rsidRDefault="00400626" w:rsidP="00DE7D92">
      <w:pPr>
        <w:pStyle w:val="ListParagraph"/>
        <w:ind w:left="90"/>
        <w:rPr>
          <w:rFonts w:ascii="Times New Roman" w:eastAsia="Calibri" w:hAnsi="Times New Roman" w:cs="Times New Roman"/>
          <w:sz w:val="28"/>
          <w:szCs w:val="28"/>
        </w:rPr>
      </w:pPr>
    </w:p>
    <w:p w14:paraId="663BA881" w14:textId="19BC4C22" w:rsidR="00400626" w:rsidRDefault="00400626" w:rsidP="00DE7D92">
      <w:pPr>
        <w:pStyle w:val="ListParagraph"/>
        <w:ind w:left="90"/>
        <w:rPr>
          <w:rFonts w:ascii="Times New Roman" w:eastAsia="Calibri" w:hAnsi="Times New Roman" w:cs="Times New Roman"/>
          <w:sz w:val="28"/>
          <w:szCs w:val="28"/>
        </w:rPr>
      </w:pPr>
    </w:p>
    <w:p w14:paraId="67C18413" w14:textId="05F4B0EF" w:rsidR="00400626" w:rsidRDefault="00400626" w:rsidP="00DE7D92">
      <w:pPr>
        <w:pStyle w:val="ListParagraph"/>
        <w:ind w:left="90"/>
        <w:rPr>
          <w:rFonts w:ascii="Times New Roman" w:eastAsia="Calibri" w:hAnsi="Times New Roman" w:cs="Times New Roman"/>
          <w:sz w:val="28"/>
          <w:szCs w:val="28"/>
        </w:rPr>
      </w:pPr>
    </w:p>
    <w:p w14:paraId="1734871C" w14:textId="552FFF2F" w:rsidR="00400626" w:rsidRDefault="00400626" w:rsidP="00DE7D92">
      <w:pPr>
        <w:pStyle w:val="ListParagraph"/>
        <w:ind w:left="90"/>
        <w:rPr>
          <w:rFonts w:ascii="Times New Roman" w:eastAsia="Calibri" w:hAnsi="Times New Roman" w:cs="Times New Roman"/>
          <w:sz w:val="28"/>
          <w:szCs w:val="28"/>
        </w:rPr>
      </w:pPr>
    </w:p>
    <w:p w14:paraId="2D5D88E4" w14:textId="78594BFF" w:rsidR="00400626" w:rsidRDefault="00400626" w:rsidP="00DE7D92">
      <w:pPr>
        <w:pStyle w:val="ListParagraph"/>
        <w:ind w:left="90"/>
        <w:rPr>
          <w:rFonts w:ascii="Times New Roman" w:eastAsia="Calibri" w:hAnsi="Times New Roman" w:cs="Times New Roman"/>
          <w:sz w:val="28"/>
          <w:szCs w:val="28"/>
        </w:rPr>
      </w:pPr>
    </w:p>
    <w:p w14:paraId="14C5662F" w14:textId="73EDC5F4" w:rsidR="00400626" w:rsidRDefault="00400626" w:rsidP="00DE7D92">
      <w:pPr>
        <w:pStyle w:val="ListParagraph"/>
        <w:ind w:left="90"/>
        <w:rPr>
          <w:rFonts w:ascii="Times New Roman" w:eastAsia="Calibri" w:hAnsi="Times New Roman" w:cs="Times New Roman"/>
          <w:sz w:val="28"/>
          <w:szCs w:val="28"/>
        </w:rPr>
      </w:pPr>
    </w:p>
    <w:p w14:paraId="03D01A47" w14:textId="618CDA5A" w:rsidR="00400626" w:rsidRDefault="00400626" w:rsidP="00DE7D92">
      <w:pPr>
        <w:pStyle w:val="ListParagraph"/>
        <w:ind w:left="90"/>
        <w:rPr>
          <w:rFonts w:ascii="Times New Roman" w:eastAsia="Calibri" w:hAnsi="Times New Roman" w:cs="Times New Roman"/>
          <w:sz w:val="28"/>
          <w:szCs w:val="28"/>
        </w:rPr>
      </w:pPr>
    </w:p>
    <w:p w14:paraId="73A19040" w14:textId="1827D420" w:rsidR="00400626" w:rsidRDefault="00400626" w:rsidP="00DE7D92">
      <w:pPr>
        <w:pStyle w:val="ListParagraph"/>
        <w:ind w:left="90"/>
        <w:rPr>
          <w:rFonts w:ascii="Times New Roman" w:eastAsia="Calibri" w:hAnsi="Times New Roman" w:cs="Times New Roman"/>
          <w:sz w:val="28"/>
          <w:szCs w:val="28"/>
        </w:rPr>
      </w:pPr>
    </w:p>
    <w:p w14:paraId="0B314977" w14:textId="77777777" w:rsidR="00400626" w:rsidRPr="00AF0C5C" w:rsidRDefault="00400626" w:rsidP="00400626">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lastRenderedPageBreak/>
        <w:t>OUTPUT</w:t>
      </w:r>
    </w:p>
    <w:p w14:paraId="7CDC0B74" w14:textId="77777777" w:rsidR="00400626" w:rsidRPr="00AF0C5C" w:rsidRDefault="00400626" w:rsidP="00400626">
      <w:pPr>
        <w:rPr>
          <w:rFonts w:ascii="Times New Roman" w:eastAsia="Calibri" w:hAnsi="Times New Roman" w:cs="Times New Roman"/>
          <w:b/>
          <w:bCs/>
          <w:sz w:val="28"/>
          <w:szCs w:val="28"/>
          <w:u w:val="single"/>
        </w:rPr>
      </w:pPr>
    </w:p>
    <w:p w14:paraId="20B06E4F" w14:textId="77777777" w:rsidR="00400626" w:rsidRPr="00AF0C5C" w:rsidRDefault="00400626" w:rsidP="00400626">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166C820E" wp14:editId="5BC61565">
            <wp:extent cx="5667098" cy="2695625"/>
            <wp:effectExtent l="0" t="0" r="0" b="0"/>
            <wp:docPr id="577534664" name="Picture 57753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67098" cy="2695625"/>
                    </a:xfrm>
                    <a:prstGeom prst="rect">
                      <a:avLst/>
                    </a:prstGeom>
                  </pic:spPr>
                </pic:pic>
              </a:graphicData>
            </a:graphic>
          </wp:inline>
        </w:drawing>
      </w:r>
    </w:p>
    <w:p w14:paraId="2B848845" w14:textId="77777777" w:rsidR="00400626" w:rsidRPr="00AF0C5C" w:rsidRDefault="00400626" w:rsidP="00400626">
      <w:pPr>
        <w:rPr>
          <w:rFonts w:ascii="Times New Roman" w:eastAsia="Calibri" w:hAnsi="Times New Roman" w:cs="Times New Roman"/>
          <w:b/>
          <w:bCs/>
          <w:sz w:val="28"/>
          <w:szCs w:val="28"/>
          <w:u w:val="single"/>
        </w:rPr>
      </w:pPr>
    </w:p>
    <w:p w14:paraId="4B018041" w14:textId="0BE1E490" w:rsidR="00400626" w:rsidRDefault="00400626" w:rsidP="00DE7D92">
      <w:pPr>
        <w:pStyle w:val="ListParagraph"/>
        <w:ind w:left="90"/>
        <w:rPr>
          <w:rFonts w:ascii="Times New Roman" w:eastAsia="Calibri" w:hAnsi="Times New Roman" w:cs="Times New Roman"/>
          <w:sz w:val="28"/>
          <w:szCs w:val="28"/>
        </w:rPr>
      </w:pPr>
    </w:p>
    <w:p w14:paraId="740A2D52" w14:textId="457987CB" w:rsidR="00400626" w:rsidRDefault="00400626" w:rsidP="00DE7D92">
      <w:pPr>
        <w:pStyle w:val="ListParagraph"/>
        <w:ind w:left="90"/>
        <w:rPr>
          <w:rFonts w:ascii="Times New Roman" w:eastAsia="Calibri" w:hAnsi="Times New Roman" w:cs="Times New Roman"/>
          <w:sz w:val="28"/>
          <w:szCs w:val="28"/>
        </w:rPr>
      </w:pPr>
    </w:p>
    <w:p w14:paraId="625B4AE4" w14:textId="6354E5FE" w:rsidR="00400626" w:rsidRDefault="00400626" w:rsidP="00DE7D92">
      <w:pPr>
        <w:pStyle w:val="ListParagraph"/>
        <w:ind w:left="90"/>
        <w:rPr>
          <w:rFonts w:ascii="Times New Roman" w:eastAsia="Calibri" w:hAnsi="Times New Roman" w:cs="Times New Roman"/>
          <w:sz w:val="28"/>
          <w:szCs w:val="28"/>
        </w:rPr>
      </w:pPr>
    </w:p>
    <w:p w14:paraId="4B0820F5" w14:textId="11E52F1F" w:rsidR="00400626" w:rsidRDefault="00400626" w:rsidP="00DE7D92">
      <w:pPr>
        <w:pStyle w:val="ListParagraph"/>
        <w:ind w:left="90"/>
        <w:rPr>
          <w:rFonts w:ascii="Times New Roman" w:eastAsia="Calibri" w:hAnsi="Times New Roman" w:cs="Times New Roman"/>
          <w:sz w:val="28"/>
          <w:szCs w:val="28"/>
        </w:rPr>
      </w:pPr>
    </w:p>
    <w:p w14:paraId="204D831E" w14:textId="58ABDAFB" w:rsidR="00400626" w:rsidRDefault="00400626" w:rsidP="00DE7D92">
      <w:pPr>
        <w:pStyle w:val="ListParagraph"/>
        <w:ind w:left="90"/>
        <w:rPr>
          <w:rFonts w:ascii="Times New Roman" w:eastAsia="Calibri" w:hAnsi="Times New Roman" w:cs="Times New Roman"/>
          <w:sz w:val="28"/>
          <w:szCs w:val="28"/>
        </w:rPr>
      </w:pPr>
    </w:p>
    <w:p w14:paraId="53FCBB28" w14:textId="21A4BD8F" w:rsidR="00400626" w:rsidRDefault="00400626" w:rsidP="00DE7D92">
      <w:pPr>
        <w:pStyle w:val="ListParagraph"/>
        <w:ind w:left="90"/>
        <w:rPr>
          <w:rFonts w:ascii="Times New Roman" w:eastAsia="Calibri" w:hAnsi="Times New Roman" w:cs="Times New Roman"/>
          <w:sz w:val="28"/>
          <w:szCs w:val="28"/>
        </w:rPr>
      </w:pPr>
    </w:p>
    <w:p w14:paraId="4808CA20" w14:textId="143F09CA" w:rsidR="00400626" w:rsidRDefault="00400626" w:rsidP="00DE7D92">
      <w:pPr>
        <w:pStyle w:val="ListParagraph"/>
        <w:ind w:left="90"/>
        <w:rPr>
          <w:rFonts w:ascii="Times New Roman" w:eastAsia="Calibri" w:hAnsi="Times New Roman" w:cs="Times New Roman"/>
          <w:sz w:val="28"/>
          <w:szCs w:val="28"/>
        </w:rPr>
      </w:pPr>
    </w:p>
    <w:p w14:paraId="51674DE4" w14:textId="032416EC" w:rsidR="00400626" w:rsidRDefault="00400626" w:rsidP="00DE7D92">
      <w:pPr>
        <w:pStyle w:val="ListParagraph"/>
        <w:ind w:left="90"/>
        <w:rPr>
          <w:rFonts w:ascii="Times New Roman" w:eastAsia="Calibri" w:hAnsi="Times New Roman" w:cs="Times New Roman"/>
          <w:sz w:val="28"/>
          <w:szCs w:val="28"/>
        </w:rPr>
      </w:pPr>
    </w:p>
    <w:p w14:paraId="1A900F36" w14:textId="23A45C4B" w:rsidR="00400626" w:rsidRDefault="00400626" w:rsidP="00DE7D92">
      <w:pPr>
        <w:pStyle w:val="ListParagraph"/>
        <w:ind w:left="90"/>
        <w:rPr>
          <w:rFonts w:ascii="Times New Roman" w:eastAsia="Calibri" w:hAnsi="Times New Roman" w:cs="Times New Roman"/>
          <w:sz w:val="28"/>
          <w:szCs w:val="28"/>
        </w:rPr>
      </w:pPr>
    </w:p>
    <w:p w14:paraId="73757346" w14:textId="7BD42FF3" w:rsidR="00400626" w:rsidRDefault="00400626" w:rsidP="00DE7D92">
      <w:pPr>
        <w:pStyle w:val="ListParagraph"/>
        <w:ind w:left="90"/>
        <w:rPr>
          <w:rFonts w:ascii="Times New Roman" w:eastAsia="Calibri" w:hAnsi="Times New Roman" w:cs="Times New Roman"/>
          <w:sz w:val="28"/>
          <w:szCs w:val="28"/>
        </w:rPr>
      </w:pPr>
    </w:p>
    <w:p w14:paraId="1640704C" w14:textId="4120C031" w:rsidR="00400626" w:rsidRDefault="00400626" w:rsidP="00DE7D92">
      <w:pPr>
        <w:pStyle w:val="ListParagraph"/>
        <w:ind w:left="90"/>
        <w:rPr>
          <w:rFonts w:ascii="Times New Roman" w:eastAsia="Calibri" w:hAnsi="Times New Roman" w:cs="Times New Roman"/>
          <w:sz w:val="28"/>
          <w:szCs w:val="28"/>
        </w:rPr>
      </w:pPr>
    </w:p>
    <w:p w14:paraId="2079F490" w14:textId="01A80D36" w:rsidR="00400626" w:rsidRDefault="00400626" w:rsidP="00DE7D92">
      <w:pPr>
        <w:pStyle w:val="ListParagraph"/>
        <w:ind w:left="90"/>
        <w:rPr>
          <w:rFonts w:ascii="Times New Roman" w:eastAsia="Calibri" w:hAnsi="Times New Roman" w:cs="Times New Roman"/>
          <w:sz w:val="28"/>
          <w:szCs w:val="28"/>
        </w:rPr>
      </w:pPr>
    </w:p>
    <w:p w14:paraId="270F7C61" w14:textId="18234BB7" w:rsidR="00400626" w:rsidRDefault="00400626" w:rsidP="00DE7D92">
      <w:pPr>
        <w:pStyle w:val="ListParagraph"/>
        <w:ind w:left="90"/>
        <w:rPr>
          <w:rFonts w:ascii="Times New Roman" w:eastAsia="Calibri" w:hAnsi="Times New Roman" w:cs="Times New Roman"/>
          <w:sz w:val="28"/>
          <w:szCs w:val="28"/>
        </w:rPr>
      </w:pPr>
    </w:p>
    <w:p w14:paraId="1D1C6C7C" w14:textId="667A8755" w:rsidR="00400626" w:rsidRDefault="00400626" w:rsidP="00DE7D92">
      <w:pPr>
        <w:pStyle w:val="ListParagraph"/>
        <w:ind w:left="90"/>
        <w:rPr>
          <w:rFonts w:ascii="Times New Roman" w:eastAsia="Calibri" w:hAnsi="Times New Roman" w:cs="Times New Roman"/>
          <w:sz w:val="28"/>
          <w:szCs w:val="28"/>
        </w:rPr>
      </w:pPr>
    </w:p>
    <w:p w14:paraId="05A6A581" w14:textId="65280AF2" w:rsidR="00400626" w:rsidRDefault="00400626" w:rsidP="00DE7D92">
      <w:pPr>
        <w:pStyle w:val="ListParagraph"/>
        <w:ind w:left="90"/>
        <w:rPr>
          <w:rFonts w:ascii="Times New Roman" w:eastAsia="Calibri" w:hAnsi="Times New Roman" w:cs="Times New Roman"/>
          <w:sz w:val="28"/>
          <w:szCs w:val="28"/>
        </w:rPr>
      </w:pPr>
    </w:p>
    <w:p w14:paraId="4C38D1E3" w14:textId="3AD8C17D" w:rsidR="00400626" w:rsidRDefault="00400626" w:rsidP="00DE7D92">
      <w:pPr>
        <w:pStyle w:val="ListParagraph"/>
        <w:ind w:left="90"/>
        <w:rPr>
          <w:rFonts w:ascii="Times New Roman" w:eastAsia="Calibri" w:hAnsi="Times New Roman" w:cs="Times New Roman"/>
          <w:sz w:val="28"/>
          <w:szCs w:val="28"/>
        </w:rPr>
      </w:pPr>
    </w:p>
    <w:p w14:paraId="2883B1F4" w14:textId="5F4E9370" w:rsidR="00400626" w:rsidRDefault="00400626" w:rsidP="00DE7D92">
      <w:pPr>
        <w:pStyle w:val="ListParagraph"/>
        <w:ind w:left="90"/>
        <w:rPr>
          <w:rFonts w:ascii="Times New Roman" w:eastAsia="Calibri" w:hAnsi="Times New Roman" w:cs="Times New Roman"/>
          <w:sz w:val="28"/>
          <w:szCs w:val="28"/>
        </w:rPr>
      </w:pPr>
    </w:p>
    <w:p w14:paraId="647B198F" w14:textId="6190760A" w:rsidR="00400626" w:rsidRDefault="00400626" w:rsidP="00DE7D92">
      <w:pPr>
        <w:pStyle w:val="ListParagraph"/>
        <w:ind w:left="90"/>
        <w:rPr>
          <w:rFonts w:ascii="Times New Roman" w:eastAsia="Calibri" w:hAnsi="Times New Roman" w:cs="Times New Roman"/>
          <w:sz w:val="28"/>
          <w:szCs w:val="28"/>
        </w:rPr>
      </w:pPr>
    </w:p>
    <w:p w14:paraId="7E0D3778" w14:textId="5C15EEA1" w:rsidR="00400626" w:rsidRDefault="00400626" w:rsidP="00DE7D92">
      <w:pPr>
        <w:pStyle w:val="ListParagraph"/>
        <w:ind w:left="90"/>
        <w:rPr>
          <w:rFonts w:ascii="Times New Roman" w:eastAsia="Calibri" w:hAnsi="Times New Roman" w:cs="Times New Roman"/>
          <w:sz w:val="28"/>
          <w:szCs w:val="28"/>
        </w:rPr>
      </w:pPr>
    </w:p>
    <w:p w14:paraId="50707007" w14:textId="048698B5" w:rsidR="00400626" w:rsidRDefault="00400626" w:rsidP="00DE7D92">
      <w:pPr>
        <w:pStyle w:val="ListParagraph"/>
        <w:ind w:left="90"/>
        <w:rPr>
          <w:rFonts w:ascii="Times New Roman" w:eastAsia="Calibri" w:hAnsi="Times New Roman" w:cs="Times New Roman"/>
          <w:sz w:val="28"/>
          <w:szCs w:val="28"/>
        </w:rPr>
      </w:pPr>
    </w:p>
    <w:p w14:paraId="3A9D1B44" w14:textId="382BCC6E" w:rsidR="00400626" w:rsidRDefault="00400626" w:rsidP="00DE7D92">
      <w:pPr>
        <w:pStyle w:val="ListParagraph"/>
        <w:ind w:left="90"/>
        <w:rPr>
          <w:rFonts w:ascii="Times New Roman" w:eastAsia="Calibri" w:hAnsi="Times New Roman" w:cs="Times New Roman"/>
          <w:sz w:val="28"/>
          <w:szCs w:val="28"/>
        </w:rPr>
      </w:pPr>
    </w:p>
    <w:p w14:paraId="034E71CE" w14:textId="73709724" w:rsidR="00400626" w:rsidRDefault="00400626" w:rsidP="00DE7D92">
      <w:pPr>
        <w:pStyle w:val="ListParagraph"/>
        <w:ind w:left="90"/>
        <w:rPr>
          <w:rFonts w:ascii="Times New Roman" w:eastAsia="Calibri" w:hAnsi="Times New Roman" w:cs="Times New Roman"/>
          <w:sz w:val="28"/>
          <w:szCs w:val="28"/>
        </w:rPr>
      </w:pPr>
    </w:p>
    <w:p w14:paraId="4E5A0550" w14:textId="6E8AB935" w:rsidR="00400626" w:rsidRDefault="00400626" w:rsidP="00DE7D92">
      <w:pPr>
        <w:pStyle w:val="ListParagraph"/>
        <w:ind w:left="90"/>
        <w:rPr>
          <w:rFonts w:ascii="Times New Roman" w:eastAsia="Calibri" w:hAnsi="Times New Roman" w:cs="Times New Roman"/>
          <w:sz w:val="28"/>
          <w:szCs w:val="28"/>
        </w:rPr>
      </w:pPr>
    </w:p>
    <w:p w14:paraId="5AF01CB7" w14:textId="3BB8E8D2" w:rsidR="00400626" w:rsidRDefault="00400626" w:rsidP="00400626">
      <w:pPr>
        <w:pStyle w:val="ListParagraph"/>
        <w:numPr>
          <w:ilvl w:val="0"/>
          <w:numId w:val="1"/>
        </w:numPr>
        <w:rPr>
          <w:rFonts w:ascii="Times New Roman" w:eastAsia="Calibri" w:hAnsi="Times New Roman" w:cs="Times New Roman"/>
          <w:b/>
          <w:bCs/>
          <w:sz w:val="28"/>
          <w:szCs w:val="28"/>
        </w:rPr>
      </w:pPr>
      <w:r w:rsidRPr="00E44E72">
        <w:rPr>
          <w:rFonts w:ascii="Times New Roman" w:eastAsia="Calibri" w:hAnsi="Times New Roman" w:cs="Times New Roman"/>
          <w:b/>
          <w:bCs/>
          <w:sz w:val="28"/>
          <w:szCs w:val="28"/>
        </w:rPr>
        <w:lastRenderedPageBreak/>
        <w:t>Program to create a class for Employee having attributes eNo, eName eSalary. Read n employ information and Search for an employee given eNo, using the concept of Array of Objects.</w:t>
      </w:r>
    </w:p>
    <w:p w14:paraId="3FC88CF1" w14:textId="1862E206" w:rsidR="00E44E72" w:rsidRPr="00E44E72" w:rsidRDefault="00E44E72" w:rsidP="00CD0AD1">
      <w:pPr>
        <w:pStyle w:val="ListParagraph"/>
        <w:ind w:left="90" w:firstLine="336"/>
        <w:rPr>
          <w:rFonts w:ascii="Times New Roman" w:eastAsia="Calibri" w:hAnsi="Times New Roman" w:cs="Times New Roman"/>
          <w:b/>
          <w:bCs/>
          <w:sz w:val="28"/>
          <w:szCs w:val="28"/>
          <w:u w:val="single"/>
        </w:rPr>
      </w:pPr>
      <w:r w:rsidRPr="00E44E72">
        <w:rPr>
          <w:rFonts w:ascii="Times New Roman" w:eastAsia="Calibri" w:hAnsi="Times New Roman" w:cs="Times New Roman"/>
          <w:b/>
          <w:bCs/>
          <w:sz w:val="28"/>
          <w:szCs w:val="28"/>
          <w:u w:val="single"/>
        </w:rPr>
        <w:t>Aim:</w:t>
      </w:r>
    </w:p>
    <w:p w14:paraId="2485CA49" w14:textId="18CF08C4" w:rsidR="00E44E72" w:rsidRDefault="00E44E72" w:rsidP="00CD0AD1">
      <w:pPr>
        <w:pStyle w:val="ListParagraph"/>
        <w:ind w:left="426"/>
        <w:rPr>
          <w:rFonts w:ascii="Times New Roman" w:eastAsia="Calibri" w:hAnsi="Times New Roman" w:cs="Times New Roman"/>
          <w:sz w:val="28"/>
          <w:szCs w:val="28"/>
        </w:rPr>
      </w:pPr>
      <w:r w:rsidRPr="00E44E72">
        <w:rPr>
          <w:rFonts w:ascii="Times New Roman" w:eastAsia="Calibri" w:hAnsi="Times New Roman" w:cs="Times New Roman"/>
          <w:sz w:val="28"/>
          <w:szCs w:val="28"/>
        </w:rPr>
        <w:t xml:space="preserve">To write a program to create a class employee with attributes eNo, eName, eSalary. Read n employ information and Search for an employee given eNo, using the concept of Array of Objects.  </w:t>
      </w:r>
    </w:p>
    <w:p w14:paraId="5990180D" w14:textId="00BC30F6" w:rsidR="00E44E72" w:rsidRDefault="00E44E72" w:rsidP="00CD0AD1">
      <w:pPr>
        <w:pStyle w:val="ListParagraph"/>
        <w:spacing w:line="240" w:lineRule="auto"/>
        <w:ind w:left="90" w:firstLine="336"/>
        <w:rPr>
          <w:rFonts w:ascii="Times New Roman" w:eastAsia="Calibri" w:hAnsi="Times New Roman" w:cs="Times New Roman"/>
          <w:b/>
          <w:bCs/>
          <w:sz w:val="28"/>
          <w:szCs w:val="28"/>
          <w:u w:val="single"/>
        </w:rPr>
      </w:pPr>
      <w:r w:rsidRPr="00E44E72">
        <w:rPr>
          <w:rFonts w:ascii="Times New Roman" w:eastAsia="Calibri" w:hAnsi="Times New Roman" w:cs="Times New Roman"/>
          <w:b/>
          <w:bCs/>
          <w:sz w:val="28"/>
          <w:szCs w:val="28"/>
          <w:u w:val="single"/>
        </w:rPr>
        <w:t>Source code:</w:t>
      </w:r>
    </w:p>
    <w:p w14:paraId="653035B0" w14:textId="77777777" w:rsidR="00B55595" w:rsidRPr="00AF0C5C" w:rsidRDefault="00B55595" w:rsidP="00CD0AD1">
      <w:pPr>
        <w:spacing w:line="240" w:lineRule="auto"/>
        <w:ind w:firstLine="567"/>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Employee.java</w:t>
      </w:r>
    </w:p>
    <w:p w14:paraId="05888F63"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62F17266"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emp</w:t>
      </w:r>
    </w:p>
    <w:p w14:paraId="63BE9E0D"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2C24140"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empno,salary;</w:t>
      </w:r>
    </w:p>
    <w:p w14:paraId="114DF6A4"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ename;</w:t>
      </w:r>
    </w:p>
    <w:p w14:paraId="2E962028"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void getdata(int empno, String ename, int salary)</w:t>
      </w:r>
    </w:p>
    <w:p w14:paraId="505C6A95"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471BDFC"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empno=empno;</w:t>
      </w:r>
    </w:p>
    <w:p w14:paraId="1A921696"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ename=ename;</w:t>
      </w:r>
    </w:p>
    <w:p w14:paraId="71792825"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salary=salary;</w:t>
      </w:r>
    </w:p>
    <w:p w14:paraId="5006015C"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16F123F"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void display()</w:t>
      </w:r>
    </w:p>
    <w:p w14:paraId="6D1BBCF9"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C2D7E3D"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ployee details:");</w:t>
      </w:r>
    </w:p>
    <w:p w14:paraId="5850C5A5"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p no:"+ empno);</w:t>
      </w:r>
    </w:p>
    <w:p w14:paraId="2DBB42D4"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p name:"+ ename);</w:t>
      </w:r>
    </w:p>
    <w:p w14:paraId="03FF8A79"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salary:"+ salary);</w:t>
      </w:r>
    </w:p>
    <w:p w14:paraId="7D6FF40F"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AF2D4D1"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0DB2905"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Employee</w:t>
      </w:r>
    </w:p>
    <w:p w14:paraId="52C18F83"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6AB879A" w14:textId="77777777" w:rsidR="00B55595" w:rsidRPr="00AF0C5C" w:rsidRDefault="00B55595" w:rsidP="00CD0AD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w:t>
      </w:r>
    </w:p>
    <w:p w14:paraId="5D7E182E"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w:t>
      </w:r>
    </w:p>
    <w:p w14:paraId="49727281"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mp []e= new emp[5];</w:t>
      </w:r>
    </w:p>
    <w:p w14:paraId="469F97E1" w14:textId="1E6F97DC" w:rsidR="00B55595" w:rsidRPr="00AF0C5C" w:rsidRDefault="00B55595" w:rsidP="001E4697">
      <w:pPr>
        <w:spacing w:line="240" w:lineRule="auto"/>
        <w:ind w:right="-330"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BufferedReader br=newBufferedReader(new</w:t>
      </w:r>
      <w:r w:rsidR="001E4697">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InputStreamReader(System.in));</w:t>
      </w:r>
    </w:p>
    <w:p w14:paraId="7392647B"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int eno1=0,eno2=0,sal=0,i,n=0;</w:t>
      </w:r>
    </w:p>
    <w:p w14:paraId="5225C967"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tring name;</w:t>
      </w:r>
    </w:p>
    <w:p w14:paraId="0EAC650A"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try</w:t>
      </w:r>
    </w:p>
    <w:p w14:paraId="06ACE456"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1C07775"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no of employees:");</w:t>
      </w:r>
    </w:p>
    <w:p w14:paraId="66BC80C1" w14:textId="0321885A" w:rsidR="00B55595" w:rsidRPr="00AF0C5C" w:rsidRDefault="00B55595" w:rsidP="001E4697">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n=Integer.parseInt(br.readLine());</w:t>
      </w:r>
    </w:p>
    <w:p w14:paraId="68A453A9"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for(i=0;i&lt;n;i++)</w:t>
      </w:r>
    </w:p>
    <w:p w14:paraId="032A7BA6"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FD64F72"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empno,ename,salary:");</w:t>
      </w:r>
    </w:p>
    <w:p w14:paraId="2BB28E7A"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no1=Integer.parseInt(br.readLine());</w:t>
      </w:r>
    </w:p>
    <w:p w14:paraId="7C10A26D"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name=br.readLine();</w:t>
      </w:r>
    </w:p>
    <w:p w14:paraId="25343413"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al=Integer.parseInt(br.readLine());</w:t>
      </w:r>
    </w:p>
    <w:p w14:paraId="5EBE75C5"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i]=new emp();</w:t>
      </w:r>
    </w:p>
    <w:p w14:paraId="4BB90199"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i].getdata(eno1,name,sal);</w:t>
      </w:r>
    </w:p>
    <w:p w14:paraId="137F2E2A"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11AC419"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emp no to search:");</w:t>
      </w:r>
    </w:p>
    <w:p w14:paraId="4AE1A775"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no2=Integer.parseInt(br.readLine());</w:t>
      </w:r>
    </w:p>
    <w:p w14:paraId="4DE20C12"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for(i=0;i&lt;n;i++)</w:t>
      </w:r>
    </w:p>
    <w:p w14:paraId="73F5DCD6"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A25F6D4"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if(e[i].empno==eno2)</w:t>
      </w:r>
      <w:r w:rsidRPr="00AF0C5C">
        <w:rPr>
          <w:rFonts w:ascii="Times New Roman" w:hAnsi="Times New Roman" w:cs="Times New Roman"/>
          <w:sz w:val="28"/>
          <w:szCs w:val="28"/>
        </w:rPr>
        <w:tab/>
      </w:r>
    </w:p>
    <w:p w14:paraId="5D7AEADF"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F914E45"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e[i].display();</w:t>
      </w:r>
    </w:p>
    <w:p w14:paraId="14747E11"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54151336"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78EF1EF"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1E42634"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89A8490"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catch(IOException e1)</w:t>
      </w:r>
    </w:p>
    <w:p w14:paraId="06081AF0" w14:textId="77777777" w:rsidR="001E4697"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ADC62D4" w14:textId="38789C11"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1);}</w:t>
      </w:r>
    </w:p>
    <w:p w14:paraId="13C822AE" w14:textId="77777777" w:rsidR="00B55595" w:rsidRPr="00AF0C5C"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FE72182" w14:textId="359DB0FF" w:rsidR="00B55595" w:rsidRDefault="00B55595" w:rsidP="000E163D">
      <w:pPr>
        <w:spacing w:line="240" w:lineRule="auto"/>
        <w:ind w:firstLine="284"/>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D9BE580" w14:textId="60C0488C" w:rsidR="001E4697" w:rsidRDefault="001E4697" w:rsidP="000E163D">
      <w:pPr>
        <w:spacing w:line="240" w:lineRule="auto"/>
        <w:ind w:firstLine="284"/>
        <w:rPr>
          <w:rFonts w:ascii="Times New Roman" w:eastAsia="Calibri" w:hAnsi="Times New Roman" w:cs="Times New Roman"/>
          <w:sz w:val="28"/>
          <w:szCs w:val="28"/>
        </w:rPr>
      </w:pPr>
    </w:p>
    <w:p w14:paraId="4BAC162C" w14:textId="77777777" w:rsidR="001E4697" w:rsidRDefault="001E4697" w:rsidP="000E163D">
      <w:pPr>
        <w:spacing w:line="240" w:lineRule="auto"/>
        <w:ind w:firstLine="284"/>
        <w:rPr>
          <w:rFonts w:ascii="Times New Roman" w:eastAsia="Calibri" w:hAnsi="Times New Roman" w:cs="Times New Roman"/>
          <w:sz w:val="28"/>
          <w:szCs w:val="28"/>
        </w:rPr>
      </w:pPr>
    </w:p>
    <w:p w14:paraId="52A1574D" w14:textId="129EFA52" w:rsidR="001E4697" w:rsidRDefault="001E4697" w:rsidP="000E163D">
      <w:pPr>
        <w:spacing w:line="240" w:lineRule="auto"/>
        <w:ind w:firstLine="284"/>
        <w:rPr>
          <w:rFonts w:ascii="Times New Roman" w:eastAsia="Calibri" w:hAnsi="Times New Roman" w:cs="Times New Roman"/>
          <w:sz w:val="28"/>
          <w:szCs w:val="28"/>
        </w:rPr>
      </w:pPr>
    </w:p>
    <w:p w14:paraId="78E2317E" w14:textId="77777777" w:rsidR="001E4697" w:rsidRPr="00AF0C5C" w:rsidRDefault="001E4697" w:rsidP="001E4697">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UTPUT</w:t>
      </w:r>
    </w:p>
    <w:p w14:paraId="18919FEB" w14:textId="77777777" w:rsidR="001E4697" w:rsidRPr="00AF0C5C" w:rsidRDefault="001E4697" w:rsidP="001E4697">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25B0B8A3" wp14:editId="07A81CE2">
            <wp:extent cx="5374061" cy="4152900"/>
            <wp:effectExtent l="0" t="0" r="0" b="0"/>
            <wp:docPr id="1142634634" name="Picture 11426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74061" cy="4152900"/>
                    </a:xfrm>
                    <a:prstGeom prst="rect">
                      <a:avLst/>
                    </a:prstGeom>
                  </pic:spPr>
                </pic:pic>
              </a:graphicData>
            </a:graphic>
          </wp:inline>
        </w:drawing>
      </w:r>
    </w:p>
    <w:p w14:paraId="77F5CAFE" w14:textId="77777777" w:rsidR="001E4697" w:rsidRPr="00AF0C5C" w:rsidRDefault="001E4697" w:rsidP="000E163D">
      <w:pPr>
        <w:spacing w:line="240" w:lineRule="auto"/>
        <w:ind w:firstLine="284"/>
        <w:rPr>
          <w:rFonts w:ascii="Times New Roman" w:eastAsia="Calibri" w:hAnsi="Times New Roman" w:cs="Times New Roman"/>
          <w:sz w:val="28"/>
          <w:szCs w:val="28"/>
        </w:rPr>
      </w:pPr>
    </w:p>
    <w:p w14:paraId="4EAF093C" w14:textId="77777777" w:rsidR="00B55595" w:rsidRPr="00E44E72" w:rsidRDefault="00B55595" w:rsidP="00E44E72">
      <w:pPr>
        <w:pStyle w:val="ListParagraph"/>
        <w:ind w:left="90"/>
        <w:rPr>
          <w:rFonts w:ascii="Times New Roman" w:eastAsia="Calibri" w:hAnsi="Times New Roman" w:cs="Times New Roman"/>
          <w:b/>
          <w:bCs/>
          <w:sz w:val="28"/>
          <w:szCs w:val="28"/>
          <w:u w:val="single"/>
        </w:rPr>
      </w:pPr>
    </w:p>
    <w:p w14:paraId="377FBF3E" w14:textId="6C55BDCC" w:rsidR="001E4697" w:rsidRDefault="001E4697" w:rsidP="00E44E72">
      <w:pPr>
        <w:ind w:left="-270"/>
        <w:rPr>
          <w:rFonts w:ascii="Times New Roman" w:eastAsia="Calibri" w:hAnsi="Times New Roman" w:cs="Times New Roman"/>
          <w:b/>
          <w:bCs/>
          <w:sz w:val="28"/>
          <w:szCs w:val="28"/>
        </w:rPr>
      </w:pPr>
    </w:p>
    <w:p w14:paraId="305F34CB" w14:textId="4F7928FC" w:rsidR="002E7D03" w:rsidRDefault="002E7D03" w:rsidP="00E44E72">
      <w:pPr>
        <w:ind w:left="-270"/>
        <w:rPr>
          <w:rFonts w:ascii="Times New Roman" w:eastAsia="Calibri" w:hAnsi="Times New Roman" w:cs="Times New Roman"/>
          <w:b/>
          <w:bCs/>
          <w:sz w:val="28"/>
          <w:szCs w:val="28"/>
        </w:rPr>
      </w:pPr>
    </w:p>
    <w:p w14:paraId="76263232" w14:textId="3260A286" w:rsidR="002E7D03" w:rsidRDefault="002E7D03" w:rsidP="00E44E72">
      <w:pPr>
        <w:ind w:left="-270"/>
        <w:rPr>
          <w:rFonts w:ascii="Times New Roman" w:eastAsia="Calibri" w:hAnsi="Times New Roman" w:cs="Times New Roman"/>
          <w:b/>
          <w:bCs/>
          <w:sz w:val="28"/>
          <w:szCs w:val="28"/>
        </w:rPr>
      </w:pPr>
    </w:p>
    <w:p w14:paraId="4047B9FC" w14:textId="1AB6C114" w:rsidR="002E7D03" w:rsidRDefault="002E7D03" w:rsidP="00E44E72">
      <w:pPr>
        <w:ind w:left="-270"/>
        <w:rPr>
          <w:rFonts w:ascii="Times New Roman" w:eastAsia="Calibri" w:hAnsi="Times New Roman" w:cs="Times New Roman"/>
          <w:b/>
          <w:bCs/>
          <w:sz w:val="28"/>
          <w:szCs w:val="28"/>
        </w:rPr>
      </w:pPr>
    </w:p>
    <w:p w14:paraId="7019EF82" w14:textId="4B23394A" w:rsidR="002E7D03" w:rsidRDefault="002E7D03" w:rsidP="002E7D03">
      <w:pPr>
        <w:pStyle w:val="ListParagraph"/>
        <w:numPr>
          <w:ilvl w:val="0"/>
          <w:numId w:val="1"/>
        </w:numPr>
        <w:ind w:left="426" w:hanging="554"/>
        <w:rPr>
          <w:rFonts w:ascii="Times New Roman" w:eastAsia="Calibri" w:hAnsi="Times New Roman" w:cs="Times New Roman"/>
          <w:b/>
          <w:bCs/>
          <w:sz w:val="28"/>
          <w:szCs w:val="28"/>
        </w:rPr>
      </w:pPr>
      <w:r w:rsidRPr="002E7D03">
        <w:rPr>
          <w:rFonts w:ascii="Times New Roman" w:eastAsia="Calibri" w:hAnsi="Times New Roman" w:cs="Times New Roman"/>
          <w:b/>
          <w:bCs/>
          <w:sz w:val="28"/>
          <w:szCs w:val="28"/>
        </w:rPr>
        <w:lastRenderedPageBreak/>
        <w:t>Area of different shapes using overload functions.</w:t>
      </w:r>
    </w:p>
    <w:p w14:paraId="21599AEF" w14:textId="1A5E62E6" w:rsidR="002E7D03" w:rsidRDefault="002E7D03" w:rsidP="002E7D03">
      <w:pPr>
        <w:pStyle w:val="ListParagraph"/>
        <w:ind w:left="426"/>
        <w:rPr>
          <w:rFonts w:ascii="Times New Roman" w:eastAsia="Calibri" w:hAnsi="Times New Roman" w:cs="Times New Roman"/>
          <w:b/>
          <w:bCs/>
          <w:sz w:val="28"/>
          <w:szCs w:val="28"/>
          <w:u w:val="single"/>
        </w:rPr>
      </w:pPr>
      <w:r w:rsidRPr="002E7D03">
        <w:rPr>
          <w:rFonts w:ascii="Times New Roman" w:eastAsia="Calibri" w:hAnsi="Times New Roman" w:cs="Times New Roman"/>
          <w:b/>
          <w:bCs/>
          <w:sz w:val="28"/>
          <w:szCs w:val="28"/>
          <w:u w:val="single"/>
        </w:rPr>
        <w:t>Aim:</w:t>
      </w:r>
    </w:p>
    <w:p w14:paraId="3204E34D" w14:textId="5FBB4AF2" w:rsidR="002E7D03" w:rsidRDefault="002E7D03" w:rsidP="002E7D03">
      <w:pPr>
        <w:pStyle w:val="ListParagraph"/>
        <w:ind w:left="426"/>
        <w:rPr>
          <w:rFonts w:ascii="Times New Roman" w:eastAsia="Calibri" w:hAnsi="Times New Roman" w:cs="Times New Roman"/>
          <w:sz w:val="28"/>
          <w:szCs w:val="28"/>
        </w:rPr>
      </w:pPr>
      <w:r w:rsidRPr="002E7D03">
        <w:rPr>
          <w:rFonts w:ascii="Times New Roman" w:eastAsia="Calibri" w:hAnsi="Times New Roman" w:cs="Times New Roman"/>
          <w:sz w:val="28"/>
          <w:szCs w:val="28"/>
        </w:rPr>
        <w:t>To find area of different shapes using overload function</w:t>
      </w:r>
      <w:r>
        <w:rPr>
          <w:rFonts w:ascii="Times New Roman" w:eastAsia="Calibri" w:hAnsi="Times New Roman" w:cs="Times New Roman"/>
          <w:sz w:val="28"/>
          <w:szCs w:val="28"/>
        </w:rPr>
        <w:t>.</w:t>
      </w:r>
    </w:p>
    <w:p w14:paraId="2F370FB7" w14:textId="0369AB36" w:rsidR="002E7D03" w:rsidRDefault="002E7D03" w:rsidP="006955F1">
      <w:pPr>
        <w:pStyle w:val="ListParagraph"/>
        <w:spacing w:line="240" w:lineRule="auto"/>
        <w:ind w:left="426"/>
        <w:rPr>
          <w:rFonts w:ascii="Times New Roman" w:eastAsia="Calibri" w:hAnsi="Times New Roman" w:cs="Times New Roman"/>
          <w:b/>
          <w:bCs/>
          <w:sz w:val="28"/>
          <w:szCs w:val="28"/>
          <w:u w:val="single"/>
        </w:rPr>
      </w:pPr>
      <w:r w:rsidRPr="002E7D03">
        <w:rPr>
          <w:rFonts w:ascii="Times New Roman" w:eastAsia="Calibri" w:hAnsi="Times New Roman" w:cs="Times New Roman"/>
          <w:b/>
          <w:bCs/>
          <w:sz w:val="28"/>
          <w:szCs w:val="28"/>
          <w:u w:val="single"/>
        </w:rPr>
        <w:t>Source code:</w:t>
      </w:r>
    </w:p>
    <w:p w14:paraId="2FDA6047" w14:textId="77777777" w:rsidR="002E7D03" w:rsidRPr="00AF0C5C" w:rsidRDefault="002E7D03" w:rsidP="006955F1">
      <w:pPr>
        <w:spacing w:line="240" w:lineRule="auto"/>
        <w:ind w:right="-188" w:firstLine="567"/>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ver.java</w:t>
      </w:r>
    </w:p>
    <w:p w14:paraId="67AC630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06F67333" w14:textId="4DF9A4DB"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class over</w:t>
      </w:r>
    </w:p>
    <w:p w14:paraId="37AE2E5D"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035808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void area(int l)</w:t>
      </w:r>
    </w:p>
    <w:p w14:paraId="0F906D40"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2BBD830"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rea of square:"+l * l);</w:t>
      </w:r>
    </w:p>
    <w:p w14:paraId="6B617C28"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5E4F8C1"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void area(int l, int b)</w:t>
      </w:r>
    </w:p>
    <w:p w14:paraId="0C27BF1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BDA6098"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rea of rectangle:"+l * b);</w:t>
      </w:r>
    </w:p>
    <w:p w14:paraId="33B88A80"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9A61DE7"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void area(float l)</w:t>
      </w:r>
    </w:p>
    <w:p w14:paraId="04D5F2C0"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ECE5C5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rea of circle:"+3.14 * l *l);</w:t>
      </w:r>
    </w:p>
    <w:p w14:paraId="6DB905A3"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E1A3978"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w:t>
      </w:r>
    </w:p>
    <w:p w14:paraId="7F1BA92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335210C"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l=0,b=0;</w:t>
      </w:r>
    </w:p>
    <w:p w14:paraId="0841A82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over o= new over();</w:t>
      </w:r>
    </w:p>
    <w:p w14:paraId="59DC64AA" w14:textId="5AE2CACF" w:rsidR="002E7D03" w:rsidRPr="00AF0C5C" w:rsidRDefault="002E7D03" w:rsidP="006955F1">
      <w:pPr>
        <w:spacing w:line="240" w:lineRule="auto"/>
        <w:ind w:right="-472"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ufferedReaderbr=newBufferedReader(new</w:t>
      </w:r>
      <w:r w:rsidR="006955F1">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InputStreamReader(System.in));</w:t>
      </w:r>
    </w:p>
    <w:p w14:paraId="770EA3B3"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ry</w:t>
      </w:r>
    </w:p>
    <w:p w14:paraId="07AAF0FC"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3EB96D7"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length &amp; breadth:");</w:t>
      </w:r>
    </w:p>
    <w:p w14:paraId="40067EC9"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l= Integer.parseInt(br.readLine());</w:t>
      </w:r>
    </w:p>
    <w:p w14:paraId="543AC633"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 Integer.parseInt(br.readLine());</w:t>
      </w:r>
    </w:p>
    <w:p w14:paraId="6DD282EB"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w:t>
      </w:r>
    </w:p>
    <w:p w14:paraId="3FF55CE5"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atch(IOException e)</w:t>
      </w:r>
    </w:p>
    <w:p w14:paraId="42F989D8"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A29F65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w:t>
      </w:r>
    </w:p>
    <w:p w14:paraId="36DC3D6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A2C4B25"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o.area(l);</w:t>
      </w:r>
    </w:p>
    <w:p w14:paraId="504BA328"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o.area(l,b);</w:t>
      </w:r>
    </w:p>
    <w:p w14:paraId="00BF11C6"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loat x= (float)l;</w:t>
      </w:r>
    </w:p>
    <w:p w14:paraId="3D197D0C"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o.area(x);</w:t>
      </w:r>
    </w:p>
    <w:p w14:paraId="15DEFDF8" w14:textId="77777777" w:rsidR="002E7D03" w:rsidRPr="00AF0C5C"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6C1D269" w14:textId="0A2EF0F9" w:rsidR="002E7D03" w:rsidRDefault="002E7D03" w:rsidP="006955F1">
      <w:pPr>
        <w:spacing w:line="240" w:lineRule="auto"/>
        <w:ind w:right="-188"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5DF4671" w14:textId="219E298E" w:rsidR="006955F1" w:rsidRDefault="006955F1" w:rsidP="006955F1">
      <w:pPr>
        <w:spacing w:line="240" w:lineRule="auto"/>
        <w:ind w:right="-188" w:firstLine="567"/>
        <w:rPr>
          <w:rFonts w:ascii="Times New Roman" w:eastAsia="Calibri" w:hAnsi="Times New Roman" w:cs="Times New Roman"/>
          <w:sz w:val="28"/>
          <w:szCs w:val="28"/>
        </w:rPr>
      </w:pPr>
    </w:p>
    <w:p w14:paraId="4BACF185" w14:textId="77777777" w:rsidR="006955F1" w:rsidRPr="00AF0C5C" w:rsidRDefault="006955F1" w:rsidP="006955F1">
      <w:pPr>
        <w:spacing w:line="240" w:lineRule="auto"/>
        <w:ind w:right="-188" w:firstLine="567"/>
        <w:rPr>
          <w:rFonts w:ascii="Times New Roman" w:eastAsia="Calibri" w:hAnsi="Times New Roman" w:cs="Times New Roman"/>
          <w:sz w:val="28"/>
          <w:szCs w:val="28"/>
        </w:rPr>
      </w:pPr>
    </w:p>
    <w:p w14:paraId="07D9D6B1" w14:textId="77777777" w:rsidR="002E7D03" w:rsidRPr="002E7D03" w:rsidRDefault="002E7D03" w:rsidP="006955F1">
      <w:pPr>
        <w:pStyle w:val="ListParagraph"/>
        <w:spacing w:line="240" w:lineRule="auto"/>
        <w:ind w:left="426"/>
        <w:rPr>
          <w:rFonts w:ascii="Times New Roman" w:eastAsia="Calibri" w:hAnsi="Times New Roman" w:cs="Times New Roman"/>
          <w:b/>
          <w:bCs/>
          <w:sz w:val="28"/>
          <w:szCs w:val="28"/>
          <w:u w:val="single"/>
        </w:rPr>
      </w:pPr>
    </w:p>
    <w:p w14:paraId="5DFE9112" w14:textId="77777777" w:rsidR="006955F1" w:rsidRPr="00AF0C5C" w:rsidRDefault="006955F1" w:rsidP="006955F1">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UTPUT</w:t>
      </w:r>
    </w:p>
    <w:p w14:paraId="0A104DE9" w14:textId="77777777" w:rsidR="006955F1" w:rsidRPr="00AF0C5C" w:rsidRDefault="006955F1" w:rsidP="006955F1">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72AA8D13" wp14:editId="13F2FA0E">
            <wp:extent cx="4991100" cy="1637534"/>
            <wp:effectExtent l="0" t="0" r="0" b="0"/>
            <wp:docPr id="1249069802" name="Picture 124906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1100" cy="1637534"/>
                    </a:xfrm>
                    <a:prstGeom prst="rect">
                      <a:avLst/>
                    </a:prstGeom>
                  </pic:spPr>
                </pic:pic>
              </a:graphicData>
            </a:graphic>
          </wp:inline>
        </w:drawing>
      </w:r>
    </w:p>
    <w:p w14:paraId="2E89AC7A" w14:textId="77777777" w:rsidR="006955F1" w:rsidRPr="00AF0C5C" w:rsidRDefault="006955F1" w:rsidP="006955F1">
      <w:pPr>
        <w:rPr>
          <w:rFonts w:ascii="Times New Roman" w:eastAsia="Calibri" w:hAnsi="Times New Roman" w:cs="Times New Roman"/>
          <w:b/>
          <w:bCs/>
          <w:sz w:val="28"/>
          <w:szCs w:val="28"/>
          <w:u w:val="single"/>
        </w:rPr>
      </w:pPr>
    </w:p>
    <w:p w14:paraId="3A336D7B" w14:textId="77777777" w:rsidR="002E7D03" w:rsidRPr="002E7D03" w:rsidRDefault="002E7D03" w:rsidP="006955F1">
      <w:pPr>
        <w:pStyle w:val="ListParagraph"/>
        <w:spacing w:line="240" w:lineRule="auto"/>
        <w:ind w:left="90"/>
        <w:rPr>
          <w:rFonts w:ascii="Times New Roman" w:eastAsia="Calibri" w:hAnsi="Times New Roman" w:cs="Times New Roman"/>
          <w:b/>
          <w:bCs/>
          <w:sz w:val="28"/>
          <w:szCs w:val="28"/>
        </w:rPr>
      </w:pPr>
    </w:p>
    <w:p w14:paraId="1FE7AB4C" w14:textId="15A336EA" w:rsidR="001E4697" w:rsidRDefault="001E4697" w:rsidP="00E44E72">
      <w:pPr>
        <w:ind w:left="-270"/>
        <w:rPr>
          <w:rFonts w:ascii="Times New Roman" w:eastAsia="Calibri" w:hAnsi="Times New Roman" w:cs="Times New Roman"/>
          <w:b/>
          <w:bCs/>
          <w:sz w:val="28"/>
          <w:szCs w:val="28"/>
        </w:rPr>
      </w:pPr>
    </w:p>
    <w:p w14:paraId="317E5A3E" w14:textId="5758CEF2" w:rsidR="001E4697" w:rsidRDefault="001E4697" w:rsidP="00E44E72">
      <w:pPr>
        <w:ind w:left="-270"/>
        <w:rPr>
          <w:rFonts w:ascii="Times New Roman" w:eastAsia="Calibri" w:hAnsi="Times New Roman" w:cs="Times New Roman"/>
          <w:b/>
          <w:bCs/>
          <w:sz w:val="28"/>
          <w:szCs w:val="28"/>
        </w:rPr>
      </w:pPr>
    </w:p>
    <w:p w14:paraId="2501B3D4" w14:textId="44BA595A" w:rsidR="002E7D03" w:rsidRDefault="002E7D03" w:rsidP="002E7D03">
      <w:pPr>
        <w:pStyle w:val="ListParagraph"/>
        <w:ind w:left="142"/>
        <w:rPr>
          <w:rFonts w:ascii="Times New Roman" w:eastAsia="Calibri" w:hAnsi="Times New Roman" w:cs="Times New Roman"/>
          <w:b/>
          <w:bCs/>
          <w:sz w:val="28"/>
          <w:szCs w:val="28"/>
        </w:rPr>
      </w:pPr>
    </w:p>
    <w:p w14:paraId="3C02A9F6" w14:textId="4D3F1B28" w:rsidR="006955F1" w:rsidRDefault="006955F1" w:rsidP="002E7D03">
      <w:pPr>
        <w:pStyle w:val="ListParagraph"/>
        <w:ind w:left="142"/>
        <w:rPr>
          <w:rFonts w:ascii="Times New Roman" w:eastAsia="Calibri" w:hAnsi="Times New Roman" w:cs="Times New Roman"/>
          <w:b/>
          <w:bCs/>
          <w:sz w:val="28"/>
          <w:szCs w:val="28"/>
        </w:rPr>
      </w:pPr>
    </w:p>
    <w:p w14:paraId="0901B0BD" w14:textId="20E60905" w:rsidR="006955F1" w:rsidRDefault="006955F1" w:rsidP="002E7D03">
      <w:pPr>
        <w:pStyle w:val="ListParagraph"/>
        <w:ind w:left="142"/>
        <w:rPr>
          <w:rFonts w:ascii="Times New Roman" w:eastAsia="Calibri" w:hAnsi="Times New Roman" w:cs="Times New Roman"/>
          <w:b/>
          <w:bCs/>
          <w:sz w:val="28"/>
          <w:szCs w:val="28"/>
        </w:rPr>
      </w:pPr>
    </w:p>
    <w:p w14:paraId="33F4CDCC" w14:textId="5187E1CD" w:rsidR="006955F1" w:rsidRDefault="006955F1" w:rsidP="002E7D03">
      <w:pPr>
        <w:pStyle w:val="ListParagraph"/>
        <w:ind w:left="142"/>
        <w:rPr>
          <w:rFonts w:ascii="Times New Roman" w:eastAsia="Calibri" w:hAnsi="Times New Roman" w:cs="Times New Roman"/>
          <w:b/>
          <w:bCs/>
          <w:sz w:val="28"/>
          <w:szCs w:val="28"/>
        </w:rPr>
      </w:pPr>
    </w:p>
    <w:p w14:paraId="64EE5561" w14:textId="264E5743" w:rsidR="006955F1" w:rsidRDefault="006955F1" w:rsidP="002E7D03">
      <w:pPr>
        <w:pStyle w:val="ListParagraph"/>
        <w:ind w:left="142"/>
        <w:rPr>
          <w:rFonts w:ascii="Times New Roman" w:eastAsia="Calibri" w:hAnsi="Times New Roman" w:cs="Times New Roman"/>
          <w:b/>
          <w:bCs/>
          <w:sz w:val="28"/>
          <w:szCs w:val="28"/>
        </w:rPr>
      </w:pPr>
    </w:p>
    <w:p w14:paraId="267663D5" w14:textId="09D5426C" w:rsidR="006955F1" w:rsidRDefault="004505F5" w:rsidP="00AF63C5">
      <w:pPr>
        <w:pStyle w:val="ListParagraph"/>
        <w:numPr>
          <w:ilvl w:val="0"/>
          <w:numId w:val="1"/>
        </w:numPr>
        <w:ind w:left="426" w:hanging="426"/>
        <w:jc w:val="both"/>
        <w:rPr>
          <w:rFonts w:ascii="Times New Roman" w:eastAsia="Calibri" w:hAnsi="Times New Roman" w:cs="Times New Roman"/>
          <w:b/>
          <w:bCs/>
          <w:sz w:val="28"/>
          <w:szCs w:val="28"/>
        </w:rPr>
      </w:pPr>
      <w:r>
        <w:rPr>
          <w:rFonts w:ascii="Times New Roman" w:eastAsia="Calibri" w:hAnsi="Times New Roman" w:cs="Times New Roman"/>
          <w:sz w:val="28"/>
          <w:szCs w:val="28"/>
        </w:rPr>
        <w:lastRenderedPageBreak/>
        <w:t xml:space="preserve"> </w:t>
      </w:r>
      <w:r w:rsidRPr="004505F5">
        <w:rPr>
          <w:rFonts w:ascii="Times New Roman" w:eastAsia="Calibri" w:hAnsi="Times New Roman" w:cs="Times New Roman"/>
          <w:b/>
          <w:bCs/>
          <w:sz w:val="28"/>
          <w:szCs w:val="28"/>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5561F104" w14:textId="24FFC525" w:rsidR="004505F5" w:rsidRDefault="004505F5" w:rsidP="004505F5">
      <w:pPr>
        <w:pStyle w:val="ListParagraph"/>
        <w:ind w:left="426"/>
        <w:rPr>
          <w:rFonts w:ascii="Times New Roman" w:eastAsia="Calibri" w:hAnsi="Times New Roman" w:cs="Times New Roman"/>
          <w:b/>
          <w:bCs/>
          <w:sz w:val="28"/>
          <w:szCs w:val="28"/>
          <w:u w:val="single"/>
        </w:rPr>
      </w:pPr>
      <w:r w:rsidRPr="004505F5">
        <w:rPr>
          <w:rFonts w:ascii="Times New Roman" w:eastAsia="Calibri" w:hAnsi="Times New Roman" w:cs="Times New Roman"/>
          <w:b/>
          <w:bCs/>
          <w:sz w:val="28"/>
          <w:szCs w:val="28"/>
          <w:u w:val="single"/>
        </w:rPr>
        <w:t>Aim:</w:t>
      </w:r>
    </w:p>
    <w:p w14:paraId="675C446C" w14:textId="17FFC0A5" w:rsidR="00A8052F" w:rsidRDefault="004505F5" w:rsidP="00A8052F">
      <w:pPr>
        <w:pStyle w:val="ListParagraph"/>
        <w:ind w:left="426"/>
        <w:rPr>
          <w:rFonts w:ascii="Times New Roman" w:eastAsia="Calibri" w:hAnsi="Times New Roman" w:cs="Times New Roman"/>
          <w:sz w:val="28"/>
          <w:szCs w:val="28"/>
        </w:rPr>
      </w:pPr>
      <w:r w:rsidRPr="004505F5">
        <w:rPr>
          <w:rFonts w:ascii="Times New Roman" w:eastAsia="Calibri" w:hAnsi="Times New Roman" w:cs="Times New Roman"/>
          <w:sz w:val="28"/>
          <w:szCs w:val="28"/>
        </w:rPr>
        <w:t>To</w:t>
      </w:r>
      <w:r>
        <w:rPr>
          <w:rFonts w:ascii="Times New Roman" w:eastAsia="Calibri" w:hAnsi="Times New Roman" w:cs="Times New Roman"/>
          <w:sz w:val="28"/>
          <w:szCs w:val="28"/>
        </w:rPr>
        <w:t xml:space="preserve"> create a class Employee with data members Empid, Name, Salary, Address and constructors to initialize the data members. Create </w:t>
      </w:r>
      <w:r w:rsidRPr="00A8052F">
        <w:rPr>
          <w:rFonts w:ascii="Times New Roman" w:eastAsia="Calibri" w:hAnsi="Times New Roman" w:cs="Times New Roman"/>
          <w:sz w:val="28"/>
          <w:szCs w:val="28"/>
        </w:rPr>
        <w:t xml:space="preserve">class ‘Teacher’ that inherit the properties of class employee and contain its own data members </w:t>
      </w:r>
      <w:r w:rsidR="00A8052F" w:rsidRPr="00A8052F">
        <w:rPr>
          <w:rFonts w:ascii="Times New Roman" w:eastAsia="Calibri" w:hAnsi="Times New Roman" w:cs="Times New Roman"/>
          <w:sz w:val="28"/>
          <w:szCs w:val="28"/>
        </w:rPr>
        <w:t>include display function to display all the data members. Use array of objects to display details of N teachers.</w:t>
      </w:r>
    </w:p>
    <w:p w14:paraId="498E4026" w14:textId="34C95810" w:rsidR="00A8052F" w:rsidRDefault="00A8052F" w:rsidP="00A8052F">
      <w:pPr>
        <w:pStyle w:val="ListParagraph"/>
        <w:spacing w:line="240" w:lineRule="auto"/>
        <w:ind w:left="426"/>
        <w:rPr>
          <w:rFonts w:ascii="Times New Roman" w:eastAsia="Calibri" w:hAnsi="Times New Roman" w:cs="Times New Roman"/>
          <w:b/>
          <w:bCs/>
          <w:sz w:val="28"/>
          <w:szCs w:val="28"/>
          <w:u w:val="single"/>
        </w:rPr>
      </w:pPr>
      <w:r w:rsidRPr="00A8052F">
        <w:rPr>
          <w:rFonts w:ascii="Times New Roman" w:eastAsia="Calibri" w:hAnsi="Times New Roman" w:cs="Times New Roman"/>
          <w:b/>
          <w:bCs/>
          <w:sz w:val="28"/>
          <w:szCs w:val="28"/>
          <w:u w:val="single"/>
        </w:rPr>
        <w:t>Source code:</w:t>
      </w:r>
    </w:p>
    <w:p w14:paraId="21F0992A" w14:textId="77777777" w:rsidR="00A8052F" w:rsidRPr="00AF0C5C" w:rsidRDefault="00A8052F" w:rsidP="00A8052F">
      <w:pPr>
        <w:spacing w:line="240" w:lineRule="auto"/>
        <w:ind w:firstLine="567"/>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inher.java</w:t>
      </w:r>
    </w:p>
    <w:p w14:paraId="2630A2B9"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32DF4B1B"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emp</w:t>
      </w:r>
    </w:p>
    <w:p w14:paraId="3B51119E"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01DA6D4"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empid,salary;</w:t>
      </w:r>
    </w:p>
    <w:p w14:paraId="7C95D0FA"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ename,address;</w:t>
      </w:r>
      <w:r w:rsidRPr="00AF0C5C">
        <w:rPr>
          <w:rFonts w:ascii="Times New Roman" w:hAnsi="Times New Roman" w:cs="Times New Roman"/>
          <w:sz w:val="28"/>
          <w:szCs w:val="28"/>
        </w:rPr>
        <w:tab/>
      </w:r>
    </w:p>
    <w:p w14:paraId="177C54A6"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emp(int empid, String ename, int salary,String address)</w:t>
      </w:r>
    </w:p>
    <w:p w14:paraId="17C82831"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4BAA901"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empid=empid;</w:t>
      </w:r>
    </w:p>
    <w:p w14:paraId="37F276F6"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ename=ename;</w:t>
      </w:r>
    </w:p>
    <w:p w14:paraId="6BCA8EE9"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salary=salary;</w:t>
      </w:r>
    </w:p>
    <w:p w14:paraId="54D96ECA"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address=address;</w:t>
      </w:r>
    </w:p>
    <w:p w14:paraId="347C15D3"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BA69AC2"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18BAF57"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teacher extends emp</w:t>
      </w:r>
    </w:p>
    <w:p w14:paraId="36D24C30"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CC18E07"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dept,subj;</w:t>
      </w:r>
    </w:p>
    <w:p w14:paraId="68726C0C" w14:textId="12E7B732" w:rsidR="00A8052F" w:rsidRPr="00AF0C5C" w:rsidRDefault="00A8052F" w:rsidP="00D42D68">
      <w:pPr>
        <w:spacing w:line="240" w:lineRule="auto"/>
        <w:ind w:right="-472"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eacher(int empid, String ename, int salary,Stringaddress,Stringdept,Stringsubj)</w:t>
      </w:r>
    </w:p>
    <w:p w14:paraId="08A7E978"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CB463A8"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super(empid,ename,salary, address);</w:t>
      </w:r>
    </w:p>
    <w:p w14:paraId="1F5FED50"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dept=dept;</w:t>
      </w:r>
    </w:p>
    <w:p w14:paraId="3E1FE244"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subj=subj;</w:t>
      </w:r>
    </w:p>
    <w:p w14:paraId="68381A20"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B4F2C25"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void display()</w:t>
      </w:r>
    </w:p>
    <w:p w14:paraId="375D5E36"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3F3FE22"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ployee details:");</w:t>
      </w:r>
    </w:p>
    <w:p w14:paraId="126920E4"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p no:"+ empid);</w:t>
      </w:r>
    </w:p>
    <w:p w14:paraId="661F89B1"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p name:"+ ename);</w:t>
      </w:r>
    </w:p>
    <w:p w14:paraId="62F23459"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salary:"+ salary);</w:t>
      </w:r>
    </w:p>
    <w:p w14:paraId="00CF2D80"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ddress:"+ address);</w:t>
      </w:r>
    </w:p>
    <w:p w14:paraId="271141F2"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department:"+ dept);</w:t>
      </w:r>
    </w:p>
    <w:p w14:paraId="5C1BAE77"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subject:"+ subj);</w:t>
      </w:r>
    </w:p>
    <w:p w14:paraId="2D00F07F"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8171174"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8055666"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inher</w:t>
      </w:r>
    </w:p>
    <w:p w14:paraId="0FD056EE"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6A3B410"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w:t>
      </w:r>
    </w:p>
    <w:p w14:paraId="113FAE38"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30B5D1B"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eacher []t= new teacher[5];</w:t>
      </w:r>
    </w:p>
    <w:p w14:paraId="75FFA893" w14:textId="50AD67D0"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ufferedReaderbr=newBufferedReader(newInputStreamReader(System.i);</w:t>
      </w:r>
    </w:p>
    <w:p w14:paraId="6BF31273"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eno1=0,sal=0,i,n=0;</w:t>
      </w:r>
    </w:p>
    <w:p w14:paraId="6717BA24"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name,addr,dept,subj;</w:t>
      </w:r>
    </w:p>
    <w:p w14:paraId="144CD45E"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ry</w:t>
      </w:r>
    </w:p>
    <w:p w14:paraId="627BD318"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6E01E86" w14:textId="3F666E41" w:rsidR="00A8052F" w:rsidRPr="00AF0C5C" w:rsidRDefault="00A8052F" w:rsidP="008B4788">
      <w:pPr>
        <w:spacing w:line="240" w:lineRule="auto"/>
        <w:ind w:right="-613"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w:t>
      </w:r>
      <w:r w:rsidR="008B4788">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no</w:t>
      </w:r>
      <w:r w:rsidR="008B4788">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ofemployees:");n=Integer.parseInt(br.readLin);</w:t>
      </w:r>
    </w:p>
    <w:p w14:paraId="3EFFF843"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or(i=0;i&lt;n;i++)</w:t>
      </w:r>
    </w:p>
    <w:p w14:paraId="7CE3E64C"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E06E825"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empno,ename,salary,address,dept,subj:");</w:t>
      </w:r>
    </w:p>
    <w:p w14:paraId="7A04BB10"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eno1=Integer.parseInt(br.readLine());</w:t>
      </w:r>
    </w:p>
    <w:p w14:paraId="22895D09"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name=br.readLine();</w:t>
      </w:r>
    </w:p>
    <w:p w14:paraId="0AC2DE71"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al=Integer.parseInt(br.readLine());</w:t>
      </w:r>
    </w:p>
    <w:p w14:paraId="70DC430E"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addr=br.readLine();</w:t>
      </w:r>
    </w:p>
    <w:p w14:paraId="4D055E28"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dept=br.readLine();</w:t>
      </w:r>
    </w:p>
    <w:p w14:paraId="61F9F7ED"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ubj=br.readLine();</w:t>
      </w:r>
    </w:p>
    <w:p w14:paraId="4DA91F4E"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i]=new teacher(eno1,name,sal,addr,dept,subj);</w:t>
      </w:r>
      <w:r w:rsidRPr="00AF0C5C">
        <w:rPr>
          <w:rFonts w:ascii="Times New Roman" w:hAnsi="Times New Roman" w:cs="Times New Roman"/>
          <w:sz w:val="28"/>
          <w:szCs w:val="28"/>
        </w:rPr>
        <w:tab/>
      </w:r>
      <w:r w:rsidRPr="00AF0C5C">
        <w:rPr>
          <w:rFonts w:ascii="Times New Roman" w:hAnsi="Times New Roman" w:cs="Times New Roman"/>
          <w:sz w:val="28"/>
          <w:szCs w:val="28"/>
        </w:rPr>
        <w:tab/>
      </w:r>
      <w:r w:rsidRPr="00AF0C5C">
        <w:rPr>
          <w:rFonts w:ascii="Times New Roman" w:hAnsi="Times New Roman" w:cs="Times New Roman"/>
          <w:sz w:val="28"/>
          <w:szCs w:val="28"/>
        </w:rPr>
        <w:tab/>
      </w:r>
      <w:r w:rsidRPr="00AF0C5C">
        <w:rPr>
          <w:rFonts w:ascii="Times New Roman" w:hAnsi="Times New Roman" w:cs="Times New Roman"/>
          <w:sz w:val="28"/>
          <w:szCs w:val="28"/>
        </w:rPr>
        <w:tab/>
      </w:r>
    </w:p>
    <w:p w14:paraId="6C22D5DD"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r w:rsidRPr="00AF0C5C">
        <w:rPr>
          <w:rFonts w:ascii="Times New Roman" w:hAnsi="Times New Roman" w:cs="Times New Roman"/>
          <w:sz w:val="28"/>
          <w:szCs w:val="28"/>
        </w:rPr>
        <w:tab/>
      </w:r>
      <w:r w:rsidRPr="00AF0C5C">
        <w:rPr>
          <w:rFonts w:ascii="Times New Roman" w:hAnsi="Times New Roman" w:cs="Times New Roman"/>
          <w:sz w:val="28"/>
          <w:szCs w:val="28"/>
        </w:rPr>
        <w:tab/>
      </w:r>
    </w:p>
    <w:p w14:paraId="0F737A05"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C1CD9AC"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atch(IOException e1)</w:t>
      </w:r>
    </w:p>
    <w:p w14:paraId="59D77CBD"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1);}</w:t>
      </w:r>
    </w:p>
    <w:p w14:paraId="3AD95606"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or(i=0;i&lt;n;i++)</w:t>
      </w:r>
    </w:p>
    <w:p w14:paraId="3EC5E538"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8F7624B"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i].display();</w:t>
      </w:r>
    </w:p>
    <w:p w14:paraId="5582C5FD"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4F26696" w14:textId="77777777" w:rsidR="00A8052F" w:rsidRPr="00AF0C5C"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2563CA5" w14:textId="2A81964C" w:rsidR="00A8052F" w:rsidRDefault="00A8052F" w:rsidP="00A8052F">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86FA964" w14:textId="7EC23B9D" w:rsidR="008B4788" w:rsidRDefault="008B4788" w:rsidP="00A8052F">
      <w:pPr>
        <w:spacing w:line="240" w:lineRule="auto"/>
        <w:ind w:firstLine="567"/>
        <w:rPr>
          <w:rFonts w:ascii="Times New Roman" w:eastAsia="Calibri" w:hAnsi="Times New Roman" w:cs="Times New Roman"/>
          <w:sz w:val="28"/>
          <w:szCs w:val="28"/>
        </w:rPr>
      </w:pPr>
    </w:p>
    <w:p w14:paraId="7C75F183" w14:textId="53BF3BFB" w:rsidR="008B4788" w:rsidRDefault="008B4788" w:rsidP="00A8052F">
      <w:pPr>
        <w:spacing w:line="240" w:lineRule="auto"/>
        <w:ind w:firstLine="567"/>
        <w:rPr>
          <w:rFonts w:ascii="Times New Roman" w:eastAsia="Calibri" w:hAnsi="Times New Roman" w:cs="Times New Roman"/>
          <w:sz w:val="28"/>
          <w:szCs w:val="28"/>
        </w:rPr>
      </w:pPr>
    </w:p>
    <w:p w14:paraId="6A6CDCBB" w14:textId="6D5CD5E3" w:rsidR="008B4788" w:rsidRDefault="008B4788" w:rsidP="00A8052F">
      <w:pPr>
        <w:spacing w:line="240" w:lineRule="auto"/>
        <w:ind w:firstLine="567"/>
        <w:rPr>
          <w:rFonts w:ascii="Times New Roman" w:eastAsia="Calibri" w:hAnsi="Times New Roman" w:cs="Times New Roman"/>
          <w:sz w:val="28"/>
          <w:szCs w:val="28"/>
        </w:rPr>
      </w:pPr>
    </w:p>
    <w:p w14:paraId="1D864B25" w14:textId="43FD90A6" w:rsidR="008B4788" w:rsidRDefault="008B4788" w:rsidP="00A8052F">
      <w:pPr>
        <w:spacing w:line="240" w:lineRule="auto"/>
        <w:ind w:firstLine="567"/>
        <w:rPr>
          <w:rFonts w:ascii="Times New Roman" w:eastAsia="Calibri" w:hAnsi="Times New Roman" w:cs="Times New Roman"/>
          <w:sz w:val="28"/>
          <w:szCs w:val="28"/>
        </w:rPr>
      </w:pPr>
    </w:p>
    <w:p w14:paraId="71A311B5" w14:textId="17EB520E" w:rsidR="008B4788" w:rsidRDefault="008B4788" w:rsidP="00A8052F">
      <w:pPr>
        <w:spacing w:line="240" w:lineRule="auto"/>
        <w:ind w:firstLine="567"/>
        <w:rPr>
          <w:rFonts w:ascii="Times New Roman" w:eastAsia="Calibri" w:hAnsi="Times New Roman" w:cs="Times New Roman"/>
          <w:sz w:val="28"/>
          <w:szCs w:val="28"/>
        </w:rPr>
      </w:pPr>
    </w:p>
    <w:p w14:paraId="39B79BF5" w14:textId="53E6DAAC" w:rsidR="008B4788" w:rsidRDefault="008B4788" w:rsidP="00A8052F">
      <w:pPr>
        <w:spacing w:line="240" w:lineRule="auto"/>
        <w:ind w:firstLine="567"/>
        <w:rPr>
          <w:rFonts w:ascii="Times New Roman" w:eastAsia="Calibri" w:hAnsi="Times New Roman" w:cs="Times New Roman"/>
          <w:sz w:val="28"/>
          <w:szCs w:val="28"/>
        </w:rPr>
      </w:pPr>
    </w:p>
    <w:p w14:paraId="5A5FDC10" w14:textId="2A8A3B03" w:rsidR="008B4788" w:rsidRDefault="008B4788" w:rsidP="00A8052F">
      <w:pPr>
        <w:spacing w:line="240" w:lineRule="auto"/>
        <w:ind w:firstLine="567"/>
        <w:rPr>
          <w:rFonts w:ascii="Times New Roman" w:eastAsia="Calibri" w:hAnsi="Times New Roman" w:cs="Times New Roman"/>
          <w:sz w:val="28"/>
          <w:szCs w:val="28"/>
        </w:rPr>
      </w:pPr>
    </w:p>
    <w:p w14:paraId="1406BCD5" w14:textId="6186E994" w:rsidR="008B4788" w:rsidRDefault="008B4788" w:rsidP="00A8052F">
      <w:pPr>
        <w:spacing w:line="240" w:lineRule="auto"/>
        <w:ind w:firstLine="567"/>
        <w:rPr>
          <w:rFonts w:ascii="Times New Roman" w:eastAsia="Calibri" w:hAnsi="Times New Roman" w:cs="Times New Roman"/>
          <w:sz w:val="28"/>
          <w:szCs w:val="28"/>
        </w:rPr>
      </w:pPr>
    </w:p>
    <w:p w14:paraId="0FBBC76F" w14:textId="31DE99AF" w:rsidR="008B4788" w:rsidRDefault="008B4788" w:rsidP="00A8052F">
      <w:pPr>
        <w:spacing w:line="240" w:lineRule="auto"/>
        <w:ind w:firstLine="567"/>
        <w:rPr>
          <w:rFonts w:ascii="Times New Roman" w:eastAsia="Calibri" w:hAnsi="Times New Roman" w:cs="Times New Roman"/>
          <w:sz w:val="28"/>
          <w:szCs w:val="28"/>
        </w:rPr>
      </w:pPr>
    </w:p>
    <w:p w14:paraId="43BA966E" w14:textId="6829DB37" w:rsidR="008B4788" w:rsidRDefault="008B4788" w:rsidP="00A8052F">
      <w:pPr>
        <w:spacing w:line="240" w:lineRule="auto"/>
        <w:ind w:firstLine="567"/>
        <w:rPr>
          <w:rFonts w:ascii="Times New Roman" w:eastAsia="Calibri" w:hAnsi="Times New Roman" w:cs="Times New Roman"/>
          <w:sz w:val="28"/>
          <w:szCs w:val="28"/>
        </w:rPr>
      </w:pPr>
    </w:p>
    <w:p w14:paraId="28CBC458" w14:textId="77777777" w:rsidR="008B4788" w:rsidRDefault="008B4788" w:rsidP="00A8052F">
      <w:pPr>
        <w:spacing w:line="240" w:lineRule="auto"/>
        <w:ind w:firstLine="567"/>
        <w:rPr>
          <w:rFonts w:ascii="Times New Roman" w:eastAsia="Calibri" w:hAnsi="Times New Roman" w:cs="Times New Roman"/>
          <w:sz w:val="28"/>
          <w:szCs w:val="28"/>
        </w:rPr>
      </w:pPr>
    </w:p>
    <w:p w14:paraId="0CEDAF85" w14:textId="77777777" w:rsidR="00E56894" w:rsidRDefault="00E56894" w:rsidP="008B4788">
      <w:pPr>
        <w:rPr>
          <w:rFonts w:ascii="Times New Roman" w:eastAsia="Calibri" w:hAnsi="Times New Roman" w:cs="Times New Roman"/>
          <w:b/>
          <w:bCs/>
          <w:sz w:val="28"/>
          <w:szCs w:val="28"/>
          <w:u w:val="single"/>
        </w:rPr>
      </w:pPr>
    </w:p>
    <w:p w14:paraId="7E7E0FC5" w14:textId="77777777" w:rsidR="00E56894" w:rsidRDefault="00E56894" w:rsidP="008B4788">
      <w:pPr>
        <w:rPr>
          <w:rFonts w:ascii="Times New Roman" w:eastAsia="Calibri" w:hAnsi="Times New Roman" w:cs="Times New Roman"/>
          <w:b/>
          <w:bCs/>
          <w:sz w:val="28"/>
          <w:szCs w:val="28"/>
          <w:u w:val="single"/>
        </w:rPr>
      </w:pPr>
    </w:p>
    <w:p w14:paraId="05A2A96D" w14:textId="15732C7A" w:rsidR="008B4788" w:rsidRDefault="008B4788" w:rsidP="008B4788">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UTPUT</w:t>
      </w:r>
    </w:p>
    <w:p w14:paraId="00F08AAF" w14:textId="754F7F3F" w:rsidR="008B4788" w:rsidRDefault="008B4788" w:rsidP="008B4788">
      <w:pPr>
        <w:rPr>
          <w:rFonts w:ascii="Times New Roman" w:eastAsia="Calibri" w:hAnsi="Times New Roman" w:cs="Times New Roman"/>
          <w:b/>
          <w:bCs/>
          <w:sz w:val="28"/>
          <w:szCs w:val="28"/>
          <w:u w:val="single"/>
        </w:rPr>
      </w:pPr>
    </w:p>
    <w:p w14:paraId="05D18A21" w14:textId="77777777" w:rsidR="008B4788" w:rsidRPr="00AF0C5C" w:rsidRDefault="008B4788" w:rsidP="008B4788">
      <w:pPr>
        <w:rPr>
          <w:rFonts w:ascii="Times New Roman" w:eastAsia="Calibri" w:hAnsi="Times New Roman" w:cs="Times New Roman"/>
          <w:b/>
          <w:bCs/>
          <w:sz w:val="28"/>
          <w:szCs w:val="28"/>
          <w:u w:val="single"/>
        </w:rPr>
      </w:pPr>
    </w:p>
    <w:p w14:paraId="60872863" w14:textId="77777777" w:rsidR="008B4788" w:rsidRPr="00AF0C5C" w:rsidRDefault="008B4788" w:rsidP="008B4788">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0007CFE5" wp14:editId="0AEE5C16">
            <wp:extent cx="5498409" cy="3459297"/>
            <wp:effectExtent l="0" t="0" r="7620" b="8255"/>
            <wp:docPr id="864786539" name="Picture 86478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22647" cy="3474546"/>
                    </a:xfrm>
                    <a:prstGeom prst="rect">
                      <a:avLst/>
                    </a:prstGeom>
                  </pic:spPr>
                </pic:pic>
              </a:graphicData>
            </a:graphic>
          </wp:inline>
        </w:drawing>
      </w:r>
    </w:p>
    <w:p w14:paraId="3C255A59" w14:textId="77777777" w:rsidR="008B4788" w:rsidRPr="00AF0C5C" w:rsidRDefault="008B4788" w:rsidP="008B4788">
      <w:pPr>
        <w:rPr>
          <w:rFonts w:ascii="Times New Roman" w:eastAsia="Calibri" w:hAnsi="Times New Roman" w:cs="Times New Roman"/>
          <w:b/>
          <w:bCs/>
          <w:sz w:val="28"/>
          <w:szCs w:val="28"/>
          <w:u w:val="single"/>
        </w:rPr>
      </w:pPr>
    </w:p>
    <w:p w14:paraId="3F06DEEB" w14:textId="77777777" w:rsidR="008B4788" w:rsidRPr="00AF0C5C" w:rsidRDefault="008B4788" w:rsidP="00A8052F">
      <w:pPr>
        <w:spacing w:line="240" w:lineRule="auto"/>
        <w:ind w:firstLine="567"/>
        <w:rPr>
          <w:rFonts w:ascii="Times New Roman" w:eastAsia="Calibri" w:hAnsi="Times New Roman" w:cs="Times New Roman"/>
          <w:sz w:val="28"/>
          <w:szCs w:val="28"/>
        </w:rPr>
      </w:pPr>
    </w:p>
    <w:p w14:paraId="2B4426B8" w14:textId="77777777" w:rsidR="00A8052F" w:rsidRPr="00A8052F" w:rsidRDefault="00A8052F" w:rsidP="00A8052F">
      <w:pPr>
        <w:pStyle w:val="ListParagraph"/>
        <w:ind w:left="426"/>
        <w:rPr>
          <w:rFonts w:ascii="Times New Roman" w:eastAsia="Calibri" w:hAnsi="Times New Roman" w:cs="Times New Roman"/>
          <w:b/>
          <w:bCs/>
          <w:sz w:val="28"/>
          <w:szCs w:val="28"/>
          <w:u w:val="single"/>
        </w:rPr>
      </w:pPr>
    </w:p>
    <w:p w14:paraId="033ADFE2" w14:textId="452FF566" w:rsidR="004505F5" w:rsidRDefault="004505F5" w:rsidP="004505F5">
      <w:pPr>
        <w:pStyle w:val="ListParagraph"/>
        <w:ind w:left="426"/>
        <w:rPr>
          <w:rFonts w:ascii="Times New Roman" w:eastAsia="Calibri" w:hAnsi="Times New Roman" w:cs="Times New Roman"/>
          <w:sz w:val="28"/>
          <w:szCs w:val="28"/>
        </w:rPr>
      </w:pPr>
    </w:p>
    <w:p w14:paraId="5BE61535" w14:textId="24C87337" w:rsidR="00E56894" w:rsidRDefault="00E56894" w:rsidP="004505F5">
      <w:pPr>
        <w:pStyle w:val="ListParagraph"/>
        <w:ind w:left="426"/>
        <w:rPr>
          <w:rFonts w:ascii="Times New Roman" w:eastAsia="Calibri" w:hAnsi="Times New Roman" w:cs="Times New Roman"/>
          <w:sz w:val="28"/>
          <w:szCs w:val="28"/>
        </w:rPr>
      </w:pPr>
    </w:p>
    <w:p w14:paraId="38F8BA1B" w14:textId="39086F55" w:rsidR="00E56894" w:rsidRDefault="00E56894" w:rsidP="004505F5">
      <w:pPr>
        <w:pStyle w:val="ListParagraph"/>
        <w:ind w:left="426"/>
        <w:rPr>
          <w:rFonts w:ascii="Times New Roman" w:eastAsia="Calibri" w:hAnsi="Times New Roman" w:cs="Times New Roman"/>
          <w:sz w:val="28"/>
          <w:szCs w:val="28"/>
        </w:rPr>
      </w:pPr>
    </w:p>
    <w:p w14:paraId="13A3DB56" w14:textId="10222259" w:rsidR="00E56894" w:rsidRDefault="00E56894" w:rsidP="004505F5">
      <w:pPr>
        <w:pStyle w:val="ListParagraph"/>
        <w:ind w:left="426"/>
        <w:rPr>
          <w:rFonts w:ascii="Times New Roman" w:eastAsia="Calibri" w:hAnsi="Times New Roman" w:cs="Times New Roman"/>
          <w:sz w:val="28"/>
          <w:szCs w:val="28"/>
        </w:rPr>
      </w:pPr>
    </w:p>
    <w:p w14:paraId="088C7B57" w14:textId="516160FC" w:rsidR="00E56894" w:rsidRDefault="00E56894" w:rsidP="004505F5">
      <w:pPr>
        <w:pStyle w:val="ListParagraph"/>
        <w:ind w:left="426"/>
        <w:rPr>
          <w:rFonts w:ascii="Times New Roman" w:eastAsia="Calibri" w:hAnsi="Times New Roman" w:cs="Times New Roman"/>
          <w:sz w:val="28"/>
          <w:szCs w:val="28"/>
        </w:rPr>
      </w:pPr>
    </w:p>
    <w:p w14:paraId="1FD27D03" w14:textId="6912B148" w:rsidR="000602D5" w:rsidRDefault="000602D5" w:rsidP="004505F5">
      <w:pPr>
        <w:pStyle w:val="ListParagraph"/>
        <w:ind w:left="426"/>
        <w:rPr>
          <w:rFonts w:ascii="Times New Roman" w:eastAsia="Calibri" w:hAnsi="Times New Roman" w:cs="Times New Roman"/>
          <w:sz w:val="28"/>
          <w:szCs w:val="28"/>
        </w:rPr>
      </w:pPr>
    </w:p>
    <w:p w14:paraId="0D280528" w14:textId="535A7585" w:rsidR="000602D5" w:rsidRDefault="000602D5" w:rsidP="004505F5">
      <w:pPr>
        <w:pStyle w:val="ListParagraph"/>
        <w:ind w:left="426"/>
        <w:rPr>
          <w:rFonts w:ascii="Times New Roman" w:eastAsia="Calibri" w:hAnsi="Times New Roman" w:cs="Times New Roman"/>
          <w:sz w:val="28"/>
          <w:szCs w:val="28"/>
        </w:rPr>
      </w:pPr>
    </w:p>
    <w:p w14:paraId="505B4CAD" w14:textId="59996F20" w:rsidR="000602D5" w:rsidRDefault="000602D5" w:rsidP="004505F5">
      <w:pPr>
        <w:pStyle w:val="ListParagraph"/>
        <w:ind w:left="426"/>
        <w:rPr>
          <w:rFonts w:ascii="Times New Roman" w:eastAsia="Calibri" w:hAnsi="Times New Roman" w:cs="Times New Roman"/>
          <w:sz w:val="28"/>
          <w:szCs w:val="28"/>
        </w:rPr>
      </w:pPr>
    </w:p>
    <w:p w14:paraId="6E48F624" w14:textId="0017A2EA" w:rsidR="000602D5" w:rsidRDefault="000602D5" w:rsidP="004505F5">
      <w:pPr>
        <w:pStyle w:val="ListParagraph"/>
        <w:ind w:left="426"/>
        <w:rPr>
          <w:rFonts w:ascii="Times New Roman" w:eastAsia="Calibri" w:hAnsi="Times New Roman" w:cs="Times New Roman"/>
          <w:sz w:val="28"/>
          <w:szCs w:val="28"/>
        </w:rPr>
      </w:pPr>
    </w:p>
    <w:p w14:paraId="25D1AAC6" w14:textId="77913782" w:rsidR="000602D5" w:rsidRDefault="000602D5" w:rsidP="004505F5">
      <w:pPr>
        <w:pStyle w:val="ListParagraph"/>
        <w:ind w:left="426"/>
        <w:rPr>
          <w:rFonts w:ascii="Times New Roman" w:eastAsia="Calibri" w:hAnsi="Times New Roman" w:cs="Times New Roman"/>
          <w:sz w:val="28"/>
          <w:szCs w:val="28"/>
        </w:rPr>
      </w:pPr>
    </w:p>
    <w:p w14:paraId="190B6BF1" w14:textId="77777777" w:rsidR="000602D5" w:rsidRDefault="000602D5" w:rsidP="004505F5">
      <w:pPr>
        <w:pStyle w:val="ListParagraph"/>
        <w:ind w:left="426"/>
        <w:rPr>
          <w:rFonts w:ascii="Times New Roman" w:eastAsia="Calibri" w:hAnsi="Times New Roman" w:cs="Times New Roman"/>
          <w:sz w:val="28"/>
          <w:szCs w:val="28"/>
        </w:rPr>
      </w:pPr>
    </w:p>
    <w:p w14:paraId="768D9F11" w14:textId="321C4650" w:rsidR="00E56894" w:rsidRDefault="00E56894" w:rsidP="004505F5">
      <w:pPr>
        <w:pStyle w:val="ListParagraph"/>
        <w:ind w:left="426"/>
        <w:rPr>
          <w:rFonts w:ascii="Times New Roman" w:eastAsia="Calibri" w:hAnsi="Times New Roman" w:cs="Times New Roman"/>
          <w:sz w:val="28"/>
          <w:szCs w:val="28"/>
        </w:rPr>
      </w:pPr>
    </w:p>
    <w:p w14:paraId="01C23DB6" w14:textId="13C63002" w:rsidR="00E56894" w:rsidRDefault="00E56894" w:rsidP="004505F5">
      <w:pPr>
        <w:pStyle w:val="ListParagraph"/>
        <w:ind w:left="426"/>
        <w:rPr>
          <w:rFonts w:ascii="Times New Roman" w:eastAsia="Calibri" w:hAnsi="Times New Roman" w:cs="Times New Roman"/>
          <w:sz w:val="28"/>
          <w:szCs w:val="28"/>
        </w:rPr>
      </w:pPr>
    </w:p>
    <w:p w14:paraId="75F63C32" w14:textId="67903F2A" w:rsidR="00E56894" w:rsidRDefault="00E56894" w:rsidP="00AF63C5">
      <w:pPr>
        <w:pStyle w:val="ListParagraph"/>
        <w:numPr>
          <w:ilvl w:val="0"/>
          <w:numId w:val="1"/>
        </w:numPr>
        <w:ind w:left="567" w:hanging="567"/>
        <w:jc w:val="both"/>
        <w:rPr>
          <w:rFonts w:ascii="Times New Roman" w:eastAsia="Calibri" w:hAnsi="Times New Roman" w:cs="Times New Roman"/>
          <w:b/>
          <w:bCs/>
          <w:sz w:val="28"/>
          <w:szCs w:val="28"/>
        </w:rPr>
      </w:pPr>
      <w:r w:rsidRPr="00AF63C5">
        <w:rPr>
          <w:rFonts w:ascii="Times New Roman" w:eastAsia="Calibri" w:hAnsi="Times New Roman" w:cs="Times New Roman"/>
          <w:b/>
          <w:bCs/>
          <w:sz w:val="28"/>
          <w:szCs w:val="28"/>
        </w:rPr>
        <w:lastRenderedPageBreak/>
        <w:t xml:space="preserve">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 </w:t>
      </w:r>
    </w:p>
    <w:p w14:paraId="23D424DF" w14:textId="31FC2C4C" w:rsidR="00AF63C5" w:rsidRDefault="00AF63C5" w:rsidP="00AF63C5">
      <w:pPr>
        <w:pStyle w:val="ListParagraph"/>
        <w:ind w:left="567"/>
        <w:jc w:val="both"/>
        <w:rPr>
          <w:rFonts w:ascii="Times New Roman" w:eastAsia="Calibri" w:hAnsi="Times New Roman" w:cs="Times New Roman"/>
          <w:b/>
          <w:bCs/>
          <w:sz w:val="28"/>
          <w:szCs w:val="28"/>
          <w:u w:val="single"/>
        </w:rPr>
      </w:pPr>
      <w:r w:rsidRPr="00AF63C5">
        <w:rPr>
          <w:rFonts w:ascii="Times New Roman" w:eastAsia="Calibri" w:hAnsi="Times New Roman" w:cs="Times New Roman"/>
          <w:b/>
          <w:bCs/>
          <w:sz w:val="28"/>
          <w:szCs w:val="28"/>
          <w:u w:val="single"/>
        </w:rPr>
        <w:t>Aim:</w:t>
      </w:r>
    </w:p>
    <w:p w14:paraId="59C7E3D2" w14:textId="3088DDEB" w:rsidR="00085CE8" w:rsidRDefault="00085CE8" w:rsidP="00085CE8">
      <w:pPr>
        <w:pStyle w:val="ListParagraph"/>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To c</w:t>
      </w:r>
      <w:r w:rsidRPr="00085CE8">
        <w:rPr>
          <w:rFonts w:ascii="Times New Roman" w:eastAsia="Calibri" w:hAnsi="Times New Roman" w:cs="Times New Roman"/>
          <w:sz w:val="28"/>
          <w:szCs w:val="28"/>
        </w:rPr>
        <w:t>reate a class ‘Person’ with data members Name, Gender, Address, Age and a constructor to initialize the data members and another class ‘Employee’ that inherits the properties of class Person and also contains its own data members</w:t>
      </w:r>
      <w:r w:rsidR="00012E04">
        <w:rPr>
          <w:rFonts w:ascii="Times New Roman" w:eastAsia="Calibri" w:hAnsi="Times New Roman" w:cs="Times New Roman"/>
          <w:sz w:val="28"/>
          <w:szCs w:val="28"/>
        </w:rPr>
        <w:t xml:space="preserve">. </w:t>
      </w:r>
      <w:r w:rsidRPr="00085CE8">
        <w:rPr>
          <w:rFonts w:ascii="Times New Roman" w:eastAsia="Calibri" w:hAnsi="Times New Roman" w:cs="Times New Roman"/>
          <w:sz w:val="28"/>
          <w:szCs w:val="28"/>
        </w:rPr>
        <w:t>Create another class ‘Teacher’ that inherits the properties of class Employee and also contain constructors and methods to display the data members</w:t>
      </w:r>
      <w:r w:rsidR="00012E04">
        <w:rPr>
          <w:rFonts w:ascii="Times New Roman" w:eastAsia="Calibri" w:hAnsi="Times New Roman" w:cs="Times New Roman"/>
          <w:sz w:val="28"/>
          <w:szCs w:val="28"/>
        </w:rPr>
        <w:t xml:space="preserve"> and</w:t>
      </w:r>
      <w:r w:rsidRPr="00085CE8">
        <w:rPr>
          <w:rFonts w:ascii="Times New Roman" w:eastAsia="Calibri" w:hAnsi="Times New Roman" w:cs="Times New Roman"/>
          <w:sz w:val="28"/>
          <w:szCs w:val="28"/>
        </w:rPr>
        <w:t xml:space="preserve"> display details of N teachers. </w:t>
      </w:r>
    </w:p>
    <w:p w14:paraId="0DB64A41" w14:textId="60058CA1" w:rsidR="00012E04" w:rsidRDefault="00012E04" w:rsidP="00085CE8">
      <w:pPr>
        <w:pStyle w:val="ListParagraph"/>
        <w:ind w:left="567"/>
        <w:jc w:val="both"/>
        <w:rPr>
          <w:rFonts w:ascii="Times New Roman" w:eastAsia="Calibri" w:hAnsi="Times New Roman" w:cs="Times New Roman"/>
          <w:b/>
          <w:bCs/>
          <w:sz w:val="28"/>
          <w:szCs w:val="28"/>
          <w:u w:val="single"/>
        </w:rPr>
      </w:pPr>
      <w:r w:rsidRPr="00012E04">
        <w:rPr>
          <w:rFonts w:ascii="Times New Roman" w:eastAsia="Calibri" w:hAnsi="Times New Roman" w:cs="Times New Roman"/>
          <w:b/>
          <w:bCs/>
          <w:sz w:val="28"/>
          <w:szCs w:val="28"/>
          <w:u w:val="single"/>
        </w:rPr>
        <w:t>Source code:</w:t>
      </w:r>
    </w:p>
    <w:p w14:paraId="02D4F4F9" w14:textId="77777777" w:rsidR="000602D5" w:rsidRPr="000602D5" w:rsidRDefault="000602D5" w:rsidP="00191C99">
      <w:pPr>
        <w:spacing w:line="240" w:lineRule="auto"/>
        <w:ind w:firstLine="709"/>
        <w:rPr>
          <w:rFonts w:ascii="Times New Roman" w:eastAsia="Calibri" w:hAnsi="Times New Roman" w:cs="Times New Roman"/>
          <w:b/>
          <w:bCs/>
          <w:sz w:val="28"/>
          <w:szCs w:val="28"/>
          <w:u w:val="single"/>
        </w:rPr>
      </w:pPr>
      <w:r w:rsidRPr="000602D5">
        <w:rPr>
          <w:rFonts w:ascii="Times New Roman" w:eastAsia="Calibri" w:hAnsi="Times New Roman" w:cs="Times New Roman"/>
          <w:b/>
          <w:bCs/>
          <w:sz w:val="28"/>
          <w:szCs w:val="28"/>
          <w:u w:val="single"/>
        </w:rPr>
        <w:t>TestInheritance1.java</w:t>
      </w:r>
    </w:p>
    <w:p w14:paraId="3EC6A84F"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import java.util.Scanner;</w:t>
      </w:r>
    </w:p>
    <w:p w14:paraId="6633ACD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class person {</w:t>
      </w:r>
    </w:p>
    <w:p w14:paraId="677B02FB"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memb_name;</w:t>
      </w:r>
    </w:p>
    <w:p w14:paraId="752E4493"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gender;</w:t>
      </w:r>
    </w:p>
    <w:p w14:paraId="0B09C31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address;</w:t>
      </w:r>
    </w:p>
    <w:p w14:paraId="108E6E20"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int age;</w:t>
      </w:r>
    </w:p>
    <w:p w14:paraId="43238583"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canner ps =new Scanner(System.in);</w:t>
      </w:r>
    </w:p>
    <w:p w14:paraId="44C5BBCB"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public person() {</w:t>
      </w:r>
    </w:p>
    <w:p w14:paraId="70C2465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member name:");</w:t>
      </w:r>
    </w:p>
    <w:p w14:paraId="68117183"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memb_name=ps.next();</w:t>
      </w:r>
    </w:p>
    <w:p w14:paraId="003C9CD0"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gender:");</w:t>
      </w:r>
    </w:p>
    <w:p w14:paraId="3058927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gender=ps.next();</w:t>
      </w:r>
    </w:p>
    <w:p w14:paraId="50F76381"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address:");</w:t>
      </w:r>
    </w:p>
    <w:p w14:paraId="3DB11B4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address=ps.next();</w:t>
      </w:r>
    </w:p>
    <w:p w14:paraId="4E70AE0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age:");</w:t>
      </w:r>
    </w:p>
    <w:p w14:paraId="53D18C66"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lastRenderedPageBreak/>
        <w:t>age=ps.nextInt();</w:t>
      </w:r>
    </w:p>
    <w:p w14:paraId="29040BEF"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r w:rsidRPr="000602D5">
        <w:rPr>
          <w:rFonts w:ascii="Times New Roman" w:eastAsia="Calibri" w:hAnsi="Times New Roman" w:cs="Times New Roman"/>
          <w:sz w:val="28"/>
          <w:szCs w:val="28"/>
          <w:u w:val="single"/>
        </w:rPr>
        <w:t xml:space="preserve"> </w:t>
      </w:r>
    </w:p>
    <w:p w14:paraId="1B4A925D"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16DDB8A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class Employee extends person {</w:t>
      </w:r>
    </w:p>
    <w:p w14:paraId="5301A15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int emp_id;</w:t>
      </w:r>
    </w:p>
    <w:p w14:paraId="0097ECDD"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company_name;</w:t>
      </w:r>
    </w:p>
    <w:p w14:paraId="5F6694B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qualification;</w:t>
      </w:r>
    </w:p>
    <w:p w14:paraId="7D64977B"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double salary;</w:t>
      </w:r>
    </w:p>
    <w:p w14:paraId="1714554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canner em =new Scanner(System.in);</w:t>
      </w:r>
    </w:p>
    <w:p w14:paraId="0218478F"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Employee() {</w:t>
      </w:r>
    </w:p>
    <w:p w14:paraId="787DE65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emp_id:");</w:t>
      </w:r>
    </w:p>
    <w:p w14:paraId="10FB0DC0"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emp_id=em.nextInt();</w:t>
      </w:r>
    </w:p>
    <w:p w14:paraId="0A4B3D52"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company_name:");</w:t>
      </w:r>
    </w:p>
    <w:p w14:paraId="037C199B"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company_name=em.next();</w:t>
      </w:r>
    </w:p>
    <w:p w14:paraId="4AEF063B"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qualification:");</w:t>
      </w:r>
    </w:p>
    <w:p w14:paraId="4ECEE4BE"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qualification=em.next();</w:t>
      </w:r>
    </w:p>
    <w:p w14:paraId="722A28A8"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salary:");</w:t>
      </w:r>
    </w:p>
    <w:p w14:paraId="5666BAD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alary=em.nextDouble();</w:t>
      </w:r>
    </w:p>
    <w:p w14:paraId="3E1B26EB"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32B0EA8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4821F8C3"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class Teacher extends Employee {</w:t>
      </w:r>
    </w:p>
    <w:p w14:paraId="5A5121C3"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subject;</w:t>
      </w:r>
    </w:p>
    <w:p w14:paraId="7589164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tring department;</w:t>
      </w:r>
    </w:p>
    <w:p w14:paraId="27284C81"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int Teacher_id;</w:t>
      </w:r>
    </w:p>
    <w:p w14:paraId="500BB90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canner th=new Scanner(System.in);</w:t>
      </w:r>
    </w:p>
    <w:p w14:paraId="6CC5CB9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Teacher() {</w:t>
      </w:r>
    </w:p>
    <w:p w14:paraId="7B1FFA01"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 .println("enter subject:");</w:t>
      </w:r>
    </w:p>
    <w:p w14:paraId="14C6E15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ubject=th.next();</w:t>
      </w:r>
    </w:p>
    <w:p w14:paraId="2CBF8C84"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department:");</w:t>
      </w:r>
    </w:p>
    <w:p w14:paraId="4B7E697C"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lastRenderedPageBreak/>
        <w:t>department=th.next();</w:t>
      </w:r>
    </w:p>
    <w:p w14:paraId="4BA1A97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Teacher_id:");</w:t>
      </w:r>
    </w:p>
    <w:p w14:paraId="13EF17E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Teacher_id=th.nextInt();</w:t>
      </w:r>
    </w:p>
    <w:p w14:paraId="5674619D"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49D1B16E"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public void display() {</w:t>
      </w:r>
    </w:p>
    <w:p w14:paraId="0C90AA4C"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DETAILS*****------------");</w:t>
      </w:r>
    </w:p>
    <w:p w14:paraId="24E1D73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Name: "+memb_name);</w:t>
      </w:r>
    </w:p>
    <w:p w14:paraId="070A15E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Gender: "+gender);</w:t>
      </w:r>
    </w:p>
    <w:p w14:paraId="28F6E5E2"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Address: "+address);</w:t>
      </w:r>
    </w:p>
    <w:p w14:paraId="22DDD3F6"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Age: "+age);</w:t>
      </w:r>
    </w:p>
    <w:p w14:paraId="33195B6F"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mployee id: "+emp_id);</w:t>
      </w:r>
    </w:p>
    <w:p w14:paraId="6ED58DB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Company name: "+company_name);</w:t>
      </w:r>
    </w:p>
    <w:p w14:paraId="11AA5789"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Qualification: "+qualification);</w:t>
      </w:r>
    </w:p>
    <w:p w14:paraId="4EECE322"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Salary: "+salary);</w:t>
      </w:r>
    </w:p>
    <w:p w14:paraId="70D26A50"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Subject: "+subject);</w:t>
      </w:r>
    </w:p>
    <w:p w14:paraId="53456C88"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Department details: "+department);</w:t>
      </w:r>
    </w:p>
    <w:p w14:paraId="296185C8"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Teacher id: "+Teacher_id);</w:t>
      </w:r>
    </w:p>
    <w:p w14:paraId="1D562479"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0CC1EF21"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06FF8F2C"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public class TestInheritance1{</w:t>
      </w:r>
    </w:p>
    <w:p w14:paraId="152437B8"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public static void main(String[] args) {</w:t>
      </w:r>
    </w:p>
    <w:p w14:paraId="297A522E"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canner sc=new Scanner(System.in);</w:t>
      </w:r>
    </w:p>
    <w:p w14:paraId="54AF7B5D"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int i;</w:t>
      </w:r>
    </w:p>
    <w:p w14:paraId="6B1C71A7"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System.out.println("Enter number of persons: ");</w:t>
      </w:r>
    </w:p>
    <w:p w14:paraId="3D410FD3"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int n=sc.nextInt();</w:t>
      </w:r>
    </w:p>
    <w:p w14:paraId="0408EABF"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Teacher k[]=new Teacher[n];</w:t>
      </w:r>
    </w:p>
    <w:p w14:paraId="652253BD"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for(i=0;i&lt;n;i++)</w:t>
      </w:r>
      <w:r w:rsidRPr="000602D5">
        <w:rPr>
          <w:rFonts w:ascii="Times New Roman" w:eastAsia="Calibri" w:hAnsi="Times New Roman" w:cs="Times New Roman"/>
          <w:sz w:val="28"/>
          <w:szCs w:val="28"/>
          <w:u w:val="single"/>
        </w:rPr>
        <w:t xml:space="preserve"> </w:t>
      </w:r>
    </w:p>
    <w:p w14:paraId="70F355E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42332309"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k[i]=new Teacher();</w:t>
      </w:r>
    </w:p>
    <w:p w14:paraId="3ED3D906"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lastRenderedPageBreak/>
        <w:t>}</w:t>
      </w:r>
    </w:p>
    <w:p w14:paraId="6039A354"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for(i=0;i&lt;n;i++)</w:t>
      </w:r>
      <w:r w:rsidRPr="000602D5">
        <w:rPr>
          <w:rFonts w:ascii="Times New Roman" w:eastAsia="Calibri" w:hAnsi="Times New Roman" w:cs="Times New Roman"/>
          <w:sz w:val="28"/>
          <w:szCs w:val="28"/>
          <w:u w:val="single"/>
        </w:rPr>
        <w:t xml:space="preserve"> </w:t>
      </w:r>
    </w:p>
    <w:p w14:paraId="1E3BB9C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74533FEA"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k[i].display();</w:t>
      </w:r>
    </w:p>
    <w:p w14:paraId="38C7E36D"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676CAA55" w14:textId="77777777" w:rsidR="000602D5" w:rsidRP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4ECF61A2" w14:textId="41C1B94F" w:rsidR="000602D5" w:rsidRDefault="000602D5" w:rsidP="00191C99">
      <w:pPr>
        <w:spacing w:line="240" w:lineRule="auto"/>
        <w:ind w:firstLine="709"/>
        <w:rPr>
          <w:rFonts w:ascii="Times New Roman" w:eastAsia="Calibri" w:hAnsi="Times New Roman" w:cs="Times New Roman"/>
          <w:sz w:val="28"/>
          <w:szCs w:val="28"/>
        </w:rPr>
      </w:pPr>
      <w:r w:rsidRPr="000602D5">
        <w:rPr>
          <w:rFonts w:ascii="Times New Roman" w:eastAsia="Calibri" w:hAnsi="Times New Roman" w:cs="Times New Roman"/>
          <w:sz w:val="28"/>
          <w:szCs w:val="28"/>
        </w:rPr>
        <w:t>}</w:t>
      </w:r>
    </w:p>
    <w:p w14:paraId="3FEEDC66" w14:textId="65BCE722" w:rsidR="00191C99" w:rsidRDefault="00191C99" w:rsidP="00191C99">
      <w:pPr>
        <w:spacing w:line="240" w:lineRule="auto"/>
        <w:ind w:firstLine="709"/>
        <w:rPr>
          <w:rFonts w:ascii="Times New Roman" w:eastAsia="Calibri" w:hAnsi="Times New Roman" w:cs="Times New Roman"/>
          <w:sz w:val="28"/>
          <w:szCs w:val="28"/>
        </w:rPr>
      </w:pPr>
    </w:p>
    <w:p w14:paraId="1AFBE390" w14:textId="4C55C77B" w:rsidR="00191C99" w:rsidRDefault="00191C99" w:rsidP="00191C99">
      <w:pPr>
        <w:spacing w:line="240" w:lineRule="auto"/>
        <w:ind w:firstLine="709"/>
        <w:rPr>
          <w:rFonts w:ascii="Times New Roman" w:eastAsia="Calibri" w:hAnsi="Times New Roman" w:cs="Times New Roman"/>
          <w:sz w:val="28"/>
          <w:szCs w:val="28"/>
        </w:rPr>
      </w:pPr>
    </w:p>
    <w:p w14:paraId="11D28E0E" w14:textId="55A076CB" w:rsidR="00191C99" w:rsidRDefault="00191C99" w:rsidP="00191C99">
      <w:pPr>
        <w:spacing w:line="240" w:lineRule="auto"/>
        <w:ind w:firstLine="709"/>
        <w:rPr>
          <w:rFonts w:ascii="Times New Roman" w:eastAsia="Calibri" w:hAnsi="Times New Roman" w:cs="Times New Roman"/>
          <w:sz w:val="28"/>
          <w:szCs w:val="28"/>
        </w:rPr>
      </w:pPr>
    </w:p>
    <w:p w14:paraId="07FA1D12" w14:textId="2139EE6B" w:rsidR="00191C99" w:rsidRDefault="00191C99" w:rsidP="00191C99">
      <w:pPr>
        <w:spacing w:line="240" w:lineRule="auto"/>
        <w:ind w:firstLine="709"/>
        <w:rPr>
          <w:rFonts w:ascii="Times New Roman" w:eastAsia="Calibri" w:hAnsi="Times New Roman" w:cs="Times New Roman"/>
          <w:sz w:val="28"/>
          <w:szCs w:val="28"/>
        </w:rPr>
      </w:pPr>
    </w:p>
    <w:p w14:paraId="467C3F29" w14:textId="278FDBE4" w:rsidR="00191C99" w:rsidRDefault="00191C99" w:rsidP="00191C99">
      <w:pPr>
        <w:spacing w:line="240" w:lineRule="auto"/>
        <w:ind w:firstLine="709"/>
        <w:rPr>
          <w:rFonts w:ascii="Times New Roman" w:eastAsia="Calibri" w:hAnsi="Times New Roman" w:cs="Times New Roman"/>
          <w:sz w:val="28"/>
          <w:szCs w:val="28"/>
        </w:rPr>
      </w:pPr>
    </w:p>
    <w:p w14:paraId="54F3850E" w14:textId="1D445204" w:rsidR="00191C99" w:rsidRDefault="00191C99" w:rsidP="00191C99">
      <w:pPr>
        <w:spacing w:line="240" w:lineRule="auto"/>
        <w:ind w:firstLine="709"/>
        <w:rPr>
          <w:rFonts w:ascii="Times New Roman" w:eastAsia="Calibri" w:hAnsi="Times New Roman" w:cs="Times New Roman"/>
          <w:sz w:val="28"/>
          <w:szCs w:val="28"/>
        </w:rPr>
      </w:pPr>
    </w:p>
    <w:p w14:paraId="610B1474" w14:textId="011C9E68" w:rsidR="00191C99" w:rsidRDefault="00191C99" w:rsidP="00191C99">
      <w:pPr>
        <w:spacing w:line="240" w:lineRule="auto"/>
        <w:ind w:firstLine="709"/>
        <w:rPr>
          <w:rFonts w:ascii="Times New Roman" w:eastAsia="Calibri" w:hAnsi="Times New Roman" w:cs="Times New Roman"/>
          <w:sz w:val="28"/>
          <w:szCs w:val="28"/>
        </w:rPr>
      </w:pPr>
    </w:p>
    <w:p w14:paraId="41F59D59" w14:textId="06A24790" w:rsidR="00191C99" w:rsidRDefault="00191C99" w:rsidP="00191C99">
      <w:pPr>
        <w:spacing w:line="240" w:lineRule="auto"/>
        <w:ind w:firstLine="709"/>
        <w:rPr>
          <w:rFonts w:ascii="Times New Roman" w:eastAsia="Calibri" w:hAnsi="Times New Roman" w:cs="Times New Roman"/>
          <w:sz w:val="28"/>
          <w:szCs w:val="28"/>
        </w:rPr>
      </w:pPr>
    </w:p>
    <w:p w14:paraId="1AA0114B" w14:textId="09C423A5" w:rsidR="00191C99" w:rsidRDefault="00191C99" w:rsidP="00191C99">
      <w:pPr>
        <w:spacing w:line="240" w:lineRule="auto"/>
        <w:ind w:firstLine="709"/>
        <w:rPr>
          <w:rFonts w:ascii="Times New Roman" w:eastAsia="Calibri" w:hAnsi="Times New Roman" w:cs="Times New Roman"/>
          <w:sz w:val="28"/>
          <w:szCs w:val="28"/>
        </w:rPr>
      </w:pPr>
    </w:p>
    <w:p w14:paraId="449829AA" w14:textId="1C83257E" w:rsidR="00191C99" w:rsidRDefault="00191C99" w:rsidP="00191C99">
      <w:pPr>
        <w:spacing w:line="240" w:lineRule="auto"/>
        <w:ind w:firstLine="709"/>
        <w:rPr>
          <w:rFonts w:ascii="Times New Roman" w:eastAsia="Calibri" w:hAnsi="Times New Roman" w:cs="Times New Roman"/>
          <w:sz w:val="28"/>
          <w:szCs w:val="28"/>
        </w:rPr>
      </w:pPr>
    </w:p>
    <w:p w14:paraId="6E42183B" w14:textId="78A877E1" w:rsidR="00191C99" w:rsidRDefault="00191C99" w:rsidP="00191C99">
      <w:pPr>
        <w:spacing w:line="240" w:lineRule="auto"/>
        <w:ind w:firstLine="709"/>
        <w:rPr>
          <w:rFonts w:ascii="Times New Roman" w:eastAsia="Calibri" w:hAnsi="Times New Roman" w:cs="Times New Roman"/>
          <w:sz w:val="28"/>
          <w:szCs w:val="28"/>
        </w:rPr>
      </w:pPr>
    </w:p>
    <w:p w14:paraId="720BFB08" w14:textId="50AA4B54" w:rsidR="00191C99" w:rsidRDefault="00191C99" w:rsidP="00191C99">
      <w:pPr>
        <w:spacing w:line="240" w:lineRule="auto"/>
        <w:ind w:firstLine="709"/>
        <w:rPr>
          <w:rFonts w:ascii="Times New Roman" w:eastAsia="Calibri" w:hAnsi="Times New Roman" w:cs="Times New Roman"/>
          <w:sz w:val="28"/>
          <w:szCs w:val="28"/>
        </w:rPr>
      </w:pPr>
    </w:p>
    <w:p w14:paraId="3018C53C" w14:textId="415361F8" w:rsidR="00191C99" w:rsidRDefault="00191C99" w:rsidP="00191C99">
      <w:pPr>
        <w:spacing w:line="240" w:lineRule="auto"/>
        <w:ind w:firstLine="709"/>
        <w:rPr>
          <w:rFonts w:ascii="Times New Roman" w:eastAsia="Calibri" w:hAnsi="Times New Roman" w:cs="Times New Roman"/>
          <w:sz w:val="28"/>
          <w:szCs w:val="28"/>
        </w:rPr>
      </w:pPr>
    </w:p>
    <w:p w14:paraId="36E23266" w14:textId="1EB43B96" w:rsidR="00191C99" w:rsidRDefault="00191C99" w:rsidP="00191C99">
      <w:pPr>
        <w:spacing w:line="240" w:lineRule="auto"/>
        <w:ind w:firstLine="709"/>
        <w:rPr>
          <w:rFonts w:ascii="Times New Roman" w:eastAsia="Calibri" w:hAnsi="Times New Roman" w:cs="Times New Roman"/>
          <w:sz w:val="28"/>
          <w:szCs w:val="28"/>
        </w:rPr>
      </w:pPr>
    </w:p>
    <w:p w14:paraId="035EBCBE" w14:textId="647B70EE" w:rsidR="00191C99" w:rsidRDefault="00191C99" w:rsidP="00191C99">
      <w:pPr>
        <w:spacing w:line="240" w:lineRule="auto"/>
        <w:ind w:firstLine="709"/>
        <w:rPr>
          <w:rFonts w:ascii="Times New Roman" w:eastAsia="Calibri" w:hAnsi="Times New Roman" w:cs="Times New Roman"/>
          <w:sz w:val="28"/>
          <w:szCs w:val="28"/>
        </w:rPr>
      </w:pPr>
    </w:p>
    <w:p w14:paraId="6EA8453B" w14:textId="4874E26B" w:rsidR="00191C99" w:rsidRDefault="00191C99" w:rsidP="00191C99">
      <w:pPr>
        <w:spacing w:line="240" w:lineRule="auto"/>
        <w:ind w:firstLine="709"/>
        <w:rPr>
          <w:rFonts w:ascii="Times New Roman" w:eastAsia="Calibri" w:hAnsi="Times New Roman" w:cs="Times New Roman"/>
          <w:sz w:val="28"/>
          <w:szCs w:val="28"/>
        </w:rPr>
      </w:pPr>
    </w:p>
    <w:p w14:paraId="471EF19F" w14:textId="092836EF" w:rsidR="00191C99" w:rsidRDefault="00191C99" w:rsidP="00191C99">
      <w:pPr>
        <w:spacing w:line="240" w:lineRule="auto"/>
        <w:ind w:firstLine="709"/>
        <w:rPr>
          <w:rFonts w:ascii="Times New Roman" w:eastAsia="Calibri" w:hAnsi="Times New Roman" w:cs="Times New Roman"/>
          <w:sz w:val="28"/>
          <w:szCs w:val="28"/>
        </w:rPr>
      </w:pPr>
    </w:p>
    <w:p w14:paraId="66D01DF4" w14:textId="5919FD25" w:rsidR="00191C99" w:rsidRDefault="00191C99" w:rsidP="00191C99">
      <w:pPr>
        <w:spacing w:line="240" w:lineRule="auto"/>
        <w:ind w:firstLine="709"/>
        <w:rPr>
          <w:rFonts w:ascii="Times New Roman" w:eastAsia="Calibri" w:hAnsi="Times New Roman" w:cs="Times New Roman"/>
          <w:sz w:val="28"/>
          <w:szCs w:val="28"/>
        </w:rPr>
      </w:pPr>
    </w:p>
    <w:p w14:paraId="551156AC" w14:textId="1536E359" w:rsidR="00191C99" w:rsidRDefault="00191C99" w:rsidP="00191C99">
      <w:pPr>
        <w:spacing w:line="240" w:lineRule="auto"/>
        <w:ind w:firstLine="709"/>
        <w:rPr>
          <w:rFonts w:ascii="Times New Roman" w:eastAsia="Calibri" w:hAnsi="Times New Roman" w:cs="Times New Roman"/>
          <w:sz w:val="28"/>
          <w:szCs w:val="28"/>
        </w:rPr>
      </w:pPr>
    </w:p>
    <w:p w14:paraId="75BC7F28" w14:textId="5B6719B7" w:rsidR="00191C99" w:rsidRDefault="00191C99" w:rsidP="00191C99">
      <w:pPr>
        <w:spacing w:line="240" w:lineRule="auto"/>
        <w:ind w:firstLine="709"/>
        <w:rPr>
          <w:rFonts w:ascii="Times New Roman" w:eastAsia="Calibri" w:hAnsi="Times New Roman" w:cs="Times New Roman"/>
          <w:sz w:val="28"/>
          <w:szCs w:val="28"/>
        </w:rPr>
      </w:pPr>
    </w:p>
    <w:p w14:paraId="1D5268CF" w14:textId="7D8B932E" w:rsidR="00191C99" w:rsidRDefault="00191C99" w:rsidP="00191C99">
      <w:pPr>
        <w:spacing w:line="240" w:lineRule="auto"/>
        <w:ind w:firstLine="709"/>
        <w:rPr>
          <w:rFonts w:ascii="Times New Roman" w:eastAsia="Calibri" w:hAnsi="Times New Roman" w:cs="Times New Roman"/>
          <w:sz w:val="28"/>
          <w:szCs w:val="28"/>
        </w:rPr>
      </w:pPr>
    </w:p>
    <w:p w14:paraId="6E9A3E93" w14:textId="2E5F78C7" w:rsidR="00191C99" w:rsidRDefault="00191C99" w:rsidP="00191C99">
      <w:pPr>
        <w:spacing w:line="240" w:lineRule="auto"/>
        <w:ind w:firstLine="709"/>
        <w:rPr>
          <w:rFonts w:ascii="Times New Roman" w:eastAsia="Calibri" w:hAnsi="Times New Roman" w:cs="Times New Roman"/>
          <w:sz w:val="28"/>
          <w:szCs w:val="28"/>
        </w:rPr>
      </w:pPr>
    </w:p>
    <w:p w14:paraId="37970CD7" w14:textId="77777777" w:rsidR="00191C99" w:rsidRPr="00EE50AC" w:rsidRDefault="00191C99" w:rsidP="00191C99">
      <w:pPr>
        <w:rPr>
          <w:rFonts w:ascii="Times New Roman" w:eastAsia="Calibri" w:hAnsi="Times New Roman" w:cs="Times New Roman"/>
          <w:b/>
          <w:bCs/>
          <w:sz w:val="28"/>
          <w:szCs w:val="28"/>
          <w:u w:val="single"/>
        </w:rPr>
      </w:pPr>
      <w:r w:rsidRPr="00EE50AC">
        <w:rPr>
          <w:rFonts w:ascii="Times New Roman" w:eastAsia="Calibri" w:hAnsi="Times New Roman" w:cs="Times New Roman"/>
          <w:b/>
          <w:bCs/>
          <w:sz w:val="28"/>
          <w:szCs w:val="28"/>
          <w:u w:val="single"/>
        </w:rPr>
        <w:lastRenderedPageBreak/>
        <w:t>OUTPUT</w:t>
      </w:r>
    </w:p>
    <w:p w14:paraId="38D46926" w14:textId="77777777" w:rsidR="00191C99" w:rsidRPr="00EE50AC" w:rsidRDefault="00191C99" w:rsidP="00191C99">
      <w:pPr>
        <w:rPr>
          <w:rFonts w:ascii="Times New Roman" w:hAnsi="Times New Roman" w:cs="Times New Roman"/>
          <w:sz w:val="28"/>
          <w:szCs w:val="28"/>
        </w:rPr>
      </w:pPr>
      <w:r w:rsidRPr="00EE50AC">
        <w:rPr>
          <w:rFonts w:ascii="Times New Roman" w:hAnsi="Times New Roman" w:cs="Times New Roman"/>
          <w:noProof/>
          <w:sz w:val="28"/>
          <w:szCs w:val="28"/>
          <w:lang w:val="en-US"/>
        </w:rPr>
        <w:drawing>
          <wp:inline distT="0" distB="0" distL="0" distR="0" wp14:anchorId="0B9A645A" wp14:editId="69E67B95">
            <wp:extent cx="5256201" cy="4313583"/>
            <wp:effectExtent l="0" t="0" r="1905" b="0"/>
            <wp:docPr id="285373760" name="Picture 2853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3289" cy="4319400"/>
                    </a:xfrm>
                    <a:prstGeom prst="rect">
                      <a:avLst/>
                    </a:prstGeom>
                  </pic:spPr>
                </pic:pic>
              </a:graphicData>
            </a:graphic>
          </wp:inline>
        </w:drawing>
      </w:r>
    </w:p>
    <w:p w14:paraId="47D2B6DD" w14:textId="77777777" w:rsidR="00191C99" w:rsidRPr="00EE50AC" w:rsidRDefault="00191C99" w:rsidP="00191C99">
      <w:pPr>
        <w:rPr>
          <w:rFonts w:ascii="Times New Roman" w:eastAsia="Calibri" w:hAnsi="Times New Roman" w:cs="Times New Roman"/>
          <w:b/>
          <w:bCs/>
          <w:sz w:val="28"/>
          <w:szCs w:val="28"/>
          <w:u w:val="single"/>
        </w:rPr>
      </w:pPr>
    </w:p>
    <w:p w14:paraId="79BE10E0" w14:textId="0A3A3658" w:rsidR="00191C99" w:rsidRDefault="00191C99" w:rsidP="00191C99">
      <w:pPr>
        <w:rPr>
          <w:rFonts w:ascii="Times New Roman" w:eastAsia="Calibri" w:hAnsi="Times New Roman" w:cs="Times New Roman"/>
          <w:b/>
          <w:bCs/>
          <w:sz w:val="28"/>
          <w:szCs w:val="28"/>
          <w:u w:val="single"/>
        </w:rPr>
      </w:pPr>
      <w:r w:rsidRPr="00EE50AC">
        <w:rPr>
          <w:rFonts w:ascii="Times New Roman" w:hAnsi="Times New Roman" w:cs="Times New Roman"/>
          <w:noProof/>
          <w:sz w:val="28"/>
          <w:szCs w:val="28"/>
          <w:lang w:val="en-US"/>
        </w:rPr>
        <w:drawing>
          <wp:inline distT="0" distB="0" distL="0" distR="0" wp14:anchorId="0DAEBC09" wp14:editId="10D30381">
            <wp:extent cx="5327015" cy="3717234"/>
            <wp:effectExtent l="0" t="0" r="6985" b="0"/>
            <wp:docPr id="31059275" name="Picture 3105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59234" cy="3739717"/>
                    </a:xfrm>
                    <a:prstGeom prst="rect">
                      <a:avLst/>
                    </a:prstGeom>
                  </pic:spPr>
                </pic:pic>
              </a:graphicData>
            </a:graphic>
          </wp:inline>
        </w:drawing>
      </w:r>
    </w:p>
    <w:p w14:paraId="76439692" w14:textId="0527021D" w:rsidR="00191C99" w:rsidRPr="000B0CA8" w:rsidRDefault="000B0CA8" w:rsidP="000B0CA8">
      <w:pPr>
        <w:pStyle w:val="ListParagraph"/>
        <w:numPr>
          <w:ilvl w:val="0"/>
          <w:numId w:val="1"/>
        </w:numPr>
        <w:ind w:left="426" w:hanging="426"/>
        <w:rPr>
          <w:rFonts w:ascii="Times New Roman" w:eastAsia="Calibri" w:hAnsi="Times New Roman" w:cs="Times New Roman"/>
          <w:b/>
          <w:bCs/>
          <w:sz w:val="28"/>
          <w:szCs w:val="28"/>
          <w:u w:val="single"/>
        </w:rPr>
      </w:pPr>
      <w:r>
        <w:rPr>
          <w:rFonts w:ascii="Times New Roman" w:eastAsia="Calibri" w:hAnsi="Times New Roman" w:cs="Times New Roman"/>
          <w:sz w:val="28"/>
          <w:szCs w:val="28"/>
        </w:rPr>
        <w:lastRenderedPageBreak/>
        <w:t xml:space="preserve"> </w:t>
      </w:r>
      <w:r w:rsidR="00191C99" w:rsidRPr="000B0CA8">
        <w:rPr>
          <w:rFonts w:ascii="Times New Roman" w:eastAsia="Calibri" w:hAnsi="Times New Roman" w:cs="Times New Roman"/>
          <w:b/>
          <w:bCs/>
          <w:sz w:val="28"/>
          <w:szCs w:val="28"/>
        </w:rPr>
        <w:t>Write a program has class Publisher, Book, Literature and Fiction. Read the information and print the details of books from either the category, using inheritance.</w:t>
      </w:r>
    </w:p>
    <w:p w14:paraId="4488CA48" w14:textId="39373F52" w:rsidR="000B0CA8" w:rsidRDefault="000B0CA8" w:rsidP="000B0CA8">
      <w:pPr>
        <w:pStyle w:val="ListParagraph"/>
        <w:ind w:left="426"/>
        <w:rPr>
          <w:rFonts w:ascii="Times New Roman" w:eastAsia="Calibri" w:hAnsi="Times New Roman" w:cs="Times New Roman"/>
          <w:b/>
          <w:bCs/>
          <w:sz w:val="28"/>
          <w:szCs w:val="28"/>
          <w:u w:val="single"/>
        </w:rPr>
      </w:pPr>
      <w:r w:rsidRPr="000B0CA8">
        <w:rPr>
          <w:rFonts w:ascii="Times New Roman" w:eastAsia="Calibri" w:hAnsi="Times New Roman" w:cs="Times New Roman"/>
          <w:b/>
          <w:bCs/>
          <w:sz w:val="28"/>
          <w:szCs w:val="28"/>
          <w:u w:val="single"/>
        </w:rPr>
        <w:t>Aim:</w:t>
      </w:r>
    </w:p>
    <w:p w14:paraId="1785013C" w14:textId="09B80D21" w:rsidR="000B0CA8" w:rsidRDefault="000B0CA8" w:rsidP="000B0CA8">
      <w:pPr>
        <w:pStyle w:val="ListParagraph"/>
        <w:ind w:left="426"/>
        <w:rPr>
          <w:rFonts w:ascii="Times New Roman" w:eastAsia="Calibri" w:hAnsi="Times New Roman" w:cs="Times New Roman"/>
          <w:sz w:val="28"/>
          <w:szCs w:val="28"/>
        </w:rPr>
      </w:pPr>
      <w:r w:rsidRPr="000B0CA8">
        <w:rPr>
          <w:rFonts w:ascii="Times New Roman" w:eastAsia="Calibri" w:hAnsi="Times New Roman" w:cs="Times New Roman"/>
          <w:sz w:val="28"/>
          <w:szCs w:val="28"/>
        </w:rPr>
        <w:t>To write a program with class publisher, Book, Literature and Fiction and read information and print details of book from any o</w:t>
      </w:r>
      <w:r>
        <w:rPr>
          <w:rFonts w:ascii="Times New Roman" w:eastAsia="Calibri" w:hAnsi="Times New Roman" w:cs="Times New Roman"/>
          <w:sz w:val="28"/>
          <w:szCs w:val="28"/>
        </w:rPr>
        <w:t xml:space="preserve">f </w:t>
      </w:r>
      <w:r w:rsidRPr="000B0CA8">
        <w:rPr>
          <w:rFonts w:ascii="Times New Roman" w:eastAsia="Calibri" w:hAnsi="Times New Roman" w:cs="Times New Roman"/>
          <w:sz w:val="28"/>
          <w:szCs w:val="28"/>
        </w:rPr>
        <w:t>the categories.</w:t>
      </w:r>
    </w:p>
    <w:p w14:paraId="74DC6E32" w14:textId="0449E2B2" w:rsidR="000B0CA8" w:rsidRDefault="000B0CA8" w:rsidP="00E90683">
      <w:pPr>
        <w:pStyle w:val="ListParagraph"/>
        <w:spacing w:line="240" w:lineRule="auto"/>
        <w:ind w:left="426"/>
        <w:rPr>
          <w:rFonts w:ascii="Times New Roman" w:eastAsia="Calibri" w:hAnsi="Times New Roman" w:cs="Times New Roman"/>
          <w:b/>
          <w:bCs/>
          <w:sz w:val="28"/>
          <w:szCs w:val="28"/>
          <w:u w:val="single"/>
        </w:rPr>
      </w:pPr>
      <w:r w:rsidRPr="00E90683">
        <w:rPr>
          <w:rFonts w:ascii="Times New Roman" w:eastAsia="Calibri" w:hAnsi="Times New Roman" w:cs="Times New Roman"/>
          <w:b/>
          <w:bCs/>
          <w:sz w:val="28"/>
          <w:szCs w:val="28"/>
          <w:u w:val="single"/>
        </w:rPr>
        <w:t>Source code:</w:t>
      </w:r>
    </w:p>
    <w:p w14:paraId="1A155BE9" w14:textId="77777777" w:rsidR="00E90683" w:rsidRPr="00AF0C5C" w:rsidRDefault="00E90683" w:rsidP="00E90683">
      <w:pPr>
        <w:spacing w:line="240" w:lineRule="auto"/>
        <w:ind w:firstLine="567"/>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Dispbook.java</w:t>
      </w:r>
    </w:p>
    <w:p w14:paraId="4073C253"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util.*;</w:t>
      </w:r>
    </w:p>
    <w:p w14:paraId="33F2CB56"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Publisher</w:t>
      </w:r>
    </w:p>
    <w:p w14:paraId="046F6C46"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1997E97" w14:textId="2034D9C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name;</w:t>
      </w:r>
    </w:p>
    <w:p w14:paraId="389A336F" w14:textId="1421AFB2"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canner sc=new Scanner(System.in);</w:t>
      </w:r>
    </w:p>
    <w:p w14:paraId="0EB3F53B" w14:textId="0CF24D0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Publisher()</w:t>
      </w:r>
    </w:p>
    <w:p w14:paraId="28D38BFC"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6AE1B30" w14:textId="4939A65F"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DETAILS");</w:t>
      </w:r>
    </w:p>
    <w:p w14:paraId="7055D5B4" w14:textId="2D972D28"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name");</w:t>
      </w:r>
    </w:p>
    <w:p w14:paraId="27F44F5B" w14:textId="429A162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name = sc.next();</w:t>
      </w:r>
    </w:p>
    <w:p w14:paraId="62951E5D" w14:textId="56ACFEE3"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r w:rsidRPr="00AF0C5C">
        <w:rPr>
          <w:rFonts w:ascii="Times New Roman" w:eastAsia="Calibri" w:hAnsi="Times New Roman" w:cs="Times New Roman"/>
          <w:sz w:val="28"/>
          <w:szCs w:val="28"/>
          <w:u w:val="single"/>
        </w:rPr>
        <w:t xml:space="preserve">  </w:t>
      </w:r>
    </w:p>
    <w:p w14:paraId="0DBABA7E"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F912C0B"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book extends Publisher</w:t>
      </w:r>
    </w:p>
    <w:p w14:paraId="0F538BA6"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3211721" w14:textId="45BB3563"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bid;</w:t>
      </w:r>
    </w:p>
    <w:p w14:paraId="77810CD3" w14:textId="39FBF886"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company_name;</w:t>
      </w:r>
    </w:p>
    <w:p w14:paraId="2CD5F191" w14:textId="1279F331"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price;</w:t>
      </w:r>
    </w:p>
    <w:p w14:paraId="26A10558" w14:textId="0A3C9F5D" w:rsidR="00E90683" w:rsidRPr="00AF0C5C" w:rsidRDefault="00E90683" w:rsidP="00E32C9B">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canner em= new Scanner(System.in);</w:t>
      </w:r>
    </w:p>
    <w:p w14:paraId="0A56C741" w14:textId="211A95C9"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book()</w:t>
      </w:r>
    </w:p>
    <w:p w14:paraId="3E26CAA0" w14:textId="13F0F705"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13836EF" w14:textId="1E413ABC"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id");</w:t>
      </w:r>
    </w:p>
    <w:p w14:paraId="14A074B9" w14:textId="4776EF73"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id = em.nextInt();</w:t>
      </w:r>
    </w:p>
    <w:p w14:paraId="6AAAA775" w14:textId="38CCEE9D"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System.out.println("enter the company name");</w:t>
      </w:r>
    </w:p>
    <w:p w14:paraId="2FE733EF" w14:textId="28EABCB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ompany_name = em.next();</w:t>
      </w:r>
    </w:p>
    <w:p w14:paraId="53C01809" w14:textId="5056EE2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price");</w:t>
      </w:r>
    </w:p>
    <w:p w14:paraId="0B6704AA" w14:textId="31FC46E9"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rice = em.nextInt();</w:t>
      </w:r>
    </w:p>
    <w:p w14:paraId="0A2A96BF" w14:textId="36391736"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r w:rsidRPr="00AF0C5C">
        <w:rPr>
          <w:rFonts w:ascii="Times New Roman" w:eastAsia="Calibri" w:hAnsi="Times New Roman" w:cs="Times New Roman"/>
          <w:sz w:val="28"/>
          <w:szCs w:val="28"/>
          <w:u w:val="single"/>
        </w:rPr>
        <w:t xml:space="preserve"> </w:t>
      </w:r>
    </w:p>
    <w:p w14:paraId="1EE5DE94"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398884A"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lict extends book</w:t>
      </w:r>
    </w:p>
    <w:p w14:paraId="3DB16563"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98B4D06" w14:textId="473C3FCB"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type;</w:t>
      </w:r>
    </w:p>
    <w:p w14:paraId="5016B2A6" w14:textId="6D682C08"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discription;</w:t>
      </w:r>
    </w:p>
    <w:p w14:paraId="11D0717C" w14:textId="506E0E3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auother;</w:t>
      </w:r>
    </w:p>
    <w:p w14:paraId="049E5A19" w14:textId="29242F9F"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canner tr = new Scanner(System.in);</w:t>
      </w:r>
    </w:p>
    <w:p w14:paraId="49F31F76" w14:textId="6C439FDB"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get()</w:t>
      </w:r>
    </w:p>
    <w:p w14:paraId="0F0ADC6B" w14:textId="79587E21"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EB6B396" w14:textId="52EBB5A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mter the details of literature books");</w:t>
      </w:r>
    </w:p>
    <w:p w14:paraId="32145C9B" w14:textId="37A445F2"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type");</w:t>
      </w:r>
    </w:p>
    <w:p w14:paraId="52317B5A" w14:textId="341C27F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ype = tr.next();</w:t>
      </w:r>
    </w:p>
    <w:p w14:paraId="4F560BC1" w14:textId="3734DF8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description");</w:t>
      </w:r>
    </w:p>
    <w:p w14:paraId="330DBFB5" w14:textId="435B563C"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discription = tr.next();</w:t>
      </w:r>
    </w:p>
    <w:p w14:paraId="31805F5E" w14:textId="22080F58"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author");</w:t>
      </w:r>
    </w:p>
    <w:p w14:paraId="24D7601C" w14:textId="2A416AC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auother = tr.next();</w:t>
      </w:r>
    </w:p>
    <w:p w14:paraId="758EC62B" w14:textId="2AA9220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1556213" w14:textId="75D27804" w:rsidR="00E90683" w:rsidRPr="00AF0C5C" w:rsidRDefault="00E90683" w:rsidP="00E72C1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display()</w:t>
      </w:r>
    </w:p>
    <w:p w14:paraId="43A02F85" w14:textId="4A7AD5F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34BD921" w14:textId="656E438F"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 details*-------");</w:t>
      </w:r>
    </w:p>
    <w:p w14:paraId="3FD5CE29" w14:textId="5222A9F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The name of book:"+name);</w:t>
      </w:r>
    </w:p>
    <w:p w14:paraId="0852C873" w14:textId="16DEC9C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The book id:"+bid);</w:t>
      </w:r>
    </w:p>
    <w:p w14:paraId="6AE0972D" w14:textId="7BEFFD2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Published by:"+company_name);</w:t>
      </w:r>
    </w:p>
    <w:p w14:paraId="45148A6A" w14:textId="40D0D3C2"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Price:"+price);</w:t>
      </w:r>
    </w:p>
    <w:p w14:paraId="400EE218" w14:textId="265891AB" w:rsidR="00E90683" w:rsidRPr="00AF0C5C" w:rsidRDefault="00E90683" w:rsidP="00E72C11">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System.out.println("Category:"+type);</w:t>
      </w:r>
    </w:p>
    <w:p w14:paraId="1604878A" w14:textId="2B1D5A2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bout book:"+discription);</w:t>
      </w:r>
    </w:p>
    <w:p w14:paraId="46D08449" w14:textId="2018BCF3"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r w:rsidRPr="00AF0C5C">
        <w:rPr>
          <w:rFonts w:ascii="Times New Roman" w:eastAsia="Calibri" w:hAnsi="Times New Roman" w:cs="Times New Roman"/>
          <w:sz w:val="28"/>
          <w:szCs w:val="28"/>
          <w:u w:val="single"/>
        </w:rPr>
        <w:t xml:space="preserve"> </w:t>
      </w:r>
    </w:p>
    <w:p w14:paraId="486FC57A"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2F7B4D0"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fict extends book</w:t>
      </w:r>
    </w:p>
    <w:p w14:paraId="73E03AB8"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C3996A9" w14:textId="701578E3"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ftype;</w:t>
      </w:r>
    </w:p>
    <w:p w14:paraId="4855BEDD" w14:textId="02CB88A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fdiscription;</w:t>
      </w:r>
    </w:p>
    <w:p w14:paraId="1C880CAA" w14:textId="5546A052"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tring fauother;</w:t>
      </w:r>
    </w:p>
    <w:p w14:paraId="2A5A8A36" w14:textId="11815D56"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canner fi = new Scanner(System.in);</w:t>
      </w:r>
    </w:p>
    <w:p w14:paraId="6E74F2C9" w14:textId="2AE653C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get()</w:t>
      </w:r>
    </w:p>
    <w:p w14:paraId="1792F991" w14:textId="6129DC1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C7CDC8E" w14:textId="1DECC7BB"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details of fiction books");</w:t>
      </w:r>
    </w:p>
    <w:p w14:paraId="5D262C38" w14:textId="1FB709F5"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type");</w:t>
      </w:r>
    </w:p>
    <w:p w14:paraId="1C7B4B45" w14:textId="4C05B83F"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type = fi.next();</w:t>
      </w:r>
    </w:p>
    <w:p w14:paraId="41035143" w14:textId="127A243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description");</w:t>
      </w:r>
    </w:p>
    <w:p w14:paraId="37513DD9" w14:textId="72CC88A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discription = fi.next();</w:t>
      </w:r>
    </w:p>
    <w:p w14:paraId="42BE84C0" w14:textId="2BA368B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author");</w:t>
      </w:r>
    </w:p>
    <w:p w14:paraId="21F78834" w14:textId="36F57D5D"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auother = fi.next();</w:t>
      </w:r>
    </w:p>
    <w:p w14:paraId="3030ED30" w14:textId="02D731C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0080A0D" w14:textId="149E5739"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display()</w:t>
      </w:r>
    </w:p>
    <w:p w14:paraId="2F7676BB" w14:textId="1984DFB5"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EB5ADE3" w14:textId="1986DD8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 details*-------");</w:t>
      </w:r>
    </w:p>
    <w:p w14:paraId="4ADCC205" w14:textId="65EC3A8F"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The name of book:"+name);</w:t>
      </w:r>
    </w:p>
    <w:p w14:paraId="120C0AAB" w14:textId="328F6F98"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Book id :"+bid);</w:t>
      </w:r>
    </w:p>
    <w:p w14:paraId="2D2960E7" w14:textId="276C8CA9" w:rsidR="00E90683" w:rsidRPr="00AF0C5C" w:rsidRDefault="00E90683" w:rsidP="00E72C11">
      <w:pPr>
        <w:spacing w:line="240" w:lineRule="auto"/>
        <w:ind w:left="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Published company:"+company_name);</w:t>
      </w:r>
      <w:r w:rsidRPr="00AF0C5C">
        <w:rPr>
          <w:rFonts w:ascii="Times New Roman" w:eastAsia="Calibri" w:hAnsi="Times New Roman" w:cs="Times New Roman"/>
          <w:sz w:val="28"/>
          <w:szCs w:val="28"/>
          <w:u w:val="single"/>
        </w:rPr>
        <w:t xml:space="preserve"> </w:t>
      </w:r>
      <w:r w:rsidRPr="00AF0C5C">
        <w:rPr>
          <w:rFonts w:ascii="Times New Roman" w:eastAsia="Calibri" w:hAnsi="Times New Roman" w:cs="Times New Roman"/>
          <w:sz w:val="28"/>
          <w:szCs w:val="28"/>
        </w:rPr>
        <w:t>System.out.println("Price:"+price);</w:t>
      </w:r>
    </w:p>
    <w:p w14:paraId="277745A0" w14:textId="768E867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Category:"+ftype);</w:t>
      </w:r>
    </w:p>
    <w:p w14:paraId="25B6DE72" w14:textId="54C87371"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bout book:"+fdiscription);</w:t>
      </w:r>
    </w:p>
    <w:p w14:paraId="738094A7" w14:textId="2901A08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System.out.println("Author name:"+fauother);</w:t>
      </w:r>
    </w:p>
    <w:p w14:paraId="26D3B152" w14:textId="3E7812CA"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r w:rsidRPr="00AF0C5C">
        <w:rPr>
          <w:rFonts w:ascii="Times New Roman" w:eastAsia="Calibri" w:hAnsi="Times New Roman" w:cs="Times New Roman"/>
          <w:sz w:val="28"/>
          <w:szCs w:val="28"/>
          <w:u w:val="single"/>
        </w:rPr>
        <w:t xml:space="preserve"> </w:t>
      </w:r>
    </w:p>
    <w:p w14:paraId="22466AF0"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2812BFE"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class Dispbook</w:t>
      </w:r>
    </w:p>
    <w:p w14:paraId="30816898"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F966756"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public static void main(String[] args)</w:t>
      </w:r>
    </w:p>
    <w:p w14:paraId="78073018"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429887B" w14:textId="1F75AE9E"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System.out.println("Enter type of book ");</w:t>
      </w:r>
    </w:p>
    <w:p w14:paraId="0865A55D" w14:textId="77777777"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1.literature:");</w:t>
      </w:r>
    </w:p>
    <w:p w14:paraId="3E85899F" w14:textId="00B8B812"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2.fiction:");</w:t>
      </w:r>
    </w:p>
    <w:p w14:paraId="23FD7261" w14:textId="497A47C1"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the choice:");</w:t>
      </w:r>
    </w:p>
    <w:p w14:paraId="4D19B001" w14:textId="731FA05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canner pc =new Scanner(System.in);</w:t>
      </w:r>
    </w:p>
    <w:p w14:paraId="6D81FC1D" w14:textId="1F56034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choice=pc.nextInt();</w:t>
      </w:r>
    </w:p>
    <w:p w14:paraId="2EB1D800" w14:textId="41C8184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witch(choice)</w:t>
      </w:r>
    </w:p>
    <w:p w14:paraId="77B84E64" w14:textId="34573335"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4A43CB9" w14:textId="10543792"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ase 1: System.out.println("literature books");</w:t>
      </w:r>
    </w:p>
    <w:p w14:paraId="5BBA82B6" w14:textId="3AFE096C" w:rsidR="00E90683" w:rsidRPr="00AF0C5C" w:rsidRDefault="00E72C11" w:rsidP="00E72C11">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0683" w:rsidRPr="00AF0C5C">
        <w:rPr>
          <w:rFonts w:ascii="Times New Roman" w:eastAsia="Calibri" w:hAnsi="Times New Roman" w:cs="Times New Roman"/>
          <w:sz w:val="28"/>
          <w:szCs w:val="28"/>
        </w:rPr>
        <w:t>lict a =new lict();</w:t>
      </w:r>
    </w:p>
    <w:p w14:paraId="1D35638D" w14:textId="09E4A22D"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a.get();</w:t>
      </w:r>
    </w:p>
    <w:p w14:paraId="2438CD20" w14:textId="3EBC36C5"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a.display();</w:t>
      </w:r>
    </w:p>
    <w:p w14:paraId="3222013E" w14:textId="558E08CB"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5D967F57" w14:textId="44F43CCC"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ase 2: System.out.println("fiction books");</w:t>
      </w:r>
    </w:p>
    <w:p w14:paraId="71A001F2" w14:textId="68CD2AE9"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fict b =new fict();</w:t>
      </w:r>
    </w:p>
    <w:p w14:paraId="22779CD9" w14:textId="21F40D7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get();</w:t>
      </w:r>
    </w:p>
    <w:p w14:paraId="61C8F517" w14:textId="2AB4E8B1"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display();</w:t>
      </w:r>
    </w:p>
    <w:p w14:paraId="756F5F66" w14:textId="794FA81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4CABC969" w14:textId="7FEF5EE0"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default:</w:t>
      </w:r>
    </w:p>
    <w:p w14:paraId="755A96A3" w14:textId="1D17BB54"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invalid choice");</w:t>
      </w:r>
    </w:p>
    <w:p w14:paraId="2F51CEB9" w14:textId="327A340C" w:rsidR="00E90683" w:rsidRPr="00AF0C5C" w:rsidRDefault="00E90683" w:rsidP="00E90683">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r w:rsidRPr="00AF0C5C">
        <w:rPr>
          <w:rFonts w:ascii="Times New Roman" w:eastAsia="Calibri" w:hAnsi="Times New Roman" w:cs="Times New Roman"/>
          <w:sz w:val="28"/>
          <w:szCs w:val="28"/>
          <w:u w:val="single"/>
        </w:rPr>
        <w:t xml:space="preserve">      </w:t>
      </w:r>
    </w:p>
    <w:p w14:paraId="2AA46512" w14:textId="5264F420" w:rsidR="00821759" w:rsidRPr="00821759" w:rsidRDefault="00E90683" w:rsidP="00821759">
      <w:pPr>
        <w:spacing w:line="240" w:lineRule="auto"/>
        <w:ind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r w:rsidR="00821759">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w:t>
      </w:r>
      <w:r w:rsidR="00821759">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w:t>
      </w:r>
    </w:p>
    <w:p w14:paraId="7FC6204D" w14:textId="77777777" w:rsidR="00821759" w:rsidRPr="00AF0C5C" w:rsidRDefault="00821759" w:rsidP="00821759">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lastRenderedPageBreak/>
        <w:t>OUTPUT</w:t>
      </w:r>
    </w:p>
    <w:p w14:paraId="6ED23616" w14:textId="77777777" w:rsidR="00821759" w:rsidRPr="00AF0C5C" w:rsidRDefault="00821759" w:rsidP="00821759">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7947BA5E" wp14:editId="4FC5A667">
            <wp:extent cx="5061592" cy="4105275"/>
            <wp:effectExtent l="0" t="0" r="0" b="0"/>
            <wp:docPr id="355054161" name="Picture 3550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61592" cy="4105275"/>
                    </a:xfrm>
                    <a:prstGeom prst="rect">
                      <a:avLst/>
                    </a:prstGeom>
                  </pic:spPr>
                </pic:pic>
              </a:graphicData>
            </a:graphic>
          </wp:inline>
        </w:drawing>
      </w:r>
    </w:p>
    <w:p w14:paraId="1171DD9C" w14:textId="77777777" w:rsidR="00821759" w:rsidRPr="00AF0C5C" w:rsidRDefault="00821759" w:rsidP="00821759">
      <w:pPr>
        <w:rPr>
          <w:rFonts w:ascii="Times New Roman" w:eastAsia="Calibri" w:hAnsi="Times New Roman" w:cs="Times New Roman"/>
          <w:b/>
          <w:bCs/>
          <w:sz w:val="28"/>
          <w:szCs w:val="28"/>
          <w:u w:val="single"/>
        </w:rPr>
      </w:pPr>
      <w:r w:rsidRPr="00AF0C5C">
        <w:rPr>
          <w:rFonts w:ascii="Times New Roman" w:hAnsi="Times New Roman" w:cs="Times New Roman"/>
          <w:noProof/>
          <w:sz w:val="28"/>
          <w:szCs w:val="28"/>
          <w:lang w:val="en-US"/>
        </w:rPr>
        <w:drawing>
          <wp:inline distT="0" distB="0" distL="0" distR="0" wp14:anchorId="6C8D99CD" wp14:editId="0F524C41">
            <wp:extent cx="5045760" cy="3543448"/>
            <wp:effectExtent l="0" t="0" r="0" b="0"/>
            <wp:docPr id="2077784467" name="Picture 207778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5760" cy="3543448"/>
                    </a:xfrm>
                    <a:prstGeom prst="rect">
                      <a:avLst/>
                    </a:prstGeom>
                  </pic:spPr>
                </pic:pic>
              </a:graphicData>
            </a:graphic>
          </wp:inline>
        </w:drawing>
      </w:r>
    </w:p>
    <w:p w14:paraId="584F67A3" w14:textId="77777777" w:rsidR="00821759" w:rsidRPr="00AF0C5C" w:rsidRDefault="00821759" w:rsidP="00821759">
      <w:pPr>
        <w:rPr>
          <w:rFonts w:ascii="Times New Roman" w:eastAsia="Calibri" w:hAnsi="Times New Roman" w:cs="Times New Roman"/>
          <w:b/>
          <w:bCs/>
          <w:sz w:val="28"/>
          <w:szCs w:val="28"/>
          <w:u w:val="single"/>
        </w:rPr>
      </w:pPr>
    </w:p>
    <w:p w14:paraId="1FA92903" w14:textId="5C887F8C" w:rsidR="00191C99" w:rsidRDefault="00191C99" w:rsidP="00361133">
      <w:pPr>
        <w:spacing w:line="240" w:lineRule="auto"/>
        <w:rPr>
          <w:rFonts w:ascii="Times New Roman" w:eastAsia="Calibri" w:hAnsi="Times New Roman" w:cs="Times New Roman"/>
          <w:sz w:val="28"/>
          <w:szCs w:val="28"/>
        </w:rPr>
      </w:pPr>
    </w:p>
    <w:p w14:paraId="7B921631" w14:textId="5F0FF6E7" w:rsidR="00C71D01" w:rsidRDefault="00C71D01" w:rsidP="00C71D01">
      <w:pPr>
        <w:pStyle w:val="ListParagraph"/>
        <w:numPr>
          <w:ilvl w:val="0"/>
          <w:numId w:val="1"/>
        </w:numPr>
        <w:spacing w:line="240" w:lineRule="auto"/>
        <w:ind w:left="709" w:hanging="502"/>
        <w:rPr>
          <w:rFonts w:ascii="Times New Roman" w:eastAsia="Calibri" w:hAnsi="Times New Roman" w:cs="Times New Roman"/>
          <w:b/>
          <w:bCs/>
          <w:sz w:val="28"/>
          <w:szCs w:val="28"/>
        </w:rPr>
      </w:pPr>
      <w:r w:rsidRPr="00C71D01">
        <w:rPr>
          <w:rFonts w:ascii="Times New Roman" w:eastAsia="Calibri" w:hAnsi="Times New Roman" w:cs="Times New Roman"/>
          <w:b/>
          <w:bCs/>
          <w:sz w:val="28"/>
          <w:szCs w:val="28"/>
        </w:rPr>
        <w:lastRenderedPageBreak/>
        <w:t>Create classes Student and Sports. Create another class Result inherited from Student and Sports. Display the academic and sports score of a student.</w:t>
      </w:r>
    </w:p>
    <w:p w14:paraId="027FE6B2" w14:textId="406379C5" w:rsidR="00C71D01" w:rsidRPr="00C71D01" w:rsidRDefault="00C71D01" w:rsidP="00167491">
      <w:pPr>
        <w:pStyle w:val="ListParagraph"/>
        <w:spacing w:line="240" w:lineRule="auto"/>
        <w:ind w:left="709"/>
        <w:rPr>
          <w:rFonts w:ascii="Times New Roman" w:eastAsia="Calibri" w:hAnsi="Times New Roman" w:cs="Times New Roman"/>
          <w:b/>
          <w:bCs/>
          <w:sz w:val="28"/>
          <w:szCs w:val="28"/>
          <w:u w:val="single"/>
        </w:rPr>
      </w:pPr>
      <w:r w:rsidRPr="00C71D01">
        <w:rPr>
          <w:rFonts w:ascii="Times New Roman" w:eastAsia="Calibri" w:hAnsi="Times New Roman" w:cs="Times New Roman"/>
          <w:b/>
          <w:bCs/>
          <w:sz w:val="28"/>
          <w:szCs w:val="28"/>
          <w:u w:val="single"/>
        </w:rPr>
        <w:t>Aim:</w:t>
      </w:r>
    </w:p>
    <w:p w14:paraId="75607B4D" w14:textId="6AC47158" w:rsidR="00C71D01" w:rsidRDefault="00C71D01" w:rsidP="00167491">
      <w:pPr>
        <w:pStyle w:val="ListParagraph"/>
        <w:spacing w:line="240" w:lineRule="auto"/>
        <w:ind w:left="709"/>
        <w:rPr>
          <w:rFonts w:ascii="Times New Roman" w:eastAsia="Calibri" w:hAnsi="Times New Roman" w:cs="Times New Roman"/>
          <w:sz w:val="28"/>
          <w:szCs w:val="28"/>
        </w:rPr>
      </w:pPr>
      <w:r w:rsidRPr="00D8255C">
        <w:rPr>
          <w:rFonts w:ascii="Times New Roman" w:eastAsia="Calibri" w:hAnsi="Times New Roman" w:cs="Times New Roman"/>
          <w:sz w:val="28"/>
          <w:szCs w:val="28"/>
        </w:rPr>
        <w:t>To create classes Student and Sports. Create another class Result inherited from Student and Sports. Display the academic and sports score of a student.</w:t>
      </w:r>
    </w:p>
    <w:p w14:paraId="0D3D22C3" w14:textId="017BD1D7" w:rsidR="00D8255C" w:rsidRDefault="00D8255C" w:rsidP="00167491">
      <w:pPr>
        <w:pStyle w:val="ListParagraph"/>
        <w:spacing w:line="240" w:lineRule="auto"/>
        <w:ind w:left="709" w:right="-613"/>
        <w:rPr>
          <w:rFonts w:ascii="Times New Roman" w:eastAsia="Calibri" w:hAnsi="Times New Roman" w:cs="Times New Roman"/>
          <w:b/>
          <w:bCs/>
          <w:sz w:val="28"/>
          <w:szCs w:val="28"/>
          <w:u w:val="single"/>
        </w:rPr>
      </w:pPr>
      <w:r w:rsidRPr="00D8255C">
        <w:rPr>
          <w:rFonts w:ascii="Times New Roman" w:eastAsia="Calibri" w:hAnsi="Times New Roman" w:cs="Times New Roman"/>
          <w:b/>
          <w:bCs/>
          <w:sz w:val="28"/>
          <w:szCs w:val="28"/>
          <w:u w:val="single"/>
        </w:rPr>
        <w:t>Source code:</w:t>
      </w:r>
    </w:p>
    <w:p w14:paraId="29087039" w14:textId="77777777" w:rsidR="00167491" w:rsidRPr="00167491" w:rsidRDefault="00167491" w:rsidP="00167491">
      <w:pPr>
        <w:spacing w:line="240" w:lineRule="auto"/>
        <w:ind w:firstLine="851"/>
        <w:rPr>
          <w:rFonts w:ascii="Times New Roman" w:eastAsia="Calibri" w:hAnsi="Times New Roman" w:cs="Times New Roman"/>
          <w:b/>
          <w:bCs/>
          <w:sz w:val="28"/>
          <w:szCs w:val="28"/>
          <w:u w:val="single"/>
        </w:rPr>
      </w:pPr>
      <w:r w:rsidRPr="00167491">
        <w:rPr>
          <w:rFonts w:ascii="Times New Roman" w:eastAsia="Calibri" w:hAnsi="Times New Roman" w:cs="Times New Roman"/>
          <w:b/>
          <w:bCs/>
          <w:sz w:val="28"/>
          <w:szCs w:val="28"/>
          <w:u w:val="single"/>
        </w:rPr>
        <w:t>inter1.java</w:t>
      </w:r>
    </w:p>
    <w:p w14:paraId="43C614E1"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import java.io.*;</w:t>
      </w:r>
    </w:p>
    <w:p w14:paraId="211BD1F2"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class students</w:t>
      </w:r>
    </w:p>
    <w:p w14:paraId="4351F6BF"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3A73E251"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int rollno;</w:t>
      </w:r>
    </w:p>
    <w:p w14:paraId="0ABE0A9B"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tring name;</w:t>
      </w:r>
    </w:p>
    <w:p w14:paraId="37A9933B"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float marks;</w:t>
      </w:r>
    </w:p>
    <w:p w14:paraId="7F821DB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void getdata(int rollno,String name,float marks)</w:t>
      </w:r>
    </w:p>
    <w:p w14:paraId="3DBBDDA9"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6B337BE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this.rollno=rollno;</w:t>
      </w:r>
    </w:p>
    <w:p w14:paraId="312623A4"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this.name=name;</w:t>
      </w:r>
    </w:p>
    <w:p w14:paraId="1F321DD3"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this.marks=marks;</w:t>
      </w:r>
    </w:p>
    <w:p w14:paraId="60AEF9EC"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33B6BD82"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0490F7DA"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interface sports</w:t>
      </w:r>
    </w:p>
    <w:p w14:paraId="48810E95"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1A19404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final int score=10;</w:t>
      </w:r>
    </w:p>
    <w:p w14:paraId="55C4791A"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void show();</w:t>
      </w:r>
    </w:p>
    <w:p w14:paraId="6D66BDF3"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1991F583"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class result extends students implements sports</w:t>
      </w:r>
    </w:p>
    <w:p w14:paraId="0F845B2A"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63AA130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public void show()</w:t>
      </w:r>
    </w:p>
    <w:p w14:paraId="0EA9CDCA"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23487FB9"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lastRenderedPageBreak/>
        <w:t>System.out.println("roll no:"+ rollno);</w:t>
      </w:r>
    </w:p>
    <w:p w14:paraId="2F589EAB"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ystem.out.println("name:"+ name);</w:t>
      </w:r>
    </w:p>
    <w:p w14:paraId="75CBE461"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ystem.out.println("marks:"+ marks);</w:t>
      </w:r>
    </w:p>
    <w:p w14:paraId="2A054A69"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ystem.out.println("score:"+ score);</w:t>
      </w:r>
    </w:p>
    <w:p w14:paraId="28046AA6"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4C7C273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51FA2D32"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class inter1</w:t>
      </w:r>
    </w:p>
    <w:p w14:paraId="05A4AF6F"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19EAE7C1"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public static void main(String []args)</w:t>
      </w:r>
    </w:p>
    <w:p w14:paraId="63C993F4"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473DE45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int rollno=0;</w:t>
      </w:r>
      <w:r w:rsidRPr="00167491">
        <w:rPr>
          <w:rFonts w:ascii="Times New Roman" w:eastAsia="Calibri" w:hAnsi="Times New Roman" w:cs="Times New Roman"/>
          <w:sz w:val="28"/>
          <w:szCs w:val="28"/>
          <w:u w:val="single"/>
        </w:rPr>
        <w:t xml:space="preserve"> </w:t>
      </w:r>
    </w:p>
    <w:p w14:paraId="2C6E8CC4"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tring name="";</w:t>
      </w:r>
      <w:r w:rsidRPr="00167491">
        <w:rPr>
          <w:rFonts w:ascii="Times New Roman" w:eastAsia="Calibri" w:hAnsi="Times New Roman" w:cs="Times New Roman"/>
          <w:sz w:val="28"/>
          <w:szCs w:val="28"/>
          <w:u w:val="single"/>
        </w:rPr>
        <w:t xml:space="preserve"> </w:t>
      </w:r>
    </w:p>
    <w:p w14:paraId="281B11E6"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float marks=0;</w:t>
      </w:r>
    </w:p>
    <w:p w14:paraId="318A5E1A"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result r = new result();</w:t>
      </w:r>
    </w:p>
    <w:p w14:paraId="2448D21B" w14:textId="2771CC57" w:rsidR="00167491" w:rsidRPr="00167491" w:rsidRDefault="00167491" w:rsidP="00167491">
      <w:pPr>
        <w:spacing w:line="240" w:lineRule="auto"/>
        <w:ind w:right="-472"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BufferedReaderbr=newBufferedReader(newInputStreamReader(System.in));</w:t>
      </w:r>
    </w:p>
    <w:p w14:paraId="18B1144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try</w:t>
      </w:r>
    </w:p>
    <w:p w14:paraId="5C64942E"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19958A1F"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ystem.out.println("enter rollno,name,marks:");</w:t>
      </w:r>
    </w:p>
    <w:p w14:paraId="18E07FD6"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rollno=Integer.parseInt(br.readLine());</w:t>
      </w:r>
    </w:p>
    <w:p w14:paraId="7794ED89"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name=br.readLine();</w:t>
      </w:r>
    </w:p>
    <w:p w14:paraId="276994D6"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marks=Float.parseFloat(br.readLine());</w:t>
      </w:r>
    </w:p>
    <w:p w14:paraId="187F9728"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71D6A2F5"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catch(IOException e)</w:t>
      </w:r>
    </w:p>
    <w:p w14:paraId="52369181"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1278EF7D"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System.out.println(e);</w:t>
      </w:r>
    </w:p>
    <w:p w14:paraId="448837EC"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p>
    <w:p w14:paraId="38D62456"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r.getdata(rollno,name,marks);</w:t>
      </w:r>
    </w:p>
    <w:p w14:paraId="0A3CDBA6" w14:textId="77777777" w:rsidR="00167491" w:rsidRP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r.show();</w:t>
      </w:r>
    </w:p>
    <w:p w14:paraId="6A6489F1" w14:textId="1724C309" w:rsidR="00167491" w:rsidRDefault="00167491" w:rsidP="00167491">
      <w:pPr>
        <w:spacing w:line="240" w:lineRule="auto"/>
        <w:ind w:firstLine="851"/>
        <w:rPr>
          <w:rFonts w:ascii="Times New Roman" w:eastAsia="Calibri" w:hAnsi="Times New Roman" w:cs="Times New Roman"/>
          <w:sz w:val="28"/>
          <w:szCs w:val="28"/>
        </w:rPr>
      </w:pPr>
      <w:r w:rsidRPr="0016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67491">
        <w:rPr>
          <w:rFonts w:ascii="Times New Roman" w:eastAsia="Calibri" w:hAnsi="Times New Roman" w:cs="Times New Roman"/>
          <w:sz w:val="28"/>
          <w:szCs w:val="28"/>
        </w:rPr>
        <w:t>}</w:t>
      </w:r>
    </w:p>
    <w:p w14:paraId="785AEB89" w14:textId="05D5CE55" w:rsidR="00167491" w:rsidRDefault="00167491" w:rsidP="00167491">
      <w:pPr>
        <w:spacing w:line="240" w:lineRule="auto"/>
        <w:ind w:firstLine="851"/>
        <w:rPr>
          <w:rFonts w:ascii="Times New Roman" w:eastAsia="Calibri" w:hAnsi="Times New Roman" w:cs="Times New Roman"/>
          <w:b/>
          <w:bCs/>
          <w:sz w:val="28"/>
          <w:szCs w:val="28"/>
          <w:u w:val="single"/>
        </w:rPr>
      </w:pPr>
      <w:r w:rsidRPr="00167491">
        <w:rPr>
          <w:rFonts w:ascii="Times New Roman" w:eastAsia="Calibri" w:hAnsi="Times New Roman" w:cs="Times New Roman"/>
          <w:b/>
          <w:bCs/>
          <w:sz w:val="28"/>
          <w:szCs w:val="28"/>
          <w:u w:val="single"/>
        </w:rPr>
        <w:lastRenderedPageBreak/>
        <w:t>OUTPUT</w:t>
      </w:r>
    </w:p>
    <w:p w14:paraId="765938B7" w14:textId="77777777" w:rsidR="00167491" w:rsidRPr="00167491" w:rsidRDefault="00167491" w:rsidP="00167491">
      <w:pPr>
        <w:spacing w:line="240" w:lineRule="auto"/>
        <w:ind w:firstLine="851"/>
        <w:rPr>
          <w:rFonts w:ascii="Times New Roman" w:eastAsia="Calibri" w:hAnsi="Times New Roman" w:cs="Times New Roman"/>
          <w:b/>
          <w:bCs/>
          <w:sz w:val="28"/>
          <w:szCs w:val="28"/>
          <w:u w:val="single"/>
        </w:rPr>
      </w:pPr>
    </w:p>
    <w:p w14:paraId="7FCBD4D1" w14:textId="1A58F548" w:rsidR="00167491" w:rsidRPr="00167491" w:rsidRDefault="00167491" w:rsidP="00167491">
      <w:pPr>
        <w:spacing w:line="240" w:lineRule="auto"/>
        <w:ind w:firstLine="851"/>
        <w:rPr>
          <w:rFonts w:ascii="Times New Roman" w:eastAsia="Calibri"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61C68899" wp14:editId="18732D53">
            <wp:extent cx="5467350" cy="2476500"/>
            <wp:effectExtent l="0" t="0" r="0" b="0"/>
            <wp:docPr id="1378625053" name="Picture 137862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67350" cy="2476500"/>
                    </a:xfrm>
                    <a:prstGeom prst="rect">
                      <a:avLst/>
                    </a:prstGeom>
                  </pic:spPr>
                </pic:pic>
              </a:graphicData>
            </a:graphic>
          </wp:inline>
        </w:drawing>
      </w:r>
    </w:p>
    <w:p w14:paraId="062DE074" w14:textId="77777777" w:rsidR="00167491" w:rsidRPr="00D8255C" w:rsidRDefault="00167491" w:rsidP="00C71D01">
      <w:pPr>
        <w:pStyle w:val="ListParagraph"/>
        <w:spacing w:line="240" w:lineRule="auto"/>
        <w:ind w:left="709"/>
        <w:rPr>
          <w:rFonts w:ascii="Times New Roman" w:eastAsia="Calibri" w:hAnsi="Times New Roman" w:cs="Times New Roman"/>
          <w:b/>
          <w:bCs/>
          <w:sz w:val="28"/>
          <w:szCs w:val="28"/>
          <w:u w:val="single"/>
        </w:rPr>
      </w:pPr>
    </w:p>
    <w:p w14:paraId="4FF0D5CD" w14:textId="116737D4" w:rsidR="00012E04" w:rsidRPr="00012E04" w:rsidRDefault="00012E04" w:rsidP="00085CE8">
      <w:pPr>
        <w:pStyle w:val="ListParagraph"/>
        <w:ind w:left="567"/>
        <w:jc w:val="both"/>
        <w:rPr>
          <w:rFonts w:ascii="Times New Roman" w:eastAsia="Calibri" w:hAnsi="Times New Roman" w:cs="Times New Roman"/>
          <w:b/>
          <w:bCs/>
          <w:sz w:val="28"/>
          <w:szCs w:val="28"/>
          <w:u w:val="single"/>
        </w:rPr>
      </w:pPr>
    </w:p>
    <w:p w14:paraId="323C3DDF" w14:textId="5B806569" w:rsidR="00AF63C5" w:rsidRDefault="00AF63C5" w:rsidP="00AF63C5">
      <w:pPr>
        <w:pStyle w:val="ListParagraph"/>
        <w:ind w:left="567"/>
        <w:jc w:val="both"/>
        <w:rPr>
          <w:rFonts w:ascii="Times New Roman" w:eastAsia="Calibri" w:hAnsi="Times New Roman" w:cs="Times New Roman"/>
          <w:sz w:val="28"/>
          <w:szCs w:val="28"/>
          <w:u w:val="single"/>
        </w:rPr>
      </w:pPr>
    </w:p>
    <w:p w14:paraId="67BF4A0E" w14:textId="77777777" w:rsidR="00012E04" w:rsidRPr="00085CE8" w:rsidRDefault="00012E04" w:rsidP="00AF63C5">
      <w:pPr>
        <w:pStyle w:val="ListParagraph"/>
        <w:ind w:left="567"/>
        <w:jc w:val="both"/>
        <w:rPr>
          <w:rFonts w:ascii="Times New Roman" w:eastAsia="Calibri" w:hAnsi="Times New Roman" w:cs="Times New Roman"/>
          <w:sz w:val="28"/>
          <w:szCs w:val="28"/>
          <w:u w:val="single"/>
        </w:rPr>
      </w:pPr>
    </w:p>
    <w:p w14:paraId="125A0100" w14:textId="57E1BA44" w:rsidR="00E56894" w:rsidRDefault="00E56894" w:rsidP="00E56894">
      <w:pPr>
        <w:rPr>
          <w:rFonts w:ascii="Times New Roman" w:eastAsia="Calibri" w:hAnsi="Times New Roman" w:cs="Times New Roman"/>
          <w:b/>
          <w:bCs/>
          <w:sz w:val="28"/>
          <w:szCs w:val="28"/>
        </w:rPr>
      </w:pPr>
    </w:p>
    <w:p w14:paraId="09B3B13A" w14:textId="4DA2AE79" w:rsidR="00167491" w:rsidRDefault="00167491" w:rsidP="00E56894">
      <w:pPr>
        <w:rPr>
          <w:rFonts w:ascii="Times New Roman" w:eastAsia="Calibri" w:hAnsi="Times New Roman" w:cs="Times New Roman"/>
          <w:b/>
          <w:bCs/>
          <w:sz w:val="28"/>
          <w:szCs w:val="28"/>
        </w:rPr>
      </w:pPr>
    </w:p>
    <w:p w14:paraId="750C3ED5" w14:textId="71D35A47" w:rsidR="00167491" w:rsidRDefault="00167491" w:rsidP="00E56894">
      <w:pPr>
        <w:rPr>
          <w:rFonts w:ascii="Times New Roman" w:eastAsia="Calibri" w:hAnsi="Times New Roman" w:cs="Times New Roman"/>
          <w:b/>
          <w:bCs/>
          <w:sz w:val="28"/>
          <w:szCs w:val="28"/>
        </w:rPr>
      </w:pPr>
    </w:p>
    <w:p w14:paraId="543B3B05" w14:textId="7F5417F0" w:rsidR="00167491" w:rsidRDefault="00167491" w:rsidP="00E56894">
      <w:pPr>
        <w:rPr>
          <w:rFonts w:ascii="Times New Roman" w:eastAsia="Calibri" w:hAnsi="Times New Roman" w:cs="Times New Roman"/>
          <w:b/>
          <w:bCs/>
          <w:sz w:val="28"/>
          <w:szCs w:val="28"/>
        </w:rPr>
      </w:pPr>
    </w:p>
    <w:p w14:paraId="58274C52" w14:textId="76A7C29F" w:rsidR="00167491" w:rsidRDefault="00167491" w:rsidP="00E56894">
      <w:pPr>
        <w:rPr>
          <w:rFonts w:ascii="Times New Roman" w:eastAsia="Calibri" w:hAnsi="Times New Roman" w:cs="Times New Roman"/>
          <w:b/>
          <w:bCs/>
          <w:sz w:val="28"/>
          <w:szCs w:val="28"/>
        </w:rPr>
      </w:pPr>
    </w:p>
    <w:p w14:paraId="1CE24FFD" w14:textId="31236B10" w:rsidR="00167491" w:rsidRDefault="00167491" w:rsidP="00E56894">
      <w:pPr>
        <w:rPr>
          <w:rFonts w:ascii="Times New Roman" w:eastAsia="Calibri" w:hAnsi="Times New Roman" w:cs="Times New Roman"/>
          <w:b/>
          <w:bCs/>
          <w:sz w:val="28"/>
          <w:szCs w:val="28"/>
        </w:rPr>
      </w:pPr>
    </w:p>
    <w:p w14:paraId="36CF0999" w14:textId="3FB002AE" w:rsidR="00167491" w:rsidRDefault="00167491" w:rsidP="00E56894">
      <w:pPr>
        <w:rPr>
          <w:rFonts w:ascii="Times New Roman" w:eastAsia="Calibri" w:hAnsi="Times New Roman" w:cs="Times New Roman"/>
          <w:b/>
          <w:bCs/>
          <w:sz w:val="28"/>
          <w:szCs w:val="28"/>
        </w:rPr>
      </w:pPr>
    </w:p>
    <w:p w14:paraId="5E63ADB8" w14:textId="310C43E3" w:rsidR="00167491" w:rsidRDefault="00167491" w:rsidP="00E56894">
      <w:pPr>
        <w:rPr>
          <w:rFonts w:ascii="Times New Roman" w:eastAsia="Calibri" w:hAnsi="Times New Roman" w:cs="Times New Roman"/>
          <w:b/>
          <w:bCs/>
          <w:sz w:val="28"/>
          <w:szCs w:val="28"/>
        </w:rPr>
      </w:pPr>
    </w:p>
    <w:p w14:paraId="3E951F5A" w14:textId="79E088E6" w:rsidR="00167491" w:rsidRDefault="00167491" w:rsidP="00E56894">
      <w:pPr>
        <w:rPr>
          <w:rFonts w:ascii="Times New Roman" w:eastAsia="Calibri" w:hAnsi="Times New Roman" w:cs="Times New Roman"/>
          <w:b/>
          <w:bCs/>
          <w:sz w:val="28"/>
          <w:szCs w:val="28"/>
        </w:rPr>
      </w:pPr>
    </w:p>
    <w:p w14:paraId="35F0CB27" w14:textId="71AE6AB6" w:rsidR="00167491" w:rsidRDefault="00167491" w:rsidP="00E56894">
      <w:pPr>
        <w:rPr>
          <w:rFonts w:ascii="Times New Roman" w:eastAsia="Calibri" w:hAnsi="Times New Roman" w:cs="Times New Roman"/>
          <w:b/>
          <w:bCs/>
          <w:sz w:val="28"/>
          <w:szCs w:val="28"/>
        </w:rPr>
      </w:pPr>
    </w:p>
    <w:p w14:paraId="4B40B643" w14:textId="0C9D02C8" w:rsidR="00167491" w:rsidRDefault="00167491" w:rsidP="00E56894">
      <w:pPr>
        <w:rPr>
          <w:rFonts w:ascii="Times New Roman" w:eastAsia="Calibri" w:hAnsi="Times New Roman" w:cs="Times New Roman"/>
          <w:b/>
          <w:bCs/>
          <w:sz w:val="28"/>
          <w:szCs w:val="28"/>
        </w:rPr>
      </w:pPr>
    </w:p>
    <w:p w14:paraId="7E806F58" w14:textId="203C881E" w:rsidR="00167491" w:rsidRDefault="00167491" w:rsidP="00E56894">
      <w:pPr>
        <w:rPr>
          <w:rFonts w:ascii="Times New Roman" w:eastAsia="Calibri" w:hAnsi="Times New Roman" w:cs="Times New Roman"/>
          <w:b/>
          <w:bCs/>
          <w:sz w:val="28"/>
          <w:szCs w:val="28"/>
        </w:rPr>
      </w:pPr>
    </w:p>
    <w:p w14:paraId="4D3EB832" w14:textId="7A2D3312" w:rsidR="00167491" w:rsidRDefault="00167491" w:rsidP="00E56894">
      <w:pPr>
        <w:rPr>
          <w:rFonts w:ascii="Times New Roman" w:eastAsia="Calibri" w:hAnsi="Times New Roman" w:cs="Times New Roman"/>
          <w:b/>
          <w:bCs/>
          <w:sz w:val="28"/>
          <w:szCs w:val="28"/>
        </w:rPr>
      </w:pPr>
    </w:p>
    <w:p w14:paraId="330D42BC" w14:textId="1EC5F041" w:rsidR="00167491" w:rsidRDefault="00167491" w:rsidP="00E56894">
      <w:pPr>
        <w:rPr>
          <w:rFonts w:ascii="Times New Roman" w:eastAsia="Calibri" w:hAnsi="Times New Roman" w:cs="Times New Roman"/>
          <w:b/>
          <w:bCs/>
          <w:sz w:val="28"/>
          <w:szCs w:val="28"/>
        </w:rPr>
      </w:pPr>
    </w:p>
    <w:p w14:paraId="2A9EABCE" w14:textId="5ACDB6C7" w:rsidR="00167491" w:rsidRDefault="00FA2F6D" w:rsidP="00FA2F6D">
      <w:pPr>
        <w:pStyle w:val="ListParagraph"/>
        <w:numPr>
          <w:ilvl w:val="0"/>
          <w:numId w:val="1"/>
        </w:numPr>
        <w:ind w:left="567" w:hanging="567"/>
        <w:rPr>
          <w:rFonts w:ascii="Times New Roman" w:eastAsia="Calibri" w:hAnsi="Times New Roman" w:cs="Times New Roman"/>
          <w:b/>
          <w:bCs/>
          <w:sz w:val="28"/>
          <w:szCs w:val="28"/>
        </w:rPr>
      </w:pPr>
      <w:r w:rsidRPr="00FA2F6D">
        <w:rPr>
          <w:rFonts w:ascii="Times New Roman" w:eastAsia="Calibri" w:hAnsi="Times New Roman" w:cs="Times New Roman"/>
          <w:b/>
          <w:bCs/>
          <w:sz w:val="28"/>
          <w:szCs w:val="28"/>
        </w:rPr>
        <w:lastRenderedPageBreak/>
        <w:t>Create an interface having prototypes of functions area() and perimeter(). Create two classes Circle and Rectangle which implements the above interface. Create a menu driven program to find area and perimeter of objects.</w:t>
      </w:r>
    </w:p>
    <w:p w14:paraId="20E9D61F" w14:textId="4B42DF83" w:rsidR="00FA2F6D" w:rsidRDefault="00FA2F6D" w:rsidP="00FA2F6D">
      <w:pPr>
        <w:pStyle w:val="ListParagraph"/>
        <w:spacing w:line="240" w:lineRule="auto"/>
        <w:ind w:left="567"/>
        <w:rPr>
          <w:rFonts w:ascii="Times New Roman" w:eastAsia="Calibri" w:hAnsi="Times New Roman" w:cs="Times New Roman"/>
          <w:b/>
          <w:bCs/>
          <w:sz w:val="28"/>
          <w:szCs w:val="28"/>
          <w:u w:val="single"/>
        </w:rPr>
      </w:pPr>
      <w:r w:rsidRPr="00FA2F6D">
        <w:rPr>
          <w:rFonts w:ascii="Times New Roman" w:eastAsia="Calibri" w:hAnsi="Times New Roman" w:cs="Times New Roman"/>
          <w:b/>
          <w:bCs/>
          <w:sz w:val="28"/>
          <w:szCs w:val="28"/>
          <w:u w:val="single"/>
        </w:rPr>
        <w:t>Aim:</w:t>
      </w:r>
    </w:p>
    <w:p w14:paraId="5F857E47" w14:textId="0FB210DD" w:rsidR="00FA2F6D" w:rsidRDefault="00FA2F6D" w:rsidP="00FA2F6D">
      <w:pPr>
        <w:pStyle w:val="ListParagraph"/>
        <w:spacing w:line="240" w:lineRule="auto"/>
        <w:ind w:left="567"/>
        <w:rPr>
          <w:rFonts w:ascii="Times New Roman" w:eastAsia="Calibri" w:hAnsi="Times New Roman" w:cs="Times New Roman"/>
          <w:sz w:val="28"/>
          <w:szCs w:val="28"/>
        </w:rPr>
      </w:pPr>
      <w:r w:rsidRPr="00FA2F6D">
        <w:rPr>
          <w:rFonts w:ascii="Times New Roman" w:eastAsia="Calibri" w:hAnsi="Times New Roman" w:cs="Times New Roman"/>
          <w:sz w:val="28"/>
          <w:szCs w:val="28"/>
        </w:rPr>
        <w:t>To create an interface with prototypes of functions area and perimeter and create another class which implement the above interfaces. Create a menu driven program to find area and perimeter of objects.</w:t>
      </w:r>
    </w:p>
    <w:p w14:paraId="3D3DAA27" w14:textId="7D8C677C" w:rsidR="00FA2F6D" w:rsidRDefault="00FA2F6D" w:rsidP="00FA2F6D">
      <w:pPr>
        <w:pStyle w:val="ListParagraph"/>
        <w:spacing w:line="240" w:lineRule="auto"/>
        <w:ind w:left="567"/>
        <w:rPr>
          <w:rFonts w:ascii="Times New Roman" w:eastAsia="Calibri" w:hAnsi="Times New Roman" w:cs="Times New Roman"/>
          <w:b/>
          <w:bCs/>
          <w:sz w:val="28"/>
          <w:szCs w:val="28"/>
          <w:u w:val="single"/>
        </w:rPr>
      </w:pPr>
      <w:r w:rsidRPr="00FA2F6D">
        <w:rPr>
          <w:rFonts w:ascii="Times New Roman" w:eastAsia="Calibri" w:hAnsi="Times New Roman" w:cs="Times New Roman"/>
          <w:b/>
          <w:bCs/>
          <w:sz w:val="28"/>
          <w:szCs w:val="28"/>
          <w:u w:val="single"/>
        </w:rPr>
        <w:t>Source code:</w:t>
      </w:r>
    </w:p>
    <w:p w14:paraId="4559EE79" w14:textId="77777777" w:rsidR="00FA2F6D" w:rsidRPr="00AF0C5C" w:rsidRDefault="00FA2F6D" w:rsidP="00FA2F6D">
      <w:pPr>
        <w:spacing w:line="240" w:lineRule="auto"/>
        <w:ind w:right="-613" w:firstLine="709"/>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inter2.java</w:t>
      </w:r>
    </w:p>
    <w:p w14:paraId="261E691B"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77B2FFC8"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interface areaperi</w:t>
      </w:r>
    </w:p>
    <w:p w14:paraId="290B86BB"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A3C7D24"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void area();</w:t>
      </w:r>
    </w:p>
    <w:p w14:paraId="3D999350"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void perimeter();</w:t>
      </w:r>
    </w:p>
    <w:p w14:paraId="47B5379B"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E232375"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lass rectangle implements areaperi</w:t>
      </w:r>
    </w:p>
    <w:p w14:paraId="7513F36D"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96E9815"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int l=10,b=20;</w:t>
      </w:r>
    </w:p>
    <w:p w14:paraId="42CD1E4B"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area()</w:t>
      </w:r>
    </w:p>
    <w:p w14:paraId="520FF3B8"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905B6D4"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rea of rectangle:"+ (l*b));</w:t>
      </w:r>
    </w:p>
    <w:p w14:paraId="7B43CCD0"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31533AE"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perimeter()</w:t>
      </w:r>
    </w:p>
    <w:p w14:paraId="0F6C9E9D"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50D9F03"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perimeter of rectangle:"+(2*(l+b)));</w:t>
      </w:r>
    </w:p>
    <w:p w14:paraId="069A15DA"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2DA721A" w14:textId="761BDABE"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21583B45"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lass circle implements areaperi</w:t>
      </w:r>
    </w:p>
    <w:p w14:paraId="50E68827"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70221F3"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int r=10;</w:t>
      </w:r>
    </w:p>
    <w:p w14:paraId="67DD42B0"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public void area()</w:t>
      </w:r>
    </w:p>
    <w:p w14:paraId="2E544ADB"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2C88321"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area of circle:"+ (3.14*r*r));</w:t>
      </w:r>
    </w:p>
    <w:p w14:paraId="115B8573"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F1B3503"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public void perimeter()</w:t>
      </w:r>
    </w:p>
    <w:p w14:paraId="51CDA2AF"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8E6F14F"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perimeter of circle:"+ (2*3.14*r));</w:t>
      </w:r>
    </w:p>
    <w:p w14:paraId="2EC44675"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ACFB96A"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E08F937"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lass inter2</w:t>
      </w:r>
    </w:p>
    <w:p w14:paraId="494D876D"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E512F46"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public static void main(String[] args) </w:t>
      </w:r>
    </w:p>
    <w:p w14:paraId="4B8F5FA1"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6547D1A"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rectangle r = new rectangle();</w:t>
      </w:r>
    </w:p>
    <w:p w14:paraId="02503194"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ircle c = new circle();</w:t>
      </w:r>
    </w:p>
    <w:p w14:paraId="598ABA27"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int ch=0;</w:t>
      </w:r>
    </w:p>
    <w:p w14:paraId="3A145DA3" w14:textId="77777777" w:rsidR="00FA2F6D" w:rsidRPr="00AF0C5C" w:rsidRDefault="00FA2F6D" w:rsidP="00FA2F6D">
      <w:pPr>
        <w:spacing w:line="240" w:lineRule="auto"/>
        <w:ind w:right="-897"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BufferedReader br = new BufferedReader(new InputStreamReader(System.in));</w:t>
      </w:r>
    </w:p>
    <w:p w14:paraId="3A58FD2C"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try</w:t>
      </w:r>
    </w:p>
    <w:p w14:paraId="02F55B5A"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9BE416C"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nter 1 for circle, 2 for rectangle:");</w:t>
      </w:r>
    </w:p>
    <w:p w14:paraId="32E088C8"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h=Integer.parseInt(br.readLine());</w:t>
      </w:r>
    </w:p>
    <w:p w14:paraId="6AEC2224"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witch(ch)</w:t>
      </w:r>
    </w:p>
    <w:p w14:paraId="7FE6B5D6"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0DACF33"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ase 1: c.area();</w:t>
      </w:r>
    </w:p>
    <w:p w14:paraId="754BA620"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perimeter();</w:t>
      </w:r>
    </w:p>
    <w:p w14:paraId="72310837"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5E152A14"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ase 2: r.area();</w:t>
      </w:r>
    </w:p>
    <w:p w14:paraId="6CFC2418"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r.perimeter();</w:t>
      </w:r>
    </w:p>
    <w:p w14:paraId="20019CF7"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break;</w:t>
      </w:r>
    </w:p>
    <w:p w14:paraId="78EF6719"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w:t>
      </w:r>
    </w:p>
    <w:p w14:paraId="13533334"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9E014F3"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catch(IOException e1)</w:t>
      </w:r>
    </w:p>
    <w:p w14:paraId="24909DEC"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System.out.println(e1);}</w:t>
      </w:r>
    </w:p>
    <w:p w14:paraId="5B073316" w14:textId="77777777" w:rsidR="00FA2F6D" w:rsidRPr="00AF0C5C" w:rsidRDefault="00FA2F6D" w:rsidP="00FA2F6D">
      <w:pPr>
        <w:spacing w:line="240" w:lineRule="auto"/>
        <w:ind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0E6AE85A" w14:textId="5E826D29" w:rsidR="00FA2F6D" w:rsidRDefault="00FA2F6D" w:rsidP="00FA2F6D">
      <w:pPr>
        <w:pStyle w:val="ListParagraph"/>
        <w:spacing w:line="240" w:lineRule="auto"/>
        <w:ind w:left="567" w:right="-613" w:firstLine="709"/>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4CA2A718" w14:textId="16F11E76" w:rsidR="00937D80" w:rsidRDefault="00937D80" w:rsidP="00FA2F6D">
      <w:pPr>
        <w:pStyle w:val="ListParagraph"/>
        <w:spacing w:line="240" w:lineRule="auto"/>
        <w:ind w:left="567" w:right="-613" w:firstLine="709"/>
        <w:rPr>
          <w:rFonts w:ascii="Times New Roman" w:eastAsia="Calibri" w:hAnsi="Times New Roman" w:cs="Times New Roman"/>
          <w:sz w:val="28"/>
          <w:szCs w:val="28"/>
        </w:rPr>
      </w:pPr>
    </w:p>
    <w:p w14:paraId="3B2A4712" w14:textId="77777777" w:rsidR="00937D80" w:rsidRDefault="00937D80" w:rsidP="00FA2F6D">
      <w:pPr>
        <w:pStyle w:val="ListParagraph"/>
        <w:spacing w:line="240" w:lineRule="auto"/>
        <w:ind w:left="567" w:right="-613" w:firstLine="709"/>
        <w:rPr>
          <w:rFonts w:ascii="Times New Roman" w:eastAsia="Calibri" w:hAnsi="Times New Roman" w:cs="Times New Roman"/>
          <w:sz w:val="28"/>
          <w:szCs w:val="28"/>
        </w:rPr>
      </w:pPr>
    </w:p>
    <w:p w14:paraId="0190C825" w14:textId="5FF54BD6" w:rsidR="00937D80" w:rsidRDefault="00937D80" w:rsidP="00937D80">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UTPUT</w:t>
      </w:r>
    </w:p>
    <w:p w14:paraId="606B49D3" w14:textId="77777777" w:rsidR="00937D80" w:rsidRPr="00AF0C5C" w:rsidRDefault="00937D80" w:rsidP="00937D80">
      <w:pPr>
        <w:rPr>
          <w:rFonts w:ascii="Times New Roman" w:eastAsia="Calibri" w:hAnsi="Times New Roman" w:cs="Times New Roman"/>
          <w:b/>
          <w:bCs/>
          <w:sz w:val="28"/>
          <w:szCs w:val="28"/>
          <w:u w:val="single"/>
        </w:rPr>
      </w:pPr>
    </w:p>
    <w:p w14:paraId="2A5AE678" w14:textId="77777777" w:rsidR="00937D80" w:rsidRPr="00AF0C5C" w:rsidRDefault="00937D80" w:rsidP="00937D80">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211B5508" wp14:editId="3099E97A">
            <wp:extent cx="5210175" cy="1476756"/>
            <wp:effectExtent l="0" t="0" r="0" b="0"/>
            <wp:docPr id="237995728" name="Picture 23799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1476756"/>
                    </a:xfrm>
                    <a:prstGeom prst="rect">
                      <a:avLst/>
                    </a:prstGeom>
                  </pic:spPr>
                </pic:pic>
              </a:graphicData>
            </a:graphic>
          </wp:inline>
        </w:drawing>
      </w:r>
    </w:p>
    <w:p w14:paraId="7C4857D1" w14:textId="77777777" w:rsidR="00937D80" w:rsidRPr="00AF0C5C" w:rsidRDefault="00937D80" w:rsidP="00937D80">
      <w:pPr>
        <w:rPr>
          <w:rFonts w:ascii="Times New Roman" w:eastAsia="Calibri" w:hAnsi="Times New Roman" w:cs="Times New Roman"/>
          <w:b/>
          <w:bCs/>
          <w:sz w:val="28"/>
          <w:szCs w:val="28"/>
          <w:u w:val="single"/>
        </w:rPr>
      </w:pPr>
    </w:p>
    <w:p w14:paraId="7E5DEA8A" w14:textId="77777777" w:rsidR="00937D80" w:rsidRPr="00AF0C5C" w:rsidRDefault="00937D80" w:rsidP="00937D80">
      <w:pPr>
        <w:rPr>
          <w:rFonts w:ascii="Times New Roman" w:eastAsia="Calibri" w:hAnsi="Times New Roman" w:cs="Times New Roman"/>
          <w:b/>
          <w:bCs/>
          <w:sz w:val="28"/>
          <w:szCs w:val="28"/>
          <w:u w:val="single"/>
        </w:rPr>
      </w:pPr>
    </w:p>
    <w:p w14:paraId="73FBB13B" w14:textId="0EFC11E0" w:rsidR="00937D80" w:rsidRDefault="00937D80" w:rsidP="00937D80">
      <w:pPr>
        <w:rPr>
          <w:rFonts w:ascii="Times New Roman" w:hAnsi="Times New Roman" w:cs="Times New Roman"/>
          <w:sz w:val="28"/>
          <w:szCs w:val="28"/>
        </w:rPr>
      </w:pPr>
      <w:r w:rsidRPr="00AF0C5C">
        <w:rPr>
          <w:rFonts w:ascii="Times New Roman" w:hAnsi="Times New Roman" w:cs="Times New Roman"/>
          <w:noProof/>
          <w:sz w:val="28"/>
          <w:szCs w:val="28"/>
          <w:lang w:val="en-US"/>
        </w:rPr>
        <w:drawing>
          <wp:inline distT="0" distB="0" distL="0" distR="0" wp14:anchorId="1B9EB16F" wp14:editId="3209A712">
            <wp:extent cx="5200650" cy="1419225"/>
            <wp:effectExtent l="0" t="0" r="0" b="0"/>
            <wp:docPr id="1417562726" name="Picture 14175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419225"/>
                    </a:xfrm>
                    <a:prstGeom prst="rect">
                      <a:avLst/>
                    </a:prstGeom>
                  </pic:spPr>
                </pic:pic>
              </a:graphicData>
            </a:graphic>
          </wp:inline>
        </w:drawing>
      </w:r>
    </w:p>
    <w:p w14:paraId="77467944" w14:textId="6F5FAB18" w:rsidR="00937D80" w:rsidRDefault="00937D80" w:rsidP="00937D80">
      <w:pPr>
        <w:rPr>
          <w:rFonts w:ascii="Times New Roman" w:hAnsi="Times New Roman" w:cs="Times New Roman"/>
          <w:sz w:val="28"/>
          <w:szCs w:val="28"/>
        </w:rPr>
      </w:pPr>
    </w:p>
    <w:p w14:paraId="4433A3C4" w14:textId="0C1E6D59" w:rsidR="00937D80" w:rsidRDefault="00937D80" w:rsidP="00937D80">
      <w:pPr>
        <w:rPr>
          <w:rFonts w:ascii="Times New Roman" w:hAnsi="Times New Roman" w:cs="Times New Roman"/>
          <w:sz w:val="28"/>
          <w:szCs w:val="28"/>
        </w:rPr>
      </w:pPr>
    </w:p>
    <w:p w14:paraId="0655AC54" w14:textId="1FC0C073" w:rsidR="00937D80" w:rsidRDefault="00937D80" w:rsidP="00937D80">
      <w:pPr>
        <w:rPr>
          <w:rFonts w:ascii="Times New Roman" w:hAnsi="Times New Roman" w:cs="Times New Roman"/>
          <w:sz w:val="28"/>
          <w:szCs w:val="28"/>
        </w:rPr>
      </w:pPr>
    </w:p>
    <w:p w14:paraId="40A3BC84" w14:textId="6483EB64" w:rsidR="00937D80" w:rsidRDefault="00937D80" w:rsidP="00937D80">
      <w:pPr>
        <w:rPr>
          <w:rFonts w:ascii="Times New Roman" w:hAnsi="Times New Roman" w:cs="Times New Roman"/>
          <w:sz w:val="28"/>
          <w:szCs w:val="28"/>
        </w:rPr>
      </w:pPr>
    </w:p>
    <w:p w14:paraId="33EA5A8F" w14:textId="40A0E3C2" w:rsidR="00937D80" w:rsidRDefault="00937D80" w:rsidP="00937D80">
      <w:pPr>
        <w:rPr>
          <w:rFonts w:ascii="Times New Roman" w:hAnsi="Times New Roman" w:cs="Times New Roman"/>
          <w:sz w:val="28"/>
          <w:szCs w:val="28"/>
        </w:rPr>
      </w:pPr>
    </w:p>
    <w:p w14:paraId="774E7213" w14:textId="177B32A0" w:rsidR="00937D80" w:rsidRDefault="00937D80" w:rsidP="00937D80">
      <w:pPr>
        <w:rPr>
          <w:rFonts w:ascii="Times New Roman" w:hAnsi="Times New Roman" w:cs="Times New Roman"/>
          <w:sz w:val="28"/>
          <w:szCs w:val="28"/>
        </w:rPr>
      </w:pPr>
    </w:p>
    <w:p w14:paraId="6C51D101" w14:textId="19CC0C00" w:rsidR="00937D80" w:rsidRDefault="00937D80" w:rsidP="00937D80">
      <w:pPr>
        <w:rPr>
          <w:rFonts w:ascii="Times New Roman" w:hAnsi="Times New Roman" w:cs="Times New Roman"/>
          <w:sz w:val="28"/>
          <w:szCs w:val="28"/>
        </w:rPr>
      </w:pPr>
    </w:p>
    <w:p w14:paraId="774F3B1E" w14:textId="0D793348" w:rsidR="00937D80" w:rsidRPr="00046C2C" w:rsidRDefault="00937D80" w:rsidP="00937D80">
      <w:pPr>
        <w:pStyle w:val="ListParagraph"/>
        <w:numPr>
          <w:ilvl w:val="0"/>
          <w:numId w:val="1"/>
        </w:numPr>
        <w:ind w:left="567" w:hanging="567"/>
        <w:rPr>
          <w:rFonts w:ascii="Times New Roman" w:eastAsia="Calibri" w:hAnsi="Times New Roman" w:cs="Times New Roman"/>
          <w:b/>
          <w:bCs/>
          <w:sz w:val="28"/>
          <w:szCs w:val="28"/>
        </w:rPr>
      </w:pPr>
      <w:r w:rsidRPr="00046C2C">
        <w:rPr>
          <w:rFonts w:ascii="Times New Roman" w:eastAsia="Calibri" w:hAnsi="Times New Roman" w:cs="Times New Roman"/>
          <w:b/>
          <w:bCs/>
          <w:sz w:val="28"/>
          <w:szCs w:val="28"/>
        </w:rPr>
        <w:lastRenderedPageBreak/>
        <w:t>Prepare bill with the given format using calculate method from interface. Order No.</w:t>
      </w:r>
    </w:p>
    <w:p w14:paraId="359BE4BC" w14:textId="03CCF231" w:rsidR="00937D80" w:rsidRPr="00046C2C" w:rsidRDefault="00937D80" w:rsidP="00A4289A">
      <w:pPr>
        <w:pStyle w:val="ListParagraph"/>
        <w:spacing w:line="360" w:lineRule="auto"/>
        <w:ind w:left="360"/>
        <w:rPr>
          <w:rFonts w:ascii="Times New Roman" w:eastAsia="Calibri" w:hAnsi="Times New Roman" w:cs="Times New Roman"/>
          <w:b/>
          <w:bCs/>
          <w:sz w:val="28"/>
          <w:szCs w:val="28"/>
        </w:rPr>
      </w:pPr>
      <w:r w:rsidRPr="00046C2C">
        <w:rPr>
          <w:rFonts w:ascii="Times New Roman" w:eastAsia="Calibri" w:hAnsi="Times New Roman" w:cs="Times New Roman"/>
          <w:b/>
          <w:bCs/>
          <w:sz w:val="28"/>
          <w:szCs w:val="28"/>
        </w:rPr>
        <w:t xml:space="preserve"> Date: </w:t>
      </w:r>
    </w:p>
    <w:p w14:paraId="38A2DD6F" w14:textId="68A15641" w:rsidR="00937D80" w:rsidRPr="00046C2C" w:rsidRDefault="00A4289A" w:rsidP="00A4289A">
      <w:pPr>
        <w:pStyle w:val="ListParagraph"/>
        <w:spacing w:line="360" w:lineRule="auto"/>
        <w:ind w:left="360"/>
        <w:rPr>
          <w:rFonts w:ascii="Times New Roman" w:eastAsia="Calibri" w:hAnsi="Times New Roman" w:cs="Times New Roman"/>
          <w:b/>
          <w:bCs/>
          <w:sz w:val="28"/>
          <w:szCs w:val="28"/>
        </w:rPr>
      </w:pPr>
      <w:r w:rsidRPr="00046C2C">
        <w:rPr>
          <w:rFonts w:ascii="Times New Roman" w:eastAsia="Calibri"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639E84C1" wp14:editId="1F99E44A">
                <wp:simplePos x="0" y="0"/>
                <wp:positionH relativeFrom="column">
                  <wp:posOffset>243067</wp:posOffset>
                </wp:positionH>
                <wp:positionV relativeFrom="paragraph">
                  <wp:posOffset>247393</wp:posOffset>
                </wp:positionV>
                <wp:extent cx="4999701" cy="23149"/>
                <wp:effectExtent l="0" t="0" r="29845" b="34290"/>
                <wp:wrapNone/>
                <wp:docPr id="2" name="Straight Connector 2"/>
                <wp:cNvGraphicFramePr/>
                <a:graphic xmlns:a="http://schemas.openxmlformats.org/drawingml/2006/main">
                  <a:graphicData uri="http://schemas.microsoft.com/office/word/2010/wordprocessingShape">
                    <wps:wsp>
                      <wps:cNvCnPr/>
                      <wps:spPr>
                        <a:xfrm flipV="1">
                          <a:off x="0" y="0"/>
                          <a:ext cx="499970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642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5pt" to="412.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" strokecolor="black [3200]" strokeweight=".5pt">
                <v:stroke joinstyle="miter"/>
              </v:line>
            </w:pict>
          </mc:Fallback>
        </mc:AlternateContent>
      </w:r>
      <w:r w:rsidR="00937D80" w:rsidRPr="00046C2C">
        <w:rPr>
          <w:rFonts w:ascii="Times New Roman" w:eastAsia="Calibri" w:hAnsi="Times New Roman" w:cs="Times New Roman"/>
          <w:b/>
          <w:bCs/>
          <w:sz w:val="28"/>
          <w:szCs w:val="28"/>
        </w:rPr>
        <w:t xml:space="preserve">Product Id      Name      Quantity        unit price         Total </w:t>
      </w:r>
    </w:p>
    <w:p w14:paraId="5B15BCB2" w14:textId="23F427A3" w:rsidR="00937D80" w:rsidRPr="00046C2C" w:rsidRDefault="00937D80" w:rsidP="00A4289A">
      <w:pPr>
        <w:pStyle w:val="ListParagraph"/>
        <w:spacing w:line="360" w:lineRule="auto"/>
        <w:ind w:left="360"/>
        <w:rPr>
          <w:rFonts w:ascii="Times New Roman" w:eastAsia="Calibri" w:hAnsi="Times New Roman" w:cs="Times New Roman"/>
          <w:b/>
          <w:bCs/>
          <w:sz w:val="28"/>
          <w:szCs w:val="28"/>
        </w:rPr>
      </w:pPr>
      <w:r w:rsidRPr="00046C2C">
        <w:rPr>
          <w:rFonts w:ascii="Times New Roman" w:eastAsia="Calibri" w:hAnsi="Times New Roman" w:cs="Times New Roman"/>
          <w:b/>
          <w:bCs/>
          <w:sz w:val="28"/>
          <w:szCs w:val="28"/>
        </w:rPr>
        <w:t xml:space="preserve">101                  A               2                      25                     50 </w:t>
      </w:r>
    </w:p>
    <w:p w14:paraId="6BF4DC8B" w14:textId="2FA93D9A" w:rsidR="00937D80" w:rsidRPr="00046C2C" w:rsidRDefault="00A4289A" w:rsidP="00A4289A">
      <w:pPr>
        <w:pStyle w:val="ListParagraph"/>
        <w:spacing w:line="360" w:lineRule="auto"/>
        <w:ind w:left="360"/>
        <w:rPr>
          <w:rFonts w:ascii="Times New Roman" w:eastAsia="Calibri" w:hAnsi="Times New Roman" w:cs="Times New Roman"/>
          <w:b/>
          <w:bCs/>
          <w:sz w:val="28"/>
          <w:szCs w:val="28"/>
        </w:rPr>
      </w:pPr>
      <w:r w:rsidRPr="00046C2C">
        <w:rPr>
          <w:rFonts w:ascii="Times New Roman" w:eastAsia="Calibri"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6408A58C" wp14:editId="2574F137">
                <wp:simplePos x="0" y="0"/>
                <wp:positionH relativeFrom="column">
                  <wp:posOffset>289367</wp:posOffset>
                </wp:positionH>
                <wp:positionV relativeFrom="paragraph">
                  <wp:posOffset>271346</wp:posOffset>
                </wp:positionV>
                <wp:extent cx="4999701" cy="23149"/>
                <wp:effectExtent l="0" t="0" r="29845" b="34290"/>
                <wp:wrapNone/>
                <wp:docPr id="5" name="Straight Connector 5"/>
                <wp:cNvGraphicFramePr/>
                <a:graphic xmlns:a="http://schemas.openxmlformats.org/drawingml/2006/main">
                  <a:graphicData uri="http://schemas.microsoft.com/office/word/2010/wordprocessingShape">
                    <wps:wsp>
                      <wps:cNvCnPr/>
                      <wps:spPr>
                        <a:xfrm flipV="1">
                          <a:off x="0" y="0"/>
                          <a:ext cx="4999701" cy="23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BBA9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1.35pt" to="41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" strokecolor="black [3200]" strokeweight=".5pt">
                <v:stroke joinstyle="miter"/>
              </v:line>
            </w:pict>
          </mc:Fallback>
        </mc:AlternateContent>
      </w:r>
      <w:r w:rsidR="00937D80" w:rsidRPr="00046C2C">
        <w:rPr>
          <w:rFonts w:ascii="Times New Roman" w:eastAsia="Calibri" w:hAnsi="Times New Roman" w:cs="Times New Roman"/>
          <w:b/>
          <w:bCs/>
          <w:sz w:val="28"/>
          <w:szCs w:val="28"/>
        </w:rPr>
        <w:t>102                  B               1                      100                  100</w:t>
      </w:r>
    </w:p>
    <w:p w14:paraId="2BBD9F35" w14:textId="6873FBDE" w:rsidR="00937D80" w:rsidRPr="00046C2C" w:rsidRDefault="00937D80" w:rsidP="00A4289A">
      <w:pPr>
        <w:pStyle w:val="ListParagraph"/>
        <w:spacing w:line="360" w:lineRule="auto"/>
        <w:ind w:left="360"/>
        <w:rPr>
          <w:rFonts w:ascii="Times New Roman" w:eastAsia="Calibri" w:hAnsi="Times New Roman" w:cs="Times New Roman"/>
          <w:b/>
          <w:bCs/>
          <w:sz w:val="28"/>
          <w:szCs w:val="28"/>
        </w:rPr>
      </w:pPr>
      <w:r w:rsidRPr="00046C2C">
        <w:rPr>
          <w:rFonts w:ascii="Times New Roman" w:eastAsia="Calibri" w:hAnsi="Times New Roman" w:cs="Times New Roman"/>
          <w:b/>
          <w:bCs/>
          <w:sz w:val="28"/>
          <w:szCs w:val="28"/>
        </w:rPr>
        <w:t xml:space="preserve">                                                                Net. Amount </w:t>
      </w:r>
      <w:r w:rsidR="00A4289A" w:rsidRPr="00046C2C">
        <w:rPr>
          <w:rFonts w:ascii="Times New Roman" w:eastAsia="Calibri" w:hAnsi="Times New Roman" w:cs="Times New Roman"/>
          <w:b/>
          <w:bCs/>
          <w:sz w:val="28"/>
          <w:szCs w:val="28"/>
        </w:rPr>
        <w:t xml:space="preserve">    </w:t>
      </w:r>
      <w:r w:rsidRPr="00046C2C">
        <w:rPr>
          <w:rFonts w:ascii="Times New Roman" w:eastAsia="Calibri" w:hAnsi="Times New Roman" w:cs="Times New Roman"/>
          <w:b/>
          <w:bCs/>
          <w:sz w:val="28"/>
          <w:szCs w:val="28"/>
        </w:rPr>
        <w:t>150</w:t>
      </w:r>
    </w:p>
    <w:p w14:paraId="44926B16" w14:textId="6774B9C5" w:rsidR="00A4289A" w:rsidRDefault="00A4289A" w:rsidP="00A4289A">
      <w:pPr>
        <w:pStyle w:val="ListParagraph"/>
        <w:spacing w:line="360" w:lineRule="auto"/>
        <w:ind w:left="360"/>
        <w:rPr>
          <w:rFonts w:ascii="Times New Roman" w:eastAsia="Calibri" w:hAnsi="Times New Roman" w:cs="Times New Roman"/>
          <w:b/>
          <w:bCs/>
          <w:sz w:val="28"/>
          <w:szCs w:val="28"/>
          <w:u w:val="single"/>
        </w:rPr>
      </w:pPr>
      <w:r w:rsidRPr="00A4289A">
        <w:rPr>
          <w:rFonts w:ascii="Times New Roman" w:eastAsia="Calibri" w:hAnsi="Times New Roman" w:cs="Times New Roman"/>
          <w:b/>
          <w:bCs/>
          <w:sz w:val="28"/>
          <w:szCs w:val="28"/>
          <w:u w:val="single"/>
        </w:rPr>
        <w:t>Aim:</w:t>
      </w:r>
    </w:p>
    <w:p w14:paraId="0407A678" w14:textId="169DA5D2" w:rsidR="00A4289A" w:rsidRDefault="00A4289A" w:rsidP="00A4289A">
      <w:pPr>
        <w:pStyle w:val="ListParagraph"/>
        <w:spacing w:line="360" w:lineRule="auto"/>
        <w:ind w:left="360"/>
        <w:rPr>
          <w:rFonts w:ascii="Times New Roman" w:eastAsia="Calibri" w:hAnsi="Times New Roman" w:cs="Times New Roman"/>
          <w:sz w:val="28"/>
          <w:szCs w:val="28"/>
        </w:rPr>
      </w:pPr>
      <w:r w:rsidRPr="00A4289A">
        <w:rPr>
          <w:rFonts w:ascii="Times New Roman" w:eastAsia="Calibri" w:hAnsi="Times New Roman" w:cs="Times New Roman"/>
          <w:sz w:val="28"/>
          <w:szCs w:val="28"/>
        </w:rPr>
        <w:t>To create a bill using calculate method with the given details</w:t>
      </w:r>
    </w:p>
    <w:p w14:paraId="38EF15DF" w14:textId="672A812A" w:rsidR="00046C2C" w:rsidRDefault="00046C2C" w:rsidP="00A4289A">
      <w:pPr>
        <w:pStyle w:val="ListParagraph"/>
        <w:spacing w:line="360" w:lineRule="auto"/>
        <w:ind w:left="360"/>
        <w:rPr>
          <w:rFonts w:ascii="Times New Roman" w:eastAsia="Calibri" w:hAnsi="Times New Roman" w:cs="Times New Roman"/>
          <w:b/>
          <w:bCs/>
          <w:sz w:val="28"/>
          <w:szCs w:val="28"/>
          <w:u w:val="single"/>
        </w:rPr>
      </w:pPr>
      <w:r w:rsidRPr="00046C2C">
        <w:rPr>
          <w:rFonts w:ascii="Times New Roman" w:eastAsia="Calibri" w:hAnsi="Times New Roman" w:cs="Times New Roman"/>
          <w:b/>
          <w:bCs/>
          <w:sz w:val="28"/>
          <w:szCs w:val="28"/>
          <w:u w:val="single"/>
        </w:rPr>
        <w:t>Source code:</w:t>
      </w:r>
    </w:p>
    <w:p w14:paraId="488D441E" w14:textId="77777777" w:rsidR="00046C2C" w:rsidRPr="00AF0C5C" w:rsidRDefault="00046C2C" w:rsidP="00046C2C">
      <w:pPr>
        <w:ind w:right="-897" w:firstLine="567"/>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BillQ16.java</w:t>
      </w:r>
    </w:p>
    <w:p w14:paraId="6E7B077D"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mport java.io.*;</w:t>
      </w:r>
    </w:p>
    <w:p w14:paraId="00DB4964"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erface bill</w:t>
      </w:r>
    </w:p>
    <w:p w14:paraId="779B21EB"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571351A"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int calculate();</w:t>
      </w:r>
    </w:p>
    <w:p w14:paraId="330EE7B5"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DDBEC9C"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class product implements bill</w:t>
      </w:r>
    </w:p>
    <w:p w14:paraId="5910FF0D"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7C158284"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int pid;</w:t>
      </w:r>
    </w:p>
    <w:p w14:paraId="603CF843"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String pname;</w:t>
      </w:r>
    </w:p>
    <w:p w14:paraId="1E0D1B5A"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int qty;</w:t>
      </w:r>
    </w:p>
    <w:p w14:paraId="77DF0C95"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int unitprice;</w:t>
      </w:r>
    </w:p>
    <w:p w14:paraId="42F29582"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int total;</w:t>
      </w:r>
    </w:p>
    <w:p w14:paraId="6F5E6CEC"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void getdata(int pid,String pname,int qty,int price)</w:t>
      </w:r>
    </w:p>
    <w:p w14:paraId="14858BA1"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24A568F"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pid=pid;</w:t>
      </w:r>
    </w:p>
    <w:p w14:paraId="58E79932"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pname=pname;</w:t>
      </w:r>
    </w:p>
    <w:p w14:paraId="47ECE68F" w14:textId="57E8EDF8"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this.qty=qty;</w:t>
      </w:r>
    </w:p>
    <w:p w14:paraId="6655DC28"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this.unitprice=price;</w:t>
      </w:r>
    </w:p>
    <w:p w14:paraId="06EBCD11"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F26B32F"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ublic int calculate()</w:t>
      </w:r>
    </w:p>
    <w:p w14:paraId="2AB4D9C8"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w:t>
      </w:r>
    </w:p>
    <w:p w14:paraId="7713A0F9"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total=unitprice*qty;</w:t>
      </w:r>
    </w:p>
    <w:p w14:paraId="4713700F"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return total;</w:t>
      </w:r>
    </w:p>
    <w:p w14:paraId="4FBED62D"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w:t>
      </w:r>
    </w:p>
    <w:p w14:paraId="672B574F"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void show()</w:t>
      </w:r>
    </w:p>
    <w:p w14:paraId="04C15F2C"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w:t>
      </w:r>
    </w:p>
    <w:p w14:paraId="096CDCED" w14:textId="54E86CD2" w:rsidR="00046C2C" w:rsidRPr="00AF0C5C" w:rsidRDefault="00046C2C" w:rsidP="00046C2C">
      <w:pPr>
        <w:ind w:right="-472"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System.out.println(pid+" "+pname+" "+qty+""+unitprice+""+calculate());</w:t>
      </w:r>
    </w:p>
    <w:p w14:paraId="30641D95"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w:t>
      </w:r>
    </w:p>
    <w:p w14:paraId="0BCF9A6C"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3663EB0A"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class BillQ16 </w:t>
      </w:r>
    </w:p>
    <w:p w14:paraId="323CB540"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5E023130"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ublic static void main(String[] args) </w:t>
      </w:r>
    </w:p>
    <w:p w14:paraId="1525EF95"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6B64E53E" w14:textId="29F61189"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roduct p1=new product();</w:t>
      </w:r>
    </w:p>
    <w:p w14:paraId="18BB6B9E" w14:textId="2ECFA196"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roduct p2=new product();</w:t>
      </w:r>
    </w:p>
    <w:p w14:paraId="691C5C0C" w14:textId="6E76C9C3"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int pid = 0,price = 0,qty = 0;</w:t>
      </w:r>
    </w:p>
    <w:p w14:paraId="0004156D" w14:textId="5E27289C"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String pname = null;</w:t>
      </w:r>
    </w:p>
    <w:p w14:paraId="37B69AA4" w14:textId="1F4DE2BB" w:rsidR="00046C2C" w:rsidRPr="00AF0C5C" w:rsidRDefault="00046C2C" w:rsidP="00046C2C">
      <w:pPr>
        <w:ind w:right="-1440"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BufferedReader br </w:t>
      </w:r>
      <w:r w:rsidR="00BF1DBB">
        <w:rPr>
          <w:rFonts w:ascii="Times New Roman" w:eastAsia="Calibri" w:hAnsi="Times New Roman" w:cs="Times New Roman"/>
          <w:sz w:val="28"/>
          <w:szCs w:val="28"/>
        </w:rPr>
        <w:t>+</w:t>
      </w:r>
      <w:r w:rsidRPr="00AF0C5C">
        <w:rPr>
          <w:rFonts w:ascii="Times New Roman" w:eastAsia="Calibri" w:hAnsi="Times New Roman" w:cs="Times New Roman"/>
          <w:sz w:val="28"/>
          <w:szCs w:val="28"/>
        </w:rPr>
        <w:t>newBufferedReader(newInputStreamReader(System.in));</w:t>
      </w:r>
    </w:p>
    <w:p w14:paraId="73574737" w14:textId="7E781821"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1.getdata(101,"A",2,25);</w:t>
      </w:r>
    </w:p>
    <w:p w14:paraId="7653F52D" w14:textId="12EBE335"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2.getdata(102,"B",1,100);</w:t>
      </w:r>
    </w:p>
    <w:p w14:paraId="0DF1A448" w14:textId="24FA7781" w:rsidR="00046C2C" w:rsidRPr="00AF0C5C" w:rsidRDefault="00046C2C" w:rsidP="00BF1DBB">
      <w:pPr>
        <w:ind w:left="567" w:right="-89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System.out.println("PRODUCTID"+"   "+"NAME"+" "+"QUANTITY"+"   </w:t>
      </w:r>
      <w:r w:rsidR="00BF1DBB">
        <w:rPr>
          <w:rFonts w:ascii="Times New Roman" w:eastAsia="Calibri" w:hAnsi="Times New Roman" w:cs="Times New Roman"/>
          <w:sz w:val="28"/>
          <w:szCs w:val="28"/>
        </w:rPr>
        <w:t xml:space="preserve">   </w:t>
      </w:r>
      <w:r w:rsidRPr="00AF0C5C">
        <w:rPr>
          <w:rFonts w:ascii="Times New Roman" w:eastAsia="Calibri" w:hAnsi="Times New Roman" w:cs="Times New Roman"/>
          <w:sz w:val="28"/>
          <w:szCs w:val="28"/>
        </w:rPr>
        <w:t>"+"UNITPRICE"+"   "+"TOTAL");</w:t>
      </w:r>
    </w:p>
    <w:p w14:paraId="0A38050C"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1.show();</w:t>
      </w:r>
    </w:p>
    <w:p w14:paraId="22265B41"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p2.show();</w:t>
      </w:r>
    </w:p>
    <w:p w14:paraId="34878170"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int t1=p1.calculate();</w:t>
      </w:r>
    </w:p>
    <w:p w14:paraId="4D7D81B3" w14:textId="77777777"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lastRenderedPageBreak/>
        <w:t xml:space="preserve">                int t2=p2.calculate();</w:t>
      </w:r>
    </w:p>
    <w:p w14:paraId="62E58BF6" w14:textId="64A7FB0E" w:rsidR="00046C2C" w:rsidRPr="00AF0C5C" w:rsidRDefault="00046C2C" w:rsidP="00046C2C">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System.out.println("NET AMOUNT    "+(t1+t2));</w:t>
      </w:r>
    </w:p>
    <w:p w14:paraId="352C471E" w14:textId="33F630A4" w:rsidR="00046C2C" w:rsidRPr="00AF0C5C" w:rsidRDefault="00046C2C" w:rsidP="00BF1DBB">
      <w:pPr>
        <w:ind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 xml:space="preserve">                </w:t>
      </w:r>
      <w:r w:rsidR="00BF1DBB">
        <w:rPr>
          <w:rFonts w:ascii="Times New Roman" w:eastAsia="Calibri" w:hAnsi="Times New Roman" w:cs="Times New Roman"/>
          <w:sz w:val="28"/>
          <w:szCs w:val="28"/>
        </w:rPr>
        <w:t>}</w:t>
      </w:r>
    </w:p>
    <w:p w14:paraId="64AA0804" w14:textId="02B97270" w:rsidR="00046C2C" w:rsidRDefault="00046C2C" w:rsidP="00046C2C">
      <w:pPr>
        <w:pStyle w:val="ListParagraph"/>
        <w:spacing w:line="240" w:lineRule="auto"/>
        <w:ind w:left="360" w:right="-897" w:firstLine="567"/>
        <w:rPr>
          <w:rFonts w:ascii="Times New Roman" w:eastAsia="Calibri" w:hAnsi="Times New Roman" w:cs="Times New Roman"/>
          <w:sz w:val="28"/>
          <w:szCs w:val="28"/>
        </w:rPr>
      </w:pPr>
      <w:r w:rsidRPr="00AF0C5C">
        <w:rPr>
          <w:rFonts w:ascii="Times New Roman" w:eastAsia="Calibri" w:hAnsi="Times New Roman" w:cs="Times New Roman"/>
          <w:sz w:val="28"/>
          <w:szCs w:val="28"/>
        </w:rPr>
        <w:t>}</w:t>
      </w:r>
    </w:p>
    <w:p w14:paraId="1F67E411" w14:textId="6FA52E8D" w:rsidR="00BF1DBB" w:rsidRDefault="00BF1DBB" w:rsidP="00046C2C">
      <w:pPr>
        <w:pStyle w:val="ListParagraph"/>
        <w:spacing w:line="240" w:lineRule="auto"/>
        <w:ind w:left="360" w:right="-897" w:firstLine="567"/>
        <w:rPr>
          <w:rFonts w:ascii="Times New Roman" w:eastAsia="Calibri" w:hAnsi="Times New Roman" w:cs="Times New Roman"/>
          <w:sz w:val="28"/>
          <w:szCs w:val="28"/>
        </w:rPr>
      </w:pPr>
    </w:p>
    <w:p w14:paraId="2EF7C7EB" w14:textId="77777777" w:rsidR="00BF1DBB" w:rsidRDefault="00BF1DBB" w:rsidP="00046C2C">
      <w:pPr>
        <w:pStyle w:val="ListParagraph"/>
        <w:spacing w:line="240" w:lineRule="auto"/>
        <w:ind w:left="360" w:right="-897" w:firstLine="567"/>
        <w:rPr>
          <w:rFonts w:ascii="Times New Roman" w:eastAsia="Calibri" w:hAnsi="Times New Roman" w:cs="Times New Roman"/>
          <w:sz w:val="28"/>
          <w:szCs w:val="28"/>
        </w:rPr>
      </w:pPr>
    </w:p>
    <w:p w14:paraId="74FBB4EB" w14:textId="77588C5C" w:rsidR="00BF1DBB" w:rsidRDefault="00BF1DBB" w:rsidP="00046C2C">
      <w:pPr>
        <w:pStyle w:val="ListParagraph"/>
        <w:spacing w:line="240" w:lineRule="auto"/>
        <w:ind w:left="360" w:right="-897" w:firstLine="567"/>
        <w:rPr>
          <w:rFonts w:ascii="Times New Roman" w:eastAsia="Calibri" w:hAnsi="Times New Roman" w:cs="Times New Roman"/>
          <w:sz w:val="28"/>
          <w:szCs w:val="28"/>
        </w:rPr>
      </w:pPr>
    </w:p>
    <w:p w14:paraId="58BE74FD" w14:textId="77777777" w:rsidR="00BF1DBB" w:rsidRPr="00AF0C5C" w:rsidRDefault="00BF1DBB" w:rsidP="00BF1DBB">
      <w:pPr>
        <w:rPr>
          <w:rFonts w:ascii="Times New Roman" w:eastAsia="Calibri" w:hAnsi="Times New Roman" w:cs="Times New Roman"/>
          <w:b/>
          <w:bCs/>
          <w:sz w:val="28"/>
          <w:szCs w:val="28"/>
          <w:u w:val="single"/>
        </w:rPr>
      </w:pPr>
      <w:r w:rsidRPr="00AF0C5C">
        <w:rPr>
          <w:rFonts w:ascii="Times New Roman" w:eastAsia="Calibri" w:hAnsi="Times New Roman" w:cs="Times New Roman"/>
          <w:b/>
          <w:bCs/>
          <w:sz w:val="28"/>
          <w:szCs w:val="28"/>
          <w:u w:val="single"/>
        </w:rPr>
        <w:t>OUTPUT</w:t>
      </w:r>
    </w:p>
    <w:p w14:paraId="1D9AF384" w14:textId="77777777" w:rsidR="00BF1DBB" w:rsidRPr="00AF0C5C" w:rsidRDefault="00BF1DBB" w:rsidP="00BF1DBB">
      <w:pPr>
        <w:rPr>
          <w:rFonts w:ascii="Times New Roman" w:eastAsia="Calibri" w:hAnsi="Times New Roman" w:cs="Times New Roman"/>
          <w:b/>
          <w:bCs/>
          <w:sz w:val="28"/>
          <w:szCs w:val="28"/>
          <w:u w:val="single"/>
        </w:rPr>
      </w:pPr>
    </w:p>
    <w:p w14:paraId="5C7CCE1E" w14:textId="77777777" w:rsidR="00BF1DBB" w:rsidRPr="00AF0C5C" w:rsidRDefault="00BF1DBB" w:rsidP="00BF1DBB">
      <w:pPr>
        <w:rPr>
          <w:rFonts w:ascii="Times New Roman" w:eastAsia="Calibri" w:hAnsi="Times New Roman" w:cs="Times New Roman"/>
          <w:b/>
          <w:bCs/>
          <w:sz w:val="28"/>
          <w:szCs w:val="28"/>
          <w:u w:val="single"/>
        </w:rPr>
      </w:pPr>
      <w:r w:rsidRPr="00AF0C5C">
        <w:rPr>
          <w:rFonts w:ascii="Times New Roman" w:hAnsi="Times New Roman" w:cs="Times New Roman"/>
          <w:noProof/>
          <w:sz w:val="28"/>
          <w:szCs w:val="28"/>
          <w:lang w:val="en-US"/>
        </w:rPr>
        <w:drawing>
          <wp:inline distT="0" distB="0" distL="0" distR="0" wp14:anchorId="07ADD762" wp14:editId="332C8A11">
            <wp:extent cx="5229030" cy="1657350"/>
            <wp:effectExtent l="0" t="0" r="0" b="0"/>
            <wp:docPr id="2078110145" name="Picture 207811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29030" cy="1657350"/>
                    </a:xfrm>
                    <a:prstGeom prst="rect">
                      <a:avLst/>
                    </a:prstGeom>
                  </pic:spPr>
                </pic:pic>
              </a:graphicData>
            </a:graphic>
          </wp:inline>
        </w:drawing>
      </w:r>
    </w:p>
    <w:p w14:paraId="3AFC3375" w14:textId="77777777" w:rsidR="00BF1DBB" w:rsidRPr="00AF0C5C" w:rsidRDefault="00BF1DBB" w:rsidP="00BF1DBB">
      <w:pPr>
        <w:rPr>
          <w:rFonts w:ascii="Times New Roman" w:eastAsia="Calibri" w:hAnsi="Times New Roman" w:cs="Times New Roman"/>
          <w:sz w:val="28"/>
          <w:szCs w:val="28"/>
        </w:rPr>
      </w:pPr>
    </w:p>
    <w:p w14:paraId="784EF22E" w14:textId="77777777" w:rsidR="00BF1DBB" w:rsidRPr="00AF0C5C" w:rsidRDefault="00BF1DBB" w:rsidP="00BF1DBB">
      <w:pPr>
        <w:rPr>
          <w:rFonts w:ascii="Times New Roman" w:eastAsia="Calibri" w:hAnsi="Times New Roman" w:cs="Times New Roman"/>
          <w:sz w:val="28"/>
          <w:szCs w:val="28"/>
        </w:rPr>
      </w:pPr>
    </w:p>
    <w:p w14:paraId="1B0DA254" w14:textId="77777777" w:rsidR="00BF1DBB" w:rsidRPr="00046C2C" w:rsidRDefault="00BF1DBB" w:rsidP="00046C2C">
      <w:pPr>
        <w:pStyle w:val="ListParagraph"/>
        <w:spacing w:line="240" w:lineRule="auto"/>
        <w:ind w:left="360" w:right="-897" w:firstLine="567"/>
        <w:rPr>
          <w:rFonts w:ascii="Times New Roman" w:eastAsia="Calibri" w:hAnsi="Times New Roman" w:cs="Times New Roman"/>
          <w:b/>
          <w:bCs/>
          <w:sz w:val="28"/>
          <w:szCs w:val="28"/>
          <w:u w:val="single"/>
        </w:rPr>
      </w:pPr>
    </w:p>
    <w:p w14:paraId="24917E83" w14:textId="77777777" w:rsidR="00937D80" w:rsidRPr="00937D80" w:rsidRDefault="00937D80" w:rsidP="00A4289A">
      <w:pPr>
        <w:pStyle w:val="ListParagraph"/>
        <w:spacing w:line="360" w:lineRule="auto"/>
        <w:ind w:left="360"/>
        <w:rPr>
          <w:rFonts w:ascii="Times New Roman" w:eastAsia="Calibri" w:hAnsi="Times New Roman" w:cs="Times New Roman"/>
          <w:sz w:val="28"/>
          <w:szCs w:val="28"/>
        </w:rPr>
      </w:pPr>
    </w:p>
    <w:p w14:paraId="43F5208F" w14:textId="3898779F" w:rsidR="00937D80" w:rsidRPr="00937D80" w:rsidRDefault="00937D80" w:rsidP="00937D80">
      <w:pPr>
        <w:pStyle w:val="ListParagraph"/>
        <w:ind w:left="360"/>
        <w:rPr>
          <w:rFonts w:ascii="Times New Roman" w:hAnsi="Times New Roman" w:cs="Times New Roman"/>
          <w:sz w:val="28"/>
          <w:szCs w:val="28"/>
        </w:rPr>
      </w:pPr>
    </w:p>
    <w:p w14:paraId="19CB2371" w14:textId="1140AEDC" w:rsidR="00937D80" w:rsidRPr="00AF0C5C" w:rsidRDefault="00937D80" w:rsidP="00937D80">
      <w:pPr>
        <w:rPr>
          <w:rFonts w:ascii="Times New Roman" w:hAnsi="Times New Roman" w:cs="Times New Roman"/>
          <w:sz w:val="28"/>
          <w:szCs w:val="28"/>
        </w:rPr>
      </w:pPr>
    </w:p>
    <w:p w14:paraId="7452004D" w14:textId="5DA7D5E7" w:rsidR="00FA2F6D" w:rsidRDefault="00FA2F6D" w:rsidP="00FA2F6D">
      <w:pPr>
        <w:spacing w:line="240" w:lineRule="auto"/>
        <w:ind w:right="-613"/>
        <w:rPr>
          <w:rFonts w:ascii="Times New Roman" w:eastAsia="Calibri" w:hAnsi="Times New Roman" w:cs="Times New Roman"/>
          <w:b/>
          <w:bCs/>
          <w:sz w:val="28"/>
          <w:szCs w:val="28"/>
          <w:u w:val="single"/>
        </w:rPr>
      </w:pPr>
    </w:p>
    <w:p w14:paraId="0AC5F409" w14:textId="672FAD12" w:rsidR="006B6CAB" w:rsidRDefault="006B6CAB" w:rsidP="00FA2F6D">
      <w:pPr>
        <w:spacing w:line="240" w:lineRule="auto"/>
        <w:ind w:right="-613"/>
        <w:rPr>
          <w:rFonts w:ascii="Times New Roman" w:eastAsia="Calibri" w:hAnsi="Times New Roman" w:cs="Times New Roman"/>
          <w:b/>
          <w:bCs/>
          <w:sz w:val="28"/>
          <w:szCs w:val="28"/>
          <w:u w:val="single"/>
        </w:rPr>
      </w:pPr>
    </w:p>
    <w:p w14:paraId="2B0F8766" w14:textId="0DCA1133" w:rsidR="006B6CAB" w:rsidRDefault="006B6CAB" w:rsidP="00FA2F6D">
      <w:pPr>
        <w:spacing w:line="240" w:lineRule="auto"/>
        <w:ind w:right="-613"/>
        <w:rPr>
          <w:rFonts w:ascii="Times New Roman" w:eastAsia="Calibri" w:hAnsi="Times New Roman" w:cs="Times New Roman"/>
          <w:b/>
          <w:bCs/>
          <w:sz w:val="28"/>
          <w:szCs w:val="28"/>
          <w:u w:val="single"/>
        </w:rPr>
      </w:pPr>
    </w:p>
    <w:p w14:paraId="1C028D66" w14:textId="28F73A8D" w:rsidR="006B6CAB" w:rsidRDefault="006B6CAB" w:rsidP="00FA2F6D">
      <w:pPr>
        <w:spacing w:line="240" w:lineRule="auto"/>
        <w:ind w:right="-613"/>
        <w:rPr>
          <w:rFonts w:ascii="Times New Roman" w:eastAsia="Calibri" w:hAnsi="Times New Roman" w:cs="Times New Roman"/>
          <w:b/>
          <w:bCs/>
          <w:sz w:val="28"/>
          <w:szCs w:val="28"/>
          <w:u w:val="single"/>
        </w:rPr>
      </w:pPr>
    </w:p>
    <w:p w14:paraId="2F8E0B6A" w14:textId="7758B354" w:rsidR="006B6CAB" w:rsidRDefault="006B6CAB" w:rsidP="00FA2F6D">
      <w:pPr>
        <w:spacing w:line="240" w:lineRule="auto"/>
        <w:ind w:right="-613"/>
        <w:rPr>
          <w:rFonts w:ascii="Times New Roman" w:eastAsia="Calibri" w:hAnsi="Times New Roman" w:cs="Times New Roman"/>
          <w:b/>
          <w:bCs/>
          <w:sz w:val="28"/>
          <w:szCs w:val="28"/>
          <w:u w:val="single"/>
        </w:rPr>
      </w:pPr>
    </w:p>
    <w:p w14:paraId="20E484D8" w14:textId="79C91886" w:rsidR="006B6CAB" w:rsidRDefault="006B6CAB" w:rsidP="00FA2F6D">
      <w:pPr>
        <w:spacing w:line="240" w:lineRule="auto"/>
        <w:ind w:right="-613"/>
        <w:rPr>
          <w:rFonts w:ascii="Times New Roman" w:eastAsia="Calibri" w:hAnsi="Times New Roman" w:cs="Times New Roman"/>
          <w:b/>
          <w:bCs/>
          <w:sz w:val="28"/>
          <w:szCs w:val="28"/>
          <w:u w:val="single"/>
        </w:rPr>
      </w:pPr>
    </w:p>
    <w:p w14:paraId="32BEC684" w14:textId="5BD276EA" w:rsidR="006B6CAB" w:rsidRDefault="006B6CAB" w:rsidP="00FA2F6D">
      <w:pPr>
        <w:spacing w:line="240" w:lineRule="auto"/>
        <w:ind w:right="-613"/>
        <w:rPr>
          <w:rFonts w:ascii="Times New Roman" w:eastAsia="Calibri" w:hAnsi="Times New Roman" w:cs="Times New Roman"/>
          <w:b/>
          <w:bCs/>
          <w:sz w:val="28"/>
          <w:szCs w:val="28"/>
          <w:u w:val="single"/>
        </w:rPr>
      </w:pPr>
    </w:p>
    <w:p w14:paraId="3428DB5B" w14:textId="1E73FE90" w:rsidR="006B6CAB" w:rsidRDefault="006B6CAB" w:rsidP="00FA2F6D">
      <w:pPr>
        <w:spacing w:line="240" w:lineRule="auto"/>
        <w:ind w:right="-613"/>
        <w:rPr>
          <w:rFonts w:ascii="Times New Roman" w:eastAsia="Calibri" w:hAnsi="Times New Roman" w:cs="Times New Roman"/>
          <w:b/>
          <w:bCs/>
          <w:sz w:val="28"/>
          <w:szCs w:val="28"/>
          <w:u w:val="single"/>
        </w:rPr>
      </w:pPr>
    </w:p>
    <w:p w14:paraId="633F6300" w14:textId="11C5CFCB" w:rsidR="006B6CAB" w:rsidRDefault="006B6CAB" w:rsidP="00FA2F6D">
      <w:pPr>
        <w:spacing w:line="240" w:lineRule="auto"/>
        <w:ind w:right="-613"/>
        <w:rPr>
          <w:rFonts w:ascii="Times New Roman" w:eastAsia="Calibri" w:hAnsi="Times New Roman" w:cs="Times New Roman"/>
          <w:b/>
          <w:bCs/>
          <w:sz w:val="28"/>
          <w:szCs w:val="28"/>
          <w:u w:val="single"/>
        </w:rPr>
      </w:pPr>
    </w:p>
    <w:p w14:paraId="175212CE" w14:textId="0760169A" w:rsidR="006B6CAB" w:rsidRDefault="006B6CAB" w:rsidP="006B6CAB">
      <w:pPr>
        <w:pStyle w:val="ListParagraph"/>
        <w:numPr>
          <w:ilvl w:val="0"/>
          <w:numId w:val="1"/>
        </w:numPr>
        <w:ind w:left="426" w:hanging="426"/>
        <w:rPr>
          <w:rFonts w:ascii="Times New Roman" w:eastAsia="Calibri" w:hAnsi="Times New Roman" w:cs="Times New Roman"/>
          <w:b/>
          <w:bCs/>
          <w:sz w:val="28"/>
          <w:szCs w:val="28"/>
        </w:rPr>
      </w:pPr>
      <w:r w:rsidRPr="006B6CAB">
        <w:rPr>
          <w:rFonts w:ascii="Times New Roman" w:eastAsia="Calibri" w:hAnsi="Times New Roman" w:cs="Times New Roman"/>
          <w:b/>
          <w:bCs/>
          <w:sz w:val="28"/>
          <w:szCs w:val="28"/>
        </w:rPr>
        <w:lastRenderedPageBreak/>
        <w:t>Create a Graphics package that has classes and interfaces for figures Rectangle, Triangle, Square and Circle. Test the package by finding the area of these figures.</w:t>
      </w:r>
    </w:p>
    <w:p w14:paraId="0C4FC952" w14:textId="16A50B04" w:rsidR="006B6CAB" w:rsidRDefault="006B6CAB" w:rsidP="00235212">
      <w:pPr>
        <w:pStyle w:val="ListParagraph"/>
        <w:spacing w:line="240" w:lineRule="auto"/>
        <w:ind w:left="426"/>
        <w:rPr>
          <w:rFonts w:ascii="Times New Roman" w:eastAsia="Calibri" w:hAnsi="Times New Roman" w:cs="Times New Roman"/>
          <w:b/>
          <w:bCs/>
          <w:sz w:val="28"/>
          <w:szCs w:val="28"/>
          <w:u w:val="single"/>
        </w:rPr>
      </w:pPr>
      <w:r w:rsidRPr="006B6CAB">
        <w:rPr>
          <w:rFonts w:ascii="Times New Roman" w:eastAsia="Calibri" w:hAnsi="Times New Roman" w:cs="Times New Roman"/>
          <w:b/>
          <w:bCs/>
          <w:sz w:val="28"/>
          <w:szCs w:val="28"/>
          <w:u w:val="single"/>
        </w:rPr>
        <w:t>Aim:</w:t>
      </w:r>
    </w:p>
    <w:p w14:paraId="54A46807" w14:textId="5FA344B4" w:rsidR="006B6CAB" w:rsidRDefault="006B6CAB" w:rsidP="00235212">
      <w:pPr>
        <w:pStyle w:val="ListParagraph"/>
        <w:spacing w:line="240" w:lineRule="auto"/>
        <w:ind w:left="426"/>
        <w:rPr>
          <w:rFonts w:ascii="Times New Roman" w:eastAsia="Calibri" w:hAnsi="Times New Roman" w:cs="Times New Roman"/>
          <w:sz w:val="28"/>
          <w:szCs w:val="28"/>
        </w:rPr>
      </w:pPr>
      <w:r w:rsidRPr="00235212">
        <w:rPr>
          <w:rFonts w:ascii="Times New Roman" w:eastAsia="Calibri" w:hAnsi="Times New Roman" w:cs="Times New Roman"/>
          <w:sz w:val="28"/>
          <w:szCs w:val="28"/>
        </w:rPr>
        <w:t>To create a graphics package that has classes and interfaces for some figures and test the package by finding area of those figures.</w:t>
      </w:r>
    </w:p>
    <w:p w14:paraId="158F92EC" w14:textId="742583FD" w:rsidR="00235212" w:rsidRDefault="00235212" w:rsidP="00235212">
      <w:pPr>
        <w:pStyle w:val="ListParagraph"/>
        <w:spacing w:line="240" w:lineRule="auto"/>
        <w:ind w:left="426"/>
        <w:rPr>
          <w:rFonts w:ascii="Times New Roman" w:eastAsia="Calibri" w:hAnsi="Times New Roman" w:cs="Times New Roman"/>
          <w:b/>
          <w:bCs/>
          <w:sz w:val="28"/>
          <w:szCs w:val="28"/>
          <w:u w:val="single"/>
        </w:rPr>
      </w:pPr>
      <w:r w:rsidRPr="00235212">
        <w:rPr>
          <w:rFonts w:ascii="Times New Roman" w:eastAsia="Calibri" w:hAnsi="Times New Roman" w:cs="Times New Roman"/>
          <w:b/>
          <w:bCs/>
          <w:sz w:val="28"/>
          <w:szCs w:val="28"/>
          <w:u w:val="single"/>
        </w:rPr>
        <w:t>Source code:</w:t>
      </w:r>
    </w:p>
    <w:p w14:paraId="386CF326" w14:textId="77777777" w:rsidR="00235212" w:rsidRPr="00374333" w:rsidRDefault="00235212" w:rsidP="00235212">
      <w:pPr>
        <w:spacing w:line="240" w:lineRule="auto"/>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Package – Graphics</w:t>
      </w:r>
    </w:p>
    <w:p w14:paraId="46B8CE00" w14:textId="77777777" w:rsidR="00235212" w:rsidRPr="00374333" w:rsidRDefault="00235212" w:rsidP="00235212">
      <w:pPr>
        <w:spacing w:line="240" w:lineRule="auto"/>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Dimension.java</w:t>
      </w:r>
    </w:p>
    <w:p w14:paraId="3AC39DA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ackage Graphics;</w:t>
      </w:r>
    </w:p>
    <w:p w14:paraId="7D831C3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Scanner;</w:t>
      </w:r>
    </w:p>
    <w:p w14:paraId="29DDD441"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erface calculation</w:t>
      </w:r>
    </w:p>
    <w:p w14:paraId="3E2481AD"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98FAF4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ectangle();</w:t>
      </w:r>
    </w:p>
    <w:p w14:paraId="3844F491"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triangle();</w:t>
      </w:r>
    </w:p>
    <w:p w14:paraId="48671F1D"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circle();</w:t>
      </w:r>
    </w:p>
    <w:p w14:paraId="37217D78"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square();</w:t>
      </w:r>
    </w:p>
    <w:p w14:paraId="1AD72795"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B164171"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Dimension implements calculation {</w:t>
      </w:r>
    </w:p>
    <w:p w14:paraId="2FD95C6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ain(String args[])</w:t>
      </w:r>
    </w:p>
    <w:p w14:paraId="40B99DED"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BEC58C7"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double area;</w:t>
      </w:r>
    </w:p>
    <w:p w14:paraId="25168F4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canner obj1=new Scanner(System.in);</w:t>
      </w:r>
    </w:p>
    <w:p w14:paraId="6D8461F9"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ectangle()</w:t>
      </w:r>
      <w:r w:rsidRPr="00374333">
        <w:rPr>
          <w:rFonts w:ascii="Times New Roman" w:eastAsia="Calibri" w:hAnsi="Times New Roman" w:cs="Times New Roman"/>
          <w:sz w:val="28"/>
          <w:szCs w:val="28"/>
          <w:u w:val="single"/>
        </w:rPr>
        <w:t xml:space="preserve"> </w:t>
      </w:r>
    </w:p>
    <w:p w14:paraId="0AAF87F8"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AFFE7F9"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 l,b;</w:t>
      </w:r>
    </w:p>
    <w:p w14:paraId="1672FBC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length of the</w:t>
      </w:r>
      <w:r w:rsidRPr="00374333">
        <w:rPr>
          <w:rFonts w:ascii="Times New Roman" w:eastAsia="Calibri" w:hAnsi="Times New Roman" w:cs="Times New Roman"/>
          <w:sz w:val="28"/>
          <w:szCs w:val="28"/>
          <w:u w:val="single"/>
        </w:rPr>
        <w:t xml:space="preserve"> </w:t>
      </w:r>
    </w:p>
    <w:p w14:paraId="5430A261"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rectangle:");</w:t>
      </w:r>
    </w:p>
    <w:p w14:paraId="68D254D4"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l=obj1.nextInt();</w:t>
      </w:r>
    </w:p>
    <w:p w14:paraId="5D1B64EA" w14:textId="58B5A8AF"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Breath of the</w:t>
      </w:r>
      <w:r>
        <w:rPr>
          <w:rFonts w:ascii="Times New Roman" w:eastAsia="Calibri" w:hAnsi="Times New Roman" w:cs="Times New Roman"/>
          <w:sz w:val="28"/>
          <w:szCs w:val="28"/>
          <w:u w:val="single"/>
        </w:rPr>
        <w:t xml:space="preserve"> </w:t>
      </w:r>
      <w:r w:rsidRPr="00374333">
        <w:rPr>
          <w:rFonts w:ascii="Times New Roman" w:eastAsia="Calibri" w:hAnsi="Times New Roman" w:cs="Times New Roman"/>
          <w:sz w:val="28"/>
          <w:szCs w:val="28"/>
        </w:rPr>
        <w:t>rectangle:");</w:t>
      </w:r>
    </w:p>
    <w:p w14:paraId="7EFB5D44"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obj1.nextInt();</w:t>
      </w:r>
    </w:p>
    <w:p w14:paraId="0C35E80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area=l*b;</w:t>
      </w:r>
    </w:p>
    <w:p w14:paraId="0B1209D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rea:"+area+"\n");</w:t>
      </w:r>
    </w:p>
    <w:p w14:paraId="4E113029"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4717CAD"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triangle() {</w:t>
      </w:r>
    </w:p>
    <w:p w14:paraId="10C89BE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 h,b;</w:t>
      </w:r>
    </w:p>
    <w:p w14:paraId="7B123A25"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base of the Triangle:");</w:t>
      </w:r>
    </w:p>
    <w:p w14:paraId="054D8AF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obj1.nextInt();</w:t>
      </w:r>
    </w:p>
    <w:p w14:paraId="61CBE564" w14:textId="43F3CCBD"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height of the</w:t>
      </w:r>
      <w:r w:rsidRPr="00235212">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Triangle:");</w:t>
      </w:r>
    </w:p>
    <w:p w14:paraId="662C091D"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h=obj1.nextInt();</w:t>
      </w:r>
    </w:p>
    <w:p w14:paraId="42668AE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area1=(h*b)/2;</w:t>
      </w:r>
    </w:p>
    <w:p w14:paraId="72ECADCA"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rea:"+area1+"\n");</w:t>
      </w:r>
    </w:p>
    <w:p w14:paraId="7CD41CB5"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05E558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circle() {</w:t>
      </w:r>
    </w:p>
    <w:p w14:paraId="6E04B73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loat r;</w:t>
      </w:r>
    </w:p>
    <w:p w14:paraId="5EBC832D" w14:textId="31A5F986"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Radius of the</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Circle:");</w:t>
      </w:r>
    </w:p>
    <w:p w14:paraId="01012DE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r=obj1.nextInt();</w:t>
      </w:r>
    </w:p>
    <w:p w14:paraId="254B384F"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area2=3.14*r*r;</w:t>
      </w:r>
    </w:p>
    <w:p w14:paraId="51BC016C"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rea:"+area2+"\n");</w:t>
      </w:r>
    </w:p>
    <w:p w14:paraId="348F5F98"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B5313CC"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square() {</w:t>
      </w:r>
    </w:p>
    <w:p w14:paraId="3D2B612F"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 s;</w:t>
      </w:r>
    </w:p>
    <w:p w14:paraId="443C2D74"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Side of the Square:");</w:t>
      </w:r>
    </w:p>
    <w:p w14:paraId="53A88BC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obj1.nextInt();</w:t>
      </w:r>
    </w:p>
    <w:p w14:paraId="0406A2C4"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area3=s*s;</w:t>
      </w:r>
    </w:p>
    <w:p w14:paraId="0D9EF46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rea:"+area3+"\n");</w:t>
      </w:r>
    </w:p>
    <w:p w14:paraId="2612B39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67F723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24E0FE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erface calculation{</w:t>
      </w:r>
    </w:p>
    <w:p w14:paraId="17C431C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ectangle();</w:t>
      </w:r>
    </w:p>
    <w:p w14:paraId="5CB5C574"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public void triangle();</w:t>
      </w:r>
    </w:p>
    <w:p w14:paraId="4464D52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circle();</w:t>
      </w:r>
    </w:p>
    <w:p w14:paraId="6B51DCC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square();</w:t>
      </w:r>
    </w:p>
    <w:p w14:paraId="3E8EE308"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AA87AC2" w14:textId="77777777" w:rsidR="00235212" w:rsidRPr="00374333" w:rsidRDefault="00235212" w:rsidP="00235212">
      <w:pPr>
        <w:spacing w:line="240" w:lineRule="auto"/>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Test.java</w:t>
      </w:r>
    </w:p>
    <w:p w14:paraId="7C7A179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72E75DF5"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Scanner;</w:t>
      </w:r>
    </w:p>
    <w:p w14:paraId="310C6E1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mport Graphics.Dimension;</w:t>
      </w:r>
    </w:p>
    <w:p w14:paraId="44E7A24C"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Test</w:t>
      </w:r>
    </w:p>
    <w:p w14:paraId="054A1DD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766BD7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static void main(String[] args) </w:t>
      </w:r>
    </w:p>
    <w:p w14:paraId="0B7F05E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3112A15"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canner obk=new Scanner(System.in);</w:t>
      </w:r>
    </w:p>
    <w:p w14:paraId="64883AF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Dimension obj=new Dimension();</w:t>
      </w:r>
    </w:p>
    <w:p w14:paraId="594A5584"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 ch=0;</w:t>
      </w:r>
    </w:p>
    <w:p w14:paraId="13BF8F9C"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l=obj1.nextInt();</w:t>
      </w:r>
    </w:p>
    <w:p w14:paraId="36F5014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while(ch&lt;5) </w:t>
      </w:r>
    </w:p>
    <w:p w14:paraId="703FD89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C63F43D" w14:textId="394FB3E9" w:rsidR="00235212" w:rsidRPr="00374333" w:rsidRDefault="00235212" w:rsidP="00235212">
      <w:pPr>
        <w:spacing w:line="240" w:lineRule="auto"/>
        <w:ind w:left="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hoose the Shape to find the area:"+" 1.Rectangle</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2.Triangle  3.Circle  4.Sqaure  5.Exit");</w:t>
      </w:r>
    </w:p>
    <w:p w14:paraId="019D9F9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h=obk.nextInt();</w:t>
      </w:r>
    </w:p>
    <w:p w14:paraId="1700AFD0"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witch(ch) </w:t>
      </w:r>
    </w:p>
    <w:p w14:paraId="10658261"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1476A9E"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case 1: </w:t>
      </w:r>
    </w:p>
    <w:p w14:paraId="4BD1E10A"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obj.rectangle();</w:t>
      </w:r>
    </w:p>
    <w:p w14:paraId="4DB31037"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reak;</w:t>
      </w:r>
    </w:p>
    <w:p w14:paraId="6981EC6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case 2: </w:t>
      </w:r>
    </w:p>
    <w:p w14:paraId="38568D1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obj.triangle(); </w:t>
      </w:r>
    </w:p>
    <w:p w14:paraId="6B6ED61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reak;</w:t>
      </w:r>
    </w:p>
    <w:p w14:paraId="1617EF13"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case 3: </w:t>
      </w:r>
    </w:p>
    <w:p w14:paraId="2F3B60BA"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obj.circle();</w:t>
      </w:r>
    </w:p>
    <w:p w14:paraId="13FA9B9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reak;</w:t>
      </w:r>
    </w:p>
    <w:p w14:paraId="102F7F12"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case 4: </w:t>
      </w:r>
    </w:p>
    <w:p w14:paraId="092A842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obj.square();</w:t>
      </w:r>
    </w:p>
    <w:p w14:paraId="3F1C5888"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reak;</w:t>
      </w:r>
    </w:p>
    <w:p w14:paraId="3D7D321F"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ase 5: break;</w:t>
      </w:r>
    </w:p>
    <w:p w14:paraId="06F8AB81"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default:</w:t>
      </w:r>
    </w:p>
    <w:p w14:paraId="0CD817F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invalid choice");</w:t>
      </w:r>
    </w:p>
    <w:p w14:paraId="591CC0CA"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break; </w:t>
      </w:r>
    </w:p>
    <w:p w14:paraId="3F1CDF99"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1BABEBB"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433F716" w14:textId="77777777" w:rsidR="00235212" w:rsidRPr="00374333"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89AB0BA" w14:textId="30549A2B" w:rsidR="00235212" w:rsidRDefault="00235212" w:rsidP="00235212">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8AB3F2F" w14:textId="77777777" w:rsidR="00DE7EE1" w:rsidRDefault="00DE7EE1" w:rsidP="00235212">
      <w:pPr>
        <w:spacing w:line="240" w:lineRule="auto"/>
        <w:ind w:firstLine="567"/>
        <w:rPr>
          <w:rFonts w:ascii="Times New Roman" w:eastAsia="Calibri" w:hAnsi="Times New Roman" w:cs="Times New Roman"/>
          <w:sz w:val="28"/>
          <w:szCs w:val="28"/>
        </w:rPr>
      </w:pPr>
    </w:p>
    <w:p w14:paraId="50483FAA" w14:textId="77777777" w:rsidR="00DE7EE1" w:rsidRPr="00374333" w:rsidRDefault="00DE7EE1" w:rsidP="00DE7EE1">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7EBF461A" w14:textId="375C2B51" w:rsidR="00DE7EE1" w:rsidRDefault="00DE7EE1" w:rsidP="00DE7EE1">
      <w:pPr>
        <w:rPr>
          <w:rFonts w:ascii="Times New Roman" w:eastAsia="Calibri" w:hAnsi="Times New Roman" w:cs="Times New Roman"/>
          <w:b/>
          <w:bCs/>
          <w:sz w:val="28"/>
          <w:szCs w:val="28"/>
          <w:u w:val="single"/>
        </w:rPr>
      </w:pPr>
      <w:r w:rsidRPr="00374333">
        <w:rPr>
          <w:rFonts w:ascii="Times New Roman" w:hAnsi="Times New Roman" w:cs="Times New Roman"/>
          <w:noProof/>
          <w:sz w:val="28"/>
          <w:szCs w:val="28"/>
          <w:lang w:val="en-US"/>
        </w:rPr>
        <w:drawing>
          <wp:inline distT="0" distB="0" distL="0" distR="0" wp14:anchorId="2AC0C2F4" wp14:editId="4003D8B7">
            <wp:extent cx="5511030" cy="3924300"/>
            <wp:effectExtent l="0" t="0" r="0" b="0"/>
            <wp:docPr id="704384878" name="Picture 70438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11030" cy="3924300"/>
                    </a:xfrm>
                    <a:prstGeom prst="rect">
                      <a:avLst/>
                    </a:prstGeom>
                  </pic:spPr>
                </pic:pic>
              </a:graphicData>
            </a:graphic>
          </wp:inline>
        </w:drawing>
      </w:r>
    </w:p>
    <w:p w14:paraId="04A609A9" w14:textId="1D5C7875" w:rsidR="00695BA6" w:rsidRDefault="00695BA6" w:rsidP="00695BA6">
      <w:pPr>
        <w:pStyle w:val="ListParagraph"/>
        <w:numPr>
          <w:ilvl w:val="0"/>
          <w:numId w:val="1"/>
        </w:numPr>
        <w:ind w:left="426" w:hanging="426"/>
        <w:rPr>
          <w:rFonts w:ascii="Times New Roman" w:eastAsia="Calibri" w:hAnsi="Times New Roman" w:cs="Times New Roman"/>
          <w:b/>
          <w:bCs/>
          <w:sz w:val="28"/>
          <w:szCs w:val="28"/>
        </w:rPr>
      </w:pPr>
      <w:r w:rsidRPr="00695BA6">
        <w:rPr>
          <w:rFonts w:ascii="Times New Roman" w:eastAsia="Calibri" w:hAnsi="Times New Roman" w:cs="Times New Roman"/>
          <w:b/>
          <w:bCs/>
          <w:sz w:val="28"/>
          <w:szCs w:val="28"/>
        </w:rPr>
        <w:lastRenderedPageBreak/>
        <w:t>Create an Arithmetic package that has classes and interfaces for the 4 basic arithmetic operations. Test the package by implementing all operations on two given numbers.</w:t>
      </w:r>
    </w:p>
    <w:p w14:paraId="7F85D9F8" w14:textId="2A15114C" w:rsidR="00695BA6" w:rsidRDefault="00695BA6" w:rsidP="00695BA6">
      <w:pPr>
        <w:pStyle w:val="ListParagraph"/>
        <w:ind w:left="426"/>
        <w:rPr>
          <w:rFonts w:ascii="Times New Roman" w:eastAsia="Calibri" w:hAnsi="Times New Roman" w:cs="Times New Roman"/>
          <w:b/>
          <w:bCs/>
          <w:sz w:val="28"/>
          <w:szCs w:val="28"/>
          <w:u w:val="single"/>
        </w:rPr>
      </w:pPr>
      <w:r w:rsidRPr="00695BA6">
        <w:rPr>
          <w:rFonts w:ascii="Times New Roman" w:eastAsia="Calibri" w:hAnsi="Times New Roman" w:cs="Times New Roman"/>
          <w:b/>
          <w:bCs/>
          <w:sz w:val="28"/>
          <w:szCs w:val="28"/>
          <w:u w:val="single"/>
        </w:rPr>
        <w:t>Aim:</w:t>
      </w:r>
    </w:p>
    <w:p w14:paraId="054566DB" w14:textId="73FC558A" w:rsidR="00695BA6" w:rsidRDefault="00695BA6" w:rsidP="00E80434">
      <w:pPr>
        <w:pStyle w:val="ListParagraph"/>
        <w:spacing w:line="240" w:lineRule="auto"/>
        <w:ind w:left="426"/>
        <w:rPr>
          <w:rFonts w:ascii="Times New Roman" w:eastAsia="Calibri" w:hAnsi="Times New Roman" w:cs="Times New Roman"/>
          <w:sz w:val="28"/>
          <w:szCs w:val="28"/>
        </w:rPr>
      </w:pPr>
      <w:r w:rsidRPr="00E80434">
        <w:rPr>
          <w:rFonts w:ascii="Times New Roman" w:eastAsia="Calibri" w:hAnsi="Times New Roman" w:cs="Times New Roman"/>
          <w:sz w:val="28"/>
          <w:szCs w:val="28"/>
        </w:rPr>
        <w:t>To create an arithmetic package</w:t>
      </w:r>
      <w:r w:rsidR="00E80434">
        <w:rPr>
          <w:rFonts w:ascii="Times New Roman" w:eastAsia="Calibri" w:hAnsi="Times New Roman" w:cs="Times New Roman"/>
          <w:sz w:val="28"/>
          <w:szCs w:val="28"/>
        </w:rPr>
        <w:t xml:space="preserve"> that has classes and interfaces for 4 basic arithmetic operations and test the package by implementing the operations on two numbers</w:t>
      </w:r>
    </w:p>
    <w:p w14:paraId="326A8BF7" w14:textId="0E122654" w:rsidR="00E80434" w:rsidRDefault="00E80434" w:rsidP="00E80434">
      <w:pPr>
        <w:pStyle w:val="ListParagraph"/>
        <w:spacing w:line="240" w:lineRule="auto"/>
        <w:ind w:left="426"/>
        <w:rPr>
          <w:rFonts w:ascii="Times New Roman" w:eastAsia="Calibri" w:hAnsi="Times New Roman" w:cs="Times New Roman"/>
          <w:b/>
          <w:bCs/>
          <w:sz w:val="28"/>
          <w:szCs w:val="28"/>
          <w:u w:val="single"/>
        </w:rPr>
      </w:pPr>
      <w:r w:rsidRPr="00E80434">
        <w:rPr>
          <w:rFonts w:ascii="Times New Roman" w:eastAsia="Calibri" w:hAnsi="Times New Roman" w:cs="Times New Roman"/>
          <w:b/>
          <w:bCs/>
          <w:sz w:val="28"/>
          <w:szCs w:val="28"/>
          <w:u w:val="single"/>
        </w:rPr>
        <w:t>Source code:</w:t>
      </w:r>
    </w:p>
    <w:p w14:paraId="79298888" w14:textId="77777777" w:rsidR="00E80434" w:rsidRPr="00E80434" w:rsidRDefault="00E80434" w:rsidP="00E80434">
      <w:pPr>
        <w:spacing w:line="240" w:lineRule="auto"/>
        <w:ind w:firstLine="567"/>
        <w:rPr>
          <w:rFonts w:ascii="Times New Roman" w:eastAsia="Calibri" w:hAnsi="Times New Roman" w:cs="Times New Roman"/>
          <w:b/>
          <w:bCs/>
          <w:sz w:val="28"/>
          <w:szCs w:val="28"/>
          <w:u w:val="single"/>
        </w:rPr>
      </w:pPr>
      <w:r w:rsidRPr="00E80434">
        <w:rPr>
          <w:rFonts w:ascii="Times New Roman" w:eastAsia="Calibri" w:hAnsi="Times New Roman" w:cs="Times New Roman"/>
          <w:b/>
          <w:bCs/>
          <w:sz w:val="28"/>
          <w:szCs w:val="28"/>
          <w:u w:val="single"/>
        </w:rPr>
        <w:t>Package – Operations</w:t>
      </w:r>
    </w:p>
    <w:p w14:paraId="4967B8AD" w14:textId="77777777" w:rsidR="00E80434" w:rsidRPr="00E80434" w:rsidRDefault="00E80434" w:rsidP="00E80434">
      <w:pPr>
        <w:spacing w:line="240" w:lineRule="auto"/>
        <w:ind w:firstLine="567"/>
        <w:rPr>
          <w:rFonts w:ascii="Times New Roman" w:eastAsia="Calibri" w:hAnsi="Times New Roman" w:cs="Times New Roman"/>
          <w:b/>
          <w:bCs/>
          <w:sz w:val="28"/>
          <w:szCs w:val="28"/>
          <w:u w:val="single"/>
        </w:rPr>
      </w:pPr>
      <w:r w:rsidRPr="00E80434">
        <w:rPr>
          <w:rFonts w:ascii="Times New Roman" w:eastAsia="Calibri" w:hAnsi="Times New Roman" w:cs="Times New Roman"/>
          <w:b/>
          <w:bCs/>
          <w:sz w:val="28"/>
          <w:szCs w:val="28"/>
          <w:u w:val="single"/>
        </w:rPr>
        <w:t>arithop.java</w:t>
      </w:r>
    </w:p>
    <w:p w14:paraId="2B24AB93"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ackage operations;</w:t>
      </w:r>
    </w:p>
    <w:p w14:paraId="38D7015E"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mport java.util.Scanner;</w:t>
      </w:r>
    </w:p>
    <w:p w14:paraId="2B5C3A42"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class arithop implements calculation {</w:t>
      </w:r>
    </w:p>
    <w:p w14:paraId="0C33B7E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double sum;</w:t>
      </w:r>
    </w:p>
    <w:p w14:paraId="37235FD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canner obj1=new Scanner(System.in);</w:t>
      </w:r>
    </w:p>
    <w:p w14:paraId="632111D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addition() {</w:t>
      </w:r>
    </w:p>
    <w:p w14:paraId="06B6A20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nt l,b;</w:t>
      </w:r>
    </w:p>
    <w:p w14:paraId="2771B09E"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Enter first number");</w:t>
      </w:r>
    </w:p>
    <w:p w14:paraId="4F917656"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l=obj1.nextInt();</w:t>
      </w:r>
    </w:p>
    <w:p w14:paraId="1A75B263"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Enter second number");</w:t>
      </w:r>
    </w:p>
    <w:p w14:paraId="30493E15"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b=obj1.nextInt();</w:t>
      </w:r>
    </w:p>
    <w:p w14:paraId="04DF755D"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um=l+b;</w:t>
      </w:r>
    </w:p>
    <w:p w14:paraId="0BA61A13"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sum:"+sum+"\n");</w:t>
      </w:r>
    </w:p>
    <w:p w14:paraId="7E43019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6BA13B5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multiplication() {</w:t>
      </w:r>
    </w:p>
    <w:p w14:paraId="236EAD6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nt h,b;</w:t>
      </w:r>
    </w:p>
    <w:p w14:paraId="67FF5428"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nt mul;</w:t>
      </w:r>
    </w:p>
    <w:p w14:paraId="494C7984"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Enter first number:");</w:t>
      </w:r>
    </w:p>
    <w:p w14:paraId="15DEA7E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b=obj1.nextInt();</w:t>
      </w:r>
    </w:p>
    <w:p w14:paraId="19DB1DEF"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Enter second number");</w:t>
      </w:r>
    </w:p>
    <w:p w14:paraId="06182056"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h=obj1.nextInt();</w:t>
      </w:r>
    </w:p>
    <w:p w14:paraId="669D33C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lastRenderedPageBreak/>
        <w:t>mul=h*b;</w:t>
      </w:r>
    </w:p>
    <w:p w14:paraId="37D8E78F"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result=:"+mul+"\n");</w:t>
      </w:r>
    </w:p>
    <w:p w14:paraId="1738399C"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6306D54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subtraction() {</w:t>
      </w:r>
    </w:p>
    <w:p w14:paraId="18313387"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float r,z,sub;</w:t>
      </w:r>
    </w:p>
    <w:p w14:paraId="32928C00"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first number:");</w:t>
      </w:r>
    </w:p>
    <w:p w14:paraId="3B119A3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r=obj1.nextInt();</w:t>
      </w:r>
    </w:p>
    <w:p w14:paraId="2D551A80"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second number:");</w:t>
      </w:r>
    </w:p>
    <w:p w14:paraId="34E66C07"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z=obj1.nextInt();</w:t>
      </w:r>
    </w:p>
    <w:p w14:paraId="06CB25F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ub=r*z;</w:t>
      </w:r>
    </w:p>
    <w:p w14:paraId="3A7CD51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Result:"+sub+"\n");</w:t>
      </w:r>
    </w:p>
    <w:p w14:paraId="6206C092"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3816813F"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division() {</w:t>
      </w:r>
    </w:p>
    <w:p w14:paraId="5269306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float r,z,div;</w:t>
      </w:r>
    </w:p>
    <w:p w14:paraId="28734D3E"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first number:");</w:t>
      </w:r>
    </w:p>
    <w:p w14:paraId="6A670B3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r=obj1.nextInt();</w:t>
      </w:r>
    </w:p>
    <w:p w14:paraId="0E26A9C2"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second number:");</w:t>
      </w:r>
    </w:p>
    <w:p w14:paraId="7C4B2A5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z=obj1.nextInt();</w:t>
      </w:r>
    </w:p>
    <w:p w14:paraId="6AA4A558"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div=r/z;</w:t>
      </w:r>
    </w:p>
    <w:p w14:paraId="49681B7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Result:"+div+"\n");</w:t>
      </w:r>
    </w:p>
    <w:p w14:paraId="39F2F07C"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3800A4B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0BBC720E"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nterface calculation{</w:t>
      </w:r>
    </w:p>
    <w:p w14:paraId="57702793"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addition();</w:t>
      </w:r>
    </w:p>
    <w:p w14:paraId="04AB1DD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multiplication();</w:t>
      </w:r>
    </w:p>
    <w:p w14:paraId="33A4F9CE"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subtraction();</w:t>
      </w:r>
    </w:p>
    <w:p w14:paraId="5B1023DC"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void division();</w:t>
      </w:r>
    </w:p>
    <w:p w14:paraId="153C8877" w14:textId="5E69E52C" w:rsid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1F89AB38" w14:textId="77777777" w:rsidR="00E80434" w:rsidRPr="00E80434" w:rsidRDefault="00E80434" w:rsidP="00E80434">
      <w:pPr>
        <w:spacing w:line="240" w:lineRule="auto"/>
        <w:ind w:firstLine="567"/>
        <w:rPr>
          <w:rFonts w:ascii="Times New Roman" w:eastAsia="Calibri" w:hAnsi="Times New Roman" w:cs="Times New Roman"/>
          <w:sz w:val="28"/>
          <w:szCs w:val="28"/>
        </w:rPr>
      </w:pPr>
    </w:p>
    <w:p w14:paraId="4E4BF307" w14:textId="77777777" w:rsidR="00E80434" w:rsidRPr="00E80434" w:rsidRDefault="00E80434" w:rsidP="00E80434">
      <w:pPr>
        <w:spacing w:line="240" w:lineRule="auto"/>
        <w:ind w:firstLine="567"/>
        <w:rPr>
          <w:rFonts w:ascii="Times New Roman" w:eastAsia="Calibri" w:hAnsi="Times New Roman" w:cs="Times New Roman"/>
          <w:sz w:val="28"/>
          <w:szCs w:val="28"/>
          <w:u w:val="single"/>
        </w:rPr>
      </w:pPr>
      <w:r w:rsidRPr="00E80434">
        <w:rPr>
          <w:rFonts w:ascii="Times New Roman" w:eastAsia="Calibri" w:hAnsi="Times New Roman" w:cs="Times New Roman"/>
          <w:b/>
          <w:bCs/>
          <w:sz w:val="28"/>
          <w:szCs w:val="28"/>
          <w:u w:val="single"/>
        </w:rPr>
        <w:lastRenderedPageBreak/>
        <w:t>Test1.java</w:t>
      </w:r>
    </w:p>
    <w:p w14:paraId="52B73D6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mport java.io.*;</w:t>
      </w:r>
    </w:p>
    <w:p w14:paraId="5ABBFE9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mport java.util.Scanner;</w:t>
      </w:r>
    </w:p>
    <w:p w14:paraId="79230D6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mport operations.arithop;</w:t>
      </w:r>
    </w:p>
    <w:p w14:paraId="50C6B9E8"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class Test1</w:t>
      </w:r>
    </w:p>
    <w:p w14:paraId="72D6D2D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36629E74"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public static void main(String[] args) {</w:t>
      </w:r>
    </w:p>
    <w:p w14:paraId="00658BCE"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canner obk=new Scanner(System.in);</w:t>
      </w:r>
    </w:p>
    <w:p w14:paraId="52B11223"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arithop obj=new arithop();</w:t>
      </w:r>
    </w:p>
    <w:p w14:paraId="6E119A50"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int ch=0;</w:t>
      </w:r>
    </w:p>
    <w:p w14:paraId="3459CFDF"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l=obj1.nextInt();</w:t>
      </w:r>
    </w:p>
    <w:p w14:paraId="74886B8F"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hile(ch&lt;5) {</w:t>
      </w:r>
    </w:p>
    <w:p w14:paraId="1E00C31F" w14:textId="46FA6381" w:rsidR="00E80434" w:rsidRPr="00E80434" w:rsidRDefault="00E80434" w:rsidP="00E33E54">
      <w:pPr>
        <w:spacing w:line="240" w:lineRule="auto"/>
        <w:ind w:left="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SELECT OPERATION:"+" 1.addition  2.multiplication</w:t>
      </w:r>
      <w:r w:rsidR="00E33E54">
        <w:rPr>
          <w:rFonts w:ascii="Times New Roman" w:eastAsia="Calibri" w:hAnsi="Times New Roman" w:cs="Times New Roman"/>
          <w:sz w:val="28"/>
          <w:szCs w:val="28"/>
        </w:rPr>
        <w:t xml:space="preserve"> </w:t>
      </w:r>
      <w:r w:rsidRPr="00E80434">
        <w:rPr>
          <w:rFonts w:ascii="Times New Roman" w:eastAsia="Calibri" w:hAnsi="Times New Roman" w:cs="Times New Roman"/>
          <w:sz w:val="28"/>
          <w:szCs w:val="28"/>
        </w:rPr>
        <w:t>3.subtraction  4.division  5.Exit");</w:t>
      </w:r>
    </w:p>
    <w:p w14:paraId="1E4A415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ch=obk.nextInt();</w:t>
      </w:r>
    </w:p>
    <w:p w14:paraId="21B9B8F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witch(ch) {</w:t>
      </w:r>
    </w:p>
    <w:p w14:paraId="6CF8C592"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 xml:space="preserve">case 1: </w:t>
      </w:r>
    </w:p>
    <w:p w14:paraId="1EC071F2"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obj.addition();</w:t>
      </w:r>
    </w:p>
    <w:p w14:paraId="57E006C9"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break;</w:t>
      </w:r>
    </w:p>
    <w:p w14:paraId="48713DDD"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 xml:space="preserve">case 2: </w:t>
      </w:r>
    </w:p>
    <w:p w14:paraId="3B5F0FE4"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 xml:space="preserve">obj.multiplication(); </w:t>
      </w:r>
    </w:p>
    <w:p w14:paraId="48F1780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break;</w:t>
      </w:r>
    </w:p>
    <w:p w14:paraId="72970C25"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 xml:space="preserve">case 3: </w:t>
      </w:r>
    </w:p>
    <w:p w14:paraId="27B9D297"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obj.subtraction();</w:t>
      </w:r>
    </w:p>
    <w:p w14:paraId="1ED0BB1B"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break;</w:t>
      </w:r>
    </w:p>
    <w:p w14:paraId="48A6C2E4"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 xml:space="preserve">case 4: </w:t>
      </w:r>
    </w:p>
    <w:p w14:paraId="408F74A1"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obj.division();</w:t>
      </w:r>
    </w:p>
    <w:p w14:paraId="5A7A091F"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break;</w:t>
      </w:r>
    </w:p>
    <w:p w14:paraId="16BCD2C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case 5: break;</w:t>
      </w:r>
    </w:p>
    <w:p w14:paraId="64EF51C4"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lastRenderedPageBreak/>
        <w:t>default:</w:t>
      </w:r>
    </w:p>
    <w:p w14:paraId="4C20C9DC"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System.out.println("Invalid");</w:t>
      </w:r>
    </w:p>
    <w:p w14:paraId="20ECC7DA"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 xml:space="preserve">break; </w:t>
      </w:r>
    </w:p>
    <w:p w14:paraId="36BBC240"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5C17D2BC"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18FC6D10" w14:textId="77777777" w:rsidR="00E80434" w:rsidRP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26F0AE78" w14:textId="5823C8CE" w:rsidR="00E80434" w:rsidRDefault="00E80434" w:rsidP="00E80434">
      <w:pPr>
        <w:spacing w:line="240" w:lineRule="auto"/>
        <w:ind w:firstLine="567"/>
        <w:rPr>
          <w:rFonts w:ascii="Times New Roman" w:eastAsia="Calibri" w:hAnsi="Times New Roman" w:cs="Times New Roman"/>
          <w:sz w:val="28"/>
          <w:szCs w:val="28"/>
        </w:rPr>
      </w:pPr>
      <w:r w:rsidRPr="00E80434">
        <w:rPr>
          <w:rFonts w:ascii="Times New Roman" w:eastAsia="Calibri" w:hAnsi="Times New Roman" w:cs="Times New Roman"/>
          <w:sz w:val="28"/>
          <w:szCs w:val="28"/>
        </w:rPr>
        <w:t>}</w:t>
      </w:r>
    </w:p>
    <w:p w14:paraId="6FDB77C0" w14:textId="2B6A852D" w:rsidR="00E33E54" w:rsidRDefault="00E33E54" w:rsidP="00E80434">
      <w:pPr>
        <w:spacing w:line="240" w:lineRule="auto"/>
        <w:ind w:firstLine="567"/>
        <w:rPr>
          <w:rFonts w:ascii="Times New Roman" w:eastAsia="Calibri" w:hAnsi="Times New Roman" w:cs="Times New Roman"/>
          <w:sz w:val="28"/>
          <w:szCs w:val="28"/>
        </w:rPr>
      </w:pPr>
    </w:p>
    <w:p w14:paraId="3083C85F" w14:textId="4AAAA0C1" w:rsidR="00E33E54" w:rsidRDefault="00E33E54" w:rsidP="00E80434">
      <w:pPr>
        <w:spacing w:line="240" w:lineRule="auto"/>
        <w:ind w:firstLine="567"/>
        <w:rPr>
          <w:rFonts w:ascii="Times New Roman" w:eastAsia="Calibri" w:hAnsi="Times New Roman" w:cs="Times New Roman"/>
          <w:sz w:val="28"/>
          <w:szCs w:val="28"/>
        </w:rPr>
      </w:pPr>
    </w:p>
    <w:p w14:paraId="0EE5E774" w14:textId="77777777" w:rsidR="00E33E54" w:rsidRDefault="00E33E54" w:rsidP="00E80434">
      <w:pPr>
        <w:spacing w:line="240" w:lineRule="auto"/>
        <w:ind w:firstLine="567"/>
        <w:rPr>
          <w:rFonts w:ascii="Times New Roman" w:eastAsia="Calibri" w:hAnsi="Times New Roman" w:cs="Times New Roman"/>
          <w:sz w:val="28"/>
          <w:szCs w:val="28"/>
        </w:rPr>
      </w:pPr>
    </w:p>
    <w:p w14:paraId="4A8B0B2D" w14:textId="518DF6B0" w:rsidR="00E33E54" w:rsidRDefault="00E33E54" w:rsidP="00E33E54">
      <w:pPr>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4E3D942E" w14:textId="77777777" w:rsidR="00E33E54" w:rsidRPr="00374333" w:rsidRDefault="00E33E54" w:rsidP="00E33E54">
      <w:pPr>
        <w:ind w:firstLine="567"/>
        <w:rPr>
          <w:rFonts w:ascii="Times New Roman" w:eastAsia="Calibri" w:hAnsi="Times New Roman" w:cs="Times New Roman"/>
          <w:b/>
          <w:bCs/>
          <w:sz w:val="28"/>
          <w:szCs w:val="28"/>
          <w:u w:val="single"/>
        </w:rPr>
      </w:pPr>
    </w:p>
    <w:p w14:paraId="5338A8DE" w14:textId="77777777" w:rsidR="00E33E54" w:rsidRPr="00374333" w:rsidRDefault="00E33E54" w:rsidP="00E33E54">
      <w:pPr>
        <w:ind w:firstLine="567"/>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34F9F65" wp14:editId="70A297F7">
            <wp:extent cx="5235748" cy="3619500"/>
            <wp:effectExtent l="0" t="0" r="0" b="0"/>
            <wp:docPr id="1023235367" name="Picture 10232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35748" cy="3619500"/>
                    </a:xfrm>
                    <a:prstGeom prst="rect">
                      <a:avLst/>
                    </a:prstGeom>
                  </pic:spPr>
                </pic:pic>
              </a:graphicData>
            </a:graphic>
          </wp:inline>
        </w:drawing>
      </w:r>
    </w:p>
    <w:p w14:paraId="3FB33F97" w14:textId="77777777" w:rsidR="00E33E54" w:rsidRPr="00374333" w:rsidRDefault="00E33E54" w:rsidP="00E33E54">
      <w:pPr>
        <w:ind w:firstLine="567"/>
        <w:rPr>
          <w:rFonts w:ascii="Times New Roman" w:eastAsia="Calibri" w:hAnsi="Times New Roman" w:cs="Times New Roman"/>
          <w:sz w:val="28"/>
          <w:szCs w:val="28"/>
        </w:rPr>
      </w:pPr>
    </w:p>
    <w:p w14:paraId="5A9B4FC2" w14:textId="24ED10BA" w:rsidR="00E33E54" w:rsidRDefault="00E33E54" w:rsidP="00E33E54">
      <w:pPr>
        <w:rPr>
          <w:rFonts w:ascii="Times New Roman" w:eastAsia="Calibri" w:hAnsi="Times New Roman" w:cs="Times New Roman"/>
          <w:sz w:val="28"/>
          <w:szCs w:val="28"/>
        </w:rPr>
      </w:pPr>
    </w:p>
    <w:p w14:paraId="35A78344" w14:textId="76639D6B" w:rsidR="00E33E54" w:rsidRDefault="00E33E54" w:rsidP="00E33E54">
      <w:pPr>
        <w:rPr>
          <w:rFonts w:ascii="Times New Roman" w:eastAsia="Calibri" w:hAnsi="Times New Roman" w:cs="Times New Roman"/>
          <w:sz w:val="28"/>
          <w:szCs w:val="28"/>
        </w:rPr>
      </w:pPr>
    </w:p>
    <w:p w14:paraId="669B0A47" w14:textId="64E64219" w:rsidR="00E33E54" w:rsidRDefault="00E33E54" w:rsidP="00E33E54">
      <w:pPr>
        <w:rPr>
          <w:rFonts w:ascii="Times New Roman" w:eastAsia="Calibri" w:hAnsi="Times New Roman" w:cs="Times New Roman"/>
          <w:sz w:val="28"/>
          <w:szCs w:val="28"/>
        </w:rPr>
      </w:pPr>
    </w:p>
    <w:p w14:paraId="302C3151" w14:textId="03FF3B44" w:rsidR="00E33E54" w:rsidRDefault="00E33E54" w:rsidP="00E33E54">
      <w:pPr>
        <w:pStyle w:val="ListParagraph"/>
        <w:numPr>
          <w:ilvl w:val="0"/>
          <w:numId w:val="1"/>
        </w:numPr>
        <w:ind w:left="426" w:hanging="502"/>
        <w:rPr>
          <w:rFonts w:ascii="Times New Roman" w:eastAsia="Calibri" w:hAnsi="Times New Roman" w:cs="Times New Roman"/>
          <w:b/>
          <w:bCs/>
          <w:sz w:val="28"/>
          <w:szCs w:val="28"/>
        </w:rPr>
      </w:pPr>
      <w:r w:rsidRPr="00E33E54">
        <w:rPr>
          <w:rFonts w:ascii="Times New Roman" w:eastAsia="Calibri" w:hAnsi="Times New Roman" w:cs="Times New Roman"/>
          <w:b/>
          <w:bCs/>
          <w:sz w:val="28"/>
          <w:szCs w:val="28"/>
        </w:rPr>
        <w:lastRenderedPageBreak/>
        <w:t>Write a user defined exception class to authenticate the user name and password.</w:t>
      </w:r>
    </w:p>
    <w:p w14:paraId="71915ABE" w14:textId="4E9C7EE9" w:rsidR="00E33E54" w:rsidRDefault="00E33E54" w:rsidP="00E33E54">
      <w:pPr>
        <w:pStyle w:val="ListParagraph"/>
        <w:ind w:left="426"/>
        <w:rPr>
          <w:rFonts w:ascii="Times New Roman" w:eastAsia="Calibri" w:hAnsi="Times New Roman" w:cs="Times New Roman"/>
          <w:b/>
          <w:bCs/>
          <w:sz w:val="28"/>
          <w:szCs w:val="28"/>
          <w:u w:val="single"/>
        </w:rPr>
      </w:pPr>
      <w:r w:rsidRPr="00E33E54">
        <w:rPr>
          <w:rFonts w:ascii="Times New Roman" w:eastAsia="Calibri" w:hAnsi="Times New Roman" w:cs="Times New Roman"/>
          <w:b/>
          <w:bCs/>
          <w:sz w:val="28"/>
          <w:szCs w:val="28"/>
          <w:u w:val="single"/>
        </w:rPr>
        <w:t>Aim:</w:t>
      </w:r>
    </w:p>
    <w:p w14:paraId="55BE90FF" w14:textId="52C9B0D5" w:rsidR="00E33E54" w:rsidRDefault="00E33E54" w:rsidP="00E33E54">
      <w:pPr>
        <w:pStyle w:val="ListParagraph"/>
        <w:spacing w:line="240" w:lineRule="auto"/>
        <w:ind w:left="426"/>
        <w:rPr>
          <w:rFonts w:ascii="Times New Roman" w:eastAsia="Calibri" w:hAnsi="Times New Roman" w:cs="Times New Roman"/>
          <w:sz w:val="28"/>
          <w:szCs w:val="28"/>
        </w:rPr>
      </w:pPr>
      <w:r w:rsidRPr="00E33E54">
        <w:rPr>
          <w:rFonts w:ascii="Times New Roman" w:eastAsia="Calibri" w:hAnsi="Times New Roman" w:cs="Times New Roman"/>
          <w:sz w:val="28"/>
          <w:szCs w:val="28"/>
        </w:rPr>
        <w:t>To write a user defined exception class to authenticate the user name and password.</w:t>
      </w:r>
    </w:p>
    <w:p w14:paraId="1E91B9CA" w14:textId="36B563C7" w:rsidR="00E33E54" w:rsidRDefault="00E33E54" w:rsidP="00E33E54">
      <w:pPr>
        <w:pStyle w:val="ListParagraph"/>
        <w:spacing w:line="240" w:lineRule="auto"/>
        <w:ind w:left="426"/>
        <w:rPr>
          <w:rFonts w:ascii="Times New Roman" w:eastAsia="Calibri" w:hAnsi="Times New Roman" w:cs="Times New Roman"/>
          <w:b/>
          <w:bCs/>
          <w:sz w:val="28"/>
          <w:szCs w:val="28"/>
          <w:u w:val="single"/>
        </w:rPr>
      </w:pPr>
      <w:r w:rsidRPr="00E33E54">
        <w:rPr>
          <w:rFonts w:ascii="Times New Roman" w:eastAsia="Calibri" w:hAnsi="Times New Roman" w:cs="Times New Roman"/>
          <w:b/>
          <w:bCs/>
          <w:sz w:val="28"/>
          <w:szCs w:val="28"/>
          <w:u w:val="single"/>
        </w:rPr>
        <w:t>Source code:</w:t>
      </w:r>
    </w:p>
    <w:p w14:paraId="1BC23202" w14:textId="77777777" w:rsidR="00E33E54" w:rsidRPr="00374333" w:rsidRDefault="00E33E54" w:rsidP="00E33E54">
      <w:pPr>
        <w:spacing w:line="240" w:lineRule="auto"/>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login.java</w:t>
      </w:r>
    </w:p>
    <w:p w14:paraId="04054747"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util.Scanner; </w:t>
      </w:r>
    </w:p>
    <w:p w14:paraId="598C2C62"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login{ </w:t>
      </w:r>
    </w:p>
    <w:p w14:paraId="718F9147"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static void main(String[] args) </w:t>
      </w:r>
    </w:p>
    <w:p w14:paraId="2BC53D4A"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8CD1A52"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ry {</w:t>
      </w:r>
    </w:p>
    <w:p w14:paraId="7F779ED7"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nt n, n2; </w:t>
      </w:r>
    </w:p>
    <w:p w14:paraId="2B15A341"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tring username,password; </w:t>
      </w:r>
    </w:p>
    <w:p w14:paraId="7824C5E8"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canner sc = new Scanner(System.in); </w:t>
      </w:r>
    </w:p>
    <w:p w14:paraId="35C9588E"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LOGIN DETAILS");</w:t>
      </w:r>
    </w:p>
    <w:p w14:paraId="0857226C"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w:t>
      </w:r>
    </w:p>
    <w:p w14:paraId="11D02CC1"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 ENTER USERNAME:");</w:t>
      </w:r>
    </w:p>
    <w:p w14:paraId="7A519F55"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username=sc.nextLine();</w:t>
      </w:r>
    </w:p>
    <w:p w14:paraId="285A7B10"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ystem.out.println("ENTER PASSWORD:"); </w:t>
      </w:r>
    </w:p>
    <w:p w14:paraId="322FDFF7"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assword= sc.nextLine(); </w:t>
      </w:r>
    </w:p>
    <w:p w14:paraId="71AFE7AF"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n=password.length();</w:t>
      </w:r>
    </w:p>
    <w:p w14:paraId="0458266E"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n2=username.length(); </w:t>
      </w:r>
    </w:p>
    <w:p w14:paraId="44C6F532"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f(n&lt;6 || n2&lt;6){</w:t>
      </w:r>
    </w:p>
    <w:p w14:paraId="1FB95196"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throw new ArithmeticException("\nCHECK </w:t>
      </w:r>
    </w:p>
    <w:p w14:paraId="237BB9D7"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USERNAME OR PASSWORD!\n");</w:t>
      </w:r>
    </w:p>
    <w:p w14:paraId="5C95387B"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else{</w:t>
      </w:r>
    </w:p>
    <w:p w14:paraId="63A4BC8B"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ystem.out.println("\nLOGIN SUCCESSFUL!!!!!\n"); </w:t>
      </w:r>
    </w:p>
    <w:p w14:paraId="41E215FC"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9723732" w14:textId="77777777" w:rsidR="00E33E54" w:rsidRPr="00374333" w:rsidRDefault="00E33E54" w:rsidP="00E33E54">
      <w:pPr>
        <w:spacing w:line="240" w:lineRule="auto"/>
        <w:ind w:firstLine="567"/>
        <w:rPr>
          <w:rFonts w:ascii="Times New Roman" w:eastAsia="Calibri" w:hAnsi="Times New Roman" w:cs="Times New Roman"/>
          <w:sz w:val="28"/>
          <w:szCs w:val="28"/>
        </w:rPr>
      </w:pPr>
    </w:p>
    <w:p w14:paraId="4DBC3A0D"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w:t>
      </w:r>
    </w:p>
    <w:p w14:paraId="490BEA1A"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atch(Exception e) {</w:t>
      </w:r>
    </w:p>
    <w:p w14:paraId="6920B811"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w:t>
      </w:r>
    </w:p>
    <w:p w14:paraId="27424F1A"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5E153A4" w14:textId="77777777" w:rsidR="00E33E54" w:rsidRPr="00374333"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0528117" w14:textId="53A486CD" w:rsidR="00E33E54" w:rsidRDefault="00E33E54" w:rsidP="00E33E54">
      <w:pPr>
        <w:spacing w:line="240" w:lineRule="auto"/>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9D43778" w14:textId="7654053C" w:rsidR="00E33E54" w:rsidRDefault="00E33E54" w:rsidP="00E33E54">
      <w:pPr>
        <w:spacing w:line="240" w:lineRule="auto"/>
        <w:ind w:firstLine="567"/>
        <w:rPr>
          <w:rFonts w:ascii="Times New Roman" w:eastAsia="Calibri" w:hAnsi="Times New Roman" w:cs="Times New Roman"/>
          <w:sz w:val="28"/>
          <w:szCs w:val="28"/>
        </w:rPr>
      </w:pPr>
    </w:p>
    <w:p w14:paraId="1059BA79" w14:textId="77777777" w:rsidR="00E33E54" w:rsidRDefault="00E33E54" w:rsidP="00E33E54">
      <w:pPr>
        <w:spacing w:line="240" w:lineRule="auto"/>
        <w:ind w:firstLine="567"/>
        <w:rPr>
          <w:rFonts w:ascii="Times New Roman" w:eastAsia="Calibri" w:hAnsi="Times New Roman" w:cs="Times New Roman"/>
          <w:sz w:val="28"/>
          <w:szCs w:val="28"/>
        </w:rPr>
      </w:pPr>
    </w:p>
    <w:p w14:paraId="5ED4C7F7" w14:textId="0D60DE00" w:rsidR="00E33E54" w:rsidRDefault="00E33E54" w:rsidP="00E33E54">
      <w:pPr>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58314C96" w14:textId="77777777" w:rsidR="00E33E54" w:rsidRPr="00374333" w:rsidRDefault="00E33E54" w:rsidP="00E33E54">
      <w:pPr>
        <w:ind w:firstLine="567"/>
        <w:rPr>
          <w:rFonts w:ascii="Times New Roman" w:eastAsia="Calibri" w:hAnsi="Times New Roman" w:cs="Times New Roman"/>
          <w:b/>
          <w:bCs/>
          <w:sz w:val="28"/>
          <w:szCs w:val="28"/>
          <w:u w:val="single"/>
        </w:rPr>
      </w:pPr>
    </w:p>
    <w:p w14:paraId="24082A38" w14:textId="77777777" w:rsidR="00E33E54" w:rsidRPr="00374333" w:rsidRDefault="00E33E54" w:rsidP="00E33E54">
      <w:pPr>
        <w:ind w:firstLine="567"/>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3F2B4B1A" wp14:editId="7AECFAE9">
            <wp:extent cx="5546360" cy="3295650"/>
            <wp:effectExtent l="0" t="0" r="0" b="0"/>
            <wp:docPr id="1447559711" name="Picture 14475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46360" cy="3295650"/>
                    </a:xfrm>
                    <a:prstGeom prst="rect">
                      <a:avLst/>
                    </a:prstGeom>
                  </pic:spPr>
                </pic:pic>
              </a:graphicData>
            </a:graphic>
          </wp:inline>
        </w:drawing>
      </w:r>
    </w:p>
    <w:p w14:paraId="684877DD" w14:textId="77777777" w:rsidR="00E33E54" w:rsidRPr="00374333" w:rsidRDefault="00E33E54" w:rsidP="00E33E54">
      <w:pPr>
        <w:ind w:firstLine="567"/>
        <w:rPr>
          <w:rFonts w:ascii="Times New Roman" w:eastAsia="Calibri" w:hAnsi="Times New Roman" w:cs="Times New Roman"/>
          <w:sz w:val="28"/>
          <w:szCs w:val="28"/>
        </w:rPr>
      </w:pPr>
    </w:p>
    <w:p w14:paraId="63939644" w14:textId="77777777" w:rsidR="00E33E54" w:rsidRPr="00374333" w:rsidRDefault="00E33E54" w:rsidP="00E33E54">
      <w:pPr>
        <w:spacing w:line="240" w:lineRule="auto"/>
        <w:ind w:firstLine="567"/>
        <w:rPr>
          <w:rFonts w:ascii="Times New Roman" w:eastAsia="Calibri" w:hAnsi="Times New Roman" w:cs="Times New Roman"/>
          <w:sz w:val="28"/>
          <w:szCs w:val="28"/>
        </w:rPr>
      </w:pPr>
    </w:p>
    <w:p w14:paraId="67C19771" w14:textId="77777777" w:rsidR="00E33E54" w:rsidRPr="00E33E54" w:rsidRDefault="00E33E54" w:rsidP="00E33E54">
      <w:pPr>
        <w:pStyle w:val="ListParagraph"/>
        <w:ind w:left="426"/>
        <w:rPr>
          <w:rFonts w:ascii="Times New Roman" w:eastAsia="Calibri" w:hAnsi="Times New Roman" w:cs="Times New Roman"/>
          <w:b/>
          <w:bCs/>
          <w:sz w:val="28"/>
          <w:szCs w:val="28"/>
          <w:u w:val="single"/>
        </w:rPr>
      </w:pPr>
    </w:p>
    <w:p w14:paraId="64BD85B0" w14:textId="77777777" w:rsidR="00E33E54" w:rsidRPr="00E33E54" w:rsidRDefault="00E33E54" w:rsidP="00E33E54">
      <w:pPr>
        <w:pStyle w:val="ListParagraph"/>
        <w:ind w:left="426"/>
        <w:rPr>
          <w:rFonts w:ascii="Times New Roman" w:eastAsia="Calibri" w:hAnsi="Times New Roman" w:cs="Times New Roman"/>
          <w:b/>
          <w:bCs/>
          <w:sz w:val="28"/>
          <w:szCs w:val="28"/>
          <w:u w:val="single"/>
        </w:rPr>
      </w:pPr>
    </w:p>
    <w:p w14:paraId="7082A008" w14:textId="33BF5665" w:rsidR="00E33E54" w:rsidRPr="00E33E54" w:rsidRDefault="00E33E54" w:rsidP="00E33E54">
      <w:pPr>
        <w:pStyle w:val="ListParagraph"/>
        <w:ind w:left="360"/>
        <w:rPr>
          <w:rFonts w:ascii="Times New Roman" w:eastAsia="Calibri" w:hAnsi="Times New Roman" w:cs="Times New Roman"/>
          <w:sz w:val="28"/>
          <w:szCs w:val="28"/>
        </w:rPr>
      </w:pPr>
    </w:p>
    <w:p w14:paraId="2D8F50C2" w14:textId="5D53682E" w:rsidR="00E33E54" w:rsidRDefault="00E33E54" w:rsidP="00E80434">
      <w:pPr>
        <w:spacing w:line="240" w:lineRule="auto"/>
        <w:ind w:firstLine="567"/>
        <w:rPr>
          <w:rFonts w:ascii="Times New Roman" w:eastAsia="Calibri" w:hAnsi="Times New Roman" w:cs="Times New Roman"/>
          <w:sz w:val="28"/>
          <w:szCs w:val="28"/>
        </w:rPr>
      </w:pPr>
    </w:p>
    <w:p w14:paraId="63D09DB3" w14:textId="553ED8EF" w:rsidR="00E33E54" w:rsidRDefault="00E33E54" w:rsidP="00E80434">
      <w:pPr>
        <w:spacing w:line="240" w:lineRule="auto"/>
        <w:ind w:firstLine="567"/>
        <w:rPr>
          <w:rFonts w:ascii="Times New Roman" w:eastAsia="Calibri" w:hAnsi="Times New Roman" w:cs="Times New Roman"/>
          <w:sz w:val="28"/>
          <w:szCs w:val="28"/>
        </w:rPr>
      </w:pPr>
    </w:p>
    <w:p w14:paraId="67151ACB" w14:textId="2FB1D303" w:rsidR="00E33E54" w:rsidRDefault="00E33E54" w:rsidP="00E80434">
      <w:pPr>
        <w:spacing w:line="240" w:lineRule="auto"/>
        <w:ind w:firstLine="567"/>
        <w:rPr>
          <w:rFonts w:ascii="Times New Roman" w:eastAsia="Calibri" w:hAnsi="Times New Roman" w:cs="Times New Roman"/>
          <w:sz w:val="28"/>
          <w:szCs w:val="28"/>
        </w:rPr>
      </w:pPr>
    </w:p>
    <w:p w14:paraId="53F8D7D4" w14:textId="2E08B3B0" w:rsidR="00E33E54" w:rsidRPr="00FD4387" w:rsidRDefault="00FD4387" w:rsidP="00FD4387">
      <w:pPr>
        <w:pStyle w:val="ListParagraph"/>
        <w:numPr>
          <w:ilvl w:val="0"/>
          <w:numId w:val="1"/>
        </w:numPr>
        <w:spacing w:line="240" w:lineRule="auto"/>
        <w:ind w:left="567" w:hanging="567"/>
        <w:rPr>
          <w:rFonts w:ascii="Times New Roman" w:eastAsia="Calibri" w:hAnsi="Times New Roman" w:cs="Times New Roman"/>
          <w:b/>
          <w:bCs/>
          <w:sz w:val="28"/>
          <w:szCs w:val="28"/>
        </w:rPr>
      </w:pPr>
      <w:r w:rsidRPr="00FD4387">
        <w:rPr>
          <w:rFonts w:ascii="Times New Roman" w:eastAsia="Calibri" w:hAnsi="Times New Roman" w:cs="Times New Roman"/>
          <w:b/>
          <w:bCs/>
          <w:sz w:val="28"/>
          <w:szCs w:val="28"/>
        </w:rPr>
        <w:lastRenderedPageBreak/>
        <w:t>Find the average of N positive integers, raising a user defined exception for each negative input.</w:t>
      </w:r>
    </w:p>
    <w:p w14:paraId="1EE227C1" w14:textId="65CF1E91" w:rsidR="00FD4387" w:rsidRPr="00FD4387" w:rsidRDefault="00FD4387" w:rsidP="00FD4387">
      <w:pPr>
        <w:pStyle w:val="ListParagraph"/>
        <w:spacing w:line="240" w:lineRule="auto"/>
        <w:ind w:left="567"/>
        <w:rPr>
          <w:rFonts w:ascii="Times New Roman" w:eastAsia="Calibri" w:hAnsi="Times New Roman" w:cs="Times New Roman"/>
          <w:b/>
          <w:bCs/>
          <w:sz w:val="28"/>
          <w:szCs w:val="28"/>
          <w:u w:val="single"/>
        </w:rPr>
      </w:pPr>
      <w:r w:rsidRPr="00FD4387">
        <w:rPr>
          <w:rFonts w:ascii="Times New Roman" w:eastAsia="Calibri" w:hAnsi="Times New Roman" w:cs="Times New Roman"/>
          <w:b/>
          <w:bCs/>
          <w:sz w:val="28"/>
          <w:szCs w:val="28"/>
          <w:u w:val="single"/>
        </w:rPr>
        <w:t>Aim:</w:t>
      </w:r>
    </w:p>
    <w:p w14:paraId="55D49E54" w14:textId="526341F3" w:rsidR="00FD4387" w:rsidRDefault="00FD4387" w:rsidP="00FD4387">
      <w:pPr>
        <w:pStyle w:val="ListParagraph"/>
        <w:spacing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To f</w:t>
      </w:r>
      <w:r w:rsidRPr="00374333">
        <w:rPr>
          <w:rFonts w:ascii="Times New Roman" w:eastAsia="Calibri" w:hAnsi="Times New Roman" w:cs="Times New Roman"/>
          <w:sz w:val="28"/>
          <w:szCs w:val="28"/>
        </w:rPr>
        <w:t>ind the average of N positive integers, raising a user defined exception for each negative input.</w:t>
      </w:r>
    </w:p>
    <w:p w14:paraId="44E5E623" w14:textId="5FE1B0D3" w:rsidR="00FD4387" w:rsidRDefault="00FD4387" w:rsidP="00FD4387">
      <w:pPr>
        <w:pStyle w:val="ListParagraph"/>
        <w:spacing w:line="240" w:lineRule="auto"/>
        <w:ind w:left="567"/>
        <w:rPr>
          <w:rFonts w:ascii="Times New Roman" w:eastAsia="Calibri" w:hAnsi="Times New Roman" w:cs="Times New Roman"/>
          <w:b/>
          <w:bCs/>
          <w:sz w:val="28"/>
          <w:szCs w:val="28"/>
          <w:u w:val="single"/>
        </w:rPr>
      </w:pPr>
      <w:r w:rsidRPr="00FD4387">
        <w:rPr>
          <w:rFonts w:ascii="Times New Roman" w:eastAsia="Calibri" w:hAnsi="Times New Roman" w:cs="Times New Roman"/>
          <w:b/>
          <w:bCs/>
          <w:sz w:val="28"/>
          <w:szCs w:val="28"/>
          <w:u w:val="single"/>
        </w:rPr>
        <w:t>Source code:</w:t>
      </w:r>
    </w:p>
    <w:p w14:paraId="2115673F" w14:textId="77777777" w:rsidR="00FD4387" w:rsidRPr="00374333" w:rsidRDefault="00FD4387" w:rsidP="00FD4387">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positive.java</w:t>
      </w:r>
    </w:p>
    <w:p w14:paraId="5C482998"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577084B5"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myexcep extends Exception</w:t>
      </w:r>
    </w:p>
    <w:p w14:paraId="12A00174"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F646F9F"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yexcep(String msg)</w:t>
      </w:r>
    </w:p>
    <w:p w14:paraId="6B1AEE3E"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332A54E"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uper(msg);</w:t>
      </w:r>
    </w:p>
    <w:p w14:paraId="48FC60A6"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53625EA" w14:textId="136BFE90"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9595C00"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positive</w:t>
      </w:r>
    </w:p>
    <w:p w14:paraId="142B2540"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640B308"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 throws IOException</w:t>
      </w:r>
    </w:p>
    <w:p w14:paraId="0B212F3F"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31E4899"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a[]= new int [5];</w:t>
      </w:r>
    </w:p>
    <w:p w14:paraId="0BD3DEB7"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l=0,i,s=0,av=0;</w:t>
      </w:r>
    </w:p>
    <w:p w14:paraId="5A13D0BF" w14:textId="77777777" w:rsidR="00FD4387" w:rsidRPr="00374333" w:rsidRDefault="00FD4387" w:rsidP="00FD4387">
      <w:pPr>
        <w:spacing w:line="240" w:lineRule="auto"/>
        <w:ind w:right="-897"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 br = new BufferedReader(new InputStreamReader (System.in));</w:t>
      </w:r>
    </w:p>
    <w:p w14:paraId="453C070E"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2AE76B7F"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B139E96"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5 values:");</w:t>
      </w:r>
    </w:p>
    <w:p w14:paraId="0AB7A3DB"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0;i&lt;5;i++)</w:t>
      </w:r>
    </w:p>
    <w:p w14:paraId="4215C759"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588D8369"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l=Integer.parseInt(br.readLine());</w:t>
      </w:r>
    </w:p>
    <w:p w14:paraId="47F74A6E"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f(l&lt;0)</w:t>
      </w:r>
    </w:p>
    <w:p w14:paraId="74EF3E64"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hrow new myexcep("enter only positive value");</w:t>
      </w:r>
    </w:p>
    <w:p w14:paraId="193979C4"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else</w:t>
      </w:r>
    </w:p>
    <w:p w14:paraId="4D011C5C"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i]=l;</w:t>
      </w:r>
    </w:p>
    <w:p w14:paraId="3EA9CC30"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v=i+1;</w:t>
      </w:r>
    </w:p>
    <w:p w14:paraId="130B3451"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FE2C9F7"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A6AC799"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myexcep e)</w:t>
      </w:r>
    </w:p>
    <w:p w14:paraId="5D77FB44"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EEF52DE"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aught my exception");</w:t>
      </w:r>
    </w:p>
    <w:p w14:paraId="1E4AEF75"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getMessage());</w:t>
      </w:r>
    </w:p>
    <w:p w14:paraId="3BD1290E"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6220D7D9"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rray elements:");</w:t>
      </w:r>
    </w:p>
    <w:p w14:paraId="210590E7"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j=0;j&lt;5;j++)</w:t>
      </w:r>
    </w:p>
    <w:p w14:paraId="6D94A510"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A8D4B06"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a[j];</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19841AE5"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C088473"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verage:"+(float)((float)s/av));</w:t>
      </w:r>
    </w:p>
    <w:p w14:paraId="6DCE37FF"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B47142C" w14:textId="77777777" w:rsidR="00FD4387" w:rsidRPr="00374333" w:rsidRDefault="00FD4387" w:rsidP="00FD438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0496830" w14:textId="77777777" w:rsidR="00FD4387" w:rsidRPr="00FD4387" w:rsidRDefault="00FD4387" w:rsidP="00FD4387">
      <w:pPr>
        <w:pStyle w:val="ListParagraph"/>
        <w:spacing w:line="240" w:lineRule="auto"/>
        <w:ind w:left="567"/>
        <w:rPr>
          <w:rFonts w:ascii="Times New Roman" w:eastAsia="Calibri" w:hAnsi="Times New Roman" w:cs="Times New Roman"/>
          <w:b/>
          <w:bCs/>
          <w:sz w:val="28"/>
          <w:szCs w:val="28"/>
          <w:u w:val="single"/>
        </w:rPr>
      </w:pPr>
    </w:p>
    <w:p w14:paraId="69550E06" w14:textId="77777777" w:rsidR="00E80434" w:rsidRPr="00E80434" w:rsidRDefault="00E80434" w:rsidP="00695BA6">
      <w:pPr>
        <w:pStyle w:val="ListParagraph"/>
        <w:ind w:left="426"/>
        <w:rPr>
          <w:rFonts w:ascii="Times New Roman" w:eastAsia="Calibri" w:hAnsi="Times New Roman" w:cs="Times New Roman"/>
          <w:b/>
          <w:bCs/>
          <w:sz w:val="28"/>
          <w:szCs w:val="28"/>
          <w:u w:val="single"/>
        </w:rPr>
      </w:pPr>
    </w:p>
    <w:p w14:paraId="65F6A0FC" w14:textId="60A7FEF4" w:rsidR="00695BA6" w:rsidRDefault="00695BA6" w:rsidP="00695BA6">
      <w:pPr>
        <w:rPr>
          <w:rFonts w:ascii="Times New Roman" w:eastAsia="Calibri" w:hAnsi="Times New Roman" w:cs="Times New Roman"/>
          <w:b/>
          <w:bCs/>
          <w:sz w:val="28"/>
          <w:szCs w:val="28"/>
          <w:u w:val="single"/>
        </w:rPr>
      </w:pPr>
    </w:p>
    <w:p w14:paraId="27ECB461" w14:textId="3ED0A9A2" w:rsidR="00FD4387" w:rsidRDefault="00FD4387" w:rsidP="00695BA6">
      <w:pPr>
        <w:rPr>
          <w:rFonts w:ascii="Times New Roman" w:eastAsia="Calibri" w:hAnsi="Times New Roman" w:cs="Times New Roman"/>
          <w:b/>
          <w:bCs/>
          <w:sz w:val="28"/>
          <w:szCs w:val="28"/>
          <w:u w:val="single"/>
        </w:rPr>
      </w:pPr>
    </w:p>
    <w:p w14:paraId="66086EC3" w14:textId="6C8E108B" w:rsidR="00FD4387" w:rsidRDefault="00FD4387" w:rsidP="00695BA6">
      <w:pPr>
        <w:rPr>
          <w:rFonts w:ascii="Times New Roman" w:eastAsia="Calibri" w:hAnsi="Times New Roman" w:cs="Times New Roman"/>
          <w:b/>
          <w:bCs/>
          <w:sz w:val="28"/>
          <w:szCs w:val="28"/>
          <w:u w:val="single"/>
        </w:rPr>
      </w:pPr>
    </w:p>
    <w:p w14:paraId="211D9F4E" w14:textId="08754217" w:rsidR="00FD4387" w:rsidRDefault="00FD4387" w:rsidP="00695BA6">
      <w:pPr>
        <w:rPr>
          <w:rFonts w:ascii="Times New Roman" w:eastAsia="Calibri" w:hAnsi="Times New Roman" w:cs="Times New Roman"/>
          <w:b/>
          <w:bCs/>
          <w:sz w:val="28"/>
          <w:szCs w:val="28"/>
          <w:u w:val="single"/>
        </w:rPr>
      </w:pPr>
    </w:p>
    <w:p w14:paraId="15751C2A" w14:textId="65779E82" w:rsidR="00FD4387" w:rsidRDefault="00FD4387" w:rsidP="00695BA6">
      <w:pPr>
        <w:rPr>
          <w:rFonts w:ascii="Times New Roman" w:eastAsia="Calibri" w:hAnsi="Times New Roman" w:cs="Times New Roman"/>
          <w:b/>
          <w:bCs/>
          <w:sz w:val="28"/>
          <w:szCs w:val="28"/>
          <w:u w:val="single"/>
        </w:rPr>
      </w:pPr>
    </w:p>
    <w:p w14:paraId="3908DC09" w14:textId="23EE13F2" w:rsidR="00FD4387" w:rsidRDefault="00FD4387" w:rsidP="00695BA6">
      <w:pPr>
        <w:rPr>
          <w:rFonts w:ascii="Times New Roman" w:eastAsia="Calibri" w:hAnsi="Times New Roman" w:cs="Times New Roman"/>
          <w:b/>
          <w:bCs/>
          <w:sz w:val="28"/>
          <w:szCs w:val="28"/>
          <w:u w:val="single"/>
        </w:rPr>
      </w:pPr>
    </w:p>
    <w:p w14:paraId="7F7FFA1C" w14:textId="6BAB0426" w:rsidR="00FD4387" w:rsidRDefault="00FD4387" w:rsidP="00695BA6">
      <w:pPr>
        <w:rPr>
          <w:rFonts w:ascii="Times New Roman" w:eastAsia="Calibri" w:hAnsi="Times New Roman" w:cs="Times New Roman"/>
          <w:b/>
          <w:bCs/>
          <w:sz w:val="28"/>
          <w:szCs w:val="28"/>
          <w:u w:val="single"/>
        </w:rPr>
      </w:pPr>
    </w:p>
    <w:p w14:paraId="1ACB08F0" w14:textId="7A229EA6" w:rsidR="00FD4387" w:rsidRDefault="00FD4387" w:rsidP="00695BA6">
      <w:pPr>
        <w:rPr>
          <w:rFonts w:ascii="Times New Roman" w:eastAsia="Calibri" w:hAnsi="Times New Roman" w:cs="Times New Roman"/>
          <w:b/>
          <w:bCs/>
          <w:sz w:val="28"/>
          <w:szCs w:val="28"/>
          <w:u w:val="single"/>
        </w:rPr>
      </w:pPr>
    </w:p>
    <w:p w14:paraId="1D6D5E49" w14:textId="77777777" w:rsidR="00FD4387" w:rsidRDefault="00FD4387" w:rsidP="00FD4387">
      <w:pPr>
        <w:rPr>
          <w:rFonts w:ascii="Times New Roman" w:eastAsia="Calibri" w:hAnsi="Times New Roman" w:cs="Times New Roman"/>
          <w:b/>
          <w:bCs/>
          <w:sz w:val="28"/>
          <w:szCs w:val="28"/>
          <w:u w:val="single"/>
        </w:rPr>
      </w:pPr>
    </w:p>
    <w:p w14:paraId="2D23A65D" w14:textId="07C6E9EB" w:rsidR="00FD4387" w:rsidRDefault="00FD4387" w:rsidP="00FD4387">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OUTPUT</w:t>
      </w:r>
    </w:p>
    <w:p w14:paraId="75089636" w14:textId="77777777" w:rsidR="00FD4387" w:rsidRPr="00374333" w:rsidRDefault="00FD4387" w:rsidP="00FD4387">
      <w:pPr>
        <w:rPr>
          <w:rFonts w:ascii="Times New Roman" w:eastAsia="Calibri" w:hAnsi="Times New Roman" w:cs="Times New Roman"/>
          <w:b/>
          <w:bCs/>
          <w:sz w:val="28"/>
          <w:szCs w:val="28"/>
          <w:u w:val="single"/>
        </w:rPr>
      </w:pPr>
    </w:p>
    <w:p w14:paraId="4BB21B38" w14:textId="77777777" w:rsidR="00FD4387" w:rsidRPr="00374333" w:rsidRDefault="00FD4387" w:rsidP="00FD4387">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0ACB2098" wp14:editId="2DAE1441">
            <wp:extent cx="5017118" cy="2095836"/>
            <wp:effectExtent l="0" t="0" r="0" b="0"/>
            <wp:docPr id="1724914266" name="Picture 17249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17118" cy="2095836"/>
                    </a:xfrm>
                    <a:prstGeom prst="rect">
                      <a:avLst/>
                    </a:prstGeom>
                  </pic:spPr>
                </pic:pic>
              </a:graphicData>
            </a:graphic>
          </wp:inline>
        </w:drawing>
      </w:r>
    </w:p>
    <w:p w14:paraId="7AA01EFF" w14:textId="77777777" w:rsidR="00FD4387" w:rsidRPr="00695BA6" w:rsidRDefault="00FD4387" w:rsidP="00695BA6">
      <w:pPr>
        <w:rPr>
          <w:rFonts w:ascii="Times New Roman" w:eastAsia="Calibri" w:hAnsi="Times New Roman" w:cs="Times New Roman"/>
          <w:b/>
          <w:bCs/>
          <w:sz w:val="28"/>
          <w:szCs w:val="28"/>
          <w:u w:val="single"/>
        </w:rPr>
      </w:pPr>
    </w:p>
    <w:p w14:paraId="0AF1627D" w14:textId="77777777" w:rsidR="00DE7EE1" w:rsidRPr="00374333" w:rsidRDefault="00DE7EE1" w:rsidP="00DE7EE1">
      <w:pPr>
        <w:rPr>
          <w:rFonts w:ascii="Times New Roman" w:eastAsia="Calibri" w:hAnsi="Times New Roman" w:cs="Times New Roman"/>
          <w:b/>
          <w:bCs/>
          <w:sz w:val="28"/>
          <w:szCs w:val="28"/>
          <w:u w:val="single"/>
        </w:rPr>
      </w:pPr>
    </w:p>
    <w:p w14:paraId="695BFF71" w14:textId="77777777" w:rsidR="00DE7EE1" w:rsidRPr="00374333" w:rsidRDefault="00DE7EE1" w:rsidP="00DE7EE1">
      <w:pPr>
        <w:rPr>
          <w:rFonts w:ascii="Times New Roman" w:eastAsia="Calibri" w:hAnsi="Times New Roman" w:cs="Times New Roman"/>
          <w:b/>
          <w:bCs/>
          <w:sz w:val="28"/>
          <w:szCs w:val="28"/>
          <w:u w:val="single"/>
        </w:rPr>
      </w:pPr>
    </w:p>
    <w:p w14:paraId="09638E6F" w14:textId="77777777" w:rsidR="00DE7EE1" w:rsidRPr="00374333" w:rsidRDefault="00DE7EE1" w:rsidP="00DE7EE1">
      <w:pPr>
        <w:rPr>
          <w:rFonts w:ascii="Times New Roman" w:eastAsia="Calibri" w:hAnsi="Times New Roman" w:cs="Times New Roman"/>
          <w:b/>
          <w:bCs/>
          <w:sz w:val="28"/>
          <w:szCs w:val="28"/>
          <w:u w:val="single"/>
        </w:rPr>
      </w:pPr>
    </w:p>
    <w:p w14:paraId="4B5BFFE1" w14:textId="77777777" w:rsidR="00DE7EE1" w:rsidRPr="00374333" w:rsidRDefault="00DE7EE1" w:rsidP="00DE7EE1">
      <w:pPr>
        <w:rPr>
          <w:rFonts w:ascii="Times New Roman" w:eastAsia="Calibri" w:hAnsi="Times New Roman" w:cs="Times New Roman"/>
          <w:b/>
          <w:bCs/>
          <w:sz w:val="28"/>
          <w:szCs w:val="28"/>
          <w:u w:val="single"/>
        </w:rPr>
      </w:pPr>
    </w:p>
    <w:p w14:paraId="2374467D" w14:textId="7B29F73D" w:rsidR="00DE7EE1" w:rsidRDefault="00DE7EE1" w:rsidP="00DE7EE1">
      <w:pPr>
        <w:rPr>
          <w:rFonts w:ascii="Times New Roman" w:eastAsia="Calibri" w:hAnsi="Times New Roman" w:cs="Times New Roman"/>
          <w:b/>
          <w:bCs/>
          <w:sz w:val="28"/>
          <w:szCs w:val="28"/>
          <w:u w:val="single"/>
        </w:rPr>
      </w:pPr>
    </w:p>
    <w:p w14:paraId="13FED0D4" w14:textId="319E1D9F" w:rsidR="00CF2DD8" w:rsidRDefault="00CF2DD8" w:rsidP="00DE7EE1">
      <w:pPr>
        <w:rPr>
          <w:rFonts w:ascii="Times New Roman" w:eastAsia="Calibri" w:hAnsi="Times New Roman" w:cs="Times New Roman"/>
          <w:b/>
          <w:bCs/>
          <w:sz w:val="28"/>
          <w:szCs w:val="28"/>
          <w:u w:val="single"/>
        </w:rPr>
      </w:pPr>
    </w:p>
    <w:p w14:paraId="19E336FA" w14:textId="3CC0E2F9" w:rsidR="00CF2DD8" w:rsidRDefault="00CF2DD8" w:rsidP="00DE7EE1">
      <w:pPr>
        <w:rPr>
          <w:rFonts w:ascii="Times New Roman" w:eastAsia="Calibri" w:hAnsi="Times New Roman" w:cs="Times New Roman"/>
          <w:b/>
          <w:bCs/>
          <w:sz w:val="28"/>
          <w:szCs w:val="28"/>
          <w:u w:val="single"/>
        </w:rPr>
      </w:pPr>
    </w:p>
    <w:p w14:paraId="4ED02F3E" w14:textId="23B12DA0" w:rsidR="00CF2DD8" w:rsidRDefault="00CF2DD8" w:rsidP="00DE7EE1">
      <w:pPr>
        <w:rPr>
          <w:rFonts w:ascii="Times New Roman" w:eastAsia="Calibri" w:hAnsi="Times New Roman" w:cs="Times New Roman"/>
          <w:b/>
          <w:bCs/>
          <w:sz w:val="28"/>
          <w:szCs w:val="28"/>
          <w:u w:val="single"/>
        </w:rPr>
      </w:pPr>
    </w:p>
    <w:p w14:paraId="5F300D45" w14:textId="5179E81B" w:rsidR="00CF2DD8" w:rsidRDefault="00CF2DD8" w:rsidP="00DE7EE1">
      <w:pPr>
        <w:rPr>
          <w:rFonts w:ascii="Times New Roman" w:eastAsia="Calibri" w:hAnsi="Times New Roman" w:cs="Times New Roman"/>
          <w:b/>
          <w:bCs/>
          <w:sz w:val="28"/>
          <w:szCs w:val="28"/>
          <w:u w:val="single"/>
        </w:rPr>
      </w:pPr>
    </w:p>
    <w:p w14:paraId="4CCA3E0E" w14:textId="05BB8EA8" w:rsidR="00CF2DD8" w:rsidRDefault="00CF2DD8" w:rsidP="00DE7EE1">
      <w:pPr>
        <w:rPr>
          <w:rFonts w:ascii="Times New Roman" w:eastAsia="Calibri" w:hAnsi="Times New Roman" w:cs="Times New Roman"/>
          <w:b/>
          <w:bCs/>
          <w:sz w:val="28"/>
          <w:szCs w:val="28"/>
          <w:u w:val="single"/>
        </w:rPr>
      </w:pPr>
    </w:p>
    <w:p w14:paraId="075C8845" w14:textId="03E46C41" w:rsidR="00CF2DD8" w:rsidRDefault="00CF2DD8" w:rsidP="00DE7EE1">
      <w:pPr>
        <w:rPr>
          <w:rFonts w:ascii="Times New Roman" w:eastAsia="Calibri" w:hAnsi="Times New Roman" w:cs="Times New Roman"/>
          <w:b/>
          <w:bCs/>
          <w:sz w:val="28"/>
          <w:szCs w:val="28"/>
          <w:u w:val="single"/>
        </w:rPr>
      </w:pPr>
    </w:p>
    <w:p w14:paraId="6D199B07" w14:textId="0A5D5C33" w:rsidR="00CF2DD8" w:rsidRDefault="00CF2DD8" w:rsidP="00DE7EE1">
      <w:pPr>
        <w:rPr>
          <w:rFonts w:ascii="Times New Roman" w:eastAsia="Calibri" w:hAnsi="Times New Roman" w:cs="Times New Roman"/>
          <w:b/>
          <w:bCs/>
          <w:sz w:val="28"/>
          <w:szCs w:val="28"/>
          <w:u w:val="single"/>
        </w:rPr>
      </w:pPr>
    </w:p>
    <w:p w14:paraId="3AA6BF5C" w14:textId="2A07F40E" w:rsidR="00CF2DD8" w:rsidRDefault="00CF2DD8" w:rsidP="00DE7EE1">
      <w:pPr>
        <w:rPr>
          <w:rFonts w:ascii="Times New Roman" w:eastAsia="Calibri" w:hAnsi="Times New Roman" w:cs="Times New Roman"/>
          <w:b/>
          <w:bCs/>
          <w:sz w:val="28"/>
          <w:szCs w:val="28"/>
          <w:u w:val="single"/>
        </w:rPr>
      </w:pPr>
    </w:p>
    <w:p w14:paraId="0E2A8971" w14:textId="10E76B0D" w:rsidR="00CF2DD8" w:rsidRDefault="00CF2DD8" w:rsidP="00DE7EE1">
      <w:pPr>
        <w:rPr>
          <w:rFonts w:ascii="Times New Roman" w:eastAsia="Calibri" w:hAnsi="Times New Roman" w:cs="Times New Roman"/>
          <w:b/>
          <w:bCs/>
          <w:sz w:val="28"/>
          <w:szCs w:val="28"/>
          <w:u w:val="single"/>
        </w:rPr>
      </w:pPr>
    </w:p>
    <w:p w14:paraId="190291A4" w14:textId="1299F1BC" w:rsidR="00CF2DD8" w:rsidRDefault="00CF2DD8" w:rsidP="00DE7EE1">
      <w:pPr>
        <w:rPr>
          <w:rFonts w:ascii="Times New Roman" w:eastAsia="Calibri" w:hAnsi="Times New Roman" w:cs="Times New Roman"/>
          <w:b/>
          <w:bCs/>
          <w:sz w:val="28"/>
          <w:szCs w:val="28"/>
          <w:u w:val="single"/>
        </w:rPr>
      </w:pPr>
    </w:p>
    <w:p w14:paraId="36DB72C5" w14:textId="1BCEAF42" w:rsidR="00CF2DD8" w:rsidRDefault="00CF2DD8" w:rsidP="00DE7EE1">
      <w:pPr>
        <w:rPr>
          <w:rFonts w:ascii="Times New Roman" w:eastAsia="Calibri" w:hAnsi="Times New Roman" w:cs="Times New Roman"/>
          <w:b/>
          <w:bCs/>
          <w:sz w:val="28"/>
          <w:szCs w:val="28"/>
          <w:u w:val="single"/>
        </w:rPr>
      </w:pPr>
    </w:p>
    <w:p w14:paraId="63263996" w14:textId="4C7C1BB0" w:rsidR="00CF2DD8" w:rsidRDefault="00CF2DD8" w:rsidP="00DE7EE1">
      <w:pPr>
        <w:rPr>
          <w:rFonts w:ascii="Times New Roman" w:eastAsia="Calibri" w:hAnsi="Times New Roman" w:cs="Times New Roman"/>
          <w:b/>
          <w:bCs/>
          <w:sz w:val="28"/>
          <w:szCs w:val="28"/>
          <w:u w:val="single"/>
        </w:rPr>
      </w:pPr>
    </w:p>
    <w:p w14:paraId="503F13DE" w14:textId="1EE9F8D4" w:rsidR="00CF2DD8" w:rsidRDefault="00CF2DD8" w:rsidP="00DE7EE1">
      <w:pPr>
        <w:rPr>
          <w:rFonts w:ascii="Times New Roman" w:eastAsia="Calibri" w:hAnsi="Times New Roman" w:cs="Times New Roman"/>
          <w:b/>
          <w:bCs/>
          <w:sz w:val="28"/>
          <w:szCs w:val="28"/>
          <w:u w:val="single"/>
        </w:rPr>
      </w:pPr>
    </w:p>
    <w:p w14:paraId="79AF0CC5" w14:textId="59D73307" w:rsidR="00CF2DD8" w:rsidRPr="00CF2DD8" w:rsidRDefault="00CF2DD8" w:rsidP="00CF2DD8">
      <w:pPr>
        <w:pStyle w:val="ListParagraph"/>
        <w:numPr>
          <w:ilvl w:val="0"/>
          <w:numId w:val="1"/>
        </w:numPr>
        <w:ind w:left="426" w:hanging="502"/>
        <w:rPr>
          <w:rFonts w:ascii="Times New Roman" w:eastAsia="Calibri" w:hAnsi="Times New Roman" w:cs="Times New Roman"/>
          <w:b/>
          <w:bCs/>
          <w:sz w:val="28"/>
          <w:szCs w:val="28"/>
          <w:u w:val="single"/>
        </w:rPr>
      </w:pPr>
      <w:r w:rsidRPr="00CF2DD8">
        <w:rPr>
          <w:rFonts w:ascii="Times New Roman" w:eastAsia="Calibri" w:hAnsi="Times New Roman" w:cs="Times New Roman"/>
          <w:b/>
          <w:bCs/>
          <w:sz w:val="28"/>
          <w:szCs w:val="28"/>
        </w:rPr>
        <w:lastRenderedPageBreak/>
        <w:t>Define 2 classes; one for generating multiplication table of 5 and other for displaying first N prime numbers. Implement using threads. (Thread class)</w:t>
      </w:r>
    </w:p>
    <w:p w14:paraId="2FCD8A02" w14:textId="2C587109" w:rsidR="00CF2DD8" w:rsidRPr="00CF2DD8" w:rsidRDefault="00CF2DD8" w:rsidP="00CF2DD8">
      <w:pPr>
        <w:pStyle w:val="ListParagraph"/>
        <w:ind w:left="426"/>
        <w:rPr>
          <w:rFonts w:ascii="Times New Roman" w:eastAsia="Calibri" w:hAnsi="Times New Roman" w:cs="Times New Roman"/>
          <w:b/>
          <w:bCs/>
          <w:sz w:val="28"/>
          <w:szCs w:val="28"/>
          <w:u w:val="single"/>
        </w:rPr>
      </w:pPr>
      <w:r w:rsidRPr="00CF2DD8">
        <w:rPr>
          <w:rFonts w:ascii="Times New Roman" w:eastAsia="Calibri" w:hAnsi="Times New Roman" w:cs="Times New Roman"/>
          <w:b/>
          <w:bCs/>
          <w:sz w:val="28"/>
          <w:szCs w:val="28"/>
          <w:u w:val="single"/>
        </w:rPr>
        <w:t>Aim:</w:t>
      </w:r>
    </w:p>
    <w:p w14:paraId="57F521C3" w14:textId="491FD189" w:rsidR="00CF2DD8" w:rsidRDefault="00CF2DD8" w:rsidP="00CF2DD8">
      <w:pPr>
        <w:pStyle w:val="ListParagraph"/>
        <w:ind w:left="426"/>
        <w:rPr>
          <w:rFonts w:ascii="Times New Roman" w:eastAsia="Calibri" w:hAnsi="Times New Roman" w:cs="Times New Roman"/>
          <w:sz w:val="28"/>
          <w:szCs w:val="28"/>
        </w:rPr>
      </w:pPr>
      <w:r>
        <w:rPr>
          <w:rFonts w:ascii="Times New Roman" w:eastAsia="Calibri" w:hAnsi="Times New Roman" w:cs="Times New Roman"/>
          <w:sz w:val="28"/>
          <w:szCs w:val="28"/>
        </w:rPr>
        <w:t>To d</w:t>
      </w:r>
      <w:r w:rsidRPr="00374333">
        <w:rPr>
          <w:rFonts w:ascii="Times New Roman" w:eastAsia="Calibri" w:hAnsi="Times New Roman" w:cs="Times New Roman"/>
          <w:sz w:val="28"/>
          <w:szCs w:val="28"/>
        </w:rPr>
        <w:t xml:space="preserve">efine 2 classes; one for generating multiplication table of 5 and other for displaying first N prime numbers. Implement using threads. </w:t>
      </w:r>
    </w:p>
    <w:p w14:paraId="0BBD05D2" w14:textId="64B64ED5" w:rsidR="00CF2DD8" w:rsidRDefault="00CF2DD8" w:rsidP="00CF2DD8">
      <w:pPr>
        <w:pStyle w:val="ListParagraph"/>
        <w:ind w:left="426"/>
        <w:rPr>
          <w:rFonts w:ascii="Times New Roman" w:eastAsia="Calibri" w:hAnsi="Times New Roman" w:cs="Times New Roman"/>
          <w:b/>
          <w:bCs/>
          <w:sz w:val="28"/>
          <w:szCs w:val="28"/>
          <w:u w:val="single"/>
        </w:rPr>
      </w:pPr>
      <w:r w:rsidRPr="00CF2DD8">
        <w:rPr>
          <w:rFonts w:ascii="Times New Roman" w:eastAsia="Calibri" w:hAnsi="Times New Roman" w:cs="Times New Roman"/>
          <w:b/>
          <w:bCs/>
          <w:sz w:val="28"/>
          <w:szCs w:val="28"/>
          <w:u w:val="single"/>
        </w:rPr>
        <w:t>Source code:</w:t>
      </w:r>
    </w:p>
    <w:p w14:paraId="67A7E6F0" w14:textId="77777777" w:rsidR="000F0DA1" w:rsidRPr="00374333" w:rsidRDefault="000F0DA1" w:rsidP="00105DFE">
      <w:pPr>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thread1.java</w:t>
      </w:r>
    </w:p>
    <w:p w14:paraId="3195E5FC"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5EA4C64B"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lass table extends Thread</w:t>
      </w:r>
    </w:p>
    <w:p w14:paraId="72580B9A"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6C2036A"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un()</w:t>
      </w:r>
    </w:p>
    <w:p w14:paraId="4C09C5B6"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DF2A68B"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1;i&lt;=10;i++)</w:t>
      </w:r>
    </w:p>
    <w:p w14:paraId="50EBEAA7"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5 x "+i+" = "+(5*i));</w:t>
      </w:r>
    </w:p>
    <w:p w14:paraId="0595DF70"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1A98C33"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074696D"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lass prime extends Thread</w:t>
      </w:r>
    </w:p>
    <w:p w14:paraId="4CFD5FD3"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F520AB4"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un()</w:t>
      </w:r>
    </w:p>
    <w:p w14:paraId="79716830"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EB7009D"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 flag=0;</w:t>
      </w:r>
    </w:p>
    <w:p w14:paraId="1D9F2E3A"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2;i&lt;=10;i++)</w:t>
      </w:r>
    </w:p>
    <w:p w14:paraId="7EBD1A78"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7AD5EA9"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lag=0;</w:t>
      </w:r>
    </w:p>
    <w:p w14:paraId="111556FC"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or(int j=2;j&lt;=i/2;j++)</w:t>
      </w:r>
    </w:p>
    <w:p w14:paraId="7AB6B000"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D8AE184"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f(i%j==0)</w:t>
      </w:r>
    </w:p>
    <w:p w14:paraId="63FA65FC"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8275701"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flag=1;</w:t>
      </w:r>
    </w:p>
    <w:p w14:paraId="38418EC4"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reak;</w:t>
      </w:r>
    </w:p>
    <w:p w14:paraId="460EC108"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F1022DA"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915E1F4"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f(flag==0)</w:t>
      </w:r>
    </w:p>
    <w:p w14:paraId="078A48E7"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i +" is prime");</w:t>
      </w:r>
    </w:p>
    <w:p w14:paraId="5F1B71AD"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p>
    <w:p w14:paraId="3AE4D6AF"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80CD36F"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F183DB1"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lass thread1</w:t>
      </w:r>
    </w:p>
    <w:p w14:paraId="0003663A"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D757805"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3E8A0D18"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12518A3"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able t = new table();</w:t>
      </w:r>
    </w:p>
    <w:p w14:paraId="172F0F51"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rime p = new prime();</w:t>
      </w:r>
    </w:p>
    <w:p w14:paraId="036B51B3"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start();</w:t>
      </w:r>
    </w:p>
    <w:p w14:paraId="4729E724"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start();</w:t>
      </w:r>
    </w:p>
    <w:p w14:paraId="2D9522E0"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D67BA33" w14:textId="77777777" w:rsidR="000F0DA1" w:rsidRPr="00374333" w:rsidRDefault="000F0DA1" w:rsidP="00105DFE">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0FB27F5" w14:textId="77777777" w:rsidR="00CF2DD8" w:rsidRPr="00CF2DD8" w:rsidRDefault="00CF2DD8" w:rsidP="00CF2DD8">
      <w:pPr>
        <w:pStyle w:val="ListParagraph"/>
        <w:ind w:left="426"/>
        <w:rPr>
          <w:rFonts w:ascii="Times New Roman" w:eastAsia="Calibri" w:hAnsi="Times New Roman" w:cs="Times New Roman"/>
          <w:b/>
          <w:bCs/>
          <w:sz w:val="28"/>
          <w:szCs w:val="28"/>
          <w:u w:val="single"/>
        </w:rPr>
      </w:pPr>
    </w:p>
    <w:p w14:paraId="3EC0E487" w14:textId="77777777" w:rsidR="00DE7EE1" w:rsidRPr="00374333" w:rsidRDefault="00DE7EE1" w:rsidP="00DE7EE1">
      <w:pPr>
        <w:rPr>
          <w:rFonts w:ascii="Times New Roman" w:eastAsia="Calibri" w:hAnsi="Times New Roman" w:cs="Times New Roman"/>
          <w:b/>
          <w:bCs/>
          <w:sz w:val="28"/>
          <w:szCs w:val="28"/>
          <w:u w:val="single"/>
        </w:rPr>
      </w:pPr>
    </w:p>
    <w:p w14:paraId="090BF4F3" w14:textId="77777777" w:rsidR="00DE7EE1" w:rsidRPr="00374333" w:rsidRDefault="00DE7EE1" w:rsidP="00DE7EE1">
      <w:pPr>
        <w:rPr>
          <w:rFonts w:ascii="Times New Roman" w:eastAsia="Calibri" w:hAnsi="Times New Roman" w:cs="Times New Roman"/>
          <w:b/>
          <w:bCs/>
          <w:sz w:val="28"/>
          <w:szCs w:val="28"/>
          <w:u w:val="single"/>
        </w:rPr>
      </w:pPr>
    </w:p>
    <w:p w14:paraId="07F800ED" w14:textId="77777777" w:rsidR="00DE7EE1" w:rsidRPr="00374333" w:rsidRDefault="00DE7EE1" w:rsidP="00235212">
      <w:pPr>
        <w:spacing w:line="240" w:lineRule="auto"/>
        <w:ind w:firstLine="567"/>
        <w:rPr>
          <w:rFonts w:ascii="Times New Roman" w:eastAsia="Calibri" w:hAnsi="Times New Roman" w:cs="Times New Roman"/>
          <w:sz w:val="28"/>
          <w:szCs w:val="28"/>
        </w:rPr>
      </w:pPr>
    </w:p>
    <w:p w14:paraId="5E458109" w14:textId="77777777" w:rsidR="00235212" w:rsidRPr="00235212" w:rsidRDefault="00235212" w:rsidP="006B6CAB">
      <w:pPr>
        <w:pStyle w:val="ListParagraph"/>
        <w:ind w:left="426"/>
        <w:rPr>
          <w:rFonts w:ascii="Times New Roman" w:eastAsia="Calibri" w:hAnsi="Times New Roman" w:cs="Times New Roman"/>
          <w:b/>
          <w:bCs/>
          <w:sz w:val="28"/>
          <w:szCs w:val="28"/>
          <w:u w:val="single"/>
        </w:rPr>
      </w:pPr>
    </w:p>
    <w:p w14:paraId="6CC15B96" w14:textId="1799179A" w:rsidR="006B6CAB" w:rsidRDefault="006B6CAB" w:rsidP="006B6CAB">
      <w:pPr>
        <w:spacing w:line="240" w:lineRule="auto"/>
        <w:ind w:right="-613"/>
        <w:rPr>
          <w:rFonts w:ascii="Times New Roman" w:eastAsia="Calibri" w:hAnsi="Times New Roman" w:cs="Times New Roman"/>
          <w:sz w:val="28"/>
          <w:szCs w:val="28"/>
        </w:rPr>
      </w:pPr>
    </w:p>
    <w:p w14:paraId="672B22F2" w14:textId="7CE879FF" w:rsidR="00105DFE" w:rsidRDefault="00105DFE" w:rsidP="006B6CAB">
      <w:pPr>
        <w:spacing w:line="240" w:lineRule="auto"/>
        <w:ind w:right="-613"/>
        <w:rPr>
          <w:rFonts w:ascii="Times New Roman" w:eastAsia="Calibri" w:hAnsi="Times New Roman" w:cs="Times New Roman"/>
          <w:sz w:val="28"/>
          <w:szCs w:val="28"/>
        </w:rPr>
      </w:pPr>
    </w:p>
    <w:p w14:paraId="7D9D34E7" w14:textId="13037922" w:rsidR="00105DFE" w:rsidRDefault="00105DFE" w:rsidP="006B6CAB">
      <w:pPr>
        <w:spacing w:line="240" w:lineRule="auto"/>
        <w:ind w:right="-613"/>
        <w:rPr>
          <w:rFonts w:ascii="Times New Roman" w:eastAsia="Calibri" w:hAnsi="Times New Roman" w:cs="Times New Roman"/>
          <w:sz w:val="28"/>
          <w:szCs w:val="28"/>
        </w:rPr>
      </w:pPr>
    </w:p>
    <w:p w14:paraId="074AC088" w14:textId="59C8D734" w:rsidR="00105DFE" w:rsidRDefault="00105DFE" w:rsidP="006B6CAB">
      <w:pPr>
        <w:spacing w:line="240" w:lineRule="auto"/>
        <w:ind w:right="-613"/>
        <w:rPr>
          <w:rFonts w:ascii="Times New Roman" w:eastAsia="Calibri" w:hAnsi="Times New Roman" w:cs="Times New Roman"/>
          <w:sz w:val="28"/>
          <w:szCs w:val="28"/>
        </w:rPr>
      </w:pPr>
    </w:p>
    <w:p w14:paraId="365A76D9" w14:textId="32768E1F" w:rsidR="00105DFE" w:rsidRDefault="00105DFE" w:rsidP="00105DFE">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OUTPUT</w:t>
      </w:r>
    </w:p>
    <w:p w14:paraId="09370705" w14:textId="77777777" w:rsidR="00105DFE" w:rsidRPr="00374333" w:rsidRDefault="00105DFE" w:rsidP="00105DFE">
      <w:pPr>
        <w:rPr>
          <w:rFonts w:ascii="Times New Roman" w:eastAsia="Calibri" w:hAnsi="Times New Roman" w:cs="Times New Roman"/>
          <w:b/>
          <w:bCs/>
          <w:sz w:val="28"/>
          <w:szCs w:val="28"/>
          <w:u w:val="single"/>
        </w:rPr>
      </w:pPr>
    </w:p>
    <w:p w14:paraId="478E2658" w14:textId="77777777" w:rsidR="00105DFE" w:rsidRPr="00374333" w:rsidRDefault="00105DFE" w:rsidP="00105DFE">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3361CAB2" wp14:editId="49A9E881">
            <wp:extent cx="5598782" cy="3067050"/>
            <wp:effectExtent l="0" t="0" r="0" b="0"/>
            <wp:docPr id="1662507526" name="Picture 16625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98782" cy="3067050"/>
                    </a:xfrm>
                    <a:prstGeom prst="rect">
                      <a:avLst/>
                    </a:prstGeom>
                  </pic:spPr>
                </pic:pic>
              </a:graphicData>
            </a:graphic>
          </wp:inline>
        </w:drawing>
      </w:r>
    </w:p>
    <w:p w14:paraId="08F4CFC5" w14:textId="08DFA074" w:rsidR="00105DFE" w:rsidRDefault="00105DFE" w:rsidP="006B6CAB">
      <w:pPr>
        <w:spacing w:line="240" w:lineRule="auto"/>
        <w:ind w:right="-613"/>
        <w:rPr>
          <w:rFonts w:ascii="Times New Roman" w:eastAsia="Calibri" w:hAnsi="Times New Roman" w:cs="Times New Roman"/>
          <w:sz w:val="28"/>
          <w:szCs w:val="28"/>
        </w:rPr>
      </w:pPr>
    </w:p>
    <w:p w14:paraId="061B4009" w14:textId="5E744E18" w:rsidR="008A43E9" w:rsidRDefault="008A43E9" w:rsidP="006B6CAB">
      <w:pPr>
        <w:spacing w:line="240" w:lineRule="auto"/>
        <w:ind w:right="-613"/>
        <w:rPr>
          <w:rFonts w:ascii="Times New Roman" w:eastAsia="Calibri" w:hAnsi="Times New Roman" w:cs="Times New Roman"/>
          <w:sz w:val="28"/>
          <w:szCs w:val="28"/>
        </w:rPr>
      </w:pPr>
    </w:p>
    <w:p w14:paraId="2EE4CABB" w14:textId="1A4243E0" w:rsidR="008A43E9" w:rsidRDefault="008A43E9" w:rsidP="006B6CAB">
      <w:pPr>
        <w:spacing w:line="240" w:lineRule="auto"/>
        <w:ind w:right="-613"/>
        <w:rPr>
          <w:rFonts w:ascii="Times New Roman" w:eastAsia="Calibri" w:hAnsi="Times New Roman" w:cs="Times New Roman"/>
          <w:sz w:val="28"/>
          <w:szCs w:val="28"/>
        </w:rPr>
      </w:pPr>
    </w:p>
    <w:p w14:paraId="7B3296FA" w14:textId="5ED6F446" w:rsidR="008A43E9" w:rsidRDefault="008A43E9" w:rsidP="006B6CAB">
      <w:pPr>
        <w:spacing w:line="240" w:lineRule="auto"/>
        <w:ind w:right="-613"/>
        <w:rPr>
          <w:rFonts w:ascii="Times New Roman" w:eastAsia="Calibri" w:hAnsi="Times New Roman" w:cs="Times New Roman"/>
          <w:sz w:val="28"/>
          <w:szCs w:val="28"/>
        </w:rPr>
      </w:pPr>
    </w:p>
    <w:p w14:paraId="7765FA37" w14:textId="1E3D198D" w:rsidR="008A43E9" w:rsidRDefault="008A43E9" w:rsidP="006B6CAB">
      <w:pPr>
        <w:spacing w:line="240" w:lineRule="auto"/>
        <w:ind w:right="-613"/>
        <w:rPr>
          <w:rFonts w:ascii="Times New Roman" w:eastAsia="Calibri" w:hAnsi="Times New Roman" w:cs="Times New Roman"/>
          <w:sz w:val="28"/>
          <w:szCs w:val="28"/>
        </w:rPr>
      </w:pPr>
    </w:p>
    <w:p w14:paraId="2909FC95" w14:textId="7F2BA91B" w:rsidR="008A43E9" w:rsidRDefault="008A43E9" w:rsidP="006B6CAB">
      <w:pPr>
        <w:spacing w:line="240" w:lineRule="auto"/>
        <w:ind w:right="-613"/>
        <w:rPr>
          <w:rFonts w:ascii="Times New Roman" w:eastAsia="Calibri" w:hAnsi="Times New Roman" w:cs="Times New Roman"/>
          <w:sz w:val="28"/>
          <w:szCs w:val="28"/>
        </w:rPr>
      </w:pPr>
    </w:p>
    <w:p w14:paraId="49036DDD" w14:textId="239A9745" w:rsidR="008A43E9" w:rsidRDefault="008A43E9" w:rsidP="006B6CAB">
      <w:pPr>
        <w:spacing w:line="240" w:lineRule="auto"/>
        <w:ind w:right="-613"/>
        <w:rPr>
          <w:rFonts w:ascii="Times New Roman" w:eastAsia="Calibri" w:hAnsi="Times New Roman" w:cs="Times New Roman"/>
          <w:sz w:val="28"/>
          <w:szCs w:val="28"/>
        </w:rPr>
      </w:pPr>
    </w:p>
    <w:p w14:paraId="7CA9FFB0" w14:textId="20C30A09" w:rsidR="008A43E9" w:rsidRDefault="008A43E9" w:rsidP="006B6CAB">
      <w:pPr>
        <w:spacing w:line="240" w:lineRule="auto"/>
        <w:ind w:right="-613"/>
        <w:rPr>
          <w:rFonts w:ascii="Times New Roman" w:eastAsia="Calibri" w:hAnsi="Times New Roman" w:cs="Times New Roman"/>
          <w:sz w:val="28"/>
          <w:szCs w:val="28"/>
        </w:rPr>
      </w:pPr>
    </w:p>
    <w:p w14:paraId="7564C1ED" w14:textId="357085F4" w:rsidR="008A43E9" w:rsidRDefault="008A43E9" w:rsidP="006B6CAB">
      <w:pPr>
        <w:spacing w:line="240" w:lineRule="auto"/>
        <w:ind w:right="-613"/>
        <w:rPr>
          <w:rFonts w:ascii="Times New Roman" w:eastAsia="Calibri" w:hAnsi="Times New Roman" w:cs="Times New Roman"/>
          <w:sz w:val="28"/>
          <w:szCs w:val="28"/>
        </w:rPr>
      </w:pPr>
    </w:p>
    <w:p w14:paraId="38CFA800" w14:textId="116CD0FC" w:rsidR="008A43E9" w:rsidRDefault="008A43E9" w:rsidP="006B6CAB">
      <w:pPr>
        <w:spacing w:line="240" w:lineRule="auto"/>
        <w:ind w:right="-613"/>
        <w:rPr>
          <w:rFonts w:ascii="Times New Roman" w:eastAsia="Calibri" w:hAnsi="Times New Roman" w:cs="Times New Roman"/>
          <w:sz w:val="28"/>
          <w:szCs w:val="28"/>
        </w:rPr>
      </w:pPr>
    </w:p>
    <w:p w14:paraId="169A03E1" w14:textId="2D938849" w:rsidR="008A43E9" w:rsidRDefault="008A43E9" w:rsidP="006B6CAB">
      <w:pPr>
        <w:spacing w:line="240" w:lineRule="auto"/>
        <w:ind w:right="-613"/>
        <w:rPr>
          <w:rFonts w:ascii="Times New Roman" w:eastAsia="Calibri" w:hAnsi="Times New Roman" w:cs="Times New Roman"/>
          <w:sz w:val="28"/>
          <w:szCs w:val="28"/>
        </w:rPr>
      </w:pPr>
    </w:p>
    <w:p w14:paraId="0FE01F2E" w14:textId="2418E634" w:rsidR="008A43E9" w:rsidRDefault="008A43E9" w:rsidP="006B6CAB">
      <w:pPr>
        <w:spacing w:line="240" w:lineRule="auto"/>
        <w:ind w:right="-613"/>
        <w:rPr>
          <w:rFonts w:ascii="Times New Roman" w:eastAsia="Calibri" w:hAnsi="Times New Roman" w:cs="Times New Roman"/>
          <w:sz w:val="28"/>
          <w:szCs w:val="28"/>
        </w:rPr>
      </w:pPr>
    </w:p>
    <w:p w14:paraId="6A441F19" w14:textId="5269E37D" w:rsidR="008A43E9" w:rsidRDefault="008A43E9" w:rsidP="006B6CAB">
      <w:pPr>
        <w:spacing w:line="240" w:lineRule="auto"/>
        <w:ind w:right="-613"/>
        <w:rPr>
          <w:rFonts w:ascii="Times New Roman" w:eastAsia="Calibri" w:hAnsi="Times New Roman" w:cs="Times New Roman"/>
          <w:sz w:val="28"/>
          <w:szCs w:val="28"/>
        </w:rPr>
      </w:pPr>
    </w:p>
    <w:p w14:paraId="43491158" w14:textId="652B3C20" w:rsidR="008A43E9" w:rsidRDefault="008A43E9" w:rsidP="006B6CAB">
      <w:pPr>
        <w:spacing w:line="240" w:lineRule="auto"/>
        <w:ind w:right="-613"/>
        <w:rPr>
          <w:rFonts w:ascii="Times New Roman" w:eastAsia="Calibri" w:hAnsi="Times New Roman" w:cs="Times New Roman"/>
          <w:sz w:val="28"/>
          <w:szCs w:val="28"/>
        </w:rPr>
      </w:pPr>
    </w:p>
    <w:p w14:paraId="46AE8BB0" w14:textId="3131C6A4" w:rsidR="008A43E9" w:rsidRDefault="008A43E9" w:rsidP="006B6CAB">
      <w:pPr>
        <w:spacing w:line="240" w:lineRule="auto"/>
        <w:ind w:right="-613"/>
        <w:rPr>
          <w:rFonts w:ascii="Times New Roman" w:eastAsia="Calibri" w:hAnsi="Times New Roman" w:cs="Times New Roman"/>
          <w:sz w:val="28"/>
          <w:szCs w:val="28"/>
        </w:rPr>
      </w:pPr>
    </w:p>
    <w:p w14:paraId="5D9E440A" w14:textId="1BA511E5" w:rsidR="008A43E9" w:rsidRDefault="008A43E9" w:rsidP="006B6CAB">
      <w:pPr>
        <w:spacing w:line="240" w:lineRule="auto"/>
        <w:ind w:right="-613"/>
        <w:rPr>
          <w:rFonts w:ascii="Times New Roman" w:eastAsia="Calibri" w:hAnsi="Times New Roman" w:cs="Times New Roman"/>
          <w:sz w:val="28"/>
          <w:szCs w:val="28"/>
        </w:rPr>
      </w:pPr>
    </w:p>
    <w:p w14:paraId="69861B6E" w14:textId="1C67C4C0" w:rsidR="008A43E9" w:rsidRPr="008A43E9" w:rsidRDefault="008A43E9" w:rsidP="008A43E9">
      <w:pPr>
        <w:pStyle w:val="ListParagraph"/>
        <w:numPr>
          <w:ilvl w:val="0"/>
          <w:numId w:val="1"/>
        </w:numPr>
        <w:spacing w:line="240" w:lineRule="auto"/>
        <w:ind w:left="426" w:hanging="502"/>
        <w:rPr>
          <w:rFonts w:ascii="Times New Roman" w:eastAsia="Calibri" w:hAnsi="Times New Roman" w:cs="Times New Roman"/>
          <w:b/>
          <w:bCs/>
          <w:sz w:val="28"/>
          <w:szCs w:val="28"/>
        </w:rPr>
      </w:pPr>
      <w:r w:rsidRPr="008A43E9">
        <w:rPr>
          <w:rFonts w:ascii="Times New Roman" w:eastAsia="Calibri" w:hAnsi="Times New Roman" w:cs="Times New Roman"/>
          <w:b/>
          <w:bCs/>
          <w:sz w:val="28"/>
          <w:szCs w:val="28"/>
        </w:rPr>
        <w:lastRenderedPageBreak/>
        <w:t>Define 2 classes; one for generating Fibonacci numbers and other for displaying even numbers in a given range. Implement using threads. (Runnable Interface)</w:t>
      </w:r>
    </w:p>
    <w:p w14:paraId="53F3B970" w14:textId="17145BBF" w:rsidR="008A43E9" w:rsidRDefault="008A43E9" w:rsidP="008A43E9">
      <w:pPr>
        <w:pStyle w:val="ListParagraph"/>
        <w:spacing w:line="240" w:lineRule="auto"/>
        <w:ind w:left="426"/>
        <w:rPr>
          <w:rFonts w:ascii="Times New Roman" w:eastAsia="Calibri" w:hAnsi="Times New Roman" w:cs="Times New Roman"/>
          <w:b/>
          <w:bCs/>
          <w:sz w:val="28"/>
          <w:szCs w:val="28"/>
          <w:u w:val="single"/>
        </w:rPr>
      </w:pPr>
      <w:r w:rsidRPr="008A43E9">
        <w:rPr>
          <w:rFonts w:ascii="Times New Roman" w:eastAsia="Calibri" w:hAnsi="Times New Roman" w:cs="Times New Roman"/>
          <w:b/>
          <w:bCs/>
          <w:sz w:val="28"/>
          <w:szCs w:val="28"/>
          <w:u w:val="single"/>
        </w:rPr>
        <w:t>Aim:</w:t>
      </w:r>
    </w:p>
    <w:p w14:paraId="26CF09BA" w14:textId="74BD140F" w:rsidR="008A43E9" w:rsidRDefault="008A43E9" w:rsidP="008A43E9">
      <w:pPr>
        <w:spacing w:line="240" w:lineRule="auto"/>
        <w:ind w:left="426"/>
        <w:rPr>
          <w:rFonts w:ascii="Times New Roman" w:eastAsia="Calibri" w:hAnsi="Times New Roman" w:cs="Times New Roman"/>
          <w:sz w:val="28"/>
          <w:szCs w:val="28"/>
        </w:rPr>
      </w:pPr>
      <w:r>
        <w:rPr>
          <w:rFonts w:ascii="Times New Roman" w:eastAsia="Calibri" w:hAnsi="Times New Roman" w:cs="Times New Roman"/>
          <w:sz w:val="28"/>
          <w:szCs w:val="28"/>
        </w:rPr>
        <w:t>To d</w:t>
      </w:r>
      <w:r w:rsidRPr="00374333">
        <w:rPr>
          <w:rFonts w:ascii="Times New Roman" w:eastAsia="Calibri" w:hAnsi="Times New Roman" w:cs="Times New Roman"/>
          <w:sz w:val="28"/>
          <w:szCs w:val="28"/>
        </w:rPr>
        <w:t>efine 2 classes</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for generating Fibonacci numbers and for</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displaying even numbers in a given range. Implement using threads.</w:t>
      </w:r>
    </w:p>
    <w:p w14:paraId="14B78A9F" w14:textId="42509C05" w:rsidR="008A43E9" w:rsidRDefault="008A43E9" w:rsidP="008A43E9">
      <w:pPr>
        <w:spacing w:line="240" w:lineRule="auto"/>
        <w:ind w:left="426"/>
        <w:rPr>
          <w:rFonts w:ascii="Times New Roman" w:eastAsia="Calibri" w:hAnsi="Times New Roman" w:cs="Times New Roman"/>
          <w:b/>
          <w:bCs/>
          <w:sz w:val="28"/>
          <w:szCs w:val="28"/>
          <w:u w:val="single"/>
        </w:rPr>
      </w:pPr>
      <w:r w:rsidRPr="008A43E9">
        <w:rPr>
          <w:rFonts w:ascii="Times New Roman" w:eastAsia="Calibri" w:hAnsi="Times New Roman" w:cs="Times New Roman"/>
          <w:b/>
          <w:bCs/>
          <w:sz w:val="28"/>
          <w:szCs w:val="28"/>
          <w:u w:val="single"/>
        </w:rPr>
        <w:t>Source code:</w:t>
      </w:r>
    </w:p>
    <w:p w14:paraId="297E5671" w14:textId="64311761" w:rsidR="0006488D" w:rsidRDefault="0006488D" w:rsidP="0006488D">
      <w:pPr>
        <w:ind w:firstLine="567"/>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thread2.java</w:t>
      </w:r>
    </w:p>
    <w:p w14:paraId="134E9586"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48CAE363"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lass fibo implements Runnable</w:t>
      </w:r>
    </w:p>
    <w:p w14:paraId="2A821F2A"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CF24BB3"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int a=0,b=1,c;</w:t>
      </w:r>
    </w:p>
    <w:p w14:paraId="564EE9C4"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un()</w:t>
      </w:r>
    </w:p>
    <w:p w14:paraId="2C6AF8F1"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EDD0F3E"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Thread fibo:"+a);</w:t>
      </w:r>
    </w:p>
    <w:p w14:paraId="219E8143"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Thread fibo:"+b);</w:t>
      </w:r>
    </w:p>
    <w:p w14:paraId="58D1A29B"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3;i&lt;=10;i++)</w:t>
      </w:r>
    </w:p>
    <w:p w14:paraId="7D580825"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53D6C9A"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a+b;</w:t>
      </w:r>
    </w:p>
    <w:p w14:paraId="107C1ED9"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a=b;</w:t>
      </w:r>
    </w:p>
    <w:p w14:paraId="04B82894"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b=c;</w:t>
      </w:r>
    </w:p>
    <w:p w14:paraId="27F95CA8"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Thread fibo:"+c);</w:t>
      </w:r>
    </w:p>
    <w:p w14:paraId="246456ED"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386776EC"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d of fibo");</w:t>
      </w:r>
    </w:p>
    <w:p w14:paraId="744A17BE"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97DD653"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B940332"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lass even implements Runnable</w:t>
      </w:r>
    </w:p>
    <w:p w14:paraId="084B753A"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1DCE04D"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un()</w:t>
      </w:r>
    </w:p>
    <w:p w14:paraId="2195C696"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09F02F74"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2;i&lt;=10;i++)</w:t>
      </w:r>
    </w:p>
    <w:p w14:paraId="5E592924"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Thread even:"+i);</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1D8C262B"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d of even");</w:t>
      </w:r>
    </w:p>
    <w:p w14:paraId="24A0FC2A"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EF6A81B"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79BED45"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class thread2</w:t>
      </w:r>
    </w:p>
    <w:p w14:paraId="63EA6B9F"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32FA0C2"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4536FED4"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9DAE860"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fibo f= new fibo();</w:t>
      </w:r>
    </w:p>
    <w:p w14:paraId="0E119128"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even e =new even();</w:t>
      </w:r>
    </w:p>
    <w:p w14:paraId="52FA5CAF"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hread t1= new Thread(f);</w:t>
      </w:r>
    </w:p>
    <w:p w14:paraId="69C28568"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hread t2= new Thread(e);</w:t>
      </w:r>
    </w:p>
    <w:p w14:paraId="6684CCD5"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1.start();</w:t>
      </w:r>
    </w:p>
    <w:p w14:paraId="0FB2F05B"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t2.start();</w:t>
      </w:r>
    </w:p>
    <w:p w14:paraId="5EBB98E4" w14:textId="77777777" w:rsidR="008A43E9" w:rsidRPr="00374333" w:rsidRDefault="008A43E9" w:rsidP="0006488D">
      <w:pPr>
        <w:ind w:firstLine="567"/>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970F694" w14:textId="5DE547C1" w:rsidR="008A43E9" w:rsidRPr="008A43E9" w:rsidRDefault="008A43E9" w:rsidP="0006488D">
      <w:pPr>
        <w:spacing w:line="240" w:lineRule="auto"/>
        <w:ind w:left="426" w:firstLine="567"/>
        <w:rPr>
          <w:rFonts w:ascii="Times New Roman" w:eastAsia="Calibri" w:hAnsi="Times New Roman" w:cs="Times New Roman"/>
          <w:b/>
          <w:bCs/>
          <w:sz w:val="28"/>
          <w:szCs w:val="28"/>
          <w:u w:val="single"/>
        </w:rPr>
      </w:pPr>
      <w:r w:rsidRPr="00374333">
        <w:rPr>
          <w:rFonts w:ascii="Times New Roman" w:eastAsia="Calibri" w:hAnsi="Times New Roman" w:cs="Times New Roman"/>
          <w:sz w:val="28"/>
          <w:szCs w:val="28"/>
        </w:rPr>
        <w:t>}</w:t>
      </w:r>
    </w:p>
    <w:p w14:paraId="031063BD" w14:textId="7FC5BF04" w:rsidR="008A43E9" w:rsidRDefault="008A43E9" w:rsidP="008A43E9">
      <w:pPr>
        <w:pStyle w:val="ListParagraph"/>
        <w:ind w:left="426"/>
        <w:rPr>
          <w:rFonts w:ascii="Times New Roman" w:eastAsia="Calibri" w:hAnsi="Times New Roman" w:cs="Times New Roman"/>
          <w:b/>
          <w:bCs/>
          <w:sz w:val="28"/>
          <w:szCs w:val="28"/>
          <w:u w:val="single"/>
        </w:rPr>
      </w:pPr>
    </w:p>
    <w:p w14:paraId="603E0678" w14:textId="468B19E9" w:rsidR="0006488D" w:rsidRDefault="0006488D" w:rsidP="008A43E9">
      <w:pPr>
        <w:pStyle w:val="ListParagraph"/>
        <w:ind w:left="426"/>
        <w:rPr>
          <w:rFonts w:ascii="Times New Roman" w:eastAsia="Calibri" w:hAnsi="Times New Roman" w:cs="Times New Roman"/>
          <w:b/>
          <w:bCs/>
          <w:sz w:val="28"/>
          <w:szCs w:val="28"/>
          <w:u w:val="single"/>
        </w:rPr>
      </w:pPr>
    </w:p>
    <w:p w14:paraId="616DE432" w14:textId="4FD84939" w:rsidR="0006488D" w:rsidRDefault="0006488D" w:rsidP="008A43E9">
      <w:pPr>
        <w:pStyle w:val="ListParagraph"/>
        <w:ind w:left="426"/>
        <w:rPr>
          <w:rFonts w:ascii="Times New Roman" w:eastAsia="Calibri" w:hAnsi="Times New Roman" w:cs="Times New Roman"/>
          <w:b/>
          <w:bCs/>
          <w:sz w:val="28"/>
          <w:szCs w:val="28"/>
          <w:u w:val="single"/>
        </w:rPr>
      </w:pPr>
    </w:p>
    <w:p w14:paraId="377E0199" w14:textId="78102804" w:rsidR="0006488D" w:rsidRDefault="0006488D" w:rsidP="008A43E9">
      <w:pPr>
        <w:pStyle w:val="ListParagraph"/>
        <w:ind w:left="426"/>
        <w:rPr>
          <w:rFonts w:ascii="Times New Roman" w:eastAsia="Calibri" w:hAnsi="Times New Roman" w:cs="Times New Roman"/>
          <w:b/>
          <w:bCs/>
          <w:sz w:val="28"/>
          <w:szCs w:val="28"/>
          <w:u w:val="single"/>
        </w:rPr>
      </w:pPr>
    </w:p>
    <w:p w14:paraId="1EDC0EB3" w14:textId="7B2CBC92" w:rsidR="0006488D" w:rsidRDefault="0006488D" w:rsidP="008A43E9">
      <w:pPr>
        <w:pStyle w:val="ListParagraph"/>
        <w:ind w:left="426"/>
        <w:rPr>
          <w:rFonts w:ascii="Times New Roman" w:eastAsia="Calibri" w:hAnsi="Times New Roman" w:cs="Times New Roman"/>
          <w:b/>
          <w:bCs/>
          <w:sz w:val="28"/>
          <w:szCs w:val="28"/>
          <w:u w:val="single"/>
        </w:rPr>
      </w:pPr>
    </w:p>
    <w:p w14:paraId="7E4B1B2E" w14:textId="225EB484" w:rsidR="0006488D" w:rsidRDefault="0006488D" w:rsidP="008A43E9">
      <w:pPr>
        <w:pStyle w:val="ListParagraph"/>
        <w:ind w:left="426"/>
        <w:rPr>
          <w:rFonts w:ascii="Times New Roman" w:eastAsia="Calibri" w:hAnsi="Times New Roman" w:cs="Times New Roman"/>
          <w:b/>
          <w:bCs/>
          <w:sz w:val="28"/>
          <w:szCs w:val="28"/>
          <w:u w:val="single"/>
        </w:rPr>
      </w:pPr>
    </w:p>
    <w:p w14:paraId="263FE8B9" w14:textId="7CCFC098" w:rsidR="0006488D" w:rsidRDefault="0006488D" w:rsidP="008A43E9">
      <w:pPr>
        <w:pStyle w:val="ListParagraph"/>
        <w:ind w:left="426"/>
        <w:rPr>
          <w:rFonts w:ascii="Times New Roman" w:eastAsia="Calibri" w:hAnsi="Times New Roman" w:cs="Times New Roman"/>
          <w:b/>
          <w:bCs/>
          <w:sz w:val="28"/>
          <w:szCs w:val="28"/>
          <w:u w:val="single"/>
        </w:rPr>
      </w:pPr>
    </w:p>
    <w:p w14:paraId="491C7AAF" w14:textId="649B61F7" w:rsidR="0006488D" w:rsidRDefault="0006488D" w:rsidP="008A43E9">
      <w:pPr>
        <w:pStyle w:val="ListParagraph"/>
        <w:ind w:left="426"/>
        <w:rPr>
          <w:rFonts w:ascii="Times New Roman" w:eastAsia="Calibri" w:hAnsi="Times New Roman" w:cs="Times New Roman"/>
          <w:b/>
          <w:bCs/>
          <w:sz w:val="28"/>
          <w:szCs w:val="28"/>
          <w:u w:val="single"/>
        </w:rPr>
      </w:pPr>
    </w:p>
    <w:p w14:paraId="380A2B21" w14:textId="79256820" w:rsidR="0006488D" w:rsidRDefault="0006488D" w:rsidP="008A43E9">
      <w:pPr>
        <w:pStyle w:val="ListParagraph"/>
        <w:ind w:left="426"/>
        <w:rPr>
          <w:rFonts w:ascii="Times New Roman" w:eastAsia="Calibri" w:hAnsi="Times New Roman" w:cs="Times New Roman"/>
          <w:b/>
          <w:bCs/>
          <w:sz w:val="28"/>
          <w:szCs w:val="28"/>
          <w:u w:val="single"/>
        </w:rPr>
      </w:pPr>
    </w:p>
    <w:p w14:paraId="2B189D58" w14:textId="200139EE" w:rsidR="0006488D" w:rsidRDefault="0006488D" w:rsidP="008A43E9">
      <w:pPr>
        <w:pStyle w:val="ListParagraph"/>
        <w:ind w:left="426"/>
        <w:rPr>
          <w:rFonts w:ascii="Times New Roman" w:eastAsia="Calibri" w:hAnsi="Times New Roman" w:cs="Times New Roman"/>
          <w:b/>
          <w:bCs/>
          <w:sz w:val="28"/>
          <w:szCs w:val="28"/>
          <w:u w:val="single"/>
        </w:rPr>
      </w:pPr>
    </w:p>
    <w:p w14:paraId="6A182302" w14:textId="3B03E71F" w:rsidR="0006488D" w:rsidRDefault="0006488D" w:rsidP="008A43E9">
      <w:pPr>
        <w:pStyle w:val="ListParagraph"/>
        <w:ind w:left="426"/>
        <w:rPr>
          <w:rFonts w:ascii="Times New Roman" w:eastAsia="Calibri" w:hAnsi="Times New Roman" w:cs="Times New Roman"/>
          <w:b/>
          <w:bCs/>
          <w:sz w:val="28"/>
          <w:szCs w:val="28"/>
          <w:u w:val="single"/>
        </w:rPr>
      </w:pPr>
    </w:p>
    <w:p w14:paraId="1FC654E6" w14:textId="16B3BDB8" w:rsidR="0006488D" w:rsidRDefault="0006488D" w:rsidP="008A43E9">
      <w:pPr>
        <w:pStyle w:val="ListParagraph"/>
        <w:ind w:left="426"/>
        <w:rPr>
          <w:rFonts w:ascii="Times New Roman" w:eastAsia="Calibri" w:hAnsi="Times New Roman" w:cs="Times New Roman"/>
          <w:b/>
          <w:bCs/>
          <w:sz w:val="28"/>
          <w:szCs w:val="28"/>
          <w:u w:val="single"/>
        </w:rPr>
      </w:pPr>
    </w:p>
    <w:p w14:paraId="0881FE3C" w14:textId="7E02F4B9" w:rsidR="0006488D" w:rsidRDefault="0006488D" w:rsidP="008A43E9">
      <w:pPr>
        <w:pStyle w:val="ListParagraph"/>
        <w:ind w:left="426"/>
        <w:rPr>
          <w:rFonts w:ascii="Times New Roman" w:eastAsia="Calibri" w:hAnsi="Times New Roman" w:cs="Times New Roman"/>
          <w:b/>
          <w:bCs/>
          <w:sz w:val="28"/>
          <w:szCs w:val="28"/>
          <w:u w:val="single"/>
        </w:rPr>
      </w:pPr>
    </w:p>
    <w:p w14:paraId="6DB165FD" w14:textId="49A288D4" w:rsidR="0006488D" w:rsidRDefault="0006488D" w:rsidP="008A43E9">
      <w:pPr>
        <w:pStyle w:val="ListParagraph"/>
        <w:ind w:left="426"/>
        <w:rPr>
          <w:rFonts w:ascii="Times New Roman" w:eastAsia="Calibri" w:hAnsi="Times New Roman" w:cs="Times New Roman"/>
          <w:b/>
          <w:bCs/>
          <w:sz w:val="28"/>
          <w:szCs w:val="28"/>
          <w:u w:val="single"/>
        </w:rPr>
      </w:pPr>
    </w:p>
    <w:p w14:paraId="050641FC" w14:textId="77777777" w:rsidR="0006488D" w:rsidRDefault="0006488D" w:rsidP="0006488D">
      <w:pPr>
        <w:rPr>
          <w:rFonts w:ascii="Times New Roman" w:eastAsia="Calibri" w:hAnsi="Times New Roman" w:cs="Times New Roman"/>
          <w:b/>
          <w:bCs/>
          <w:sz w:val="28"/>
          <w:szCs w:val="28"/>
          <w:u w:val="single"/>
        </w:rPr>
      </w:pPr>
    </w:p>
    <w:p w14:paraId="2C047BB4" w14:textId="5C1E0A95" w:rsidR="0006488D" w:rsidRDefault="0006488D" w:rsidP="0006488D">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0788CC26" w14:textId="77777777" w:rsidR="0006488D" w:rsidRPr="00374333" w:rsidRDefault="0006488D" w:rsidP="0006488D">
      <w:pPr>
        <w:rPr>
          <w:rFonts w:ascii="Times New Roman" w:eastAsia="Calibri" w:hAnsi="Times New Roman" w:cs="Times New Roman"/>
          <w:b/>
          <w:bCs/>
          <w:sz w:val="28"/>
          <w:szCs w:val="28"/>
          <w:u w:val="single"/>
        </w:rPr>
      </w:pPr>
    </w:p>
    <w:p w14:paraId="430A7771" w14:textId="77777777" w:rsidR="0006488D" w:rsidRPr="00374333" w:rsidRDefault="0006488D" w:rsidP="0006488D">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0394F5BB" wp14:editId="04A3CBF2">
            <wp:extent cx="5314390" cy="3771900"/>
            <wp:effectExtent l="0" t="0" r="0" b="0"/>
            <wp:docPr id="618832037" name="Picture 61883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14390" cy="3771900"/>
                    </a:xfrm>
                    <a:prstGeom prst="rect">
                      <a:avLst/>
                    </a:prstGeom>
                  </pic:spPr>
                </pic:pic>
              </a:graphicData>
            </a:graphic>
          </wp:inline>
        </w:drawing>
      </w:r>
    </w:p>
    <w:p w14:paraId="7B6818D6" w14:textId="77777777" w:rsidR="0006488D" w:rsidRDefault="0006488D" w:rsidP="008A43E9">
      <w:pPr>
        <w:pStyle w:val="ListParagraph"/>
        <w:ind w:left="426"/>
        <w:rPr>
          <w:rFonts w:ascii="Times New Roman" w:eastAsia="Calibri" w:hAnsi="Times New Roman" w:cs="Times New Roman"/>
          <w:b/>
          <w:bCs/>
          <w:sz w:val="28"/>
          <w:szCs w:val="28"/>
          <w:u w:val="single"/>
        </w:rPr>
      </w:pPr>
    </w:p>
    <w:p w14:paraId="75646A2E" w14:textId="284A5C46" w:rsidR="0006488D" w:rsidRDefault="0006488D" w:rsidP="008A43E9">
      <w:pPr>
        <w:pStyle w:val="ListParagraph"/>
        <w:ind w:left="426"/>
        <w:rPr>
          <w:rFonts w:ascii="Times New Roman" w:eastAsia="Calibri" w:hAnsi="Times New Roman" w:cs="Times New Roman"/>
          <w:b/>
          <w:bCs/>
          <w:sz w:val="28"/>
          <w:szCs w:val="28"/>
          <w:u w:val="single"/>
        </w:rPr>
      </w:pPr>
    </w:p>
    <w:p w14:paraId="47C2C31E" w14:textId="15C44000" w:rsidR="0006488D" w:rsidRDefault="0006488D" w:rsidP="008A43E9">
      <w:pPr>
        <w:pStyle w:val="ListParagraph"/>
        <w:ind w:left="426"/>
        <w:rPr>
          <w:rFonts w:ascii="Times New Roman" w:eastAsia="Calibri" w:hAnsi="Times New Roman" w:cs="Times New Roman"/>
          <w:b/>
          <w:bCs/>
          <w:sz w:val="28"/>
          <w:szCs w:val="28"/>
          <w:u w:val="single"/>
        </w:rPr>
      </w:pPr>
    </w:p>
    <w:p w14:paraId="24D7FB45" w14:textId="0CCF538C" w:rsidR="0006488D" w:rsidRDefault="0006488D" w:rsidP="008A43E9">
      <w:pPr>
        <w:pStyle w:val="ListParagraph"/>
        <w:ind w:left="426"/>
        <w:rPr>
          <w:rFonts w:ascii="Times New Roman" w:eastAsia="Calibri" w:hAnsi="Times New Roman" w:cs="Times New Roman"/>
          <w:b/>
          <w:bCs/>
          <w:sz w:val="28"/>
          <w:szCs w:val="28"/>
          <w:u w:val="single"/>
        </w:rPr>
      </w:pPr>
    </w:p>
    <w:p w14:paraId="08C4CE4C" w14:textId="6B4E3719" w:rsidR="0006488D" w:rsidRDefault="0006488D" w:rsidP="008A43E9">
      <w:pPr>
        <w:pStyle w:val="ListParagraph"/>
        <w:ind w:left="426"/>
        <w:rPr>
          <w:rFonts w:ascii="Times New Roman" w:eastAsia="Calibri" w:hAnsi="Times New Roman" w:cs="Times New Roman"/>
          <w:b/>
          <w:bCs/>
          <w:sz w:val="28"/>
          <w:szCs w:val="28"/>
          <w:u w:val="single"/>
        </w:rPr>
      </w:pPr>
    </w:p>
    <w:p w14:paraId="32A499C4" w14:textId="6FABCC64" w:rsidR="0006488D" w:rsidRDefault="0006488D" w:rsidP="008A43E9">
      <w:pPr>
        <w:pStyle w:val="ListParagraph"/>
        <w:ind w:left="426"/>
        <w:rPr>
          <w:rFonts w:ascii="Times New Roman" w:eastAsia="Calibri" w:hAnsi="Times New Roman" w:cs="Times New Roman"/>
          <w:b/>
          <w:bCs/>
          <w:sz w:val="28"/>
          <w:szCs w:val="28"/>
          <w:u w:val="single"/>
        </w:rPr>
      </w:pPr>
    </w:p>
    <w:p w14:paraId="2CCD1084" w14:textId="51FF58EA" w:rsidR="0006488D" w:rsidRDefault="0006488D" w:rsidP="008A43E9">
      <w:pPr>
        <w:pStyle w:val="ListParagraph"/>
        <w:ind w:left="426"/>
        <w:rPr>
          <w:rFonts w:ascii="Times New Roman" w:eastAsia="Calibri" w:hAnsi="Times New Roman" w:cs="Times New Roman"/>
          <w:b/>
          <w:bCs/>
          <w:sz w:val="28"/>
          <w:szCs w:val="28"/>
          <w:u w:val="single"/>
        </w:rPr>
      </w:pPr>
    </w:p>
    <w:p w14:paraId="4C02F55B" w14:textId="288B7090" w:rsidR="0006488D" w:rsidRDefault="0006488D" w:rsidP="008A43E9">
      <w:pPr>
        <w:pStyle w:val="ListParagraph"/>
        <w:ind w:left="426"/>
        <w:rPr>
          <w:rFonts w:ascii="Times New Roman" w:eastAsia="Calibri" w:hAnsi="Times New Roman" w:cs="Times New Roman"/>
          <w:b/>
          <w:bCs/>
          <w:sz w:val="28"/>
          <w:szCs w:val="28"/>
          <w:u w:val="single"/>
        </w:rPr>
      </w:pPr>
    </w:p>
    <w:p w14:paraId="086A0940" w14:textId="66F193EB" w:rsidR="0006488D" w:rsidRDefault="0006488D" w:rsidP="008A43E9">
      <w:pPr>
        <w:pStyle w:val="ListParagraph"/>
        <w:ind w:left="426"/>
        <w:rPr>
          <w:rFonts w:ascii="Times New Roman" w:eastAsia="Calibri" w:hAnsi="Times New Roman" w:cs="Times New Roman"/>
          <w:b/>
          <w:bCs/>
          <w:sz w:val="28"/>
          <w:szCs w:val="28"/>
          <w:u w:val="single"/>
        </w:rPr>
      </w:pPr>
    </w:p>
    <w:p w14:paraId="5CC49D00" w14:textId="7DC7E1C9" w:rsidR="0006488D" w:rsidRDefault="0006488D" w:rsidP="008A43E9">
      <w:pPr>
        <w:pStyle w:val="ListParagraph"/>
        <w:ind w:left="426"/>
        <w:rPr>
          <w:rFonts w:ascii="Times New Roman" w:eastAsia="Calibri" w:hAnsi="Times New Roman" w:cs="Times New Roman"/>
          <w:b/>
          <w:bCs/>
          <w:sz w:val="28"/>
          <w:szCs w:val="28"/>
          <w:u w:val="single"/>
        </w:rPr>
      </w:pPr>
    </w:p>
    <w:p w14:paraId="782DE596" w14:textId="13CD9837" w:rsidR="0006488D" w:rsidRDefault="0006488D" w:rsidP="008A43E9">
      <w:pPr>
        <w:pStyle w:val="ListParagraph"/>
        <w:ind w:left="426"/>
        <w:rPr>
          <w:rFonts w:ascii="Times New Roman" w:eastAsia="Calibri" w:hAnsi="Times New Roman" w:cs="Times New Roman"/>
          <w:b/>
          <w:bCs/>
          <w:sz w:val="28"/>
          <w:szCs w:val="28"/>
          <w:u w:val="single"/>
        </w:rPr>
      </w:pPr>
    </w:p>
    <w:p w14:paraId="51553F09" w14:textId="4E6019EE" w:rsidR="0006488D" w:rsidRDefault="0006488D" w:rsidP="008A43E9">
      <w:pPr>
        <w:pStyle w:val="ListParagraph"/>
        <w:ind w:left="426"/>
        <w:rPr>
          <w:rFonts w:ascii="Times New Roman" w:eastAsia="Calibri" w:hAnsi="Times New Roman" w:cs="Times New Roman"/>
          <w:b/>
          <w:bCs/>
          <w:sz w:val="28"/>
          <w:szCs w:val="28"/>
          <w:u w:val="single"/>
        </w:rPr>
      </w:pPr>
    </w:p>
    <w:p w14:paraId="57CF9B3F" w14:textId="5283AD48" w:rsidR="0006488D" w:rsidRDefault="0006488D" w:rsidP="008A43E9">
      <w:pPr>
        <w:pStyle w:val="ListParagraph"/>
        <w:ind w:left="426"/>
        <w:rPr>
          <w:rFonts w:ascii="Times New Roman" w:eastAsia="Calibri" w:hAnsi="Times New Roman" w:cs="Times New Roman"/>
          <w:b/>
          <w:bCs/>
          <w:sz w:val="28"/>
          <w:szCs w:val="28"/>
          <w:u w:val="single"/>
        </w:rPr>
      </w:pPr>
    </w:p>
    <w:p w14:paraId="209B847E" w14:textId="09368761" w:rsidR="0006488D" w:rsidRDefault="0006488D" w:rsidP="008A43E9">
      <w:pPr>
        <w:pStyle w:val="ListParagraph"/>
        <w:ind w:left="426"/>
        <w:rPr>
          <w:rFonts w:ascii="Times New Roman" w:eastAsia="Calibri" w:hAnsi="Times New Roman" w:cs="Times New Roman"/>
          <w:b/>
          <w:bCs/>
          <w:sz w:val="28"/>
          <w:szCs w:val="28"/>
          <w:u w:val="single"/>
        </w:rPr>
      </w:pPr>
    </w:p>
    <w:p w14:paraId="0BF45129" w14:textId="36DA38DC" w:rsidR="0006488D" w:rsidRDefault="0006488D" w:rsidP="008A43E9">
      <w:pPr>
        <w:pStyle w:val="ListParagraph"/>
        <w:ind w:left="426"/>
        <w:rPr>
          <w:rFonts w:ascii="Times New Roman" w:eastAsia="Calibri" w:hAnsi="Times New Roman" w:cs="Times New Roman"/>
          <w:b/>
          <w:bCs/>
          <w:sz w:val="28"/>
          <w:szCs w:val="28"/>
          <w:u w:val="single"/>
        </w:rPr>
      </w:pPr>
    </w:p>
    <w:p w14:paraId="6CC414C7" w14:textId="395E13B9" w:rsidR="0006488D" w:rsidRDefault="0006488D" w:rsidP="008A43E9">
      <w:pPr>
        <w:pStyle w:val="ListParagraph"/>
        <w:ind w:left="426"/>
        <w:rPr>
          <w:rFonts w:ascii="Times New Roman" w:eastAsia="Calibri" w:hAnsi="Times New Roman" w:cs="Times New Roman"/>
          <w:b/>
          <w:bCs/>
          <w:sz w:val="28"/>
          <w:szCs w:val="28"/>
          <w:u w:val="single"/>
        </w:rPr>
      </w:pPr>
    </w:p>
    <w:p w14:paraId="69277CBE" w14:textId="2AE96B61" w:rsidR="0006488D" w:rsidRDefault="0006488D" w:rsidP="008A43E9">
      <w:pPr>
        <w:pStyle w:val="ListParagraph"/>
        <w:ind w:left="426"/>
        <w:rPr>
          <w:rFonts w:ascii="Times New Roman" w:eastAsia="Calibri" w:hAnsi="Times New Roman" w:cs="Times New Roman"/>
          <w:b/>
          <w:bCs/>
          <w:sz w:val="28"/>
          <w:szCs w:val="28"/>
          <w:u w:val="single"/>
        </w:rPr>
      </w:pPr>
    </w:p>
    <w:p w14:paraId="2E14F6B2" w14:textId="260C955D" w:rsidR="0006488D" w:rsidRDefault="0006488D" w:rsidP="008A43E9">
      <w:pPr>
        <w:pStyle w:val="ListParagraph"/>
        <w:ind w:left="426"/>
        <w:rPr>
          <w:rFonts w:ascii="Times New Roman" w:eastAsia="Calibri" w:hAnsi="Times New Roman" w:cs="Times New Roman"/>
          <w:b/>
          <w:bCs/>
          <w:sz w:val="28"/>
          <w:szCs w:val="28"/>
          <w:u w:val="single"/>
        </w:rPr>
      </w:pPr>
    </w:p>
    <w:p w14:paraId="4BCAD62B" w14:textId="77777777" w:rsidR="0006488D" w:rsidRDefault="0006488D" w:rsidP="008A43E9">
      <w:pPr>
        <w:pStyle w:val="ListParagraph"/>
        <w:ind w:left="426"/>
        <w:rPr>
          <w:rFonts w:ascii="Times New Roman" w:eastAsia="Calibri" w:hAnsi="Times New Roman" w:cs="Times New Roman"/>
          <w:b/>
          <w:bCs/>
          <w:sz w:val="28"/>
          <w:szCs w:val="28"/>
          <w:u w:val="single"/>
        </w:rPr>
      </w:pPr>
    </w:p>
    <w:p w14:paraId="3BBCBFA0" w14:textId="4F32060E" w:rsidR="0006488D" w:rsidRPr="0006488D" w:rsidRDefault="0006488D" w:rsidP="0006488D">
      <w:pPr>
        <w:pStyle w:val="ListParagraph"/>
        <w:numPr>
          <w:ilvl w:val="0"/>
          <w:numId w:val="1"/>
        </w:numPr>
        <w:ind w:left="567" w:hanging="567"/>
        <w:rPr>
          <w:rFonts w:ascii="Times New Roman" w:eastAsia="Calibri" w:hAnsi="Times New Roman" w:cs="Times New Roman"/>
          <w:b/>
          <w:bCs/>
          <w:sz w:val="28"/>
          <w:szCs w:val="28"/>
        </w:rPr>
      </w:pPr>
      <w:r w:rsidRPr="0006488D">
        <w:rPr>
          <w:rFonts w:ascii="Times New Roman" w:eastAsia="Calibri" w:hAnsi="Times New Roman" w:cs="Times New Roman"/>
          <w:b/>
          <w:bCs/>
          <w:sz w:val="28"/>
          <w:szCs w:val="28"/>
        </w:rPr>
        <w:t>Producer/Consumer using ITC</w:t>
      </w:r>
    </w:p>
    <w:p w14:paraId="4D1F3322" w14:textId="501A2142" w:rsidR="0006488D" w:rsidRDefault="0006488D" w:rsidP="0006488D">
      <w:pPr>
        <w:pStyle w:val="ListParagraph"/>
        <w:ind w:left="567"/>
        <w:rPr>
          <w:rFonts w:ascii="Times New Roman" w:eastAsia="Calibri" w:hAnsi="Times New Roman" w:cs="Times New Roman"/>
          <w:b/>
          <w:bCs/>
          <w:sz w:val="28"/>
          <w:szCs w:val="28"/>
        </w:rPr>
      </w:pPr>
      <w:r w:rsidRPr="0006488D">
        <w:rPr>
          <w:rFonts w:ascii="Times New Roman" w:eastAsia="Calibri" w:hAnsi="Times New Roman" w:cs="Times New Roman"/>
          <w:b/>
          <w:bCs/>
          <w:sz w:val="28"/>
          <w:szCs w:val="28"/>
          <w:u w:val="single"/>
        </w:rPr>
        <w:t>Aim</w:t>
      </w:r>
      <w:r w:rsidRPr="0006488D">
        <w:rPr>
          <w:rFonts w:ascii="Times New Roman" w:eastAsia="Calibri" w:hAnsi="Times New Roman" w:cs="Times New Roman"/>
          <w:b/>
          <w:bCs/>
          <w:sz w:val="28"/>
          <w:szCs w:val="28"/>
        </w:rPr>
        <w:t>:</w:t>
      </w:r>
    </w:p>
    <w:p w14:paraId="157AD3B2" w14:textId="242E46D3" w:rsidR="0006488D" w:rsidRDefault="0006488D" w:rsidP="0006488D">
      <w:pPr>
        <w:pStyle w:val="ListParagraph"/>
        <w:ind w:left="567"/>
        <w:rPr>
          <w:rFonts w:ascii="Times New Roman" w:eastAsia="Calibri" w:hAnsi="Times New Roman" w:cs="Times New Roman"/>
          <w:sz w:val="28"/>
          <w:szCs w:val="28"/>
        </w:rPr>
      </w:pPr>
      <w:r w:rsidRPr="0006488D">
        <w:rPr>
          <w:rFonts w:ascii="Times New Roman" w:eastAsia="Calibri" w:hAnsi="Times New Roman" w:cs="Times New Roman"/>
          <w:sz w:val="28"/>
          <w:szCs w:val="28"/>
        </w:rPr>
        <w:t>To write a program for producer/ consumer using ITC</w:t>
      </w:r>
    </w:p>
    <w:p w14:paraId="1E5FCE84" w14:textId="3F87111A" w:rsidR="0006488D" w:rsidRDefault="0006488D" w:rsidP="0006488D">
      <w:pPr>
        <w:pStyle w:val="ListParagraph"/>
        <w:ind w:left="567"/>
        <w:rPr>
          <w:rFonts w:ascii="Times New Roman" w:eastAsia="Calibri" w:hAnsi="Times New Roman" w:cs="Times New Roman"/>
          <w:b/>
          <w:bCs/>
          <w:sz w:val="28"/>
          <w:szCs w:val="28"/>
          <w:u w:val="single"/>
        </w:rPr>
      </w:pPr>
      <w:r w:rsidRPr="0006488D">
        <w:rPr>
          <w:rFonts w:ascii="Times New Roman" w:eastAsia="Calibri" w:hAnsi="Times New Roman" w:cs="Times New Roman"/>
          <w:b/>
          <w:bCs/>
          <w:sz w:val="28"/>
          <w:szCs w:val="28"/>
          <w:u w:val="single"/>
        </w:rPr>
        <w:t>Source code:</w:t>
      </w:r>
    </w:p>
    <w:p w14:paraId="103978DB" w14:textId="77777777" w:rsidR="00791C04" w:rsidRPr="00374333" w:rsidRDefault="00791C04" w:rsidP="00791C04">
      <w:pPr>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itc.java</w:t>
      </w:r>
    </w:p>
    <w:p w14:paraId="6F68AFCD"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1E2D3A72"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Buffer</w:t>
      </w:r>
    </w:p>
    <w:p w14:paraId="4827DB57"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C166DB9"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a;</w:t>
      </w:r>
    </w:p>
    <w:p w14:paraId="437C393C"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oolean produced=false;</w:t>
      </w:r>
    </w:p>
    <w:p w14:paraId="0FAC834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ynchronized void produce(int x)</w:t>
      </w:r>
    </w:p>
    <w:p w14:paraId="6834CB0D"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C5E9B85"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f(produced)</w:t>
      </w:r>
    </w:p>
    <w:p w14:paraId="64812970"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A1F8BA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Producer is waiting");</w:t>
      </w:r>
    </w:p>
    <w:p w14:paraId="373D309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28569464" w14:textId="6C62B916"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ait();}</w:t>
      </w:r>
    </w:p>
    <w:p w14:paraId="1C878A3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Exception e)</w:t>
      </w:r>
    </w:p>
    <w:p w14:paraId="16CDF0D8"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w:t>
      </w:r>
    </w:p>
    <w:p w14:paraId="759D3CEC"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C371B4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x;</w:t>
      </w:r>
    </w:p>
    <w:p w14:paraId="591D4748"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Product"+a+ "is produced");</w:t>
      </w:r>
    </w:p>
    <w:p w14:paraId="5344779C"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roduced=true;</w:t>
      </w:r>
    </w:p>
    <w:p w14:paraId="04AD8F7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notify();</w:t>
      </w:r>
    </w:p>
    <w:p w14:paraId="11648785"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8AFA5E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ynchronized void consume()</w:t>
      </w:r>
    </w:p>
    <w:p w14:paraId="657C4550"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B7C095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f(!produced)</w:t>
      </w:r>
    </w:p>
    <w:p w14:paraId="107E60E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5B58A77B"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onsumer is waiting");</w:t>
      </w:r>
    </w:p>
    <w:p w14:paraId="731DF58B"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5F61C9DC"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ait();}</w:t>
      </w:r>
    </w:p>
    <w:p w14:paraId="54850290" w14:textId="2263646D"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atch(Exception e)</w:t>
      </w:r>
    </w:p>
    <w:p w14:paraId="0DC029F4"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w:t>
      </w:r>
    </w:p>
    <w:p w14:paraId="20162EBD"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E0BCBE0"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Product"+a+ "is consumed");</w:t>
      </w:r>
    </w:p>
    <w:p w14:paraId="7599013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roduced=false;</w:t>
      </w:r>
    </w:p>
    <w:p w14:paraId="09D0F86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notify();</w:t>
      </w:r>
    </w:p>
    <w:p w14:paraId="30D60AF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E6E87A2"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15621A7"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producer extends Thread</w:t>
      </w:r>
    </w:p>
    <w:p w14:paraId="3055C84E"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5F21A7F"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 b;</w:t>
      </w:r>
    </w:p>
    <w:p w14:paraId="13EF62E4"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producer(Buffer b)</w:t>
      </w:r>
    </w:p>
    <w:p w14:paraId="61B175C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this.b=b;}</w:t>
      </w:r>
    </w:p>
    <w:p w14:paraId="6FFF5E67"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un()</w:t>
      </w:r>
    </w:p>
    <w:p w14:paraId="32D587D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4C8DE4E"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Producer start producing");</w:t>
      </w:r>
    </w:p>
    <w:p w14:paraId="69052DB3"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 =1;i&lt;=10;i++)</w:t>
      </w:r>
    </w:p>
    <w:p w14:paraId="06B7244B"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produce(i);</w:t>
      </w:r>
    </w:p>
    <w:p w14:paraId="3AF7F2D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52AFDC9"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D56FB42"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consumer extends Thread</w:t>
      </w:r>
    </w:p>
    <w:p w14:paraId="3CF1FAC1"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A2D879F"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 b;</w:t>
      </w:r>
    </w:p>
    <w:p w14:paraId="2FB89982"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public consumer(Buffer b)</w:t>
      </w:r>
    </w:p>
    <w:p w14:paraId="57E5D349"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this.b=b;}</w:t>
      </w:r>
    </w:p>
    <w:p w14:paraId="26E7872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run()</w:t>
      </w:r>
    </w:p>
    <w:p w14:paraId="1B39227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9EBD84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onsumer start consuming");</w:t>
      </w:r>
    </w:p>
    <w:p w14:paraId="67D57D6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 =1;i&lt;=10;i++)</w:t>
      </w:r>
    </w:p>
    <w:p w14:paraId="0438AF44"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consume();</w:t>
      </w:r>
    </w:p>
    <w:p w14:paraId="0DA864D3"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030B112"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3A2FFD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itc</w:t>
      </w:r>
    </w:p>
    <w:p w14:paraId="1F3E0AA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A2BE5A4"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static void main(String []args) </w:t>
      </w:r>
    </w:p>
    <w:p w14:paraId="71157BCC"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03B3C4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 b = new Buffer();</w:t>
      </w:r>
    </w:p>
    <w:p w14:paraId="5B84D46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roducer p = new producer(b);</w:t>
      </w:r>
    </w:p>
    <w:p w14:paraId="11D52E04"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onsumer c= new consumer(b);</w:t>
      </w:r>
    </w:p>
    <w:p w14:paraId="3A530494"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start();</w:t>
      </w:r>
    </w:p>
    <w:p w14:paraId="1DE3734A"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start();</w:t>
      </w:r>
    </w:p>
    <w:p w14:paraId="39CAA95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ECF1EB6" w14:textId="77777777" w:rsidR="00791C04" w:rsidRPr="00374333" w:rsidRDefault="00791C04" w:rsidP="00791C04">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BA7F859" w14:textId="77777777" w:rsidR="0006488D" w:rsidRDefault="0006488D" w:rsidP="0006488D">
      <w:pPr>
        <w:pStyle w:val="ListParagraph"/>
        <w:ind w:left="567"/>
        <w:rPr>
          <w:rFonts w:ascii="Times New Roman" w:eastAsia="Calibri" w:hAnsi="Times New Roman" w:cs="Times New Roman"/>
          <w:b/>
          <w:bCs/>
          <w:sz w:val="28"/>
          <w:szCs w:val="28"/>
          <w:u w:val="single"/>
        </w:rPr>
      </w:pPr>
    </w:p>
    <w:p w14:paraId="2402F1C1" w14:textId="5A105E92" w:rsidR="0006488D" w:rsidRDefault="0006488D" w:rsidP="0006488D">
      <w:pPr>
        <w:pStyle w:val="ListParagraph"/>
        <w:ind w:left="567"/>
        <w:rPr>
          <w:rFonts w:ascii="Times New Roman" w:eastAsia="Calibri" w:hAnsi="Times New Roman" w:cs="Times New Roman"/>
          <w:b/>
          <w:bCs/>
          <w:sz w:val="28"/>
          <w:szCs w:val="28"/>
          <w:u w:val="single"/>
        </w:rPr>
      </w:pPr>
    </w:p>
    <w:p w14:paraId="4108F0FD" w14:textId="0F11ED9C" w:rsidR="00791C04" w:rsidRDefault="00791C04" w:rsidP="0006488D">
      <w:pPr>
        <w:pStyle w:val="ListParagraph"/>
        <w:ind w:left="567"/>
        <w:rPr>
          <w:rFonts w:ascii="Times New Roman" w:eastAsia="Calibri" w:hAnsi="Times New Roman" w:cs="Times New Roman"/>
          <w:b/>
          <w:bCs/>
          <w:sz w:val="28"/>
          <w:szCs w:val="28"/>
          <w:u w:val="single"/>
        </w:rPr>
      </w:pPr>
    </w:p>
    <w:p w14:paraId="3DD52907" w14:textId="3593C397" w:rsidR="00791C04" w:rsidRDefault="00791C04" w:rsidP="0006488D">
      <w:pPr>
        <w:pStyle w:val="ListParagraph"/>
        <w:ind w:left="567"/>
        <w:rPr>
          <w:rFonts w:ascii="Times New Roman" w:eastAsia="Calibri" w:hAnsi="Times New Roman" w:cs="Times New Roman"/>
          <w:b/>
          <w:bCs/>
          <w:sz w:val="28"/>
          <w:szCs w:val="28"/>
          <w:u w:val="single"/>
        </w:rPr>
      </w:pPr>
    </w:p>
    <w:p w14:paraId="00C34DBA" w14:textId="5F899230" w:rsidR="00791C04" w:rsidRDefault="00791C04" w:rsidP="0006488D">
      <w:pPr>
        <w:pStyle w:val="ListParagraph"/>
        <w:ind w:left="567"/>
        <w:rPr>
          <w:rFonts w:ascii="Times New Roman" w:eastAsia="Calibri" w:hAnsi="Times New Roman" w:cs="Times New Roman"/>
          <w:b/>
          <w:bCs/>
          <w:sz w:val="28"/>
          <w:szCs w:val="28"/>
          <w:u w:val="single"/>
        </w:rPr>
      </w:pPr>
    </w:p>
    <w:p w14:paraId="3BBA2F6E" w14:textId="70BA54CB" w:rsidR="00791C04" w:rsidRDefault="00791C04" w:rsidP="0006488D">
      <w:pPr>
        <w:pStyle w:val="ListParagraph"/>
        <w:ind w:left="567"/>
        <w:rPr>
          <w:rFonts w:ascii="Times New Roman" w:eastAsia="Calibri" w:hAnsi="Times New Roman" w:cs="Times New Roman"/>
          <w:b/>
          <w:bCs/>
          <w:sz w:val="28"/>
          <w:szCs w:val="28"/>
          <w:u w:val="single"/>
        </w:rPr>
      </w:pPr>
    </w:p>
    <w:p w14:paraId="3753D4AD" w14:textId="2612BE1A" w:rsidR="00791C04" w:rsidRDefault="00791C04" w:rsidP="0006488D">
      <w:pPr>
        <w:pStyle w:val="ListParagraph"/>
        <w:ind w:left="567"/>
        <w:rPr>
          <w:rFonts w:ascii="Times New Roman" w:eastAsia="Calibri" w:hAnsi="Times New Roman" w:cs="Times New Roman"/>
          <w:b/>
          <w:bCs/>
          <w:sz w:val="28"/>
          <w:szCs w:val="28"/>
          <w:u w:val="single"/>
        </w:rPr>
      </w:pPr>
    </w:p>
    <w:p w14:paraId="3813A956" w14:textId="6554236E" w:rsidR="00791C04" w:rsidRDefault="00791C04" w:rsidP="0006488D">
      <w:pPr>
        <w:pStyle w:val="ListParagraph"/>
        <w:ind w:left="567"/>
        <w:rPr>
          <w:rFonts w:ascii="Times New Roman" w:eastAsia="Calibri" w:hAnsi="Times New Roman" w:cs="Times New Roman"/>
          <w:b/>
          <w:bCs/>
          <w:sz w:val="28"/>
          <w:szCs w:val="28"/>
          <w:u w:val="single"/>
        </w:rPr>
      </w:pPr>
    </w:p>
    <w:p w14:paraId="67E00EF9" w14:textId="19AB4266" w:rsidR="00791C04" w:rsidRDefault="00791C04" w:rsidP="0006488D">
      <w:pPr>
        <w:pStyle w:val="ListParagraph"/>
        <w:ind w:left="567"/>
        <w:rPr>
          <w:rFonts w:ascii="Times New Roman" w:eastAsia="Calibri" w:hAnsi="Times New Roman" w:cs="Times New Roman"/>
          <w:b/>
          <w:bCs/>
          <w:sz w:val="28"/>
          <w:szCs w:val="28"/>
          <w:u w:val="single"/>
        </w:rPr>
      </w:pPr>
    </w:p>
    <w:p w14:paraId="5A1EF1A9" w14:textId="7029B97B" w:rsidR="00791C04" w:rsidRDefault="00791C04" w:rsidP="0006488D">
      <w:pPr>
        <w:pStyle w:val="ListParagraph"/>
        <w:ind w:left="567"/>
        <w:rPr>
          <w:rFonts w:ascii="Times New Roman" w:eastAsia="Calibri" w:hAnsi="Times New Roman" w:cs="Times New Roman"/>
          <w:b/>
          <w:bCs/>
          <w:sz w:val="28"/>
          <w:szCs w:val="28"/>
          <w:u w:val="single"/>
        </w:rPr>
      </w:pPr>
    </w:p>
    <w:p w14:paraId="0BBDA2C4" w14:textId="25961762" w:rsidR="00791C04" w:rsidRDefault="00791C04" w:rsidP="0006488D">
      <w:pPr>
        <w:pStyle w:val="ListParagraph"/>
        <w:ind w:left="567"/>
        <w:rPr>
          <w:rFonts w:ascii="Times New Roman" w:eastAsia="Calibri" w:hAnsi="Times New Roman" w:cs="Times New Roman"/>
          <w:b/>
          <w:bCs/>
          <w:sz w:val="28"/>
          <w:szCs w:val="28"/>
          <w:u w:val="single"/>
        </w:rPr>
      </w:pPr>
    </w:p>
    <w:p w14:paraId="0A0BD502" w14:textId="77777777" w:rsidR="00791C04" w:rsidRDefault="00791C04" w:rsidP="0006488D">
      <w:pPr>
        <w:pStyle w:val="ListParagraph"/>
        <w:ind w:left="567"/>
        <w:rPr>
          <w:rFonts w:ascii="Times New Roman" w:eastAsia="Calibri" w:hAnsi="Times New Roman" w:cs="Times New Roman"/>
          <w:b/>
          <w:bCs/>
          <w:sz w:val="28"/>
          <w:szCs w:val="28"/>
          <w:u w:val="single"/>
        </w:rPr>
      </w:pPr>
    </w:p>
    <w:p w14:paraId="0AAE3CBB" w14:textId="618920E3" w:rsidR="00791C04" w:rsidRDefault="00791C04" w:rsidP="00791C04">
      <w:pPr>
        <w:rPr>
          <w:rFonts w:ascii="Times New Roman" w:hAnsi="Times New Roman" w:cs="Times New Roman"/>
          <w:b/>
          <w:bCs/>
          <w:sz w:val="28"/>
          <w:szCs w:val="28"/>
          <w:u w:val="single"/>
        </w:rPr>
      </w:pPr>
      <w:r w:rsidRPr="00791C04">
        <w:rPr>
          <w:rFonts w:ascii="Times New Roman" w:hAnsi="Times New Roman" w:cs="Times New Roman"/>
          <w:b/>
          <w:bCs/>
          <w:sz w:val="28"/>
          <w:szCs w:val="28"/>
          <w:u w:val="single"/>
        </w:rPr>
        <w:t>OUTPUT</w:t>
      </w:r>
    </w:p>
    <w:p w14:paraId="64BF9A7A" w14:textId="77777777" w:rsidR="00791C04" w:rsidRPr="00791C04" w:rsidRDefault="00791C04" w:rsidP="00791C04">
      <w:pPr>
        <w:rPr>
          <w:rFonts w:ascii="Times New Roman" w:hAnsi="Times New Roman" w:cs="Times New Roman"/>
          <w:b/>
          <w:bCs/>
          <w:sz w:val="28"/>
          <w:szCs w:val="28"/>
          <w:u w:val="single"/>
        </w:rPr>
      </w:pPr>
    </w:p>
    <w:p w14:paraId="39383719" w14:textId="5FA9A866" w:rsidR="00791C04" w:rsidRPr="00374333" w:rsidRDefault="00791C04" w:rsidP="00791C04">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3CA68A2E" wp14:editId="5C0FE738">
            <wp:extent cx="5009914" cy="5229296"/>
            <wp:effectExtent l="0" t="0" r="0" b="0"/>
            <wp:docPr id="1497678732" name="Picture 14976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09914" cy="5229296"/>
                    </a:xfrm>
                    <a:prstGeom prst="rect">
                      <a:avLst/>
                    </a:prstGeom>
                  </pic:spPr>
                </pic:pic>
              </a:graphicData>
            </a:graphic>
          </wp:inline>
        </w:drawing>
      </w:r>
    </w:p>
    <w:p w14:paraId="4EF59CBE" w14:textId="77777777" w:rsidR="00791C04" w:rsidRPr="0006488D" w:rsidRDefault="00791C04" w:rsidP="0006488D">
      <w:pPr>
        <w:pStyle w:val="ListParagraph"/>
        <w:ind w:left="567"/>
        <w:rPr>
          <w:rFonts w:ascii="Times New Roman" w:eastAsia="Calibri" w:hAnsi="Times New Roman" w:cs="Times New Roman"/>
          <w:b/>
          <w:bCs/>
          <w:sz w:val="28"/>
          <w:szCs w:val="28"/>
          <w:u w:val="single"/>
        </w:rPr>
      </w:pPr>
    </w:p>
    <w:p w14:paraId="5808005A" w14:textId="2FC86D27" w:rsidR="0006488D" w:rsidRPr="0006488D" w:rsidRDefault="0006488D" w:rsidP="0006488D">
      <w:pPr>
        <w:rPr>
          <w:rFonts w:ascii="Times New Roman" w:eastAsia="Calibri" w:hAnsi="Times New Roman" w:cs="Times New Roman"/>
          <w:sz w:val="28"/>
          <w:szCs w:val="28"/>
        </w:rPr>
      </w:pPr>
    </w:p>
    <w:p w14:paraId="652FA9AC" w14:textId="02F76F5E" w:rsidR="0006488D" w:rsidRDefault="0006488D" w:rsidP="0006488D">
      <w:pPr>
        <w:rPr>
          <w:rFonts w:ascii="Times New Roman" w:eastAsia="Calibri" w:hAnsi="Times New Roman" w:cs="Times New Roman"/>
          <w:b/>
          <w:bCs/>
          <w:sz w:val="28"/>
          <w:szCs w:val="28"/>
          <w:u w:val="single"/>
        </w:rPr>
      </w:pPr>
    </w:p>
    <w:p w14:paraId="6978211E" w14:textId="409B700A" w:rsidR="00791C04" w:rsidRDefault="00791C04" w:rsidP="0006488D">
      <w:pPr>
        <w:rPr>
          <w:rFonts w:ascii="Times New Roman" w:eastAsia="Calibri" w:hAnsi="Times New Roman" w:cs="Times New Roman"/>
          <w:b/>
          <w:bCs/>
          <w:sz w:val="28"/>
          <w:szCs w:val="28"/>
          <w:u w:val="single"/>
        </w:rPr>
      </w:pPr>
    </w:p>
    <w:p w14:paraId="26260EF2" w14:textId="1D180F31" w:rsidR="00791C04" w:rsidRDefault="00791C04" w:rsidP="0006488D">
      <w:pPr>
        <w:rPr>
          <w:rFonts w:ascii="Times New Roman" w:eastAsia="Calibri" w:hAnsi="Times New Roman" w:cs="Times New Roman"/>
          <w:b/>
          <w:bCs/>
          <w:sz w:val="28"/>
          <w:szCs w:val="28"/>
          <w:u w:val="single"/>
        </w:rPr>
      </w:pPr>
    </w:p>
    <w:p w14:paraId="3F0B83E6" w14:textId="37CFD1C4" w:rsidR="00791C04" w:rsidRDefault="00791C04" w:rsidP="0006488D">
      <w:pPr>
        <w:rPr>
          <w:rFonts w:ascii="Times New Roman" w:eastAsia="Calibri" w:hAnsi="Times New Roman" w:cs="Times New Roman"/>
          <w:b/>
          <w:bCs/>
          <w:sz w:val="28"/>
          <w:szCs w:val="28"/>
          <w:u w:val="single"/>
        </w:rPr>
      </w:pPr>
    </w:p>
    <w:p w14:paraId="3AAF236C" w14:textId="6BEEAA31" w:rsidR="00791C04" w:rsidRDefault="00791C04" w:rsidP="0006488D">
      <w:pPr>
        <w:rPr>
          <w:rFonts w:ascii="Times New Roman" w:eastAsia="Calibri" w:hAnsi="Times New Roman" w:cs="Times New Roman"/>
          <w:b/>
          <w:bCs/>
          <w:sz w:val="28"/>
          <w:szCs w:val="28"/>
          <w:u w:val="single"/>
        </w:rPr>
      </w:pPr>
    </w:p>
    <w:p w14:paraId="3E041056" w14:textId="3CF39ADE" w:rsidR="00791C04" w:rsidRDefault="00791C04" w:rsidP="0006488D">
      <w:pPr>
        <w:rPr>
          <w:rFonts w:ascii="Times New Roman" w:eastAsia="Calibri" w:hAnsi="Times New Roman" w:cs="Times New Roman"/>
          <w:b/>
          <w:bCs/>
          <w:sz w:val="28"/>
          <w:szCs w:val="28"/>
          <w:u w:val="single"/>
        </w:rPr>
      </w:pPr>
    </w:p>
    <w:p w14:paraId="0112DB97" w14:textId="7720757D" w:rsidR="00791C04" w:rsidRDefault="00791C04" w:rsidP="00791C04">
      <w:pPr>
        <w:pStyle w:val="ListParagraph"/>
        <w:numPr>
          <w:ilvl w:val="0"/>
          <w:numId w:val="1"/>
        </w:numPr>
        <w:ind w:left="567" w:hanging="567"/>
        <w:rPr>
          <w:rFonts w:ascii="Times New Roman" w:eastAsia="Calibri" w:hAnsi="Times New Roman" w:cs="Times New Roman"/>
          <w:b/>
          <w:bCs/>
          <w:sz w:val="28"/>
          <w:szCs w:val="28"/>
        </w:rPr>
      </w:pPr>
      <w:r w:rsidRPr="00791C04">
        <w:rPr>
          <w:rFonts w:ascii="Times New Roman" w:eastAsia="Calibri" w:hAnsi="Times New Roman" w:cs="Times New Roman"/>
          <w:b/>
          <w:bCs/>
          <w:sz w:val="28"/>
          <w:szCs w:val="28"/>
        </w:rPr>
        <w:lastRenderedPageBreak/>
        <w:t>Program to create a generic stack and do the Push and Pop operations.</w:t>
      </w:r>
    </w:p>
    <w:p w14:paraId="3348375E" w14:textId="2E1FEA46" w:rsidR="00791C04" w:rsidRPr="00791C04" w:rsidRDefault="00791C04" w:rsidP="00791C04">
      <w:pPr>
        <w:pStyle w:val="ListParagraph"/>
        <w:ind w:left="567"/>
        <w:rPr>
          <w:rFonts w:ascii="Times New Roman" w:eastAsia="Calibri" w:hAnsi="Times New Roman" w:cs="Times New Roman"/>
          <w:b/>
          <w:bCs/>
          <w:sz w:val="28"/>
          <w:szCs w:val="28"/>
          <w:u w:val="single"/>
        </w:rPr>
      </w:pPr>
      <w:r w:rsidRPr="00791C04">
        <w:rPr>
          <w:rFonts w:ascii="Times New Roman" w:eastAsia="Calibri" w:hAnsi="Times New Roman" w:cs="Times New Roman"/>
          <w:b/>
          <w:bCs/>
          <w:sz w:val="28"/>
          <w:szCs w:val="28"/>
          <w:u w:val="single"/>
        </w:rPr>
        <w:t>Aim:</w:t>
      </w:r>
    </w:p>
    <w:p w14:paraId="196B3BAD" w14:textId="538C243B" w:rsidR="00791C04" w:rsidRDefault="00791C04" w:rsidP="00791C04">
      <w:pPr>
        <w:pStyle w:val="ListParagraph"/>
        <w:ind w:left="567"/>
        <w:rPr>
          <w:rFonts w:ascii="Times New Roman" w:eastAsia="Calibri" w:hAnsi="Times New Roman" w:cs="Times New Roman"/>
          <w:sz w:val="28"/>
          <w:szCs w:val="28"/>
        </w:rPr>
      </w:pPr>
      <w:r w:rsidRPr="00791C04">
        <w:rPr>
          <w:rFonts w:ascii="Times New Roman" w:eastAsia="Calibri" w:hAnsi="Times New Roman" w:cs="Times New Roman"/>
          <w:sz w:val="28"/>
          <w:szCs w:val="28"/>
        </w:rPr>
        <w:t>To write a program to create generic stack and do push and pop operations</w:t>
      </w:r>
    </w:p>
    <w:p w14:paraId="4256DFA6" w14:textId="61C6122D" w:rsidR="00791C04" w:rsidRDefault="00791C04" w:rsidP="00791C04">
      <w:pPr>
        <w:pStyle w:val="ListParagraph"/>
        <w:spacing w:line="240" w:lineRule="auto"/>
        <w:ind w:left="567"/>
        <w:rPr>
          <w:rFonts w:ascii="Times New Roman" w:eastAsia="Calibri" w:hAnsi="Times New Roman" w:cs="Times New Roman"/>
          <w:b/>
          <w:bCs/>
          <w:sz w:val="28"/>
          <w:szCs w:val="28"/>
          <w:u w:val="single"/>
        </w:rPr>
      </w:pPr>
      <w:r w:rsidRPr="00791C04">
        <w:rPr>
          <w:rFonts w:ascii="Times New Roman" w:eastAsia="Calibri" w:hAnsi="Times New Roman" w:cs="Times New Roman"/>
          <w:b/>
          <w:bCs/>
          <w:sz w:val="28"/>
          <w:szCs w:val="28"/>
          <w:u w:val="single"/>
        </w:rPr>
        <w:t>Source code:</w:t>
      </w:r>
    </w:p>
    <w:p w14:paraId="6FB0FB87" w14:textId="77777777" w:rsidR="00791C04" w:rsidRPr="00374333" w:rsidRDefault="00791C04" w:rsidP="00791C04">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genstack.java</w:t>
      </w:r>
    </w:p>
    <w:p w14:paraId="0207090E"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62F2FFE0"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1F4F3183"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stack&lt;T&gt;</w:t>
      </w:r>
    </w:p>
    <w:p w14:paraId="3C2B1FBE"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D6D9BDB"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rrayList&lt;T&gt; A;</w:t>
      </w:r>
    </w:p>
    <w:p w14:paraId="5101069C"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top = -1;</w:t>
      </w:r>
    </w:p>
    <w:p w14:paraId="2F6777A6"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size;</w:t>
      </w:r>
    </w:p>
    <w:p w14:paraId="2F65E124"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ack(int size)</w:t>
      </w:r>
    </w:p>
    <w:p w14:paraId="727AE0A4" w14:textId="3477363A"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F08E71D" w14:textId="5C6829E2"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his.size = size;</w:t>
      </w:r>
    </w:p>
    <w:p w14:paraId="43974756" w14:textId="231BA2A3"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his.A = new ArrayList&lt;T&gt;(size);</w:t>
      </w:r>
    </w:p>
    <w:p w14:paraId="1D987534"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269A9EB" w14:textId="763B1164"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void push(T X)</w:t>
      </w:r>
    </w:p>
    <w:p w14:paraId="7AA858FC"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76AB9BA" w14:textId="0C67365F" w:rsidR="00791C04" w:rsidRPr="00374333" w:rsidRDefault="0079328B" w:rsidP="00791C04">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1C04" w:rsidRPr="00374333">
        <w:rPr>
          <w:rFonts w:ascii="Times New Roman" w:hAnsi="Times New Roman" w:cs="Times New Roman"/>
          <w:sz w:val="28"/>
          <w:szCs w:val="28"/>
        </w:rPr>
        <w:tab/>
      </w:r>
      <w:r w:rsidR="00791C04" w:rsidRPr="00374333">
        <w:rPr>
          <w:rFonts w:ascii="Times New Roman" w:eastAsia="Calibri" w:hAnsi="Times New Roman" w:cs="Times New Roman"/>
          <w:sz w:val="28"/>
          <w:szCs w:val="28"/>
        </w:rPr>
        <w:t xml:space="preserve">if (top + 1 == size) </w:t>
      </w:r>
    </w:p>
    <w:p w14:paraId="4463E9EA"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8118B93" w14:textId="119D0B4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Stack Overflow");</w:t>
      </w:r>
    </w:p>
    <w:p w14:paraId="642470E0" w14:textId="1D480991"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50B1F7C" w14:textId="6FA3C522"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else</w:t>
      </w:r>
    </w:p>
    <w:p w14:paraId="76C3B747"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AFA9762" w14:textId="6FB93819"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op = top + 1;</w:t>
      </w:r>
    </w:p>
    <w:p w14:paraId="3A8E5B60" w14:textId="2FAA1ACF"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Over-writing existing element</w:t>
      </w:r>
    </w:p>
    <w:p w14:paraId="02544460" w14:textId="2BD33744"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if (A.size() &gt; top)</w:t>
      </w:r>
    </w:p>
    <w:p w14:paraId="3F7E9146" w14:textId="1D4FDB0C"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A.set(top, X);</w:t>
      </w:r>
    </w:p>
    <w:p w14:paraId="65DCC63C" w14:textId="6FF94121"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else</w:t>
      </w:r>
    </w:p>
    <w:p w14:paraId="61ADD106" w14:textId="48447CE8"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 Creating new element*/</w:t>
      </w:r>
    </w:p>
    <w:p w14:paraId="6438BC3A" w14:textId="6A4F47F8" w:rsidR="00791C04" w:rsidRPr="00374333" w:rsidRDefault="0079328B" w:rsidP="00791C04">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1C04" w:rsidRPr="00374333">
        <w:rPr>
          <w:rFonts w:ascii="Times New Roman" w:eastAsia="Calibri" w:hAnsi="Times New Roman" w:cs="Times New Roman"/>
          <w:sz w:val="28"/>
          <w:szCs w:val="28"/>
        </w:rPr>
        <w:t>A.add(X);</w:t>
      </w:r>
    </w:p>
    <w:p w14:paraId="6F99F03C" w14:textId="7E88F6DE"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FA20E9A" w14:textId="67739390"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7171DDD" w14:textId="0744C349"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 top()</w:t>
      </w:r>
    </w:p>
    <w:p w14:paraId="1CE15AC3" w14:textId="57F0F153"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C63BC84" w14:textId="74046D6E"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f (top == -1) </w:t>
      </w:r>
    </w:p>
    <w:p w14:paraId="6943C6FA"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8355968" w14:textId="5166DA36"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tack Underflow");</w:t>
      </w:r>
    </w:p>
    <w:p w14:paraId="61B3DCE5" w14:textId="71CE3A62"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turn null;</w:t>
      </w:r>
    </w:p>
    <w:p w14:paraId="4C2E2F88" w14:textId="0FA2A99B"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2E2554A" w14:textId="6E51574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else</w:t>
      </w:r>
    </w:p>
    <w:p w14:paraId="5FEECC66" w14:textId="418E32EF"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turn A.get(top);</w:t>
      </w:r>
    </w:p>
    <w:p w14:paraId="79AC6DE3" w14:textId="199605C1"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DB33A9D" w14:textId="2B6775FC"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void pop()</w:t>
      </w:r>
    </w:p>
    <w:p w14:paraId="7FDC4AC9" w14:textId="3B26193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12DF23D" w14:textId="3FA2368F"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if (top == -1) </w:t>
      </w:r>
    </w:p>
    <w:p w14:paraId="1AB2D352" w14:textId="4D13F526"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tack Underflow");</w:t>
      </w:r>
    </w:p>
    <w:p w14:paraId="5961BD5D" w14:textId="11B08D8C"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else        </w:t>
      </w:r>
    </w:p>
    <w:p w14:paraId="15AA8B0E" w14:textId="3D32E610"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op--;</w:t>
      </w:r>
    </w:p>
    <w:p w14:paraId="191C9AD4" w14:textId="470878B6"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96C859D" w14:textId="2B0BB616"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oolean empty() { return top == -1; }</w:t>
      </w:r>
    </w:p>
    <w:p w14:paraId="1026EC3A" w14:textId="1D9A6652"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String toString()</w:t>
      </w:r>
    </w:p>
    <w:p w14:paraId="40412976" w14:textId="0CC285F9"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EE07D25" w14:textId="4754087E"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Ans = "";</w:t>
      </w:r>
    </w:p>
    <w:p w14:paraId="64BD8676" w14:textId="4C043F71"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for (int i = 0; i &lt; top; i++) </w:t>
      </w:r>
    </w:p>
    <w:p w14:paraId="55DC51E7" w14:textId="5A029CD4"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Ans += String.valueOf(A.get(i)) + "-&gt;"; </w:t>
      </w:r>
    </w:p>
    <w:p w14:paraId="0C02484D" w14:textId="7485BE4B"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ns += String.valueOf(A.get(top));</w:t>
      </w:r>
    </w:p>
    <w:p w14:paraId="4E9C6EBE" w14:textId="49E246AC"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turn Ans;</w:t>
      </w:r>
    </w:p>
    <w:p w14:paraId="62513CCA" w14:textId="08BDFF0B"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6195F0C4"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04271CF"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Main Class</w:t>
      </w:r>
    </w:p>
    <w:p w14:paraId="2014ED8A"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genstack </w:t>
      </w:r>
    </w:p>
    <w:p w14:paraId="5DE98AB7"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37B8889" w14:textId="7BEDF234"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static void main(String[] args)</w:t>
      </w:r>
    </w:p>
    <w:p w14:paraId="1531EBDB" w14:textId="7271B158"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731DC3E"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tack&lt;Integer&gt; s1 = new stack&lt;Integer&gt;(3);</w:t>
      </w:r>
    </w:p>
    <w:p w14:paraId="0EDB0C65"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1.push(10);</w:t>
      </w:r>
    </w:p>
    <w:p w14:paraId="04773851"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1.push(20);</w:t>
      </w:r>
    </w:p>
    <w:p w14:paraId="6CB822B0"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1.push(30);</w:t>
      </w:r>
    </w:p>
    <w:p w14:paraId="6F179AAB"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ystem.out.println("s1 after pushing 10, 20 and 30 :\n" + s1);</w:t>
      </w:r>
    </w:p>
    <w:p w14:paraId="77957F24" w14:textId="0EAD71EF"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s1.pop();        </w:t>
      </w:r>
    </w:p>
    <w:p w14:paraId="2BD1B2FB" w14:textId="65E25279" w:rsidR="00791C04" w:rsidRPr="00374333" w:rsidRDefault="00791C04" w:rsidP="0079328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ystem.out.println("s1 after pop :\n" + s1);</w:t>
      </w:r>
    </w:p>
    <w:p w14:paraId="26CC0514" w14:textId="74FDA21F"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tack&lt;String&gt; s2 = new stack&lt;String&gt;(3);        </w:t>
      </w:r>
    </w:p>
    <w:p w14:paraId="7BEB8516"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s2.push("hello");        </w:t>
      </w:r>
    </w:p>
    <w:p w14:paraId="155D9F5F"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s2.push("world");        </w:t>
      </w:r>
    </w:p>
    <w:p w14:paraId="43B7B516"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s2.push("java");        </w:t>
      </w:r>
    </w:p>
    <w:p w14:paraId="2BAB7375" w14:textId="5724ED07" w:rsidR="00791C04" w:rsidRPr="00374333" w:rsidRDefault="00791C04"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ystem.out.println("\ns2 after pushing 3 elements :\n" + s2);</w:t>
      </w:r>
    </w:p>
    <w:p w14:paraId="6B79284B" w14:textId="17850EDD"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009C0182">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 xml:space="preserve">  stack&lt;Float&gt; s3 = new stack&lt;Float&gt;(2); </w:t>
      </w:r>
    </w:p>
    <w:p w14:paraId="220BA874" w14:textId="66980162" w:rsidR="00791C04" w:rsidRPr="00374333" w:rsidRDefault="009C0182" w:rsidP="00791C04">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1C04" w:rsidRPr="00374333">
        <w:rPr>
          <w:rFonts w:ascii="Times New Roman" w:eastAsia="Calibri" w:hAnsi="Times New Roman" w:cs="Times New Roman"/>
          <w:sz w:val="28"/>
          <w:szCs w:val="28"/>
        </w:rPr>
        <w:t xml:space="preserve">s3.push(100.0f);        </w:t>
      </w:r>
    </w:p>
    <w:p w14:paraId="344A3080" w14:textId="5A4B1F64"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3.push(200.0f);</w:t>
      </w:r>
    </w:p>
    <w:p w14:paraId="1D33677C"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ns3 after pushing 2 elements :\n" + s3);</w:t>
      </w:r>
    </w:p>
    <w:p w14:paraId="5815B060" w14:textId="77777777"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top element of s3:\n"+ s3.top());</w:t>
      </w:r>
    </w:p>
    <w:p w14:paraId="531C32C8" w14:textId="0F001859" w:rsidR="00791C04" w:rsidRPr="00374333"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w:t>
      </w:r>
    </w:p>
    <w:p w14:paraId="7BD50FAC" w14:textId="11B2B9B8" w:rsidR="00791C04" w:rsidRDefault="00791C04" w:rsidP="00791C0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08B81D7" w14:textId="5300DF35" w:rsidR="009C0182" w:rsidRDefault="009C0182" w:rsidP="00791C04">
      <w:pPr>
        <w:spacing w:line="240" w:lineRule="auto"/>
        <w:ind w:firstLine="709"/>
        <w:rPr>
          <w:rFonts w:ascii="Times New Roman" w:eastAsia="Calibri" w:hAnsi="Times New Roman" w:cs="Times New Roman"/>
          <w:sz w:val="28"/>
          <w:szCs w:val="28"/>
        </w:rPr>
      </w:pPr>
    </w:p>
    <w:p w14:paraId="637FE6BE" w14:textId="3CC3F5D8" w:rsidR="009C0182" w:rsidRDefault="009C0182" w:rsidP="00791C04">
      <w:pPr>
        <w:spacing w:line="240" w:lineRule="auto"/>
        <w:ind w:firstLine="709"/>
        <w:rPr>
          <w:rFonts w:ascii="Times New Roman" w:eastAsia="Calibri" w:hAnsi="Times New Roman" w:cs="Times New Roman"/>
          <w:sz w:val="28"/>
          <w:szCs w:val="28"/>
        </w:rPr>
      </w:pPr>
    </w:p>
    <w:p w14:paraId="61593BFA" w14:textId="77777777" w:rsidR="009C0182" w:rsidRDefault="009C0182" w:rsidP="009C0182">
      <w:pPr>
        <w:rPr>
          <w:rFonts w:ascii="Times New Roman" w:eastAsia="Calibri" w:hAnsi="Times New Roman" w:cs="Times New Roman"/>
          <w:b/>
          <w:bCs/>
          <w:sz w:val="28"/>
          <w:szCs w:val="28"/>
          <w:u w:val="single"/>
        </w:rPr>
      </w:pPr>
    </w:p>
    <w:p w14:paraId="350AF501" w14:textId="375EDAA2" w:rsidR="009C0182" w:rsidRDefault="009C0182" w:rsidP="009C0182">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OUTPUT</w:t>
      </w:r>
    </w:p>
    <w:p w14:paraId="4CF65982" w14:textId="77777777" w:rsidR="009C0182" w:rsidRPr="00374333" w:rsidRDefault="009C0182" w:rsidP="009C0182">
      <w:pPr>
        <w:rPr>
          <w:rFonts w:ascii="Times New Roman" w:eastAsia="Calibri" w:hAnsi="Times New Roman" w:cs="Times New Roman"/>
          <w:b/>
          <w:bCs/>
          <w:sz w:val="28"/>
          <w:szCs w:val="28"/>
          <w:u w:val="single"/>
        </w:rPr>
      </w:pPr>
    </w:p>
    <w:p w14:paraId="0065FECF" w14:textId="77777777" w:rsidR="009C0182" w:rsidRPr="00374333" w:rsidRDefault="009C0182" w:rsidP="009C0182">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5CDA635" wp14:editId="0D6DE984">
            <wp:extent cx="5325618" cy="3101950"/>
            <wp:effectExtent l="0" t="0" r="0" b="0"/>
            <wp:docPr id="1942471876" name="Picture 194247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25618" cy="3101950"/>
                    </a:xfrm>
                    <a:prstGeom prst="rect">
                      <a:avLst/>
                    </a:prstGeom>
                  </pic:spPr>
                </pic:pic>
              </a:graphicData>
            </a:graphic>
          </wp:inline>
        </w:drawing>
      </w:r>
    </w:p>
    <w:p w14:paraId="63ECFDB3" w14:textId="77777777" w:rsidR="009C0182" w:rsidRPr="00374333" w:rsidRDefault="009C0182" w:rsidP="009C0182">
      <w:pPr>
        <w:rPr>
          <w:rFonts w:ascii="Times New Roman" w:eastAsia="Calibri" w:hAnsi="Times New Roman" w:cs="Times New Roman"/>
          <w:sz w:val="28"/>
          <w:szCs w:val="28"/>
        </w:rPr>
      </w:pPr>
    </w:p>
    <w:p w14:paraId="44BB2BBF" w14:textId="77777777" w:rsidR="009C0182" w:rsidRPr="00374333" w:rsidRDefault="009C0182" w:rsidP="00791C04">
      <w:pPr>
        <w:spacing w:line="240" w:lineRule="auto"/>
        <w:ind w:firstLine="709"/>
        <w:rPr>
          <w:rFonts w:ascii="Times New Roman" w:eastAsia="Calibri" w:hAnsi="Times New Roman" w:cs="Times New Roman"/>
          <w:sz w:val="28"/>
          <w:szCs w:val="28"/>
        </w:rPr>
      </w:pPr>
    </w:p>
    <w:p w14:paraId="06B42B8E" w14:textId="77777777" w:rsidR="00791C04" w:rsidRPr="00791C04" w:rsidRDefault="00791C04" w:rsidP="00791C04">
      <w:pPr>
        <w:pStyle w:val="ListParagraph"/>
        <w:ind w:left="567"/>
        <w:rPr>
          <w:rFonts w:ascii="Times New Roman" w:eastAsia="Calibri" w:hAnsi="Times New Roman" w:cs="Times New Roman"/>
          <w:b/>
          <w:bCs/>
          <w:sz w:val="28"/>
          <w:szCs w:val="28"/>
          <w:u w:val="single"/>
        </w:rPr>
      </w:pPr>
    </w:p>
    <w:p w14:paraId="0FAD0550" w14:textId="77777777" w:rsidR="00791C04" w:rsidRPr="00791C04" w:rsidRDefault="00791C04" w:rsidP="00791C04">
      <w:pPr>
        <w:pStyle w:val="ListParagraph"/>
        <w:ind w:left="360"/>
        <w:rPr>
          <w:rFonts w:ascii="Times New Roman" w:eastAsia="Calibri" w:hAnsi="Times New Roman" w:cs="Times New Roman"/>
          <w:sz w:val="28"/>
          <w:szCs w:val="28"/>
        </w:rPr>
      </w:pPr>
    </w:p>
    <w:p w14:paraId="68891881" w14:textId="21D4B635" w:rsidR="00791C04" w:rsidRDefault="00791C04" w:rsidP="0006488D">
      <w:pPr>
        <w:rPr>
          <w:rFonts w:ascii="Times New Roman" w:eastAsia="Calibri" w:hAnsi="Times New Roman" w:cs="Times New Roman"/>
          <w:b/>
          <w:bCs/>
          <w:sz w:val="28"/>
          <w:szCs w:val="28"/>
          <w:u w:val="single"/>
        </w:rPr>
      </w:pPr>
    </w:p>
    <w:p w14:paraId="785ECAE5" w14:textId="679AA382" w:rsidR="009C0182" w:rsidRDefault="009C0182" w:rsidP="0006488D">
      <w:pPr>
        <w:rPr>
          <w:rFonts w:ascii="Times New Roman" w:eastAsia="Calibri" w:hAnsi="Times New Roman" w:cs="Times New Roman"/>
          <w:b/>
          <w:bCs/>
          <w:sz w:val="28"/>
          <w:szCs w:val="28"/>
          <w:u w:val="single"/>
        </w:rPr>
      </w:pPr>
    </w:p>
    <w:p w14:paraId="327F96DB" w14:textId="63CB2739" w:rsidR="009C0182" w:rsidRDefault="009C0182" w:rsidP="0006488D">
      <w:pPr>
        <w:rPr>
          <w:rFonts w:ascii="Times New Roman" w:eastAsia="Calibri" w:hAnsi="Times New Roman" w:cs="Times New Roman"/>
          <w:b/>
          <w:bCs/>
          <w:sz w:val="28"/>
          <w:szCs w:val="28"/>
          <w:u w:val="single"/>
        </w:rPr>
      </w:pPr>
    </w:p>
    <w:p w14:paraId="03ACA37B" w14:textId="11085D22" w:rsidR="009C0182" w:rsidRDefault="009C0182" w:rsidP="0006488D">
      <w:pPr>
        <w:rPr>
          <w:rFonts w:ascii="Times New Roman" w:eastAsia="Calibri" w:hAnsi="Times New Roman" w:cs="Times New Roman"/>
          <w:b/>
          <w:bCs/>
          <w:sz w:val="28"/>
          <w:szCs w:val="28"/>
          <w:u w:val="single"/>
        </w:rPr>
      </w:pPr>
    </w:p>
    <w:p w14:paraId="08E9A4B7" w14:textId="0660BF46" w:rsidR="009C0182" w:rsidRDefault="009C0182" w:rsidP="0006488D">
      <w:pPr>
        <w:rPr>
          <w:rFonts w:ascii="Times New Roman" w:eastAsia="Calibri" w:hAnsi="Times New Roman" w:cs="Times New Roman"/>
          <w:b/>
          <w:bCs/>
          <w:sz w:val="28"/>
          <w:szCs w:val="28"/>
          <w:u w:val="single"/>
        </w:rPr>
      </w:pPr>
    </w:p>
    <w:p w14:paraId="48969C26" w14:textId="54F12EBA" w:rsidR="009C0182" w:rsidRDefault="009C0182" w:rsidP="0006488D">
      <w:pPr>
        <w:rPr>
          <w:rFonts w:ascii="Times New Roman" w:eastAsia="Calibri" w:hAnsi="Times New Roman" w:cs="Times New Roman"/>
          <w:b/>
          <w:bCs/>
          <w:sz w:val="28"/>
          <w:szCs w:val="28"/>
          <w:u w:val="single"/>
        </w:rPr>
      </w:pPr>
    </w:p>
    <w:p w14:paraId="439A7601" w14:textId="17ADD570" w:rsidR="009C0182" w:rsidRDefault="009C0182" w:rsidP="0006488D">
      <w:pPr>
        <w:rPr>
          <w:rFonts w:ascii="Times New Roman" w:eastAsia="Calibri" w:hAnsi="Times New Roman" w:cs="Times New Roman"/>
          <w:b/>
          <w:bCs/>
          <w:sz w:val="28"/>
          <w:szCs w:val="28"/>
          <w:u w:val="single"/>
        </w:rPr>
      </w:pPr>
    </w:p>
    <w:p w14:paraId="02E1F1B3" w14:textId="3102027F" w:rsidR="009C0182" w:rsidRDefault="009C0182" w:rsidP="0006488D">
      <w:pPr>
        <w:rPr>
          <w:rFonts w:ascii="Times New Roman" w:eastAsia="Calibri" w:hAnsi="Times New Roman" w:cs="Times New Roman"/>
          <w:b/>
          <w:bCs/>
          <w:sz w:val="28"/>
          <w:szCs w:val="28"/>
          <w:u w:val="single"/>
        </w:rPr>
      </w:pPr>
    </w:p>
    <w:p w14:paraId="35268AE5" w14:textId="22AB4BFC" w:rsidR="009C0182" w:rsidRDefault="009C0182" w:rsidP="0006488D">
      <w:pPr>
        <w:rPr>
          <w:rFonts w:ascii="Times New Roman" w:eastAsia="Calibri" w:hAnsi="Times New Roman" w:cs="Times New Roman"/>
          <w:b/>
          <w:bCs/>
          <w:sz w:val="28"/>
          <w:szCs w:val="28"/>
          <w:u w:val="single"/>
        </w:rPr>
      </w:pPr>
    </w:p>
    <w:p w14:paraId="208EBF64" w14:textId="1F5125B0" w:rsidR="009C0182" w:rsidRDefault="009C0182" w:rsidP="0006488D">
      <w:pPr>
        <w:rPr>
          <w:rFonts w:ascii="Times New Roman" w:eastAsia="Calibri" w:hAnsi="Times New Roman" w:cs="Times New Roman"/>
          <w:b/>
          <w:bCs/>
          <w:sz w:val="28"/>
          <w:szCs w:val="28"/>
          <w:u w:val="single"/>
        </w:rPr>
      </w:pPr>
    </w:p>
    <w:p w14:paraId="0845B538" w14:textId="77777777" w:rsidR="00BC44B7" w:rsidRDefault="00BC44B7" w:rsidP="0006488D">
      <w:pPr>
        <w:rPr>
          <w:rFonts w:ascii="Times New Roman" w:eastAsia="Calibri" w:hAnsi="Times New Roman" w:cs="Times New Roman"/>
          <w:b/>
          <w:bCs/>
          <w:sz w:val="28"/>
          <w:szCs w:val="28"/>
          <w:u w:val="single"/>
        </w:rPr>
      </w:pPr>
    </w:p>
    <w:p w14:paraId="071F99EC" w14:textId="6260A310" w:rsidR="009C0182" w:rsidRDefault="009C0182" w:rsidP="0006488D">
      <w:pPr>
        <w:rPr>
          <w:rFonts w:ascii="Times New Roman" w:eastAsia="Calibri" w:hAnsi="Times New Roman" w:cs="Times New Roman"/>
          <w:b/>
          <w:bCs/>
          <w:sz w:val="28"/>
          <w:szCs w:val="28"/>
          <w:u w:val="single"/>
        </w:rPr>
      </w:pPr>
    </w:p>
    <w:p w14:paraId="305C7CB9" w14:textId="191094D3" w:rsidR="009C0182" w:rsidRPr="009C0182" w:rsidRDefault="009C0182" w:rsidP="009C0182">
      <w:pPr>
        <w:pStyle w:val="ListParagraph"/>
        <w:numPr>
          <w:ilvl w:val="0"/>
          <w:numId w:val="1"/>
        </w:numPr>
        <w:ind w:left="426" w:hanging="426"/>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 </w:t>
      </w:r>
      <w:r w:rsidRPr="009C0182">
        <w:rPr>
          <w:rFonts w:ascii="Times New Roman" w:eastAsia="Calibri" w:hAnsi="Times New Roman" w:cs="Times New Roman"/>
          <w:b/>
          <w:bCs/>
          <w:sz w:val="28"/>
          <w:szCs w:val="28"/>
        </w:rPr>
        <w:t>Using generic method perform Bubble sort</w:t>
      </w:r>
      <w:r w:rsidRPr="009C0182">
        <w:rPr>
          <w:rFonts w:ascii="Times New Roman" w:eastAsia="Calibri" w:hAnsi="Times New Roman" w:cs="Times New Roman"/>
          <w:sz w:val="28"/>
          <w:szCs w:val="28"/>
        </w:rPr>
        <w:t>.</w:t>
      </w:r>
    </w:p>
    <w:p w14:paraId="3930443D" w14:textId="302263EA" w:rsidR="009C0182" w:rsidRDefault="009C0182" w:rsidP="009C0182">
      <w:pPr>
        <w:pStyle w:val="ListParagraph"/>
        <w:ind w:left="360" w:firstLine="207"/>
        <w:rPr>
          <w:rFonts w:ascii="Times New Roman" w:eastAsia="Calibri" w:hAnsi="Times New Roman" w:cs="Times New Roman"/>
          <w:sz w:val="28"/>
          <w:szCs w:val="28"/>
          <w:u w:val="single"/>
        </w:rPr>
      </w:pPr>
      <w:r w:rsidRPr="009C0182">
        <w:rPr>
          <w:rFonts w:ascii="Times New Roman" w:eastAsia="Calibri" w:hAnsi="Times New Roman" w:cs="Times New Roman"/>
          <w:b/>
          <w:bCs/>
          <w:sz w:val="28"/>
          <w:szCs w:val="28"/>
          <w:u w:val="single"/>
        </w:rPr>
        <w:t>Aim</w:t>
      </w:r>
      <w:r w:rsidRPr="009C0182">
        <w:rPr>
          <w:rFonts w:ascii="Times New Roman" w:eastAsia="Calibri" w:hAnsi="Times New Roman" w:cs="Times New Roman"/>
          <w:sz w:val="28"/>
          <w:szCs w:val="28"/>
          <w:u w:val="single"/>
        </w:rPr>
        <w:t>:</w:t>
      </w:r>
    </w:p>
    <w:p w14:paraId="325FCEF7" w14:textId="54AD77EA" w:rsidR="009C0182" w:rsidRDefault="009C0182" w:rsidP="009C0182">
      <w:pPr>
        <w:pStyle w:val="ListParagraph"/>
        <w:ind w:left="360" w:firstLine="207"/>
        <w:rPr>
          <w:rFonts w:ascii="Times New Roman" w:eastAsia="Calibri" w:hAnsi="Times New Roman" w:cs="Times New Roman"/>
          <w:sz w:val="28"/>
          <w:szCs w:val="28"/>
        </w:rPr>
      </w:pPr>
      <w:r w:rsidRPr="009C0182">
        <w:rPr>
          <w:rFonts w:ascii="Times New Roman" w:eastAsia="Calibri" w:hAnsi="Times New Roman" w:cs="Times New Roman"/>
          <w:sz w:val="28"/>
          <w:szCs w:val="28"/>
        </w:rPr>
        <w:t>To write a program to perform bubble sort using generic method</w:t>
      </w:r>
    </w:p>
    <w:p w14:paraId="1DDE2E64" w14:textId="525BB51F" w:rsidR="009C0182" w:rsidRDefault="009C0182" w:rsidP="009C0182">
      <w:pPr>
        <w:pStyle w:val="ListParagraph"/>
        <w:spacing w:line="240" w:lineRule="auto"/>
        <w:ind w:left="360" w:firstLine="207"/>
        <w:rPr>
          <w:rFonts w:ascii="Times New Roman" w:eastAsia="Calibri" w:hAnsi="Times New Roman" w:cs="Times New Roman"/>
          <w:b/>
          <w:bCs/>
          <w:sz w:val="28"/>
          <w:szCs w:val="28"/>
          <w:u w:val="single"/>
        </w:rPr>
      </w:pPr>
      <w:r w:rsidRPr="009C0182">
        <w:rPr>
          <w:rFonts w:ascii="Times New Roman" w:eastAsia="Calibri" w:hAnsi="Times New Roman" w:cs="Times New Roman"/>
          <w:b/>
          <w:bCs/>
          <w:sz w:val="28"/>
          <w:szCs w:val="28"/>
          <w:u w:val="single"/>
        </w:rPr>
        <w:t>Source code:</w:t>
      </w:r>
    </w:p>
    <w:p w14:paraId="01FDC4A0" w14:textId="77777777" w:rsidR="009C0182" w:rsidRPr="00374333" w:rsidRDefault="009C0182" w:rsidP="009C0182">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BubSortGen.java</w:t>
      </w:r>
    </w:p>
    <w:p w14:paraId="7F6CE079"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Arrays;</w:t>
      </w:r>
    </w:p>
    <w:p w14:paraId="0EEC8490"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BubSortGen&lt;T extends Comparable&lt;? super T&gt;&gt; </w:t>
      </w:r>
    </w:p>
    <w:p w14:paraId="22A6436F"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F75B8DD"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 array;</w:t>
      </w:r>
    </w:p>
    <w:p w14:paraId="4241D153"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bSortGen(T[] array)</w:t>
      </w:r>
    </w:p>
    <w:p w14:paraId="72082B3A"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E6F3440"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his.array = array;</w:t>
      </w:r>
    </w:p>
    <w:p w14:paraId="30DC6E99" w14:textId="7224E9BA"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38BBB07"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rivate T[] bubbleSort()</w:t>
      </w:r>
    </w:p>
    <w:p w14:paraId="7292AE0B"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02BC62C"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 = array.length; i &gt; 1; i--)</w:t>
      </w:r>
    </w:p>
    <w:p w14:paraId="2A5E484C"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E085BEE"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j = 0; j &lt; i - 1; j++)</w:t>
      </w:r>
    </w:p>
    <w:p w14:paraId="21BBBD43"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A587A4C" w14:textId="1B6EE68E"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array[j].compareTo(array[j+1]) &gt; 0)</w:t>
      </w:r>
    </w:p>
    <w:p w14:paraId="6F588FF8" w14:textId="62CE0A7C"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wapElements(j, array);</w:t>
      </w:r>
    </w:p>
    <w:p w14:paraId="33981F8C" w14:textId="6F944B83"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DFEFA79"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9DBF222"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turn array;</w:t>
      </w:r>
    </w:p>
    <w:p w14:paraId="35E4FE0F" w14:textId="2721DA93"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CF35B05"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rivate void swapElements(int index, T[] arr)</w:t>
      </w:r>
    </w:p>
    <w:p w14:paraId="0EF792EE"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ACC6C35"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 temp = arr[index];</w:t>
      </w:r>
    </w:p>
    <w:p w14:paraId="1F600C7D"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rr[index] = arr[index+1];</w:t>
      </w:r>
    </w:p>
    <w:p w14:paraId="42CBEC14"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arr[index+1] = temp;        </w:t>
      </w:r>
    </w:p>
    <w:p w14:paraId="242C9ED9"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5ED6ADAB"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static void main(String[] args) </w:t>
      </w:r>
    </w:p>
    <w:p w14:paraId="6CD153DB"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58AF77D"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eger[] intArr = {47, 62, 34, 7, 10,  2, 54};</w:t>
      </w:r>
    </w:p>
    <w:p w14:paraId="2F4544DD"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bSortGen&lt;Integer&gt; bsg1 = new BubSortGen&lt;Integer&gt;(intArr);</w:t>
      </w:r>
    </w:p>
    <w:p w14:paraId="0F6F8C95"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eger[] sa1 = bsg1.bubbleSort();</w:t>
      </w:r>
    </w:p>
    <w:p w14:paraId="4570EFBE"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ystem.out.println("Sorted Integer array- " + Arrays.toString(sa1)); </w:t>
      </w:r>
    </w:p>
    <w:p w14:paraId="18AA2E08" w14:textId="58CB082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trArr = {"Earl", "Robert", "Asha", "Arthur"};</w:t>
      </w:r>
    </w:p>
    <w:p w14:paraId="53B4B2DC"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bSortGen&lt;String&gt; bsg2 = new BubSortGen&lt;String&gt;(strArr);</w:t>
      </w:r>
    </w:p>
    <w:p w14:paraId="563E867A"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a2 = bsg2.bubbleSort();</w:t>
      </w:r>
    </w:p>
    <w:p w14:paraId="37B9C705"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orted String array- " + Arrays.toString(sa2));</w:t>
      </w:r>
    </w:p>
    <w:p w14:paraId="6D14D657"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loat[] fArr = {100.0f, 90.0f,95.0f};</w:t>
      </w:r>
    </w:p>
    <w:p w14:paraId="536FCB67"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bSortGen&lt;Float&gt; bsg3 = new BubSortGen&lt;Float&gt;(fArr);</w:t>
      </w:r>
    </w:p>
    <w:p w14:paraId="02DB1BBE"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loat[] sa3 = bsg3.bubbleSort();</w:t>
      </w:r>
    </w:p>
    <w:p w14:paraId="2AC3FC06"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orted Float array- " + Arrays.toString(sa3));</w:t>
      </w:r>
    </w:p>
    <w:p w14:paraId="42CF809D"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D85CED1" w14:textId="77777777" w:rsidR="009C0182" w:rsidRPr="00374333" w:rsidRDefault="009C0182" w:rsidP="009C018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340426D" w14:textId="77777777" w:rsidR="009C0182" w:rsidRPr="009C0182" w:rsidRDefault="009C0182" w:rsidP="009C0182">
      <w:pPr>
        <w:pStyle w:val="ListParagraph"/>
        <w:ind w:left="360" w:firstLine="207"/>
        <w:rPr>
          <w:rFonts w:ascii="Times New Roman" w:eastAsia="Calibri" w:hAnsi="Times New Roman" w:cs="Times New Roman"/>
          <w:b/>
          <w:bCs/>
          <w:sz w:val="28"/>
          <w:szCs w:val="28"/>
          <w:u w:val="single"/>
        </w:rPr>
      </w:pPr>
    </w:p>
    <w:p w14:paraId="4F0B20E9" w14:textId="00049657" w:rsidR="009C0182" w:rsidRDefault="009C0182" w:rsidP="009C0182">
      <w:pPr>
        <w:pStyle w:val="ListParagraph"/>
        <w:ind w:left="360"/>
        <w:rPr>
          <w:rFonts w:ascii="Times New Roman" w:eastAsia="Calibri" w:hAnsi="Times New Roman" w:cs="Times New Roman"/>
          <w:b/>
          <w:bCs/>
          <w:sz w:val="28"/>
          <w:szCs w:val="28"/>
          <w:u w:val="single"/>
        </w:rPr>
      </w:pPr>
    </w:p>
    <w:p w14:paraId="4B0836BC" w14:textId="1528ADCE" w:rsidR="00076510" w:rsidRDefault="00076510" w:rsidP="009C0182">
      <w:pPr>
        <w:pStyle w:val="ListParagraph"/>
        <w:ind w:left="360"/>
        <w:rPr>
          <w:rFonts w:ascii="Times New Roman" w:eastAsia="Calibri" w:hAnsi="Times New Roman" w:cs="Times New Roman"/>
          <w:b/>
          <w:bCs/>
          <w:sz w:val="28"/>
          <w:szCs w:val="28"/>
          <w:u w:val="single"/>
        </w:rPr>
      </w:pPr>
    </w:p>
    <w:p w14:paraId="54A08190" w14:textId="2C976753" w:rsidR="00076510" w:rsidRDefault="00076510" w:rsidP="009C0182">
      <w:pPr>
        <w:pStyle w:val="ListParagraph"/>
        <w:ind w:left="360"/>
        <w:rPr>
          <w:rFonts w:ascii="Times New Roman" w:eastAsia="Calibri" w:hAnsi="Times New Roman" w:cs="Times New Roman"/>
          <w:b/>
          <w:bCs/>
          <w:sz w:val="28"/>
          <w:szCs w:val="28"/>
          <w:u w:val="single"/>
        </w:rPr>
      </w:pPr>
    </w:p>
    <w:p w14:paraId="4763B837" w14:textId="579EE062" w:rsidR="00076510" w:rsidRDefault="00076510" w:rsidP="009C0182">
      <w:pPr>
        <w:pStyle w:val="ListParagraph"/>
        <w:ind w:left="360"/>
        <w:rPr>
          <w:rFonts w:ascii="Times New Roman" w:eastAsia="Calibri" w:hAnsi="Times New Roman" w:cs="Times New Roman"/>
          <w:b/>
          <w:bCs/>
          <w:sz w:val="28"/>
          <w:szCs w:val="28"/>
          <w:u w:val="single"/>
        </w:rPr>
      </w:pPr>
    </w:p>
    <w:p w14:paraId="0512F79B" w14:textId="43B1AD48" w:rsidR="00076510" w:rsidRDefault="00076510" w:rsidP="009C0182">
      <w:pPr>
        <w:pStyle w:val="ListParagraph"/>
        <w:ind w:left="360"/>
        <w:rPr>
          <w:rFonts w:ascii="Times New Roman" w:eastAsia="Calibri" w:hAnsi="Times New Roman" w:cs="Times New Roman"/>
          <w:b/>
          <w:bCs/>
          <w:sz w:val="28"/>
          <w:szCs w:val="28"/>
          <w:u w:val="single"/>
        </w:rPr>
      </w:pPr>
    </w:p>
    <w:p w14:paraId="125170EF" w14:textId="59664921" w:rsidR="00076510" w:rsidRDefault="00076510" w:rsidP="009C0182">
      <w:pPr>
        <w:pStyle w:val="ListParagraph"/>
        <w:ind w:left="360"/>
        <w:rPr>
          <w:rFonts w:ascii="Times New Roman" w:eastAsia="Calibri" w:hAnsi="Times New Roman" w:cs="Times New Roman"/>
          <w:b/>
          <w:bCs/>
          <w:sz w:val="28"/>
          <w:szCs w:val="28"/>
          <w:u w:val="single"/>
        </w:rPr>
      </w:pPr>
    </w:p>
    <w:p w14:paraId="44105BB1" w14:textId="429A73EF" w:rsidR="00076510" w:rsidRDefault="00076510" w:rsidP="009C0182">
      <w:pPr>
        <w:pStyle w:val="ListParagraph"/>
        <w:ind w:left="360"/>
        <w:rPr>
          <w:rFonts w:ascii="Times New Roman" w:eastAsia="Calibri" w:hAnsi="Times New Roman" w:cs="Times New Roman"/>
          <w:b/>
          <w:bCs/>
          <w:sz w:val="28"/>
          <w:szCs w:val="28"/>
          <w:u w:val="single"/>
        </w:rPr>
      </w:pPr>
    </w:p>
    <w:p w14:paraId="3A5E8179" w14:textId="5699DD24" w:rsidR="00076510" w:rsidRDefault="00076510" w:rsidP="009C0182">
      <w:pPr>
        <w:pStyle w:val="ListParagraph"/>
        <w:ind w:left="360"/>
        <w:rPr>
          <w:rFonts w:ascii="Times New Roman" w:eastAsia="Calibri" w:hAnsi="Times New Roman" w:cs="Times New Roman"/>
          <w:b/>
          <w:bCs/>
          <w:sz w:val="28"/>
          <w:szCs w:val="28"/>
          <w:u w:val="single"/>
        </w:rPr>
      </w:pPr>
    </w:p>
    <w:p w14:paraId="67C59447" w14:textId="21D65EB5" w:rsidR="00076510" w:rsidRDefault="00076510" w:rsidP="009C0182">
      <w:pPr>
        <w:pStyle w:val="ListParagraph"/>
        <w:ind w:left="360"/>
        <w:rPr>
          <w:rFonts w:ascii="Times New Roman" w:eastAsia="Calibri" w:hAnsi="Times New Roman" w:cs="Times New Roman"/>
          <w:b/>
          <w:bCs/>
          <w:sz w:val="28"/>
          <w:szCs w:val="28"/>
          <w:u w:val="single"/>
        </w:rPr>
      </w:pPr>
    </w:p>
    <w:p w14:paraId="37FC0359" w14:textId="5A192CA5" w:rsidR="00076510" w:rsidRDefault="00076510" w:rsidP="009C0182">
      <w:pPr>
        <w:pStyle w:val="ListParagraph"/>
        <w:ind w:left="360"/>
        <w:rPr>
          <w:rFonts w:ascii="Times New Roman" w:eastAsia="Calibri" w:hAnsi="Times New Roman" w:cs="Times New Roman"/>
          <w:b/>
          <w:bCs/>
          <w:sz w:val="28"/>
          <w:szCs w:val="28"/>
          <w:u w:val="single"/>
        </w:rPr>
      </w:pPr>
    </w:p>
    <w:p w14:paraId="12D2A271" w14:textId="35AE7D20" w:rsidR="00076510" w:rsidRDefault="00076510" w:rsidP="009C0182">
      <w:pPr>
        <w:pStyle w:val="ListParagraph"/>
        <w:ind w:left="360"/>
        <w:rPr>
          <w:rFonts w:ascii="Times New Roman" w:eastAsia="Calibri" w:hAnsi="Times New Roman" w:cs="Times New Roman"/>
          <w:b/>
          <w:bCs/>
          <w:sz w:val="28"/>
          <w:szCs w:val="28"/>
          <w:u w:val="single"/>
        </w:rPr>
      </w:pPr>
    </w:p>
    <w:p w14:paraId="020317AF" w14:textId="4BB04CFF" w:rsidR="00076510" w:rsidRDefault="00076510" w:rsidP="009C0182">
      <w:pPr>
        <w:pStyle w:val="ListParagraph"/>
        <w:ind w:left="360"/>
        <w:rPr>
          <w:rFonts w:ascii="Times New Roman" w:eastAsia="Calibri" w:hAnsi="Times New Roman" w:cs="Times New Roman"/>
          <w:b/>
          <w:bCs/>
          <w:sz w:val="28"/>
          <w:szCs w:val="28"/>
          <w:u w:val="single"/>
        </w:rPr>
      </w:pPr>
    </w:p>
    <w:p w14:paraId="4586A3DC" w14:textId="59491BDE" w:rsidR="00076510" w:rsidRDefault="00076510" w:rsidP="009C0182">
      <w:pPr>
        <w:pStyle w:val="ListParagraph"/>
        <w:ind w:left="360"/>
        <w:rPr>
          <w:rFonts w:ascii="Times New Roman" w:eastAsia="Calibri" w:hAnsi="Times New Roman" w:cs="Times New Roman"/>
          <w:b/>
          <w:bCs/>
          <w:sz w:val="28"/>
          <w:szCs w:val="28"/>
          <w:u w:val="single"/>
        </w:rPr>
      </w:pPr>
    </w:p>
    <w:p w14:paraId="64BEF188" w14:textId="0C44DF1A" w:rsidR="00076510" w:rsidRDefault="00076510" w:rsidP="009C0182">
      <w:pPr>
        <w:pStyle w:val="ListParagraph"/>
        <w:ind w:left="360"/>
        <w:rPr>
          <w:rFonts w:ascii="Times New Roman" w:eastAsia="Calibri" w:hAnsi="Times New Roman" w:cs="Times New Roman"/>
          <w:b/>
          <w:bCs/>
          <w:sz w:val="28"/>
          <w:szCs w:val="28"/>
          <w:u w:val="single"/>
        </w:rPr>
      </w:pPr>
    </w:p>
    <w:p w14:paraId="492FA31D" w14:textId="439171FE" w:rsidR="00076510" w:rsidRDefault="00076510" w:rsidP="009C0182">
      <w:pPr>
        <w:pStyle w:val="ListParagraph"/>
        <w:ind w:left="360"/>
        <w:rPr>
          <w:rFonts w:ascii="Times New Roman" w:eastAsia="Calibri" w:hAnsi="Times New Roman" w:cs="Times New Roman"/>
          <w:b/>
          <w:bCs/>
          <w:sz w:val="28"/>
          <w:szCs w:val="28"/>
          <w:u w:val="single"/>
        </w:rPr>
      </w:pPr>
    </w:p>
    <w:p w14:paraId="65C0015D" w14:textId="77777777" w:rsidR="00076510" w:rsidRDefault="00076510" w:rsidP="00076510">
      <w:pPr>
        <w:rPr>
          <w:rFonts w:ascii="Times New Roman" w:eastAsia="Calibri" w:hAnsi="Times New Roman" w:cs="Times New Roman"/>
          <w:b/>
          <w:bCs/>
          <w:sz w:val="28"/>
          <w:szCs w:val="28"/>
          <w:u w:val="single"/>
        </w:rPr>
      </w:pPr>
    </w:p>
    <w:p w14:paraId="73D6A461" w14:textId="12013BC2" w:rsidR="00076510" w:rsidRDefault="00076510" w:rsidP="00076510">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545E3553" w14:textId="77777777" w:rsidR="00076510" w:rsidRPr="00374333" w:rsidRDefault="00076510" w:rsidP="00076510">
      <w:pPr>
        <w:rPr>
          <w:rFonts w:ascii="Times New Roman" w:eastAsia="Calibri" w:hAnsi="Times New Roman" w:cs="Times New Roman"/>
          <w:b/>
          <w:bCs/>
          <w:sz w:val="28"/>
          <w:szCs w:val="28"/>
          <w:u w:val="single"/>
        </w:rPr>
      </w:pPr>
    </w:p>
    <w:p w14:paraId="0C6D2071" w14:textId="77777777" w:rsidR="00076510" w:rsidRPr="00374333" w:rsidRDefault="00076510" w:rsidP="00076510">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518244A0" wp14:editId="0D8F8319">
            <wp:extent cx="5305425" cy="1724026"/>
            <wp:effectExtent l="0" t="0" r="0" b="0"/>
            <wp:docPr id="2008592070" name="Picture 200859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05425" cy="1724026"/>
                    </a:xfrm>
                    <a:prstGeom prst="rect">
                      <a:avLst/>
                    </a:prstGeom>
                  </pic:spPr>
                </pic:pic>
              </a:graphicData>
            </a:graphic>
          </wp:inline>
        </w:drawing>
      </w:r>
    </w:p>
    <w:p w14:paraId="3DCEEAAD" w14:textId="3D30A5AB" w:rsidR="00076510" w:rsidRDefault="00076510" w:rsidP="009C0182">
      <w:pPr>
        <w:pStyle w:val="ListParagraph"/>
        <w:ind w:left="360"/>
        <w:rPr>
          <w:rFonts w:ascii="Times New Roman" w:eastAsia="Calibri" w:hAnsi="Times New Roman" w:cs="Times New Roman"/>
          <w:b/>
          <w:bCs/>
          <w:sz w:val="28"/>
          <w:szCs w:val="28"/>
          <w:u w:val="single"/>
        </w:rPr>
      </w:pPr>
    </w:p>
    <w:p w14:paraId="0E5055E9" w14:textId="3AFC7561" w:rsidR="00076510" w:rsidRDefault="00076510" w:rsidP="009C0182">
      <w:pPr>
        <w:pStyle w:val="ListParagraph"/>
        <w:ind w:left="360"/>
        <w:rPr>
          <w:rFonts w:ascii="Times New Roman" w:eastAsia="Calibri" w:hAnsi="Times New Roman" w:cs="Times New Roman"/>
          <w:b/>
          <w:bCs/>
          <w:sz w:val="28"/>
          <w:szCs w:val="28"/>
          <w:u w:val="single"/>
        </w:rPr>
      </w:pPr>
    </w:p>
    <w:p w14:paraId="022FEAC0" w14:textId="034D796E" w:rsidR="00076510" w:rsidRDefault="00076510" w:rsidP="009C0182">
      <w:pPr>
        <w:pStyle w:val="ListParagraph"/>
        <w:ind w:left="360"/>
        <w:rPr>
          <w:rFonts w:ascii="Times New Roman" w:eastAsia="Calibri" w:hAnsi="Times New Roman" w:cs="Times New Roman"/>
          <w:b/>
          <w:bCs/>
          <w:sz w:val="28"/>
          <w:szCs w:val="28"/>
          <w:u w:val="single"/>
        </w:rPr>
      </w:pPr>
    </w:p>
    <w:p w14:paraId="4E3834D9" w14:textId="5D504909" w:rsidR="00076510" w:rsidRDefault="00076510" w:rsidP="009C0182">
      <w:pPr>
        <w:pStyle w:val="ListParagraph"/>
        <w:ind w:left="360"/>
        <w:rPr>
          <w:rFonts w:ascii="Times New Roman" w:eastAsia="Calibri" w:hAnsi="Times New Roman" w:cs="Times New Roman"/>
          <w:b/>
          <w:bCs/>
          <w:sz w:val="28"/>
          <w:szCs w:val="28"/>
          <w:u w:val="single"/>
        </w:rPr>
      </w:pPr>
    </w:p>
    <w:p w14:paraId="6C0EB928" w14:textId="0BE21A09" w:rsidR="00076510" w:rsidRDefault="00076510" w:rsidP="009C0182">
      <w:pPr>
        <w:pStyle w:val="ListParagraph"/>
        <w:ind w:left="360"/>
        <w:rPr>
          <w:rFonts w:ascii="Times New Roman" w:eastAsia="Calibri" w:hAnsi="Times New Roman" w:cs="Times New Roman"/>
          <w:b/>
          <w:bCs/>
          <w:sz w:val="28"/>
          <w:szCs w:val="28"/>
          <w:u w:val="single"/>
        </w:rPr>
      </w:pPr>
    </w:p>
    <w:p w14:paraId="7C0D9153" w14:textId="2F8D16FD" w:rsidR="00076510" w:rsidRDefault="00076510" w:rsidP="009C0182">
      <w:pPr>
        <w:pStyle w:val="ListParagraph"/>
        <w:ind w:left="360"/>
        <w:rPr>
          <w:rFonts w:ascii="Times New Roman" w:eastAsia="Calibri" w:hAnsi="Times New Roman" w:cs="Times New Roman"/>
          <w:b/>
          <w:bCs/>
          <w:sz w:val="28"/>
          <w:szCs w:val="28"/>
          <w:u w:val="single"/>
        </w:rPr>
      </w:pPr>
    </w:p>
    <w:p w14:paraId="52B7A8DF" w14:textId="6AD65F5B" w:rsidR="00076510" w:rsidRDefault="00076510" w:rsidP="009C0182">
      <w:pPr>
        <w:pStyle w:val="ListParagraph"/>
        <w:ind w:left="360"/>
        <w:rPr>
          <w:rFonts w:ascii="Times New Roman" w:eastAsia="Calibri" w:hAnsi="Times New Roman" w:cs="Times New Roman"/>
          <w:b/>
          <w:bCs/>
          <w:sz w:val="28"/>
          <w:szCs w:val="28"/>
          <w:u w:val="single"/>
        </w:rPr>
      </w:pPr>
    </w:p>
    <w:p w14:paraId="3D1518ED" w14:textId="6D6A011B" w:rsidR="00076510" w:rsidRDefault="00076510" w:rsidP="009C0182">
      <w:pPr>
        <w:pStyle w:val="ListParagraph"/>
        <w:ind w:left="360"/>
        <w:rPr>
          <w:rFonts w:ascii="Times New Roman" w:eastAsia="Calibri" w:hAnsi="Times New Roman" w:cs="Times New Roman"/>
          <w:b/>
          <w:bCs/>
          <w:sz w:val="28"/>
          <w:szCs w:val="28"/>
          <w:u w:val="single"/>
        </w:rPr>
      </w:pPr>
    </w:p>
    <w:p w14:paraId="16B94DD1" w14:textId="5DEAF8B5" w:rsidR="00076510" w:rsidRDefault="00076510" w:rsidP="009C0182">
      <w:pPr>
        <w:pStyle w:val="ListParagraph"/>
        <w:ind w:left="360"/>
        <w:rPr>
          <w:rFonts w:ascii="Times New Roman" w:eastAsia="Calibri" w:hAnsi="Times New Roman" w:cs="Times New Roman"/>
          <w:b/>
          <w:bCs/>
          <w:sz w:val="28"/>
          <w:szCs w:val="28"/>
          <w:u w:val="single"/>
        </w:rPr>
      </w:pPr>
    </w:p>
    <w:p w14:paraId="1A5410EC" w14:textId="2619E70E" w:rsidR="00076510" w:rsidRDefault="00076510" w:rsidP="009C0182">
      <w:pPr>
        <w:pStyle w:val="ListParagraph"/>
        <w:ind w:left="360"/>
        <w:rPr>
          <w:rFonts w:ascii="Times New Roman" w:eastAsia="Calibri" w:hAnsi="Times New Roman" w:cs="Times New Roman"/>
          <w:b/>
          <w:bCs/>
          <w:sz w:val="28"/>
          <w:szCs w:val="28"/>
          <w:u w:val="single"/>
        </w:rPr>
      </w:pPr>
    </w:p>
    <w:p w14:paraId="4AC1DC34" w14:textId="0A2981BF" w:rsidR="00076510" w:rsidRDefault="00076510" w:rsidP="009C0182">
      <w:pPr>
        <w:pStyle w:val="ListParagraph"/>
        <w:ind w:left="360"/>
        <w:rPr>
          <w:rFonts w:ascii="Times New Roman" w:eastAsia="Calibri" w:hAnsi="Times New Roman" w:cs="Times New Roman"/>
          <w:b/>
          <w:bCs/>
          <w:sz w:val="28"/>
          <w:szCs w:val="28"/>
          <w:u w:val="single"/>
        </w:rPr>
      </w:pPr>
    </w:p>
    <w:p w14:paraId="75634178" w14:textId="7BD38490" w:rsidR="00076510" w:rsidRDefault="00076510" w:rsidP="009C0182">
      <w:pPr>
        <w:pStyle w:val="ListParagraph"/>
        <w:ind w:left="360"/>
        <w:rPr>
          <w:rFonts w:ascii="Times New Roman" w:eastAsia="Calibri" w:hAnsi="Times New Roman" w:cs="Times New Roman"/>
          <w:b/>
          <w:bCs/>
          <w:sz w:val="28"/>
          <w:szCs w:val="28"/>
          <w:u w:val="single"/>
        </w:rPr>
      </w:pPr>
    </w:p>
    <w:p w14:paraId="7C917EC5" w14:textId="74B95282" w:rsidR="00076510" w:rsidRDefault="00076510" w:rsidP="009C0182">
      <w:pPr>
        <w:pStyle w:val="ListParagraph"/>
        <w:ind w:left="360"/>
        <w:rPr>
          <w:rFonts w:ascii="Times New Roman" w:eastAsia="Calibri" w:hAnsi="Times New Roman" w:cs="Times New Roman"/>
          <w:b/>
          <w:bCs/>
          <w:sz w:val="28"/>
          <w:szCs w:val="28"/>
          <w:u w:val="single"/>
        </w:rPr>
      </w:pPr>
    </w:p>
    <w:p w14:paraId="049F4AAE" w14:textId="6E0095A7" w:rsidR="00076510" w:rsidRDefault="00076510" w:rsidP="009C0182">
      <w:pPr>
        <w:pStyle w:val="ListParagraph"/>
        <w:ind w:left="360"/>
        <w:rPr>
          <w:rFonts w:ascii="Times New Roman" w:eastAsia="Calibri" w:hAnsi="Times New Roman" w:cs="Times New Roman"/>
          <w:b/>
          <w:bCs/>
          <w:sz w:val="28"/>
          <w:szCs w:val="28"/>
          <w:u w:val="single"/>
        </w:rPr>
      </w:pPr>
    </w:p>
    <w:p w14:paraId="277A1A76" w14:textId="1255DED6" w:rsidR="00076510" w:rsidRDefault="00076510" w:rsidP="009C0182">
      <w:pPr>
        <w:pStyle w:val="ListParagraph"/>
        <w:ind w:left="360"/>
        <w:rPr>
          <w:rFonts w:ascii="Times New Roman" w:eastAsia="Calibri" w:hAnsi="Times New Roman" w:cs="Times New Roman"/>
          <w:b/>
          <w:bCs/>
          <w:sz w:val="28"/>
          <w:szCs w:val="28"/>
          <w:u w:val="single"/>
        </w:rPr>
      </w:pPr>
    </w:p>
    <w:p w14:paraId="0352738A" w14:textId="0D2726AA" w:rsidR="00076510" w:rsidRDefault="00076510" w:rsidP="009C0182">
      <w:pPr>
        <w:pStyle w:val="ListParagraph"/>
        <w:ind w:left="360"/>
        <w:rPr>
          <w:rFonts w:ascii="Times New Roman" w:eastAsia="Calibri" w:hAnsi="Times New Roman" w:cs="Times New Roman"/>
          <w:b/>
          <w:bCs/>
          <w:sz w:val="28"/>
          <w:szCs w:val="28"/>
          <w:u w:val="single"/>
        </w:rPr>
      </w:pPr>
    </w:p>
    <w:p w14:paraId="3202FDB6" w14:textId="37CBF132" w:rsidR="00076510" w:rsidRDefault="00076510" w:rsidP="009C0182">
      <w:pPr>
        <w:pStyle w:val="ListParagraph"/>
        <w:ind w:left="360"/>
        <w:rPr>
          <w:rFonts w:ascii="Times New Roman" w:eastAsia="Calibri" w:hAnsi="Times New Roman" w:cs="Times New Roman"/>
          <w:b/>
          <w:bCs/>
          <w:sz w:val="28"/>
          <w:szCs w:val="28"/>
          <w:u w:val="single"/>
        </w:rPr>
      </w:pPr>
    </w:p>
    <w:p w14:paraId="25F0DDB3" w14:textId="2475E59C" w:rsidR="00076510" w:rsidRDefault="00076510" w:rsidP="009C0182">
      <w:pPr>
        <w:pStyle w:val="ListParagraph"/>
        <w:ind w:left="360"/>
        <w:rPr>
          <w:rFonts w:ascii="Times New Roman" w:eastAsia="Calibri" w:hAnsi="Times New Roman" w:cs="Times New Roman"/>
          <w:b/>
          <w:bCs/>
          <w:sz w:val="28"/>
          <w:szCs w:val="28"/>
          <w:u w:val="single"/>
        </w:rPr>
      </w:pPr>
    </w:p>
    <w:p w14:paraId="59F65362" w14:textId="59E9BBE7" w:rsidR="00076510" w:rsidRDefault="00076510" w:rsidP="009C0182">
      <w:pPr>
        <w:pStyle w:val="ListParagraph"/>
        <w:ind w:left="360"/>
        <w:rPr>
          <w:rFonts w:ascii="Times New Roman" w:eastAsia="Calibri" w:hAnsi="Times New Roman" w:cs="Times New Roman"/>
          <w:b/>
          <w:bCs/>
          <w:sz w:val="28"/>
          <w:szCs w:val="28"/>
          <w:u w:val="single"/>
        </w:rPr>
      </w:pPr>
    </w:p>
    <w:p w14:paraId="76DA7CEF" w14:textId="36F7CBDE" w:rsidR="00076510" w:rsidRDefault="00076510" w:rsidP="009C0182">
      <w:pPr>
        <w:pStyle w:val="ListParagraph"/>
        <w:ind w:left="360"/>
        <w:rPr>
          <w:rFonts w:ascii="Times New Roman" w:eastAsia="Calibri" w:hAnsi="Times New Roman" w:cs="Times New Roman"/>
          <w:b/>
          <w:bCs/>
          <w:sz w:val="28"/>
          <w:szCs w:val="28"/>
          <w:u w:val="single"/>
        </w:rPr>
      </w:pPr>
    </w:p>
    <w:p w14:paraId="5B54E4FB" w14:textId="62E14926" w:rsidR="00076510" w:rsidRDefault="00076510" w:rsidP="009C0182">
      <w:pPr>
        <w:pStyle w:val="ListParagraph"/>
        <w:ind w:left="360"/>
        <w:rPr>
          <w:rFonts w:ascii="Times New Roman" w:eastAsia="Calibri" w:hAnsi="Times New Roman" w:cs="Times New Roman"/>
          <w:b/>
          <w:bCs/>
          <w:sz w:val="28"/>
          <w:szCs w:val="28"/>
          <w:u w:val="single"/>
        </w:rPr>
      </w:pPr>
    </w:p>
    <w:p w14:paraId="77C01A15" w14:textId="1FB58B52" w:rsidR="00076510" w:rsidRDefault="00076510" w:rsidP="009C0182">
      <w:pPr>
        <w:pStyle w:val="ListParagraph"/>
        <w:ind w:left="360"/>
        <w:rPr>
          <w:rFonts w:ascii="Times New Roman" w:eastAsia="Calibri" w:hAnsi="Times New Roman" w:cs="Times New Roman"/>
          <w:b/>
          <w:bCs/>
          <w:sz w:val="28"/>
          <w:szCs w:val="28"/>
          <w:u w:val="single"/>
        </w:rPr>
      </w:pPr>
    </w:p>
    <w:p w14:paraId="12AE8DA7" w14:textId="4D7CF05F" w:rsidR="00076510" w:rsidRDefault="00076510" w:rsidP="009C0182">
      <w:pPr>
        <w:pStyle w:val="ListParagraph"/>
        <w:ind w:left="360"/>
        <w:rPr>
          <w:rFonts w:ascii="Times New Roman" w:eastAsia="Calibri" w:hAnsi="Times New Roman" w:cs="Times New Roman"/>
          <w:b/>
          <w:bCs/>
          <w:sz w:val="28"/>
          <w:szCs w:val="28"/>
          <w:u w:val="single"/>
        </w:rPr>
      </w:pPr>
    </w:p>
    <w:p w14:paraId="4D1E48E6" w14:textId="1DDF77F9" w:rsidR="00076510" w:rsidRDefault="00076510" w:rsidP="009C0182">
      <w:pPr>
        <w:pStyle w:val="ListParagraph"/>
        <w:ind w:left="360"/>
        <w:rPr>
          <w:rFonts w:ascii="Times New Roman" w:eastAsia="Calibri" w:hAnsi="Times New Roman" w:cs="Times New Roman"/>
          <w:b/>
          <w:bCs/>
          <w:sz w:val="28"/>
          <w:szCs w:val="28"/>
          <w:u w:val="single"/>
        </w:rPr>
      </w:pPr>
    </w:p>
    <w:p w14:paraId="210A4BD3" w14:textId="230B9241" w:rsidR="00076510" w:rsidRDefault="00076510" w:rsidP="009C0182">
      <w:pPr>
        <w:pStyle w:val="ListParagraph"/>
        <w:ind w:left="360"/>
        <w:rPr>
          <w:rFonts w:ascii="Times New Roman" w:eastAsia="Calibri" w:hAnsi="Times New Roman" w:cs="Times New Roman"/>
          <w:b/>
          <w:bCs/>
          <w:sz w:val="28"/>
          <w:szCs w:val="28"/>
          <w:u w:val="single"/>
        </w:rPr>
      </w:pPr>
    </w:p>
    <w:p w14:paraId="0DF68EB9" w14:textId="46CE1125" w:rsidR="00076510" w:rsidRDefault="00076510" w:rsidP="009C0182">
      <w:pPr>
        <w:pStyle w:val="ListParagraph"/>
        <w:ind w:left="360"/>
        <w:rPr>
          <w:rFonts w:ascii="Times New Roman" w:eastAsia="Calibri" w:hAnsi="Times New Roman" w:cs="Times New Roman"/>
          <w:b/>
          <w:bCs/>
          <w:sz w:val="28"/>
          <w:szCs w:val="28"/>
          <w:u w:val="single"/>
        </w:rPr>
      </w:pPr>
    </w:p>
    <w:p w14:paraId="6A748C49" w14:textId="1436B02D" w:rsidR="00076510" w:rsidRDefault="00076510" w:rsidP="009C0182">
      <w:pPr>
        <w:pStyle w:val="ListParagraph"/>
        <w:ind w:left="360"/>
        <w:rPr>
          <w:rFonts w:ascii="Times New Roman" w:eastAsia="Calibri" w:hAnsi="Times New Roman" w:cs="Times New Roman"/>
          <w:b/>
          <w:bCs/>
          <w:sz w:val="28"/>
          <w:szCs w:val="28"/>
          <w:u w:val="single"/>
        </w:rPr>
      </w:pPr>
    </w:p>
    <w:p w14:paraId="11117828" w14:textId="204F8792" w:rsidR="00076510" w:rsidRDefault="00076510" w:rsidP="00076510">
      <w:pPr>
        <w:pStyle w:val="ListParagraph"/>
        <w:numPr>
          <w:ilvl w:val="0"/>
          <w:numId w:val="1"/>
        </w:numPr>
        <w:ind w:left="567" w:hanging="567"/>
        <w:rPr>
          <w:rFonts w:ascii="Times New Roman" w:eastAsia="Calibri" w:hAnsi="Times New Roman" w:cs="Times New Roman"/>
          <w:b/>
          <w:bCs/>
          <w:sz w:val="28"/>
          <w:szCs w:val="28"/>
        </w:rPr>
      </w:pPr>
      <w:r w:rsidRPr="00076510">
        <w:rPr>
          <w:rFonts w:ascii="Times New Roman" w:eastAsia="Calibri" w:hAnsi="Times New Roman" w:cs="Times New Roman"/>
          <w:b/>
          <w:bCs/>
          <w:sz w:val="28"/>
          <w:szCs w:val="28"/>
        </w:rPr>
        <w:lastRenderedPageBreak/>
        <w:t>Maintain a list of Strings using Array</w:t>
      </w:r>
      <w:r>
        <w:rPr>
          <w:rFonts w:ascii="Times New Roman" w:eastAsia="Calibri" w:hAnsi="Times New Roman" w:cs="Times New Roman"/>
          <w:b/>
          <w:bCs/>
          <w:sz w:val="28"/>
          <w:szCs w:val="28"/>
        </w:rPr>
        <w:t xml:space="preserve"> </w:t>
      </w:r>
      <w:r w:rsidRPr="00076510">
        <w:rPr>
          <w:rFonts w:ascii="Times New Roman" w:eastAsia="Calibri" w:hAnsi="Times New Roman" w:cs="Times New Roman"/>
          <w:b/>
          <w:bCs/>
          <w:sz w:val="28"/>
          <w:szCs w:val="28"/>
        </w:rPr>
        <w:t>List from collection framework, perform built-in operations.</w:t>
      </w:r>
    </w:p>
    <w:p w14:paraId="2610B73B" w14:textId="7DB866B2" w:rsidR="00076510" w:rsidRDefault="00076510" w:rsidP="00076510">
      <w:pPr>
        <w:pStyle w:val="ListParagraph"/>
        <w:ind w:left="567"/>
        <w:rPr>
          <w:rFonts w:ascii="Times New Roman" w:eastAsia="Calibri" w:hAnsi="Times New Roman" w:cs="Times New Roman"/>
          <w:b/>
          <w:bCs/>
          <w:sz w:val="28"/>
          <w:szCs w:val="28"/>
          <w:u w:val="single"/>
        </w:rPr>
      </w:pPr>
      <w:r w:rsidRPr="00076510">
        <w:rPr>
          <w:rFonts w:ascii="Times New Roman" w:eastAsia="Calibri" w:hAnsi="Times New Roman" w:cs="Times New Roman"/>
          <w:b/>
          <w:bCs/>
          <w:sz w:val="28"/>
          <w:szCs w:val="28"/>
          <w:u w:val="single"/>
        </w:rPr>
        <w:t>Aim:</w:t>
      </w:r>
    </w:p>
    <w:p w14:paraId="2648BF84" w14:textId="03B038F6" w:rsidR="00076510" w:rsidRPr="00076510" w:rsidRDefault="00076510" w:rsidP="00076510">
      <w:pPr>
        <w:pStyle w:val="ListParagraph"/>
        <w:ind w:left="567"/>
        <w:rPr>
          <w:rFonts w:ascii="Times New Roman" w:eastAsia="Calibri" w:hAnsi="Times New Roman" w:cs="Times New Roman"/>
          <w:sz w:val="28"/>
          <w:szCs w:val="28"/>
        </w:rPr>
      </w:pPr>
      <w:r w:rsidRPr="00076510">
        <w:rPr>
          <w:rFonts w:ascii="Times New Roman" w:eastAsia="Calibri" w:hAnsi="Times New Roman" w:cs="Times New Roman"/>
          <w:sz w:val="28"/>
          <w:szCs w:val="28"/>
        </w:rPr>
        <w:t>To write a program  to maintain a list of string using Array list from collection frame work, perform built-in operations</w:t>
      </w:r>
    </w:p>
    <w:p w14:paraId="5DE31EBC" w14:textId="1A85F3C9" w:rsidR="00076510" w:rsidRDefault="00076510" w:rsidP="001E32DD">
      <w:pPr>
        <w:pStyle w:val="ListParagraph"/>
        <w:spacing w:line="240" w:lineRule="auto"/>
        <w:ind w:left="567"/>
        <w:rPr>
          <w:rFonts w:ascii="Times New Roman" w:eastAsia="Calibri" w:hAnsi="Times New Roman" w:cs="Times New Roman"/>
          <w:b/>
          <w:bCs/>
          <w:sz w:val="28"/>
          <w:szCs w:val="28"/>
          <w:u w:val="single"/>
        </w:rPr>
      </w:pPr>
      <w:r w:rsidRPr="00076510">
        <w:rPr>
          <w:rFonts w:ascii="Times New Roman" w:eastAsia="Calibri" w:hAnsi="Times New Roman" w:cs="Times New Roman"/>
          <w:b/>
          <w:bCs/>
          <w:sz w:val="28"/>
          <w:szCs w:val="28"/>
          <w:u w:val="single"/>
        </w:rPr>
        <w:t>Source code:</w:t>
      </w:r>
    </w:p>
    <w:p w14:paraId="6FF7A488" w14:textId="77777777" w:rsidR="001E32DD" w:rsidRPr="00374333" w:rsidRDefault="001E32DD" w:rsidP="001E32DD">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arrlist.java</w:t>
      </w:r>
    </w:p>
    <w:p w14:paraId="7F7129FE"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3364E25F"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404D1BF8"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class arrlist </w:t>
      </w:r>
    </w:p>
    <w:p w14:paraId="6936E18B"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9777346" w14:textId="0548403F"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768E4634" w14:textId="3FD57466"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B2829CF" w14:textId="7ADF39C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nt n = 5;  </w:t>
      </w:r>
    </w:p>
    <w:p w14:paraId="3B5E96E5" w14:textId="6D50B6A0"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ArrayList&lt;Integer&gt; arrli  = new ArrayList&lt;Integer&gt;(n);  </w:t>
      </w:r>
    </w:p>
    <w:p w14:paraId="36CF9999" w14:textId="4C7B1BD9"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 (int i = 1; i &lt;= n; i++)</w:t>
      </w:r>
    </w:p>
    <w:p w14:paraId="55444438" w14:textId="29E83A43"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arrli.add(i);  </w:t>
      </w:r>
    </w:p>
    <w:p w14:paraId="2E793EFD" w14:textId="6A3D2206"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ystem.out.println(arrli);     </w:t>
      </w:r>
      <w:r w:rsidRPr="00374333">
        <w:rPr>
          <w:rFonts w:ascii="Times New Roman" w:hAnsi="Times New Roman" w:cs="Times New Roman"/>
          <w:sz w:val="28"/>
          <w:szCs w:val="28"/>
        </w:rPr>
        <w:tab/>
      </w:r>
    </w:p>
    <w:p w14:paraId="7C723836"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arrli.remove(3);       </w:t>
      </w:r>
    </w:p>
    <w:p w14:paraId="44E37AAF" w14:textId="464F221C"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rrli);</w:t>
      </w:r>
    </w:p>
    <w:p w14:paraId="53855CE7"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rrli.add(2,33);</w:t>
      </w:r>
    </w:p>
    <w:p w14:paraId="3E49E81A" w14:textId="77777777"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rrli.set(3,44);</w:t>
      </w:r>
    </w:p>
    <w:p w14:paraId="345A13A6" w14:textId="64DC7585"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 (int i = 0; i &lt; arrli.size(); i++)</w:t>
      </w:r>
    </w:p>
    <w:p w14:paraId="7EB097D9" w14:textId="789557FD"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arrli.get(i) + " ");</w:t>
      </w:r>
    </w:p>
    <w:p w14:paraId="57BE6A26" w14:textId="145D7B99" w:rsidR="001E32DD" w:rsidRPr="00374333"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EFB19A2" w14:textId="615B6BA1" w:rsidR="001E32DD" w:rsidRDefault="001E32DD" w:rsidP="001E32DD">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B3CF188" w14:textId="3C0AB36A" w:rsidR="001E32DD" w:rsidRDefault="001E32DD" w:rsidP="001E32DD">
      <w:pPr>
        <w:spacing w:line="240" w:lineRule="auto"/>
        <w:ind w:firstLine="709"/>
        <w:rPr>
          <w:rFonts w:ascii="Times New Roman" w:eastAsia="Calibri" w:hAnsi="Times New Roman" w:cs="Times New Roman"/>
          <w:sz w:val="28"/>
          <w:szCs w:val="28"/>
        </w:rPr>
      </w:pPr>
    </w:p>
    <w:p w14:paraId="0191CE84" w14:textId="51AC4BBC" w:rsidR="001E32DD" w:rsidRDefault="001E32DD" w:rsidP="001E32DD">
      <w:pPr>
        <w:spacing w:line="240" w:lineRule="auto"/>
        <w:ind w:firstLine="709"/>
        <w:rPr>
          <w:rFonts w:ascii="Times New Roman" w:eastAsia="Calibri" w:hAnsi="Times New Roman" w:cs="Times New Roman"/>
          <w:sz w:val="28"/>
          <w:szCs w:val="28"/>
        </w:rPr>
      </w:pPr>
    </w:p>
    <w:p w14:paraId="59E24476" w14:textId="58694E03" w:rsidR="001E32DD" w:rsidRDefault="001E32DD" w:rsidP="001E32DD">
      <w:pPr>
        <w:spacing w:line="240" w:lineRule="auto"/>
        <w:ind w:firstLine="709"/>
        <w:rPr>
          <w:rFonts w:ascii="Times New Roman" w:eastAsia="Calibri" w:hAnsi="Times New Roman" w:cs="Times New Roman"/>
          <w:sz w:val="28"/>
          <w:szCs w:val="28"/>
        </w:rPr>
      </w:pPr>
    </w:p>
    <w:p w14:paraId="5AE2BF8D" w14:textId="47DB64BB" w:rsidR="001E32DD" w:rsidRDefault="001E32DD" w:rsidP="001E32DD">
      <w:pPr>
        <w:spacing w:line="240" w:lineRule="auto"/>
        <w:ind w:firstLine="709"/>
        <w:rPr>
          <w:rFonts w:ascii="Times New Roman" w:eastAsia="Calibri" w:hAnsi="Times New Roman" w:cs="Times New Roman"/>
          <w:sz w:val="28"/>
          <w:szCs w:val="28"/>
        </w:rPr>
      </w:pPr>
    </w:p>
    <w:p w14:paraId="7C8F85EB" w14:textId="77777777" w:rsidR="001E32DD" w:rsidRDefault="001E32DD" w:rsidP="001E32DD">
      <w:pPr>
        <w:rPr>
          <w:rFonts w:ascii="Times New Roman" w:eastAsia="Calibri" w:hAnsi="Times New Roman" w:cs="Times New Roman"/>
          <w:b/>
          <w:bCs/>
          <w:sz w:val="28"/>
          <w:szCs w:val="28"/>
          <w:u w:val="single"/>
        </w:rPr>
      </w:pPr>
    </w:p>
    <w:p w14:paraId="7A4000F1" w14:textId="29117A6A" w:rsidR="001E32DD" w:rsidRDefault="001E32DD" w:rsidP="001E32DD">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1E91F9AB" w14:textId="77777777" w:rsidR="001E32DD" w:rsidRPr="00374333" w:rsidRDefault="001E32DD" w:rsidP="001E32DD">
      <w:pPr>
        <w:rPr>
          <w:rFonts w:ascii="Times New Roman" w:eastAsia="Calibri" w:hAnsi="Times New Roman" w:cs="Times New Roman"/>
          <w:b/>
          <w:bCs/>
          <w:sz w:val="28"/>
          <w:szCs w:val="28"/>
          <w:u w:val="single"/>
        </w:rPr>
      </w:pPr>
    </w:p>
    <w:p w14:paraId="047120E7" w14:textId="77777777" w:rsidR="001E32DD" w:rsidRPr="00374333" w:rsidRDefault="001E32DD" w:rsidP="001E32DD">
      <w:pPr>
        <w:rPr>
          <w:rFonts w:ascii="Times New Roman" w:eastAsia="Calibri"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0308016F" wp14:editId="652BA5B0">
            <wp:extent cx="4769848" cy="1438286"/>
            <wp:effectExtent l="0" t="0" r="0" b="0"/>
            <wp:docPr id="1222011435" name="Picture 12220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36224"/>
                    <a:stretch>
                      <a:fillRect/>
                    </a:stretch>
                  </pic:blipFill>
                  <pic:spPr>
                    <a:xfrm>
                      <a:off x="0" y="0"/>
                      <a:ext cx="4769848" cy="1438286"/>
                    </a:xfrm>
                    <a:prstGeom prst="rect">
                      <a:avLst/>
                    </a:prstGeom>
                  </pic:spPr>
                </pic:pic>
              </a:graphicData>
            </a:graphic>
          </wp:inline>
        </w:drawing>
      </w:r>
    </w:p>
    <w:p w14:paraId="46B431F9" w14:textId="77777777" w:rsidR="001E32DD" w:rsidRPr="00374333" w:rsidRDefault="001E32DD" w:rsidP="001E32DD">
      <w:pPr>
        <w:spacing w:line="240" w:lineRule="auto"/>
        <w:ind w:firstLine="709"/>
        <w:rPr>
          <w:rFonts w:ascii="Times New Roman" w:eastAsia="Calibri" w:hAnsi="Times New Roman" w:cs="Times New Roman"/>
          <w:sz w:val="28"/>
          <w:szCs w:val="28"/>
        </w:rPr>
      </w:pPr>
    </w:p>
    <w:p w14:paraId="1FE62543" w14:textId="77777777" w:rsidR="00076510" w:rsidRPr="00076510" w:rsidRDefault="00076510" w:rsidP="00076510">
      <w:pPr>
        <w:pStyle w:val="ListParagraph"/>
        <w:ind w:left="567"/>
        <w:rPr>
          <w:rFonts w:ascii="Times New Roman" w:eastAsia="Calibri" w:hAnsi="Times New Roman" w:cs="Times New Roman"/>
          <w:b/>
          <w:bCs/>
          <w:sz w:val="28"/>
          <w:szCs w:val="28"/>
          <w:u w:val="single"/>
        </w:rPr>
      </w:pPr>
    </w:p>
    <w:p w14:paraId="20D5932F" w14:textId="6123E1B2" w:rsidR="00076510" w:rsidRDefault="00076510" w:rsidP="00076510">
      <w:pPr>
        <w:pStyle w:val="ListParagraph"/>
        <w:ind w:left="360"/>
        <w:rPr>
          <w:rFonts w:ascii="Times New Roman" w:eastAsia="Calibri" w:hAnsi="Times New Roman" w:cs="Times New Roman"/>
          <w:b/>
          <w:bCs/>
          <w:sz w:val="28"/>
          <w:szCs w:val="28"/>
          <w:u w:val="single"/>
        </w:rPr>
      </w:pPr>
    </w:p>
    <w:p w14:paraId="38965BEE" w14:textId="7B51935F" w:rsidR="001E32DD" w:rsidRDefault="001E32DD" w:rsidP="00076510">
      <w:pPr>
        <w:pStyle w:val="ListParagraph"/>
        <w:ind w:left="360"/>
        <w:rPr>
          <w:rFonts w:ascii="Times New Roman" w:eastAsia="Calibri" w:hAnsi="Times New Roman" w:cs="Times New Roman"/>
          <w:b/>
          <w:bCs/>
          <w:sz w:val="28"/>
          <w:szCs w:val="28"/>
          <w:u w:val="single"/>
        </w:rPr>
      </w:pPr>
    </w:p>
    <w:p w14:paraId="038FA285" w14:textId="385A774C" w:rsidR="001E32DD" w:rsidRDefault="001E32DD" w:rsidP="00076510">
      <w:pPr>
        <w:pStyle w:val="ListParagraph"/>
        <w:ind w:left="360"/>
        <w:rPr>
          <w:rFonts w:ascii="Times New Roman" w:eastAsia="Calibri" w:hAnsi="Times New Roman" w:cs="Times New Roman"/>
          <w:b/>
          <w:bCs/>
          <w:sz w:val="28"/>
          <w:szCs w:val="28"/>
          <w:u w:val="single"/>
        </w:rPr>
      </w:pPr>
    </w:p>
    <w:p w14:paraId="019F742E" w14:textId="5D38CCD2" w:rsidR="001E32DD" w:rsidRDefault="001E32DD" w:rsidP="00076510">
      <w:pPr>
        <w:pStyle w:val="ListParagraph"/>
        <w:ind w:left="360"/>
        <w:rPr>
          <w:rFonts w:ascii="Times New Roman" w:eastAsia="Calibri" w:hAnsi="Times New Roman" w:cs="Times New Roman"/>
          <w:b/>
          <w:bCs/>
          <w:sz w:val="28"/>
          <w:szCs w:val="28"/>
          <w:u w:val="single"/>
        </w:rPr>
      </w:pPr>
    </w:p>
    <w:p w14:paraId="67167266" w14:textId="632F9DC0" w:rsidR="001E32DD" w:rsidRDefault="001E32DD" w:rsidP="00076510">
      <w:pPr>
        <w:pStyle w:val="ListParagraph"/>
        <w:ind w:left="360"/>
        <w:rPr>
          <w:rFonts w:ascii="Times New Roman" w:eastAsia="Calibri" w:hAnsi="Times New Roman" w:cs="Times New Roman"/>
          <w:b/>
          <w:bCs/>
          <w:sz w:val="28"/>
          <w:szCs w:val="28"/>
          <w:u w:val="single"/>
        </w:rPr>
      </w:pPr>
    </w:p>
    <w:p w14:paraId="34C3C1C4" w14:textId="54ED4F13" w:rsidR="001E32DD" w:rsidRDefault="001E32DD" w:rsidP="00076510">
      <w:pPr>
        <w:pStyle w:val="ListParagraph"/>
        <w:ind w:left="360"/>
        <w:rPr>
          <w:rFonts w:ascii="Times New Roman" w:eastAsia="Calibri" w:hAnsi="Times New Roman" w:cs="Times New Roman"/>
          <w:b/>
          <w:bCs/>
          <w:sz w:val="28"/>
          <w:szCs w:val="28"/>
          <w:u w:val="single"/>
        </w:rPr>
      </w:pPr>
    </w:p>
    <w:p w14:paraId="2EFF61B2" w14:textId="1653C2AF" w:rsidR="001E32DD" w:rsidRDefault="001E32DD" w:rsidP="00076510">
      <w:pPr>
        <w:pStyle w:val="ListParagraph"/>
        <w:ind w:left="360"/>
        <w:rPr>
          <w:rFonts w:ascii="Times New Roman" w:eastAsia="Calibri" w:hAnsi="Times New Roman" w:cs="Times New Roman"/>
          <w:b/>
          <w:bCs/>
          <w:sz w:val="28"/>
          <w:szCs w:val="28"/>
          <w:u w:val="single"/>
        </w:rPr>
      </w:pPr>
    </w:p>
    <w:p w14:paraId="26605EF6" w14:textId="5A27BD5C" w:rsidR="001E32DD" w:rsidRDefault="001E32DD" w:rsidP="00076510">
      <w:pPr>
        <w:pStyle w:val="ListParagraph"/>
        <w:ind w:left="360"/>
        <w:rPr>
          <w:rFonts w:ascii="Times New Roman" w:eastAsia="Calibri" w:hAnsi="Times New Roman" w:cs="Times New Roman"/>
          <w:b/>
          <w:bCs/>
          <w:sz w:val="28"/>
          <w:szCs w:val="28"/>
          <w:u w:val="single"/>
        </w:rPr>
      </w:pPr>
    </w:p>
    <w:p w14:paraId="419862E4" w14:textId="0E1690F5" w:rsidR="001E32DD" w:rsidRDefault="001E32DD" w:rsidP="00076510">
      <w:pPr>
        <w:pStyle w:val="ListParagraph"/>
        <w:ind w:left="360"/>
        <w:rPr>
          <w:rFonts w:ascii="Times New Roman" w:eastAsia="Calibri" w:hAnsi="Times New Roman" w:cs="Times New Roman"/>
          <w:b/>
          <w:bCs/>
          <w:sz w:val="28"/>
          <w:szCs w:val="28"/>
          <w:u w:val="single"/>
        </w:rPr>
      </w:pPr>
    </w:p>
    <w:p w14:paraId="12C3CF76" w14:textId="7CFAAE24" w:rsidR="001E32DD" w:rsidRDefault="001E32DD" w:rsidP="00076510">
      <w:pPr>
        <w:pStyle w:val="ListParagraph"/>
        <w:ind w:left="360"/>
        <w:rPr>
          <w:rFonts w:ascii="Times New Roman" w:eastAsia="Calibri" w:hAnsi="Times New Roman" w:cs="Times New Roman"/>
          <w:b/>
          <w:bCs/>
          <w:sz w:val="28"/>
          <w:szCs w:val="28"/>
          <w:u w:val="single"/>
        </w:rPr>
      </w:pPr>
    </w:p>
    <w:p w14:paraId="37F797D6" w14:textId="3088B0DA" w:rsidR="001E32DD" w:rsidRDefault="001E32DD" w:rsidP="00076510">
      <w:pPr>
        <w:pStyle w:val="ListParagraph"/>
        <w:ind w:left="360"/>
        <w:rPr>
          <w:rFonts w:ascii="Times New Roman" w:eastAsia="Calibri" w:hAnsi="Times New Roman" w:cs="Times New Roman"/>
          <w:b/>
          <w:bCs/>
          <w:sz w:val="28"/>
          <w:szCs w:val="28"/>
          <w:u w:val="single"/>
        </w:rPr>
      </w:pPr>
    </w:p>
    <w:p w14:paraId="06F5794F" w14:textId="123B8493" w:rsidR="001E32DD" w:rsidRDefault="001E32DD" w:rsidP="00076510">
      <w:pPr>
        <w:pStyle w:val="ListParagraph"/>
        <w:ind w:left="360"/>
        <w:rPr>
          <w:rFonts w:ascii="Times New Roman" w:eastAsia="Calibri" w:hAnsi="Times New Roman" w:cs="Times New Roman"/>
          <w:b/>
          <w:bCs/>
          <w:sz w:val="28"/>
          <w:szCs w:val="28"/>
          <w:u w:val="single"/>
        </w:rPr>
      </w:pPr>
    </w:p>
    <w:p w14:paraId="1059A9B6" w14:textId="5AD06855" w:rsidR="001E32DD" w:rsidRDefault="001E32DD" w:rsidP="00076510">
      <w:pPr>
        <w:pStyle w:val="ListParagraph"/>
        <w:ind w:left="360"/>
        <w:rPr>
          <w:rFonts w:ascii="Times New Roman" w:eastAsia="Calibri" w:hAnsi="Times New Roman" w:cs="Times New Roman"/>
          <w:b/>
          <w:bCs/>
          <w:sz w:val="28"/>
          <w:szCs w:val="28"/>
          <w:u w:val="single"/>
        </w:rPr>
      </w:pPr>
    </w:p>
    <w:p w14:paraId="083F6E15" w14:textId="046ED002" w:rsidR="001E32DD" w:rsidRDefault="001E32DD" w:rsidP="00076510">
      <w:pPr>
        <w:pStyle w:val="ListParagraph"/>
        <w:ind w:left="360"/>
        <w:rPr>
          <w:rFonts w:ascii="Times New Roman" w:eastAsia="Calibri" w:hAnsi="Times New Roman" w:cs="Times New Roman"/>
          <w:b/>
          <w:bCs/>
          <w:sz w:val="28"/>
          <w:szCs w:val="28"/>
          <w:u w:val="single"/>
        </w:rPr>
      </w:pPr>
    </w:p>
    <w:p w14:paraId="2A2E8EEE" w14:textId="572E0EC3" w:rsidR="001E32DD" w:rsidRDefault="001E32DD" w:rsidP="00076510">
      <w:pPr>
        <w:pStyle w:val="ListParagraph"/>
        <w:ind w:left="360"/>
        <w:rPr>
          <w:rFonts w:ascii="Times New Roman" w:eastAsia="Calibri" w:hAnsi="Times New Roman" w:cs="Times New Roman"/>
          <w:b/>
          <w:bCs/>
          <w:sz w:val="28"/>
          <w:szCs w:val="28"/>
          <w:u w:val="single"/>
        </w:rPr>
      </w:pPr>
    </w:p>
    <w:p w14:paraId="1CF92190" w14:textId="1C89592C" w:rsidR="001E32DD" w:rsidRDefault="001E32DD" w:rsidP="00076510">
      <w:pPr>
        <w:pStyle w:val="ListParagraph"/>
        <w:ind w:left="360"/>
        <w:rPr>
          <w:rFonts w:ascii="Times New Roman" w:eastAsia="Calibri" w:hAnsi="Times New Roman" w:cs="Times New Roman"/>
          <w:b/>
          <w:bCs/>
          <w:sz w:val="28"/>
          <w:szCs w:val="28"/>
          <w:u w:val="single"/>
        </w:rPr>
      </w:pPr>
    </w:p>
    <w:p w14:paraId="5C2EA7E0" w14:textId="04EB33BD" w:rsidR="001E32DD" w:rsidRDefault="001E32DD" w:rsidP="00076510">
      <w:pPr>
        <w:pStyle w:val="ListParagraph"/>
        <w:ind w:left="360"/>
        <w:rPr>
          <w:rFonts w:ascii="Times New Roman" w:eastAsia="Calibri" w:hAnsi="Times New Roman" w:cs="Times New Roman"/>
          <w:b/>
          <w:bCs/>
          <w:sz w:val="28"/>
          <w:szCs w:val="28"/>
          <w:u w:val="single"/>
        </w:rPr>
      </w:pPr>
    </w:p>
    <w:p w14:paraId="4E2C9AB3" w14:textId="203791FB" w:rsidR="001E32DD" w:rsidRDefault="001E32DD" w:rsidP="00076510">
      <w:pPr>
        <w:pStyle w:val="ListParagraph"/>
        <w:ind w:left="360"/>
        <w:rPr>
          <w:rFonts w:ascii="Times New Roman" w:eastAsia="Calibri" w:hAnsi="Times New Roman" w:cs="Times New Roman"/>
          <w:b/>
          <w:bCs/>
          <w:sz w:val="28"/>
          <w:szCs w:val="28"/>
          <w:u w:val="single"/>
        </w:rPr>
      </w:pPr>
    </w:p>
    <w:p w14:paraId="0EE81291" w14:textId="781D09FB" w:rsidR="001E32DD" w:rsidRDefault="001E32DD" w:rsidP="00076510">
      <w:pPr>
        <w:pStyle w:val="ListParagraph"/>
        <w:ind w:left="360"/>
        <w:rPr>
          <w:rFonts w:ascii="Times New Roman" w:eastAsia="Calibri" w:hAnsi="Times New Roman" w:cs="Times New Roman"/>
          <w:b/>
          <w:bCs/>
          <w:sz w:val="28"/>
          <w:szCs w:val="28"/>
          <w:u w:val="single"/>
        </w:rPr>
      </w:pPr>
    </w:p>
    <w:p w14:paraId="0D14E310" w14:textId="7557A078" w:rsidR="001E32DD" w:rsidRDefault="001E32DD" w:rsidP="00076510">
      <w:pPr>
        <w:pStyle w:val="ListParagraph"/>
        <w:ind w:left="360"/>
        <w:rPr>
          <w:rFonts w:ascii="Times New Roman" w:eastAsia="Calibri" w:hAnsi="Times New Roman" w:cs="Times New Roman"/>
          <w:b/>
          <w:bCs/>
          <w:sz w:val="28"/>
          <w:szCs w:val="28"/>
          <w:u w:val="single"/>
        </w:rPr>
      </w:pPr>
    </w:p>
    <w:p w14:paraId="3DB41C9F" w14:textId="41BAD182" w:rsidR="001E32DD" w:rsidRDefault="001E32DD" w:rsidP="00076510">
      <w:pPr>
        <w:pStyle w:val="ListParagraph"/>
        <w:ind w:left="360"/>
        <w:rPr>
          <w:rFonts w:ascii="Times New Roman" w:eastAsia="Calibri" w:hAnsi="Times New Roman" w:cs="Times New Roman"/>
          <w:b/>
          <w:bCs/>
          <w:sz w:val="28"/>
          <w:szCs w:val="28"/>
          <w:u w:val="single"/>
        </w:rPr>
      </w:pPr>
    </w:p>
    <w:p w14:paraId="37044896" w14:textId="3A616C99" w:rsidR="001E32DD" w:rsidRDefault="001E32DD" w:rsidP="00076510">
      <w:pPr>
        <w:pStyle w:val="ListParagraph"/>
        <w:ind w:left="360"/>
        <w:rPr>
          <w:rFonts w:ascii="Times New Roman" w:eastAsia="Calibri" w:hAnsi="Times New Roman" w:cs="Times New Roman"/>
          <w:b/>
          <w:bCs/>
          <w:sz w:val="28"/>
          <w:szCs w:val="28"/>
          <w:u w:val="single"/>
        </w:rPr>
      </w:pPr>
    </w:p>
    <w:p w14:paraId="468FF5B6" w14:textId="1BD20F93" w:rsidR="001E32DD" w:rsidRDefault="001E32DD" w:rsidP="00076510">
      <w:pPr>
        <w:pStyle w:val="ListParagraph"/>
        <w:ind w:left="360"/>
        <w:rPr>
          <w:rFonts w:ascii="Times New Roman" w:eastAsia="Calibri" w:hAnsi="Times New Roman" w:cs="Times New Roman"/>
          <w:b/>
          <w:bCs/>
          <w:sz w:val="28"/>
          <w:szCs w:val="28"/>
          <w:u w:val="single"/>
        </w:rPr>
      </w:pPr>
    </w:p>
    <w:p w14:paraId="64AC46AD" w14:textId="4020579B" w:rsidR="001E32DD" w:rsidRDefault="001E32DD" w:rsidP="00076510">
      <w:pPr>
        <w:pStyle w:val="ListParagraph"/>
        <w:ind w:left="360"/>
        <w:rPr>
          <w:rFonts w:ascii="Times New Roman" w:eastAsia="Calibri" w:hAnsi="Times New Roman" w:cs="Times New Roman"/>
          <w:b/>
          <w:bCs/>
          <w:sz w:val="28"/>
          <w:szCs w:val="28"/>
          <w:u w:val="single"/>
        </w:rPr>
      </w:pPr>
    </w:p>
    <w:p w14:paraId="33CD9958" w14:textId="71809C1C" w:rsidR="001E32DD" w:rsidRDefault="001E32DD" w:rsidP="00076510">
      <w:pPr>
        <w:pStyle w:val="ListParagraph"/>
        <w:ind w:left="360"/>
        <w:rPr>
          <w:rFonts w:ascii="Times New Roman" w:eastAsia="Calibri" w:hAnsi="Times New Roman" w:cs="Times New Roman"/>
          <w:b/>
          <w:bCs/>
          <w:sz w:val="28"/>
          <w:szCs w:val="28"/>
          <w:u w:val="single"/>
        </w:rPr>
      </w:pPr>
    </w:p>
    <w:p w14:paraId="2C41802E" w14:textId="67DF1DBB" w:rsidR="001E32DD" w:rsidRDefault="001E32DD" w:rsidP="00076510">
      <w:pPr>
        <w:pStyle w:val="ListParagraph"/>
        <w:ind w:left="360"/>
        <w:rPr>
          <w:rFonts w:ascii="Times New Roman" w:eastAsia="Calibri" w:hAnsi="Times New Roman" w:cs="Times New Roman"/>
          <w:b/>
          <w:bCs/>
          <w:sz w:val="28"/>
          <w:szCs w:val="28"/>
          <w:u w:val="single"/>
        </w:rPr>
      </w:pPr>
    </w:p>
    <w:p w14:paraId="75847189" w14:textId="736081BF" w:rsidR="001E32DD" w:rsidRPr="001E32DD" w:rsidRDefault="001E32DD" w:rsidP="001E32DD">
      <w:pPr>
        <w:pStyle w:val="ListParagraph"/>
        <w:numPr>
          <w:ilvl w:val="0"/>
          <w:numId w:val="1"/>
        </w:numPr>
        <w:ind w:left="567" w:hanging="643"/>
        <w:rPr>
          <w:rFonts w:ascii="Times New Roman" w:eastAsia="Calibri" w:hAnsi="Times New Roman" w:cs="Times New Roman"/>
          <w:b/>
          <w:bCs/>
          <w:sz w:val="28"/>
          <w:szCs w:val="28"/>
        </w:rPr>
      </w:pPr>
      <w:r w:rsidRPr="001E32DD">
        <w:rPr>
          <w:rFonts w:ascii="Times New Roman" w:eastAsia="Calibri" w:hAnsi="Times New Roman" w:cs="Times New Roman"/>
          <w:b/>
          <w:bCs/>
          <w:sz w:val="28"/>
          <w:szCs w:val="28"/>
        </w:rPr>
        <w:lastRenderedPageBreak/>
        <w:t>Program to remove all the elements from a linked list.</w:t>
      </w:r>
    </w:p>
    <w:p w14:paraId="585E75C5" w14:textId="52D3D867" w:rsidR="001E32DD" w:rsidRDefault="001E32DD" w:rsidP="001E32DD">
      <w:pPr>
        <w:pStyle w:val="ListParagraph"/>
        <w:ind w:left="567"/>
        <w:rPr>
          <w:rFonts w:ascii="Times New Roman" w:eastAsia="Calibri" w:hAnsi="Times New Roman" w:cs="Times New Roman"/>
          <w:b/>
          <w:bCs/>
          <w:sz w:val="28"/>
          <w:szCs w:val="28"/>
          <w:u w:val="single"/>
        </w:rPr>
      </w:pPr>
      <w:r w:rsidRPr="001E32DD">
        <w:rPr>
          <w:rFonts w:ascii="Times New Roman" w:eastAsia="Calibri" w:hAnsi="Times New Roman" w:cs="Times New Roman"/>
          <w:b/>
          <w:bCs/>
          <w:sz w:val="28"/>
          <w:szCs w:val="28"/>
          <w:u w:val="single"/>
        </w:rPr>
        <w:t>Aim:</w:t>
      </w:r>
    </w:p>
    <w:p w14:paraId="2421CF6C" w14:textId="154E633C" w:rsidR="001E32DD" w:rsidRPr="001E32DD" w:rsidRDefault="001E32DD" w:rsidP="001E32DD">
      <w:pPr>
        <w:pStyle w:val="ListParagraph"/>
        <w:ind w:left="567"/>
        <w:rPr>
          <w:rFonts w:ascii="Times New Roman" w:eastAsia="Calibri" w:hAnsi="Times New Roman" w:cs="Times New Roman"/>
          <w:sz w:val="28"/>
          <w:szCs w:val="28"/>
        </w:rPr>
      </w:pPr>
      <w:r w:rsidRPr="001E32DD">
        <w:rPr>
          <w:rFonts w:ascii="Times New Roman" w:eastAsia="Calibri" w:hAnsi="Times New Roman" w:cs="Times New Roman"/>
          <w:sz w:val="28"/>
          <w:szCs w:val="28"/>
        </w:rPr>
        <w:t>To write a program to remove all elements from linked list</w:t>
      </w:r>
    </w:p>
    <w:p w14:paraId="605A9502" w14:textId="7B41A57F" w:rsidR="001E32DD" w:rsidRDefault="001E32DD" w:rsidP="001E32DD">
      <w:pPr>
        <w:pStyle w:val="ListParagraph"/>
        <w:spacing w:line="240" w:lineRule="auto"/>
        <w:ind w:left="567"/>
        <w:rPr>
          <w:rFonts w:ascii="Times New Roman" w:eastAsia="Calibri" w:hAnsi="Times New Roman" w:cs="Times New Roman"/>
          <w:b/>
          <w:bCs/>
          <w:sz w:val="28"/>
          <w:szCs w:val="28"/>
          <w:u w:val="single"/>
        </w:rPr>
      </w:pPr>
      <w:r w:rsidRPr="001E32DD">
        <w:rPr>
          <w:rFonts w:ascii="Times New Roman" w:eastAsia="Calibri" w:hAnsi="Times New Roman" w:cs="Times New Roman"/>
          <w:b/>
          <w:bCs/>
          <w:sz w:val="28"/>
          <w:szCs w:val="28"/>
          <w:u w:val="single"/>
        </w:rPr>
        <w:t>Source code:</w:t>
      </w:r>
    </w:p>
    <w:p w14:paraId="32460411" w14:textId="77777777" w:rsidR="001E32DD" w:rsidRPr="00374333" w:rsidRDefault="001E32DD" w:rsidP="001E32DD">
      <w:pPr>
        <w:spacing w:line="240" w:lineRule="auto"/>
        <w:ind w:left="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LLDemo.java</w:t>
      </w:r>
    </w:p>
    <w:p w14:paraId="5C5258AC"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5E20934D"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LinkedList;</w:t>
      </w:r>
    </w:p>
    <w:p w14:paraId="3660B65E" w14:textId="5475B830"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LLDemo {</w:t>
      </w:r>
    </w:p>
    <w:p w14:paraId="37410FA3" w14:textId="4327DCFC"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5601B1BC"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9760E00" w14:textId="1354D510"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Creating an empty LinkedList</w:t>
      </w:r>
    </w:p>
    <w:p w14:paraId="429B742B" w14:textId="022BF77D" w:rsidR="001E32DD" w:rsidRPr="00374333" w:rsidRDefault="001E32DD" w:rsidP="00704E3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nkedList&lt;String&gt; list = new LinkedList&lt;String&gt;();</w:t>
      </w:r>
    </w:p>
    <w:p w14:paraId="60C47959" w14:textId="387E8EF8"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Using add() method to add elements in the list</w:t>
      </w:r>
    </w:p>
    <w:p w14:paraId="6C704277"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Geeks");</w:t>
      </w:r>
    </w:p>
    <w:p w14:paraId="29B2C817"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for");</w:t>
      </w:r>
    </w:p>
    <w:p w14:paraId="4AB2F3BF"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Geeks");</w:t>
      </w:r>
    </w:p>
    <w:p w14:paraId="4E3DB49C"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10");</w:t>
      </w:r>
    </w:p>
    <w:p w14:paraId="23DF2F5D" w14:textId="02CDA5B2" w:rsidR="001E32DD" w:rsidRPr="00374333" w:rsidRDefault="001E32DD" w:rsidP="00704E3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20");</w:t>
      </w:r>
    </w:p>
    <w:p w14:paraId="4428BD4E" w14:textId="74F590F4"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Displaying the List</w:t>
      </w:r>
    </w:p>
    <w:p w14:paraId="31330034" w14:textId="18970BCC" w:rsidR="001E32DD" w:rsidRPr="00374333" w:rsidRDefault="001E32DD" w:rsidP="00704E3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Original LinkedList:" + list);</w:t>
      </w:r>
    </w:p>
    <w:p w14:paraId="0C9B95F9" w14:textId="75AC4050"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Clearing the list</w:t>
      </w:r>
    </w:p>
    <w:p w14:paraId="56FC763D" w14:textId="17120193" w:rsidR="001E32DD" w:rsidRPr="00374333" w:rsidRDefault="001E32DD" w:rsidP="00704E3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clear();</w:t>
      </w:r>
    </w:p>
    <w:p w14:paraId="2E50D34F" w14:textId="73154EB0" w:rsidR="001E32DD" w:rsidRPr="00374333" w:rsidRDefault="00704E30" w:rsidP="00704E30">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32DD" w:rsidRPr="00374333">
        <w:rPr>
          <w:rFonts w:ascii="Times New Roman" w:eastAsia="Calibri" w:hAnsi="Times New Roman" w:cs="Times New Roman"/>
          <w:sz w:val="28"/>
          <w:szCs w:val="28"/>
        </w:rPr>
        <w:t>// Accessing the List after clearing it</w:t>
      </w:r>
    </w:p>
    <w:p w14:paraId="6DC74CAC"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List after clearing all elements: " + list);</w:t>
      </w:r>
    </w:p>
    <w:p w14:paraId="3F0D3028" w14:textId="251D4AF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Adding elements after clearing the list</w:t>
      </w:r>
    </w:p>
    <w:p w14:paraId="77FD33C3"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Geeks");</w:t>
      </w:r>
    </w:p>
    <w:p w14:paraId="47B7B9BF"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for");</w:t>
      </w:r>
    </w:p>
    <w:p w14:paraId="6E5DC29B" w14:textId="77777777"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st.add("Geeks");</w:t>
      </w:r>
    </w:p>
    <w:p w14:paraId="1DFF9591" w14:textId="59989946" w:rsidR="001E32DD" w:rsidRPr="00374333" w:rsidRDefault="001E32DD" w:rsidP="001E32DD">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Displaying the List</w:t>
      </w:r>
    </w:p>
    <w:p w14:paraId="279A8A59" w14:textId="7046FF0A" w:rsidR="001E32DD" w:rsidRDefault="001E32DD" w:rsidP="00704E3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After adding elements to empty list:" + list);</w:t>
      </w:r>
      <w:r w:rsidR="00704E30">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w:t>
      </w:r>
    </w:p>
    <w:p w14:paraId="75BCBD17" w14:textId="77777777" w:rsidR="00704E30" w:rsidRDefault="00704E30" w:rsidP="00704E30">
      <w:pPr>
        <w:rPr>
          <w:rFonts w:ascii="Times New Roman" w:eastAsia="Calibri" w:hAnsi="Times New Roman" w:cs="Times New Roman"/>
          <w:b/>
          <w:bCs/>
          <w:sz w:val="28"/>
          <w:szCs w:val="28"/>
          <w:u w:val="single"/>
        </w:rPr>
      </w:pPr>
    </w:p>
    <w:p w14:paraId="46DA9970" w14:textId="64AF0EF8" w:rsidR="00704E30" w:rsidRDefault="00704E30" w:rsidP="00704E30">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2ADE246D" w14:textId="77777777" w:rsidR="00704E30" w:rsidRPr="00374333" w:rsidRDefault="00704E30" w:rsidP="00704E30">
      <w:pPr>
        <w:rPr>
          <w:rFonts w:ascii="Times New Roman" w:eastAsia="Calibri" w:hAnsi="Times New Roman" w:cs="Times New Roman"/>
          <w:b/>
          <w:bCs/>
          <w:sz w:val="28"/>
          <w:szCs w:val="28"/>
          <w:u w:val="single"/>
        </w:rPr>
      </w:pPr>
    </w:p>
    <w:p w14:paraId="4B3D2F22" w14:textId="77777777" w:rsidR="00704E30" w:rsidRPr="00374333" w:rsidRDefault="00704E30" w:rsidP="00704E30">
      <w:pPr>
        <w:rPr>
          <w:rFonts w:ascii="Times New Roman" w:eastAsia="Calibri"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6CCE7D1D" wp14:editId="48A2B287">
            <wp:extent cx="5591175" cy="1487366"/>
            <wp:effectExtent l="0" t="0" r="0" b="0"/>
            <wp:docPr id="1509937721" name="Picture 15099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91175" cy="1487366"/>
                    </a:xfrm>
                    <a:prstGeom prst="rect">
                      <a:avLst/>
                    </a:prstGeom>
                  </pic:spPr>
                </pic:pic>
              </a:graphicData>
            </a:graphic>
          </wp:inline>
        </w:drawing>
      </w:r>
    </w:p>
    <w:p w14:paraId="05461634" w14:textId="77777777" w:rsidR="00704E30" w:rsidRPr="00374333" w:rsidRDefault="00704E30" w:rsidP="00704E30">
      <w:pPr>
        <w:rPr>
          <w:rFonts w:ascii="Times New Roman" w:eastAsia="Calibri" w:hAnsi="Times New Roman" w:cs="Times New Roman"/>
          <w:sz w:val="28"/>
          <w:szCs w:val="28"/>
        </w:rPr>
      </w:pPr>
    </w:p>
    <w:p w14:paraId="6EB30D07" w14:textId="77777777" w:rsidR="00704E30" w:rsidRPr="00374333" w:rsidRDefault="00704E30" w:rsidP="00704E30">
      <w:pPr>
        <w:spacing w:line="240" w:lineRule="auto"/>
        <w:ind w:left="709"/>
        <w:rPr>
          <w:rFonts w:ascii="Times New Roman" w:eastAsia="Calibri" w:hAnsi="Times New Roman" w:cs="Times New Roman"/>
          <w:sz w:val="28"/>
          <w:szCs w:val="28"/>
        </w:rPr>
      </w:pPr>
    </w:p>
    <w:p w14:paraId="2076FBE4" w14:textId="77777777" w:rsidR="001E32DD" w:rsidRPr="001E32DD" w:rsidRDefault="001E32DD" w:rsidP="001E32DD">
      <w:pPr>
        <w:pStyle w:val="ListParagraph"/>
        <w:ind w:left="567"/>
        <w:rPr>
          <w:rFonts w:ascii="Times New Roman" w:eastAsia="Calibri" w:hAnsi="Times New Roman" w:cs="Times New Roman"/>
          <w:b/>
          <w:bCs/>
          <w:sz w:val="28"/>
          <w:szCs w:val="28"/>
          <w:u w:val="single"/>
        </w:rPr>
      </w:pPr>
    </w:p>
    <w:p w14:paraId="4CDA767D" w14:textId="27282564" w:rsidR="001E32DD" w:rsidRDefault="001E32DD" w:rsidP="001E32DD">
      <w:pPr>
        <w:pStyle w:val="ListParagraph"/>
        <w:ind w:left="360"/>
        <w:rPr>
          <w:rFonts w:ascii="Times New Roman" w:eastAsia="Calibri" w:hAnsi="Times New Roman" w:cs="Times New Roman"/>
          <w:b/>
          <w:bCs/>
          <w:sz w:val="28"/>
          <w:szCs w:val="28"/>
          <w:u w:val="single"/>
        </w:rPr>
      </w:pPr>
    </w:p>
    <w:p w14:paraId="4A2F4538" w14:textId="127F51A9" w:rsidR="00704E30" w:rsidRDefault="00704E30" w:rsidP="001E32DD">
      <w:pPr>
        <w:pStyle w:val="ListParagraph"/>
        <w:ind w:left="360"/>
        <w:rPr>
          <w:rFonts w:ascii="Times New Roman" w:eastAsia="Calibri" w:hAnsi="Times New Roman" w:cs="Times New Roman"/>
          <w:b/>
          <w:bCs/>
          <w:sz w:val="28"/>
          <w:szCs w:val="28"/>
          <w:u w:val="single"/>
        </w:rPr>
      </w:pPr>
    </w:p>
    <w:p w14:paraId="396C6B7B" w14:textId="0F64122C" w:rsidR="00704E30" w:rsidRDefault="00704E30" w:rsidP="001E32DD">
      <w:pPr>
        <w:pStyle w:val="ListParagraph"/>
        <w:ind w:left="360"/>
        <w:rPr>
          <w:rFonts w:ascii="Times New Roman" w:eastAsia="Calibri" w:hAnsi="Times New Roman" w:cs="Times New Roman"/>
          <w:b/>
          <w:bCs/>
          <w:sz w:val="28"/>
          <w:szCs w:val="28"/>
          <w:u w:val="single"/>
        </w:rPr>
      </w:pPr>
    </w:p>
    <w:p w14:paraId="0D19D636" w14:textId="333BA03F" w:rsidR="00704E30" w:rsidRDefault="00704E30" w:rsidP="001E32DD">
      <w:pPr>
        <w:pStyle w:val="ListParagraph"/>
        <w:ind w:left="360"/>
        <w:rPr>
          <w:rFonts w:ascii="Times New Roman" w:eastAsia="Calibri" w:hAnsi="Times New Roman" w:cs="Times New Roman"/>
          <w:b/>
          <w:bCs/>
          <w:sz w:val="28"/>
          <w:szCs w:val="28"/>
          <w:u w:val="single"/>
        </w:rPr>
      </w:pPr>
    </w:p>
    <w:p w14:paraId="117F676F" w14:textId="5FAFB8EE" w:rsidR="00704E30" w:rsidRDefault="00704E30" w:rsidP="001E32DD">
      <w:pPr>
        <w:pStyle w:val="ListParagraph"/>
        <w:ind w:left="360"/>
        <w:rPr>
          <w:rFonts w:ascii="Times New Roman" w:eastAsia="Calibri" w:hAnsi="Times New Roman" w:cs="Times New Roman"/>
          <w:b/>
          <w:bCs/>
          <w:sz w:val="28"/>
          <w:szCs w:val="28"/>
          <w:u w:val="single"/>
        </w:rPr>
      </w:pPr>
    </w:p>
    <w:p w14:paraId="735677B9" w14:textId="573BD84F" w:rsidR="00704E30" w:rsidRDefault="00704E30" w:rsidP="001E32DD">
      <w:pPr>
        <w:pStyle w:val="ListParagraph"/>
        <w:ind w:left="360"/>
        <w:rPr>
          <w:rFonts w:ascii="Times New Roman" w:eastAsia="Calibri" w:hAnsi="Times New Roman" w:cs="Times New Roman"/>
          <w:b/>
          <w:bCs/>
          <w:sz w:val="28"/>
          <w:szCs w:val="28"/>
          <w:u w:val="single"/>
        </w:rPr>
      </w:pPr>
    </w:p>
    <w:p w14:paraId="2DE64251" w14:textId="758ADB50" w:rsidR="00704E30" w:rsidRDefault="00704E30" w:rsidP="001E32DD">
      <w:pPr>
        <w:pStyle w:val="ListParagraph"/>
        <w:ind w:left="360"/>
        <w:rPr>
          <w:rFonts w:ascii="Times New Roman" w:eastAsia="Calibri" w:hAnsi="Times New Roman" w:cs="Times New Roman"/>
          <w:b/>
          <w:bCs/>
          <w:sz w:val="28"/>
          <w:szCs w:val="28"/>
          <w:u w:val="single"/>
        </w:rPr>
      </w:pPr>
    </w:p>
    <w:p w14:paraId="6B0C8D9C" w14:textId="5BA19C1F" w:rsidR="00704E30" w:rsidRDefault="00704E30" w:rsidP="001E32DD">
      <w:pPr>
        <w:pStyle w:val="ListParagraph"/>
        <w:ind w:left="360"/>
        <w:rPr>
          <w:rFonts w:ascii="Times New Roman" w:eastAsia="Calibri" w:hAnsi="Times New Roman" w:cs="Times New Roman"/>
          <w:b/>
          <w:bCs/>
          <w:sz w:val="28"/>
          <w:szCs w:val="28"/>
          <w:u w:val="single"/>
        </w:rPr>
      </w:pPr>
    </w:p>
    <w:p w14:paraId="61EF343E" w14:textId="30B40657" w:rsidR="00704E30" w:rsidRDefault="00704E30" w:rsidP="001E32DD">
      <w:pPr>
        <w:pStyle w:val="ListParagraph"/>
        <w:ind w:left="360"/>
        <w:rPr>
          <w:rFonts w:ascii="Times New Roman" w:eastAsia="Calibri" w:hAnsi="Times New Roman" w:cs="Times New Roman"/>
          <w:b/>
          <w:bCs/>
          <w:sz w:val="28"/>
          <w:szCs w:val="28"/>
          <w:u w:val="single"/>
        </w:rPr>
      </w:pPr>
    </w:p>
    <w:p w14:paraId="05640CF4" w14:textId="6A519BD8" w:rsidR="00704E30" w:rsidRDefault="00704E30" w:rsidP="001E32DD">
      <w:pPr>
        <w:pStyle w:val="ListParagraph"/>
        <w:ind w:left="360"/>
        <w:rPr>
          <w:rFonts w:ascii="Times New Roman" w:eastAsia="Calibri" w:hAnsi="Times New Roman" w:cs="Times New Roman"/>
          <w:b/>
          <w:bCs/>
          <w:sz w:val="28"/>
          <w:szCs w:val="28"/>
          <w:u w:val="single"/>
        </w:rPr>
      </w:pPr>
    </w:p>
    <w:p w14:paraId="57D497F1" w14:textId="11D5D6AA" w:rsidR="00704E30" w:rsidRDefault="00704E30" w:rsidP="001E32DD">
      <w:pPr>
        <w:pStyle w:val="ListParagraph"/>
        <w:ind w:left="360"/>
        <w:rPr>
          <w:rFonts w:ascii="Times New Roman" w:eastAsia="Calibri" w:hAnsi="Times New Roman" w:cs="Times New Roman"/>
          <w:b/>
          <w:bCs/>
          <w:sz w:val="28"/>
          <w:szCs w:val="28"/>
          <w:u w:val="single"/>
        </w:rPr>
      </w:pPr>
    </w:p>
    <w:p w14:paraId="5398F0A1" w14:textId="2D542529" w:rsidR="00704E30" w:rsidRDefault="00704E30" w:rsidP="001E32DD">
      <w:pPr>
        <w:pStyle w:val="ListParagraph"/>
        <w:ind w:left="360"/>
        <w:rPr>
          <w:rFonts w:ascii="Times New Roman" w:eastAsia="Calibri" w:hAnsi="Times New Roman" w:cs="Times New Roman"/>
          <w:b/>
          <w:bCs/>
          <w:sz w:val="28"/>
          <w:szCs w:val="28"/>
          <w:u w:val="single"/>
        </w:rPr>
      </w:pPr>
    </w:p>
    <w:p w14:paraId="1022531D" w14:textId="0FDB4260" w:rsidR="00704E30" w:rsidRDefault="00704E30" w:rsidP="001E32DD">
      <w:pPr>
        <w:pStyle w:val="ListParagraph"/>
        <w:ind w:left="360"/>
        <w:rPr>
          <w:rFonts w:ascii="Times New Roman" w:eastAsia="Calibri" w:hAnsi="Times New Roman" w:cs="Times New Roman"/>
          <w:b/>
          <w:bCs/>
          <w:sz w:val="28"/>
          <w:szCs w:val="28"/>
          <w:u w:val="single"/>
        </w:rPr>
      </w:pPr>
    </w:p>
    <w:p w14:paraId="698E113F" w14:textId="0A389CD2" w:rsidR="00704E30" w:rsidRDefault="00704E30" w:rsidP="001E32DD">
      <w:pPr>
        <w:pStyle w:val="ListParagraph"/>
        <w:ind w:left="360"/>
        <w:rPr>
          <w:rFonts w:ascii="Times New Roman" w:eastAsia="Calibri" w:hAnsi="Times New Roman" w:cs="Times New Roman"/>
          <w:b/>
          <w:bCs/>
          <w:sz w:val="28"/>
          <w:szCs w:val="28"/>
          <w:u w:val="single"/>
        </w:rPr>
      </w:pPr>
    </w:p>
    <w:p w14:paraId="38E4CC3A" w14:textId="3C7B9FCB" w:rsidR="00704E30" w:rsidRDefault="00704E30" w:rsidP="001E32DD">
      <w:pPr>
        <w:pStyle w:val="ListParagraph"/>
        <w:ind w:left="360"/>
        <w:rPr>
          <w:rFonts w:ascii="Times New Roman" w:eastAsia="Calibri" w:hAnsi="Times New Roman" w:cs="Times New Roman"/>
          <w:b/>
          <w:bCs/>
          <w:sz w:val="28"/>
          <w:szCs w:val="28"/>
          <w:u w:val="single"/>
        </w:rPr>
      </w:pPr>
    </w:p>
    <w:p w14:paraId="6DADF69A" w14:textId="45DA5334" w:rsidR="00704E30" w:rsidRDefault="00704E30" w:rsidP="001E32DD">
      <w:pPr>
        <w:pStyle w:val="ListParagraph"/>
        <w:ind w:left="360"/>
        <w:rPr>
          <w:rFonts w:ascii="Times New Roman" w:eastAsia="Calibri" w:hAnsi="Times New Roman" w:cs="Times New Roman"/>
          <w:b/>
          <w:bCs/>
          <w:sz w:val="28"/>
          <w:szCs w:val="28"/>
          <w:u w:val="single"/>
        </w:rPr>
      </w:pPr>
    </w:p>
    <w:p w14:paraId="63B6C309" w14:textId="7565259B" w:rsidR="00704E30" w:rsidRDefault="00704E30" w:rsidP="001E32DD">
      <w:pPr>
        <w:pStyle w:val="ListParagraph"/>
        <w:ind w:left="360"/>
        <w:rPr>
          <w:rFonts w:ascii="Times New Roman" w:eastAsia="Calibri" w:hAnsi="Times New Roman" w:cs="Times New Roman"/>
          <w:b/>
          <w:bCs/>
          <w:sz w:val="28"/>
          <w:szCs w:val="28"/>
          <w:u w:val="single"/>
        </w:rPr>
      </w:pPr>
    </w:p>
    <w:p w14:paraId="44609662" w14:textId="4875F6CE" w:rsidR="00704E30" w:rsidRDefault="00704E30" w:rsidP="001E32DD">
      <w:pPr>
        <w:pStyle w:val="ListParagraph"/>
        <w:ind w:left="360"/>
        <w:rPr>
          <w:rFonts w:ascii="Times New Roman" w:eastAsia="Calibri" w:hAnsi="Times New Roman" w:cs="Times New Roman"/>
          <w:b/>
          <w:bCs/>
          <w:sz w:val="28"/>
          <w:szCs w:val="28"/>
          <w:u w:val="single"/>
        </w:rPr>
      </w:pPr>
    </w:p>
    <w:p w14:paraId="708A286E" w14:textId="7F3DFDDE" w:rsidR="00704E30" w:rsidRDefault="00704E30" w:rsidP="001E32DD">
      <w:pPr>
        <w:pStyle w:val="ListParagraph"/>
        <w:ind w:left="360"/>
        <w:rPr>
          <w:rFonts w:ascii="Times New Roman" w:eastAsia="Calibri" w:hAnsi="Times New Roman" w:cs="Times New Roman"/>
          <w:b/>
          <w:bCs/>
          <w:sz w:val="28"/>
          <w:szCs w:val="28"/>
          <w:u w:val="single"/>
        </w:rPr>
      </w:pPr>
    </w:p>
    <w:p w14:paraId="08411BDF" w14:textId="44D6F4FB" w:rsidR="00704E30" w:rsidRDefault="00704E30" w:rsidP="001E32DD">
      <w:pPr>
        <w:pStyle w:val="ListParagraph"/>
        <w:ind w:left="360"/>
        <w:rPr>
          <w:rFonts w:ascii="Times New Roman" w:eastAsia="Calibri" w:hAnsi="Times New Roman" w:cs="Times New Roman"/>
          <w:b/>
          <w:bCs/>
          <w:sz w:val="28"/>
          <w:szCs w:val="28"/>
          <w:u w:val="single"/>
        </w:rPr>
      </w:pPr>
    </w:p>
    <w:p w14:paraId="05811927" w14:textId="44AEAA16" w:rsidR="00704E30" w:rsidRDefault="00704E30" w:rsidP="001E32DD">
      <w:pPr>
        <w:pStyle w:val="ListParagraph"/>
        <w:ind w:left="360"/>
        <w:rPr>
          <w:rFonts w:ascii="Times New Roman" w:eastAsia="Calibri" w:hAnsi="Times New Roman" w:cs="Times New Roman"/>
          <w:b/>
          <w:bCs/>
          <w:sz w:val="28"/>
          <w:szCs w:val="28"/>
          <w:u w:val="single"/>
        </w:rPr>
      </w:pPr>
    </w:p>
    <w:p w14:paraId="7BBFDB51" w14:textId="0A4D9DA7" w:rsidR="00704E30" w:rsidRDefault="00704E30" w:rsidP="001E32DD">
      <w:pPr>
        <w:pStyle w:val="ListParagraph"/>
        <w:ind w:left="360"/>
        <w:rPr>
          <w:rFonts w:ascii="Times New Roman" w:eastAsia="Calibri" w:hAnsi="Times New Roman" w:cs="Times New Roman"/>
          <w:b/>
          <w:bCs/>
          <w:sz w:val="28"/>
          <w:szCs w:val="28"/>
          <w:u w:val="single"/>
        </w:rPr>
      </w:pPr>
    </w:p>
    <w:p w14:paraId="5EA5C072" w14:textId="17D4B8C6" w:rsidR="00704E30" w:rsidRDefault="00704E30" w:rsidP="001E32DD">
      <w:pPr>
        <w:pStyle w:val="ListParagraph"/>
        <w:ind w:left="360"/>
        <w:rPr>
          <w:rFonts w:ascii="Times New Roman" w:eastAsia="Calibri" w:hAnsi="Times New Roman" w:cs="Times New Roman"/>
          <w:b/>
          <w:bCs/>
          <w:sz w:val="28"/>
          <w:szCs w:val="28"/>
          <w:u w:val="single"/>
        </w:rPr>
      </w:pPr>
    </w:p>
    <w:p w14:paraId="56C131DC" w14:textId="4CA2AC06" w:rsidR="00704E30" w:rsidRDefault="00704E30" w:rsidP="001E32DD">
      <w:pPr>
        <w:pStyle w:val="ListParagraph"/>
        <w:ind w:left="360"/>
        <w:rPr>
          <w:rFonts w:ascii="Times New Roman" w:eastAsia="Calibri" w:hAnsi="Times New Roman" w:cs="Times New Roman"/>
          <w:b/>
          <w:bCs/>
          <w:sz w:val="28"/>
          <w:szCs w:val="28"/>
          <w:u w:val="single"/>
        </w:rPr>
      </w:pPr>
    </w:p>
    <w:p w14:paraId="7D4B0746" w14:textId="35821870" w:rsidR="00704E30" w:rsidRPr="00704E30" w:rsidRDefault="00704E30" w:rsidP="00704E30">
      <w:pPr>
        <w:pStyle w:val="ListParagraph"/>
        <w:numPr>
          <w:ilvl w:val="0"/>
          <w:numId w:val="1"/>
        </w:numPr>
        <w:ind w:left="567" w:hanging="567"/>
        <w:rPr>
          <w:rFonts w:ascii="Times New Roman" w:eastAsia="Calibri" w:hAnsi="Times New Roman" w:cs="Times New Roman"/>
          <w:b/>
          <w:bCs/>
          <w:sz w:val="28"/>
          <w:szCs w:val="28"/>
        </w:rPr>
      </w:pPr>
      <w:r w:rsidRPr="00704E30">
        <w:rPr>
          <w:rFonts w:ascii="Times New Roman" w:eastAsia="Calibri" w:hAnsi="Times New Roman" w:cs="Times New Roman"/>
          <w:b/>
          <w:bCs/>
          <w:sz w:val="28"/>
          <w:szCs w:val="28"/>
        </w:rPr>
        <w:lastRenderedPageBreak/>
        <w:t>Program to remove an object from the Stack when the position is passed as parameter.</w:t>
      </w:r>
    </w:p>
    <w:p w14:paraId="5AF05C2C" w14:textId="334949BC" w:rsidR="00704E30" w:rsidRDefault="00704E30" w:rsidP="00704E30">
      <w:pPr>
        <w:pStyle w:val="ListParagraph"/>
        <w:ind w:left="567"/>
        <w:rPr>
          <w:rFonts w:ascii="Times New Roman" w:eastAsia="Calibri" w:hAnsi="Times New Roman" w:cs="Times New Roman"/>
          <w:b/>
          <w:bCs/>
          <w:sz w:val="28"/>
          <w:szCs w:val="28"/>
          <w:u w:val="single"/>
        </w:rPr>
      </w:pPr>
      <w:r w:rsidRPr="00704E30">
        <w:rPr>
          <w:rFonts w:ascii="Times New Roman" w:eastAsia="Calibri" w:hAnsi="Times New Roman" w:cs="Times New Roman"/>
          <w:b/>
          <w:bCs/>
          <w:sz w:val="28"/>
          <w:szCs w:val="28"/>
          <w:u w:val="single"/>
        </w:rPr>
        <w:t>Aim:</w:t>
      </w:r>
    </w:p>
    <w:p w14:paraId="1D9E7FC0" w14:textId="01658330" w:rsidR="00704E30" w:rsidRPr="00704E30" w:rsidRDefault="00704E30" w:rsidP="00704E30">
      <w:pPr>
        <w:pStyle w:val="ListParagraph"/>
        <w:ind w:left="567"/>
        <w:rPr>
          <w:rFonts w:ascii="Times New Roman" w:eastAsia="Calibri" w:hAnsi="Times New Roman" w:cs="Times New Roman"/>
          <w:sz w:val="28"/>
          <w:szCs w:val="28"/>
        </w:rPr>
      </w:pPr>
      <w:r w:rsidRPr="00704E30">
        <w:rPr>
          <w:rFonts w:ascii="Times New Roman" w:eastAsia="Calibri" w:hAnsi="Times New Roman" w:cs="Times New Roman"/>
          <w:sz w:val="28"/>
          <w:szCs w:val="28"/>
        </w:rPr>
        <w:t>To write a Program to remove an object from the Stack when the position is passed as parameter.</w:t>
      </w:r>
    </w:p>
    <w:p w14:paraId="11F85F98" w14:textId="17FF918E" w:rsidR="00704E30" w:rsidRDefault="00704E30" w:rsidP="00C42506">
      <w:pPr>
        <w:pStyle w:val="ListParagraph"/>
        <w:spacing w:line="240" w:lineRule="auto"/>
        <w:ind w:left="567"/>
        <w:rPr>
          <w:rFonts w:ascii="Times New Roman" w:eastAsia="Calibri" w:hAnsi="Times New Roman" w:cs="Times New Roman"/>
          <w:b/>
          <w:bCs/>
          <w:sz w:val="28"/>
          <w:szCs w:val="28"/>
          <w:u w:val="single"/>
        </w:rPr>
      </w:pPr>
      <w:r w:rsidRPr="00704E30">
        <w:rPr>
          <w:rFonts w:ascii="Times New Roman" w:eastAsia="Calibri" w:hAnsi="Times New Roman" w:cs="Times New Roman"/>
          <w:b/>
          <w:bCs/>
          <w:sz w:val="28"/>
          <w:szCs w:val="28"/>
          <w:u w:val="single"/>
        </w:rPr>
        <w:t>Source code:</w:t>
      </w:r>
    </w:p>
    <w:p w14:paraId="619B8420" w14:textId="77777777" w:rsidR="00C42506" w:rsidRPr="00374333" w:rsidRDefault="00C42506" w:rsidP="00C42506">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stack.java</w:t>
      </w:r>
    </w:p>
    <w:p w14:paraId="02F54978"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171037AB"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64346201"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stack</w:t>
      </w:r>
    </w:p>
    <w:p w14:paraId="48A0AAC3"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6C3D1FB"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315B6D8A"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2D70BB4" w14:textId="6F06061A" w:rsidR="00C42506" w:rsidRPr="00374333" w:rsidRDefault="00C42506" w:rsidP="00C42506">
      <w:pPr>
        <w:spacing w:line="240" w:lineRule="auto"/>
        <w:ind w:right="-897"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 br=new BufferedReader(new InputStreamReader(System.in));</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Stack &lt;String&gt; s= new Stack&lt;String&gt;();</w:t>
      </w:r>
    </w:p>
    <w:p w14:paraId="0EE8A979"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0EBA3977"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0E078BF"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5 string values");</w:t>
      </w:r>
    </w:p>
    <w:p w14:paraId="0E850192"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i=0;i&lt;5;i++)</w:t>
      </w:r>
      <w:r w:rsidRPr="00374333">
        <w:rPr>
          <w:rFonts w:ascii="Times New Roman" w:hAnsi="Times New Roman" w:cs="Times New Roman"/>
          <w:sz w:val="28"/>
          <w:szCs w:val="28"/>
        </w:rPr>
        <w:tab/>
      </w:r>
    </w:p>
    <w:p w14:paraId="1F99EAC6"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add(br.readLine());</w:t>
      </w:r>
    </w:p>
    <w:p w14:paraId="6ED07243"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tack elements are:"+s);</w:t>
      </w:r>
    </w:p>
    <w:p w14:paraId="4FD5E101"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pos=0;</w:t>
      </w:r>
    </w:p>
    <w:p w14:paraId="5B25C020"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nter the position of element to remove object:");</w:t>
      </w:r>
    </w:p>
    <w:p w14:paraId="52486085"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os=Integer.parseInt(br.readLine());</w:t>
      </w:r>
    </w:p>
    <w:p w14:paraId="3DABA070"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t= s.remove(pos);</w:t>
      </w:r>
    </w:p>
    <w:p w14:paraId="7C36C585"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tack element removed:"+st);</w:t>
      </w:r>
    </w:p>
    <w:p w14:paraId="5C44818A"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Remaining Stack elements are:"+s);</w:t>
      </w:r>
    </w:p>
    <w:p w14:paraId="386FC817"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35BEA74"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w:t>
      </w:r>
    </w:p>
    <w:p w14:paraId="683E44A5" w14:textId="77777777" w:rsidR="00C42506" w:rsidRPr="00374333"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w:t>
      </w:r>
    </w:p>
    <w:p w14:paraId="1E355638" w14:textId="1DB297A6" w:rsidR="00C42506" w:rsidRDefault="00C42506" w:rsidP="00C42506">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w:t>
      </w:r>
    </w:p>
    <w:p w14:paraId="74BDAD75" w14:textId="77777777" w:rsidR="00C42506" w:rsidRDefault="00C42506" w:rsidP="00C42506">
      <w:pPr>
        <w:rPr>
          <w:rFonts w:ascii="Times New Roman" w:eastAsia="Calibri" w:hAnsi="Times New Roman" w:cs="Times New Roman"/>
          <w:b/>
          <w:bCs/>
          <w:sz w:val="28"/>
          <w:szCs w:val="28"/>
          <w:u w:val="single"/>
        </w:rPr>
      </w:pPr>
    </w:p>
    <w:p w14:paraId="26E8E7F2" w14:textId="2BB45B7D" w:rsidR="00C42506" w:rsidRDefault="00C42506" w:rsidP="00C42506">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41269929" w14:textId="77777777" w:rsidR="00C42506" w:rsidRPr="00374333" w:rsidRDefault="00C42506" w:rsidP="00C42506">
      <w:pPr>
        <w:rPr>
          <w:rFonts w:ascii="Times New Roman" w:eastAsia="Calibri" w:hAnsi="Times New Roman" w:cs="Times New Roman"/>
          <w:b/>
          <w:bCs/>
          <w:sz w:val="28"/>
          <w:szCs w:val="28"/>
          <w:u w:val="single"/>
        </w:rPr>
      </w:pPr>
    </w:p>
    <w:p w14:paraId="5016F126" w14:textId="77777777" w:rsidR="00C42506" w:rsidRPr="00374333" w:rsidRDefault="00C42506" w:rsidP="00C42506">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55BB9DD9" wp14:editId="19A37F80">
            <wp:extent cx="5114925" cy="2109677"/>
            <wp:effectExtent l="0" t="0" r="0" b="0"/>
            <wp:docPr id="425259838" name="Picture 42525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14925" cy="2109677"/>
                    </a:xfrm>
                    <a:prstGeom prst="rect">
                      <a:avLst/>
                    </a:prstGeom>
                  </pic:spPr>
                </pic:pic>
              </a:graphicData>
            </a:graphic>
          </wp:inline>
        </w:drawing>
      </w:r>
    </w:p>
    <w:p w14:paraId="1B2E2E86" w14:textId="77777777" w:rsidR="00C42506" w:rsidRPr="00374333" w:rsidRDefault="00C42506" w:rsidP="00C42506">
      <w:pPr>
        <w:rPr>
          <w:rFonts w:ascii="Times New Roman" w:eastAsia="Calibri" w:hAnsi="Times New Roman" w:cs="Times New Roman"/>
          <w:sz w:val="28"/>
          <w:szCs w:val="28"/>
        </w:rPr>
      </w:pPr>
    </w:p>
    <w:p w14:paraId="67708B1A" w14:textId="77777777" w:rsidR="00C42506" w:rsidRPr="00374333" w:rsidRDefault="00C42506" w:rsidP="00C42506">
      <w:pPr>
        <w:spacing w:line="240" w:lineRule="auto"/>
        <w:ind w:firstLine="709"/>
        <w:rPr>
          <w:rFonts w:ascii="Times New Roman" w:eastAsia="Calibri" w:hAnsi="Times New Roman" w:cs="Times New Roman"/>
          <w:sz w:val="28"/>
          <w:szCs w:val="28"/>
        </w:rPr>
      </w:pPr>
    </w:p>
    <w:p w14:paraId="427FB579" w14:textId="77777777" w:rsidR="00C42506" w:rsidRPr="00704E30" w:rsidRDefault="00C42506" w:rsidP="00C42506">
      <w:pPr>
        <w:pStyle w:val="ListParagraph"/>
        <w:spacing w:line="240" w:lineRule="auto"/>
        <w:ind w:left="567"/>
        <w:rPr>
          <w:rFonts w:ascii="Times New Roman" w:eastAsia="Calibri" w:hAnsi="Times New Roman" w:cs="Times New Roman"/>
          <w:b/>
          <w:bCs/>
          <w:sz w:val="28"/>
          <w:szCs w:val="28"/>
          <w:u w:val="single"/>
        </w:rPr>
      </w:pPr>
    </w:p>
    <w:p w14:paraId="17AE39A0" w14:textId="00CE9011" w:rsidR="00704E30" w:rsidRDefault="00704E30" w:rsidP="001E32DD">
      <w:pPr>
        <w:pStyle w:val="ListParagraph"/>
        <w:ind w:left="360"/>
        <w:rPr>
          <w:rFonts w:ascii="Times New Roman" w:eastAsia="Calibri" w:hAnsi="Times New Roman" w:cs="Times New Roman"/>
          <w:b/>
          <w:bCs/>
          <w:sz w:val="28"/>
          <w:szCs w:val="28"/>
          <w:u w:val="single"/>
        </w:rPr>
      </w:pPr>
    </w:p>
    <w:p w14:paraId="0F798B4F" w14:textId="44E212D8" w:rsidR="00C42506" w:rsidRDefault="00C42506" w:rsidP="001E32DD">
      <w:pPr>
        <w:pStyle w:val="ListParagraph"/>
        <w:ind w:left="360"/>
        <w:rPr>
          <w:rFonts w:ascii="Times New Roman" w:eastAsia="Calibri" w:hAnsi="Times New Roman" w:cs="Times New Roman"/>
          <w:b/>
          <w:bCs/>
          <w:sz w:val="28"/>
          <w:szCs w:val="28"/>
          <w:u w:val="single"/>
        </w:rPr>
      </w:pPr>
    </w:p>
    <w:p w14:paraId="2FF9AFD7" w14:textId="18DB924A" w:rsidR="00C42506" w:rsidRDefault="00C42506" w:rsidP="001E32DD">
      <w:pPr>
        <w:pStyle w:val="ListParagraph"/>
        <w:ind w:left="360"/>
        <w:rPr>
          <w:rFonts w:ascii="Times New Roman" w:eastAsia="Calibri" w:hAnsi="Times New Roman" w:cs="Times New Roman"/>
          <w:b/>
          <w:bCs/>
          <w:sz w:val="28"/>
          <w:szCs w:val="28"/>
          <w:u w:val="single"/>
        </w:rPr>
      </w:pPr>
    </w:p>
    <w:p w14:paraId="3A87E9CA" w14:textId="0B20BA1C" w:rsidR="00C42506" w:rsidRDefault="00C42506" w:rsidP="001E32DD">
      <w:pPr>
        <w:pStyle w:val="ListParagraph"/>
        <w:ind w:left="360"/>
        <w:rPr>
          <w:rFonts w:ascii="Times New Roman" w:eastAsia="Calibri" w:hAnsi="Times New Roman" w:cs="Times New Roman"/>
          <w:b/>
          <w:bCs/>
          <w:sz w:val="28"/>
          <w:szCs w:val="28"/>
          <w:u w:val="single"/>
        </w:rPr>
      </w:pPr>
    </w:p>
    <w:p w14:paraId="019081D8" w14:textId="1FD1DB64" w:rsidR="00C42506" w:rsidRDefault="00C42506" w:rsidP="001E32DD">
      <w:pPr>
        <w:pStyle w:val="ListParagraph"/>
        <w:ind w:left="360"/>
        <w:rPr>
          <w:rFonts w:ascii="Times New Roman" w:eastAsia="Calibri" w:hAnsi="Times New Roman" w:cs="Times New Roman"/>
          <w:b/>
          <w:bCs/>
          <w:sz w:val="28"/>
          <w:szCs w:val="28"/>
          <w:u w:val="single"/>
        </w:rPr>
      </w:pPr>
    </w:p>
    <w:p w14:paraId="50DA4D57" w14:textId="61D5E8EB" w:rsidR="00C42506" w:rsidRDefault="00C42506" w:rsidP="001E32DD">
      <w:pPr>
        <w:pStyle w:val="ListParagraph"/>
        <w:ind w:left="360"/>
        <w:rPr>
          <w:rFonts w:ascii="Times New Roman" w:eastAsia="Calibri" w:hAnsi="Times New Roman" w:cs="Times New Roman"/>
          <w:b/>
          <w:bCs/>
          <w:sz w:val="28"/>
          <w:szCs w:val="28"/>
          <w:u w:val="single"/>
        </w:rPr>
      </w:pPr>
    </w:p>
    <w:p w14:paraId="66556D83" w14:textId="76573B3D" w:rsidR="00C42506" w:rsidRDefault="00C42506" w:rsidP="001E32DD">
      <w:pPr>
        <w:pStyle w:val="ListParagraph"/>
        <w:ind w:left="360"/>
        <w:rPr>
          <w:rFonts w:ascii="Times New Roman" w:eastAsia="Calibri" w:hAnsi="Times New Roman" w:cs="Times New Roman"/>
          <w:b/>
          <w:bCs/>
          <w:sz w:val="28"/>
          <w:szCs w:val="28"/>
          <w:u w:val="single"/>
        </w:rPr>
      </w:pPr>
    </w:p>
    <w:p w14:paraId="0B888EA5" w14:textId="10D5109C" w:rsidR="00C42506" w:rsidRDefault="00C42506" w:rsidP="001E32DD">
      <w:pPr>
        <w:pStyle w:val="ListParagraph"/>
        <w:ind w:left="360"/>
        <w:rPr>
          <w:rFonts w:ascii="Times New Roman" w:eastAsia="Calibri" w:hAnsi="Times New Roman" w:cs="Times New Roman"/>
          <w:b/>
          <w:bCs/>
          <w:sz w:val="28"/>
          <w:szCs w:val="28"/>
          <w:u w:val="single"/>
        </w:rPr>
      </w:pPr>
    </w:p>
    <w:p w14:paraId="58EADAC8" w14:textId="44D807A4" w:rsidR="00C42506" w:rsidRDefault="00C42506" w:rsidP="001E32DD">
      <w:pPr>
        <w:pStyle w:val="ListParagraph"/>
        <w:ind w:left="360"/>
        <w:rPr>
          <w:rFonts w:ascii="Times New Roman" w:eastAsia="Calibri" w:hAnsi="Times New Roman" w:cs="Times New Roman"/>
          <w:b/>
          <w:bCs/>
          <w:sz w:val="28"/>
          <w:szCs w:val="28"/>
          <w:u w:val="single"/>
        </w:rPr>
      </w:pPr>
    </w:p>
    <w:p w14:paraId="2EAA0861" w14:textId="4C1036FF" w:rsidR="00C42506" w:rsidRDefault="00C42506" w:rsidP="001E32DD">
      <w:pPr>
        <w:pStyle w:val="ListParagraph"/>
        <w:ind w:left="360"/>
        <w:rPr>
          <w:rFonts w:ascii="Times New Roman" w:eastAsia="Calibri" w:hAnsi="Times New Roman" w:cs="Times New Roman"/>
          <w:b/>
          <w:bCs/>
          <w:sz w:val="28"/>
          <w:szCs w:val="28"/>
          <w:u w:val="single"/>
        </w:rPr>
      </w:pPr>
    </w:p>
    <w:p w14:paraId="251AB299" w14:textId="0C4268E2" w:rsidR="00C42506" w:rsidRDefault="00C42506" w:rsidP="001E32DD">
      <w:pPr>
        <w:pStyle w:val="ListParagraph"/>
        <w:ind w:left="360"/>
        <w:rPr>
          <w:rFonts w:ascii="Times New Roman" w:eastAsia="Calibri" w:hAnsi="Times New Roman" w:cs="Times New Roman"/>
          <w:b/>
          <w:bCs/>
          <w:sz w:val="28"/>
          <w:szCs w:val="28"/>
          <w:u w:val="single"/>
        </w:rPr>
      </w:pPr>
    </w:p>
    <w:p w14:paraId="6ABE5CA6" w14:textId="23F52F23" w:rsidR="00C42506" w:rsidRDefault="00C42506" w:rsidP="001E32DD">
      <w:pPr>
        <w:pStyle w:val="ListParagraph"/>
        <w:ind w:left="360"/>
        <w:rPr>
          <w:rFonts w:ascii="Times New Roman" w:eastAsia="Calibri" w:hAnsi="Times New Roman" w:cs="Times New Roman"/>
          <w:b/>
          <w:bCs/>
          <w:sz w:val="28"/>
          <w:szCs w:val="28"/>
          <w:u w:val="single"/>
        </w:rPr>
      </w:pPr>
    </w:p>
    <w:p w14:paraId="101E1B99" w14:textId="6E1573CD" w:rsidR="00C42506" w:rsidRDefault="00C42506" w:rsidP="001E32DD">
      <w:pPr>
        <w:pStyle w:val="ListParagraph"/>
        <w:ind w:left="360"/>
        <w:rPr>
          <w:rFonts w:ascii="Times New Roman" w:eastAsia="Calibri" w:hAnsi="Times New Roman" w:cs="Times New Roman"/>
          <w:b/>
          <w:bCs/>
          <w:sz w:val="28"/>
          <w:szCs w:val="28"/>
          <w:u w:val="single"/>
        </w:rPr>
      </w:pPr>
    </w:p>
    <w:p w14:paraId="48087AA8" w14:textId="08564A30" w:rsidR="00C42506" w:rsidRDefault="00C42506" w:rsidP="001E32DD">
      <w:pPr>
        <w:pStyle w:val="ListParagraph"/>
        <w:ind w:left="360"/>
        <w:rPr>
          <w:rFonts w:ascii="Times New Roman" w:eastAsia="Calibri" w:hAnsi="Times New Roman" w:cs="Times New Roman"/>
          <w:b/>
          <w:bCs/>
          <w:sz w:val="28"/>
          <w:szCs w:val="28"/>
          <w:u w:val="single"/>
        </w:rPr>
      </w:pPr>
    </w:p>
    <w:p w14:paraId="7168CE07" w14:textId="5CB4E464" w:rsidR="00C42506" w:rsidRDefault="00C42506" w:rsidP="001E32DD">
      <w:pPr>
        <w:pStyle w:val="ListParagraph"/>
        <w:ind w:left="360"/>
        <w:rPr>
          <w:rFonts w:ascii="Times New Roman" w:eastAsia="Calibri" w:hAnsi="Times New Roman" w:cs="Times New Roman"/>
          <w:b/>
          <w:bCs/>
          <w:sz w:val="28"/>
          <w:szCs w:val="28"/>
          <w:u w:val="single"/>
        </w:rPr>
      </w:pPr>
    </w:p>
    <w:p w14:paraId="22AAC84A" w14:textId="0CD2914F" w:rsidR="00C42506" w:rsidRDefault="00C42506" w:rsidP="001E32DD">
      <w:pPr>
        <w:pStyle w:val="ListParagraph"/>
        <w:ind w:left="360"/>
        <w:rPr>
          <w:rFonts w:ascii="Times New Roman" w:eastAsia="Calibri" w:hAnsi="Times New Roman" w:cs="Times New Roman"/>
          <w:b/>
          <w:bCs/>
          <w:sz w:val="28"/>
          <w:szCs w:val="28"/>
          <w:u w:val="single"/>
        </w:rPr>
      </w:pPr>
    </w:p>
    <w:p w14:paraId="051D2FB0" w14:textId="4BBB17F4" w:rsidR="00C42506" w:rsidRDefault="00C42506" w:rsidP="001E32DD">
      <w:pPr>
        <w:pStyle w:val="ListParagraph"/>
        <w:ind w:left="360"/>
        <w:rPr>
          <w:rFonts w:ascii="Times New Roman" w:eastAsia="Calibri" w:hAnsi="Times New Roman" w:cs="Times New Roman"/>
          <w:b/>
          <w:bCs/>
          <w:sz w:val="28"/>
          <w:szCs w:val="28"/>
          <w:u w:val="single"/>
        </w:rPr>
      </w:pPr>
    </w:p>
    <w:p w14:paraId="6392BB23" w14:textId="0F222335" w:rsidR="00C42506" w:rsidRDefault="00C42506" w:rsidP="001E32DD">
      <w:pPr>
        <w:pStyle w:val="ListParagraph"/>
        <w:ind w:left="360"/>
        <w:rPr>
          <w:rFonts w:ascii="Times New Roman" w:eastAsia="Calibri" w:hAnsi="Times New Roman" w:cs="Times New Roman"/>
          <w:b/>
          <w:bCs/>
          <w:sz w:val="28"/>
          <w:szCs w:val="28"/>
          <w:u w:val="single"/>
        </w:rPr>
      </w:pPr>
    </w:p>
    <w:p w14:paraId="2BAD548A" w14:textId="3390F306" w:rsidR="00C42506" w:rsidRDefault="00C42506" w:rsidP="001E32DD">
      <w:pPr>
        <w:pStyle w:val="ListParagraph"/>
        <w:ind w:left="360"/>
        <w:rPr>
          <w:rFonts w:ascii="Times New Roman" w:eastAsia="Calibri" w:hAnsi="Times New Roman" w:cs="Times New Roman"/>
          <w:b/>
          <w:bCs/>
          <w:sz w:val="28"/>
          <w:szCs w:val="28"/>
          <w:u w:val="single"/>
        </w:rPr>
      </w:pPr>
    </w:p>
    <w:p w14:paraId="5AC7EC31" w14:textId="42BD0AC9" w:rsidR="00C42506" w:rsidRDefault="00C42506" w:rsidP="001E32DD">
      <w:pPr>
        <w:pStyle w:val="ListParagraph"/>
        <w:ind w:left="360"/>
        <w:rPr>
          <w:rFonts w:ascii="Times New Roman" w:eastAsia="Calibri" w:hAnsi="Times New Roman" w:cs="Times New Roman"/>
          <w:b/>
          <w:bCs/>
          <w:sz w:val="28"/>
          <w:szCs w:val="28"/>
          <w:u w:val="single"/>
        </w:rPr>
      </w:pPr>
    </w:p>
    <w:p w14:paraId="6953ABF1" w14:textId="49F81E1B" w:rsidR="00C42506" w:rsidRDefault="00C42506" w:rsidP="001E32DD">
      <w:pPr>
        <w:pStyle w:val="ListParagraph"/>
        <w:ind w:left="360"/>
        <w:rPr>
          <w:rFonts w:ascii="Times New Roman" w:eastAsia="Calibri" w:hAnsi="Times New Roman" w:cs="Times New Roman"/>
          <w:b/>
          <w:bCs/>
          <w:sz w:val="28"/>
          <w:szCs w:val="28"/>
          <w:u w:val="single"/>
        </w:rPr>
      </w:pPr>
    </w:p>
    <w:p w14:paraId="24A6CCD2" w14:textId="01CD37E0" w:rsidR="00C42506" w:rsidRPr="00C42506" w:rsidRDefault="00C42506" w:rsidP="0095313E">
      <w:pPr>
        <w:pStyle w:val="ListParagraph"/>
        <w:numPr>
          <w:ilvl w:val="0"/>
          <w:numId w:val="1"/>
        </w:numPr>
        <w:ind w:left="567" w:right="261" w:hanging="567"/>
        <w:rPr>
          <w:rFonts w:ascii="Times New Roman" w:eastAsia="Calibri" w:hAnsi="Times New Roman" w:cs="Times New Roman"/>
          <w:b/>
          <w:bCs/>
          <w:sz w:val="28"/>
          <w:szCs w:val="28"/>
        </w:rPr>
      </w:pPr>
      <w:r w:rsidRPr="00C42506">
        <w:rPr>
          <w:rFonts w:ascii="Times New Roman" w:eastAsia="Calibri" w:hAnsi="Times New Roman" w:cs="Times New Roman"/>
          <w:b/>
          <w:bCs/>
          <w:sz w:val="28"/>
          <w:szCs w:val="28"/>
        </w:rPr>
        <w:lastRenderedPageBreak/>
        <w:t>Program to demonstrate the creation of queue object using the PriorityQueue class.</w:t>
      </w:r>
    </w:p>
    <w:p w14:paraId="38E54EB0" w14:textId="072E9D83" w:rsidR="00C42506" w:rsidRDefault="00C42506" w:rsidP="00C42506">
      <w:pPr>
        <w:pStyle w:val="ListParagraph"/>
        <w:ind w:left="567"/>
        <w:rPr>
          <w:rFonts w:ascii="Times New Roman" w:eastAsia="Calibri" w:hAnsi="Times New Roman" w:cs="Times New Roman"/>
          <w:b/>
          <w:bCs/>
          <w:sz w:val="28"/>
          <w:szCs w:val="28"/>
          <w:u w:val="single"/>
        </w:rPr>
      </w:pPr>
      <w:r w:rsidRPr="00C42506">
        <w:rPr>
          <w:rFonts w:ascii="Times New Roman" w:eastAsia="Calibri" w:hAnsi="Times New Roman" w:cs="Times New Roman"/>
          <w:b/>
          <w:bCs/>
          <w:sz w:val="28"/>
          <w:szCs w:val="28"/>
          <w:u w:val="single"/>
        </w:rPr>
        <w:t>Aim:</w:t>
      </w:r>
    </w:p>
    <w:p w14:paraId="225D60C4" w14:textId="637AA09E" w:rsidR="00C42506" w:rsidRPr="00C42506" w:rsidRDefault="00C42506" w:rsidP="00C42506">
      <w:pPr>
        <w:pStyle w:val="ListParagraph"/>
        <w:ind w:left="567"/>
        <w:rPr>
          <w:rFonts w:ascii="Times New Roman" w:eastAsia="Calibri" w:hAnsi="Times New Roman" w:cs="Times New Roman"/>
          <w:sz w:val="28"/>
          <w:szCs w:val="28"/>
        </w:rPr>
      </w:pPr>
      <w:r w:rsidRPr="00C42506">
        <w:rPr>
          <w:rFonts w:ascii="Times New Roman" w:eastAsia="Calibri" w:hAnsi="Times New Roman" w:cs="Times New Roman"/>
          <w:sz w:val="28"/>
          <w:szCs w:val="28"/>
        </w:rPr>
        <w:t>To write a program to demonstrate the creation of queue object using the PriorityQueue class.</w:t>
      </w:r>
    </w:p>
    <w:p w14:paraId="388B2F90" w14:textId="7270BD1D" w:rsidR="00C42506" w:rsidRDefault="00C42506" w:rsidP="00C42506">
      <w:pPr>
        <w:pStyle w:val="ListParagraph"/>
        <w:spacing w:line="240" w:lineRule="auto"/>
        <w:ind w:left="567"/>
        <w:rPr>
          <w:rFonts w:ascii="Times New Roman" w:eastAsia="Calibri" w:hAnsi="Times New Roman" w:cs="Times New Roman"/>
          <w:b/>
          <w:bCs/>
          <w:sz w:val="28"/>
          <w:szCs w:val="28"/>
          <w:u w:val="single"/>
        </w:rPr>
      </w:pPr>
      <w:r w:rsidRPr="00C42506">
        <w:rPr>
          <w:rFonts w:ascii="Times New Roman" w:eastAsia="Calibri" w:hAnsi="Times New Roman" w:cs="Times New Roman"/>
          <w:b/>
          <w:bCs/>
          <w:sz w:val="28"/>
          <w:szCs w:val="28"/>
          <w:u w:val="single"/>
        </w:rPr>
        <w:t>Source code:</w:t>
      </w:r>
    </w:p>
    <w:p w14:paraId="036CF620" w14:textId="77777777" w:rsidR="00C42506" w:rsidRPr="00374333" w:rsidRDefault="00C42506" w:rsidP="00C42506">
      <w:pPr>
        <w:spacing w:line="240" w:lineRule="auto"/>
        <w:ind w:left="-284" w:firstLine="993"/>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PQueue.java</w:t>
      </w:r>
    </w:p>
    <w:p w14:paraId="062AD589"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344EAD2E"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class PQueue {</w:t>
      </w:r>
    </w:p>
    <w:p w14:paraId="49569155" w14:textId="5754768B"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191238A2"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B134EA7" w14:textId="6422FDC4"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PriorityQueue&lt;Integer&gt; pQueue = new PriorityQueue&lt;Integer&gt;();</w:t>
      </w:r>
    </w:p>
    <w:p w14:paraId="5EBD5886" w14:textId="2D6E2DE2"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Adding items to the pQueue using add()</w:t>
      </w:r>
    </w:p>
    <w:p w14:paraId="20F9F043"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Queue.add(10);</w:t>
      </w:r>
    </w:p>
    <w:p w14:paraId="2F82FD2D"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Queue.add(20);</w:t>
      </w:r>
    </w:p>
    <w:p w14:paraId="4F378216"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Queue.add(15);</w:t>
      </w:r>
    </w:p>
    <w:p w14:paraId="1F865E8F" w14:textId="4CC4379B" w:rsidR="00C42506" w:rsidRPr="00374333" w:rsidRDefault="004339F3" w:rsidP="00C42506">
      <w:pPr>
        <w:spacing w:line="240" w:lineRule="auto"/>
        <w:ind w:left="-284" w:firstLine="99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2506" w:rsidRPr="00374333">
        <w:rPr>
          <w:rFonts w:ascii="Times New Roman" w:eastAsia="Calibri" w:hAnsi="Times New Roman" w:cs="Times New Roman"/>
          <w:sz w:val="28"/>
          <w:szCs w:val="28"/>
        </w:rPr>
        <w:t>pQueue.add(50);</w:t>
      </w:r>
      <w:r w:rsidR="00C42506" w:rsidRPr="00374333">
        <w:rPr>
          <w:rFonts w:ascii="Times New Roman" w:hAnsi="Times New Roman" w:cs="Times New Roman"/>
          <w:sz w:val="28"/>
          <w:szCs w:val="28"/>
        </w:rPr>
        <w:tab/>
      </w:r>
    </w:p>
    <w:p w14:paraId="00E66241"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Queue elements:"+pQueue);</w:t>
      </w:r>
    </w:p>
    <w:p w14:paraId="2F292F51" w14:textId="7D14B00F" w:rsidR="00C42506" w:rsidRPr="00374333" w:rsidRDefault="00C42506" w:rsidP="004339F3">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First element:"+pQueue.peek());</w:t>
      </w:r>
    </w:p>
    <w:p w14:paraId="5A08FCD2"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Element removed:"+pQueue.poll()); </w:t>
      </w:r>
    </w:p>
    <w:p w14:paraId="25D7E3F0"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Remaining Queue:"+pQueue); //printing queue”);</w:t>
      </w:r>
    </w:p>
    <w:p w14:paraId="66502FAC"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Queue.remove(50); </w:t>
      </w:r>
    </w:p>
    <w:p w14:paraId="2D41D03F"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Remaining Queue:"+pQueue); //printing queue”);</w:t>
      </w:r>
    </w:p>
    <w:p w14:paraId="50DED6E7"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FE749D7" w14:textId="77777777" w:rsidR="00C42506" w:rsidRPr="00374333" w:rsidRDefault="00C42506" w:rsidP="00C42506">
      <w:pPr>
        <w:spacing w:line="240" w:lineRule="auto"/>
        <w:ind w:left="-284" w:firstLine="993"/>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A13FB11" w14:textId="77777777" w:rsidR="00C42506" w:rsidRPr="00C42506" w:rsidRDefault="00C42506" w:rsidP="00C42506">
      <w:pPr>
        <w:pStyle w:val="ListParagraph"/>
        <w:ind w:left="567"/>
        <w:rPr>
          <w:rFonts w:ascii="Times New Roman" w:eastAsia="Calibri" w:hAnsi="Times New Roman" w:cs="Times New Roman"/>
          <w:b/>
          <w:bCs/>
          <w:sz w:val="28"/>
          <w:szCs w:val="28"/>
          <w:u w:val="single"/>
        </w:rPr>
      </w:pPr>
    </w:p>
    <w:p w14:paraId="72D0FA22" w14:textId="77777777" w:rsidR="00C42506" w:rsidRPr="00C42506" w:rsidRDefault="00C42506" w:rsidP="00C42506">
      <w:pPr>
        <w:pStyle w:val="ListParagraph"/>
        <w:ind w:left="360"/>
        <w:rPr>
          <w:rFonts w:ascii="Times New Roman" w:eastAsia="Calibri" w:hAnsi="Times New Roman" w:cs="Times New Roman"/>
          <w:sz w:val="28"/>
          <w:szCs w:val="28"/>
        </w:rPr>
      </w:pPr>
    </w:p>
    <w:p w14:paraId="4EA7DEAE" w14:textId="6B5A1E20" w:rsidR="00C42506" w:rsidRDefault="00C42506" w:rsidP="001E32DD">
      <w:pPr>
        <w:pStyle w:val="ListParagraph"/>
        <w:ind w:left="360"/>
        <w:rPr>
          <w:rFonts w:ascii="Times New Roman" w:eastAsia="Calibri" w:hAnsi="Times New Roman" w:cs="Times New Roman"/>
          <w:b/>
          <w:bCs/>
          <w:sz w:val="28"/>
          <w:szCs w:val="28"/>
          <w:u w:val="single"/>
        </w:rPr>
      </w:pPr>
    </w:p>
    <w:p w14:paraId="7B429580" w14:textId="446E54A6" w:rsidR="004339F3" w:rsidRDefault="004339F3" w:rsidP="001E32DD">
      <w:pPr>
        <w:pStyle w:val="ListParagraph"/>
        <w:ind w:left="360"/>
        <w:rPr>
          <w:rFonts w:ascii="Times New Roman" w:eastAsia="Calibri" w:hAnsi="Times New Roman" w:cs="Times New Roman"/>
          <w:b/>
          <w:bCs/>
          <w:sz w:val="28"/>
          <w:szCs w:val="28"/>
          <w:u w:val="single"/>
        </w:rPr>
      </w:pPr>
    </w:p>
    <w:p w14:paraId="57B2359A" w14:textId="6ABF31DB" w:rsidR="004339F3" w:rsidRDefault="004339F3" w:rsidP="001E32DD">
      <w:pPr>
        <w:pStyle w:val="ListParagraph"/>
        <w:ind w:left="360"/>
        <w:rPr>
          <w:rFonts w:ascii="Times New Roman" w:eastAsia="Calibri" w:hAnsi="Times New Roman" w:cs="Times New Roman"/>
          <w:b/>
          <w:bCs/>
          <w:sz w:val="28"/>
          <w:szCs w:val="28"/>
          <w:u w:val="single"/>
        </w:rPr>
      </w:pPr>
    </w:p>
    <w:p w14:paraId="43E88164" w14:textId="49B8A335" w:rsidR="004339F3" w:rsidRDefault="004339F3" w:rsidP="001E32DD">
      <w:pPr>
        <w:pStyle w:val="ListParagraph"/>
        <w:ind w:left="360"/>
        <w:rPr>
          <w:rFonts w:ascii="Times New Roman" w:eastAsia="Calibri" w:hAnsi="Times New Roman" w:cs="Times New Roman"/>
          <w:b/>
          <w:bCs/>
          <w:sz w:val="28"/>
          <w:szCs w:val="28"/>
          <w:u w:val="single"/>
        </w:rPr>
      </w:pPr>
    </w:p>
    <w:p w14:paraId="4B5A05D7" w14:textId="579EDDEC" w:rsidR="004339F3" w:rsidRDefault="004339F3" w:rsidP="001E32DD">
      <w:pPr>
        <w:pStyle w:val="ListParagraph"/>
        <w:ind w:left="360"/>
        <w:rPr>
          <w:rFonts w:ascii="Times New Roman" w:eastAsia="Calibri" w:hAnsi="Times New Roman" w:cs="Times New Roman"/>
          <w:b/>
          <w:bCs/>
          <w:sz w:val="28"/>
          <w:szCs w:val="28"/>
          <w:u w:val="single"/>
        </w:rPr>
      </w:pPr>
    </w:p>
    <w:p w14:paraId="7E76C617" w14:textId="77777777" w:rsidR="004339F3" w:rsidRDefault="004339F3" w:rsidP="004339F3">
      <w:pPr>
        <w:rPr>
          <w:rFonts w:ascii="Times New Roman" w:eastAsia="Calibri" w:hAnsi="Times New Roman" w:cs="Times New Roman"/>
          <w:b/>
          <w:bCs/>
          <w:sz w:val="28"/>
          <w:szCs w:val="28"/>
          <w:u w:val="single"/>
        </w:rPr>
      </w:pPr>
    </w:p>
    <w:p w14:paraId="5C078787" w14:textId="2D9A5A0A" w:rsidR="004339F3" w:rsidRDefault="004339F3" w:rsidP="004339F3">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157D0AE0" w14:textId="77777777" w:rsidR="004339F3" w:rsidRPr="00374333" w:rsidRDefault="004339F3" w:rsidP="004339F3">
      <w:pPr>
        <w:rPr>
          <w:rFonts w:ascii="Times New Roman" w:eastAsia="Calibri" w:hAnsi="Times New Roman" w:cs="Times New Roman"/>
          <w:b/>
          <w:bCs/>
          <w:sz w:val="28"/>
          <w:szCs w:val="28"/>
          <w:u w:val="single"/>
        </w:rPr>
      </w:pPr>
    </w:p>
    <w:p w14:paraId="27E73769" w14:textId="77777777" w:rsidR="004339F3" w:rsidRPr="00374333" w:rsidRDefault="004339F3" w:rsidP="004339F3">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6C458A2A" wp14:editId="42D250FD">
            <wp:extent cx="5730240" cy="1981200"/>
            <wp:effectExtent l="0" t="0" r="0" b="0"/>
            <wp:docPr id="352904244" name="Picture 35290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30240" cy="1981200"/>
                    </a:xfrm>
                    <a:prstGeom prst="rect">
                      <a:avLst/>
                    </a:prstGeom>
                  </pic:spPr>
                </pic:pic>
              </a:graphicData>
            </a:graphic>
          </wp:inline>
        </w:drawing>
      </w:r>
    </w:p>
    <w:p w14:paraId="04B49841" w14:textId="7916F3A9" w:rsidR="004339F3" w:rsidRDefault="004339F3" w:rsidP="001E32DD">
      <w:pPr>
        <w:pStyle w:val="ListParagraph"/>
        <w:ind w:left="360"/>
        <w:rPr>
          <w:rFonts w:ascii="Times New Roman" w:eastAsia="Calibri" w:hAnsi="Times New Roman" w:cs="Times New Roman"/>
          <w:b/>
          <w:bCs/>
          <w:sz w:val="28"/>
          <w:szCs w:val="28"/>
          <w:u w:val="single"/>
        </w:rPr>
      </w:pPr>
    </w:p>
    <w:p w14:paraId="008E94C2" w14:textId="78ED7B6A" w:rsidR="004339F3" w:rsidRDefault="004339F3" w:rsidP="001E32DD">
      <w:pPr>
        <w:pStyle w:val="ListParagraph"/>
        <w:ind w:left="360"/>
        <w:rPr>
          <w:rFonts w:ascii="Times New Roman" w:eastAsia="Calibri" w:hAnsi="Times New Roman" w:cs="Times New Roman"/>
          <w:b/>
          <w:bCs/>
          <w:sz w:val="28"/>
          <w:szCs w:val="28"/>
          <w:u w:val="single"/>
        </w:rPr>
      </w:pPr>
    </w:p>
    <w:p w14:paraId="49A48067" w14:textId="46DECE34" w:rsidR="004339F3" w:rsidRDefault="004339F3" w:rsidP="001E32DD">
      <w:pPr>
        <w:pStyle w:val="ListParagraph"/>
        <w:ind w:left="360"/>
        <w:rPr>
          <w:rFonts w:ascii="Times New Roman" w:eastAsia="Calibri" w:hAnsi="Times New Roman" w:cs="Times New Roman"/>
          <w:b/>
          <w:bCs/>
          <w:sz w:val="28"/>
          <w:szCs w:val="28"/>
          <w:u w:val="single"/>
        </w:rPr>
      </w:pPr>
    </w:p>
    <w:p w14:paraId="6C99721C" w14:textId="55BB987A" w:rsidR="004339F3" w:rsidRDefault="004339F3" w:rsidP="001E32DD">
      <w:pPr>
        <w:pStyle w:val="ListParagraph"/>
        <w:ind w:left="360"/>
        <w:rPr>
          <w:rFonts w:ascii="Times New Roman" w:eastAsia="Calibri" w:hAnsi="Times New Roman" w:cs="Times New Roman"/>
          <w:b/>
          <w:bCs/>
          <w:sz w:val="28"/>
          <w:szCs w:val="28"/>
          <w:u w:val="single"/>
        </w:rPr>
      </w:pPr>
    </w:p>
    <w:p w14:paraId="18D56759" w14:textId="4DEA91CE" w:rsidR="004339F3" w:rsidRDefault="004339F3" w:rsidP="001E32DD">
      <w:pPr>
        <w:pStyle w:val="ListParagraph"/>
        <w:ind w:left="360"/>
        <w:rPr>
          <w:rFonts w:ascii="Times New Roman" w:eastAsia="Calibri" w:hAnsi="Times New Roman" w:cs="Times New Roman"/>
          <w:b/>
          <w:bCs/>
          <w:sz w:val="28"/>
          <w:szCs w:val="28"/>
          <w:u w:val="single"/>
        </w:rPr>
      </w:pPr>
    </w:p>
    <w:p w14:paraId="3AE868D3" w14:textId="010A2A18" w:rsidR="004339F3" w:rsidRDefault="004339F3" w:rsidP="001E32DD">
      <w:pPr>
        <w:pStyle w:val="ListParagraph"/>
        <w:ind w:left="360"/>
        <w:rPr>
          <w:rFonts w:ascii="Times New Roman" w:eastAsia="Calibri" w:hAnsi="Times New Roman" w:cs="Times New Roman"/>
          <w:b/>
          <w:bCs/>
          <w:sz w:val="28"/>
          <w:szCs w:val="28"/>
          <w:u w:val="single"/>
        </w:rPr>
      </w:pPr>
    </w:p>
    <w:p w14:paraId="7DFD7A1C" w14:textId="00428880" w:rsidR="004339F3" w:rsidRDefault="004339F3" w:rsidP="001E32DD">
      <w:pPr>
        <w:pStyle w:val="ListParagraph"/>
        <w:ind w:left="360"/>
        <w:rPr>
          <w:rFonts w:ascii="Times New Roman" w:eastAsia="Calibri" w:hAnsi="Times New Roman" w:cs="Times New Roman"/>
          <w:b/>
          <w:bCs/>
          <w:sz w:val="28"/>
          <w:szCs w:val="28"/>
          <w:u w:val="single"/>
        </w:rPr>
      </w:pPr>
    </w:p>
    <w:p w14:paraId="137B4CFA" w14:textId="7C44C851" w:rsidR="004339F3" w:rsidRDefault="004339F3" w:rsidP="001E32DD">
      <w:pPr>
        <w:pStyle w:val="ListParagraph"/>
        <w:ind w:left="360"/>
        <w:rPr>
          <w:rFonts w:ascii="Times New Roman" w:eastAsia="Calibri" w:hAnsi="Times New Roman" w:cs="Times New Roman"/>
          <w:b/>
          <w:bCs/>
          <w:sz w:val="28"/>
          <w:szCs w:val="28"/>
          <w:u w:val="single"/>
        </w:rPr>
      </w:pPr>
    </w:p>
    <w:p w14:paraId="75C5CE27" w14:textId="4082B4D0" w:rsidR="004339F3" w:rsidRDefault="004339F3" w:rsidP="001E32DD">
      <w:pPr>
        <w:pStyle w:val="ListParagraph"/>
        <w:ind w:left="360"/>
        <w:rPr>
          <w:rFonts w:ascii="Times New Roman" w:eastAsia="Calibri" w:hAnsi="Times New Roman" w:cs="Times New Roman"/>
          <w:b/>
          <w:bCs/>
          <w:sz w:val="28"/>
          <w:szCs w:val="28"/>
          <w:u w:val="single"/>
        </w:rPr>
      </w:pPr>
    </w:p>
    <w:p w14:paraId="715F7922" w14:textId="76B70AEE" w:rsidR="004339F3" w:rsidRDefault="004339F3" w:rsidP="001E32DD">
      <w:pPr>
        <w:pStyle w:val="ListParagraph"/>
        <w:ind w:left="360"/>
        <w:rPr>
          <w:rFonts w:ascii="Times New Roman" w:eastAsia="Calibri" w:hAnsi="Times New Roman" w:cs="Times New Roman"/>
          <w:b/>
          <w:bCs/>
          <w:sz w:val="28"/>
          <w:szCs w:val="28"/>
          <w:u w:val="single"/>
        </w:rPr>
      </w:pPr>
    </w:p>
    <w:p w14:paraId="672B36C8" w14:textId="7FE18D44" w:rsidR="004339F3" w:rsidRDefault="004339F3" w:rsidP="001E32DD">
      <w:pPr>
        <w:pStyle w:val="ListParagraph"/>
        <w:ind w:left="360"/>
        <w:rPr>
          <w:rFonts w:ascii="Times New Roman" w:eastAsia="Calibri" w:hAnsi="Times New Roman" w:cs="Times New Roman"/>
          <w:b/>
          <w:bCs/>
          <w:sz w:val="28"/>
          <w:szCs w:val="28"/>
          <w:u w:val="single"/>
        </w:rPr>
      </w:pPr>
    </w:p>
    <w:p w14:paraId="0AF55827" w14:textId="014379C2" w:rsidR="004339F3" w:rsidRDefault="004339F3" w:rsidP="001E32DD">
      <w:pPr>
        <w:pStyle w:val="ListParagraph"/>
        <w:ind w:left="360"/>
        <w:rPr>
          <w:rFonts w:ascii="Times New Roman" w:eastAsia="Calibri" w:hAnsi="Times New Roman" w:cs="Times New Roman"/>
          <w:b/>
          <w:bCs/>
          <w:sz w:val="28"/>
          <w:szCs w:val="28"/>
          <w:u w:val="single"/>
        </w:rPr>
      </w:pPr>
    </w:p>
    <w:p w14:paraId="14A2B3B0" w14:textId="40D420DC" w:rsidR="004339F3" w:rsidRDefault="004339F3" w:rsidP="001E32DD">
      <w:pPr>
        <w:pStyle w:val="ListParagraph"/>
        <w:ind w:left="360"/>
        <w:rPr>
          <w:rFonts w:ascii="Times New Roman" w:eastAsia="Calibri" w:hAnsi="Times New Roman" w:cs="Times New Roman"/>
          <w:b/>
          <w:bCs/>
          <w:sz w:val="28"/>
          <w:szCs w:val="28"/>
          <w:u w:val="single"/>
        </w:rPr>
      </w:pPr>
    </w:p>
    <w:p w14:paraId="24FD6690" w14:textId="28545ACF" w:rsidR="004339F3" w:rsidRDefault="004339F3" w:rsidP="001E32DD">
      <w:pPr>
        <w:pStyle w:val="ListParagraph"/>
        <w:ind w:left="360"/>
        <w:rPr>
          <w:rFonts w:ascii="Times New Roman" w:eastAsia="Calibri" w:hAnsi="Times New Roman" w:cs="Times New Roman"/>
          <w:b/>
          <w:bCs/>
          <w:sz w:val="28"/>
          <w:szCs w:val="28"/>
          <w:u w:val="single"/>
        </w:rPr>
      </w:pPr>
    </w:p>
    <w:p w14:paraId="472C8F64" w14:textId="1385C127" w:rsidR="004339F3" w:rsidRDefault="004339F3" w:rsidP="001E32DD">
      <w:pPr>
        <w:pStyle w:val="ListParagraph"/>
        <w:ind w:left="360"/>
        <w:rPr>
          <w:rFonts w:ascii="Times New Roman" w:eastAsia="Calibri" w:hAnsi="Times New Roman" w:cs="Times New Roman"/>
          <w:b/>
          <w:bCs/>
          <w:sz w:val="28"/>
          <w:szCs w:val="28"/>
          <w:u w:val="single"/>
        </w:rPr>
      </w:pPr>
    </w:p>
    <w:p w14:paraId="0D4FB622" w14:textId="460AFC56" w:rsidR="004339F3" w:rsidRDefault="004339F3" w:rsidP="001E32DD">
      <w:pPr>
        <w:pStyle w:val="ListParagraph"/>
        <w:ind w:left="360"/>
        <w:rPr>
          <w:rFonts w:ascii="Times New Roman" w:eastAsia="Calibri" w:hAnsi="Times New Roman" w:cs="Times New Roman"/>
          <w:b/>
          <w:bCs/>
          <w:sz w:val="28"/>
          <w:szCs w:val="28"/>
          <w:u w:val="single"/>
        </w:rPr>
      </w:pPr>
    </w:p>
    <w:p w14:paraId="2E7F3BBF" w14:textId="6223D352" w:rsidR="004339F3" w:rsidRDefault="004339F3" w:rsidP="001E32DD">
      <w:pPr>
        <w:pStyle w:val="ListParagraph"/>
        <w:ind w:left="360"/>
        <w:rPr>
          <w:rFonts w:ascii="Times New Roman" w:eastAsia="Calibri" w:hAnsi="Times New Roman" w:cs="Times New Roman"/>
          <w:b/>
          <w:bCs/>
          <w:sz w:val="28"/>
          <w:szCs w:val="28"/>
          <w:u w:val="single"/>
        </w:rPr>
      </w:pPr>
    </w:p>
    <w:p w14:paraId="136ECED4" w14:textId="1D014CEC" w:rsidR="004339F3" w:rsidRDefault="004339F3" w:rsidP="001E32DD">
      <w:pPr>
        <w:pStyle w:val="ListParagraph"/>
        <w:ind w:left="360"/>
        <w:rPr>
          <w:rFonts w:ascii="Times New Roman" w:eastAsia="Calibri" w:hAnsi="Times New Roman" w:cs="Times New Roman"/>
          <w:b/>
          <w:bCs/>
          <w:sz w:val="28"/>
          <w:szCs w:val="28"/>
          <w:u w:val="single"/>
        </w:rPr>
      </w:pPr>
    </w:p>
    <w:p w14:paraId="55F0AC29" w14:textId="0D09841A" w:rsidR="004339F3" w:rsidRDefault="004339F3" w:rsidP="001E32DD">
      <w:pPr>
        <w:pStyle w:val="ListParagraph"/>
        <w:ind w:left="360"/>
        <w:rPr>
          <w:rFonts w:ascii="Times New Roman" w:eastAsia="Calibri" w:hAnsi="Times New Roman" w:cs="Times New Roman"/>
          <w:b/>
          <w:bCs/>
          <w:sz w:val="28"/>
          <w:szCs w:val="28"/>
          <w:u w:val="single"/>
        </w:rPr>
      </w:pPr>
    </w:p>
    <w:p w14:paraId="411D9FCE" w14:textId="28886AD1" w:rsidR="004339F3" w:rsidRDefault="004339F3" w:rsidP="001E32DD">
      <w:pPr>
        <w:pStyle w:val="ListParagraph"/>
        <w:ind w:left="360"/>
        <w:rPr>
          <w:rFonts w:ascii="Times New Roman" w:eastAsia="Calibri" w:hAnsi="Times New Roman" w:cs="Times New Roman"/>
          <w:b/>
          <w:bCs/>
          <w:sz w:val="28"/>
          <w:szCs w:val="28"/>
          <w:u w:val="single"/>
        </w:rPr>
      </w:pPr>
    </w:p>
    <w:p w14:paraId="1476AA9F" w14:textId="277C4F4F" w:rsidR="004339F3" w:rsidRDefault="004339F3" w:rsidP="001E32DD">
      <w:pPr>
        <w:pStyle w:val="ListParagraph"/>
        <w:ind w:left="360"/>
        <w:rPr>
          <w:rFonts w:ascii="Times New Roman" w:eastAsia="Calibri" w:hAnsi="Times New Roman" w:cs="Times New Roman"/>
          <w:b/>
          <w:bCs/>
          <w:sz w:val="28"/>
          <w:szCs w:val="28"/>
          <w:u w:val="single"/>
        </w:rPr>
      </w:pPr>
    </w:p>
    <w:p w14:paraId="66FB505B" w14:textId="524697E9" w:rsidR="004339F3" w:rsidRDefault="004339F3" w:rsidP="001E32DD">
      <w:pPr>
        <w:pStyle w:val="ListParagraph"/>
        <w:ind w:left="360"/>
        <w:rPr>
          <w:rFonts w:ascii="Times New Roman" w:eastAsia="Calibri" w:hAnsi="Times New Roman" w:cs="Times New Roman"/>
          <w:b/>
          <w:bCs/>
          <w:sz w:val="28"/>
          <w:szCs w:val="28"/>
          <w:u w:val="single"/>
        </w:rPr>
      </w:pPr>
    </w:p>
    <w:p w14:paraId="793EB236" w14:textId="7547C962" w:rsidR="004339F3" w:rsidRDefault="004339F3" w:rsidP="001E32DD">
      <w:pPr>
        <w:pStyle w:val="ListParagraph"/>
        <w:ind w:left="360"/>
        <w:rPr>
          <w:rFonts w:ascii="Times New Roman" w:eastAsia="Calibri" w:hAnsi="Times New Roman" w:cs="Times New Roman"/>
          <w:b/>
          <w:bCs/>
          <w:sz w:val="28"/>
          <w:szCs w:val="28"/>
          <w:u w:val="single"/>
        </w:rPr>
      </w:pPr>
    </w:p>
    <w:p w14:paraId="5E05B9E6" w14:textId="1CB98BCB" w:rsidR="004339F3" w:rsidRDefault="004339F3" w:rsidP="001E32DD">
      <w:pPr>
        <w:pStyle w:val="ListParagraph"/>
        <w:ind w:left="360"/>
        <w:rPr>
          <w:rFonts w:ascii="Times New Roman" w:eastAsia="Calibri" w:hAnsi="Times New Roman" w:cs="Times New Roman"/>
          <w:b/>
          <w:bCs/>
          <w:sz w:val="28"/>
          <w:szCs w:val="28"/>
          <w:u w:val="single"/>
        </w:rPr>
      </w:pPr>
    </w:p>
    <w:p w14:paraId="1534990E" w14:textId="1DE06B4E" w:rsidR="004339F3" w:rsidRDefault="004339F3" w:rsidP="001E32DD">
      <w:pPr>
        <w:pStyle w:val="ListParagraph"/>
        <w:ind w:left="360"/>
        <w:rPr>
          <w:rFonts w:ascii="Times New Roman" w:eastAsia="Calibri" w:hAnsi="Times New Roman" w:cs="Times New Roman"/>
          <w:b/>
          <w:bCs/>
          <w:sz w:val="28"/>
          <w:szCs w:val="28"/>
          <w:u w:val="single"/>
        </w:rPr>
      </w:pPr>
    </w:p>
    <w:p w14:paraId="01696E4D" w14:textId="44B93193" w:rsidR="004339F3" w:rsidRDefault="004339F3" w:rsidP="001E32DD">
      <w:pPr>
        <w:pStyle w:val="ListParagraph"/>
        <w:ind w:left="360"/>
        <w:rPr>
          <w:rFonts w:ascii="Times New Roman" w:eastAsia="Calibri" w:hAnsi="Times New Roman" w:cs="Times New Roman"/>
          <w:b/>
          <w:bCs/>
          <w:sz w:val="28"/>
          <w:szCs w:val="28"/>
          <w:u w:val="single"/>
        </w:rPr>
      </w:pPr>
    </w:p>
    <w:p w14:paraId="0FAFB7B0" w14:textId="7EADB82D" w:rsidR="004339F3" w:rsidRPr="0095313E" w:rsidRDefault="0095313E" w:rsidP="0095313E">
      <w:pPr>
        <w:pStyle w:val="ListParagraph"/>
        <w:numPr>
          <w:ilvl w:val="0"/>
          <w:numId w:val="1"/>
        </w:numPr>
        <w:ind w:left="567" w:hanging="567"/>
        <w:rPr>
          <w:rFonts w:ascii="Times New Roman" w:eastAsia="Calibri" w:hAnsi="Times New Roman" w:cs="Times New Roman"/>
          <w:b/>
          <w:bCs/>
          <w:sz w:val="28"/>
          <w:szCs w:val="28"/>
        </w:rPr>
      </w:pPr>
      <w:r w:rsidRPr="0095313E">
        <w:rPr>
          <w:rFonts w:ascii="Times New Roman" w:eastAsia="Calibri" w:hAnsi="Times New Roman" w:cs="Times New Roman"/>
          <w:b/>
          <w:bCs/>
          <w:sz w:val="28"/>
          <w:szCs w:val="28"/>
        </w:rPr>
        <w:lastRenderedPageBreak/>
        <w:t>Program to demonstrate the addition and deletion of elements in deque.</w:t>
      </w:r>
    </w:p>
    <w:p w14:paraId="697FA456" w14:textId="26A8A150" w:rsidR="0095313E" w:rsidRDefault="0095313E" w:rsidP="0095313E">
      <w:pPr>
        <w:pStyle w:val="ListParagraph"/>
        <w:ind w:left="567"/>
        <w:rPr>
          <w:rFonts w:ascii="Times New Roman" w:eastAsia="Calibri" w:hAnsi="Times New Roman" w:cs="Times New Roman"/>
          <w:b/>
          <w:bCs/>
          <w:sz w:val="28"/>
          <w:szCs w:val="28"/>
          <w:u w:val="single"/>
        </w:rPr>
      </w:pPr>
      <w:r w:rsidRPr="0095313E">
        <w:rPr>
          <w:rFonts w:ascii="Times New Roman" w:eastAsia="Calibri" w:hAnsi="Times New Roman" w:cs="Times New Roman"/>
          <w:b/>
          <w:bCs/>
          <w:sz w:val="28"/>
          <w:szCs w:val="28"/>
          <w:u w:val="single"/>
        </w:rPr>
        <w:t>Aim:</w:t>
      </w:r>
    </w:p>
    <w:p w14:paraId="2E414A16" w14:textId="5CA24E22" w:rsidR="0095313E" w:rsidRPr="0095313E" w:rsidRDefault="0095313E" w:rsidP="0095313E">
      <w:pPr>
        <w:pStyle w:val="ListParagraph"/>
        <w:ind w:left="567" w:right="402"/>
        <w:rPr>
          <w:rFonts w:ascii="Times New Roman" w:eastAsia="Calibri" w:hAnsi="Times New Roman" w:cs="Times New Roman"/>
          <w:b/>
          <w:bCs/>
          <w:sz w:val="28"/>
          <w:szCs w:val="28"/>
          <w:u w:val="single"/>
        </w:rPr>
      </w:pPr>
      <w:r>
        <w:rPr>
          <w:rFonts w:ascii="Times New Roman" w:eastAsia="Calibri" w:hAnsi="Times New Roman" w:cs="Times New Roman"/>
          <w:sz w:val="28"/>
          <w:szCs w:val="28"/>
        </w:rPr>
        <w:t>To write a p</w:t>
      </w:r>
      <w:r w:rsidRPr="00374333">
        <w:rPr>
          <w:rFonts w:ascii="Times New Roman" w:eastAsia="Calibri" w:hAnsi="Times New Roman" w:cs="Times New Roman"/>
          <w:sz w:val="28"/>
          <w:szCs w:val="28"/>
        </w:rPr>
        <w:t>rogram to demonstrate the addition and deletion of elements in deque.</w:t>
      </w:r>
    </w:p>
    <w:p w14:paraId="762CAB57" w14:textId="13CC2F11" w:rsidR="0095313E" w:rsidRDefault="0095313E" w:rsidP="0095313E">
      <w:pPr>
        <w:pStyle w:val="ListParagraph"/>
        <w:spacing w:line="240" w:lineRule="auto"/>
        <w:ind w:left="567"/>
        <w:rPr>
          <w:rFonts w:ascii="Times New Roman" w:eastAsia="Calibri" w:hAnsi="Times New Roman" w:cs="Times New Roman"/>
          <w:b/>
          <w:bCs/>
          <w:sz w:val="28"/>
          <w:szCs w:val="28"/>
          <w:u w:val="single"/>
        </w:rPr>
      </w:pPr>
      <w:r w:rsidRPr="0095313E">
        <w:rPr>
          <w:rFonts w:ascii="Times New Roman" w:eastAsia="Calibri" w:hAnsi="Times New Roman" w:cs="Times New Roman"/>
          <w:b/>
          <w:bCs/>
          <w:sz w:val="28"/>
          <w:szCs w:val="28"/>
          <w:u w:val="single"/>
        </w:rPr>
        <w:t>Source code:</w:t>
      </w:r>
    </w:p>
    <w:p w14:paraId="14C332AE" w14:textId="77777777" w:rsidR="0095313E" w:rsidRPr="00374333" w:rsidRDefault="0095313E" w:rsidP="0095313E">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deque.java</w:t>
      </w:r>
    </w:p>
    <w:p w14:paraId="1F7C066B"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7DEA6B5A"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deque </w:t>
      </w:r>
    </w:p>
    <w:p w14:paraId="252549EB"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2917757" w14:textId="3ACEE97A"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419C1C92"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w:t>
      </w:r>
    </w:p>
    <w:p w14:paraId="4810471D" w14:textId="2475B362"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eque&lt;String&gt; dq= new LinkedList&lt;String&gt;();</w:t>
      </w:r>
    </w:p>
    <w:p w14:paraId="33850EC2" w14:textId="526F71F2"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Add at the last</w:t>
      </w:r>
    </w:p>
    <w:p w14:paraId="52BF53E2" w14:textId="5FF14AB2"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add("Element 1 (Tail)");</w:t>
      </w:r>
    </w:p>
    <w:p w14:paraId="1101DD85" w14:textId="46CB746B"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Add at the first</w:t>
      </w:r>
    </w:p>
    <w:p w14:paraId="0F9BF7AF"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addFirst("Element 2 (Head)");</w:t>
      </w:r>
    </w:p>
    <w:p w14:paraId="6F5BEA74" w14:textId="12AB9BC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Add at the last</w:t>
      </w:r>
    </w:p>
    <w:p w14:paraId="343E4C84"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addLast("Element 3 (Tail)");</w:t>
      </w:r>
    </w:p>
    <w:p w14:paraId="0519A49C" w14:textId="761BF5C2"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Add at the first</w:t>
      </w:r>
    </w:p>
    <w:p w14:paraId="43CCBABB"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push("Element 4 (Head)");</w:t>
      </w:r>
    </w:p>
    <w:p w14:paraId="30393598" w14:textId="29B00F69"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Add at the last</w:t>
      </w:r>
    </w:p>
    <w:p w14:paraId="1DC9E6A1"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offer("Element 5 (Tail)");</w:t>
      </w:r>
    </w:p>
    <w:p w14:paraId="003458FC" w14:textId="624BF36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Add at the first</w:t>
      </w:r>
    </w:p>
    <w:p w14:paraId="73467A42"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offerFirst("Element 6 (Head)");</w:t>
      </w:r>
    </w:p>
    <w:p w14:paraId="68D54091" w14:textId="77777777"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dq + "\n");</w:t>
      </w:r>
    </w:p>
    <w:p w14:paraId="1E50D8D3" w14:textId="16C5A278"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We can remove the first element</w:t>
      </w:r>
    </w:p>
    <w:p w14:paraId="1E9AEA5A" w14:textId="36F68639"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or the last element.</w:t>
      </w:r>
    </w:p>
    <w:p w14:paraId="381D2E0D" w14:textId="5AEE62FC"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removeFirst();</w:t>
      </w:r>
    </w:p>
    <w:p w14:paraId="527C7AC5" w14:textId="065846E6" w:rsidR="0095313E" w:rsidRPr="00374333"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q.removeLast();</w:t>
      </w:r>
    </w:p>
    <w:p w14:paraId="27A740E3" w14:textId="4BC9F1D6" w:rsidR="0095313E" w:rsidRDefault="0095313E" w:rsidP="0095313E">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System.out.println("Deque after removing " + "first and last: " + dq);} }</w:t>
      </w:r>
    </w:p>
    <w:p w14:paraId="0E5BC9B9" w14:textId="77777777" w:rsidR="0095313E" w:rsidRDefault="0095313E" w:rsidP="0095313E">
      <w:pPr>
        <w:rPr>
          <w:rFonts w:ascii="Times New Roman" w:eastAsia="Calibri" w:hAnsi="Times New Roman" w:cs="Times New Roman"/>
          <w:b/>
          <w:bCs/>
          <w:sz w:val="28"/>
          <w:szCs w:val="28"/>
          <w:u w:val="single"/>
        </w:rPr>
      </w:pPr>
    </w:p>
    <w:p w14:paraId="58D73EA0" w14:textId="725665D7" w:rsidR="0095313E" w:rsidRDefault="0095313E" w:rsidP="0095313E">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778DECAD" w14:textId="77777777" w:rsidR="0095313E" w:rsidRPr="00374333" w:rsidRDefault="0095313E" w:rsidP="0095313E">
      <w:pPr>
        <w:rPr>
          <w:rFonts w:ascii="Times New Roman" w:eastAsia="Calibri" w:hAnsi="Times New Roman" w:cs="Times New Roman"/>
          <w:b/>
          <w:bCs/>
          <w:sz w:val="28"/>
          <w:szCs w:val="28"/>
          <w:u w:val="single"/>
        </w:rPr>
      </w:pPr>
    </w:p>
    <w:p w14:paraId="548A5D09" w14:textId="77777777" w:rsidR="0095313E" w:rsidRPr="00374333" w:rsidRDefault="0095313E" w:rsidP="0095313E">
      <w:pPr>
        <w:rPr>
          <w:rFonts w:ascii="Times New Roman" w:eastAsia="Calibri" w:hAnsi="Times New Roman" w:cs="Times New Roman"/>
          <w:b/>
          <w:bCs/>
          <w:sz w:val="28"/>
          <w:szCs w:val="28"/>
          <w:u w:val="single"/>
        </w:rPr>
      </w:pPr>
      <w:r w:rsidRPr="00374333">
        <w:rPr>
          <w:rFonts w:ascii="Times New Roman" w:hAnsi="Times New Roman" w:cs="Times New Roman"/>
          <w:noProof/>
          <w:sz w:val="28"/>
          <w:szCs w:val="28"/>
          <w:lang w:val="en-US"/>
        </w:rPr>
        <w:drawing>
          <wp:inline distT="0" distB="0" distL="0" distR="0" wp14:anchorId="76708052" wp14:editId="54F7CDBD">
            <wp:extent cx="5800725" cy="1417109"/>
            <wp:effectExtent l="0" t="0" r="0" b="0"/>
            <wp:docPr id="1584326594" name="Picture 15843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00725" cy="1417109"/>
                    </a:xfrm>
                    <a:prstGeom prst="rect">
                      <a:avLst/>
                    </a:prstGeom>
                  </pic:spPr>
                </pic:pic>
              </a:graphicData>
            </a:graphic>
          </wp:inline>
        </w:drawing>
      </w:r>
    </w:p>
    <w:p w14:paraId="5B200519" w14:textId="77777777" w:rsidR="0095313E" w:rsidRPr="00374333" w:rsidRDefault="0095313E" w:rsidP="0095313E">
      <w:pPr>
        <w:rPr>
          <w:rFonts w:ascii="Times New Roman" w:eastAsia="Calibri" w:hAnsi="Times New Roman" w:cs="Times New Roman"/>
          <w:b/>
          <w:bCs/>
          <w:sz w:val="28"/>
          <w:szCs w:val="28"/>
          <w:u w:val="single"/>
        </w:rPr>
      </w:pPr>
    </w:p>
    <w:p w14:paraId="1D4F7E6E" w14:textId="77777777" w:rsidR="0095313E" w:rsidRPr="00374333" w:rsidRDefault="0095313E" w:rsidP="0095313E">
      <w:pPr>
        <w:spacing w:line="240" w:lineRule="auto"/>
        <w:ind w:firstLine="709"/>
        <w:rPr>
          <w:rFonts w:ascii="Times New Roman" w:eastAsia="Calibri" w:hAnsi="Times New Roman" w:cs="Times New Roman"/>
          <w:sz w:val="28"/>
          <w:szCs w:val="28"/>
        </w:rPr>
      </w:pPr>
    </w:p>
    <w:p w14:paraId="1B366277" w14:textId="77777777" w:rsidR="0095313E" w:rsidRPr="0095313E" w:rsidRDefault="0095313E" w:rsidP="0095313E">
      <w:pPr>
        <w:pStyle w:val="ListParagraph"/>
        <w:ind w:left="567"/>
        <w:rPr>
          <w:rFonts w:ascii="Times New Roman" w:eastAsia="Calibri" w:hAnsi="Times New Roman" w:cs="Times New Roman"/>
          <w:b/>
          <w:bCs/>
          <w:sz w:val="28"/>
          <w:szCs w:val="28"/>
          <w:u w:val="single"/>
        </w:rPr>
      </w:pPr>
    </w:p>
    <w:p w14:paraId="79885533" w14:textId="6381BCA0" w:rsidR="0095313E" w:rsidRDefault="0095313E" w:rsidP="0095313E">
      <w:pPr>
        <w:pStyle w:val="ListParagraph"/>
        <w:ind w:left="360"/>
        <w:rPr>
          <w:rFonts w:ascii="Times New Roman" w:eastAsia="Calibri" w:hAnsi="Times New Roman" w:cs="Times New Roman"/>
          <w:b/>
          <w:bCs/>
          <w:sz w:val="28"/>
          <w:szCs w:val="28"/>
          <w:u w:val="single"/>
        </w:rPr>
      </w:pPr>
    </w:p>
    <w:p w14:paraId="032E425C" w14:textId="20B47D0B" w:rsidR="0025425B" w:rsidRDefault="0025425B" w:rsidP="0095313E">
      <w:pPr>
        <w:pStyle w:val="ListParagraph"/>
        <w:ind w:left="360"/>
        <w:rPr>
          <w:rFonts w:ascii="Times New Roman" w:eastAsia="Calibri" w:hAnsi="Times New Roman" w:cs="Times New Roman"/>
          <w:b/>
          <w:bCs/>
          <w:sz w:val="28"/>
          <w:szCs w:val="28"/>
          <w:u w:val="single"/>
        </w:rPr>
      </w:pPr>
    </w:p>
    <w:p w14:paraId="472DDCA0" w14:textId="4575B77F" w:rsidR="0025425B" w:rsidRDefault="0025425B" w:rsidP="0095313E">
      <w:pPr>
        <w:pStyle w:val="ListParagraph"/>
        <w:ind w:left="360"/>
        <w:rPr>
          <w:rFonts w:ascii="Times New Roman" w:eastAsia="Calibri" w:hAnsi="Times New Roman" w:cs="Times New Roman"/>
          <w:b/>
          <w:bCs/>
          <w:sz w:val="28"/>
          <w:szCs w:val="28"/>
          <w:u w:val="single"/>
        </w:rPr>
      </w:pPr>
    </w:p>
    <w:p w14:paraId="500D6704" w14:textId="2D35E32A" w:rsidR="0025425B" w:rsidRDefault="0025425B" w:rsidP="0095313E">
      <w:pPr>
        <w:pStyle w:val="ListParagraph"/>
        <w:ind w:left="360"/>
        <w:rPr>
          <w:rFonts w:ascii="Times New Roman" w:eastAsia="Calibri" w:hAnsi="Times New Roman" w:cs="Times New Roman"/>
          <w:b/>
          <w:bCs/>
          <w:sz w:val="28"/>
          <w:szCs w:val="28"/>
          <w:u w:val="single"/>
        </w:rPr>
      </w:pPr>
    </w:p>
    <w:p w14:paraId="07588C84" w14:textId="6B1357A7" w:rsidR="0025425B" w:rsidRDefault="0025425B" w:rsidP="0095313E">
      <w:pPr>
        <w:pStyle w:val="ListParagraph"/>
        <w:ind w:left="360"/>
        <w:rPr>
          <w:rFonts w:ascii="Times New Roman" w:eastAsia="Calibri" w:hAnsi="Times New Roman" w:cs="Times New Roman"/>
          <w:b/>
          <w:bCs/>
          <w:sz w:val="28"/>
          <w:szCs w:val="28"/>
          <w:u w:val="single"/>
        </w:rPr>
      </w:pPr>
    </w:p>
    <w:p w14:paraId="6016883E" w14:textId="5B75A5FD" w:rsidR="0025425B" w:rsidRDefault="0025425B" w:rsidP="0095313E">
      <w:pPr>
        <w:pStyle w:val="ListParagraph"/>
        <w:ind w:left="360"/>
        <w:rPr>
          <w:rFonts w:ascii="Times New Roman" w:eastAsia="Calibri" w:hAnsi="Times New Roman" w:cs="Times New Roman"/>
          <w:b/>
          <w:bCs/>
          <w:sz w:val="28"/>
          <w:szCs w:val="28"/>
          <w:u w:val="single"/>
        </w:rPr>
      </w:pPr>
    </w:p>
    <w:p w14:paraId="4B6DB13A" w14:textId="4A34E180" w:rsidR="0025425B" w:rsidRDefault="0025425B" w:rsidP="0095313E">
      <w:pPr>
        <w:pStyle w:val="ListParagraph"/>
        <w:ind w:left="360"/>
        <w:rPr>
          <w:rFonts w:ascii="Times New Roman" w:eastAsia="Calibri" w:hAnsi="Times New Roman" w:cs="Times New Roman"/>
          <w:b/>
          <w:bCs/>
          <w:sz w:val="28"/>
          <w:szCs w:val="28"/>
          <w:u w:val="single"/>
        </w:rPr>
      </w:pPr>
    </w:p>
    <w:p w14:paraId="69BBC6C3" w14:textId="63C509D1" w:rsidR="0025425B" w:rsidRDefault="0025425B" w:rsidP="0095313E">
      <w:pPr>
        <w:pStyle w:val="ListParagraph"/>
        <w:ind w:left="360"/>
        <w:rPr>
          <w:rFonts w:ascii="Times New Roman" w:eastAsia="Calibri" w:hAnsi="Times New Roman" w:cs="Times New Roman"/>
          <w:b/>
          <w:bCs/>
          <w:sz w:val="28"/>
          <w:szCs w:val="28"/>
          <w:u w:val="single"/>
        </w:rPr>
      </w:pPr>
    </w:p>
    <w:p w14:paraId="1916951C" w14:textId="12630228" w:rsidR="0025425B" w:rsidRDefault="0025425B" w:rsidP="0095313E">
      <w:pPr>
        <w:pStyle w:val="ListParagraph"/>
        <w:ind w:left="360"/>
        <w:rPr>
          <w:rFonts w:ascii="Times New Roman" w:eastAsia="Calibri" w:hAnsi="Times New Roman" w:cs="Times New Roman"/>
          <w:b/>
          <w:bCs/>
          <w:sz w:val="28"/>
          <w:szCs w:val="28"/>
          <w:u w:val="single"/>
        </w:rPr>
      </w:pPr>
    </w:p>
    <w:p w14:paraId="7B5667BC" w14:textId="3CD681C5" w:rsidR="0025425B" w:rsidRDefault="0025425B" w:rsidP="0095313E">
      <w:pPr>
        <w:pStyle w:val="ListParagraph"/>
        <w:ind w:left="360"/>
        <w:rPr>
          <w:rFonts w:ascii="Times New Roman" w:eastAsia="Calibri" w:hAnsi="Times New Roman" w:cs="Times New Roman"/>
          <w:b/>
          <w:bCs/>
          <w:sz w:val="28"/>
          <w:szCs w:val="28"/>
          <w:u w:val="single"/>
        </w:rPr>
      </w:pPr>
    </w:p>
    <w:p w14:paraId="0C3D40C1" w14:textId="24E9EBF4" w:rsidR="0025425B" w:rsidRDefault="0025425B" w:rsidP="0095313E">
      <w:pPr>
        <w:pStyle w:val="ListParagraph"/>
        <w:ind w:left="360"/>
        <w:rPr>
          <w:rFonts w:ascii="Times New Roman" w:eastAsia="Calibri" w:hAnsi="Times New Roman" w:cs="Times New Roman"/>
          <w:b/>
          <w:bCs/>
          <w:sz w:val="28"/>
          <w:szCs w:val="28"/>
          <w:u w:val="single"/>
        </w:rPr>
      </w:pPr>
    </w:p>
    <w:p w14:paraId="3D0DC030" w14:textId="5392D564" w:rsidR="0025425B" w:rsidRDefault="0025425B" w:rsidP="0095313E">
      <w:pPr>
        <w:pStyle w:val="ListParagraph"/>
        <w:ind w:left="360"/>
        <w:rPr>
          <w:rFonts w:ascii="Times New Roman" w:eastAsia="Calibri" w:hAnsi="Times New Roman" w:cs="Times New Roman"/>
          <w:b/>
          <w:bCs/>
          <w:sz w:val="28"/>
          <w:szCs w:val="28"/>
          <w:u w:val="single"/>
        </w:rPr>
      </w:pPr>
    </w:p>
    <w:p w14:paraId="43114302" w14:textId="084469DD" w:rsidR="0025425B" w:rsidRDefault="0025425B" w:rsidP="0095313E">
      <w:pPr>
        <w:pStyle w:val="ListParagraph"/>
        <w:ind w:left="360"/>
        <w:rPr>
          <w:rFonts w:ascii="Times New Roman" w:eastAsia="Calibri" w:hAnsi="Times New Roman" w:cs="Times New Roman"/>
          <w:b/>
          <w:bCs/>
          <w:sz w:val="28"/>
          <w:szCs w:val="28"/>
          <w:u w:val="single"/>
        </w:rPr>
      </w:pPr>
    </w:p>
    <w:p w14:paraId="439DF75C" w14:textId="1E27677B" w:rsidR="0025425B" w:rsidRDefault="0025425B" w:rsidP="0095313E">
      <w:pPr>
        <w:pStyle w:val="ListParagraph"/>
        <w:ind w:left="360"/>
        <w:rPr>
          <w:rFonts w:ascii="Times New Roman" w:eastAsia="Calibri" w:hAnsi="Times New Roman" w:cs="Times New Roman"/>
          <w:b/>
          <w:bCs/>
          <w:sz w:val="28"/>
          <w:szCs w:val="28"/>
          <w:u w:val="single"/>
        </w:rPr>
      </w:pPr>
    </w:p>
    <w:p w14:paraId="68B9921A" w14:textId="3226E708" w:rsidR="0025425B" w:rsidRDefault="0025425B" w:rsidP="0095313E">
      <w:pPr>
        <w:pStyle w:val="ListParagraph"/>
        <w:ind w:left="360"/>
        <w:rPr>
          <w:rFonts w:ascii="Times New Roman" w:eastAsia="Calibri" w:hAnsi="Times New Roman" w:cs="Times New Roman"/>
          <w:b/>
          <w:bCs/>
          <w:sz w:val="28"/>
          <w:szCs w:val="28"/>
          <w:u w:val="single"/>
        </w:rPr>
      </w:pPr>
    </w:p>
    <w:p w14:paraId="1979F3DA" w14:textId="768CB2C8" w:rsidR="0025425B" w:rsidRDefault="0025425B" w:rsidP="0095313E">
      <w:pPr>
        <w:pStyle w:val="ListParagraph"/>
        <w:ind w:left="360"/>
        <w:rPr>
          <w:rFonts w:ascii="Times New Roman" w:eastAsia="Calibri" w:hAnsi="Times New Roman" w:cs="Times New Roman"/>
          <w:b/>
          <w:bCs/>
          <w:sz w:val="28"/>
          <w:szCs w:val="28"/>
          <w:u w:val="single"/>
        </w:rPr>
      </w:pPr>
    </w:p>
    <w:p w14:paraId="0EB39287" w14:textId="1A08FFDD" w:rsidR="0025425B" w:rsidRDefault="0025425B" w:rsidP="0095313E">
      <w:pPr>
        <w:pStyle w:val="ListParagraph"/>
        <w:ind w:left="360"/>
        <w:rPr>
          <w:rFonts w:ascii="Times New Roman" w:eastAsia="Calibri" w:hAnsi="Times New Roman" w:cs="Times New Roman"/>
          <w:b/>
          <w:bCs/>
          <w:sz w:val="28"/>
          <w:szCs w:val="28"/>
          <w:u w:val="single"/>
        </w:rPr>
      </w:pPr>
    </w:p>
    <w:p w14:paraId="664C8B50" w14:textId="21896796" w:rsidR="0025425B" w:rsidRDefault="0025425B" w:rsidP="0095313E">
      <w:pPr>
        <w:pStyle w:val="ListParagraph"/>
        <w:ind w:left="360"/>
        <w:rPr>
          <w:rFonts w:ascii="Times New Roman" w:eastAsia="Calibri" w:hAnsi="Times New Roman" w:cs="Times New Roman"/>
          <w:b/>
          <w:bCs/>
          <w:sz w:val="28"/>
          <w:szCs w:val="28"/>
          <w:u w:val="single"/>
        </w:rPr>
      </w:pPr>
    </w:p>
    <w:p w14:paraId="2F57B212" w14:textId="52572871" w:rsidR="0025425B" w:rsidRDefault="0025425B" w:rsidP="0095313E">
      <w:pPr>
        <w:pStyle w:val="ListParagraph"/>
        <w:ind w:left="360"/>
        <w:rPr>
          <w:rFonts w:ascii="Times New Roman" w:eastAsia="Calibri" w:hAnsi="Times New Roman" w:cs="Times New Roman"/>
          <w:b/>
          <w:bCs/>
          <w:sz w:val="28"/>
          <w:szCs w:val="28"/>
          <w:u w:val="single"/>
        </w:rPr>
      </w:pPr>
    </w:p>
    <w:p w14:paraId="74B750F6" w14:textId="37A9EC5F" w:rsidR="0025425B" w:rsidRDefault="0025425B" w:rsidP="0095313E">
      <w:pPr>
        <w:pStyle w:val="ListParagraph"/>
        <w:ind w:left="360"/>
        <w:rPr>
          <w:rFonts w:ascii="Times New Roman" w:eastAsia="Calibri" w:hAnsi="Times New Roman" w:cs="Times New Roman"/>
          <w:b/>
          <w:bCs/>
          <w:sz w:val="28"/>
          <w:szCs w:val="28"/>
          <w:u w:val="single"/>
        </w:rPr>
      </w:pPr>
    </w:p>
    <w:p w14:paraId="0CDDCDDC" w14:textId="342F2021" w:rsidR="0025425B" w:rsidRDefault="0025425B" w:rsidP="0095313E">
      <w:pPr>
        <w:pStyle w:val="ListParagraph"/>
        <w:ind w:left="360"/>
        <w:rPr>
          <w:rFonts w:ascii="Times New Roman" w:eastAsia="Calibri" w:hAnsi="Times New Roman" w:cs="Times New Roman"/>
          <w:b/>
          <w:bCs/>
          <w:sz w:val="28"/>
          <w:szCs w:val="28"/>
          <w:u w:val="single"/>
        </w:rPr>
      </w:pPr>
    </w:p>
    <w:p w14:paraId="0EF0561A" w14:textId="3523DB31" w:rsidR="0025425B" w:rsidRDefault="0025425B" w:rsidP="0095313E">
      <w:pPr>
        <w:pStyle w:val="ListParagraph"/>
        <w:ind w:left="360"/>
        <w:rPr>
          <w:rFonts w:ascii="Times New Roman" w:eastAsia="Calibri" w:hAnsi="Times New Roman" w:cs="Times New Roman"/>
          <w:b/>
          <w:bCs/>
          <w:sz w:val="28"/>
          <w:szCs w:val="28"/>
          <w:u w:val="single"/>
        </w:rPr>
      </w:pPr>
    </w:p>
    <w:p w14:paraId="3B9CC609" w14:textId="08661BF1" w:rsidR="0025425B" w:rsidRDefault="0025425B" w:rsidP="0095313E">
      <w:pPr>
        <w:pStyle w:val="ListParagraph"/>
        <w:ind w:left="360"/>
        <w:rPr>
          <w:rFonts w:ascii="Times New Roman" w:eastAsia="Calibri" w:hAnsi="Times New Roman" w:cs="Times New Roman"/>
          <w:b/>
          <w:bCs/>
          <w:sz w:val="28"/>
          <w:szCs w:val="28"/>
          <w:u w:val="single"/>
        </w:rPr>
      </w:pPr>
    </w:p>
    <w:p w14:paraId="504AA9C4" w14:textId="5B5FAD67" w:rsidR="0025425B" w:rsidRDefault="0025425B" w:rsidP="0095313E">
      <w:pPr>
        <w:pStyle w:val="ListParagraph"/>
        <w:ind w:left="360"/>
        <w:rPr>
          <w:rFonts w:ascii="Times New Roman" w:eastAsia="Calibri" w:hAnsi="Times New Roman" w:cs="Times New Roman"/>
          <w:b/>
          <w:bCs/>
          <w:sz w:val="28"/>
          <w:szCs w:val="28"/>
          <w:u w:val="single"/>
        </w:rPr>
      </w:pPr>
    </w:p>
    <w:p w14:paraId="008C2329" w14:textId="1B2D8E19" w:rsidR="0025425B" w:rsidRDefault="0025425B" w:rsidP="0095313E">
      <w:pPr>
        <w:pStyle w:val="ListParagraph"/>
        <w:ind w:left="360"/>
        <w:rPr>
          <w:rFonts w:ascii="Times New Roman" w:eastAsia="Calibri" w:hAnsi="Times New Roman" w:cs="Times New Roman"/>
          <w:b/>
          <w:bCs/>
          <w:sz w:val="28"/>
          <w:szCs w:val="28"/>
          <w:u w:val="single"/>
        </w:rPr>
      </w:pPr>
    </w:p>
    <w:p w14:paraId="138870F1" w14:textId="44579AC4" w:rsidR="0025425B" w:rsidRPr="0025425B" w:rsidRDefault="0025425B" w:rsidP="0025425B">
      <w:pPr>
        <w:pStyle w:val="ListParagraph"/>
        <w:numPr>
          <w:ilvl w:val="0"/>
          <w:numId w:val="1"/>
        </w:numPr>
        <w:ind w:left="567" w:right="686" w:hanging="567"/>
        <w:rPr>
          <w:rFonts w:ascii="Times New Roman" w:eastAsia="Calibri" w:hAnsi="Times New Roman" w:cs="Times New Roman"/>
          <w:b/>
          <w:bCs/>
          <w:sz w:val="28"/>
          <w:szCs w:val="28"/>
        </w:rPr>
      </w:pPr>
      <w:r w:rsidRPr="0025425B">
        <w:rPr>
          <w:rFonts w:ascii="Times New Roman" w:eastAsia="Calibri" w:hAnsi="Times New Roman" w:cs="Times New Roman"/>
          <w:b/>
          <w:bCs/>
          <w:sz w:val="28"/>
          <w:szCs w:val="28"/>
        </w:rPr>
        <w:t>Program to demonstrate the creation of Set object using the LinkedHashset class.</w:t>
      </w:r>
    </w:p>
    <w:p w14:paraId="6FD939E0" w14:textId="2DED32CE" w:rsidR="0025425B" w:rsidRDefault="0025425B" w:rsidP="0025425B">
      <w:pPr>
        <w:pStyle w:val="ListParagraph"/>
        <w:ind w:left="567" w:right="686"/>
        <w:rPr>
          <w:rFonts w:ascii="Times New Roman" w:eastAsia="Calibri" w:hAnsi="Times New Roman" w:cs="Times New Roman"/>
          <w:b/>
          <w:bCs/>
          <w:sz w:val="28"/>
          <w:szCs w:val="28"/>
          <w:u w:val="single"/>
        </w:rPr>
      </w:pPr>
      <w:r w:rsidRPr="0025425B">
        <w:rPr>
          <w:rFonts w:ascii="Times New Roman" w:eastAsia="Calibri" w:hAnsi="Times New Roman" w:cs="Times New Roman"/>
          <w:b/>
          <w:bCs/>
          <w:sz w:val="28"/>
          <w:szCs w:val="28"/>
          <w:u w:val="single"/>
        </w:rPr>
        <w:t>Aim:</w:t>
      </w:r>
    </w:p>
    <w:p w14:paraId="7FC2C6A6" w14:textId="5FCA3A77" w:rsidR="0025425B" w:rsidRPr="0025425B" w:rsidRDefault="0025425B" w:rsidP="0025425B">
      <w:pPr>
        <w:pStyle w:val="ListParagraph"/>
        <w:spacing w:line="240" w:lineRule="auto"/>
        <w:ind w:left="567" w:right="686"/>
        <w:rPr>
          <w:rFonts w:ascii="Times New Roman" w:eastAsia="Calibri" w:hAnsi="Times New Roman" w:cs="Times New Roman"/>
          <w:sz w:val="28"/>
          <w:szCs w:val="28"/>
        </w:rPr>
      </w:pPr>
      <w:r w:rsidRPr="0025425B">
        <w:rPr>
          <w:rFonts w:ascii="Times New Roman" w:eastAsia="Calibri" w:hAnsi="Times New Roman" w:cs="Times New Roman"/>
          <w:sz w:val="28"/>
          <w:szCs w:val="28"/>
        </w:rPr>
        <w:t>To write a program to demonstrate the creation of set object using the linkedhashset class.</w:t>
      </w:r>
    </w:p>
    <w:p w14:paraId="6E031D37" w14:textId="6C31D273" w:rsidR="0025425B" w:rsidRDefault="0025425B" w:rsidP="0025425B">
      <w:pPr>
        <w:pStyle w:val="ListParagraph"/>
        <w:spacing w:line="240" w:lineRule="auto"/>
        <w:ind w:left="567" w:right="686"/>
        <w:rPr>
          <w:rFonts w:ascii="Times New Roman" w:eastAsia="Calibri" w:hAnsi="Times New Roman" w:cs="Times New Roman"/>
          <w:b/>
          <w:bCs/>
          <w:sz w:val="28"/>
          <w:szCs w:val="28"/>
          <w:u w:val="single"/>
        </w:rPr>
      </w:pPr>
      <w:r w:rsidRPr="0025425B">
        <w:rPr>
          <w:rFonts w:ascii="Times New Roman" w:eastAsia="Calibri" w:hAnsi="Times New Roman" w:cs="Times New Roman"/>
          <w:b/>
          <w:bCs/>
          <w:sz w:val="28"/>
          <w:szCs w:val="28"/>
          <w:u w:val="single"/>
        </w:rPr>
        <w:t>Source code:</w:t>
      </w:r>
    </w:p>
    <w:p w14:paraId="4E324CE6" w14:textId="77777777" w:rsidR="0025425B" w:rsidRPr="00374333" w:rsidRDefault="0025425B" w:rsidP="0025425B">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LHSet.java</w:t>
      </w:r>
    </w:p>
    <w:p w14:paraId="7ABCFA6E"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util.LinkedHashSet; </w:t>
      </w:r>
    </w:p>
    <w:p w14:paraId="3EE036DC"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LHSet</w:t>
      </w:r>
    </w:p>
    <w:p w14:paraId="3AA57B27"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97249DA" w14:textId="2198757A"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Main Method</w:t>
      </w:r>
    </w:p>
    <w:p w14:paraId="3088235D"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static void main(String[] args) </w:t>
      </w:r>
    </w:p>
    <w:p w14:paraId="71C1614D"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22BEC1DB"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inkedHashSet&lt;String&gt; ls = new LinkedHashSet&lt;String&gt;();    </w:t>
      </w:r>
    </w:p>
    <w:p w14:paraId="0B1FC435" w14:textId="70DF86AF"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Adding element to LinkedHashSet  </w:t>
      </w:r>
    </w:p>
    <w:p w14:paraId="5CB6C9F8"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s.add("A");  </w:t>
      </w:r>
    </w:p>
    <w:p w14:paraId="6B6F0915"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s.add("B");  </w:t>
      </w:r>
    </w:p>
    <w:p w14:paraId="1DBC4A3D"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s.add("C");  </w:t>
      </w:r>
    </w:p>
    <w:p w14:paraId="5B78D74E"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s.add("D"); </w:t>
      </w:r>
    </w:p>
    <w:p w14:paraId="45E8C0AC"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This will not add new element as A already exists </w:t>
      </w:r>
    </w:p>
    <w:p w14:paraId="0D34718F"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s.add("A"); </w:t>
      </w:r>
    </w:p>
    <w:p w14:paraId="2FF54415"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s.add("E");  </w:t>
      </w:r>
    </w:p>
    <w:p w14:paraId="6F4197E4"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Size of LinkedHashSet = " + ls.size());  </w:t>
      </w:r>
    </w:p>
    <w:p w14:paraId="426D03DC"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Original LinkedHashSet:" + ls);  </w:t>
      </w:r>
    </w:p>
    <w:p w14:paraId="6B39D67A" w14:textId="77777777" w:rsidR="0025425B" w:rsidRPr="00374333" w:rsidRDefault="0025425B" w:rsidP="00BC44B7">
      <w:pPr>
        <w:spacing w:line="240" w:lineRule="auto"/>
        <w:ind w:left="1260" w:hanging="5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Removing D from LinkedHashSet: " +ls.remove("D"));          </w:t>
      </w:r>
    </w:p>
    <w:p w14:paraId="24E5F212"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Checking if A is present=" + ls.contains("A"));</w:t>
      </w:r>
    </w:p>
    <w:p w14:paraId="248457CF"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Updated LinkedHashSet: " + ls);  </w:t>
      </w:r>
    </w:p>
    <w:p w14:paraId="04296DAE" w14:textId="77777777" w:rsidR="0025425B" w:rsidRPr="00374333"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  </w:t>
      </w:r>
    </w:p>
    <w:p w14:paraId="446158A5" w14:textId="4A3EDEB6" w:rsidR="0025425B" w:rsidRDefault="0025425B" w:rsidP="0025425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8F2BEC3" w14:textId="438D2617" w:rsidR="0025425B" w:rsidRDefault="0025425B" w:rsidP="0025425B">
      <w:pPr>
        <w:spacing w:line="240" w:lineRule="auto"/>
        <w:ind w:firstLine="709"/>
        <w:rPr>
          <w:rFonts w:ascii="Times New Roman" w:eastAsia="Calibri" w:hAnsi="Times New Roman" w:cs="Times New Roman"/>
          <w:sz w:val="28"/>
          <w:szCs w:val="28"/>
        </w:rPr>
      </w:pPr>
    </w:p>
    <w:p w14:paraId="017D6EDD" w14:textId="77777777" w:rsidR="0025425B" w:rsidRDefault="0025425B" w:rsidP="0025425B">
      <w:pPr>
        <w:rPr>
          <w:rFonts w:ascii="Times New Roman" w:eastAsia="Calibri" w:hAnsi="Times New Roman" w:cs="Times New Roman"/>
          <w:b/>
          <w:bCs/>
          <w:sz w:val="28"/>
          <w:szCs w:val="28"/>
          <w:u w:val="single"/>
        </w:rPr>
      </w:pPr>
    </w:p>
    <w:p w14:paraId="60D696C6" w14:textId="4412D480" w:rsidR="0025425B" w:rsidRDefault="0025425B" w:rsidP="0025425B">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216EFF88" w14:textId="77777777" w:rsidR="0025425B" w:rsidRPr="00374333" w:rsidRDefault="0025425B" w:rsidP="0025425B">
      <w:pPr>
        <w:rPr>
          <w:rFonts w:ascii="Times New Roman" w:eastAsia="Calibri" w:hAnsi="Times New Roman" w:cs="Times New Roman"/>
          <w:b/>
          <w:bCs/>
          <w:sz w:val="28"/>
          <w:szCs w:val="28"/>
          <w:u w:val="single"/>
        </w:rPr>
      </w:pPr>
    </w:p>
    <w:p w14:paraId="23631F1F" w14:textId="77777777" w:rsidR="0025425B" w:rsidRPr="00374333" w:rsidRDefault="0025425B" w:rsidP="0025425B">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2CAD9F09" wp14:editId="1BBAEDA5">
            <wp:extent cx="5276850" cy="2028825"/>
            <wp:effectExtent l="0" t="0" r="0" b="0"/>
            <wp:docPr id="603334701" name="Picture 6033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76850" cy="2028825"/>
                    </a:xfrm>
                    <a:prstGeom prst="rect">
                      <a:avLst/>
                    </a:prstGeom>
                  </pic:spPr>
                </pic:pic>
              </a:graphicData>
            </a:graphic>
          </wp:inline>
        </w:drawing>
      </w:r>
    </w:p>
    <w:p w14:paraId="18FB25BC" w14:textId="77777777" w:rsidR="0025425B" w:rsidRPr="00374333" w:rsidRDefault="0025425B" w:rsidP="0025425B">
      <w:pPr>
        <w:spacing w:line="240" w:lineRule="auto"/>
        <w:ind w:firstLine="709"/>
        <w:rPr>
          <w:rFonts w:ascii="Times New Roman" w:eastAsia="Calibri" w:hAnsi="Times New Roman" w:cs="Times New Roman"/>
          <w:sz w:val="28"/>
          <w:szCs w:val="28"/>
        </w:rPr>
      </w:pPr>
    </w:p>
    <w:p w14:paraId="4E638335" w14:textId="77777777" w:rsidR="0025425B" w:rsidRPr="0025425B" w:rsidRDefault="0025425B" w:rsidP="0025425B">
      <w:pPr>
        <w:pStyle w:val="ListParagraph"/>
        <w:ind w:left="567" w:right="686"/>
        <w:rPr>
          <w:rFonts w:ascii="Times New Roman" w:eastAsia="Calibri" w:hAnsi="Times New Roman" w:cs="Times New Roman"/>
          <w:b/>
          <w:bCs/>
          <w:sz w:val="28"/>
          <w:szCs w:val="28"/>
          <w:u w:val="single"/>
        </w:rPr>
      </w:pPr>
    </w:p>
    <w:p w14:paraId="0EBA4687" w14:textId="77777777" w:rsidR="0025425B" w:rsidRPr="0025425B" w:rsidRDefault="0025425B" w:rsidP="0025425B">
      <w:pPr>
        <w:pStyle w:val="ListParagraph"/>
        <w:ind w:left="360" w:right="686"/>
        <w:rPr>
          <w:rFonts w:ascii="Times New Roman" w:eastAsia="Calibri" w:hAnsi="Times New Roman" w:cs="Times New Roman"/>
          <w:sz w:val="28"/>
          <w:szCs w:val="28"/>
        </w:rPr>
      </w:pPr>
    </w:p>
    <w:p w14:paraId="3DB12362" w14:textId="2B252B10" w:rsidR="0025425B" w:rsidRDefault="0025425B" w:rsidP="0095313E">
      <w:pPr>
        <w:pStyle w:val="ListParagraph"/>
        <w:ind w:left="360"/>
        <w:rPr>
          <w:rFonts w:ascii="Times New Roman" w:eastAsia="Calibri" w:hAnsi="Times New Roman" w:cs="Times New Roman"/>
          <w:b/>
          <w:bCs/>
          <w:sz w:val="28"/>
          <w:szCs w:val="28"/>
          <w:u w:val="single"/>
        </w:rPr>
      </w:pPr>
    </w:p>
    <w:p w14:paraId="4BF1C7CC" w14:textId="158AC5CA" w:rsidR="0025575F" w:rsidRDefault="0025575F" w:rsidP="0095313E">
      <w:pPr>
        <w:pStyle w:val="ListParagraph"/>
        <w:ind w:left="360"/>
        <w:rPr>
          <w:rFonts w:ascii="Times New Roman" w:eastAsia="Calibri" w:hAnsi="Times New Roman" w:cs="Times New Roman"/>
          <w:b/>
          <w:bCs/>
          <w:sz w:val="28"/>
          <w:szCs w:val="28"/>
          <w:u w:val="single"/>
        </w:rPr>
      </w:pPr>
    </w:p>
    <w:p w14:paraId="07D28059" w14:textId="31927F05" w:rsidR="0025575F" w:rsidRDefault="0025575F" w:rsidP="0095313E">
      <w:pPr>
        <w:pStyle w:val="ListParagraph"/>
        <w:ind w:left="360"/>
        <w:rPr>
          <w:rFonts w:ascii="Times New Roman" w:eastAsia="Calibri" w:hAnsi="Times New Roman" w:cs="Times New Roman"/>
          <w:b/>
          <w:bCs/>
          <w:sz w:val="28"/>
          <w:szCs w:val="28"/>
          <w:u w:val="single"/>
        </w:rPr>
      </w:pPr>
    </w:p>
    <w:p w14:paraId="5C1FAE7E" w14:textId="46760325" w:rsidR="0025575F" w:rsidRDefault="0025575F" w:rsidP="0095313E">
      <w:pPr>
        <w:pStyle w:val="ListParagraph"/>
        <w:ind w:left="360"/>
        <w:rPr>
          <w:rFonts w:ascii="Times New Roman" w:eastAsia="Calibri" w:hAnsi="Times New Roman" w:cs="Times New Roman"/>
          <w:b/>
          <w:bCs/>
          <w:sz w:val="28"/>
          <w:szCs w:val="28"/>
          <w:u w:val="single"/>
        </w:rPr>
      </w:pPr>
    </w:p>
    <w:p w14:paraId="38638772" w14:textId="5D4FF48F" w:rsidR="0025575F" w:rsidRDefault="0025575F" w:rsidP="0095313E">
      <w:pPr>
        <w:pStyle w:val="ListParagraph"/>
        <w:ind w:left="360"/>
        <w:rPr>
          <w:rFonts w:ascii="Times New Roman" w:eastAsia="Calibri" w:hAnsi="Times New Roman" w:cs="Times New Roman"/>
          <w:b/>
          <w:bCs/>
          <w:sz w:val="28"/>
          <w:szCs w:val="28"/>
          <w:u w:val="single"/>
        </w:rPr>
      </w:pPr>
    </w:p>
    <w:p w14:paraId="5F65EB1D" w14:textId="63F99737" w:rsidR="0025575F" w:rsidRDefault="0025575F" w:rsidP="0095313E">
      <w:pPr>
        <w:pStyle w:val="ListParagraph"/>
        <w:ind w:left="360"/>
        <w:rPr>
          <w:rFonts w:ascii="Times New Roman" w:eastAsia="Calibri" w:hAnsi="Times New Roman" w:cs="Times New Roman"/>
          <w:b/>
          <w:bCs/>
          <w:sz w:val="28"/>
          <w:szCs w:val="28"/>
          <w:u w:val="single"/>
        </w:rPr>
      </w:pPr>
    </w:p>
    <w:p w14:paraId="792B1775" w14:textId="052FD4B9" w:rsidR="0025575F" w:rsidRDefault="0025575F" w:rsidP="0095313E">
      <w:pPr>
        <w:pStyle w:val="ListParagraph"/>
        <w:ind w:left="360"/>
        <w:rPr>
          <w:rFonts w:ascii="Times New Roman" w:eastAsia="Calibri" w:hAnsi="Times New Roman" w:cs="Times New Roman"/>
          <w:b/>
          <w:bCs/>
          <w:sz w:val="28"/>
          <w:szCs w:val="28"/>
          <w:u w:val="single"/>
        </w:rPr>
      </w:pPr>
    </w:p>
    <w:p w14:paraId="1700825E" w14:textId="09961CBB" w:rsidR="0025575F" w:rsidRDefault="0025575F" w:rsidP="0095313E">
      <w:pPr>
        <w:pStyle w:val="ListParagraph"/>
        <w:ind w:left="360"/>
        <w:rPr>
          <w:rFonts w:ascii="Times New Roman" w:eastAsia="Calibri" w:hAnsi="Times New Roman" w:cs="Times New Roman"/>
          <w:b/>
          <w:bCs/>
          <w:sz w:val="28"/>
          <w:szCs w:val="28"/>
          <w:u w:val="single"/>
        </w:rPr>
      </w:pPr>
    </w:p>
    <w:p w14:paraId="5ED8D779" w14:textId="3FCF16DF" w:rsidR="0025575F" w:rsidRDefault="0025575F" w:rsidP="0095313E">
      <w:pPr>
        <w:pStyle w:val="ListParagraph"/>
        <w:ind w:left="360"/>
        <w:rPr>
          <w:rFonts w:ascii="Times New Roman" w:eastAsia="Calibri" w:hAnsi="Times New Roman" w:cs="Times New Roman"/>
          <w:b/>
          <w:bCs/>
          <w:sz w:val="28"/>
          <w:szCs w:val="28"/>
          <w:u w:val="single"/>
        </w:rPr>
      </w:pPr>
    </w:p>
    <w:p w14:paraId="06AD41A8" w14:textId="3FBC78F0" w:rsidR="0025575F" w:rsidRDefault="0025575F" w:rsidP="0095313E">
      <w:pPr>
        <w:pStyle w:val="ListParagraph"/>
        <w:ind w:left="360"/>
        <w:rPr>
          <w:rFonts w:ascii="Times New Roman" w:eastAsia="Calibri" w:hAnsi="Times New Roman" w:cs="Times New Roman"/>
          <w:b/>
          <w:bCs/>
          <w:sz w:val="28"/>
          <w:szCs w:val="28"/>
          <w:u w:val="single"/>
        </w:rPr>
      </w:pPr>
    </w:p>
    <w:p w14:paraId="3C785DCA" w14:textId="70B2D69C" w:rsidR="0025575F" w:rsidRDefault="0025575F" w:rsidP="0095313E">
      <w:pPr>
        <w:pStyle w:val="ListParagraph"/>
        <w:ind w:left="360"/>
        <w:rPr>
          <w:rFonts w:ascii="Times New Roman" w:eastAsia="Calibri" w:hAnsi="Times New Roman" w:cs="Times New Roman"/>
          <w:b/>
          <w:bCs/>
          <w:sz w:val="28"/>
          <w:szCs w:val="28"/>
          <w:u w:val="single"/>
        </w:rPr>
      </w:pPr>
    </w:p>
    <w:p w14:paraId="17E022C6" w14:textId="0CA2C266" w:rsidR="0025575F" w:rsidRDefault="0025575F" w:rsidP="0095313E">
      <w:pPr>
        <w:pStyle w:val="ListParagraph"/>
        <w:ind w:left="360"/>
        <w:rPr>
          <w:rFonts w:ascii="Times New Roman" w:eastAsia="Calibri" w:hAnsi="Times New Roman" w:cs="Times New Roman"/>
          <w:b/>
          <w:bCs/>
          <w:sz w:val="28"/>
          <w:szCs w:val="28"/>
          <w:u w:val="single"/>
        </w:rPr>
      </w:pPr>
    </w:p>
    <w:p w14:paraId="5B088CEF" w14:textId="72138A68" w:rsidR="0025575F" w:rsidRDefault="0025575F" w:rsidP="0095313E">
      <w:pPr>
        <w:pStyle w:val="ListParagraph"/>
        <w:ind w:left="360"/>
        <w:rPr>
          <w:rFonts w:ascii="Times New Roman" w:eastAsia="Calibri" w:hAnsi="Times New Roman" w:cs="Times New Roman"/>
          <w:b/>
          <w:bCs/>
          <w:sz w:val="28"/>
          <w:szCs w:val="28"/>
          <w:u w:val="single"/>
        </w:rPr>
      </w:pPr>
    </w:p>
    <w:p w14:paraId="72B1B2F6" w14:textId="262B78E3" w:rsidR="0025575F" w:rsidRDefault="0025575F" w:rsidP="0095313E">
      <w:pPr>
        <w:pStyle w:val="ListParagraph"/>
        <w:ind w:left="360"/>
        <w:rPr>
          <w:rFonts w:ascii="Times New Roman" w:eastAsia="Calibri" w:hAnsi="Times New Roman" w:cs="Times New Roman"/>
          <w:b/>
          <w:bCs/>
          <w:sz w:val="28"/>
          <w:szCs w:val="28"/>
          <w:u w:val="single"/>
        </w:rPr>
      </w:pPr>
    </w:p>
    <w:p w14:paraId="6CC95722" w14:textId="032095D0" w:rsidR="0025575F" w:rsidRDefault="0025575F" w:rsidP="0095313E">
      <w:pPr>
        <w:pStyle w:val="ListParagraph"/>
        <w:ind w:left="360"/>
        <w:rPr>
          <w:rFonts w:ascii="Times New Roman" w:eastAsia="Calibri" w:hAnsi="Times New Roman" w:cs="Times New Roman"/>
          <w:b/>
          <w:bCs/>
          <w:sz w:val="28"/>
          <w:szCs w:val="28"/>
          <w:u w:val="single"/>
        </w:rPr>
      </w:pPr>
    </w:p>
    <w:p w14:paraId="141FF3C1" w14:textId="28D6E685" w:rsidR="0025575F" w:rsidRDefault="0025575F" w:rsidP="0095313E">
      <w:pPr>
        <w:pStyle w:val="ListParagraph"/>
        <w:ind w:left="360"/>
        <w:rPr>
          <w:rFonts w:ascii="Times New Roman" w:eastAsia="Calibri" w:hAnsi="Times New Roman" w:cs="Times New Roman"/>
          <w:b/>
          <w:bCs/>
          <w:sz w:val="28"/>
          <w:szCs w:val="28"/>
          <w:u w:val="single"/>
        </w:rPr>
      </w:pPr>
    </w:p>
    <w:p w14:paraId="575637A9" w14:textId="21A222D7" w:rsidR="0025575F" w:rsidRDefault="0025575F" w:rsidP="0095313E">
      <w:pPr>
        <w:pStyle w:val="ListParagraph"/>
        <w:ind w:left="360"/>
        <w:rPr>
          <w:rFonts w:ascii="Times New Roman" w:eastAsia="Calibri" w:hAnsi="Times New Roman" w:cs="Times New Roman"/>
          <w:b/>
          <w:bCs/>
          <w:sz w:val="28"/>
          <w:szCs w:val="28"/>
          <w:u w:val="single"/>
        </w:rPr>
      </w:pPr>
    </w:p>
    <w:p w14:paraId="05CA792F" w14:textId="4397AF0E" w:rsidR="0025575F" w:rsidRPr="00BC44B7" w:rsidRDefault="0025575F" w:rsidP="00BC44B7">
      <w:pPr>
        <w:rPr>
          <w:rFonts w:ascii="Times New Roman" w:eastAsia="Calibri" w:hAnsi="Times New Roman" w:cs="Times New Roman"/>
          <w:b/>
          <w:bCs/>
          <w:sz w:val="28"/>
          <w:szCs w:val="28"/>
          <w:u w:val="single"/>
        </w:rPr>
      </w:pPr>
    </w:p>
    <w:p w14:paraId="634B5A58" w14:textId="66A8EDE4" w:rsidR="00FC7D13" w:rsidRPr="00FC7D13" w:rsidRDefault="00FC7D13" w:rsidP="00FC7D13">
      <w:pPr>
        <w:pStyle w:val="ListParagraph"/>
        <w:numPr>
          <w:ilvl w:val="0"/>
          <w:numId w:val="1"/>
        </w:numPr>
        <w:ind w:left="567" w:hanging="567"/>
        <w:rPr>
          <w:rFonts w:ascii="Times New Roman" w:eastAsia="Calibri" w:hAnsi="Times New Roman" w:cs="Times New Roman"/>
          <w:b/>
          <w:bCs/>
          <w:sz w:val="28"/>
          <w:szCs w:val="28"/>
        </w:rPr>
      </w:pPr>
      <w:r w:rsidRPr="00FC7D13">
        <w:rPr>
          <w:rFonts w:ascii="Times New Roman" w:eastAsia="Calibri" w:hAnsi="Times New Roman" w:cs="Times New Roman"/>
          <w:b/>
          <w:bCs/>
          <w:sz w:val="28"/>
          <w:szCs w:val="28"/>
        </w:rPr>
        <w:lastRenderedPageBreak/>
        <w:t>Write a Java program to compare two hash set.</w:t>
      </w:r>
    </w:p>
    <w:p w14:paraId="79BB4407" w14:textId="49B7292B" w:rsidR="00FC7D13" w:rsidRDefault="00FC7D13" w:rsidP="00FC7D13">
      <w:pPr>
        <w:pStyle w:val="ListParagraph"/>
        <w:ind w:left="567"/>
        <w:rPr>
          <w:rFonts w:ascii="Times New Roman" w:eastAsia="Calibri" w:hAnsi="Times New Roman" w:cs="Times New Roman"/>
          <w:b/>
          <w:bCs/>
          <w:sz w:val="28"/>
          <w:szCs w:val="28"/>
          <w:u w:val="single"/>
        </w:rPr>
      </w:pPr>
      <w:r w:rsidRPr="00FC7D13">
        <w:rPr>
          <w:rFonts w:ascii="Times New Roman" w:eastAsia="Calibri" w:hAnsi="Times New Roman" w:cs="Times New Roman"/>
          <w:b/>
          <w:bCs/>
          <w:sz w:val="28"/>
          <w:szCs w:val="28"/>
          <w:u w:val="single"/>
        </w:rPr>
        <w:t>Aim:</w:t>
      </w:r>
    </w:p>
    <w:p w14:paraId="12B33D5A" w14:textId="3DFDBCB0" w:rsidR="00FC7D13" w:rsidRPr="00FC7D13" w:rsidRDefault="00FC7D13" w:rsidP="00FC7D13">
      <w:pPr>
        <w:pStyle w:val="ListParagraph"/>
        <w:ind w:left="567"/>
        <w:rPr>
          <w:rFonts w:ascii="Times New Roman" w:eastAsia="Calibri" w:hAnsi="Times New Roman" w:cs="Times New Roman"/>
          <w:sz w:val="28"/>
          <w:szCs w:val="28"/>
        </w:rPr>
      </w:pPr>
      <w:r w:rsidRPr="00FC7D13">
        <w:rPr>
          <w:rFonts w:ascii="Times New Roman" w:eastAsia="Calibri" w:hAnsi="Times New Roman" w:cs="Times New Roman"/>
          <w:sz w:val="28"/>
          <w:szCs w:val="28"/>
        </w:rPr>
        <w:t>To write a program to compare two hash set</w:t>
      </w:r>
    </w:p>
    <w:p w14:paraId="04BB87DD" w14:textId="4A3C7165" w:rsidR="00FC7D13" w:rsidRDefault="00FC7D13" w:rsidP="00FC7D13">
      <w:pPr>
        <w:pStyle w:val="ListParagraph"/>
        <w:spacing w:line="240" w:lineRule="auto"/>
        <w:ind w:left="567"/>
        <w:rPr>
          <w:rFonts w:ascii="Times New Roman" w:eastAsia="Calibri" w:hAnsi="Times New Roman" w:cs="Times New Roman"/>
          <w:b/>
          <w:bCs/>
          <w:sz w:val="28"/>
          <w:szCs w:val="28"/>
          <w:u w:val="single"/>
        </w:rPr>
      </w:pPr>
      <w:r w:rsidRPr="00FC7D13">
        <w:rPr>
          <w:rFonts w:ascii="Times New Roman" w:eastAsia="Calibri" w:hAnsi="Times New Roman" w:cs="Times New Roman"/>
          <w:b/>
          <w:bCs/>
          <w:sz w:val="28"/>
          <w:szCs w:val="28"/>
          <w:u w:val="single"/>
        </w:rPr>
        <w:t>Source code:</w:t>
      </w:r>
    </w:p>
    <w:p w14:paraId="441D38D6" w14:textId="77777777" w:rsidR="00FC7D13" w:rsidRPr="00374333" w:rsidRDefault="00FC7D13" w:rsidP="00FC7D13">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hset.java</w:t>
      </w:r>
    </w:p>
    <w:p w14:paraId="301A4CE0"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7C03ECC3"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hset</w:t>
      </w:r>
    </w:p>
    <w:p w14:paraId="3D9EE84E"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442CEBB"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public static void main(String[] args) </w:t>
      </w:r>
    </w:p>
    <w:p w14:paraId="62019FF7"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362C43C" w14:textId="54DA9952"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Create a empty hash set</w:t>
      </w:r>
    </w:p>
    <w:p w14:paraId="2F0F1527" w14:textId="7FF5F7D6" w:rsidR="00FC7D13" w:rsidRPr="00374333" w:rsidRDefault="00FC7D13" w:rsidP="00FC7D13">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HashSet&lt;String&gt; h_set = new HashSet&lt;String&gt;();</w:t>
      </w:r>
    </w:p>
    <w:p w14:paraId="70AB4D9C" w14:textId="5C2BDAD3"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use add() method to add values in the hash set</w:t>
      </w:r>
    </w:p>
    <w:p w14:paraId="76CD4EB5"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add("Red");</w:t>
      </w:r>
    </w:p>
    <w:p w14:paraId="3D516B77"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add("Green");</w:t>
      </w:r>
    </w:p>
    <w:p w14:paraId="77949BDA"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add("Black");</w:t>
      </w:r>
    </w:p>
    <w:p w14:paraId="1B2C026B"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add("White");</w:t>
      </w:r>
    </w:p>
    <w:p w14:paraId="02657F0B" w14:textId="72925C9E" w:rsidR="00FC7D13" w:rsidRPr="00374333" w:rsidRDefault="00FC7D13" w:rsidP="00FC7D13">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h_set.add("Yellow");</w:t>
      </w:r>
    </w:p>
    <w:p w14:paraId="0AC77701" w14:textId="1F31D9A1" w:rsidR="00FC7D13" w:rsidRPr="00374333" w:rsidRDefault="00FC7D13" w:rsidP="00FC7D13">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for (String element : h_set)</w:t>
      </w:r>
    </w:p>
    <w:p w14:paraId="212D2913" w14:textId="5676A644"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1st set:"+element);</w:t>
      </w:r>
    </w:p>
    <w:p w14:paraId="3BBB6F7C" w14:textId="70D0B5F3"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HashSet&lt;String&gt; h_set2 = new HashSet&lt;String&gt;();</w:t>
      </w:r>
    </w:p>
    <w:p w14:paraId="20B0BDC4"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2.add("Red");</w:t>
      </w:r>
    </w:p>
    <w:p w14:paraId="376CDA40"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2.add("Pink");</w:t>
      </w:r>
    </w:p>
    <w:p w14:paraId="65FD9F1E"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2.add("Black");</w:t>
      </w:r>
    </w:p>
    <w:p w14:paraId="4DCE21E2"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_set2.add("Orange");</w:t>
      </w:r>
    </w:p>
    <w:p w14:paraId="77F6A8B9" w14:textId="2357559E" w:rsidR="00FC7D13" w:rsidRPr="00374333" w:rsidRDefault="00FC7D13" w:rsidP="00FC7D13">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h_set2.add("Yellow");</w:t>
      </w:r>
    </w:p>
    <w:p w14:paraId="4CB3C84D" w14:textId="7F73ED82" w:rsidR="00FC7D13" w:rsidRPr="00374333" w:rsidRDefault="00FC7D13" w:rsidP="00FC7D13">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for (String element : h_set2)</w:t>
      </w:r>
    </w:p>
    <w:p w14:paraId="4069DB21" w14:textId="009F8F25" w:rsidR="00FC7D13" w:rsidRPr="00374333" w:rsidRDefault="00FC7D13" w:rsidP="00572F8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2st set:"+element);</w:t>
      </w:r>
    </w:p>
    <w:p w14:paraId="1DB694CA" w14:textId="77777777" w:rsidR="00572F8C" w:rsidRDefault="00572F8C" w:rsidP="00FC7D13">
      <w:pPr>
        <w:spacing w:line="240" w:lineRule="auto"/>
        <w:ind w:firstLine="709"/>
        <w:rPr>
          <w:rFonts w:ascii="Times New Roman" w:eastAsia="Calibri" w:hAnsi="Times New Roman" w:cs="Times New Roman"/>
          <w:sz w:val="28"/>
          <w:szCs w:val="28"/>
        </w:rPr>
      </w:pPr>
    </w:p>
    <w:p w14:paraId="6AE0FFEC" w14:textId="77777777" w:rsidR="00572F8C" w:rsidRDefault="00572F8C" w:rsidP="00FC7D13">
      <w:pPr>
        <w:spacing w:line="240" w:lineRule="auto"/>
        <w:ind w:firstLine="709"/>
        <w:rPr>
          <w:rFonts w:ascii="Times New Roman" w:eastAsia="Calibri" w:hAnsi="Times New Roman" w:cs="Times New Roman"/>
          <w:sz w:val="28"/>
          <w:szCs w:val="28"/>
        </w:rPr>
      </w:pPr>
    </w:p>
    <w:p w14:paraId="30A02A92" w14:textId="6E14DB95" w:rsidR="00FC7D13" w:rsidRPr="00374333" w:rsidRDefault="00FC7D13" w:rsidP="00572F8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comparison output in hash set</w:t>
      </w:r>
      <w:r w:rsidRPr="00374333">
        <w:rPr>
          <w:rFonts w:ascii="Times New Roman" w:hAnsi="Times New Roman" w:cs="Times New Roman"/>
          <w:sz w:val="28"/>
          <w:szCs w:val="28"/>
        </w:rPr>
        <w:tab/>
      </w:r>
    </w:p>
    <w:p w14:paraId="0B8E01FA" w14:textId="77777777" w:rsidR="00FC7D13" w:rsidRPr="00374333" w:rsidRDefault="00FC7D13" w:rsidP="00FC7D1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for (String element : h_set)</w:t>
      </w:r>
    </w:p>
    <w:p w14:paraId="573B41C8" w14:textId="171944E4" w:rsidR="00FC7D13" w:rsidRPr="00374333" w:rsidRDefault="00FC7D13" w:rsidP="00572F8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ystem.out.println(h_set2.contains(element) ? "Yes" : "No");</w:t>
      </w:r>
      <w:r w:rsidR="00572F8C">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w:t>
      </w:r>
    </w:p>
    <w:p w14:paraId="0BD71825" w14:textId="661C1C6E" w:rsidR="00FC7D13" w:rsidRDefault="00FC7D13" w:rsidP="00FC7D13">
      <w:pPr>
        <w:pStyle w:val="ListParagraph"/>
        <w:spacing w:line="240" w:lineRule="auto"/>
        <w:ind w:left="567"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F7B88EB" w14:textId="214091DD" w:rsidR="00EA0127" w:rsidRDefault="00EA0127" w:rsidP="00FC7D13">
      <w:pPr>
        <w:pStyle w:val="ListParagraph"/>
        <w:spacing w:line="240" w:lineRule="auto"/>
        <w:ind w:left="567" w:firstLine="709"/>
        <w:rPr>
          <w:rFonts w:ascii="Times New Roman" w:eastAsia="Calibri" w:hAnsi="Times New Roman" w:cs="Times New Roman"/>
          <w:sz w:val="28"/>
          <w:szCs w:val="28"/>
        </w:rPr>
      </w:pPr>
    </w:p>
    <w:p w14:paraId="452893BE" w14:textId="77777777" w:rsidR="00EA0127" w:rsidRDefault="00EA0127" w:rsidP="00FC7D13">
      <w:pPr>
        <w:pStyle w:val="ListParagraph"/>
        <w:spacing w:line="240" w:lineRule="auto"/>
        <w:ind w:left="567" w:firstLine="709"/>
        <w:rPr>
          <w:rFonts w:ascii="Times New Roman" w:eastAsia="Calibri" w:hAnsi="Times New Roman" w:cs="Times New Roman"/>
          <w:sz w:val="28"/>
          <w:szCs w:val="28"/>
        </w:rPr>
      </w:pPr>
    </w:p>
    <w:p w14:paraId="7B33A719" w14:textId="40B8AC4D" w:rsidR="00EA0127" w:rsidRDefault="00EA0127" w:rsidP="00EA0127">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07B6DC5E" w14:textId="77777777" w:rsidR="00EA0127" w:rsidRPr="00374333" w:rsidRDefault="00EA0127" w:rsidP="00EA0127">
      <w:pPr>
        <w:rPr>
          <w:rFonts w:ascii="Times New Roman" w:eastAsia="Calibri" w:hAnsi="Times New Roman" w:cs="Times New Roman"/>
          <w:b/>
          <w:bCs/>
          <w:sz w:val="28"/>
          <w:szCs w:val="28"/>
          <w:u w:val="single"/>
        </w:rPr>
      </w:pPr>
    </w:p>
    <w:p w14:paraId="079E6F02" w14:textId="77777777" w:rsidR="00EA0127" w:rsidRPr="00374333" w:rsidRDefault="00EA0127" w:rsidP="00EA0127">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64155C31" wp14:editId="227EB40C">
            <wp:extent cx="5114925" cy="3279181"/>
            <wp:effectExtent l="0" t="0" r="0" b="0"/>
            <wp:docPr id="18207686" name="Picture 1820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14925" cy="3279181"/>
                    </a:xfrm>
                    <a:prstGeom prst="rect">
                      <a:avLst/>
                    </a:prstGeom>
                  </pic:spPr>
                </pic:pic>
              </a:graphicData>
            </a:graphic>
          </wp:inline>
        </w:drawing>
      </w:r>
    </w:p>
    <w:p w14:paraId="7992E42C" w14:textId="77777777" w:rsidR="00572F8C" w:rsidRPr="00572F8C" w:rsidRDefault="00572F8C" w:rsidP="00572F8C">
      <w:pPr>
        <w:spacing w:line="240" w:lineRule="auto"/>
        <w:rPr>
          <w:rFonts w:ascii="Times New Roman" w:eastAsia="Calibri" w:hAnsi="Times New Roman" w:cs="Times New Roman"/>
          <w:b/>
          <w:bCs/>
          <w:sz w:val="28"/>
          <w:szCs w:val="28"/>
          <w:u w:val="single"/>
        </w:rPr>
      </w:pPr>
    </w:p>
    <w:p w14:paraId="67C7B084" w14:textId="77777777" w:rsidR="00FC7D13" w:rsidRPr="00FC7D13" w:rsidRDefault="00FC7D13" w:rsidP="00FC7D13">
      <w:pPr>
        <w:pStyle w:val="ListParagraph"/>
        <w:ind w:left="360"/>
        <w:rPr>
          <w:rFonts w:ascii="Times New Roman" w:eastAsia="Calibri" w:hAnsi="Times New Roman" w:cs="Times New Roman"/>
          <w:sz w:val="28"/>
          <w:szCs w:val="28"/>
        </w:rPr>
      </w:pPr>
    </w:p>
    <w:p w14:paraId="2D2381A8" w14:textId="0D30C630" w:rsidR="0025575F" w:rsidRDefault="0025575F" w:rsidP="0095313E">
      <w:pPr>
        <w:pStyle w:val="ListParagraph"/>
        <w:ind w:left="360"/>
        <w:rPr>
          <w:rFonts w:ascii="Times New Roman" w:eastAsia="Calibri" w:hAnsi="Times New Roman" w:cs="Times New Roman"/>
          <w:b/>
          <w:bCs/>
          <w:sz w:val="28"/>
          <w:szCs w:val="28"/>
          <w:u w:val="single"/>
        </w:rPr>
      </w:pPr>
    </w:p>
    <w:p w14:paraId="232FD038" w14:textId="7C53B155" w:rsidR="00EA0127" w:rsidRDefault="00EA0127" w:rsidP="0095313E">
      <w:pPr>
        <w:pStyle w:val="ListParagraph"/>
        <w:ind w:left="360"/>
        <w:rPr>
          <w:rFonts w:ascii="Times New Roman" w:eastAsia="Calibri" w:hAnsi="Times New Roman" w:cs="Times New Roman"/>
          <w:b/>
          <w:bCs/>
          <w:sz w:val="28"/>
          <w:szCs w:val="28"/>
          <w:u w:val="single"/>
        </w:rPr>
      </w:pPr>
    </w:p>
    <w:p w14:paraId="31C7048A" w14:textId="3B05E2F2" w:rsidR="00EA0127" w:rsidRDefault="00EA0127" w:rsidP="0095313E">
      <w:pPr>
        <w:pStyle w:val="ListParagraph"/>
        <w:ind w:left="360"/>
        <w:rPr>
          <w:rFonts w:ascii="Times New Roman" w:eastAsia="Calibri" w:hAnsi="Times New Roman" w:cs="Times New Roman"/>
          <w:b/>
          <w:bCs/>
          <w:sz w:val="28"/>
          <w:szCs w:val="28"/>
          <w:u w:val="single"/>
        </w:rPr>
      </w:pPr>
    </w:p>
    <w:p w14:paraId="6BE03C52" w14:textId="147710E6" w:rsidR="00EA0127" w:rsidRDefault="00EA0127" w:rsidP="0095313E">
      <w:pPr>
        <w:pStyle w:val="ListParagraph"/>
        <w:ind w:left="360"/>
        <w:rPr>
          <w:rFonts w:ascii="Times New Roman" w:eastAsia="Calibri" w:hAnsi="Times New Roman" w:cs="Times New Roman"/>
          <w:b/>
          <w:bCs/>
          <w:sz w:val="28"/>
          <w:szCs w:val="28"/>
          <w:u w:val="single"/>
        </w:rPr>
      </w:pPr>
    </w:p>
    <w:p w14:paraId="36D00BD1" w14:textId="6662169B" w:rsidR="00EA0127" w:rsidRDefault="00EA0127" w:rsidP="0095313E">
      <w:pPr>
        <w:pStyle w:val="ListParagraph"/>
        <w:ind w:left="360"/>
        <w:rPr>
          <w:rFonts w:ascii="Times New Roman" w:eastAsia="Calibri" w:hAnsi="Times New Roman" w:cs="Times New Roman"/>
          <w:b/>
          <w:bCs/>
          <w:sz w:val="28"/>
          <w:szCs w:val="28"/>
          <w:u w:val="single"/>
        </w:rPr>
      </w:pPr>
    </w:p>
    <w:p w14:paraId="5C0A35AA" w14:textId="0EB9902E" w:rsidR="00EA0127" w:rsidRDefault="00EA0127" w:rsidP="0095313E">
      <w:pPr>
        <w:pStyle w:val="ListParagraph"/>
        <w:ind w:left="360"/>
        <w:rPr>
          <w:rFonts w:ascii="Times New Roman" w:eastAsia="Calibri" w:hAnsi="Times New Roman" w:cs="Times New Roman"/>
          <w:b/>
          <w:bCs/>
          <w:sz w:val="28"/>
          <w:szCs w:val="28"/>
          <w:u w:val="single"/>
        </w:rPr>
      </w:pPr>
    </w:p>
    <w:p w14:paraId="7FDCEAE1" w14:textId="592BC674" w:rsidR="00EA0127" w:rsidRDefault="00EA0127" w:rsidP="0095313E">
      <w:pPr>
        <w:pStyle w:val="ListParagraph"/>
        <w:ind w:left="360"/>
        <w:rPr>
          <w:rFonts w:ascii="Times New Roman" w:eastAsia="Calibri" w:hAnsi="Times New Roman" w:cs="Times New Roman"/>
          <w:b/>
          <w:bCs/>
          <w:sz w:val="28"/>
          <w:szCs w:val="28"/>
          <w:u w:val="single"/>
        </w:rPr>
      </w:pPr>
    </w:p>
    <w:p w14:paraId="7F692EC6" w14:textId="01344B95" w:rsidR="00EA0127" w:rsidRDefault="00EA0127" w:rsidP="0095313E">
      <w:pPr>
        <w:pStyle w:val="ListParagraph"/>
        <w:ind w:left="360"/>
        <w:rPr>
          <w:rFonts w:ascii="Times New Roman" w:eastAsia="Calibri" w:hAnsi="Times New Roman" w:cs="Times New Roman"/>
          <w:b/>
          <w:bCs/>
          <w:sz w:val="28"/>
          <w:szCs w:val="28"/>
          <w:u w:val="single"/>
        </w:rPr>
      </w:pPr>
    </w:p>
    <w:p w14:paraId="4E444B1A" w14:textId="2D01F239" w:rsidR="00EA0127" w:rsidRDefault="00EA0127" w:rsidP="0095313E">
      <w:pPr>
        <w:pStyle w:val="ListParagraph"/>
        <w:ind w:left="360"/>
        <w:rPr>
          <w:rFonts w:ascii="Times New Roman" w:eastAsia="Calibri" w:hAnsi="Times New Roman" w:cs="Times New Roman"/>
          <w:b/>
          <w:bCs/>
          <w:sz w:val="28"/>
          <w:szCs w:val="28"/>
          <w:u w:val="single"/>
        </w:rPr>
      </w:pPr>
    </w:p>
    <w:p w14:paraId="3EB6487A" w14:textId="72074D01" w:rsidR="00EA0127" w:rsidRDefault="00EA0127" w:rsidP="0095313E">
      <w:pPr>
        <w:pStyle w:val="ListParagraph"/>
        <w:ind w:left="360"/>
        <w:rPr>
          <w:rFonts w:ascii="Times New Roman" w:eastAsia="Calibri" w:hAnsi="Times New Roman" w:cs="Times New Roman"/>
          <w:b/>
          <w:bCs/>
          <w:sz w:val="28"/>
          <w:szCs w:val="28"/>
          <w:u w:val="single"/>
        </w:rPr>
      </w:pPr>
    </w:p>
    <w:p w14:paraId="1D2213A8" w14:textId="3F58C3E9" w:rsidR="00EA0127" w:rsidRDefault="00EA0127" w:rsidP="0095313E">
      <w:pPr>
        <w:pStyle w:val="ListParagraph"/>
        <w:ind w:left="360"/>
        <w:rPr>
          <w:rFonts w:ascii="Times New Roman" w:eastAsia="Calibri" w:hAnsi="Times New Roman" w:cs="Times New Roman"/>
          <w:b/>
          <w:bCs/>
          <w:sz w:val="28"/>
          <w:szCs w:val="28"/>
          <w:u w:val="single"/>
        </w:rPr>
      </w:pPr>
    </w:p>
    <w:p w14:paraId="4B609E1B" w14:textId="57849BC8" w:rsidR="00EA0127" w:rsidRPr="00EA0127" w:rsidRDefault="00EA0127" w:rsidP="00EA0127">
      <w:pPr>
        <w:pStyle w:val="ListParagraph"/>
        <w:numPr>
          <w:ilvl w:val="0"/>
          <w:numId w:val="1"/>
        </w:numPr>
        <w:ind w:left="567" w:hanging="567"/>
        <w:rPr>
          <w:rFonts w:ascii="Times New Roman" w:eastAsia="Calibri" w:hAnsi="Times New Roman" w:cs="Times New Roman"/>
          <w:b/>
          <w:bCs/>
          <w:sz w:val="28"/>
          <w:szCs w:val="28"/>
        </w:rPr>
      </w:pPr>
      <w:r w:rsidRPr="00EA0127">
        <w:rPr>
          <w:rFonts w:ascii="Times New Roman" w:eastAsia="Calibri" w:hAnsi="Times New Roman" w:cs="Times New Roman"/>
          <w:b/>
          <w:bCs/>
          <w:sz w:val="28"/>
          <w:szCs w:val="28"/>
        </w:rPr>
        <w:lastRenderedPageBreak/>
        <w:t>Program to demonstrate the working of Map interface by adding, changing and removing elements.</w:t>
      </w:r>
    </w:p>
    <w:p w14:paraId="15591BEA" w14:textId="2FBBA04E" w:rsidR="00EA0127" w:rsidRDefault="00EA0127" w:rsidP="00EA0127">
      <w:pPr>
        <w:pStyle w:val="ListParagraph"/>
        <w:ind w:left="567"/>
        <w:rPr>
          <w:rFonts w:ascii="Times New Roman" w:eastAsia="Calibri" w:hAnsi="Times New Roman" w:cs="Times New Roman"/>
          <w:b/>
          <w:bCs/>
          <w:sz w:val="28"/>
          <w:szCs w:val="28"/>
          <w:u w:val="single"/>
        </w:rPr>
      </w:pPr>
      <w:r w:rsidRPr="00EA0127">
        <w:rPr>
          <w:rFonts w:ascii="Times New Roman" w:eastAsia="Calibri" w:hAnsi="Times New Roman" w:cs="Times New Roman"/>
          <w:b/>
          <w:bCs/>
          <w:sz w:val="28"/>
          <w:szCs w:val="28"/>
          <w:u w:val="single"/>
        </w:rPr>
        <w:t>Aim:</w:t>
      </w:r>
    </w:p>
    <w:p w14:paraId="73CE15D7" w14:textId="286AB83F" w:rsidR="00EA0127" w:rsidRPr="00EA0127" w:rsidRDefault="00EA0127" w:rsidP="00EA0127">
      <w:pPr>
        <w:pStyle w:val="ListParagraph"/>
        <w:ind w:left="567"/>
        <w:rPr>
          <w:rFonts w:ascii="Times New Roman" w:eastAsia="Calibri" w:hAnsi="Times New Roman" w:cs="Times New Roman"/>
          <w:sz w:val="28"/>
          <w:szCs w:val="28"/>
        </w:rPr>
      </w:pPr>
      <w:r w:rsidRPr="00EA0127">
        <w:rPr>
          <w:rFonts w:ascii="Times New Roman" w:eastAsia="Calibri" w:hAnsi="Times New Roman" w:cs="Times New Roman"/>
          <w:sz w:val="28"/>
          <w:szCs w:val="28"/>
        </w:rPr>
        <w:t>To write a program to demonstrate the working of Map interface by adding, changing and removing elements.</w:t>
      </w:r>
    </w:p>
    <w:p w14:paraId="04893F82" w14:textId="212AFF70" w:rsidR="00EA0127" w:rsidRDefault="00EA0127" w:rsidP="00EA0127">
      <w:pPr>
        <w:pStyle w:val="ListParagraph"/>
        <w:spacing w:line="240" w:lineRule="auto"/>
        <w:ind w:left="567"/>
        <w:rPr>
          <w:rFonts w:ascii="Times New Roman" w:eastAsia="Calibri" w:hAnsi="Times New Roman" w:cs="Times New Roman"/>
          <w:b/>
          <w:bCs/>
          <w:sz w:val="28"/>
          <w:szCs w:val="28"/>
          <w:u w:val="single"/>
        </w:rPr>
      </w:pPr>
      <w:r w:rsidRPr="00EA0127">
        <w:rPr>
          <w:rFonts w:ascii="Times New Roman" w:eastAsia="Calibri" w:hAnsi="Times New Roman" w:cs="Times New Roman"/>
          <w:b/>
          <w:bCs/>
          <w:sz w:val="28"/>
          <w:szCs w:val="28"/>
          <w:u w:val="single"/>
        </w:rPr>
        <w:t>Source code:</w:t>
      </w:r>
    </w:p>
    <w:p w14:paraId="272CBCB2" w14:textId="77777777" w:rsidR="00EA0127" w:rsidRPr="00374333" w:rsidRDefault="00EA0127" w:rsidP="00EA0127">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map.java</w:t>
      </w:r>
    </w:p>
    <w:p w14:paraId="7A4FB008"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w:t>
      </w:r>
    </w:p>
    <w:p w14:paraId="5E212C06"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map</w:t>
      </w:r>
    </w:p>
    <w:p w14:paraId="39A2CB9B"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569C297"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p>
    <w:p w14:paraId="355AE70F"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w:t>
      </w:r>
    </w:p>
    <w:p w14:paraId="7B5EF9DF"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ashMap&lt;String, Integer&gt; hm = new HashMap&lt;String, Integer&gt;();</w:t>
      </w:r>
    </w:p>
    <w:p w14:paraId="05A4CE89"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m.put("a",Integer(100));</w:t>
      </w:r>
    </w:p>
    <w:p w14:paraId="1E940E40"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m.put("b", Integer(200));</w:t>
      </w:r>
    </w:p>
    <w:p w14:paraId="30F374BC"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m.put("c", Integer(300));</w:t>
      </w:r>
    </w:p>
    <w:p w14:paraId="06D20EB7"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hm.put("d", Integer(400));</w:t>
      </w:r>
    </w:p>
    <w:p w14:paraId="438B41B8" w14:textId="685EA89A" w:rsidR="00EA0127" w:rsidRPr="00374333" w:rsidRDefault="00EA0127" w:rsidP="00EA0127">
      <w:pPr>
        <w:spacing w:line="240" w:lineRule="auto"/>
        <w:ind w:left="993" w:right="261" w:hanging="284"/>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raversing through the map, the insertion order is not retained in the </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hashmap.</w:t>
      </w:r>
    </w:p>
    <w:p w14:paraId="5065155F"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initial map contents:");</w:t>
      </w:r>
    </w:p>
    <w:p w14:paraId="50F1BC12" w14:textId="73E738AC"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 (HashMap.Entry&lt;String, Integer&gt; me : hm.entrySet())</w:t>
      </w:r>
    </w:p>
    <w:p w14:paraId="64C8E138"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97503A7" w14:textId="087619AC"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me.getKey() + ":");</w:t>
      </w:r>
    </w:p>
    <w:p w14:paraId="6919DD21" w14:textId="35C38046"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me.getValue());</w:t>
      </w:r>
    </w:p>
    <w:p w14:paraId="2045356C" w14:textId="281CDE64"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A1F426F"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map contents after updation:");</w:t>
      </w:r>
    </w:p>
    <w:p w14:paraId="3C4459C4"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hm.put("c",new Integer(500));</w:t>
      </w:r>
    </w:p>
    <w:p w14:paraId="25348BF2"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 (HashMap.Entry&lt;String, Integer&gt; me : hm.entrySet())</w:t>
      </w:r>
    </w:p>
    <w:p w14:paraId="6BE99149"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A779D92" w14:textId="768C5773"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me.getKey() + ":");</w:t>
      </w:r>
    </w:p>
    <w:p w14:paraId="59E4D436" w14:textId="0103CEAB"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me.getValue());</w:t>
      </w:r>
    </w:p>
    <w:p w14:paraId="3AAE044B" w14:textId="0A1C1B3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40E78192"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hm.remove("a");</w:t>
      </w:r>
    </w:p>
    <w:p w14:paraId="0C628D18"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map contents after removal:");</w:t>
      </w:r>
    </w:p>
    <w:p w14:paraId="3BCB7709"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 (HashMap.Entry&lt;String, Integer&gt; me : hm.entrySet())</w:t>
      </w:r>
    </w:p>
    <w:p w14:paraId="07A25948" w14:textId="77777777"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A47DDCB" w14:textId="734CBD15"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me.getKey() + ":");</w:t>
      </w:r>
    </w:p>
    <w:p w14:paraId="3214AF41" w14:textId="61FECB7F"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me.getValue());</w:t>
      </w:r>
    </w:p>
    <w:p w14:paraId="5E9429DA" w14:textId="06D1A8EC"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51676D8" w14:textId="344A1AC9" w:rsidR="00EA0127" w:rsidRPr="00374333"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9DA36D3" w14:textId="2DDDA323" w:rsidR="00EA0127" w:rsidRDefault="00EA0127" w:rsidP="00EA012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AC83927" w14:textId="5E4552ED" w:rsidR="002A477C" w:rsidRDefault="002A477C" w:rsidP="00EA0127">
      <w:pPr>
        <w:spacing w:line="240" w:lineRule="auto"/>
        <w:ind w:firstLine="709"/>
        <w:rPr>
          <w:rFonts w:ascii="Times New Roman" w:eastAsia="Calibri" w:hAnsi="Times New Roman" w:cs="Times New Roman"/>
          <w:sz w:val="28"/>
          <w:szCs w:val="28"/>
        </w:rPr>
      </w:pPr>
    </w:p>
    <w:p w14:paraId="248B2C0F" w14:textId="77777777" w:rsidR="002A477C" w:rsidRDefault="002A477C" w:rsidP="00EA0127">
      <w:pPr>
        <w:spacing w:line="240" w:lineRule="auto"/>
        <w:ind w:firstLine="709"/>
        <w:rPr>
          <w:rFonts w:ascii="Times New Roman" w:eastAsia="Calibri" w:hAnsi="Times New Roman" w:cs="Times New Roman"/>
          <w:sz w:val="28"/>
          <w:szCs w:val="28"/>
        </w:rPr>
      </w:pPr>
    </w:p>
    <w:p w14:paraId="1EC29FA0" w14:textId="77777777" w:rsidR="002A477C" w:rsidRPr="00374333" w:rsidRDefault="002A477C" w:rsidP="002A477C">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2B728D99" w14:textId="77777777" w:rsidR="002A477C" w:rsidRPr="00374333" w:rsidRDefault="002A477C" w:rsidP="002A477C">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2928BB7A" wp14:editId="1AACFD15">
            <wp:extent cx="5585702" cy="4286250"/>
            <wp:effectExtent l="0" t="0" r="0" b="0"/>
            <wp:docPr id="283729537" name="Picture 28372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5702" cy="4286250"/>
                    </a:xfrm>
                    <a:prstGeom prst="rect">
                      <a:avLst/>
                    </a:prstGeom>
                  </pic:spPr>
                </pic:pic>
              </a:graphicData>
            </a:graphic>
          </wp:inline>
        </w:drawing>
      </w:r>
    </w:p>
    <w:p w14:paraId="64AF0391" w14:textId="0A260CC0" w:rsidR="002A477C" w:rsidRDefault="002A477C" w:rsidP="002A477C">
      <w:pPr>
        <w:rPr>
          <w:rFonts w:ascii="Times New Roman" w:eastAsia="Calibri" w:hAnsi="Times New Roman" w:cs="Times New Roman"/>
          <w:b/>
          <w:bCs/>
          <w:sz w:val="28"/>
          <w:szCs w:val="28"/>
          <w:u w:val="single"/>
        </w:rPr>
      </w:pPr>
    </w:p>
    <w:p w14:paraId="5657FB11" w14:textId="1DB6A2A2" w:rsidR="002A477C" w:rsidRPr="002A477C" w:rsidRDefault="002A477C" w:rsidP="002A477C">
      <w:pPr>
        <w:pStyle w:val="ListParagraph"/>
        <w:numPr>
          <w:ilvl w:val="0"/>
          <w:numId w:val="1"/>
        </w:numPr>
        <w:ind w:left="567" w:hanging="567"/>
        <w:rPr>
          <w:rFonts w:ascii="Times New Roman" w:eastAsia="Calibri" w:hAnsi="Times New Roman" w:cs="Times New Roman"/>
          <w:b/>
          <w:bCs/>
          <w:sz w:val="28"/>
          <w:szCs w:val="28"/>
        </w:rPr>
      </w:pPr>
      <w:r w:rsidRPr="002A477C">
        <w:rPr>
          <w:rFonts w:ascii="Times New Roman" w:eastAsia="Calibri" w:hAnsi="Times New Roman" w:cs="Times New Roman"/>
          <w:b/>
          <w:bCs/>
          <w:sz w:val="28"/>
          <w:szCs w:val="28"/>
        </w:rPr>
        <w:lastRenderedPageBreak/>
        <w:t>Program to Convert HashMap to TreeMap.</w:t>
      </w:r>
    </w:p>
    <w:p w14:paraId="5984583A" w14:textId="0366EB2C" w:rsidR="002A477C" w:rsidRDefault="002A477C" w:rsidP="002A477C">
      <w:pPr>
        <w:pStyle w:val="ListParagraph"/>
        <w:ind w:left="567"/>
        <w:rPr>
          <w:rFonts w:ascii="Times New Roman" w:eastAsia="Calibri" w:hAnsi="Times New Roman" w:cs="Times New Roman"/>
          <w:b/>
          <w:bCs/>
          <w:sz w:val="28"/>
          <w:szCs w:val="28"/>
          <w:u w:val="single"/>
        </w:rPr>
      </w:pPr>
      <w:r w:rsidRPr="002A477C">
        <w:rPr>
          <w:rFonts w:ascii="Times New Roman" w:eastAsia="Calibri" w:hAnsi="Times New Roman" w:cs="Times New Roman"/>
          <w:b/>
          <w:bCs/>
          <w:sz w:val="28"/>
          <w:szCs w:val="28"/>
          <w:u w:val="single"/>
        </w:rPr>
        <w:t>Aim:</w:t>
      </w:r>
    </w:p>
    <w:p w14:paraId="1E58BA0C" w14:textId="57AAE45A" w:rsidR="002A477C" w:rsidRPr="002A477C" w:rsidRDefault="002A477C" w:rsidP="002A477C">
      <w:pPr>
        <w:pStyle w:val="ListParagraph"/>
        <w:ind w:left="567"/>
        <w:rPr>
          <w:rFonts w:ascii="Times New Roman" w:eastAsia="Calibri" w:hAnsi="Times New Roman" w:cs="Times New Roman"/>
          <w:sz w:val="28"/>
          <w:szCs w:val="28"/>
        </w:rPr>
      </w:pPr>
      <w:r w:rsidRPr="002A477C">
        <w:rPr>
          <w:rFonts w:ascii="Times New Roman" w:eastAsia="Calibri" w:hAnsi="Times New Roman" w:cs="Times New Roman"/>
          <w:sz w:val="28"/>
          <w:szCs w:val="28"/>
        </w:rPr>
        <w:t>To write a program to convert hashmap to treemap.</w:t>
      </w:r>
    </w:p>
    <w:p w14:paraId="668A286E" w14:textId="555B03A5" w:rsidR="002A477C" w:rsidRDefault="002A477C" w:rsidP="00DE2491">
      <w:pPr>
        <w:pStyle w:val="ListParagraph"/>
        <w:spacing w:line="240" w:lineRule="auto"/>
        <w:ind w:left="567"/>
        <w:rPr>
          <w:rFonts w:ascii="Times New Roman" w:eastAsia="Calibri" w:hAnsi="Times New Roman" w:cs="Times New Roman"/>
          <w:b/>
          <w:bCs/>
          <w:sz w:val="28"/>
          <w:szCs w:val="28"/>
          <w:u w:val="single"/>
        </w:rPr>
      </w:pPr>
      <w:r w:rsidRPr="002A477C">
        <w:rPr>
          <w:rFonts w:ascii="Times New Roman" w:eastAsia="Calibri" w:hAnsi="Times New Roman" w:cs="Times New Roman"/>
          <w:b/>
          <w:bCs/>
          <w:sz w:val="28"/>
          <w:szCs w:val="28"/>
          <w:u w:val="single"/>
        </w:rPr>
        <w:t>Source code:</w:t>
      </w:r>
    </w:p>
    <w:p w14:paraId="644992FB" w14:textId="77777777" w:rsidR="00DE2491" w:rsidRPr="00374333" w:rsidRDefault="00DE2491" w:rsidP="00DE2491">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hashtree.java</w:t>
      </w:r>
    </w:p>
    <w:p w14:paraId="75989999"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HashMap;</w:t>
      </w:r>
    </w:p>
    <w:p w14:paraId="7A496A6E"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TreeMap;</w:t>
      </w:r>
    </w:p>
    <w:p w14:paraId="6D84F4DF"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util.Map;</w:t>
      </w:r>
    </w:p>
    <w:p w14:paraId="20B2F30B"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hashtree </w:t>
      </w:r>
    </w:p>
    <w:p w14:paraId="0C22B35B"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A47730A"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public static void main(String[] a)</w:t>
      </w:r>
    </w:p>
    <w:p w14:paraId="12151D54"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F12D90F"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lt;String, String&gt; map = new HashMap&lt;String, String&gt;();</w:t>
      </w:r>
    </w:p>
    <w:p w14:paraId="211E0179"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1", "A");</w:t>
      </w:r>
    </w:p>
    <w:p w14:paraId="172B3D73"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2", "B");</w:t>
      </w:r>
    </w:p>
    <w:p w14:paraId="70E12AFC"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4", "D");</w:t>
      </w:r>
    </w:p>
    <w:p w14:paraId="093AE6F5"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3", "C");</w:t>
      </w:r>
    </w:p>
    <w:p w14:paraId="33BAFD93"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5", "E");</w:t>
      </w:r>
    </w:p>
    <w:p w14:paraId="279ECF90"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6", "F");</w:t>
      </w:r>
    </w:p>
    <w:p w14:paraId="128D9504"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8", "H");</w:t>
      </w:r>
    </w:p>
    <w:p w14:paraId="5C9A7BCA"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7", "G");</w:t>
      </w:r>
    </w:p>
    <w:p w14:paraId="2D8BDD35"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map.put("9", "I");</w:t>
      </w:r>
    </w:p>
    <w:p w14:paraId="69B21883" w14:textId="77777777"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 Map Elements = "+map);</w:t>
      </w:r>
    </w:p>
    <w:p w14:paraId="2B9E7345" w14:textId="198ECAB3" w:rsidR="00DE2491" w:rsidRPr="00374333" w:rsidRDefault="00DE2491" w:rsidP="00DE2491">
      <w:pPr>
        <w:spacing w:line="240" w:lineRule="auto"/>
        <w:ind w:left="709" w:right="544"/>
        <w:rPr>
          <w:rFonts w:ascii="Times New Roman" w:eastAsia="Calibri" w:hAnsi="Times New Roman" w:cs="Times New Roman"/>
          <w:sz w:val="28"/>
          <w:szCs w:val="28"/>
        </w:rPr>
      </w:pPr>
      <w:r w:rsidRPr="00374333">
        <w:rPr>
          <w:rFonts w:ascii="Times New Roman" w:eastAsia="Calibri" w:hAnsi="Times New Roman" w:cs="Times New Roman"/>
          <w:sz w:val="28"/>
          <w:szCs w:val="28"/>
        </w:rPr>
        <w:t>Map&lt;String, String&gt;sorted = new TreeMap&lt;String, String&gt;(map); //shows sorted form only</w:t>
      </w:r>
    </w:p>
    <w:p w14:paraId="78B8DC07" w14:textId="15C62555"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Tree Map Elements = "+sorted);</w:t>
      </w:r>
    </w:p>
    <w:p w14:paraId="66DE010F" w14:textId="6D92F3BF" w:rsidR="00DE2491" w:rsidRPr="00374333" w:rsidRDefault="00DE2491" w:rsidP="00DE2491">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FA7A2D7" w14:textId="472E68FE" w:rsidR="002A477C" w:rsidRDefault="00DE2491" w:rsidP="00DE2491">
      <w:pPr>
        <w:spacing w:line="240" w:lineRule="auto"/>
        <w:ind w:left="709"/>
        <w:rPr>
          <w:rFonts w:ascii="Times New Roman" w:eastAsia="Calibri" w:hAnsi="Times New Roman" w:cs="Times New Roman"/>
          <w:sz w:val="28"/>
          <w:szCs w:val="28"/>
        </w:rPr>
      </w:pPr>
      <w:r w:rsidRPr="00DE2491">
        <w:rPr>
          <w:rFonts w:ascii="Times New Roman" w:eastAsia="Calibri" w:hAnsi="Times New Roman" w:cs="Times New Roman"/>
          <w:sz w:val="28"/>
          <w:szCs w:val="28"/>
        </w:rPr>
        <w:t>}</w:t>
      </w:r>
    </w:p>
    <w:p w14:paraId="5A7EA9B8" w14:textId="4841E2B1" w:rsidR="00DE2491" w:rsidRDefault="00DE2491" w:rsidP="00DE2491">
      <w:pPr>
        <w:spacing w:line="240" w:lineRule="auto"/>
        <w:ind w:left="709"/>
        <w:rPr>
          <w:rFonts w:ascii="Times New Roman" w:eastAsia="Calibri" w:hAnsi="Times New Roman" w:cs="Times New Roman"/>
          <w:sz w:val="28"/>
          <w:szCs w:val="28"/>
        </w:rPr>
      </w:pPr>
    </w:p>
    <w:p w14:paraId="22A27AE4" w14:textId="4E514775" w:rsidR="00DE2491" w:rsidRDefault="00DE2491" w:rsidP="00DE2491">
      <w:pPr>
        <w:spacing w:line="240" w:lineRule="auto"/>
        <w:ind w:left="709"/>
        <w:rPr>
          <w:rFonts w:ascii="Times New Roman" w:eastAsia="Calibri" w:hAnsi="Times New Roman" w:cs="Times New Roman"/>
          <w:sz w:val="28"/>
          <w:szCs w:val="28"/>
        </w:rPr>
      </w:pPr>
    </w:p>
    <w:p w14:paraId="58871CA1" w14:textId="77777777" w:rsidR="00DE2491" w:rsidRDefault="00DE2491" w:rsidP="00DE2491">
      <w:pPr>
        <w:rPr>
          <w:rFonts w:ascii="Times New Roman" w:eastAsia="Calibri" w:hAnsi="Times New Roman" w:cs="Times New Roman"/>
          <w:b/>
          <w:bCs/>
          <w:sz w:val="28"/>
          <w:szCs w:val="28"/>
          <w:u w:val="single"/>
        </w:rPr>
      </w:pPr>
    </w:p>
    <w:p w14:paraId="16B93F40" w14:textId="52622B0C" w:rsidR="00DE2491" w:rsidRDefault="00DE2491" w:rsidP="00DE2491">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1B1A4E0B" w14:textId="77777777" w:rsidR="00DE2491" w:rsidRPr="00374333" w:rsidRDefault="00DE2491" w:rsidP="00DE2491">
      <w:pPr>
        <w:rPr>
          <w:rFonts w:ascii="Times New Roman" w:eastAsia="Calibri" w:hAnsi="Times New Roman" w:cs="Times New Roman"/>
          <w:b/>
          <w:bCs/>
          <w:sz w:val="28"/>
          <w:szCs w:val="28"/>
          <w:u w:val="single"/>
        </w:rPr>
      </w:pPr>
    </w:p>
    <w:p w14:paraId="5BBC2C60" w14:textId="77777777" w:rsidR="00DE2491" w:rsidRPr="00374333" w:rsidRDefault="00DE2491" w:rsidP="00DE2491">
      <w:pPr>
        <w:rPr>
          <w:rFonts w:ascii="Times New Roman" w:eastAsia="Calibri" w:hAnsi="Times New Roman" w:cs="Times New Roman"/>
          <w:b/>
          <w:bCs/>
          <w:sz w:val="28"/>
          <w:szCs w:val="28"/>
          <w:u w:val="single"/>
        </w:rPr>
      </w:pPr>
      <w:r w:rsidRPr="00374333">
        <w:rPr>
          <w:rFonts w:ascii="Times New Roman" w:hAnsi="Times New Roman" w:cs="Times New Roman"/>
          <w:noProof/>
          <w:sz w:val="28"/>
          <w:szCs w:val="28"/>
          <w:lang w:val="en-US"/>
        </w:rPr>
        <w:drawing>
          <wp:inline distT="0" distB="0" distL="0" distR="0" wp14:anchorId="5CFF4C92" wp14:editId="492953E1">
            <wp:extent cx="5343525" cy="1666875"/>
            <wp:effectExtent l="0" t="0" r="0" b="0"/>
            <wp:docPr id="818385835" name="Picture 81838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43525" cy="1666875"/>
                    </a:xfrm>
                    <a:prstGeom prst="rect">
                      <a:avLst/>
                    </a:prstGeom>
                  </pic:spPr>
                </pic:pic>
              </a:graphicData>
            </a:graphic>
          </wp:inline>
        </w:drawing>
      </w:r>
    </w:p>
    <w:p w14:paraId="1F2F2A0C" w14:textId="77777777" w:rsidR="00DE2491" w:rsidRPr="00DE2491" w:rsidRDefault="00DE2491" w:rsidP="00DE2491">
      <w:pPr>
        <w:spacing w:line="240" w:lineRule="auto"/>
        <w:ind w:left="709"/>
        <w:rPr>
          <w:rFonts w:ascii="Times New Roman" w:eastAsia="Calibri" w:hAnsi="Times New Roman" w:cs="Times New Roman"/>
          <w:b/>
          <w:bCs/>
          <w:sz w:val="28"/>
          <w:szCs w:val="28"/>
          <w:u w:val="single"/>
        </w:rPr>
      </w:pPr>
    </w:p>
    <w:p w14:paraId="78F46537" w14:textId="77777777" w:rsidR="002A477C" w:rsidRPr="002A477C" w:rsidRDefault="002A477C" w:rsidP="002A477C">
      <w:pPr>
        <w:pStyle w:val="ListParagraph"/>
        <w:ind w:left="360"/>
        <w:rPr>
          <w:rFonts w:ascii="Times New Roman" w:eastAsia="Calibri" w:hAnsi="Times New Roman" w:cs="Times New Roman"/>
          <w:sz w:val="28"/>
          <w:szCs w:val="28"/>
        </w:rPr>
      </w:pPr>
    </w:p>
    <w:p w14:paraId="70C3D84C" w14:textId="0847989D" w:rsidR="002A477C" w:rsidRPr="00374333" w:rsidRDefault="002A477C" w:rsidP="002A477C">
      <w:pPr>
        <w:rPr>
          <w:rFonts w:ascii="Times New Roman" w:eastAsia="Calibri" w:hAnsi="Times New Roman" w:cs="Times New Roman"/>
          <w:b/>
          <w:bCs/>
          <w:sz w:val="28"/>
          <w:szCs w:val="28"/>
          <w:u w:val="single"/>
        </w:rPr>
      </w:pPr>
    </w:p>
    <w:p w14:paraId="01AFE5FB" w14:textId="77777777" w:rsidR="00EA0127" w:rsidRPr="00374333" w:rsidRDefault="00EA0127" w:rsidP="00EA0127">
      <w:pPr>
        <w:spacing w:line="240" w:lineRule="auto"/>
        <w:ind w:firstLine="709"/>
        <w:rPr>
          <w:rFonts w:ascii="Times New Roman" w:eastAsia="Calibri" w:hAnsi="Times New Roman" w:cs="Times New Roman"/>
          <w:sz w:val="28"/>
          <w:szCs w:val="28"/>
        </w:rPr>
      </w:pPr>
    </w:p>
    <w:p w14:paraId="09962829" w14:textId="77777777" w:rsidR="00EA0127" w:rsidRPr="00EA0127" w:rsidRDefault="00EA0127" w:rsidP="00EA0127">
      <w:pPr>
        <w:pStyle w:val="ListParagraph"/>
        <w:ind w:left="567"/>
        <w:rPr>
          <w:rFonts w:ascii="Times New Roman" w:eastAsia="Calibri" w:hAnsi="Times New Roman" w:cs="Times New Roman"/>
          <w:b/>
          <w:bCs/>
          <w:sz w:val="28"/>
          <w:szCs w:val="28"/>
          <w:u w:val="single"/>
        </w:rPr>
      </w:pPr>
    </w:p>
    <w:p w14:paraId="021CA3D6" w14:textId="5B30B7F0" w:rsidR="00EA0127" w:rsidRDefault="00EA0127" w:rsidP="00EA0127">
      <w:pPr>
        <w:pStyle w:val="ListParagraph"/>
        <w:ind w:left="360"/>
        <w:rPr>
          <w:rFonts w:ascii="Times New Roman" w:eastAsia="Calibri" w:hAnsi="Times New Roman" w:cs="Times New Roman"/>
          <w:b/>
          <w:bCs/>
          <w:sz w:val="28"/>
          <w:szCs w:val="28"/>
          <w:u w:val="single"/>
        </w:rPr>
      </w:pPr>
    </w:p>
    <w:p w14:paraId="770D5803" w14:textId="55F66586" w:rsidR="00DE2491" w:rsidRDefault="00DE2491" w:rsidP="00EA0127">
      <w:pPr>
        <w:pStyle w:val="ListParagraph"/>
        <w:ind w:left="360"/>
        <w:rPr>
          <w:rFonts w:ascii="Times New Roman" w:eastAsia="Calibri" w:hAnsi="Times New Roman" w:cs="Times New Roman"/>
          <w:b/>
          <w:bCs/>
          <w:sz w:val="28"/>
          <w:szCs w:val="28"/>
          <w:u w:val="single"/>
        </w:rPr>
      </w:pPr>
    </w:p>
    <w:p w14:paraId="68A19806" w14:textId="1A520FEC" w:rsidR="00DE2491" w:rsidRDefault="00DE2491" w:rsidP="00EA0127">
      <w:pPr>
        <w:pStyle w:val="ListParagraph"/>
        <w:ind w:left="360"/>
        <w:rPr>
          <w:rFonts w:ascii="Times New Roman" w:eastAsia="Calibri" w:hAnsi="Times New Roman" w:cs="Times New Roman"/>
          <w:b/>
          <w:bCs/>
          <w:sz w:val="28"/>
          <w:szCs w:val="28"/>
          <w:u w:val="single"/>
        </w:rPr>
      </w:pPr>
    </w:p>
    <w:p w14:paraId="5939A03B" w14:textId="12C4ECED" w:rsidR="00DE2491" w:rsidRDefault="00DE2491" w:rsidP="00EA0127">
      <w:pPr>
        <w:pStyle w:val="ListParagraph"/>
        <w:ind w:left="360"/>
        <w:rPr>
          <w:rFonts w:ascii="Times New Roman" w:eastAsia="Calibri" w:hAnsi="Times New Roman" w:cs="Times New Roman"/>
          <w:b/>
          <w:bCs/>
          <w:sz w:val="28"/>
          <w:szCs w:val="28"/>
          <w:u w:val="single"/>
        </w:rPr>
      </w:pPr>
    </w:p>
    <w:p w14:paraId="27C1EC62" w14:textId="55962C7D" w:rsidR="00DE2491" w:rsidRDefault="00DE2491" w:rsidP="00EA0127">
      <w:pPr>
        <w:pStyle w:val="ListParagraph"/>
        <w:ind w:left="360"/>
        <w:rPr>
          <w:rFonts w:ascii="Times New Roman" w:eastAsia="Calibri" w:hAnsi="Times New Roman" w:cs="Times New Roman"/>
          <w:b/>
          <w:bCs/>
          <w:sz w:val="28"/>
          <w:szCs w:val="28"/>
          <w:u w:val="single"/>
        </w:rPr>
      </w:pPr>
    </w:p>
    <w:p w14:paraId="7D359CC9" w14:textId="0CCCC202" w:rsidR="00DE2491" w:rsidRDefault="00DE2491" w:rsidP="00EA0127">
      <w:pPr>
        <w:pStyle w:val="ListParagraph"/>
        <w:ind w:left="360"/>
        <w:rPr>
          <w:rFonts w:ascii="Times New Roman" w:eastAsia="Calibri" w:hAnsi="Times New Roman" w:cs="Times New Roman"/>
          <w:b/>
          <w:bCs/>
          <w:sz w:val="28"/>
          <w:szCs w:val="28"/>
          <w:u w:val="single"/>
        </w:rPr>
      </w:pPr>
    </w:p>
    <w:p w14:paraId="263B8B4A" w14:textId="555B5113" w:rsidR="00DE2491" w:rsidRDefault="00DE2491" w:rsidP="00EA0127">
      <w:pPr>
        <w:pStyle w:val="ListParagraph"/>
        <w:ind w:left="360"/>
        <w:rPr>
          <w:rFonts w:ascii="Times New Roman" w:eastAsia="Calibri" w:hAnsi="Times New Roman" w:cs="Times New Roman"/>
          <w:b/>
          <w:bCs/>
          <w:sz w:val="28"/>
          <w:szCs w:val="28"/>
          <w:u w:val="single"/>
        </w:rPr>
      </w:pPr>
    </w:p>
    <w:p w14:paraId="2B4232C6" w14:textId="25A2ACD9" w:rsidR="00DE2491" w:rsidRDefault="00DE2491" w:rsidP="00EA0127">
      <w:pPr>
        <w:pStyle w:val="ListParagraph"/>
        <w:ind w:left="360"/>
        <w:rPr>
          <w:rFonts w:ascii="Times New Roman" w:eastAsia="Calibri" w:hAnsi="Times New Roman" w:cs="Times New Roman"/>
          <w:b/>
          <w:bCs/>
          <w:sz w:val="28"/>
          <w:szCs w:val="28"/>
          <w:u w:val="single"/>
        </w:rPr>
      </w:pPr>
    </w:p>
    <w:p w14:paraId="6CCDCF48" w14:textId="2E95DDD1" w:rsidR="00DE2491" w:rsidRDefault="00DE2491" w:rsidP="00EA0127">
      <w:pPr>
        <w:pStyle w:val="ListParagraph"/>
        <w:ind w:left="360"/>
        <w:rPr>
          <w:rFonts w:ascii="Times New Roman" w:eastAsia="Calibri" w:hAnsi="Times New Roman" w:cs="Times New Roman"/>
          <w:b/>
          <w:bCs/>
          <w:sz w:val="28"/>
          <w:szCs w:val="28"/>
          <w:u w:val="single"/>
        </w:rPr>
      </w:pPr>
    </w:p>
    <w:p w14:paraId="466B5AB1" w14:textId="1F8301E2" w:rsidR="00DE2491" w:rsidRDefault="00DE2491" w:rsidP="00EA0127">
      <w:pPr>
        <w:pStyle w:val="ListParagraph"/>
        <w:ind w:left="360"/>
        <w:rPr>
          <w:rFonts w:ascii="Times New Roman" w:eastAsia="Calibri" w:hAnsi="Times New Roman" w:cs="Times New Roman"/>
          <w:b/>
          <w:bCs/>
          <w:sz w:val="28"/>
          <w:szCs w:val="28"/>
          <w:u w:val="single"/>
        </w:rPr>
      </w:pPr>
    </w:p>
    <w:p w14:paraId="7FEBFCCF" w14:textId="1B4E9CDE" w:rsidR="00DE2491" w:rsidRDefault="00DE2491" w:rsidP="00EA0127">
      <w:pPr>
        <w:pStyle w:val="ListParagraph"/>
        <w:ind w:left="360"/>
        <w:rPr>
          <w:rFonts w:ascii="Times New Roman" w:eastAsia="Calibri" w:hAnsi="Times New Roman" w:cs="Times New Roman"/>
          <w:b/>
          <w:bCs/>
          <w:sz w:val="28"/>
          <w:szCs w:val="28"/>
          <w:u w:val="single"/>
        </w:rPr>
      </w:pPr>
    </w:p>
    <w:p w14:paraId="31E4BA4E" w14:textId="2ECC0B05" w:rsidR="00DE2491" w:rsidRDefault="00DE2491" w:rsidP="00EA0127">
      <w:pPr>
        <w:pStyle w:val="ListParagraph"/>
        <w:ind w:left="360"/>
        <w:rPr>
          <w:rFonts w:ascii="Times New Roman" w:eastAsia="Calibri" w:hAnsi="Times New Roman" w:cs="Times New Roman"/>
          <w:b/>
          <w:bCs/>
          <w:sz w:val="28"/>
          <w:szCs w:val="28"/>
          <w:u w:val="single"/>
        </w:rPr>
      </w:pPr>
    </w:p>
    <w:p w14:paraId="64CF79A2" w14:textId="067A2C3F" w:rsidR="00DE2491" w:rsidRDefault="00DE2491" w:rsidP="00EA0127">
      <w:pPr>
        <w:pStyle w:val="ListParagraph"/>
        <w:ind w:left="360"/>
        <w:rPr>
          <w:rFonts w:ascii="Times New Roman" w:eastAsia="Calibri" w:hAnsi="Times New Roman" w:cs="Times New Roman"/>
          <w:b/>
          <w:bCs/>
          <w:sz w:val="28"/>
          <w:szCs w:val="28"/>
          <w:u w:val="single"/>
        </w:rPr>
      </w:pPr>
    </w:p>
    <w:p w14:paraId="1800320C" w14:textId="5A8CC2EF" w:rsidR="00DE2491" w:rsidRDefault="00DE2491" w:rsidP="00EA0127">
      <w:pPr>
        <w:pStyle w:val="ListParagraph"/>
        <w:ind w:left="360"/>
        <w:rPr>
          <w:rFonts w:ascii="Times New Roman" w:eastAsia="Calibri" w:hAnsi="Times New Roman" w:cs="Times New Roman"/>
          <w:b/>
          <w:bCs/>
          <w:sz w:val="28"/>
          <w:szCs w:val="28"/>
          <w:u w:val="single"/>
        </w:rPr>
      </w:pPr>
    </w:p>
    <w:p w14:paraId="651F3D17" w14:textId="7A777544" w:rsidR="00DE2491" w:rsidRDefault="00DE2491" w:rsidP="00EA0127">
      <w:pPr>
        <w:pStyle w:val="ListParagraph"/>
        <w:ind w:left="360"/>
        <w:rPr>
          <w:rFonts w:ascii="Times New Roman" w:eastAsia="Calibri" w:hAnsi="Times New Roman" w:cs="Times New Roman"/>
          <w:b/>
          <w:bCs/>
          <w:sz w:val="28"/>
          <w:szCs w:val="28"/>
          <w:u w:val="single"/>
        </w:rPr>
      </w:pPr>
    </w:p>
    <w:p w14:paraId="53DAB0B5" w14:textId="07B9E51A" w:rsidR="00DE2491" w:rsidRDefault="00DE2491" w:rsidP="00EA0127">
      <w:pPr>
        <w:pStyle w:val="ListParagraph"/>
        <w:ind w:left="360"/>
        <w:rPr>
          <w:rFonts w:ascii="Times New Roman" w:eastAsia="Calibri" w:hAnsi="Times New Roman" w:cs="Times New Roman"/>
          <w:b/>
          <w:bCs/>
          <w:sz w:val="28"/>
          <w:szCs w:val="28"/>
          <w:u w:val="single"/>
        </w:rPr>
      </w:pPr>
    </w:p>
    <w:p w14:paraId="0196C5A7" w14:textId="10295BC8" w:rsidR="00DE2491" w:rsidRDefault="00DE2491" w:rsidP="00EA0127">
      <w:pPr>
        <w:pStyle w:val="ListParagraph"/>
        <w:ind w:left="360"/>
        <w:rPr>
          <w:rFonts w:ascii="Times New Roman" w:eastAsia="Calibri" w:hAnsi="Times New Roman" w:cs="Times New Roman"/>
          <w:b/>
          <w:bCs/>
          <w:sz w:val="28"/>
          <w:szCs w:val="28"/>
          <w:u w:val="single"/>
        </w:rPr>
      </w:pPr>
    </w:p>
    <w:p w14:paraId="1DB2BF68" w14:textId="6D65BD27" w:rsidR="00DE2491" w:rsidRDefault="00DE2491" w:rsidP="00EA0127">
      <w:pPr>
        <w:pStyle w:val="ListParagraph"/>
        <w:ind w:left="360"/>
        <w:rPr>
          <w:rFonts w:ascii="Times New Roman" w:eastAsia="Calibri" w:hAnsi="Times New Roman" w:cs="Times New Roman"/>
          <w:b/>
          <w:bCs/>
          <w:sz w:val="28"/>
          <w:szCs w:val="28"/>
          <w:u w:val="single"/>
        </w:rPr>
      </w:pPr>
    </w:p>
    <w:p w14:paraId="7316647C" w14:textId="3D19CD14" w:rsidR="00DE2491" w:rsidRDefault="00DE2491" w:rsidP="00EA0127">
      <w:pPr>
        <w:pStyle w:val="ListParagraph"/>
        <w:ind w:left="360"/>
        <w:rPr>
          <w:rFonts w:ascii="Times New Roman" w:eastAsia="Calibri" w:hAnsi="Times New Roman" w:cs="Times New Roman"/>
          <w:b/>
          <w:bCs/>
          <w:sz w:val="28"/>
          <w:szCs w:val="28"/>
          <w:u w:val="single"/>
        </w:rPr>
      </w:pPr>
    </w:p>
    <w:p w14:paraId="21DD3EA0" w14:textId="3FB8491B" w:rsidR="00DE2491" w:rsidRDefault="00DE2491" w:rsidP="00EA0127">
      <w:pPr>
        <w:pStyle w:val="ListParagraph"/>
        <w:ind w:left="360"/>
        <w:rPr>
          <w:rFonts w:ascii="Times New Roman" w:eastAsia="Calibri" w:hAnsi="Times New Roman" w:cs="Times New Roman"/>
          <w:b/>
          <w:bCs/>
          <w:sz w:val="28"/>
          <w:szCs w:val="28"/>
          <w:u w:val="single"/>
        </w:rPr>
      </w:pPr>
    </w:p>
    <w:p w14:paraId="1BD96781" w14:textId="7E647968" w:rsidR="00DE2491" w:rsidRDefault="00DE2491" w:rsidP="00EA0127">
      <w:pPr>
        <w:pStyle w:val="ListParagraph"/>
        <w:ind w:left="360"/>
        <w:rPr>
          <w:rFonts w:ascii="Times New Roman" w:eastAsia="Calibri" w:hAnsi="Times New Roman" w:cs="Times New Roman"/>
          <w:b/>
          <w:bCs/>
          <w:sz w:val="28"/>
          <w:szCs w:val="28"/>
          <w:u w:val="single"/>
        </w:rPr>
      </w:pPr>
    </w:p>
    <w:p w14:paraId="5D0FAF91" w14:textId="01796834" w:rsidR="00DE2491" w:rsidRPr="00DE2491" w:rsidRDefault="00DE2491" w:rsidP="00DE2491">
      <w:pPr>
        <w:pStyle w:val="ListParagraph"/>
        <w:numPr>
          <w:ilvl w:val="0"/>
          <w:numId w:val="1"/>
        </w:numPr>
        <w:ind w:left="567" w:hanging="567"/>
        <w:rPr>
          <w:rFonts w:ascii="Times New Roman" w:eastAsia="Calibri" w:hAnsi="Times New Roman" w:cs="Times New Roman"/>
          <w:b/>
          <w:bCs/>
          <w:sz w:val="28"/>
          <w:szCs w:val="28"/>
        </w:rPr>
      </w:pPr>
      <w:r w:rsidRPr="00DE2491">
        <w:rPr>
          <w:rFonts w:ascii="Times New Roman" w:eastAsia="Calibri" w:hAnsi="Times New Roman" w:cs="Times New Roman"/>
          <w:b/>
          <w:bCs/>
          <w:sz w:val="28"/>
          <w:szCs w:val="28"/>
        </w:rPr>
        <w:lastRenderedPageBreak/>
        <w:t>Program to draw Circle, Rectangle, Line in Applet.</w:t>
      </w:r>
    </w:p>
    <w:p w14:paraId="299F312A" w14:textId="2ACDB893" w:rsidR="00DE2491" w:rsidRDefault="00DE2491" w:rsidP="00DE2491">
      <w:pPr>
        <w:pStyle w:val="ListParagraph"/>
        <w:ind w:left="567"/>
        <w:rPr>
          <w:rFonts w:ascii="Times New Roman" w:eastAsia="Calibri" w:hAnsi="Times New Roman" w:cs="Times New Roman"/>
          <w:b/>
          <w:bCs/>
          <w:sz w:val="28"/>
          <w:szCs w:val="28"/>
          <w:u w:val="single"/>
        </w:rPr>
      </w:pPr>
      <w:r w:rsidRPr="00DE2491">
        <w:rPr>
          <w:rFonts w:ascii="Times New Roman" w:eastAsia="Calibri" w:hAnsi="Times New Roman" w:cs="Times New Roman"/>
          <w:b/>
          <w:bCs/>
          <w:sz w:val="28"/>
          <w:szCs w:val="28"/>
          <w:u w:val="single"/>
        </w:rPr>
        <w:t>Aim:</w:t>
      </w:r>
    </w:p>
    <w:p w14:paraId="312EA6E3" w14:textId="2C01CA90" w:rsidR="00DE2491" w:rsidRPr="00DE2491" w:rsidRDefault="00DE2491" w:rsidP="00DE2491">
      <w:pPr>
        <w:ind w:left="567"/>
        <w:rPr>
          <w:rFonts w:ascii="Times New Roman" w:eastAsia="Calibri" w:hAnsi="Times New Roman" w:cs="Times New Roman"/>
          <w:sz w:val="28"/>
          <w:szCs w:val="28"/>
        </w:rPr>
      </w:pPr>
      <w:r>
        <w:rPr>
          <w:rFonts w:ascii="Times New Roman" w:eastAsia="Calibri" w:hAnsi="Times New Roman" w:cs="Times New Roman"/>
          <w:sz w:val="28"/>
          <w:szCs w:val="28"/>
        </w:rPr>
        <w:t>To write a p</w:t>
      </w:r>
      <w:r w:rsidRPr="00374333">
        <w:rPr>
          <w:rFonts w:ascii="Times New Roman" w:eastAsia="Calibri" w:hAnsi="Times New Roman" w:cs="Times New Roman"/>
          <w:sz w:val="28"/>
          <w:szCs w:val="28"/>
        </w:rPr>
        <w:t>rogram to draw Circle, Rectangle, Line in Applet.</w:t>
      </w:r>
    </w:p>
    <w:p w14:paraId="114F6304" w14:textId="5BC4D0E6" w:rsidR="00DE2491" w:rsidRDefault="00DE2491" w:rsidP="00DE2491">
      <w:pPr>
        <w:pStyle w:val="ListParagraph"/>
        <w:ind w:left="567"/>
        <w:rPr>
          <w:rFonts w:ascii="Times New Roman" w:eastAsia="Calibri" w:hAnsi="Times New Roman" w:cs="Times New Roman"/>
          <w:b/>
          <w:bCs/>
          <w:sz w:val="28"/>
          <w:szCs w:val="28"/>
          <w:u w:val="single"/>
        </w:rPr>
      </w:pPr>
      <w:r w:rsidRPr="00DE2491">
        <w:rPr>
          <w:rFonts w:ascii="Times New Roman" w:eastAsia="Calibri" w:hAnsi="Times New Roman" w:cs="Times New Roman"/>
          <w:b/>
          <w:bCs/>
          <w:sz w:val="28"/>
          <w:szCs w:val="28"/>
          <w:u w:val="single"/>
        </w:rPr>
        <w:t>Source code:</w:t>
      </w:r>
    </w:p>
    <w:p w14:paraId="7F3C0F11" w14:textId="77777777" w:rsidR="00DE2491" w:rsidRPr="00374333" w:rsidRDefault="00DE2491" w:rsidP="00DE2491">
      <w:pPr>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first.java</w:t>
      </w:r>
    </w:p>
    <w:p w14:paraId="3E1AF3C4"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applet program to draw line, circle, rectangle*/</w:t>
      </w:r>
    </w:p>
    <w:p w14:paraId="314E8FFB" w14:textId="2AB60E2E"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mport java.applet.Applet;  </w:t>
      </w:r>
    </w:p>
    <w:p w14:paraId="2DF67111"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awt.Graphics;  </w:t>
      </w:r>
    </w:p>
    <w:p w14:paraId="625C6DB1"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first extends Applet</w:t>
      </w:r>
    </w:p>
    <w:p w14:paraId="0EE91B4F"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FC970C8"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public void paint(Graphics g)</w:t>
      </w:r>
    </w:p>
    <w:p w14:paraId="0DF85C49"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BF915C5"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drawLine(100,100,50,50);</w:t>
      </w:r>
    </w:p>
    <w:p w14:paraId="6DC4D159" w14:textId="254AD2C1"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g.drawRect(100,60,40,30);  </w:t>
      </w:r>
    </w:p>
    <w:p w14:paraId="32A038AC"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drawOval(130,10,50,50);</w:t>
      </w:r>
    </w:p>
    <w:p w14:paraId="47AAE358"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1E07E0A"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C4FFBA9"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3763473"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t;applet code="first.class" width="300" height="300"&gt; </w:t>
      </w:r>
    </w:p>
    <w:p w14:paraId="28C6F725"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t;/applet&gt; </w:t>
      </w:r>
    </w:p>
    <w:p w14:paraId="74041856" w14:textId="77777777" w:rsidR="00DE2491" w:rsidRPr="00374333" w:rsidRDefault="00DE2491" w:rsidP="00DE2491">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88EF88C" w14:textId="77777777" w:rsidR="00DE2491" w:rsidRPr="00DE2491" w:rsidRDefault="00DE2491" w:rsidP="00DE2491">
      <w:pPr>
        <w:pStyle w:val="ListParagraph"/>
        <w:ind w:left="567"/>
        <w:rPr>
          <w:rFonts w:ascii="Times New Roman" w:eastAsia="Calibri" w:hAnsi="Times New Roman" w:cs="Times New Roman"/>
          <w:b/>
          <w:bCs/>
          <w:sz w:val="28"/>
          <w:szCs w:val="28"/>
          <w:u w:val="single"/>
        </w:rPr>
      </w:pPr>
    </w:p>
    <w:p w14:paraId="32D139EB" w14:textId="77777777" w:rsidR="00DE2491" w:rsidRPr="00DE2491" w:rsidRDefault="00DE2491" w:rsidP="00DE2491">
      <w:pPr>
        <w:pStyle w:val="ListParagraph"/>
        <w:ind w:left="360"/>
        <w:rPr>
          <w:rFonts w:ascii="Times New Roman" w:eastAsia="Calibri" w:hAnsi="Times New Roman" w:cs="Times New Roman"/>
          <w:b/>
          <w:bCs/>
          <w:sz w:val="28"/>
          <w:szCs w:val="28"/>
        </w:rPr>
      </w:pPr>
    </w:p>
    <w:p w14:paraId="6F9277CD" w14:textId="50A0AC2B" w:rsidR="00DE2491" w:rsidRDefault="00DE2491" w:rsidP="00EA0127">
      <w:pPr>
        <w:pStyle w:val="ListParagraph"/>
        <w:ind w:left="360"/>
        <w:rPr>
          <w:rFonts w:ascii="Times New Roman" w:eastAsia="Calibri" w:hAnsi="Times New Roman" w:cs="Times New Roman"/>
          <w:b/>
          <w:bCs/>
          <w:sz w:val="28"/>
          <w:szCs w:val="28"/>
          <w:u w:val="single"/>
        </w:rPr>
      </w:pPr>
    </w:p>
    <w:p w14:paraId="3EF9D074" w14:textId="10BEBC06" w:rsidR="00E26F62" w:rsidRDefault="00E26F62" w:rsidP="00EA0127">
      <w:pPr>
        <w:pStyle w:val="ListParagraph"/>
        <w:ind w:left="360"/>
        <w:rPr>
          <w:rFonts w:ascii="Times New Roman" w:eastAsia="Calibri" w:hAnsi="Times New Roman" w:cs="Times New Roman"/>
          <w:b/>
          <w:bCs/>
          <w:sz w:val="28"/>
          <w:szCs w:val="28"/>
          <w:u w:val="single"/>
        </w:rPr>
      </w:pPr>
    </w:p>
    <w:p w14:paraId="003FE968" w14:textId="2EE9E93D" w:rsidR="00E26F62" w:rsidRDefault="00E26F62" w:rsidP="00EA0127">
      <w:pPr>
        <w:pStyle w:val="ListParagraph"/>
        <w:ind w:left="360"/>
        <w:rPr>
          <w:rFonts w:ascii="Times New Roman" w:eastAsia="Calibri" w:hAnsi="Times New Roman" w:cs="Times New Roman"/>
          <w:b/>
          <w:bCs/>
          <w:sz w:val="28"/>
          <w:szCs w:val="28"/>
          <w:u w:val="single"/>
        </w:rPr>
      </w:pPr>
    </w:p>
    <w:p w14:paraId="5EA59450" w14:textId="1137B069" w:rsidR="00E26F62" w:rsidRDefault="00E26F62" w:rsidP="00EA0127">
      <w:pPr>
        <w:pStyle w:val="ListParagraph"/>
        <w:ind w:left="360"/>
        <w:rPr>
          <w:rFonts w:ascii="Times New Roman" w:eastAsia="Calibri" w:hAnsi="Times New Roman" w:cs="Times New Roman"/>
          <w:b/>
          <w:bCs/>
          <w:sz w:val="28"/>
          <w:szCs w:val="28"/>
          <w:u w:val="single"/>
        </w:rPr>
      </w:pPr>
    </w:p>
    <w:p w14:paraId="20775C7A" w14:textId="1E236DDE" w:rsidR="00E26F62" w:rsidRDefault="00E26F62" w:rsidP="00EA0127">
      <w:pPr>
        <w:pStyle w:val="ListParagraph"/>
        <w:ind w:left="360"/>
        <w:rPr>
          <w:rFonts w:ascii="Times New Roman" w:eastAsia="Calibri" w:hAnsi="Times New Roman" w:cs="Times New Roman"/>
          <w:b/>
          <w:bCs/>
          <w:sz w:val="28"/>
          <w:szCs w:val="28"/>
          <w:u w:val="single"/>
        </w:rPr>
      </w:pPr>
    </w:p>
    <w:p w14:paraId="503AA44E" w14:textId="74BE2930" w:rsidR="00E26F62" w:rsidRDefault="00E26F62" w:rsidP="00EA0127">
      <w:pPr>
        <w:pStyle w:val="ListParagraph"/>
        <w:ind w:left="360"/>
        <w:rPr>
          <w:rFonts w:ascii="Times New Roman" w:eastAsia="Calibri" w:hAnsi="Times New Roman" w:cs="Times New Roman"/>
          <w:b/>
          <w:bCs/>
          <w:sz w:val="28"/>
          <w:szCs w:val="28"/>
          <w:u w:val="single"/>
        </w:rPr>
      </w:pPr>
    </w:p>
    <w:p w14:paraId="3E3F0302" w14:textId="12634536" w:rsidR="00E26F62" w:rsidRDefault="00E26F62" w:rsidP="00EA0127">
      <w:pPr>
        <w:pStyle w:val="ListParagraph"/>
        <w:ind w:left="360"/>
        <w:rPr>
          <w:rFonts w:ascii="Times New Roman" w:eastAsia="Calibri" w:hAnsi="Times New Roman" w:cs="Times New Roman"/>
          <w:b/>
          <w:bCs/>
          <w:sz w:val="28"/>
          <w:szCs w:val="28"/>
          <w:u w:val="single"/>
        </w:rPr>
      </w:pPr>
    </w:p>
    <w:p w14:paraId="0562E829" w14:textId="3E712192" w:rsidR="00E26F62" w:rsidRDefault="00E26F62" w:rsidP="00EA0127">
      <w:pPr>
        <w:pStyle w:val="ListParagraph"/>
        <w:ind w:left="360"/>
        <w:rPr>
          <w:rFonts w:ascii="Times New Roman" w:eastAsia="Calibri" w:hAnsi="Times New Roman" w:cs="Times New Roman"/>
          <w:b/>
          <w:bCs/>
          <w:sz w:val="28"/>
          <w:szCs w:val="28"/>
          <w:u w:val="single"/>
        </w:rPr>
      </w:pPr>
    </w:p>
    <w:p w14:paraId="12339D65" w14:textId="77777777" w:rsidR="00E26F62" w:rsidRDefault="00E26F62" w:rsidP="00E26F62">
      <w:pPr>
        <w:rPr>
          <w:rFonts w:ascii="Times New Roman" w:eastAsia="Calibri" w:hAnsi="Times New Roman" w:cs="Times New Roman"/>
          <w:b/>
          <w:bCs/>
          <w:sz w:val="28"/>
          <w:szCs w:val="28"/>
          <w:u w:val="single"/>
        </w:rPr>
      </w:pPr>
    </w:p>
    <w:p w14:paraId="6E55A4EF" w14:textId="6129D799" w:rsidR="00E26F62" w:rsidRDefault="00E26F62" w:rsidP="00E26F62">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1D40F35B" w14:textId="5FC4BDAD" w:rsidR="00E26F62" w:rsidRDefault="00E26F62" w:rsidP="00E26F62">
      <w:pPr>
        <w:rPr>
          <w:rFonts w:ascii="Times New Roman" w:eastAsia="Calibri" w:hAnsi="Times New Roman" w:cs="Times New Roman"/>
          <w:b/>
          <w:bCs/>
          <w:sz w:val="28"/>
          <w:szCs w:val="28"/>
          <w:u w:val="single"/>
        </w:rPr>
      </w:pPr>
    </w:p>
    <w:p w14:paraId="19AD8AF7" w14:textId="77777777" w:rsidR="00E26F62" w:rsidRPr="00374333" w:rsidRDefault="00E26F62" w:rsidP="00E26F62">
      <w:pPr>
        <w:rPr>
          <w:rFonts w:ascii="Times New Roman" w:eastAsia="Calibri" w:hAnsi="Times New Roman" w:cs="Times New Roman"/>
          <w:b/>
          <w:bCs/>
          <w:sz w:val="28"/>
          <w:szCs w:val="28"/>
          <w:u w:val="single"/>
        </w:rPr>
      </w:pPr>
    </w:p>
    <w:p w14:paraId="66A552BE" w14:textId="77777777" w:rsidR="00E26F62" w:rsidRPr="00374333" w:rsidRDefault="00E26F62" w:rsidP="00E26F62">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6F642ED8" wp14:editId="7165FCEB">
            <wp:extent cx="4071544" cy="4437250"/>
            <wp:effectExtent l="0" t="0" r="0" b="0"/>
            <wp:docPr id="2036626659" name="Picture 20366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71544" cy="4437250"/>
                    </a:xfrm>
                    <a:prstGeom prst="rect">
                      <a:avLst/>
                    </a:prstGeom>
                  </pic:spPr>
                </pic:pic>
              </a:graphicData>
            </a:graphic>
          </wp:inline>
        </w:drawing>
      </w:r>
    </w:p>
    <w:p w14:paraId="1521AC1E" w14:textId="31B8D589" w:rsidR="00E26F62" w:rsidRDefault="00E26F62" w:rsidP="00EA0127">
      <w:pPr>
        <w:pStyle w:val="ListParagraph"/>
        <w:ind w:left="360"/>
        <w:rPr>
          <w:rFonts w:ascii="Times New Roman" w:eastAsia="Calibri" w:hAnsi="Times New Roman" w:cs="Times New Roman"/>
          <w:b/>
          <w:bCs/>
          <w:sz w:val="28"/>
          <w:szCs w:val="28"/>
          <w:u w:val="single"/>
        </w:rPr>
      </w:pPr>
    </w:p>
    <w:p w14:paraId="1AE4BE44" w14:textId="5463F3D8" w:rsidR="00E26F62" w:rsidRDefault="00E26F62" w:rsidP="00EA0127">
      <w:pPr>
        <w:pStyle w:val="ListParagraph"/>
        <w:ind w:left="360"/>
        <w:rPr>
          <w:rFonts w:ascii="Times New Roman" w:eastAsia="Calibri" w:hAnsi="Times New Roman" w:cs="Times New Roman"/>
          <w:b/>
          <w:bCs/>
          <w:sz w:val="28"/>
          <w:szCs w:val="28"/>
          <w:u w:val="single"/>
        </w:rPr>
      </w:pPr>
    </w:p>
    <w:p w14:paraId="198E87B4" w14:textId="0BF8BCE4" w:rsidR="00E26F62" w:rsidRDefault="00E26F62" w:rsidP="00EA0127">
      <w:pPr>
        <w:pStyle w:val="ListParagraph"/>
        <w:ind w:left="360"/>
        <w:rPr>
          <w:rFonts w:ascii="Times New Roman" w:eastAsia="Calibri" w:hAnsi="Times New Roman" w:cs="Times New Roman"/>
          <w:b/>
          <w:bCs/>
          <w:sz w:val="28"/>
          <w:szCs w:val="28"/>
          <w:u w:val="single"/>
        </w:rPr>
      </w:pPr>
    </w:p>
    <w:p w14:paraId="607328A7" w14:textId="3CEB86DA" w:rsidR="00E26F62" w:rsidRDefault="00E26F62" w:rsidP="00EA0127">
      <w:pPr>
        <w:pStyle w:val="ListParagraph"/>
        <w:ind w:left="360"/>
        <w:rPr>
          <w:rFonts w:ascii="Times New Roman" w:eastAsia="Calibri" w:hAnsi="Times New Roman" w:cs="Times New Roman"/>
          <w:b/>
          <w:bCs/>
          <w:sz w:val="28"/>
          <w:szCs w:val="28"/>
          <w:u w:val="single"/>
        </w:rPr>
      </w:pPr>
    </w:p>
    <w:p w14:paraId="32A14086" w14:textId="6F351AA9" w:rsidR="00E26F62" w:rsidRDefault="00E26F62" w:rsidP="00EA0127">
      <w:pPr>
        <w:pStyle w:val="ListParagraph"/>
        <w:ind w:left="360"/>
        <w:rPr>
          <w:rFonts w:ascii="Times New Roman" w:eastAsia="Calibri" w:hAnsi="Times New Roman" w:cs="Times New Roman"/>
          <w:b/>
          <w:bCs/>
          <w:sz w:val="28"/>
          <w:szCs w:val="28"/>
          <w:u w:val="single"/>
        </w:rPr>
      </w:pPr>
    </w:p>
    <w:p w14:paraId="634CB842" w14:textId="1145A75A" w:rsidR="00E26F62" w:rsidRDefault="00E26F62" w:rsidP="00EA0127">
      <w:pPr>
        <w:pStyle w:val="ListParagraph"/>
        <w:ind w:left="360"/>
        <w:rPr>
          <w:rFonts w:ascii="Times New Roman" w:eastAsia="Calibri" w:hAnsi="Times New Roman" w:cs="Times New Roman"/>
          <w:b/>
          <w:bCs/>
          <w:sz w:val="28"/>
          <w:szCs w:val="28"/>
          <w:u w:val="single"/>
        </w:rPr>
      </w:pPr>
    </w:p>
    <w:p w14:paraId="3831E656" w14:textId="6D5E4562" w:rsidR="00E26F62" w:rsidRDefault="00E26F62" w:rsidP="00EA0127">
      <w:pPr>
        <w:pStyle w:val="ListParagraph"/>
        <w:ind w:left="360"/>
        <w:rPr>
          <w:rFonts w:ascii="Times New Roman" w:eastAsia="Calibri" w:hAnsi="Times New Roman" w:cs="Times New Roman"/>
          <w:b/>
          <w:bCs/>
          <w:sz w:val="28"/>
          <w:szCs w:val="28"/>
          <w:u w:val="single"/>
        </w:rPr>
      </w:pPr>
    </w:p>
    <w:p w14:paraId="5498C021" w14:textId="030F91D3" w:rsidR="00E26F62" w:rsidRDefault="00E26F62" w:rsidP="00EA0127">
      <w:pPr>
        <w:pStyle w:val="ListParagraph"/>
        <w:ind w:left="360"/>
        <w:rPr>
          <w:rFonts w:ascii="Times New Roman" w:eastAsia="Calibri" w:hAnsi="Times New Roman" w:cs="Times New Roman"/>
          <w:b/>
          <w:bCs/>
          <w:sz w:val="28"/>
          <w:szCs w:val="28"/>
          <w:u w:val="single"/>
        </w:rPr>
      </w:pPr>
    </w:p>
    <w:p w14:paraId="075A0B58" w14:textId="2471F196" w:rsidR="00E26F62" w:rsidRDefault="00E26F62" w:rsidP="00EA0127">
      <w:pPr>
        <w:pStyle w:val="ListParagraph"/>
        <w:ind w:left="360"/>
        <w:rPr>
          <w:rFonts w:ascii="Times New Roman" w:eastAsia="Calibri" w:hAnsi="Times New Roman" w:cs="Times New Roman"/>
          <w:b/>
          <w:bCs/>
          <w:sz w:val="28"/>
          <w:szCs w:val="28"/>
          <w:u w:val="single"/>
        </w:rPr>
      </w:pPr>
    </w:p>
    <w:p w14:paraId="424DBDF5" w14:textId="3B7D2C9E" w:rsidR="00E26F62" w:rsidRDefault="00E26F62" w:rsidP="00EA0127">
      <w:pPr>
        <w:pStyle w:val="ListParagraph"/>
        <w:ind w:left="360"/>
        <w:rPr>
          <w:rFonts w:ascii="Times New Roman" w:eastAsia="Calibri" w:hAnsi="Times New Roman" w:cs="Times New Roman"/>
          <w:b/>
          <w:bCs/>
          <w:sz w:val="28"/>
          <w:szCs w:val="28"/>
          <w:u w:val="single"/>
        </w:rPr>
      </w:pPr>
    </w:p>
    <w:p w14:paraId="4C258C01" w14:textId="5778DDB3" w:rsidR="00E26F62" w:rsidRDefault="00E26F62" w:rsidP="00EA0127">
      <w:pPr>
        <w:pStyle w:val="ListParagraph"/>
        <w:ind w:left="360"/>
        <w:rPr>
          <w:rFonts w:ascii="Times New Roman" w:eastAsia="Calibri" w:hAnsi="Times New Roman" w:cs="Times New Roman"/>
          <w:b/>
          <w:bCs/>
          <w:sz w:val="28"/>
          <w:szCs w:val="28"/>
          <w:u w:val="single"/>
        </w:rPr>
      </w:pPr>
    </w:p>
    <w:p w14:paraId="52DE05FA" w14:textId="2A981B84" w:rsidR="00E26F62" w:rsidRDefault="00E26F62" w:rsidP="00EA0127">
      <w:pPr>
        <w:pStyle w:val="ListParagraph"/>
        <w:ind w:left="360"/>
        <w:rPr>
          <w:rFonts w:ascii="Times New Roman" w:eastAsia="Calibri" w:hAnsi="Times New Roman" w:cs="Times New Roman"/>
          <w:b/>
          <w:bCs/>
          <w:sz w:val="28"/>
          <w:szCs w:val="28"/>
          <w:u w:val="single"/>
        </w:rPr>
      </w:pPr>
    </w:p>
    <w:p w14:paraId="28646CAC" w14:textId="2FA9D488" w:rsidR="00E26F62" w:rsidRDefault="00E26F62" w:rsidP="00EA0127">
      <w:pPr>
        <w:pStyle w:val="ListParagraph"/>
        <w:ind w:left="360"/>
        <w:rPr>
          <w:rFonts w:ascii="Times New Roman" w:eastAsia="Calibri" w:hAnsi="Times New Roman" w:cs="Times New Roman"/>
          <w:b/>
          <w:bCs/>
          <w:sz w:val="28"/>
          <w:szCs w:val="28"/>
          <w:u w:val="single"/>
        </w:rPr>
      </w:pPr>
    </w:p>
    <w:p w14:paraId="711DEC49" w14:textId="4661485D" w:rsidR="00E26F62" w:rsidRPr="00E26F62" w:rsidRDefault="00E26F62" w:rsidP="00E26F62">
      <w:pPr>
        <w:pStyle w:val="ListParagraph"/>
        <w:numPr>
          <w:ilvl w:val="0"/>
          <w:numId w:val="1"/>
        </w:numPr>
        <w:ind w:left="567" w:hanging="567"/>
        <w:rPr>
          <w:rFonts w:ascii="Times New Roman" w:eastAsia="Calibri" w:hAnsi="Times New Roman" w:cs="Times New Roman"/>
          <w:b/>
          <w:bCs/>
          <w:sz w:val="28"/>
          <w:szCs w:val="28"/>
        </w:rPr>
      </w:pPr>
      <w:r w:rsidRPr="00E26F62">
        <w:rPr>
          <w:rFonts w:ascii="Times New Roman" w:eastAsia="Calibri" w:hAnsi="Times New Roman" w:cs="Times New Roman"/>
          <w:b/>
          <w:bCs/>
          <w:sz w:val="28"/>
          <w:szCs w:val="28"/>
        </w:rPr>
        <w:lastRenderedPageBreak/>
        <w:t>Program to find maximum of three numbers using AWT.</w:t>
      </w:r>
    </w:p>
    <w:p w14:paraId="1D21E0D8" w14:textId="7A3BCC0E" w:rsidR="00E26F62" w:rsidRDefault="00E26F62" w:rsidP="00E26F62">
      <w:pPr>
        <w:pStyle w:val="ListParagraph"/>
        <w:ind w:left="567"/>
        <w:rPr>
          <w:rFonts w:ascii="Times New Roman" w:eastAsia="Calibri" w:hAnsi="Times New Roman" w:cs="Times New Roman"/>
          <w:b/>
          <w:bCs/>
          <w:sz w:val="28"/>
          <w:szCs w:val="28"/>
          <w:u w:val="single"/>
        </w:rPr>
      </w:pPr>
      <w:r w:rsidRPr="00E26F62">
        <w:rPr>
          <w:rFonts w:ascii="Times New Roman" w:eastAsia="Calibri" w:hAnsi="Times New Roman" w:cs="Times New Roman"/>
          <w:b/>
          <w:bCs/>
          <w:sz w:val="28"/>
          <w:szCs w:val="28"/>
          <w:u w:val="single"/>
        </w:rPr>
        <w:t>Aim:</w:t>
      </w:r>
    </w:p>
    <w:p w14:paraId="63102C5F" w14:textId="26858E81" w:rsidR="00E26F62" w:rsidRPr="00E26F62" w:rsidRDefault="00E26F62" w:rsidP="00E26F62">
      <w:pPr>
        <w:pStyle w:val="ListParagraph"/>
        <w:ind w:left="567"/>
        <w:rPr>
          <w:rFonts w:ascii="Times New Roman" w:eastAsia="Calibri" w:hAnsi="Times New Roman" w:cs="Times New Roman"/>
          <w:sz w:val="28"/>
          <w:szCs w:val="28"/>
        </w:rPr>
      </w:pPr>
      <w:r w:rsidRPr="00E26F62">
        <w:rPr>
          <w:rFonts w:ascii="Times New Roman" w:eastAsia="Calibri" w:hAnsi="Times New Roman" w:cs="Times New Roman"/>
          <w:sz w:val="28"/>
          <w:szCs w:val="28"/>
        </w:rPr>
        <w:t>To write a program to find maximum of three numbers using AWT</w:t>
      </w:r>
    </w:p>
    <w:p w14:paraId="7399A755" w14:textId="6CB8A921" w:rsidR="00E26F62" w:rsidRDefault="00E26F62" w:rsidP="00E26F62">
      <w:pPr>
        <w:pStyle w:val="ListParagraph"/>
        <w:spacing w:line="240" w:lineRule="auto"/>
        <w:ind w:left="567"/>
        <w:rPr>
          <w:rFonts w:ascii="Times New Roman" w:eastAsia="Calibri" w:hAnsi="Times New Roman" w:cs="Times New Roman"/>
          <w:b/>
          <w:bCs/>
          <w:sz w:val="28"/>
          <w:szCs w:val="28"/>
          <w:u w:val="single"/>
        </w:rPr>
      </w:pPr>
      <w:r w:rsidRPr="00E26F62">
        <w:rPr>
          <w:rFonts w:ascii="Times New Roman" w:eastAsia="Calibri" w:hAnsi="Times New Roman" w:cs="Times New Roman"/>
          <w:b/>
          <w:bCs/>
          <w:sz w:val="28"/>
          <w:szCs w:val="28"/>
          <w:u w:val="single"/>
        </w:rPr>
        <w:t>Source code:</w:t>
      </w:r>
    </w:p>
    <w:p w14:paraId="2891B559" w14:textId="77777777" w:rsidR="00E26F62" w:rsidRPr="00E26F62" w:rsidRDefault="00E26F62" w:rsidP="00E26F62">
      <w:pPr>
        <w:spacing w:line="240" w:lineRule="auto"/>
        <w:ind w:firstLine="709"/>
        <w:rPr>
          <w:rFonts w:ascii="Times New Roman" w:eastAsia="Calibri" w:hAnsi="Times New Roman" w:cs="Times New Roman"/>
          <w:b/>
          <w:bCs/>
          <w:sz w:val="28"/>
          <w:szCs w:val="28"/>
          <w:u w:val="single"/>
        </w:rPr>
      </w:pPr>
      <w:r w:rsidRPr="00E26F62">
        <w:rPr>
          <w:rFonts w:ascii="Times New Roman" w:eastAsia="Calibri" w:hAnsi="Times New Roman" w:cs="Times New Roman"/>
          <w:b/>
          <w:bCs/>
          <w:sz w:val="28"/>
          <w:szCs w:val="28"/>
          <w:u w:val="single"/>
        </w:rPr>
        <w:t>greatest.java</w:t>
      </w:r>
    </w:p>
    <w:p w14:paraId="4E491BF5"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import java.applet.*;</w:t>
      </w:r>
    </w:p>
    <w:p w14:paraId="65C26EFA"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import java.awt.*;</w:t>
      </w:r>
    </w:p>
    <w:p w14:paraId="6F285904"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import java.awt.event.*;</w:t>
      </w:r>
    </w:p>
    <w:p w14:paraId="79EBD361"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public class greatest extends Applet implements ActionListener</w:t>
      </w:r>
    </w:p>
    <w:p w14:paraId="671923DA"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4A814686"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TextField T1,T2,T3,T4;</w:t>
      </w:r>
    </w:p>
    <w:p w14:paraId="5C7B64D6"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utton B1;</w:t>
      </w:r>
    </w:p>
    <w:p w14:paraId="04D83DA3" w14:textId="2886E9FE"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public void init()</w:t>
      </w:r>
    </w:p>
    <w:p w14:paraId="76C14C29"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7093B8B4"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T1 = new TextField(10);</w:t>
      </w:r>
      <w:r w:rsidRPr="00E26F62">
        <w:rPr>
          <w:rFonts w:ascii="Times New Roman" w:hAnsi="Times New Roman" w:cs="Times New Roman"/>
          <w:sz w:val="28"/>
          <w:szCs w:val="28"/>
        </w:rPr>
        <w:tab/>
      </w:r>
    </w:p>
    <w:p w14:paraId="6E21BC50"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T2 = new TextField(10);</w:t>
      </w:r>
      <w:r w:rsidRPr="00E26F62">
        <w:rPr>
          <w:rFonts w:ascii="Times New Roman" w:hAnsi="Times New Roman" w:cs="Times New Roman"/>
          <w:sz w:val="28"/>
          <w:szCs w:val="28"/>
        </w:rPr>
        <w:tab/>
      </w:r>
      <w:r w:rsidRPr="00E26F62">
        <w:rPr>
          <w:rFonts w:ascii="Times New Roman" w:hAnsi="Times New Roman" w:cs="Times New Roman"/>
          <w:sz w:val="28"/>
          <w:szCs w:val="28"/>
        </w:rPr>
        <w:tab/>
      </w:r>
    </w:p>
    <w:p w14:paraId="1F422AB2"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T3 = new TextField(10);</w:t>
      </w:r>
      <w:r w:rsidRPr="00E26F62">
        <w:rPr>
          <w:rFonts w:ascii="Times New Roman" w:hAnsi="Times New Roman" w:cs="Times New Roman"/>
          <w:sz w:val="28"/>
          <w:szCs w:val="28"/>
        </w:rPr>
        <w:tab/>
      </w:r>
      <w:r w:rsidRPr="00E26F62">
        <w:rPr>
          <w:rFonts w:ascii="Times New Roman" w:hAnsi="Times New Roman" w:cs="Times New Roman"/>
          <w:sz w:val="28"/>
          <w:szCs w:val="28"/>
        </w:rPr>
        <w:tab/>
      </w:r>
    </w:p>
    <w:p w14:paraId="486CBC37" w14:textId="7EAD425B" w:rsidR="00E26F62" w:rsidRPr="00E26F62" w:rsidRDefault="00E26F62" w:rsidP="00E26F62">
      <w:pPr>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26F62">
        <w:rPr>
          <w:rFonts w:ascii="Times New Roman" w:eastAsia="Calibri" w:hAnsi="Times New Roman" w:cs="Times New Roman"/>
          <w:sz w:val="28"/>
          <w:szCs w:val="28"/>
        </w:rPr>
        <w:t>T4 = new TextField(10);</w:t>
      </w:r>
      <w:r w:rsidRPr="00E26F62">
        <w:rPr>
          <w:rFonts w:ascii="Times New Roman" w:hAnsi="Times New Roman" w:cs="Times New Roman"/>
          <w:sz w:val="28"/>
          <w:szCs w:val="28"/>
        </w:rPr>
        <w:tab/>
      </w:r>
    </w:p>
    <w:p w14:paraId="7B686116" w14:textId="57D79D2F"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B1 = new Button("Click");</w:t>
      </w:r>
    </w:p>
    <w:p w14:paraId="6E618CDD"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add(T1);</w:t>
      </w:r>
    </w:p>
    <w:p w14:paraId="2F65EE80" w14:textId="2979706F"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add(T2);</w:t>
      </w:r>
    </w:p>
    <w:p w14:paraId="747B73D9" w14:textId="1BB9297D"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add(T3);</w:t>
      </w:r>
    </w:p>
    <w:p w14:paraId="3F183362"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add(T4);</w:t>
      </w:r>
    </w:p>
    <w:p w14:paraId="1E7811A4"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add(B1);</w:t>
      </w:r>
    </w:p>
    <w:p w14:paraId="7F498EA6"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T1.setText("");</w:t>
      </w:r>
    </w:p>
    <w:p w14:paraId="43F280D9" w14:textId="1FC1944A"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T2.setText("");</w:t>
      </w:r>
    </w:p>
    <w:p w14:paraId="4945D920" w14:textId="1D2E9973"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T3.setText("");</w:t>
      </w:r>
    </w:p>
    <w:p w14:paraId="17A787BB"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T4.setText("");</w:t>
      </w:r>
    </w:p>
    <w:p w14:paraId="110EC204"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1.addActionListener(this);</w:t>
      </w:r>
    </w:p>
    <w:p w14:paraId="7E35C5F4"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w:t>
      </w:r>
      <w:r w:rsidRPr="00E26F62">
        <w:rPr>
          <w:rFonts w:ascii="Times New Roman" w:hAnsi="Times New Roman" w:cs="Times New Roman"/>
          <w:sz w:val="28"/>
          <w:szCs w:val="28"/>
        </w:rPr>
        <w:tab/>
      </w:r>
      <w:r w:rsidRPr="00E26F62">
        <w:rPr>
          <w:rFonts w:ascii="Times New Roman" w:eastAsia="Calibri" w:hAnsi="Times New Roman" w:cs="Times New Roman"/>
          <w:sz w:val="28"/>
          <w:szCs w:val="28"/>
        </w:rPr>
        <w:t>}</w:t>
      </w:r>
    </w:p>
    <w:p w14:paraId="6FF80BD0"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lastRenderedPageBreak/>
        <w:t>public void actionPerformed(ActionEvent e)</w:t>
      </w:r>
    </w:p>
    <w:p w14:paraId="19EA133D"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0A23D2F8" w14:textId="6062A79C"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int a,b,c,big=0;</w:t>
      </w:r>
    </w:p>
    <w:p w14:paraId="1B613BA7" w14:textId="349B77BB"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a=Integer.parseInt(T1.getText());</w:t>
      </w:r>
    </w:p>
    <w:p w14:paraId="7C3A3B0C" w14:textId="4B4D0F3C"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Integer.parseInt(T2.getText());</w:t>
      </w:r>
    </w:p>
    <w:p w14:paraId="2F3707DF" w14:textId="664E4384"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c=Integer.parseInt(T3.getText());</w:t>
      </w:r>
    </w:p>
    <w:p w14:paraId="6D35B1A7" w14:textId="63810D2C"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if (a&gt;b) </w:t>
      </w:r>
    </w:p>
    <w:p w14:paraId="3FED43FC"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r w:rsidRPr="00E26F62">
        <w:rPr>
          <w:rFonts w:ascii="Times New Roman" w:hAnsi="Times New Roman" w:cs="Times New Roman"/>
          <w:sz w:val="28"/>
          <w:szCs w:val="28"/>
        </w:rPr>
        <w:tab/>
      </w:r>
    </w:p>
    <w:p w14:paraId="0C55FF2E"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if (a&gt;c)</w:t>
      </w:r>
    </w:p>
    <w:p w14:paraId="5A2B3903" w14:textId="68E3323D"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ig=a;</w:t>
      </w:r>
    </w:p>
    <w:p w14:paraId="473715DC" w14:textId="6F0B4585"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else</w:t>
      </w:r>
    </w:p>
    <w:p w14:paraId="274E76BC" w14:textId="1E76E6B8"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ig=c;</w:t>
      </w:r>
    </w:p>
    <w:p w14:paraId="082DCDA9" w14:textId="527DEDCB"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60378B2F" w14:textId="4418737D"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else</w:t>
      </w:r>
    </w:p>
    <w:p w14:paraId="4DE36C28"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28B90B75" w14:textId="79136E14"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if (b&gt;c) </w:t>
      </w:r>
    </w:p>
    <w:p w14:paraId="5DF94192" w14:textId="7972F624"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ig=b;</w:t>
      </w:r>
    </w:p>
    <w:p w14:paraId="3E55757A" w14:textId="4A59AD1A"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else</w:t>
      </w:r>
    </w:p>
    <w:p w14:paraId="6F889153" w14:textId="07B53BCB"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big=c;</w:t>
      </w:r>
    </w:p>
    <w:p w14:paraId="653C0C58" w14:textId="4EC3949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1928E325" w14:textId="64477555" w:rsidR="00E26F62" w:rsidRPr="00E26F62" w:rsidRDefault="00E26F62" w:rsidP="005E612D">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T4.setText(""+big);              </w:t>
      </w:r>
    </w:p>
    <w:p w14:paraId="7678EA3A" w14:textId="246D2BF3" w:rsidR="00E26F62" w:rsidRPr="00E26F62" w:rsidRDefault="00E26F62" w:rsidP="005E612D">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w:t>
      </w:r>
    </w:p>
    <w:p w14:paraId="076C7326" w14:textId="0B3BDC9A" w:rsidR="00E26F62" w:rsidRPr="00E26F62" w:rsidRDefault="00E26F62" w:rsidP="005E612D">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w:t>
      </w:r>
    </w:p>
    <w:p w14:paraId="668A3532"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w:t>
      </w:r>
    </w:p>
    <w:p w14:paraId="5F27A870"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lt;applet code="greatest.class" width="300" height="300"&gt; </w:t>
      </w:r>
    </w:p>
    <w:p w14:paraId="0F75B266" w14:textId="77777777" w:rsidR="00E26F62" w:rsidRP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lt;/applet&gt; </w:t>
      </w:r>
    </w:p>
    <w:p w14:paraId="3149A123" w14:textId="128AB2D3" w:rsidR="00E26F62" w:rsidRDefault="00E26F62" w:rsidP="00E26F62">
      <w:pPr>
        <w:spacing w:line="240" w:lineRule="auto"/>
        <w:ind w:firstLine="709"/>
        <w:rPr>
          <w:rFonts w:ascii="Times New Roman" w:eastAsia="Calibri" w:hAnsi="Times New Roman" w:cs="Times New Roman"/>
          <w:sz w:val="28"/>
          <w:szCs w:val="28"/>
        </w:rPr>
      </w:pPr>
      <w:r w:rsidRPr="00E26F62">
        <w:rPr>
          <w:rFonts w:ascii="Times New Roman" w:eastAsia="Calibri" w:hAnsi="Times New Roman" w:cs="Times New Roman"/>
          <w:sz w:val="28"/>
          <w:szCs w:val="28"/>
        </w:rPr>
        <w:t xml:space="preserve">*/  </w:t>
      </w:r>
    </w:p>
    <w:p w14:paraId="6DFB08F0" w14:textId="5292D98B" w:rsidR="005E612D" w:rsidRDefault="005E612D" w:rsidP="00E26F62">
      <w:pPr>
        <w:spacing w:line="240" w:lineRule="auto"/>
        <w:ind w:firstLine="709"/>
        <w:rPr>
          <w:rFonts w:ascii="Times New Roman" w:eastAsia="Calibri" w:hAnsi="Times New Roman" w:cs="Times New Roman"/>
          <w:sz w:val="28"/>
          <w:szCs w:val="28"/>
        </w:rPr>
      </w:pPr>
    </w:p>
    <w:p w14:paraId="66B09B29" w14:textId="203D62CA" w:rsidR="005E612D" w:rsidRDefault="005E612D" w:rsidP="00E26F62">
      <w:pPr>
        <w:spacing w:line="240" w:lineRule="auto"/>
        <w:ind w:firstLine="709"/>
        <w:rPr>
          <w:rFonts w:ascii="Times New Roman" w:eastAsia="Calibri" w:hAnsi="Times New Roman" w:cs="Times New Roman"/>
          <w:sz w:val="28"/>
          <w:szCs w:val="28"/>
        </w:rPr>
      </w:pPr>
    </w:p>
    <w:p w14:paraId="23BF43B9" w14:textId="77777777" w:rsidR="005E612D" w:rsidRDefault="005E612D" w:rsidP="005E612D">
      <w:pPr>
        <w:rPr>
          <w:rFonts w:ascii="Times New Roman" w:eastAsia="Calibri" w:hAnsi="Times New Roman" w:cs="Times New Roman"/>
          <w:b/>
          <w:bCs/>
          <w:sz w:val="28"/>
          <w:szCs w:val="28"/>
          <w:u w:val="single"/>
        </w:rPr>
      </w:pPr>
    </w:p>
    <w:p w14:paraId="556B0FF5" w14:textId="7B95E792" w:rsidR="005E612D" w:rsidRDefault="005E612D" w:rsidP="005E612D">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OUTPUT</w:t>
      </w:r>
    </w:p>
    <w:p w14:paraId="40E1C44D" w14:textId="77777777" w:rsidR="005E612D" w:rsidRPr="00374333" w:rsidRDefault="005E612D" w:rsidP="005E612D">
      <w:pPr>
        <w:rPr>
          <w:rFonts w:ascii="Times New Roman" w:eastAsia="Calibri" w:hAnsi="Times New Roman" w:cs="Times New Roman"/>
          <w:b/>
          <w:bCs/>
          <w:sz w:val="28"/>
          <w:szCs w:val="28"/>
          <w:u w:val="single"/>
        </w:rPr>
      </w:pPr>
    </w:p>
    <w:p w14:paraId="07500ABD" w14:textId="77777777" w:rsidR="005E612D" w:rsidRPr="00374333" w:rsidRDefault="005E612D" w:rsidP="005E612D">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5DF41768" wp14:editId="7832E178">
            <wp:extent cx="4058178" cy="3895880"/>
            <wp:effectExtent l="0" t="0" r="0" b="0"/>
            <wp:docPr id="1374753724" name="Picture 13747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58178" cy="3895880"/>
                    </a:xfrm>
                    <a:prstGeom prst="rect">
                      <a:avLst/>
                    </a:prstGeom>
                  </pic:spPr>
                </pic:pic>
              </a:graphicData>
            </a:graphic>
          </wp:inline>
        </w:drawing>
      </w:r>
    </w:p>
    <w:p w14:paraId="24B8BB3F" w14:textId="77777777" w:rsidR="005E612D" w:rsidRPr="00374333" w:rsidRDefault="005E612D" w:rsidP="005E612D">
      <w:pPr>
        <w:rPr>
          <w:rFonts w:ascii="Times New Roman" w:eastAsia="Calibri" w:hAnsi="Times New Roman" w:cs="Times New Roman"/>
          <w:sz w:val="28"/>
          <w:szCs w:val="28"/>
        </w:rPr>
      </w:pPr>
    </w:p>
    <w:p w14:paraId="6E03B2A0" w14:textId="77777777" w:rsidR="005E612D" w:rsidRPr="00E26F62" w:rsidRDefault="005E612D" w:rsidP="00E26F62">
      <w:pPr>
        <w:spacing w:line="240" w:lineRule="auto"/>
        <w:ind w:firstLine="709"/>
        <w:rPr>
          <w:rFonts w:ascii="Times New Roman" w:eastAsia="Calibri" w:hAnsi="Times New Roman" w:cs="Times New Roman"/>
          <w:sz w:val="28"/>
          <w:szCs w:val="28"/>
        </w:rPr>
      </w:pPr>
    </w:p>
    <w:p w14:paraId="033D45A9" w14:textId="77777777" w:rsidR="00E26F62" w:rsidRPr="00E26F62" w:rsidRDefault="00E26F62" w:rsidP="00E26F62">
      <w:pPr>
        <w:pStyle w:val="ListParagraph"/>
        <w:ind w:left="567"/>
        <w:rPr>
          <w:rFonts w:ascii="Times New Roman" w:eastAsia="Calibri" w:hAnsi="Times New Roman" w:cs="Times New Roman"/>
          <w:b/>
          <w:bCs/>
          <w:sz w:val="28"/>
          <w:szCs w:val="28"/>
          <w:u w:val="single"/>
        </w:rPr>
      </w:pPr>
    </w:p>
    <w:p w14:paraId="6797524A" w14:textId="77777777" w:rsidR="00E26F62" w:rsidRPr="00E26F62" w:rsidRDefault="00E26F62" w:rsidP="00E26F62">
      <w:pPr>
        <w:pStyle w:val="ListParagraph"/>
        <w:ind w:left="360"/>
        <w:rPr>
          <w:rFonts w:ascii="Times New Roman" w:eastAsia="Calibri" w:hAnsi="Times New Roman" w:cs="Times New Roman"/>
          <w:sz w:val="28"/>
          <w:szCs w:val="28"/>
        </w:rPr>
      </w:pPr>
    </w:p>
    <w:p w14:paraId="214B3B47" w14:textId="303485FB" w:rsidR="00E26F62" w:rsidRDefault="00E26F62" w:rsidP="00EA0127">
      <w:pPr>
        <w:pStyle w:val="ListParagraph"/>
        <w:ind w:left="360"/>
        <w:rPr>
          <w:rFonts w:ascii="Times New Roman" w:eastAsia="Calibri" w:hAnsi="Times New Roman" w:cs="Times New Roman"/>
          <w:b/>
          <w:bCs/>
          <w:sz w:val="28"/>
          <w:szCs w:val="28"/>
          <w:u w:val="single"/>
        </w:rPr>
      </w:pPr>
    </w:p>
    <w:p w14:paraId="6A04B703" w14:textId="51EDDD35" w:rsidR="005E612D" w:rsidRDefault="005E612D" w:rsidP="00EA0127">
      <w:pPr>
        <w:pStyle w:val="ListParagraph"/>
        <w:ind w:left="360"/>
        <w:rPr>
          <w:rFonts w:ascii="Times New Roman" w:eastAsia="Calibri" w:hAnsi="Times New Roman" w:cs="Times New Roman"/>
          <w:b/>
          <w:bCs/>
          <w:sz w:val="28"/>
          <w:szCs w:val="28"/>
          <w:u w:val="single"/>
        </w:rPr>
      </w:pPr>
    </w:p>
    <w:p w14:paraId="2D4C2268" w14:textId="5CD0B5B0" w:rsidR="005E612D" w:rsidRDefault="005E612D" w:rsidP="00EA0127">
      <w:pPr>
        <w:pStyle w:val="ListParagraph"/>
        <w:ind w:left="360"/>
        <w:rPr>
          <w:rFonts w:ascii="Times New Roman" w:eastAsia="Calibri" w:hAnsi="Times New Roman" w:cs="Times New Roman"/>
          <w:b/>
          <w:bCs/>
          <w:sz w:val="28"/>
          <w:szCs w:val="28"/>
          <w:u w:val="single"/>
        </w:rPr>
      </w:pPr>
    </w:p>
    <w:p w14:paraId="4DD70CD5" w14:textId="4E1436CC" w:rsidR="005E612D" w:rsidRDefault="005E612D" w:rsidP="00EA0127">
      <w:pPr>
        <w:pStyle w:val="ListParagraph"/>
        <w:ind w:left="360"/>
        <w:rPr>
          <w:rFonts w:ascii="Times New Roman" w:eastAsia="Calibri" w:hAnsi="Times New Roman" w:cs="Times New Roman"/>
          <w:b/>
          <w:bCs/>
          <w:sz w:val="28"/>
          <w:szCs w:val="28"/>
          <w:u w:val="single"/>
        </w:rPr>
      </w:pPr>
    </w:p>
    <w:p w14:paraId="78870DC4" w14:textId="70281A5A" w:rsidR="005E612D" w:rsidRDefault="005E612D" w:rsidP="00EA0127">
      <w:pPr>
        <w:pStyle w:val="ListParagraph"/>
        <w:ind w:left="360"/>
        <w:rPr>
          <w:rFonts w:ascii="Times New Roman" w:eastAsia="Calibri" w:hAnsi="Times New Roman" w:cs="Times New Roman"/>
          <w:b/>
          <w:bCs/>
          <w:sz w:val="28"/>
          <w:szCs w:val="28"/>
          <w:u w:val="single"/>
        </w:rPr>
      </w:pPr>
    </w:p>
    <w:p w14:paraId="4D87DC2A" w14:textId="70161FA1" w:rsidR="005E612D" w:rsidRDefault="005E612D" w:rsidP="00EA0127">
      <w:pPr>
        <w:pStyle w:val="ListParagraph"/>
        <w:ind w:left="360"/>
        <w:rPr>
          <w:rFonts w:ascii="Times New Roman" w:eastAsia="Calibri" w:hAnsi="Times New Roman" w:cs="Times New Roman"/>
          <w:b/>
          <w:bCs/>
          <w:sz w:val="28"/>
          <w:szCs w:val="28"/>
          <w:u w:val="single"/>
        </w:rPr>
      </w:pPr>
    </w:p>
    <w:p w14:paraId="1BC864AB" w14:textId="71CAAD4A" w:rsidR="005E612D" w:rsidRDefault="005E612D" w:rsidP="00EA0127">
      <w:pPr>
        <w:pStyle w:val="ListParagraph"/>
        <w:ind w:left="360"/>
        <w:rPr>
          <w:rFonts w:ascii="Times New Roman" w:eastAsia="Calibri" w:hAnsi="Times New Roman" w:cs="Times New Roman"/>
          <w:b/>
          <w:bCs/>
          <w:sz w:val="28"/>
          <w:szCs w:val="28"/>
          <w:u w:val="single"/>
        </w:rPr>
      </w:pPr>
    </w:p>
    <w:p w14:paraId="0766E06E" w14:textId="10BC88D9" w:rsidR="005E612D" w:rsidRDefault="005E612D" w:rsidP="00EA0127">
      <w:pPr>
        <w:pStyle w:val="ListParagraph"/>
        <w:ind w:left="360"/>
        <w:rPr>
          <w:rFonts w:ascii="Times New Roman" w:eastAsia="Calibri" w:hAnsi="Times New Roman" w:cs="Times New Roman"/>
          <w:b/>
          <w:bCs/>
          <w:sz w:val="28"/>
          <w:szCs w:val="28"/>
          <w:u w:val="single"/>
        </w:rPr>
      </w:pPr>
    </w:p>
    <w:p w14:paraId="2BDA98BE" w14:textId="7C22756E" w:rsidR="005E612D" w:rsidRDefault="005E612D" w:rsidP="00EA0127">
      <w:pPr>
        <w:pStyle w:val="ListParagraph"/>
        <w:ind w:left="360"/>
        <w:rPr>
          <w:rFonts w:ascii="Times New Roman" w:eastAsia="Calibri" w:hAnsi="Times New Roman" w:cs="Times New Roman"/>
          <w:b/>
          <w:bCs/>
          <w:sz w:val="28"/>
          <w:szCs w:val="28"/>
          <w:u w:val="single"/>
        </w:rPr>
      </w:pPr>
    </w:p>
    <w:p w14:paraId="50FFF6F2" w14:textId="06B170AB" w:rsidR="005E612D" w:rsidRDefault="005E612D" w:rsidP="00EA0127">
      <w:pPr>
        <w:pStyle w:val="ListParagraph"/>
        <w:ind w:left="360"/>
        <w:rPr>
          <w:rFonts w:ascii="Times New Roman" w:eastAsia="Calibri" w:hAnsi="Times New Roman" w:cs="Times New Roman"/>
          <w:b/>
          <w:bCs/>
          <w:sz w:val="28"/>
          <w:szCs w:val="28"/>
          <w:u w:val="single"/>
        </w:rPr>
      </w:pPr>
    </w:p>
    <w:p w14:paraId="603BFFEC" w14:textId="78D5FC96" w:rsidR="005E612D" w:rsidRDefault="005E612D" w:rsidP="00EA0127">
      <w:pPr>
        <w:pStyle w:val="ListParagraph"/>
        <w:ind w:left="360"/>
        <w:rPr>
          <w:rFonts w:ascii="Times New Roman" w:eastAsia="Calibri" w:hAnsi="Times New Roman" w:cs="Times New Roman"/>
          <w:b/>
          <w:bCs/>
          <w:sz w:val="28"/>
          <w:szCs w:val="28"/>
          <w:u w:val="single"/>
        </w:rPr>
      </w:pPr>
    </w:p>
    <w:p w14:paraId="4448105C" w14:textId="1BA87BA8" w:rsidR="005E612D" w:rsidRDefault="005E612D" w:rsidP="00EA0127">
      <w:pPr>
        <w:pStyle w:val="ListParagraph"/>
        <w:ind w:left="360"/>
        <w:rPr>
          <w:rFonts w:ascii="Times New Roman" w:eastAsia="Calibri" w:hAnsi="Times New Roman" w:cs="Times New Roman"/>
          <w:b/>
          <w:bCs/>
          <w:sz w:val="28"/>
          <w:szCs w:val="28"/>
          <w:u w:val="single"/>
        </w:rPr>
      </w:pPr>
    </w:p>
    <w:p w14:paraId="5BCFCB16" w14:textId="3A82B1B3" w:rsidR="005E612D" w:rsidRPr="005E612D" w:rsidRDefault="005E612D" w:rsidP="005E612D">
      <w:pPr>
        <w:pStyle w:val="ListParagraph"/>
        <w:numPr>
          <w:ilvl w:val="0"/>
          <w:numId w:val="1"/>
        </w:numPr>
        <w:ind w:left="567" w:hanging="567"/>
        <w:rPr>
          <w:rFonts w:ascii="Times New Roman" w:eastAsia="Calibri" w:hAnsi="Times New Roman" w:cs="Times New Roman"/>
          <w:b/>
          <w:bCs/>
          <w:sz w:val="28"/>
          <w:szCs w:val="28"/>
        </w:rPr>
      </w:pPr>
      <w:r w:rsidRPr="005E612D">
        <w:rPr>
          <w:rFonts w:ascii="Times New Roman" w:eastAsia="Calibri" w:hAnsi="Times New Roman" w:cs="Times New Roman"/>
          <w:b/>
          <w:bCs/>
          <w:sz w:val="28"/>
          <w:szCs w:val="28"/>
        </w:rPr>
        <w:lastRenderedPageBreak/>
        <w:t>Find the percentage of marks obtained by a student in 5 subjects. Display a happy face if he secures above 50% or a sad face if otherwise.</w:t>
      </w:r>
    </w:p>
    <w:p w14:paraId="42E7E26A" w14:textId="1AE899ED" w:rsidR="005E612D" w:rsidRDefault="005E612D" w:rsidP="005E612D">
      <w:pPr>
        <w:pStyle w:val="ListParagraph"/>
        <w:ind w:left="567"/>
        <w:rPr>
          <w:rFonts w:ascii="Times New Roman" w:eastAsia="Calibri" w:hAnsi="Times New Roman" w:cs="Times New Roman"/>
          <w:b/>
          <w:bCs/>
          <w:sz w:val="28"/>
          <w:szCs w:val="28"/>
          <w:u w:val="single"/>
        </w:rPr>
      </w:pPr>
      <w:r w:rsidRPr="005E612D">
        <w:rPr>
          <w:rFonts w:ascii="Times New Roman" w:eastAsia="Calibri" w:hAnsi="Times New Roman" w:cs="Times New Roman"/>
          <w:b/>
          <w:bCs/>
          <w:sz w:val="28"/>
          <w:szCs w:val="28"/>
          <w:u w:val="single"/>
        </w:rPr>
        <w:t>Aim:</w:t>
      </w:r>
    </w:p>
    <w:p w14:paraId="6865CE98" w14:textId="412E9D4C" w:rsidR="005E612D" w:rsidRPr="005E612D" w:rsidRDefault="005E612D" w:rsidP="005E612D">
      <w:pPr>
        <w:pStyle w:val="ListParagraph"/>
        <w:ind w:left="567"/>
        <w:rPr>
          <w:rFonts w:ascii="Times New Roman" w:eastAsia="Calibri" w:hAnsi="Times New Roman" w:cs="Times New Roman"/>
          <w:sz w:val="28"/>
          <w:szCs w:val="28"/>
        </w:rPr>
      </w:pPr>
      <w:r w:rsidRPr="005E612D">
        <w:rPr>
          <w:rFonts w:ascii="Times New Roman" w:eastAsia="Calibri" w:hAnsi="Times New Roman" w:cs="Times New Roman"/>
          <w:sz w:val="28"/>
          <w:szCs w:val="28"/>
        </w:rPr>
        <w:t>To write a program to find the percentage of marks obtained by a student in 5 subjects. Display a happy face if it is above 50% and  sad face if not.</w:t>
      </w:r>
    </w:p>
    <w:p w14:paraId="21A1AC37" w14:textId="345535AA" w:rsidR="005E612D" w:rsidRPr="00FA6C74" w:rsidRDefault="005E612D" w:rsidP="00FA6C74">
      <w:pPr>
        <w:pStyle w:val="ListParagraph"/>
        <w:spacing w:line="240" w:lineRule="auto"/>
        <w:ind w:left="567"/>
        <w:rPr>
          <w:rFonts w:ascii="Times New Roman" w:eastAsia="Calibri" w:hAnsi="Times New Roman" w:cs="Times New Roman"/>
          <w:b/>
          <w:bCs/>
          <w:sz w:val="28"/>
          <w:szCs w:val="28"/>
          <w:u w:val="single"/>
        </w:rPr>
      </w:pPr>
      <w:r w:rsidRPr="00FA6C74">
        <w:rPr>
          <w:rFonts w:ascii="Times New Roman" w:eastAsia="Calibri" w:hAnsi="Times New Roman" w:cs="Times New Roman"/>
          <w:b/>
          <w:bCs/>
          <w:sz w:val="28"/>
          <w:szCs w:val="28"/>
          <w:u w:val="single"/>
        </w:rPr>
        <w:t>Source code:</w:t>
      </w:r>
    </w:p>
    <w:p w14:paraId="067F8C33" w14:textId="77777777" w:rsidR="00FA6C74" w:rsidRPr="00FA6C74" w:rsidRDefault="00FA6C74" w:rsidP="00FA6C74">
      <w:pPr>
        <w:spacing w:line="240" w:lineRule="auto"/>
        <w:ind w:firstLine="709"/>
        <w:rPr>
          <w:rFonts w:ascii="Times New Roman" w:eastAsia="Calibri" w:hAnsi="Times New Roman" w:cs="Times New Roman"/>
          <w:b/>
          <w:bCs/>
          <w:sz w:val="28"/>
          <w:szCs w:val="28"/>
          <w:u w:val="single"/>
        </w:rPr>
      </w:pPr>
      <w:r w:rsidRPr="00FA6C74">
        <w:rPr>
          <w:rFonts w:ascii="Times New Roman" w:eastAsia="Calibri" w:hAnsi="Times New Roman" w:cs="Times New Roman"/>
          <w:b/>
          <w:bCs/>
          <w:sz w:val="28"/>
          <w:szCs w:val="28"/>
          <w:u w:val="single"/>
        </w:rPr>
        <w:t>smiley.java</w:t>
      </w:r>
    </w:p>
    <w:p w14:paraId="66323A12"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import java.applet.*;</w:t>
      </w:r>
    </w:p>
    <w:p w14:paraId="2FEAB190"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import java.awt.*;</w:t>
      </w:r>
    </w:p>
    <w:p w14:paraId="59AA9FCD"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import java.awt.event.*;</w:t>
      </w:r>
    </w:p>
    <w:p w14:paraId="01C1680C"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public class smiley extends Applet implements ActionListener</w:t>
      </w:r>
    </w:p>
    <w:p w14:paraId="73C14F66"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5A10015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extField T1,T2,T3,T4,T5;</w:t>
      </w:r>
    </w:p>
    <w:p w14:paraId="3310CFDC"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Label l,l2;</w:t>
      </w:r>
    </w:p>
    <w:p w14:paraId="2702EF8F"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Button B1;</w:t>
      </w:r>
    </w:p>
    <w:p w14:paraId="36AD031D"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String str;</w:t>
      </w:r>
    </w:p>
    <w:p w14:paraId="265D31EC" w14:textId="227C466B"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public smiley()</w:t>
      </w:r>
    </w:p>
    <w:p w14:paraId="60510206"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1EC79179" w14:textId="63A7A2BB"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1 = new TextField(10);</w:t>
      </w:r>
      <w:r w:rsidRPr="00FA6C74">
        <w:rPr>
          <w:rFonts w:ascii="Times New Roman" w:hAnsi="Times New Roman" w:cs="Times New Roman"/>
          <w:sz w:val="28"/>
          <w:szCs w:val="28"/>
        </w:rPr>
        <w:tab/>
      </w:r>
    </w:p>
    <w:p w14:paraId="69249B02" w14:textId="481A8E54"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2 = new TextField(10);</w:t>
      </w:r>
      <w:r w:rsidRPr="00FA6C74">
        <w:rPr>
          <w:rFonts w:ascii="Times New Roman" w:hAnsi="Times New Roman" w:cs="Times New Roman"/>
          <w:sz w:val="28"/>
          <w:szCs w:val="28"/>
        </w:rPr>
        <w:tab/>
      </w:r>
      <w:r w:rsidRPr="00FA6C74">
        <w:rPr>
          <w:rFonts w:ascii="Times New Roman" w:hAnsi="Times New Roman" w:cs="Times New Roman"/>
          <w:sz w:val="28"/>
          <w:szCs w:val="28"/>
        </w:rPr>
        <w:tab/>
      </w:r>
    </w:p>
    <w:p w14:paraId="3C5B8394" w14:textId="3DD3065B"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3 = new TextField(10);</w:t>
      </w:r>
      <w:r w:rsidRPr="00FA6C74">
        <w:rPr>
          <w:rFonts w:ascii="Times New Roman" w:hAnsi="Times New Roman" w:cs="Times New Roman"/>
          <w:sz w:val="28"/>
          <w:szCs w:val="28"/>
        </w:rPr>
        <w:tab/>
      </w:r>
      <w:r w:rsidRPr="00FA6C74">
        <w:rPr>
          <w:rFonts w:ascii="Times New Roman" w:hAnsi="Times New Roman" w:cs="Times New Roman"/>
          <w:sz w:val="28"/>
          <w:szCs w:val="28"/>
        </w:rPr>
        <w:tab/>
      </w:r>
    </w:p>
    <w:p w14:paraId="1DD3952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4 = new TextField(10);</w:t>
      </w:r>
      <w:r w:rsidRPr="00FA6C74">
        <w:rPr>
          <w:rFonts w:ascii="Times New Roman" w:hAnsi="Times New Roman" w:cs="Times New Roman"/>
          <w:sz w:val="28"/>
          <w:szCs w:val="28"/>
        </w:rPr>
        <w:tab/>
      </w:r>
    </w:p>
    <w:p w14:paraId="590E4246"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5 = new TextField(10);</w:t>
      </w:r>
    </w:p>
    <w:p w14:paraId="1311655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l = new Label("enter 5 numbers");</w:t>
      </w:r>
    </w:p>
    <w:p w14:paraId="1D69F315"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l2 = new Label();</w:t>
      </w:r>
    </w:p>
    <w:p w14:paraId="049F27C0" w14:textId="311AB953"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B1 = new Button("Click");</w:t>
      </w:r>
    </w:p>
    <w:p w14:paraId="68C4B04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l);</w:t>
      </w:r>
    </w:p>
    <w:p w14:paraId="5CABE1E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T1);</w:t>
      </w:r>
    </w:p>
    <w:p w14:paraId="4906E8CF" w14:textId="69447360"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T2);</w:t>
      </w:r>
    </w:p>
    <w:p w14:paraId="291E3161" w14:textId="020B1BFF"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T3);</w:t>
      </w:r>
    </w:p>
    <w:p w14:paraId="06592A76"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lastRenderedPageBreak/>
        <w:t>add(T4);</w:t>
      </w:r>
    </w:p>
    <w:p w14:paraId="25BEAAA4"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T5);</w:t>
      </w:r>
    </w:p>
    <w:p w14:paraId="1EA50AC8"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B1);</w:t>
      </w:r>
    </w:p>
    <w:p w14:paraId="3C9B4CC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dd(l2);</w:t>
      </w:r>
    </w:p>
    <w:p w14:paraId="2CDD825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1.setText("");</w:t>
      </w:r>
    </w:p>
    <w:p w14:paraId="48DE8D89" w14:textId="1F43D0F0"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2.setText("");</w:t>
      </w:r>
    </w:p>
    <w:p w14:paraId="1CE8AE9E" w14:textId="07B33E30"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3.setText("");</w:t>
      </w:r>
    </w:p>
    <w:p w14:paraId="257FA1D1"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4.setText("");</w:t>
      </w:r>
    </w:p>
    <w:p w14:paraId="2C6F8E2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T5.setText("");</w:t>
      </w:r>
    </w:p>
    <w:p w14:paraId="4EADC6C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B1.addActionListener(this);</w:t>
      </w:r>
    </w:p>
    <w:p w14:paraId="7BAFEB93"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str="";</w:t>
      </w:r>
    </w:p>
    <w:p w14:paraId="26ED6F73" w14:textId="0265775B"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7DD94AC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public void actionPerformed(ActionEvent e1)</w:t>
      </w:r>
    </w:p>
    <w:p w14:paraId="14173A8C"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5A2DB671"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int a,b,c,d,e,av=0;</w:t>
      </w:r>
    </w:p>
    <w:p w14:paraId="3C9B74D5" w14:textId="09A08F3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Integer.parseInt(T1.getText());</w:t>
      </w:r>
    </w:p>
    <w:p w14:paraId="32DDD284" w14:textId="0AA5D925"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b=Integer.parseInt(T2.getText());</w:t>
      </w:r>
    </w:p>
    <w:p w14:paraId="02E1E235" w14:textId="17882754"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c=Integer.parseInt(T3.getText());</w:t>
      </w:r>
    </w:p>
    <w:p w14:paraId="2EAFACF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d=Integer.parseInt(T2.getText());</w:t>
      </w:r>
    </w:p>
    <w:p w14:paraId="248B9C43" w14:textId="5D596E8C"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e=Integer.parseInt(T3.getText());</w:t>
      </w:r>
    </w:p>
    <w:p w14:paraId="7A8B457E" w14:textId="4AF2D111" w:rsidR="00FA6C74" w:rsidRPr="00FA6C74" w:rsidRDefault="00FA6C74" w:rsidP="003D5D90">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av=(a+b+c+d+e)/5;</w:t>
      </w:r>
    </w:p>
    <w:p w14:paraId="4BF5DC5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if(av&gt;50)</w:t>
      </w:r>
    </w:p>
    <w:p w14:paraId="321319A0"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str="yes";</w:t>
      </w:r>
    </w:p>
    <w:p w14:paraId="21CADA0E"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else</w:t>
      </w:r>
    </w:p>
    <w:p w14:paraId="16B08191" w14:textId="604B5BB4" w:rsidR="00FA6C74" w:rsidRPr="00FA6C74" w:rsidRDefault="00FA6C74" w:rsidP="003D5D90">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str="no";</w:t>
      </w:r>
    </w:p>
    <w:p w14:paraId="0C67683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repaint();</w:t>
      </w:r>
      <w:r w:rsidRPr="00FA6C74">
        <w:rPr>
          <w:rFonts w:ascii="Times New Roman" w:hAnsi="Times New Roman" w:cs="Times New Roman"/>
          <w:sz w:val="28"/>
          <w:szCs w:val="28"/>
        </w:rPr>
        <w:tab/>
      </w:r>
    </w:p>
    <w:p w14:paraId="761636A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4D3BD712"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public void paint(Graphics g)</w:t>
      </w:r>
    </w:p>
    <w:p w14:paraId="0BB6BA1D"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7C0EA593"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lastRenderedPageBreak/>
        <w:t>super.paint(g);</w:t>
      </w:r>
    </w:p>
    <w:p w14:paraId="58F2FDB3"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drawString(str,550,550);</w:t>
      </w:r>
    </w:p>
    <w:p w14:paraId="7CFB9B42"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if(str=="yes")</w:t>
      </w:r>
    </w:p>
    <w:p w14:paraId="5B802E02"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5F71E674"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drawOval(200,110,110,110);</w:t>
      </w:r>
    </w:p>
    <w:p w14:paraId="2FA2E747"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setColor(Color.black);</w:t>
      </w:r>
    </w:p>
    <w:p w14:paraId="178F614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fillOval(220,130,20,20);</w:t>
      </w:r>
    </w:p>
    <w:p w14:paraId="72942D32"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fillOval(270,130,20,20);</w:t>
      </w:r>
    </w:p>
    <w:p w14:paraId="3996C4C9"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drawArc(230,180,50,20,180,180);</w:t>
      </w:r>
    </w:p>
    <w:p w14:paraId="680822F7"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1B3256A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else if(str=="no")</w:t>
      </w:r>
    </w:p>
    <w:p w14:paraId="7533980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575CA121"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drawOval(200,110,110,110);</w:t>
      </w:r>
    </w:p>
    <w:p w14:paraId="179E659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setColor(Color.black);</w:t>
      </w:r>
    </w:p>
    <w:p w14:paraId="32AC8D07"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fillOval(220,130,20,20);</w:t>
      </w:r>
    </w:p>
    <w:p w14:paraId="20AB1558"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fillOval(270,130,20,20);</w:t>
      </w:r>
    </w:p>
    <w:p w14:paraId="5E5E959A"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g.drawArc(230,180,50,20,-180,-180);</w:t>
      </w:r>
    </w:p>
    <w:p w14:paraId="6D9E1D78"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7AB8A068" w14:textId="460A0320" w:rsidR="00FA6C74" w:rsidRPr="00FA6C74" w:rsidRDefault="00FA6C74" w:rsidP="003D5D90">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r w:rsidRPr="00FA6C74">
        <w:rPr>
          <w:rFonts w:ascii="Times New Roman" w:hAnsi="Times New Roman" w:cs="Times New Roman"/>
          <w:sz w:val="28"/>
          <w:szCs w:val="28"/>
        </w:rPr>
        <w:tab/>
      </w:r>
      <w:r w:rsidRPr="00FA6C74">
        <w:rPr>
          <w:rFonts w:ascii="Times New Roman" w:hAnsi="Times New Roman" w:cs="Times New Roman"/>
          <w:sz w:val="28"/>
          <w:szCs w:val="28"/>
        </w:rPr>
        <w:tab/>
      </w:r>
      <w:r w:rsidRPr="00FA6C74">
        <w:rPr>
          <w:rFonts w:ascii="Times New Roman" w:hAnsi="Times New Roman" w:cs="Times New Roman"/>
          <w:sz w:val="28"/>
          <w:szCs w:val="28"/>
        </w:rPr>
        <w:tab/>
      </w:r>
    </w:p>
    <w:p w14:paraId="17EEB503"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public static void main(String[] args)</w:t>
      </w:r>
    </w:p>
    <w:p w14:paraId="3BA2F80D"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7612DAE5"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new smiley();</w:t>
      </w:r>
    </w:p>
    <w:p w14:paraId="4C646AAB"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435CF61E"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605AA820"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10F0BB8E"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lt;applet code="smiley.class" width="500" height="500"&gt;</w:t>
      </w:r>
    </w:p>
    <w:p w14:paraId="7E57E796" w14:textId="77777777" w:rsidR="00FA6C74" w:rsidRP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lt;/applet&gt;</w:t>
      </w:r>
    </w:p>
    <w:p w14:paraId="0D5C5DC1" w14:textId="0926AA56" w:rsidR="00FA6C74" w:rsidRDefault="00FA6C74" w:rsidP="00FA6C74">
      <w:pPr>
        <w:spacing w:line="240" w:lineRule="auto"/>
        <w:ind w:firstLine="709"/>
        <w:rPr>
          <w:rFonts w:ascii="Times New Roman" w:eastAsia="Calibri" w:hAnsi="Times New Roman" w:cs="Times New Roman"/>
          <w:sz w:val="28"/>
          <w:szCs w:val="28"/>
        </w:rPr>
      </w:pPr>
      <w:r w:rsidRPr="00FA6C74">
        <w:rPr>
          <w:rFonts w:ascii="Times New Roman" w:eastAsia="Calibri" w:hAnsi="Times New Roman" w:cs="Times New Roman"/>
          <w:sz w:val="28"/>
          <w:szCs w:val="28"/>
        </w:rPr>
        <w:t>*/</w:t>
      </w:r>
    </w:p>
    <w:p w14:paraId="2B615233" w14:textId="4F9B47C4" w:rsidR="003D5D90" w:rsidRDefault="003D5D90" w:rsidP="00FA6C74">
      <w:pPr>
        <w:spacing w:line="240" w:lineRule="auto"/>
        <w:ind w:firstLine="709"/>
        <w:rPr>
          <w:rFonts w:ascii="Times New Roman" w:eastAsia="Calibri" w:hAnsi="Times New Roman" w:cs="Times New Roman"/>
          <w:sz w:val="28"/>
          <w:szCs w:val="28"/>
        </w:rPr>
      </w:pPr>
    </w:p>
    <w:p w14:paraId="1A71FF0A" w14:textId="77777777" w:rsidR="003D5D90" w:rsidRPr="00374333" w:rsidRDefault="003D5D90" w:rsidP="003D5D90">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OUTPUT</w:t>
      </w:r>
    </w:p>
    <w:p w14:paraId="2251DB35" w14:textId="77777777" w:rsidR="003D5D90" w:rsidRPr="00374333" w:rsidRDefault="003D5D90" w:rsidP="003D5D90">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65E35079" wp14:editId="2AB9CFD0">
            <wp:extent cx="3956685" cy="3657600"/>
            <wp:effectExtent l="0" t="0" r="5715" b="0"/>
            <wp:docPr id="1504722502" name="Picture 15047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78189" cy="3677479"/>
                    </a:xfrm>
                    <a:prstGeom prst="rect">
                      <a:avLst/>
                    </a:prstGeom>
                  </pic:spPr>
                </pic:pic>
              </a:graphicData>
            </a:graphic>
          </wp:inline>
        </w:drawing>
      </w:r>
    </w:p>
    <w:p w14:paraId="468294A6" w14:textId="46269CE3" w:rsidR="003D5D90" w:rsidRDefault="003D5D90" w:rsidP="003D5D90">
      <w:pPr>
        <w:rPr>
          <w:rFonts w:ascii="Times New Roman" w:hAnsi="Times New Roman" w:cs="Times New Roman"/>
          <w:sz w:val="28"/>
          <w:szCs w:val="28"/>
        </w:rPr>
      </w:pPr>
    </w:p>
    <w:p w14:paraId="3EB9EFA6" w14:textId="77777777" w:rsidR="003D5D90" w:rsidRPr="00374333" w:rsidRDefault="003D5D90" w:rsidP="003D5D90">
      <w:pPr>
        <w:rPr>
          <w:rFonts w:ascii="Times New Roman" w:hAnsi="Times New Roman" w:cs="Times New Roman"/>
          <w:sz w:val="28"/>
          <w:szCs w:val="28"/>
        </w:rPr>
      </w:pPr>
    </w:p>
    <w:p w14:paraId="41D6BB7C" w14:textId="15974413" w:rsidR="003D5D90" w:rsidRDefault="003D5D90" w:rsidP="003D5D90">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1CAD0AE" wp14:editId="5B256F2B">
            <wp:extent cx="3957314" cy="4087906"/>
            <wp:effectExtent l="0" t="0" r="5715" b="8255"/>
            <wp:docPr id="1753933223" name="Picture 175393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973510" cy="4104636"/>
                    </a:xfrm>
                    <a:prstGeom prst="rect">
                      <a:avLst/>
                    </a:prstGeom>
                  </pic:spPr>
                </pic:pic>
              </a:graphicData>
            </a:graphic>
          </wp:inline>
        </w:drawing>
      </w:r>
    </w:p>
    <w:p w14:paraId="45500A66" w14:textId="08D0BC34" w:rsidR="00FB0D28" w:rsidRPr="00FB0D28" w:rsidRDefault="00FB0D28" w:rsidP="00FB0D28">
      <w:pPr>
        <w:pStyle w:val="ListParagraph"/>
        <w:numPr>
          <w:ilvl w:val="0"/>
          <w:numId w:val="1"/>
        </w:numPr>
        <w:ind w:left="567" w:hanging="567"/>
        <w:rPr>
          <w:rFonts w:ascii="Times New Roman" w:eastAsia="Calibri" w:hAnsi="Times New Roman" w:cs="Times New Roman"/>
          <w:b/>
          <w:bCs/>
          <w:sz w:val="28"/>
          <w:szCs w:val="28"/>
        </w:rPr>
      </w:pPr>
      <w:r w:rsidRPr="00FB0D28">
        <w:rPr>
          <w:rFonts w:ascii="Times New Roman" w:eastAsia="Calibri" w:hAnsi="Times New Roman" w:cs="Times New Roman"/>
          <w:b/>
          <w:bCs/>
          <w:sz w:val="28"/>
          <w:szCs w:val="28"/>
        </w:rPr>
        <w:lastRenderedPageBreak/>
        <w:t>Using 2D graphics commands in an Applet, construct a house. On mouse click event, change the color of the door from blue to red.</w:t>
      </w:r>
    </w:p>
    <w:p w14:paraId="4AD0D5E8" w14:textId="0FE73EBA" w:rsidR="00FB0D28" w:rsidRDefault="00FB0D28" w:rsidP="00FB0D28">
      <w:pPr>
        <w:pStyle w:val="ListParagraph"/>
        <w:ind w:left="567"/>
        <w:rPr>
          <w:rFonts w:ascii="Times New Roman" w:eastAsia="Calibri" w:hAnsi="Times New Roman" w:cs="Times New Roman"/>
          <w:b/>
          <w:bCs/>
          <w:sz w:val="28"/>
          <w:szCs w:val="28"/>
          <w:u w:val="single"/>
        </w:rPr>
      </w:pPr>
      <w:r w:rsidRPr="00FB0D28">
        <w:rPr>
          <w:rFonts w:ascii="Times New Roman" w:eastAsia="Calibri" w:hAnsi="Times New Roman" w:cs="Times New Roman"/>
          <w:b/>
          <w:bCs/>
          <w:sz w:val="28"/>
          <w:szCs w:val="28"/>
          <w:u w:val="single"/>
        </w:rPr>
        <w:t>Aim:</w:t>
      </w:r>
    </w:p>
    <w:p w14:paraId="355E2423" w14:textId="10EE4EC0" w:rsidR="00FB0D28" w:rsidRPr="00C74A6B" w:rsidRDefault="00FB0D28" w:rsidP="00FB0D28">
      <w:pPr>
        <w:pStyle w:val="ListParagraph"/>
        <w:ind w:left="567"/>
        <w:rPr>
          <w:rFonts w:ascii="Times New Roman" w:eastAsia="Calibri" w:hAnsi="Times New Roman" w:cs="Times New Roman"/>
          <w:sz w:val="28"/>
          <w:szCs w:val="28"/>
        </w:rPr>
      </w:pPr>
      <w:r w:rsidRPr="00C74A6B">
        <w:rPr>
          <w:rFonts w:ascii="Times New Roman" w:eastAsia="Calibri" w:hAnsi="Times New Roman" w:cs="Times New Roman"/>
          <w:sz w:val="28"/>
          <w:szCs w:val="28"/>
        </w:rPr>
        <w:t xml:space="preserve">To write a program </w:t>
      </w:r>
      <w:r w:rsidR="00C74A6B" w:rsidRPr="00C74A6B">
        <w:rPr>
          <w:rFonts w:ascii="Times New Roman" w:eastAsia="Calibri" w:hAnsi="Times New Roman" w:cs="Times New Roman"/>
          <w:sz w:val="28"/>
          <w:szCs w:val="28"/>
        </w:rPr>
        <w:t>in 2D graphics command in an applet to construct a house. On mouse click event change the door colour.</w:t>
      </w:r>
    </w:p>
    <w:p w14:paraId="0AAC7648" w14:textId="214FE242" w:rsidR="00FB0D28" w:rsidRDefault="00FB0D28" w:rsidP="00C74A6B">
      <w:pPr>
        <w:pStyle w:val="ListParagraph"/>
        <w:spacing w:line="240" w:lineRule="auto"/>
        <w:ind w:left="567"/>
        <w:rPr>
          <w:rFonts w:ascii="Times New Roman" w:eastAsia="Calibri" w:hAnsi="Times New Roman" w:cs="Times New Roman"/>
          <w:b/>
          <w:bCs/>
          <w:sz w:val="28"/>
          <w:szCs w:val="28"/>
          <w:u w:val="single"/>
        </w:rPr>
      </w:pPr>
      <w:r w:rsidRPr="00FB0D28">
        <w:rPr>
          <w:rFonts w:ascii="Times New Roman" w:eastAsia="Calibri" w:hAnsi="Times New Roman" w:cs="Times New Roman"/>
          <w:b/>
          <w:bCs/>
          <w:sz w:val="28"/>
          <w:szCs w:val="28"/>
          <w:u w:val="single"/>
        </w:rPr>
        <w:t>Source code:</w:t>
      </w:r>
    </w:p>
    <w:p w14:paraId="40D254F1" w14:textId="77777777" w:rsidR="00C74A6B" w:rsidRPr="00374333" w:rsidRDefault="00C74A6B" w:rsidP="00C74A6B">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home.java</w:t>
      </w:r>
    </w:p>
    <w:p w14:paraId="6011777E"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pplet.*;</w:t>
      </w:r>
    </w:p>
    <w:p w14:paraId="192203BA"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w:t>
      </w:r>
    </w:p>
    <w:p w14:paraId="48F5C013"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event.*;</w:t>
      </w:r>
    </w:p>
    <w:p w14:paraId="16D67A03"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home extends Applet implements MouseListener</w:t>
      </w:r>
    </w:p>
    <w:p w14:paraId="3D138827"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15B0973"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olor c =Color.blue;</w:t>
      </w:r>
    </w:p>
    <w:p w14:paraId="0C864CFC"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init()</w:t>
      </w:r>
    </w:p>
    <w:p w14:paraId="1744089C"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80B10D4"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Label l;</w:t>
      </w:r>
    </w:p>
    <w:p w14:paraId="4B916BC8"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l = new Label("hello");</w:t>
      </w:r>
    </w:p>
    <w:p w14:paraId="24E0BE89"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l.setBounds(180,190,40,150);</w:t>
      </w:r>
    </w:p>
    <w:p w14:paraId="5CFA504E"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dd (l);</w:t>
      </w:r>
    </w:p>
    <w:p w14:paraId="09E7A591"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ddMouseListener(this);</w:t>
      </w:r>
    </w:p>
    <w:p w14:paraId="16C76E5D"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BE1B295"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paint(Graphics g)</w:t>
      </w:r>
    </w:p>
    <w:p w14:paraId="1C8D054D"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69112885"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drawRect (100,150,200,200);</w:t>
      </w:r>
    </w:p>
    <w:p w14:paraId="524C7671"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drawLine(100,150,200,50);</w:t>
      </w:r>
    </w:p>
    <w:p w14:paraId="5A68BE1E"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drawLine(300,150,200,50);</w:t>
      </w:r>
    </w:p>
    <w:p w14:paraId="7F526268"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setColor(c);</w:t>
      </w:r>
    </w:p>
    <w:p w14:paraId="169623FF"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fillRect (180,190,40,150);</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18EFBCFD"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031F719"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Clicked(MouseEvent me)</w:t>
      </w:r>
    </w:p>
    <w:p w14:paraId="57E154F8"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7A859498"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Color.red;</w:t>
      </w:r>
    </w:p>
    <w:p w14:paraId="71A277A3"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g.setColor(Color.red);</w:t>
      </w:r>
    </w:p>
    <w:p w14:paraId="00D4A221"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g.fillRect (180,190,40,150);</w:t>
      </w:r>
    </w:p>
    <w:p w14:paraId="785C6D7A"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0CE0E8F2"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B554217"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Exited(MouseEvent me){}</w:t>
      </w:r>
    </w:p>
    <w:p w14:paraId="00D52C59"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Moved(MouseEvent me){}</w:t>
      </w:r>
    </w:p>
    <w:p w14:paraId="0D130A75"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Dragged(MouseEvent me){}</w:t>
      </w:r>
    </w:p>
    <w:p w14:paraId="2E84DFDB"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Entered(MouseEvent me){}</w:t>
      </w:r>
    </w:p>
    <w:p w14:paraId="3A8CA020"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Released(MouseEvent me){}</w:t>
      </w:r>
    </w:p>
    <w:p w14:paraId="3FE7B95D"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Pressed(MouseEvent me){}</w:t>
      </w:r>
    </w:p>
    <w:p w14:paraId="37BEFCC0"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4F33508"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146413B"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lt;applet code="home.class" width="500" height="500"&gt;</w:t>
      </w:r>
    </w:p>
    <w:p w14:paraId="2F415FA8" w14:textId="77777777" w:rsidR="00C74A6B" w:rsidRPr="00374333"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lt;/applet&gt;</w:t>
      </w:r>
    </w:p>
    <w:p w14:paraId="79FF872B" w14:textId="1827130F" w:rsidR="00C74A6B" w:rsidRDefault="00C74A6B" w:rsidP="00C74A6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E12F281" w14:textId="27EE175B" w:rsidR="00C74A6B" w:rsidRDefault="00C74A6B" w:rsidP="00C74A6B">
      <w:pPr>
        <w:spacing w:line="240" w:lineRule="auto"/>
        <w:ind w:firstLine="709"/>
        <w:rPr>
          <w:rFonts w:ascii="Times New Roman" w:eastAsia="Calibri" w:hAnsi="Times New Roman" w:cs="Times New Roman"/>
          <w:sz w:val="28"/>
          <w:szCs w:val="28"/>
        </w:rPr>
      </w:pPr>
    </w:p>
    <w:p w14:paraId="7402C563" w14:textId="295B642C" w:rsidR="00C74A6B" w:rsidRDefault="00C74A6B" w:rsidP="00C74A6B">
      <w:pPr>
        <w:spacing w:line="240" w:lineRule="auto"/>
        <w:ind w:firstLine="709"/>
        <w:rPr>
          <w:rFonts w:ascii="Times New Roman" w:eastAsia="Calibri" w:hAnsi="Times New Roman" w:cs="Times New Roman"/>
          <w:sz w:val="28"/>
          <w:szCs w:val="28"/>
        </w:rPr>
      </w:pPr>
    </w:p>
    <w:p w14:paraId="321EB38B" w14:textId="5EDAA0E1" w:rsidR="00C74A6B" w:rsidRDefault="00C74A6B" w:rsidP="00C74A6B">
      <w:pPr>
        <w:spacing w:line="240" w:lineRule="auto"/>
        <w:ind w:firstLine="709"/>
        <w:rPr>
          <w:rFonts w:ascii="Times New Roman" w:eastAsia="Calibri" w:hAnsi="Times New Roman" w:cs="Times New Roman"/>
          <w:sz w:val="28"/>
          <w:szCs w:val="28"/>
        </w:rPr>
      </w:pPr>
    </w:p>
    <w:p w14:paraId="045AB939" w14:textId="27807F3F" w:rsidR="00C74A6B" w:rsidRDefault="00C74A6B" w:rsidP="00C74A6B">
      <w:pPr>
        <w:spacing w:line="240" w:lineRule="auto"/>
        <w:ind w:firstLine="709"/>
        <w:rPr>
          <w:rFonts w:ascii="Times New Roman" w:eastAsia="Calibri" w:hAnsi="Times New Roman" w:cs="Times New Roman"/>
          <w:sz w:val="28"/>
          <w:szCs w:val="28"/>
        </w:rPr>
      </w:pPr>
    </w:p>
    <w:p w14:paraId="079E6EEE" w14:textId="6412482C" w:rsidR="00C74A6B" w:rsidRDefault="00C74A6B" w:rsidP="00C74A6B">
      <w:pPr>
        <w:spacing w:line="240" w:lineRule="auto"/>
        <w:ind w:firstLine="709"/>
        <w:rPr>
          <w:rFonts w:ascii="Times New Roman" w:eastAsia="Calibri" w:hAnsi="Times New Roman" w:cs="Times New Roman"/>
          <w:sz w:val="28"/>
          <w:szCs w:val="28"/>
        </w:rPr>
      </w:pPr>
    </w:p>
    <w:p w14:paraId="2C67A42A" w14:textId="1F11B37B" w:rsidR="00C74A6B" w:rsidRDefault="00C74A6B" w:rsidP="00C74A6B">
      <w:pPr>
        <w:spacing w:line="240" w:lineRule="auto"/>
        <w:ind w:firstLine="709"/>
        <w:rPr>
          <w:rFonts w:ascii="Times New Roman" w:eastAsia="Calibri" w:hAnsi="Times New Roman" w:cs="Times New Roman"/>
          <w:sz w:val="28"/>
          <w:szCs w:val="28"/>
        </w:rPr>
      </w:pPr>
    </w:p>
    <w:p w14:paraId="051F2F75" w14:textId="186C50B5" w:rsidR="00C74A6B" w:rsidRDefault="00C74A6B" w:rsidP="00C74A6B">
      <w:pPr>
        <w:spacing w:line="240" w:lineRule="auto"/>
        <w:ind w:firstLine="709"/>
        <w:rPr>
          <w:rFonts w:ascii="Times New Roman" w:eastAsia="Calibri" w:hAnsi="Times New Roman" w:cs="Times New Roman"/>
          <w:sz w:val="28"/>
          <w:szCs w:val="28"/>
        </w:rPr>
      </w:pPr>
    </w:p>
    <w:p w14:paraId="0E60E1E2" w14:textId="35C6626F" w:rsidR="00C74A6B" w:rsidRDefault="00C74A6B" w:rsidP="00C74A6B">
      <w:pPr>
        <w:spacing w:line="240" w:lineRule="auto"/>
        <w:ind w:firstLine="709"/>
        <w:rPr>
          <w:rFonts w:ascii="Times New Roman" w:eastAsia="Calibri" w:hAnsi="Times New Roman" w:cs="Times New Roman"/>
          <w:sz w:val="28"/>
          <w:szCs w:val="28"/>
        </w:rPr>
      </w:pPr>
    </w:p>
    <w:p w14:paraId="16BB132B" w14:textId="21DB201B" w:rsidR="00C74A6B" w:rsidRDefault="00C74A6B" w:rsidP="00C74A6B">
      <w:pPr>
        <w:spacing w:line="240" w:lineRule="auto"/>
        <w:ind w:firstLine="709"/>
        <w:rPr>
          <w:rFonts w:ascii="Times New Roman" w:eastAsia="Calibri" w:hAnsi="Times New Roman" w:cs="Times New Roman"/>
          <w:sz w:val="28"/>
          <w:szCs w:val="28"/>
        </w:rPr>
      </w:pPr>
    </w:p>
    <w:p w14:paraId="6E6B6A39" w14:textId="29D6F250" w:rsidR="00C74A6B" w:rsidRDefault="00C74A6B" w:rsidP="00C74A6B">
      <w:pPr>
        <w:spacing w:line="240" w:lineRule="auto"/>
        <w:ind w:firstLine="709"/>
        <w:rPr>
          <w:rFonts w:ascii="Times New Roman" w:eastAsia="Calibri" w:hAnsi="Times New Roman" w:cs="Times New Roman"/>
          <w:sz w:val="28"/>
          <w:szCs w:val="28"/>
        </w:rPr>
      </w:pPr>
    </w:p>
    <w:p w14:paraId="361AA63A" w14:textId="3767DDA1" w:rsidR="00C74A6B" w:rsidRDefault="00C74A6B" w:rsidP="00C74A6B">
      <w:pPr>
        <w:spacing w:line="240" w:lineRule="auto"/>
        <w:ind w:firstLine="709"/>
        <w:rPr>
          <w:rFonts w:ascii="Times New Roman" w:eastAsia="Calibri" w:hAnsi="Times New Roman" w:cs="Times New Roman"/>
          <w:sz w:val="28"/>
          <w:szCs w:val="28"/>
        </w:rPr>
      </w:pPr>
    </w:p>
    <w:p w14:paraId="26AE4C2C" w14:textId="07ACEFEE" w:rsidR="00C74A6B" w:rsidRDefault="00C74A6B" w:rsidP="00C74A6B">
      <w:pPr>
        <w:spacing w:line="240" w:lineRule="auto"/>
        <w:ind w:firstLine="709"/>
        <w:rPr>
          <w:rFonts w:ascii="Times New Roman" w:eastAsia="Calibri" w:hAnsi="Times New Roman" w:cs="Times New Roman"/>
          <w:sz w:val="28"/>
          <w:szCs w:val="28"/>
        </w:rPr>
      </w:pPr>
    </w:p>
    <w:p w14:paraId="56C61B8E" w14:textId="77777777" w:rsidR="00C74A6B" w:rsidRPr="00374333" w:rsidRDefault="00C74A6B" w:rsidP="00C74A6B">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OUTPUT</w:t>
      </w:r>
    </w:p>
    <w:p w14:paraId="091BFF6A" w14:textId="77777777" w:rsidR="00C74A6B" w:rsidRPr="00374333" w:rsidRDefault="00C74A6B" w:rsidP="00C74A6B">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083161CA" wp14:editId="1541A454">
            <wp:extent cx="4097867" cy="3521710"/>
            <wp:effectExtent l="0" t="0" r="0" b="2540"/>
            <wp:docPr id="1197034928" name="Picture 11970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119482" cy="3540286"/>
                    </a:xfrm>
                    <a:prstGeom prst="rect">
                      <a:avLst/>
                    </a:prstGeom>
                  </pic:spPr>
                </pic:pic>
              </a:graphicData>
            </a:graphic>
          </wp:inline>
        </w:drawing>
      </w:r>
    </w:p>
    <w:p w14:paraId="77A7B47B" w14:textId="77777777" w:rsidR="00C74A6B" w:rsidRPr="00374333" w:rsidRDefault="00C74A6B" w:rsidP="00C74A6B">
      <w:pPr>
        <w:rPr>
          <w:rFonts w:ascii="Times New Roman" w:eastAsia="Calibri" w:hAnsi="Times New Roman" w:cs="Times New Roman"/>
          <w:b/>
          <w:bCs/>
          <w:sz w:val="28"/>
          <w:szCs w:val="28"/>
          <w:u w:val="single"/>
        </w:rPr>
      </w:pPr>
    </w:p>
    <w:p w14:paraId="77C3DB33" w14:textId="23420AFB" w:rsidR="00C74A6B" w:rsidRDefault="00C74A6B" w:rsidP="00C74A6B">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B893B48" wp14:editId="408757DA">
            <wp:extent cx="4097655" cy="3968352"/>
            <wp:effectExtent l="0" t="0" r="0" b="0"/>
            <wp:docPr id="1199892849" name="Picture 119989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11666" cy="3981921"/>
                    </a:xfrm>
                    <a:prstGeom prst="rect">
                      <a:avLst/>
                    </a:prstGeom>
                  </pic:spPr>
                </pic:pic>
              </a:graphicData>
            </a:graphic>
          </wp:inline>
        </w:drawing>
      </w:r>
    </w:p>
    <w:p w14:paraId="37AC0F48" w14:textId="27F8C8A1" w:rsidR="00C74A6B" w:rsidRDefault="00C74A6B" w:rsidP="00C74A6B">
      <w:pPr>
        <w:rPr>
          <w:rFonts w:ascii="Times New Roman" w:hAnsi="Times New Roman" w:cs="Times New Roman"/>
          <w:sz w:val="28"/>
          <w:szCs w:val="28"/>
        </w:rPr>
      </w:pPr>
    </w:p>
    <w:p w14:paraId="0E358DBA" w14:textId="7409667B" w:rsidR="00C74A6B" w:rsidRPr="009257D5" w:rsidRDefault="009257D5" w:rsidP="009257D5">
      <w:pPr>
        <w:pStyle w:val="ListParagraph"/>
        <w:numPr>
          <w:ilvl w:val="0"/>
          <w:numId w:val="1"/>
        </w:numPr>
        <w:ind w:left="567" w:hanging="567"/>
        <w:rPr>
          <w:rFonts w:ascii="Times New Roman" w:eastAsia="Calibri" w:hAnsi="Times New Roman" w:cs="Times New Roman"/>
          <w:b/>
          <w:bCs/>
          <w:sz w:val="28"/>
          <w:szCs w:val="28"/>
        </w:rPr>
      </w:pPr>
      <w:r w:rsidRPr="009257D5">
        <w:rPr>
          <w:rFonts w:ascii="Times New Roman" w:eastAsia="Calibri" w:hAnsi="Times New Roman" w:cs="Times New Roman"/>
          <w:b/>
          <w:bCs/>
          <w:sz w:val="28"/>
          <w:szCs w:val="28"/>
        </w:rPr>
        <w:lastRenderedPageBreak/>
        <w:t>Implement a simple calculator using AWT components.</w:t>
      </w:r>
    </w:p>
    <w:p w14:paraId="27AD7D56" w14:textId="2FE50D0F" w:rsidR="009257D5" w:rsidRDefault="009257D5" w:rsidP="009257D5">
      <w:pPr>
        <w:pStyle w:val="ListParagraph"/>
        <w:ind w:left="567"/>
        <w:rPr>
          <w:rFonts w:ascii="Times New Roman" w:eastAsia="Calibri" w:hAnsi="Times New Roman" w:cs="Times New Roman"/>
          <w:b/>
          <w:bCs/>
          <w:sz w:val="28"/>
          <w:szCs w:val="28"/>
          <w:u w:val="single"/>
        </w:rPr>
      </w:pPr>
      <w:r w:rsidRPr="009257D5">
        <w:rPr>
          <w:rFonts w:ascii="Times New Roman" w:eastAsia="Calibri" w:hAnsi="Times New Roman" w:cs="Times New Roman"/>
          <w:b/>
          <w:bCs/>
          <w:sz w:val="28"/>
          <w:szCs w:val="28"/>
          <w:u w:val="single"/>
        </w:rPr>
        <w:t>Aim:</w:t>
      </w:r>
    </w:p>
    <w:p w14:paraId="0132D584" w14:textId="1076ADC4" w:rsidR="009257D5" w:rsidRPr="009257D5" w:rsidRDefault="009257D5" w:rsidP="009257D5">
      <w:pPr>
        <w:pStyle w:val="ListParagraph"/>
        <w:ind w:left="567" w:right="828"/>
        <w:rPr>
          <w:rFonts w:ascii="Times New Roman" w:eastAsia="Calibri" w:hAnsi="Times New Roman" w:cs="Times New Roman"/>
          <w:sz w:val="28"/>
          <w:szCs w:val="28"/>
        </w:rPr>
      </w:pPr>
      <w:r w:rsidRPr="009257D5">
        <w:rPr>
          <w:rFonts w:ascii="Times New Roman" w:eastAsia="Calibri" w:hAnsi="Times New Roman" w:cs="Times New Roman"/>
          <w:sz w:val="28"/>
          <w:szCs w:val="28"/>
        </w:rPr>
        <w:t>To write a program to implement a simple calculator using AWT components</w:t>
      </w:r>
    </w:p>
    <w:p w14:paraId="08ADE6FA" w14:textId="6811E5D6" w:rsidR="009257D5" w:rsidRDefault="009257D5" w:rsidP="00230DC3">
      <w:pPr>
        <w:pStyle w:val="ListParagraph"/>
        <w:spacing w:line="240" w:lineRule="auto"/>
        <w:ind w:left="567"/>
        <w:rPr>
          <w:rFonts w:ascii="Times New Roman" w:eastAsia="Calibri" w:hAnsi="Times New Roman" w:cs="Times New Roman"/>
          <w:b/>
          <w:bCs/>
          <w:sz w:val="28"/>
          <w:szCs w:val="28"/>
          <w:u w:val="single"/>
        </w:rPr>
      </w:pPr>
      <w:r w:rsidRPr="009257D5">
        <w:rPr>
          <w:rFonts w:ascii="Times New Roman" w:eastAsia="Calibri" w:hAnsi="Times New Roman" w:cs="Times New Roman"/>
          <w:b/>
          <w:bCs/>
          <w:sz w:val="28"/>
          <w:szCs w:val="28"/>
          <w:u w:val="single"/>
        </w:rPr>
        <w:t>Source code:</w:t>
      </w:r>
    </w:p>
    <w:p w14:paraId="3DC36DE9" w14:textId="77777777" w:rsidR="009257D5" w:rsidRPr="00374333" w:rsidRDefault="009257D5" w:rsidP="00230DC3">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calc.java</w:t>
      </w:r>
    </w:p>
    <w:p w14:paraId="0D5C583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w:t>
      </w:r>
    </w:p>
    <w:p w14:paraId="2AB1F8C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event.*;</w:t>
      </w:r>
    </w:p>
    <w:p w14:paraId="08A18AE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calc implements ActionListener</w:t>
      </w:r>
    </w:p>
    <w:p w14:paraId="385A00D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FDEA11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nt c,n;</w:t>
      </w:r>
    </w:p>
    <w:p w14:paraId="4AD7455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tring s1,s2,s3,s4,s5;</w:t>
      </w:r>
    </w:p>
    <w:p w14:paraId="3F8C5E8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rame f;</w:t>
      </w:r>
    </w:p>
    <w:p w14:paraId="0713D3F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utton b1,b2,b3,b4,b5,b6,b7,b8,b9,b10,b11,b12,b13,b14,b15,b16,b17;</w:t>
      </w:r>
    </w:p>
    <w:p w14:paraId="1EB7599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anel p;</w:t>
      </w:r>
    </w:p>
    <w:p w14:paraId="7AF3B0F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extField tf;</w:t>
      </w:r>
    </w:p>
    <w:p w14:paraId="71D8004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GridLayout g;</w:t>
      </w:r>
    </w:p>
    <w:p w14:paraId="068F0E2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calc()</w:t>
      </w:r>
    </w:p>
    <w:p w14:paraId="391E420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8D82DA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 = new Frame("My calculator");</w:t>
      </w:r>
    </w:p>
    <w:p w14:paraId="785B7BE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 = new Panel();</w:t>
      </w:r>
    </w:p>
    <w:p w14:paraId="68AE891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setLayout(new FlowLayout());</w:t>
      </w:r>
    </w:p>
    <w:p w14:paraId="0ACE2E9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 = new Button("0");</w:t>
      </w:r>
    </w:p>
    <w:p w14:paraId="22DD4A2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addActionListener(this);</w:t>
      </w:r>
    </w:p>
    <w:p w14:paraId="1E721C4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2 = new Button("1");</w:t>
      </w:r>
    </w:p>
    <w:p w14:paraId="1AB3711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2.addActionListener(this);</w:t>
      </w:r>
    </w:p>
    <w:p w14:paraId="71053F2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3 = new Button("2");</w:t>
      </w:r>
    </w:p>
    <w:p w14:paraId="71550B9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3.addActionListener(this);</w:t>
      </w:r>
    </w:p>
    <w:p w14:paraId="66AB92D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4 = new Button("3");</w:t>
      </w:r>
    </w:p>
    <w:p w14:paraId="5F2C8E2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4.addActionListener(this);</w:t>
      </w:r>
    </w:p>
    <w:p w14:paraId="4B575945"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b5 = new Button("4");</w:t>
      </w:r>
    </w:p>
    <w:p w14:paraId="71088EB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5.addActionListener(this);</w:t>
      </w:r>
    </w:p>
    <w:p w14:paraId="705917B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6 = new Button("5");</w:t>
      </w:r>
    </w:p>
    <w:p w14:paraId="24EEC72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6.addActionListener(this);</w:t>
      </w:r>
    </w:p>
    <w:p w14:paraId="775A112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7 = new Button("6");</w:t>
      </w:r>
    </w:p>
    <w:p w14:paraId="55501E8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7.addActionListener(this);</w:t>
      </w:r>
    </w:p>
    <w:p w14:paraId="7DAF8DC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8 = new Button("7");</w:t>
      </w:r>
    </w:p>
    <w:p w14:paraId="52DF3E1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8.addActionListener(this);</w:t>
      </w:r>
    </w:p>
    <w:p w14:paraId="595D21A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9 = new Button("8");</w:t>
      </w:r>
    </w:p>
    <w:p w14:paraId="64E14A8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9.addActionListener(this);</w:t>
      </w:r>
    </w:p>
    <w:p w14:paraId="31F4F9B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0 = new Button("9");</w:t>
      </w:r>
    </w:p>
    <w:p w14:paraId="1E1D48D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0.addActionListener(this);</w:t>
      </w:r>
    </w:p>
    <w:p w14:paraId="6480F62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1 = new Button("+");</w:t>
      </w:r>
    </w:p>
    <w:p w14:paraId="427085B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1.addActionListener(this);</w:t>
      </w:r>
    </w:p>
    <w:p w14:paraId="71C6C33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2 = new Button("-");</w:t>
      </w:r>
    </w:p>
    <w:p w14:paraId="713C6AA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2.addActionListener(this);</w:t>
      </w:r>
    </w:p>
    <w:p w14:paraId="35D54A3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3 = new Button("*");</w:t>
      </w:r>
    </w:p>
    <w:p w14:paraId="528BD71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3.addActionListener(this);</w:t>
      </w:r>
    </w:p>
    <w:p w14:paraId="59C7B4B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4 = new Button("/");</w:t>
      </w:r>
    </w:p>
    <w:p w14:paraId="5D6DD4F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4.addActionListener(this);</w:t>
      </w:r>
    </w:p>
    <w:p w14:paraId="599099F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5 = new Button("%");</w:t>
      </w:r>
    </w:p>
    <w:p w14:paraId="1B6F917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5.addActionListener(this);</w:t>
      </w:r>
    </w:p>
    <w:p w14:paraId="222B676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6 = new Button("=");</w:t>
      </w:r>
    </w:p>
    <w:p w14:paraId="762BB675"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6.addActionListener(this);</w:t>
      </w:r>
    </w:p>
    <w:p w14:paraId="06039BF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7 = new Button("C");</w:t>
      </w:r>
    </w:p>
    <w:p w14:paraId="538431E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b17.addActionListener(this);</w:t>
      </w:r>
    </w:p>
    <w:p w14:paraId="117BEBA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 = new TextField(20);</w:t>
      </w:r>
    </w:p>
    <w:p w14:paraId="5A0B182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add(tf);</w:t>
      </w:r>
    </w:p>
    <w:p w14:paraId="76A9EDB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g = new GridLayout(4,4,10,20);</w:t>
      </w:r>
    </w:p>
    <w:p w14:paraId="7010D6F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p.setLayout(g);</w:t>
      </w:r>
    </w:p>
    <w:p w14:paraId="626FFD32" w14:textId="5E719C6A" w:rsidR="009257D5" w:rsidRPr="00374333" w:rsidRDefault="009257D5" w:rsidP="00230DC3">
      <w:pPr>
        <w:spacing w:line="240" w:lineRule="auto"/>
        <w:ind w:left="709" w:right="-22"/>
        <w:rPr>
          <w:rFonts w:ascii="Times New Roman" w:eastAsia="Calibri" w:hAnsi="Times New Roman" w:cs="Times New Roman"/>
          <w:sz w:val="28"/>
          <w:szCs w:val="28"/>
        </w:rPr>
      </w:pPr>
      <w:r w:rsidRPr="00374333">
        <w:rPr>
          <w:rFonts w:ascii="Times New Roman" w:eastAsia="Calibri" w:hAnsi="Times New Roman" w:cs="Times New Roman"/>
          <w:sz w:val="28"/>
          <w:szCs w:val="28"/>
        </w:rPr>
        <w:t>p.add(b1);p.add(b2);p.add(b3);p.add(b4);p.add(b5);p.add(b6);p.add(b7);p.add(b8);p.add(b9);        p.add(b10);p.add(b11);p.add(b12);p.add(b13);p.add(b14);p.add(b15);p.add</w:t>
      </w:r>
      <w:r w:rsidR="00230DC3">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b16);p.add(b17);</w:t>
      </w:r>
    </w:p>
    <w:p w14:paraId="7D5140E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add(p);</w:t>
      </w:r>
    </w:p>
    <w:p w14:paraId="3134B52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setSize(300,300);</w:t>
      </w:r>
    </w:p>
    <w:p w14:paraId="4E16E9D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f.setVisible(true);</w:t>
      </w:r>
    </w:p>
    <w:p w14:paraId="6015D84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1175A0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actionPerformed(ActionEvent e)</w:t>
      </w:r>
    </w:p>
    <w:p w14:paraId="37E5EC3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AA44890" w14:textId="3A60C93D"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w:t>
      </w:r>
    </w:p>
    <w:p w14:paraId="5B806778" w14:textId="2E14FF1B"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80E586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09628A9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0";</w:t>
      </w:r>
    </w:p>
    <w:p w14:paraId="246C740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6FAC76A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5);</w:t>
      </w:r>
    </w:p>
    <w:p w14:paraId="4650C866" w14:textId="768B6F65"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424C1E8" w14:textId="5E3D658F"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2)</w:t>
      </w:r>
    </w:p>
    <w:p w14:paraId="312F9462" w14:textId="650823C6"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95C48C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346181B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1";</w:t>
      </w:r>
    </w:p>
    <w:p w14:paraId="1BBB226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75229A3C" w14:textId="04513CD9"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5);</w:t>
      </w:r>
    </w:p>
    <w:p w14:paraId="4B83D613" w14:textId="3B98031C"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BB86E7F" w14:textId="38E8A3A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3)</w:t>
      </w:r>
    </w:p>
    <w:p w14:paraId="0D73BE94" w14:textId="228FC7A4"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C62EF5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6A84793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2";</w:t>
      </w:r>
    </w:p>
    <w:p w14:paraId="772B8EB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5D1005B5" w14:textId="44421A1E"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tf.setText(s5);</w:t>
      </w:r>
    </w:p>
    <w:p w14:paraId="4AB7E62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4)</w:t>
      </w:r>
    </w:p>
    <w:p w14:paraId="0C05CB4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5550DF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3B063B3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3";</w:t>
      </w:r>
    </w:p>
    <w:p w14:paraId="7919749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609A514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5);</w:t>
      </w:r>
    </w:p>
    <w:p w14:paraId="1B2D8A15"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D17075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5)</w:t>
      </w:r>
    </w:p>
    <w:p w14:paraId="3780976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B3D104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50A54C2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4";</w:t>
      </w:r>
    </w:p>
    <w:p w14:paraId="70684DE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6C80DAC0" w14:textId="29313395"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00230DC3">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tf.setText(s5);</w:t>
      </w:r>
    </w:p>
    <w:p w14:paraId="2654D72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FCE160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6)</w:t>
      </w:r>
    </w:p>
    <w:p w14:paraId="4030133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F5DE47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2011BD7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5";</w:t>
      </w:r>
    </w:p>
    <w:p w14:paraId="639F103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683EFE53" w14:textId="64B35980"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00230DC3">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 xml:space="preserve"> tf.setText(s5);</w:t>
      </w:r>
    </w:p>
    <w:p w14:paraId="53AFB44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6A3165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7)</w:t>
      </w:r>
    </w:p>
    <w:p w14:paraId="099D546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3BB1DB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6C6F3DA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6";</w:t>
      </w:r>
    </w:p>
    <w:p w14:paraId="029D49F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672AA2C0" w14:textId="31846ABD"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00230DC3">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 xml:space="preserve"> tf.setText(s5);</w:t>
      </w:r>
    </w:p>
    <w:p w14:paraId="69B297C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375EA6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if(e.getSource()==b8)</w:t>
      </w:r>
    </w:p>
    <w:p w14:paraId="5DAEA9A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0AFD1B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440C8BE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7";</w:t>
      </w:r>
    </w:p>
    <w:p w14:paraId="3061036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14CB5285"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5);</w:t>
      </w:r>
    </w:p>
    <w:p w14:paraId="5729673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A69C44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9)</w:t>
      </w:r>
    </w:p>
    <w:p w14:paraId="769CD2E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954D23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4610AAF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8";</w:t>
      </w:r>
    </w:p>
    <w:p w14:paraId="087CC29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3541FF6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5);</w:t>
      </w:r>
    </w:p>
    <w:p w14:paraId="3FF02FD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C683CF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0)</w:t>
      </w:r>
    </w:p>
    <w:p w14:paraId="45F8E01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7B8FFD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3 = tf.getText();</w:t>
      </w:r>
    </w:p>
    <w:p w14:paraId="0F3C754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4 = "9";</w:t>
      </w:r>
    </w:p>
    <w:p w14:paraId="1D6C4DC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5 = s3+s4;</w:t>
      </w:r>
    </w:p>
    <w:p w14:paraId="5EEFD5F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5);</w:t>
      </w:r>
    </w:p>
    <w:p w14:paraId="31EFE09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A889AE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1)</w:t>
      </w:r>
    </w:p>
    <w:p w14:paraId="45AAC49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345A62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1 = tf.getText();</w:t>
      </w:r>
    </w:p>
    <w:p w14:paraId="6205292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w:t>
      </w:r>
    </w:p>
    <w:p w14:paraId="315482D1" w14:textId="6472C679"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1;</w:t>
      </w:r>
    </w:p>
    <w:p w14:paraId="122B4FE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2A487A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2)</w:t>
      </w:r>
    </w:p>
    <w:p w14:paraId="1CF45FB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607DD3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s1 = tf.getText();</w:t>
      </w:r>
    </w:p>
    <w:p w14:paraId="56BE97F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w:t>
      </w:r>
    </w:p>
    <w:p w14:paraId="5FE80B48" w14:textId="43AA262C"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2;</w:t>
      </w:r>
    </w:p>
    <w:p w14:paraId="6405C4F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C6107B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3)</w:t>
      </w:r>
    </w:p>
    <w:p w14:paraId="41722A8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3D78E6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1 = tf.getText();</w:t>
      </w:r>
    </w:p>
    <w:p w14:paraId="0F80140A"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w:t>
      </w:r>
    </w:p>
    <w:p w14:paraId="3302291E" w14:textId="6A24874B"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3;</w:t>
      </w:r>
    </w:p>
    <w:p w14:paraId="74F03B7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F27113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4)</w:t>
      </w:r>
    </w:p>
    <w:p w14:paraId="58CC268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AEFB23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1 = tf.getText();</w:t>
      </w:r>
    </w:p>
    <w:p w14:paraId="489483E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w:t>
      </w:r>
    </w:p>
    <w:p w14:paraId="0C351B13" w14:textId="1245019C"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4;</w:t>
      </w:r>
    </w:p>
    <w:p w14:paraId="6C5C4D3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C0B225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5)</w:t>
      </w:r>
    </w:p>
    <w:p w14:paraId="4231BBC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8FD760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1 = tf.getText();</w:t>
      </w:r>
    </w:p>
    <w:p w14:paraId="7EA6590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w:t>
      </w:r>
    </w:p>
    <w:p w14:paraId="38CABF0C" w14:textId="5B8F0AC9"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5;</w:t>
      </w:r>
    </w:p>
    <w:p w14:paraId="550FF38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FFF009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6)</w:t>
      </w:r>
    </w:p>
    <w:p w14:paraId="54C5E28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68FB6F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2 = tf.getText();</w:t>
      </w:r>
    </w:p>
    <w:p w14:paraId="126C34B3"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c==1)</w:t>
      </w:r>
    </w:p>
    <w:p w14:paraId="5C2E6542" w14:textId="199DA50D"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AEF7196" w14:textId="4FD1AA01"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n = Integer.parseInt(s1)+Integer.parseInt(s2);</w:t>
      </w:r>
    </w:p>
    <w:p w14:paraId="4EE574D0" w14:textId="3973D0BD"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tring.valueOf(n));</w:t>
      </w:r>
    </w:p>
    <w:p w14:paraId="53BF2A0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w:t>
      </w:r>
    </w:p>
    <w:p w14:paraId="67BB250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else</w:t>
      </w:r>
    </w:p>
    <w:p w14:paraId="118968E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c==2)</w:t>
      </w:r>
    </w:p>
    <w:p w14:paraId="5F89043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267447B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n = Integer.parseInt(s1)-Integer.parseInt(s2);</w:t>
      </w:r>
    </w:p>
    <w:p w14:paraId="55F1049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tring.valueOf(n));</w:t>
      </w:r>
    </w:p>
    <w:p w14:paraId="1A4AC48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162C33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else</w:t>
      </w:r>
    </w:p>
    <w:p w14:paraId="04E8E497"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c==3)</w:t>
      </w:r>
    </w:p>
    <w:p w14:paraId="759617C5"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A1AD32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n = Integer.parseInt(s1)*Integer.parseInt(s2);</w:t>
      </w:r>
    </w:p>
    <w:p w14:paraId="12228ED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tring.valueOf(n));</w:t>
      </w:r>
    </w:p>
    <w:p w14:paraId="52CF105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CB1EC6F"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c==4)</w:t>
      </w:r>
    </w:p>
    <w:p w14:paraId="00C8459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E21FDEF" w14:textId="65D96DF3"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ry</w:t>
      </w:r>
    </w:p>
    <w:p w14:paraId="19177206" w14:textId="048F946F"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37E1800" w14:textId="105252F8"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nt p=Integer.parseInt(s2);</w:t>
      </w:r>
    </w:p>
    <w:p w14:paraId="076B8298" w14:textId="749A0FE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p!=0)</w:t>
      </w:r>
    </w:p>
    <w:p w14:paraId="427DC118" w14:textId="1F9B14F3"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D659CEE" w14:textId="70BE45A9"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n = Integer.parseInt(s1)/Integer.parseInt(s2);</w:t>
      </w:r>
    </w:p>
    <w:p w14:paraId="6E424B7F" w14:textId="208940FC"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tring.valueOf(n));</w:t>
      </w:r>
    </w:p>
    <w:p w14:paraId="00573CDA" w14:textId="116F4D3B" w:rsidR="009257D5" w:rsidRPr="00374333" w:rsidRDefault="007366FB" w:rsidP="007366F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7D5" w:rsidRPr="00374333">
        <w:rPr>
          <w:rFonts w:ascii="Times New Roman" w:eastAsia="Calibri" w:hAnsi="Times New Roman" w:cs="Times New Roman"/>
          <w:sz w:val="28"/>
          <w:szCs w:val="28"/>
        </w:rPr>
        <w:t xml:space="preserve">                  }</w:t>
      </w:r>
    </w:p>
    <w:p w14:paraId="2DC63876" w14:textId="1945A031" w:rsidR="009257D5" w:rsidRPr="00374333" w:rsidRDefault="007366FB" w:rsidP="007366F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7D5" w:rsidRPr="00374333">
        <w:rPr>
          <w:rFonts w:ascii="Times New Roman" w:eastAsia="Calibri" w:hAnsi="Times New Roman" w:cs="Times New Roman"/>
          <w:sz w:val="28"/>
          <w:szCs w:val="28"/>
        </w:rPr>
        <w:t xml:space="preserve">                else</w:t>
      </w:r>
    </w:p>
    <w:p w14:paraId="08DD3431" w14:textId="315E74F4" w:rsidR="009257D5" w:rsidRPr="00374333" w:rsidRDefault="007366FB" w:rsidP="007366F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57D5" w:rsidRPr="003743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257D5" w:rsidRPr="00374333">
        <w:rPr>
          <w:rFonts w:ascii="Times New Roman" w:eastAsia="Calibri" w:hAnsi="Times New Roman" w:cs="Times New Roman"/>
          <w:sz w:val="28"/>
          <w:szCs w:val="28"/>
        </w:rPr>
        <w:t xml:space="preserve">            tf.setText("infinite");</w:t>
      </w:r>
    </w:p>
    <w:p w14:paraId="2927FD71"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E329005" w14:textId="5C065D14"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atch(Exception i){}</w:t>
      </w:r>
    </w:p>
    <w:p w14:paraId="74CC03F4" w14:textId="23FDD176"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007366FB">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w:t>
      </w:r>
    </w:p>
    <w:p w14:paraId="51C09675" w14:textId="0E9B99BF"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007366FB">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if(c==5)</w:t>
      </w:r>
    </w:p>
    <w:p w14:paraId="6458F938"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w:t>
      </w:r>
    </w:p>
    <w:p w14:paraId="445DB6B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n = Integer.parseInt(s1)%Integer.parseInt(s2);</w:t>
      </w:r>
    </w:p>
    <w:p w14:paraId="5A36FDA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String.valueOf(n));</w:t>
      </w:r>
    </w:p>
    <w:p w14:paraId="0AAE60A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EBE2D0C"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0D30B6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e.getSource()==b17)</w:t>
      </w:r>
    </w:p>
    <w:p w14:paraId="7B69A41E"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EC9FF19" w14:textId="5CD97A4B"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f.setText("");</w:t>
      </w:r>
    </w:p>
    <w:p w14:paraId="464C20A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4E244F8" w14:textId="0509E044" w:rsidR="009257D5" w:rsidRPr="00374333" w:rsidRDefault="009257D5" w:rsidP="007366FB">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77CBD7B"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static void main(String[] abc)</w:t>
      </w:r>
    </w:p>
    <w:p w14:paraId="577DD3ED"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11380670" w14:textId="66ED5410"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alc v = new calc();</w:t>
      </w:r>
    </w:p>
    <w:p w14:paraId="2D5BBA46"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305E320"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3E71859"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39DBA04"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t;applet code="calc.class" width="500" height="500"&gt; </w:t>
      </w:r>
    </w:p>
    <w:p w14:paraId="64F60152" w14:textId="77777777" w:rsidR="009257D5" w:rsidRPr="00374333"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t;/applet&gt; </w:t>
      </w:r>
    </w:p>
    <w:p w14:paraId="4C9D86C6" w14:textId="39BECEF7" w:rsidR="009257D5" w:rsidRDefault="009257D5" w:rsidP="00230DC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816BBCF" w14:textId="4B2FEB7C" w:rsidR="007366FB" w:rsidRDefault="007366FB" w:rsidP="00230DC3">
      <w:pPr>
        <w:spacing w:line="240" w:lineRule="auto"/>
        <w:ind w:firstLine="709"/>
        <w:rPr>
          <w:rFonts w:ascii="Times New Roman" w:eastAsia="Calibri" w:hAnsi="Times New Roman" w:cs="Times New Roman"/>
          <w:sz w:val="28"/>
          <w:szCs w:val="28"/>
        </w:rPr>
      </w:pPr>
    </w:p>
    <w:p w14:paraId="0869D47C" w14:textId="5F0943C1" w:rsidR="007366FB" w:rsidRDefault="007366FB" w:rsidP="00230DC3">
      <w:pPr>
        <w:spacing w:line="240" w:lineRule="auto"/>
        <w:ind w:firstLine="709"/>
        <w:rPr>
          <w:rFonts w:ascii="Times New Roman" w:eastAsia="Calibri" w:hAnsi="Times New Roman" w:cs="Times New Roman"/>
          <w:sz w:val="28"/>
          <w:szCs w:val="28"/>
        </w:rPr>
      </w:pPr>
    </w:p>
    <w:p w14:paraId="0179317D" w14:textId="216C2AE1" w:rsidR="007366FB" w:rsidRDefault="007366FB" w:rsidP="00230DC3">
      <w:pPr>
        <w:spacing w:line="240" w:lineRule="auto"/>
        <w:ind w:firstLine="709"/>
        <w:rPr>
          <w:rFonts w:ascii="Times New Roman" w:eastAsia="Calibri" w:hAnsi="Times New Roman" w:cs="Times New Roman"/>
          <w:sz w:val="28"/>
          <w:szCs w:val="28"/>
        </w:rPr>
      </w:pPr>
    </w:p>
    <w:p w14:paraId="4DB5C27F" w14:textId="50F34F6D" w:rsidR="007366FB" w:rsidRDefault="007366FB" w:rsidP="00230DC3">
      <w:pPr>
        <w:spacing w:line="240" w:lineRule="auto"/>
        <w:ind w:firstLine="709"/>
        <w:rPr>
          <w:rFonts w:ascii="Times New Roman" w:eastAsia="Calibri" w:hAnsi="Times New Roman" w:cs="Times New Roman"/>
          <w:sz w:val="28"/>
          <w:szCs w:val="28"/>
        </w:rPr>
      </w:pPr>
    </w:p>
    <w:p w14:paraId="213ADD1E" w14:textId="6A419D8A" w:rsidR="007366FB" w:rsidRDefault="007366FB" w:rsidP="00230DC3">
      <w:pPr>
        <w:spacing w:line="240" w:lineRule="auto"/>
        <w:ind w:firstLine="709"/>
        <w:rPr>
          <w:rFonts w:ascii="Times New Roman" w:eastAsia="Calibri" w:hAnsi="Times New Roman" w:cs="Times New Roman"/>
          <w:sz w:val="28"/>
          <w:szCs w:val="28"/>
        </w:rPr>
      </w:pPr>
    </w:p>
    <w:p w14:paraId="7245A892" w14:textId="7560E963" w:rsidR="007366FB" w:rsidRDefault="007366FB" w:rsidP="00230DC3">
      <w:pPr>
        <w:spacing w:line="240" w:lineRule="auto"/>
        <w:ind w:firstLine="709"/>
        <w:rPr>
          <w:rFonts w:ascii="Times New Roman" w:eastAsia="Calibri" w:hAnsi="Times New Roman" w:cs="Times New Roman"/>
          <w:sz w:val="28"/>
          <w:szCs w:val="28"/>
        </w:rPr>
      </w:pPr>
    </w:p>
    <w:p w14:paraId="21E68104" w14:textId="22F02848" w:rsidR="007366FB" w:rsidRDefault="007366FB" w:rsidP="00230DC3">
      <w:pPr>
        <w:spacing w:line="240" w:lineRule="auto"/>
        <w:ind w:firstLine="709"/>
        <w:rPr>
          <w:rFonts w:ascii="Times New Roman" w:eastAsia="Calibri" w:hAnsi="Times New Roman" w:cs="Times New Roman"/>
          <w:sz w:val="28"/>
          <w:szCs w:val="28"/>
        </w:rPr>
      </w:pPr>
    </w:p>
    <w:p w14:paraId="724623FA" w14:textId="07DF1526" w:rsidR="007366FB" w:rsidRDefault="007366FB" w:rsidP="00230DC3">
      <w:pPr>
        <w:spacing w:line="240" w:lineRule="auto"/>
        <w:ind w:firstLine="709"/>
        <w:rPr>
          <w:rFonts w:ascii="Times New Roman" w:eastAsia="Calibri" w:hAnsi="Times New Roman" w:cs="Times New Roman"/>
          <w:sz w:val="28"/>
          <w:szCs w:val="28"/>
        </w:rPr>
      </w:pPr>
    </w:p>
    <w:p w14:paraId="143B18DE" w14:textId="3A35A9C2" w:rsidR="007366FB" w:rsidRDefault="007366FB" w:rsidP="00230DC3">
      <w:pPr>
        <w:spacing w:line="240" w:lineRule="auto"/>
        <w:ind w:firstLine="709"/>
        <w:rPr>
          <w:rFonts w:ascii="Times New Roman" w:eastAsia="Calibri" w:hAnsi="Times New Roman" w:cs="Times New Roman"/>
          <w:sz w:val="28"/>
          <w:szCs w:val="28"/>
        </w:rPr>
      </w:pPr>
    </w:p>
    <w:p w14:paraId="37BE384A" w14:textId="17824D4C" w:rsidR="007366FB" w:rsidRDefault="007366FB" w:rsidP="00230DC3">
      <w:pPr>
        <w:spacing w:line="240" w:lineRule="auto"/>
        <w:ind w:firstLine="709"/>
        <w:rPr>
          <w:rFonts w:ascii="Times New Roman" w:eastAsia="Calibri" w:hAnsi="Times New Roman" w:cs="Times New Roman"/>
          <w:sz w:val="28"/>
          <w:szCs w:val="28"/>
        </w:rPr>
      </w:pPr>
    </w:p>
    <w:p w14:paraId="02D5E53A" w14:textId="77777777" w:rsidR="007366FB" w:rsidRDefault="007366FB" w:rsidP="007366FB">
      <w:pPr>
        <w:rPr>
          <w:rFonts w:ascii="Times New Roman" w:eastAsia="Calibri" w:hAnsi="Times New Roman" w:cs="Times New Roman"/>
          <w:b/>
          <w:bCs/>
          <w:sz w:val="28"/>
          <w:szCs w:val="28"/>
          <w:u w:val="single"/>
        </w:rPr>
      </w:pPr>
    </w:p>
    <w:p w14:paraId="0D34230D" w14:textId="62C7A521" w:rsidR="007366FB" w:rsidRDefault="007366FB" w:rsidP="007366FB">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2016D2A3" w14:textId="77777777" w:rsidR="007366FB" w:rsidRPr="00374333" w:rsidRDefault="007366FB" w:rsidP="007366FB">
      <w:pPr>
        <w:rPr>
          <w:rFonts w:ascii="Times New Roman" w:eastAsia="Calibri" w:hAnsi="Times New Roman" w:cs="Times New Roman"/>
          <w:b/>
          <w:bCs/>
          <w:sz w:val="28"/>
          <w:szCs w:val="28"/>
          <w:u w:val="single"/>
        </w:rPr>
      </w:pPr>
    </w:p>
    <w:p w14:paraId="2431666B" w14:textId="77777777" w:rsidR="007366FB" w:rsidRPr="00374333" w:rsidRDefault="007366FB" w:rsidP="007366FB">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632CF4C" wp14:editId="36474178">
            <wp:extent cx="4069480" cy="3944207"/>
            <wp:effectExtent l="0" t="0" r="0" b="0"/>
            <wp:docPr id="303200158" name="Picture 3032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69480" cy="3944207"/>
                    </a:xfrm>
                    <a:prstGeom prst="rect">
                      <a:avLst/>
                    </a:prstGeom>
                  </pic:spPr>
                </pic:pic>
              </a:graphicData>
            </a:graphic>
          </wp:inline>
        </w:drawing>
      </w:r>
    </w:p>
    <w:p w14:paraId="7CDC0AFD" w14:textId="77777777" w:rsidR="007366FB" w:rsidRPr="00374333" w:rsidRDefault="007366FB" w:rsidP="00230DC3">
      <w:pPr>
        <w:spacing w:line="240" w:lineRule="auto"/>
        <w:ind w:firstLine="709"/>
        <w:rPr>
          <w:rFonts w:ascii="Times New Roman" w:eastAsia="Calibri" w:hAnsi="Times New Roman" w:cs="Times New Roman"/>
          <w:sz w:val="28"/>
          <w:szCs w:val="28"/>
        </w:rPr>
      </w:pPr>
    </w:p>
    <w:p w14:paraId="11AB3C5B" w14:textId="77777777" w:rsidR="009257D5" w:rsidRPr="009257D5" w:rsidRDefault="009257D5" w:rsidP="009257D5">
      <w:pPr>
        <w:pStyle w:val="ListParagraph"/>
        <w:ind w:left="567"/>
        <w:rPr>
          <w:rFonts w:ascii="Times New Roman" w:eastAsia="Calibri" w:hAnsi="Times New Roman" w:cs="Times New Roman"/>
          <w:b/>
          <w:bCs/>
          <w:sz w:val="28"/>
          <w:szCs w:val="28"/>
          <w:u w:val="single"/>
        </w:rPr>
      </w:pPr>
    </w:p>
    <w:p w14:paraId="16EB4D3E" w14:textId="77777777" w:rsidR="009257D5" w:rsidRPr="009257D5" w:rsidRDefault="009257D5" w:rsidP="009257D5">
      <w:pPr>
        <w:pStyle w:val="ListParagraph"/>
        <w:ind w:left="360"/>
        <w:rPr>
          <w:rFonts w:ascii="Times New Roman" w:hAnsi="Times New Roman" w:cs="Times New Roman"/>
          <w:sz w:val="28"/>
          <w:szCs w:val="28"/>
        </w:rPr>
      </w:pPr>
    </w:p>
    <w:p w14:paraId="2FBD31EF" w14:textId="77777777" w:rsidR="00C74A6B" w:rsidRPr="00374333" w:rsidRDefault="00C74A6B" w:rsidP="00C74A6B">
      <w:pPr>
        <w:rPr>
          <w:rFonts w:ascii="Times New Roman" w:eastAsia="Calibri" w:hAnsi="Times New Roman" w:cs="Times New Roman"/>
          <w:b/>
          <w:bCs/>
          <w:sz w:val="28"/>
          <w:szCs w:val="28"/>
          <w:u w:val="single"/>
        </w:rPr>
      </w:pPr>
    </w:p>
    <w:p w14:paraId="107D3CEE" w14:textId="77777777" w:rsidR="00C74A6B" w:rsidRPr="00374333" w:rsidRDefault="00C74A6B" w:rsidP="00C74A6B">
      <w:pPr>
        <w:spacing w:line="240" w:lineRule="auto"/>
        <w:ind w:firstLine="709"/>
        <w:rPr>
          <w:rFonts w:ascii="Times New Roman" w:eastAsia="Calibri" w:hAnsi="Times New Roman" w:cs="Times New Roman"/>
          <w:sz w:val="28"/>
          <w:szCs w:val="28"/>
        </w:rPr>
      </w:pPr>
    </w:p>
    <w:p w14:paraId="10A7D4E6" w14:textId="77777777" w:rsidR="00C74A6B" w:rsidRPr="00FB0D28" w:rsidRDefault="00C74A6B" w:rsidP="00FB0D28">
      <w:pPr>
        <w:pStyle w:val="ListParagraph"/>
        <w:ind w:left="567"/>
        <w:rPr>
          <w:rFonts w:ascii="Times New Roman" w:eastAsia="Calibri" w:hAnsi="Times New Roman" w:cs="Times New Roman"/>
          <w:b/>
          <w:bCs/>
          <w:sz w:val="28"/>
          <w:szCs w:val="28"/>
          <w:u w:val="single"/>
        </w:rPr>
      </w:pPr>
    </w:p>
    <w:p w14:paraId="7EE7AF4D" w14:textId="77777777" w:rsidR="00FB0D28" w:rsidRPr="00FB0D28" w:rsidRDefault="00FB0D28" w:rsidP="00FB0D28">
      <w:pPr>
        <w:pStyle w:val="ListParagraph"/>
        <w:ind w:left="360"/>
        <w:rPr>
          <w:rFonts w:ascii="Times New Roman" w:eastAsia="Calibri" w:hAnsi="Times New Roman" w:cs="Times New Roman"/>
          <w:sz w:val="28"/>
          <w:szCs w:val="28"/>
        </w:rPr>
      </w:pPr>
    </w:p>
    <w:p w14:paraId="671B4BEA" w14:textId="2AABB982" w:rsidR="00FB0D28" w:rsidRPr="00374333" w:rsidRDefault="00FB0D28" w:rsidP="003D5D90">
      <w:pPr>
        <w:rPr>
          <w:rFonts w:ascii="Times New Roman" w:hAnsi="Times New Roman" w:cs="Times New Roman"/>
          <w:sz w:val="28"/>
          <w:szCs w:val="28"/>
        </w:rPr>
      </w:pPr>
    </w:p>
    <w:p w14:paraId="131D10DC" w14:textId="16F3E397" w:rsidR="003D5D90" w:rsidRDefault="003D5D90" w:rsidP="00FA6C74">
      <w:pPr>
        <w:spacing w:line="240" w:lineRule="auto"/>
        <w:ind w:firstLine="709"/>
        <w:rPr>
          <w:rFonts w:ascii="Times New Roman" w:eastAsia="Calibri" w:hAnsi="Times New Roman" w:cs="Times New Roman"/>
          <w:sz w:val="28"/>
          <w:szCs w:val="28"/>
        </w:rPr>
      </w:pPr>
    </w:p>
    <w:p w14:paraId="256ECDBB" w14:textId="26D7496A" w:rsidR="00B25507" w:rsidRDefault="00B25507" w:rsidP="00FA6C74">
      <w:pPr>
        <w:spacing w:line="240" w:lineRule="auto"/>
        <w:ind w:firstLine="709"/>
        <w:rPr>
          <w:rFonts w:ascii="Times New Roman" w:eastAsia="Calibri" w:hAnsi="Times New Roman" w:cs="Times New Roman"/>
          <w:sz w:val="28"/>
          <w:szCs w:val="28"/>
        </w:rPr>
      </w:pPr>
    </w:p>
    <w:p w14:paraId="2C28301D" w14:textId="1CCAA2C0" w:rsidR="00B25507" w:rsidRDefault="00B25507" w:rsidP="00FA6C74">
      <w:pPr>
        <w:spacing w:line="240" w:lineRule="auto"/>
        <w:ind w:firstLine="709"/>
        <w:rPr>
          <w:rFonts w:ascii="Times New Roman" w:eastAsia="Calibri" w:hAnsi="Times New Roman" w:cs="Times New Roman"/>
          <w:sz w:val="28"/>
          <w:szCs w:val="28"/>
        </w:rPr>
      </w:pPr>
    </w:p>
    <w:p w14:paraId="24D26DE7" w14:textId="37CEFBB4" w:rsidR="00B25507" w:rsidRDefault="00B25507" w:rsidP="00FA6C74">
      <w:pPr>
        <w:spacing w:line="240" w:lineRule="auto"/>
        <w:ind w:firstLine="709"/>
        <w:rPr>
          <w:rFonts w:ascii="Times New Roman" w:eastAsia="Calibri" w:hAnsi="Times New Roman" w:cs="Times New Roman"/>
          <w:sz w:val="28"/>
          <w:szCs w:val="28"/>
        </w:rPr>
      </w:pPr>
    </w:p>
    <w:p w14:paraId="1A9AF87E" w14:textId="463BB3EB" w:rsidR="00B25507" w:rsidRDefault="00B25507" w:rsidP="00FA6C74">
      <w:pPr>
        <w:spacing w:line="240" w:lineRule="auto"/>
        <w:ind w:firstLine="709"/>
        <w:rPr>
          <w:rFonts w:ascii="Times New Roman" w:eastAsia="Calibri" w:hAnsi="Times New Roman" w:cs="Times New Roman"/>
          <w:sz w:val="28"/>
          <w:szCs w:val="28"/>
        </w:rPr>
      </w:pPr>
    </w:p>
    <w:p w14:paraId="577A61A6" w14:textId="4E85E3BD" w:rsidR="00B25507" w:rsidRPr="00B25507" w:rsidRDefault="00B25507" w:rsidP="00B25507">
      <w:pPr>
        <w:pStyle w:val="ListParagraph"/>
        <w:numPr>
          <w:ilvl w:val="0"/>
          <w:numId w:val="1"/>
        </w:numPr>
        <w:ind w:left="709" w:hanging="643"/>
        <w:rPr>
          <w:rFonts w:ascii="Times New Roman" w:eastAsia="Calibri" w:hAnsi="Times New Roman" w:cs="Times New Roman"/>
          <w:b/>
          <w:bCs/>
          <w:sz w:val="28"/>
          <w:szCs w:val="28"/>
        </w:rPr>
      </w:pPr>
      <w:r w:rsidRPr="00B25507">
        <w:rPr>
          <w:rFonts w:ascii="Times New Roman" w:eastAsia="Calibri" w:hAnsi="Times New Roman" w:cs="Times New Roman"/>
          <w:b/>
          <w:bCs/>
          <w:sz w:val="28"/>
          <w:szCs w:val="28"/>
        </w:rPr>
        <w:lastRenderedPageBreak/>
        <w:t>Develop a program that has a Choice component which contains the names of shapes such as rectangle, triangle, square and circle. Draw the corresponding shapes for given parameters as per user’s choice.</w:t>
      </w:r>
    </w:p>
    <w:p w14:paraId="2EF56CD6" w14:textId="77777777" w:rsidR="00B25507" w:rsidRDefault="00B25507" w:rsidP="00B25507">
      <w:pPr>
        <w:pStyle w:val="ListParagraph"/>
        <w:ind w:left="709"/>
        <w:rPr>
          <w:rFonts w:ascii="Times New Roman" w:eastAsia="Calibri" w:hAnsi="Times New Roman" w:cs="Times New Roman"/>
          <w:b/>
          <w:bCs/>
          <w:sz w:val="28"/>
          <w:szCs w:val="28"/>
          <w:u w:val="single"/>
        </w:rPr>
      </w:pPr>
      <w:r w:rsidRPr="00B25507">
        <w:rPr>
          <w:rFonts w:ascii="Times New Roman" w:eastAsia="Calibri" w:hAnsi="Times New Roman" w:cs="Times New Roman"/>
          <w:b/>
          <w:bCs/>
          <w:sz w:val="28"/>
          <w:szCs w:val="28"/>
          <w:u w:val="single"/>
        </w:rPr>
        <w:t>Aim:</w:t>
      </w:r>
    </w:p>
    <w:p w14:paraId="017EAB5F" w14:textId="44B97F5C" w:rsidR="00B25507" w:rsidRPr="00B25507" w:rsidRDefault="00B25507" w:rsidP="00B25507">
      <w:pPr>
        <w:pStyle w:val="ListParagraph"/>
        <w:ind w:left="709"/>
        <w:rPr>
          <w:rFonts w:ascii="Times New Roman" w:eastAsia="Calibri" w:hAnsi="Times New Roman" w:cs="Times New Roman"/>
          <w:sz w:val="28"/>
          <w:szCs w:val="28"/>
        </w:rPr>
      </w:pPr>
      <w:r w:rsidRPr="00B25507">
        <w:rPr>
          <w:rFonts w:ascii="Times New Roman" w:eastAsia="Calibri" w:hAnsi="Times New Roman" w:cs="Times New Roman"/>
          <w:sz w:val="28"/>
          <w:szCs w:val="28"/>
        </w:rPr>
        <w:t>To develop a program that has choice components which contains names of the given shapes and draw the corresponding shapes as per users choice.</w:t>
      </w:r>
    </w:p>
    <w:p w14:paraId="43730236" w14:textId="1B57B93A" w:rsidR="00B25507" w:rsidRDefault="00B25507" w:rsidP="00B25507">
      <w:pPr>
        <w:pStyle w:val="ListParagraph"/>
        <w:spacing w:line="240" w:lineRule="auto"/>
        <w:ind w:left="709"/>
        <w:rPr>
          <w:rFonts w:ascii="Times New Roman" w:eastAsia="Calibri" w:hAnsi="Times New Roman" w:cs="Times New Roman"/>
          <w:b/>
          <w:bCs/>
          <w:sz w:val="28"/>
          <w:szCs w:val="28"/>
          <w:u w:val="single"/>
        </w:rPr>
      </w:pPr>
      <w:r w:rsidRPr="00B25507">
        <w:rPr>
          <w:rFonts w:ascii="Times New Roman" w:eastAsia="Calibri" w:hAnsi="Times New Roman" w:cs="Times New Roman"/>
          <w:b/>
          <w:bCs/>
          <w:sz w:val="28"/>
          <w:szCs w:val="28"/>
          <w:u w:val="single"/>
        </w:rPr>
        <w:t>Source code:</w:t>
      </w:r>
    </w:p>
    <w:p w14:paraId="0FB0CD66" w14:textId="77777777" w:rsidR="00B25507" w:rsidRPr="00374333" w:rsidRDefault="00B25507" w:rsidP="00B25507">
      <w:pPr>
        <w:spacing w:line="240" w:lineRule="auto"/>
        <w:ind w:firstLine="851"/>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Drawchoice.java</w:t>
      </w:r>
    </w:p>
    <w:p w14:paraId="0CC48E69"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awt.*;  </w:t>
      </w:r>
    </w:p>
    <w:p w14:paraId="6B980924"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awt.event.*;  </w:t>
      </w:r>
    </w:p>
    <w:p w14:paraId="42A3905B"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Drawchoice extends Frame implements ActionListener{  </w:t>
      </w:r>
    </w:p>
    <w:p w14:paraId="17E5CAA7" w14:textId="60636D28"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String data="";      </w:t>
      </w:r>
    </w:p>
    <w:p w14:paraId="659C291B"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String temp="";</w:t>
      </w:r>
    </w:p>
    <w:p w14:paraId="32E1D2BE"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Button b;</w:t>
      </w:r>
    </w:p>
    <w:p w14:paraId="1C5E8603"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final Label label;      </w:t>
      </w:r>
    </w:p>
    <w:p w14:paraId="7147E366"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final Choice c;</w:t>
      </w:r>
    </w:p>
    <w:p w14:paraId="6DEBB6BD" w14:textId="317E01FA"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Drawchoice(){  </w:t>
      </w:r>
    </w:p>
    <w:p w14:paraId="372EB2A8"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b = new Button("Show"); </w:t>
      </w:r>
    </w:p>
    <w:p w14:paraId="1588A303"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b.addActionListener(this);</w:t>
      </w:r>
    </w:p>
    <w:p w14:paraId="35E2649C"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c = new Choice();</w:t>
      </w:r>
    </w:p>
    <w:p w14:paraId="493A8931"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abel = new Label();   </w:t>
      </w:r>
    </w:p>
    <w:p w14:paraId="65ADF271" w14:textId="730E2BE2"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c.setBounds(100, 100, 75, 75); </w:t>
      </w:r>
    </w:p>
    <w:p w14:paraId="5D3ACA7E"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b.setBounds(200, 100, 50, 20);    </w:t>
      </w:r>
    </w:p>
    <w:p w14:paraId="33771DC3"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abel.setSize(400, 100);   </w:t>
      </w:r>
    </w:p>
    <w:p w14:paraId="7BBDA172"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label.setAlignment(Label.CENTER);    </w:t>
      </w:r>
    </w:p>
    <w:p w14:paraId="34E789ED"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add("Circle");    </w:t>
      </w:r>
    </w:p>
    <w:p w14:paraId="31A31826"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add("Rectangle");    </w:t>
      </w:r>
    </w:p>
    <w:p w14:paraId="58E2357B"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add("Line");  </w:t>
      </w:r>
    </w:p>
    <w:p w14:paraId="792A9B0D" w14:textId="0DF265DA" w:rsidR="00B25507" w:rsidRPr="00374333" w:rsidRDefault="00B25507" w:rsidP="00B25507">
      <w:pPr>
        <w:spacing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 xml:space="preserve">add(label); </w:t>
      </w:r>
    </w:p>
    <w:p w14:paraId="728B4D16"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add(c);  </w:t>
      </w:r>
    </w:p>
    <w:p w14:paraId="65193F7F" w14:textId="7E78A944" w:rsidR="00B25507" w:rsidRPr="00374333" w:rsidRDefault="00B25507" w:rsidP="00B25507">
      <w:pPr>
        <w:spacing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374333">
        <w:rPr>
          <w:rFonts w:ascii="Times New Roman" w:eastAsia="Calibri" w:hAnsi="Times New Roman" w:cs="Times New Roman"/>
          <w:sz w:val="28"/>
          <w:szCs w:val="28"/>
        </w:rPr>
        <w:t xml:space="preserve">add(b);   </w:t>
      </w:r>
    </w:p>
    <w:p w14:paraId="14A5EABE"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etSize(400, 400);    </w:t>
      </w:r>
    </w:p>
    <w:p w14:paraId="3C2B3B50"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etLayout(null);    </w:t>
      </w:r>
    </w:p>
    <w:p w14:paraId="618F400E"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etVisible(true); </w:t>
      </w:r>
    </w:p>
    <w:p w14:paraId="46D2B6C6" w14:textId="50591E64"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1CBAA14C" w14:textId="311E2887" w:rsidR="00B25507" w:rsidRPr="00374333" w:rsidRDefault="00275302" w:rsidP="00275302">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5507" w:rsidRPr="00374333">
        <w:rPr>
          <w:rFonts w:ascii="Times New Roman" w:eastAsia="Calibri" w:hAnsi="Times New Roman" w:cs="Times New Roman"/>
          <w:sz w:val="28"/>
          <w:szCs w:val="28"/>
        </w:rPr>
        <w:t xml:space="preserve"> public void paint(Graphics g)</w:t>
      </w:r>
    </w:p>
    <w:p w14:paraId="3ECAB282" w14:textId="14CB9A40"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12EED29"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super.paint(g);</w:t>
      </w:r>
    </w:p>
    <w:p w14:paraId="004CFFC3"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if(data.equals("Line")){</w:t>
      </w:r>
    </w:p>
    <w:p w14:paraId="24FC825B"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g.drawLine(300,300,50,50);</w:t>
      </w:r>
    </w:p>
    <w:p w14:paraId="0621A9F9"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482796B"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else if(data.equals("Circle")){</w:t>
      </w:r>
    </w:p>
    <w:p w14:paraId="2C78CE0C"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g.drawOval(300,300,50,50);</w:t>
      </w:r>
    </w:p>
    <w:p w14:paraId="31856379"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545ECE0"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else{</w:t>
      </w:r>
    </w:p>
    <w:p w14:paraId="469D37FF"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g.drawRect(300,300,50,50);</w:t>
      </w:r>
    </w:p>
    <w:p w14:paraId="187A1DB0"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FD19991"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6FD2518" w14:textId="61E94E7B"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void actionPerformed(ActionEvent e) {  </w:t>
      </w:r>
    </w:p>
    <w:p w14:paraId="7884E641" w14:textId="4E74BE9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if(e.getSource()==b){</w:t>
      </w:r>
    </w:p>
    <w:p w14:paraId="1D8231F8"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temp = "Shape Selected: "+ c.getItem(c.getSelectedIndex());    </w:t>
      </w:r>
    </w:p>
    <w:p w14:paraId="26C3AF5E"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data=c.getItem(c.getSelectedIndex()); </w:t>
      </w:r>
    </w:p>
    <w:p w14:paraId="3C2B6C6F"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label.setText(temp);</w:t>
      </w:r>
    </w:p>
    <w:p w14:paraId="68EBBC82"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6ABAD6E"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73292582" w14:textId="6FC094FF"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0C90D02F"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static void main(String[] args) {  </w:t>
      </w:r>
    </w:p>
    <w:p w14:paraId="2A8F5A8A" w14:textId="5D1E40B6" w:rsidR="00B25507" w:rsidRPr="00374333" w:rsidRDefault="00275302" w:rsidP="00275302">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5507" w:rsidRPr="00374333">
        <w:rPr>
          <w:rFonts w:ascii="Times New Roman" w:eastAsia="Calibri" w:hAnsi="Times New Roman" w:cs="Times New Roman"/>
          <w:sz w:val="28"/>
          <w:szCs w:val="28"/>
        </w:rPr>
        <w:t xml:space="preserve"> new Drawchoice();  </w:t>
      </w:r>
    </w:p>
    <w:p w14:paraId="58913434"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558C8116"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w:t>
      </w:r>
    </w:p>
    <w:p w14:paraId="0A410CCD"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C94C5D9" w14:textId="77777777" w:rsidR="00B25507" w:rsidRPr="00374333"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lt;applet code="Drawchoice.class" width="300" height="300"&gt;</w:t>
      </w:r>
    </w:p>
    <w:p w14:paraId="72770A91" w14:textId="6CA55BD5" w:rsidR="00B25507" w:rsidRDefault="00B25507" w:rsidP="00B25507">
      <w:pPr>
        <w:spacing w:line="240" w:lineRule="auto"/>
        <w:ind w:firstLine="851"/>
        <w:rPr>
          <w:rFonts w:ascii="Times New Roman" w:eastAsia="Calibri" w:hAnsi="Times New Roman" w:cs="Times New Roman"/>
          <w:sz w:val="28"/>
          <w:szCs w:val="28"/>
        </w:rPr>
      </w:pPr>
      <w:r w:rsidRPr="00374333">
        <w:rPr>
          <w:rFonts w:ascii="Times New Roman" w:eastAsia="Calibri" w:hAnsi="Times New Roman" w:cs="Times New Roman"/>
          <w:sz w:val="28"/>
          <w:szCs w:val="28"/>
        </w:rPr>
        <w:t>&lt;/applet&gt;*/</w:t>
      </w:r>
    </w:p>
    <w:p w14:paraId="1EC0F2CB" w14:textId="34DA6822" w:rsidR="00275302" w:rsidRDefault="00275302" w:rsidP="00B25507">
      <w:pPr>
        <w:spacing w:line="240" w:lineRule="auto"/>
        <w:ind w:firstLine="851"/>
        <w:rPr>
          <w:rFonts w:ascii="Times New Roman" w:eastAsia="Calibri" w:hAnsi="Times New Roman" w:cs="Times New Roman"/>
          <w:sz w:val="28"/>
          <w:szCs w:val="28"/>
        </w:rPr>
      </w:pPr>
    </w:p>
    <w:p w14:paraId="39D9C26F" w14:textId="77777777" w:rsidR="00275302" w:rsidRDefault="00275302" w:rsidP="00B25507">
      <w:pPr>
        <w:spacing w:line="240" w:lineRule="auto"/>
        <w:ind w:firstLine="851"/>
        <w:rPr>
          <w:rFonts w:ascii="Times New Roman" w:eastAsia="Calibri" w:hAnsi="Times New Roman" w:cs="Times New Roman"/>
          <w:sz w:val="28"/>
          <w:szCs w:val="28"/>
        </w:rPr>
      </w:pPr>
    </w:p>
    <w:p w14:paraId="50C8EBAB" w14:textId="7204ED3E" w:rsidR="00275302" w:rsidRDefault="00275302" w:rsidP="00275302">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420E6A52" w14:textId="77777777" w:rsidR="00275302" w:rsidRPr="00374333" w:rsidRDefault="00275302" w:rsidP="00275302">
      <w:pPr>
        <w:rPr>
          <w:rFonts w:ascii="Times New Roman" w:eastAsia="Calibri" w:hAnsi="Times New Roman" w:cs="Times New Roman"/>
          <w:b/>
          <w:bCs/>
          <w:sz w:val="28"/>
          <w:szCs w:val="28"/>
          <w:u w:val="single"/>
        </w:rPr>
      </w:pPr>
    </w:p>
    <w:p w14:paraId="4705D9DC" w14:textId="77777777" w:rsidR="00275302" w:rsidRPr="00374333" w:rsidRDefault="00275302" w:rsidP="00275302">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6120BE67" wp14:editId="4035607E">
            <wp:extent cx="4726604" cy="4552950"/>
            <wp:effectExtent l="0" t="0" r="0" b="0"/>
            <wp:docPr id="497017520" name="Picture 4970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26604" cy="4552950"/>
                    </a:xfrm>
                    <a:prstGeom prst="rect">
                      <a:avLst/>
                    </a:prstGeom>
                  </pic:spPr>
                </pic:pic>
              </a:graphicData>
            </a:graphic>
          </wp:inline>
        </w:drawing>
      </w:r>
    </w:p>
    <w:p w14:paraId="4683A57D" w14:textId="77777777" w:rsidR="00275302" w:rsidRPr="00374333" w:rsidRDefault="00275302" w:rsidP="00275302">
      <w:pPr>
        <w:rPr>
          <w:rFonts w:ascii="Times New Roman" w:eastAsia="Calibri" w:hAnsi="Times New Roman" w:cs="Times New Roman"/>
          <w:b/>
          <w:bCs/>
          <w:sz w:val="28"/>
          <w:szCs w:val="28"/>
          <w:u w:val="single"/>
        </w:rPr>
      </w:pPr>
    </w:p>
    <w:p w14:paraId="43707AB6" w14:textId="77777777" w:rsidR="00275302" w:rsidRPr="00374333" w:rsidRDefault="00275302" w:rsidP="00275302">
      <w:pPr>
        <w:rPr>
          <w:rFonts w:ascii="Times New Roman" w:eastAsia="Calibri" w:hAnsi="Times New Roman" w:cs="Times New Roman"/>
          <w:b/>
          <w:bCs/>
          <w:sz w:val="28"/>
          <w:szCs w:val="28"/>
          <w:u w:val="single"/>
        </w:rPr>
      </w:pPr>
    </w:p>
    <w:p w14:paraId="4D206AD6" w14:textId="77777777" w:rsidR="00275302" w:rsidRPr="00374333" w:rsidRDefault="00275302" w:rsidP="00275302">
      <w:pPr>
        <w:rPr>
          <w:rFonts w:ascii="Times New Roman" w:eastAsia="Calibri" w:hAnsi="Times New Roman" w:cs="Times New Roman"/>
          <w:b/>
          <w:bCs/>
          <w:sz w:val="28"/>
          <w:szCs w:val="28"/>
          <w:u w:val="single"/>
        </w:rPr>
      </w:pPr>
    </w:p>
    <w:p w14:paraId="6FAF81F6" w14:textId="77777777" w:rsidR="00275302" w:rsidRPr="00374333" w:rsidRDefault="00275302" w:rsidP="00275302">
      <w:pPr>
        <w:rPr>
          <w:rFonts w:ascii="Times New Roman" w:hAnsi="Times New Roman" w:cs="Times New Roman"/>
          <w:sz w:val="28"/>
          <w:szCs w:val="28"/>
        </w:rPr>
      </w:pPr>
      <w:r w:rsidRPr="00374333">
        <w:rPr>
          <w:rFonts w:ascii="Times New Roman" w:hAnsi="Times New Roman" w:cs="Times New Roman"/>
          <w:noProof/>
          <w:sz w:val="28"/>
          <w:szCs w:val="28"/>
          <w:lang w:val="en-US"/>
        </w:rPr>
        <w:lastRenderedPageBreak/>
        <w:drawing>
          <wp:inline distT="0" distB="0" distL="0" distR="0" wp14:anchorId="5AC38AE7" wp14:editId="1AB4A48D">
            <wp:extent cx="4812632" cy="4133850"/>
            <wp:effectExtent l="0" t="0" r="0" b="0"/>
            <wp:docPr id="942707434" name="Picture 94270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12632" cy="4133850"/>
                    </a:xfrm>
                    <a:prstGeom prst="rect">
                      <a:avLst/>
                    </a:prstGeom>
                  </pic:spPr>
                </pic:pic>
              </a:graphicData>
            </a:graphic>
          </wp:inline>
        </w:drawing>
      </w:r>
    </w:p>
    <w:p w14:paraId="3B199BA0" w14:textId="77777777" w:rsidR="00275302" w:rsidRPr="00374333" w:rsidRDefault="00275302" w:rsidP="00275302">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F196687" wp14:editId="2C7F1073">
            <wp:extent cx="4819650" cy="3810000"/>
            <wp:effectExtent l="0" t="0" r="0" b="0"/>
            <wp:docPr id="203687810" name="Picture 2036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19650" cy="3810000"/>
                    </a:xfrm>
                    <a:prstGeom prst="rect">
                      <a:avLst/>
                    </a:prstGeom>
                  </pic:spPr>
                </pic:pic>
              </a:graphicData>
            </a:graphic>
          </wp:inline>
        </w:drawing>
      </w:r>
    </w:p>
    <w:p w14:paraId="60741A45" w14:textId="77777777" w:rsidR="00275302" w:rsidRPr="00374333" w:rsidRDefault="00275302" w:rsidP="00275302">
      <w:pPr>
        <w:rPr>
          <w:rFonts w:ascii="Times New Roman" w:eastAsia="Calibri" w:hAnsi="Times New Roman" w:cs="Times New Roman"/>
          <w:b/>
          <w:bCs/>
          <w:sz w:val="28"/>
          <w:szCs w:val="28"/>
          <w:u w:val="single"/>
        </w:rPr>
      </w:pPr>
    </w:p>
    <w:p w14:paraId="05EC281C" w14:textId="77777777" w:rsidR="00275302" w:rsidRPr="00374333" w:rsidRDefault="00275302" w:rsidP="00B25507">
      <w:pPr>
        <w:spacing w:line="240" w:lineRule="auto"/>
        <w:ind w:firstLine="851"/>
        <w:rPr>
          <w:rFonts w:ascii="Times New Roman" w:eastAsia="Calibri" w:hAnsi="Times New Roman" w:cs="Times New Roman"/>
          <w:sz w:val="28"/>
          <w:szCs w:val="28"/>
        </w:rPr>
      </w:pPr>
    </w:p>
    <w:p w14:paraId="0F69A085" w14:textId="58A8BE5C" w:rsidR="00B25507" w:rsidRPr="00275302" w:rsidRDefault="00275302" w:rsidP="00275302">
      <w:pPr>
        <w:pStyle w:val="ListParagraph"/>
        <w:numPr>
          <w:ilvl w:val="0"/>
          <w:numId w:val="1"/>
        </w:numPr>
        <w:ind w:left="567" w:hanging="567"/>
        <w:rPr>
          <w:rFonts w:ascii="Times New Roman" w:eastAsia="Calibri" w:hAnsi="Times New Roman" w:cs="Times New Roman"/>
          <w:b/>
          <w:bCs/>
          <w:sz w:val="28"/>
          <w:szCs w:val="28"/>
        </w:rPr>
      </w:pPr>
      <w:r w:rsidRPr="00275302">
        <w:rPr>
          <w:rFonts w:ascii="Times New Roman" w:eastAsia="Calibri" w:hAnsi="Times New Roman" w:cs="Times New Roman"/>
          <w:b/>
          <w:bCs/>
          <w:sz w:val="28"/>
          <w:szCs w:val="28"/>
        </w:rPr>
        <w:lastRenderedPageBreak/>
        <w:t>Develop a program to handle all mouse events and window events.</w:t>
      </w:r>
    </w:p>
    <w:p w14:paraId="5C9BBACB" w14:textId="2F2CB5BA" w:rsidR="00275302" w:rsidRDefault="00275302" w:rsidP="00275302">
      <w:pPr>
        <w:pStyle w:val="ListParagraph"/>
        <w:ind w:left="567"/>
        <w:rPr>
          <w:rFonts w:ascii="Times New Roman" w:eastAsia="Calibri" w:hAnsi="Times New Roman" w:cs="Times New Roman"/>
          <w:b/>
          <w:bCs/>
          <w:sz w:val="28"/>
          <w:szCs w:val="28"/>
          <w:u w:val="single"/>
        </w:rPr>
      </w:pPr>
      <w:r w:rsidRPr="00275302">
        <w:rPr>
          <w:rFonts w:ascii="Times New Roman" w:eastAsia="Calibri" w:hAnsi="Times New Roman" w:cs="Times New Roman"/>
          <w:b/>
          <w:bCs/>
          <w:sz w:val="28"/>
          <w:szCs w:val="28"/>
          <w:u w:val="single"/>
        </w:rPr>
        <w:t>Aim:</w:t>
      </w:r>
    </w:p>
    <w:p w14:paraId="61447636" w14:textId="207B3B84" w:rsidR="00275302" w:rsidRPr="00275302" w:rsidRDefault="00275302" w:rsidP="00275302">
      <w:pPr>
        <w:pStyle w:val="ListParagraph"/>
        <w:ind w:left="567"/>
        <w:rPr>
          <w:rFonts w:ascii="Times New Roman" w:eastAsia="Calibri" w:hAnsi="Times New Roman" w:cs="Times New Roman"/>
          <w:sz w:val="28"/>
          <w:szCs w:val="28"/>
        </w:rPr>
      </w:pPr>
      <w:r>
        <w:rPr>
          <w:rFonts w:ascii="Times New Roman" w:eastAsia="Calibri" w:hAnsi="Times New Roman" w:cs="Times New Roman"/>
          <w:sz w:val="28"/>
          <w:szCs w:val="28"/>
        </w:rPr>
        <w:t>To develop a program to handle all mouse events and window events.</w:t>
      </w:r>
    </w:p>
    <w:p w14:paraId="2E888659" w14:textId="32A6FAB0" w:rsidR="00275302" w:rsidRDefault="00275302" w:rsidP="00275302">
      <w:pPr>
        <w:pStyle w:val="ListParagraph"/>
        <w:spacing w:line="240" w:lineRule="auto"/>
        <w:ind w:left="567"/>
        <w:rPr>
          <w:rFonts w:ascii="Times New Roman" w:eastAsia="Calibri" w:hAnsi="Times New Roman" w:cs="Times New Roman"/>
          <w:b/>
          <w:bCs/>
          <w:sz w:val="28"/>
          <w:szCs w:val="28"/>
          <w:u w:val="single"/>
        </w:rPr>
      </w:pPr>
      <w:r w:rsidRPr="00275302">
        <w:rPr>
          <w:rFonts w:ascii="Times New Roman" w:eastAsia="Calibri" w:hAnsi="Times New Roman" w:cs="Times New Roman"/>
          <w:b/>
          <w:bCs/>
          <w:sz w:val="28"/>
          <w:szCs w:val="28"/>
          <w:u w:val="single"/>
        </w:rPr>
        <w:t>Source code:</w:t>
      </w:r>
    </w:p>
    <w:p w14:paraId="64C4FCEC" w14:textId="77777777" w:rsidR="00275302" w:rsidRPr="00374333" w:rsidRDefault="00275302" w:rsidP="00275302">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mouseevents.java</w:t>
      </w:r>
    </w:p>
    <w:p w14:paraId="7427DF5E"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w:t>
      </w:r>
    </w:p>
    <w:p w14:paraId="38B12018"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event.*;</w:t>
      </w:r>
    </w:p>
    <w:p w14:paraId="7E2917CD"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pplet.*;</w:t>
      </w:r>
    </w:p>
    <w:p w14:paraId="01B9A680" w14:textId="0DD85DB3"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t;applet code="mouseevents" width=400 height=400&gt; &lt;/applet&gt; */</w:t>
      </w:r>
    </w:p>
    <w:p w14:paraId="77AEE246" w14:textId="28045C2D" w:rsidR="00275302" w:rsidRPr="00374333" w:rsidRDefault="00275302" w:rsidP="00275302">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mouseevents extends Applet implements MouseListener, MouseMotionListener </w:t>
      </w:r>
    </w:p>
    <w:p w14:paraId="0B2B89D9"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0540B66"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msg = "";</w:t>
      </w:r>
    </w:p>
    <w:p w14:paraId="5345F90F"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mouseX = 0, mouseY = 0; // coordinates of mouse</w:t>
      </w:r>
    </w:p>
    <w:p w14:paraId="7DDECC42" w14:textId="4A510130"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init() </w:t>
      </w:r>
    </w:p>
    <w:p w14:paraId="674F0E90"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EEE9DA0"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ddMouseListener(this);</w:t>
      </w:r>
    </w:p>
    <w:p w14:paraId="0321F1E0"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addMouseMotionListener(this);</w:t>
      </w:r>
    </w:p>
    <w:p w14:paraId="2993CD4E" w14:textId="0073102A" w:rsidR="00275302" w:rsidRPr="00374333" w:rsidRDefault="00275302" w:rsidP="001472D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4DFE4599" w14:textId="00804D40" w:rsidR="00275302" w:rsidRPr="00374333" w:rsidRDefault="00275302" w:rsidP="001472D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Handle mouse clicked.</w:t>
      </w:r>
    </w:p>
    <w:p w14:paraId="2EC0D10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void mouseClicked(MouseEvent me) </w:t>
      </w:r>
    </w:p>
    <w:p w14:paraId="361EE5B6"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A5F427E"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save coordinates</w:t>
      </w:r>
    </w:p>
    <w:p w14:paraId="1386D1A4"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X = 0;</w:t>
      </w:r>
    </w:p>
    <w:p w14:paraId="36252957"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Y = 10;</w:t>
      </w:r>
    </w:p>
    <w:p w14:paraId="4AAFC140"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g = "Mouse clicked.";</w:t>
      </w:r>
    </w:p>
    <w:p w14:paraId="53959B80"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718D225C" w14:textId="501B3C08" w:rsidR="00275302" w:rsidRPr="00374333" w:rsidRDefault="00275302" w:rsidP="001472D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26F279A" w14:textId="4821BB6C" w:rsidR="00275302" w:rsidRPr="00374333" w:rsidRDefault="00275302" w:rsidP="001472D4">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Handle mouse entered.</w:t>
      </w:r>
    </w:p>
    <w:p w14:paraId="1D4F0C6C"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mouseEntered(MouseEvent me)</w:t>
      </w:r>
    </w:p>
    <w:p w14:paraId="7C9C5E07"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t>
      </w:r>
    </w:p>
    <w:p w14:paraId="15D027BC"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save coordinates</w:t>
      </w:r>
    </w:p>
    <w:p w14:paraId="6D910E1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X = 0;</w:t>
      </w:r>
    </w:p>
    <w:p w14:paraId="70D599E9"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Y = 10;</w:t>
      </w:r>
    </w:p>
    <w:p w14:paraId="4D7E63AC"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g = "Mouse entered.";</w:t>
      </w:r>
    </w:p>
    <w:p w14:paraId="04C2AA36"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3B087C3C"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0BAFB51" w14:textId="53E13289"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Handle mouse exited.</w:t>
      </w:r>
    </w:p>
    <w:p w14:paraId="5EB6DD44" w14:textId="015CA53D"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mouseExited(MouseEvent me)</w:t>
      </w:r>
    </w:p>
    <w:p w14:paraId="28536647"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2876CD7"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save coordinates</w:t>
      </w:r>
    </w:p>
    <w:p w14:paraId="40672CAD"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X = 0;</w:t>
      </w:r>
    </w:p>
    <w:p w14:paraId="5129C802"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Y = 10;</w:t>
      </w:r>
    </w:p>
    <w:p w14:paraId="4AEAC26D"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g = "Mouse exited.";</w:t>
      </w:r>
    </w:p>
    <w:p w14:paraId="2B31B74D"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2D51C76F"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3FB004D"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Handle button pressed.</w:t>
      </w:r>
    </w:p>
    <w:p w14:paraId="3ECA6B62" w14:textId="5A3BC51D"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mousePressed(MouseEvent me) </w:t>
      </w:r>
    </w:p>
    <w:p w14:paraId="768670C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EA09A5F"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save coordinates</w:t>
      </w:r>
    </w:p>
    <w:p w14:paraId="124EE48A"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X = me.getX();</w:t>
      </w:r>
    </w:p>
    <w:p w14:paraId="77A2342F"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Y = me.getY();</w:t>
      </w:r>
    </w:p>
    <w:p w14:paraId="24B8D5CE"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g = "Down";</w:t>
      </w:r>
    </w:p>
    <w:p w14:paraId="61EEF482"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272713AB"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DA37F68"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Handle button released.</w:t>
      </w:r>
    </w:p>
    <w:p w14:paraId="390624A5" w14:textId="4205CCF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mouseReleased(MouseEvent me) </w:t>
      </w:r>
    </w:p>
    <w:p w14:paraId="3BB8AD67" w14:textId="73950674" w:rsidR="00275302"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7259178" w14:textId="77777777" w:rsidR="001472D4" w:rsidRPr="00374333" w:rsidRDefault="001472D4" w:rsidP="00275302">
      <w:pPr>
        <w:spacing w:line="240" w:lineRule="auto"/>
        <w:ind w:firstLine="709"/>
        <w:rPr>
          <w:rFonts w:ascii="Times New Roman" w:eastAsia="Calibri" w:hAnsi="Times New Roman" w:cs="Times New Roman"/>
          <w:sz w:val="28"/>
          <w:szCs w:val="28"/>
        </w:rPr>
      </w:pPr>
    </w:p>
    <w:p w14:paraId="36E10BA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save coordinates</w:t>
      </w:r>
    </w:p>
    <w:p w14:paraId="7287F6B4"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X = me.getX();</w:t>
      </w:r>
    </w:p>
    <w:p w14:paraId="651041B6"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Y = me.getY();</w:t>
      </w:r>
    </w:p>
    <w:p w14:paraId="3BB5D9BB"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g = "Up";</w:t>
      </w:r>
    </w:p>
    <w:p w14:paraId="4A6EA304"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1170A04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11D336A" w14:textId="374A6FDA"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Handle mouse dragged.</w:t>
      </w:r>
    </w:p>
    <w:p w14:paraId="3082C77C" w14:textId="3DB1CE12"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mouseDragged(MouseEvent me) </w:t>
      </w:r>
    </w:p>
    <w:p w14:paraId="242BB67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C02D116"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save coordinates</w:t>
      </w:r>
    </w:p>
    <w:p w14:paraId="531C1022"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X = me.getX();</w:t>
      </w:r>
    </w:p>
    <w:p w14:paraId="76A3CBB4"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ouseY = me.getY();</w:t>
      </w:r>
    </w:p>
    <w:p w14:paraId="04CAB30D"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g = "*";</w:t>
      </w:r>
    </w:p>
    <w:p w14:paraId="6F43BA88"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howStatus("Dragging mouse at " + mouseX + ", " + mouseY);</w:t>
      </w:r>
    </w:p>
    <w:p w14:paraId="1457F82F"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repaint();</w:t>
      </w:r>
    </w:p>
    <w:p w14:paraId="0DD8D175"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4F9FA04" w14:textId="693B5424"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Handle mouse moved.</w:t>
      </w:r>
    </w:p>
    <w:p w14:paraId="3A14FDB8" w14:textId="2417CD7C"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mouseMoved(MouseEvent me) </w:t>
      </w:r>
    </w:p>
    <w:p w14:paraId="52565BE7"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6108183"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show status</w:t>
      </w:r>
    </w:p>
    <w:p w14:paraId="52455B33"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howStatus("Moving mouse at " + me.getX() + ", " + me.getY());</w:t>
      </w:r>
    </w:p>
    <w:p w14:paraId="49C8A0D9"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34F7D41" w14:textId="4032D0CF"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Display msg in applet window at current X,Y location.</w:t>
      </w:r>
    </w:p>
    <w:p w14:paraId="740B4660" w14:textId="788168F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paint(Graphics g) </w:t>
      </w:r>
    </w:p>
    <w:p w14:paraId="6F97D0B3"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E2E5EBC"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g.drawString(msg, mouseX, mouseY);</w:t>
      </w:r>
    </w:p>
    <w:p w14:paraId="43F527F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F0A13A1" w14:textId="77777777" w:rsidR="00275302" w:rsidRPr="00374333" w:rsidRDefault="00275302" w:rsidP="00275302">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89D9CA9" w14:textId="619B1342" w:rsidR="001472D4" w:rsidRDefault="001472D4" w:rsidP="001472D4">
      <w:pPr>
        <w:rPr>
          <w:rFonts w:ascii="Times New Roman" w:eastAsia="Calibri" w:hAnsi="Times New Roman" w:cs="Times New Roman"/>
          <w:b/>
          <w:bCs/>
          <w:sz w:val="28"/>
          <w:szCs w:val="28"/>
          <w:u w:val="single"/>
        </w:rPr>
      </w:pPr>
    </w:p>
    <w:p w14:paraId="22BB0FC4" w14:textId="5D6CB19C" w:rsidR="001472D4" w:rsidRPr="00374333" w:rsidRDefault="001472D4" w:rsidP="001472D4">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OUTPUT</w:t>
      </w:r>
    </w:p>
    <w:p w14:paraId="757F0473" w14:textId="5056081F" w:rsidR="001472D4" w:rsidRDefault="001472D4" w:rsidP="001472D4">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10EE3D9A" wp14:editId="292E454E">
            <wp:extent cx="4086578" cy="4137318"/>
            <wp:effectExtent l="0" t="0" r="9525" b="0"/>
            <wp:docPr id="1343862371" name="Picture 13438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091541" cy="4142343"/>
                    </a:xfrm>
                    <a:prstGeom prst="rect">
                      <a:avLst/>
                    </a:prstGeom>
                  </pic:spPr>
                </pic:pic>
              </a:graphicData>
            </a:graphic>
          </wp:inline>
        </w:drawing>
      </w:r>
    </w:p>
    <w:p w14:paraId="68766BAB" w14:textId="77777777" w:rsidR="001472D4" w:rsidRPr="001472D4" w:rsidRDefault="001472D4" w:rsidP="001472D4">
      <w:pPr>
        <w:rPr>
          <w:rFonts w:ascii="Times New Roman" w:hAnsi="Times New Roman" w:cs="Times New Roman"/>
          <w:sz w:val="28"/>
          <w:szCs w:val="28"/>
        </w:rPr>
      </w:pPr>
    </w:p>
    <w:p w14:paraId="6667203A" w14:textId="0E9CF896" w:rsidR="001472D4" w:rsidRDefault="001472D4" w:rsidP="001472D4">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76A65D73" wp14:editId="23E7CC7F">
            <wp:extent cx="4143022" cy="3872865"/>
            <wp:effectExtent l="0" t="0" r="0" b="0"/>
            <wp:docPr id="1709702779" name="Picture 170970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150277" cy="3879647"/>
                    </a:xfrm>
                    <a:prstGeom prst="rect">
                      <a:avLst/>
                    </a:prstGeom>
                  </pic:spPr>
                </pic:pic>
              </a:graphicData>
            </a:graphic>
          </wp:inline>
        </w:drawing>
      </w:r>
    </w:p>
    <w:p w14:paraId="7721D233" w14:textId="77777777" w:rsidR="001472D4" w:rsidRPr="00374333" w:rsidRDefault="001472D4" w:rsidP="00FE33D3">
      <w:pPr>
        <w:spacing w:line="240" w:lineRule="auto"/>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windowevents.java</w:t>
      </w:r>
    </w:p>
    <w:p w14:paraId="6789EE81"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Q windows events*/</w:t>
      </w:r>
    </w:p>
    <w:p w14:paraId="318FADFF"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w:t>
      </w:r>
      <w:r w:rsidRPr="00374333">
        <w:rPr>
          <w:rFonts w:ascii="Times New Roman" w:eastAsia="Calibri" w:hAnsi="Times New Roman" w:cs="Times New Roman"/>
          <w:sz w:val="28"/>
          <w:szCs w:val="28"/>
          <w:u w:val="single"/>
        </w:rPr>
        <w:t xml:space="preserve">  </w:t>
      </w:r>
    </w:p>
    <w:p w14:paraId="7012CF06"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event.WindowEvent;</w:t>
      </w:r>
      <w:r w:rsidRPr="00374333">
        <w:rPr>
          <w:rFonts w:ascii="Times New Roman" w:eastAsia="Calibri" w:hAnsi="Times New Roman" w:cs="Times New Roman"/>
          <w:sz w:val="28"/>
          <w:szCs w:val="28"/>
          <w:u w:val="single"/>
        </w:rPr>
        <w:t xml:space="preserve">  </w:t>
      </w:r>
    </w:p>
    <w:p w14:paraId="1C9D0CA6"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awt.event.WindowListener;</w:t>
      </w:r>
      <w:r w:rsidRPr="00374333">
        <w:rPr>
          <w:rFonts w:ascii="Times New Roman" w:eastAsia="Calibri" w:hAnsi="Times New Roman" w:cs="Times New Roman"/>
          <w:sz w:val="28"/>
          <w:szCs w:val="28"/>
          <w:u w:val="single"/>
        </w:rPr>
        <w:t xml:space="preserve">  </w:t>
      </w:r>
    </w:p>
    <w:p w14:paraId="4FFAEC55"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class windowevents extends Frame implements WindowListener</w:t>
      </w:r>
    </w:p>
    <w:p w14:paraId="68496346"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627271EF"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windowevents()</w:t>
      </w:r>
    </w:p>
    <w:p w14:paraId="5B89C12E"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4EC4D601" w14:textId="1F55F754"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addWindowListener(this);</w:t>
      </w:r>
      <w:r w:rsidRPr="00374333">
        <w:rPr>
          <w:rFonts w:ascii="Times New Roman" w:eastAsia="Calibri" w:hAnsi="Times New Roman" w:cs="Times New Roman"/>
          <w:sz w:val="28"/>
          <w:szCs w:val="28"/>
          <w:u w:val="single"/>
        </w:rPr>
        <w:t xml:space="preserve">            </w:t>
      </w:r>
    </w:p>
    <w:p w14:paraId="7052CB76" w14:textId="3412A041"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etSize(400,400);</w:t>
      </w:r>
      <w:r w:rsidRPr="00374333">
        <w:rPr>
          <w:rFonts w:ascii="Times New Roman" w:eastAsia="Calibri" w:hAnsi="Times New Roman" w:cs="Times New Roman"/>
          <w:sz w:val="28"/>
          <w:szCs w:val="28"/>
          <w:u w:val="single"/>
        </w:rPr>
        <w:t xml:space="preserve">  </w:t>
      </w:r>
    </w:p>
    <w:p w14:paraId="33546BAC" w14:textId="7010D37E"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etLayout(null);</w:t>
      </w:r>
      <w:r w:rsidRPr="00374333">
        <w:rPr>
          <w:rFonts w:ascii="Times New Roman" w:eastAsia="Calibri" w:hAnsi="Times New Roman" w:cs="Times New Roman"/>
          <w:sz w:val="28"/>
          <w:szCs w:val="28"/>
          <w:u w:val="single"/>
        </w:rPr>
        <w:t xml:space="preserve">  </w:t>
      </w:r>
    </w:p>
    <w:p w14:paraId="48B37E6D" w14:textId="60152838"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etVisible(true);</w:t>
      </w:r>
      <w:r w:rsidRPr="00374333">
        <w:rPr>
          <w:rFonts w:ascii="Times New Roman" w:eastAsia="Calibri" w:hAnsi="Times New Roman" w:cs="Times New Roman"/>
          <w:sz w:val="28"/>
          <w:szCs w:val="28"/>
          <w:u w:val="single"/>
        </w:rPr>
        <w:t xml:space="preserve">  </w:t>
      </w:r>
    </w:p>
    <w:p w14:paraId="2905E661" w14:textId="4FB3C445"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6263D55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w:t>
      </w:r>
      <w:r w:rsidRPr="00374333">
        <w:rPr>
          <w:rFonts w:ascii="Times New Roman" w:eastAsia="Calibri" w:hAnsi="Times New Roman" w:cs="Times New Roman"/>
          <w:sz w:val="28"/>
          <w:szCs w:val="28"/>
          <w:u w:val="single"/>
        </w:rPr>
        <w:t xml:space="preserve"> </w:t>
      </w:r>
    </w:p>
    <w:p w14:paraId="2AFCCDC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3F6F8E08"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new windowevents();</w:t>
      </w:r>
      <w:r w:rsidRPr="00374333">
        <w:rPr>
          <w:rFonts w:ascii="Times New Roman" w:eastAsia="Calibri" w:hAnsi="Times New Roman" w:cs="Times New Roman"/>
          <w:sz w:val="28"/>
          <w:szCs w:val="28"/>
          <w:u w:val="single"/>
        </w:rPr>
        <w:t xml:space="preserve">  </w:t>
      </w:r>
    </w:p>
    <w:p w14:paraId="35A8A5F8"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21F3E580"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Activated(WindowEvent arg0)</w:t>
      </w:r>
      <w:r w:rsidRPr="00374333">
        <w:rPr>
          <w:rFonts w:ascii="Times New Roman" w:eastAsia="Calibri" w:hAnsi="Times New Roman" w:cs="Times New Roman"/>
          <w:sz w:val="28"/>
          <w:szCs w:val="28"/>
          <w:u w:val="single"/>
        </w:rPr>
        <w:t xml:space="preserve"> </w:t>
      </w:r>
    </w:p>
    <w:p w14:paraId="24B82124"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46DC1A0D"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activated");</w:t>
      </w:r>
      <w:r w:rsidRPr="00374333">
        <w:rPr>
          <w:rFonts w:ascii="Times New Roman" w:eastAsia="Calibri" w:hAnsi="Times New Roman" w:cs="Times New Roman"/>
          <w:sz w:val="28"/>
          <w:szCs w:val="28"/>
          <w:u w:val="single"/>
        </w:rPr>
        <w:t xml:space="preserve">  </w:t>
      </w:r>
    </w:p>
    <w:p w14:paraId="04E03281"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7FE20CF"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Closed(WindowEvent arg0)</w:t>
      </w:r>
      <w:r w:rsidRPr="00374333">
        <w:rPr>
          <w:rFonts w:ascii="Times New Roman" w:eastAsia="Calibri" w:hAnsi="Times New Roman" w:cs="Times New Roman"/>
          <w:sz w:val="28"/>
          <w:szCs w:val="28"/>
          <w:u w:val="single"/>
        </w:rPr>
        <w:t xml:space="preserve"> </w:t>
      </w:r>
    </w:p>
    <w:p w14:paraId="5B3D638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5D2083C4"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losed");</w:t>
      </w:r>
      <w:r w:rsidRPr="00374333">
        <w:rPr>
          <w:rFonts w:ascii="Times New Roman" w:eastAsia="Calibri" w:hAnsi="Times New Roman" w:cs="Times New Roman"/>
          <w:sz w:val="28"/>
          <w:szCs w:val="28"/>
          <w:u w:val="single"/>
        </w:rPr>
        <w:t xml:space="preserve">  </w:t>
      </w:r>
    </w:p>
    <w:p w14:paraId="436BDFD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1C778C62"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Closing(WindowEvent arg0)</w:t>
      </w:r>
      <w:r w:rsidRPr="00374333">
        <w:rPr>
          <w:rFonts w:ascii="Times New Roman" w:eastAsia="Calibri" w:hAnsi="Times New Roman" w:cs="Times New Roman"/>
          <w:sz w:val="28"/>
          <w:szCs w:val="28"/>
          <w:u w:val="single"/>
        </w:rPr>
        <w:t xml:space="preserve"> </w:t>
      </w:r>
    </w:p>
    <w:p w14:paraId="31514B71"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16C7FE9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losing");</w:t>
      </w:r>
      <w:r w:rsidRPr="00374333">
        <w:rPr>
          <w:rFonts w:ascii="Times New Roman" w:eastAsia="Calibri" w:hAnsi="Times New Roman" w:cs="Times New Roman"/>
          <w:sz w:val="28"/>
          <w:szCs w:val="28"/>
          <w:u w:val="single"/>
        </w:rPr>
        <w:t xml:space="preserve">  </w:t>
      </w:r>
    </w:p>
    <w:p w14:paraId="117F178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dispose();</w:t>
      </w:r>
      <w:r w:rsidRPr="00374333">
        <w:rPr>
          <w:rFonts w:ascii="Times New Roman" w:eastAsia="Calibri" w:hAnsi="Times New Roman" w:cs="Times New Roman"/>
          <w:sz w:val="28"/>
          <w:szCs w:val="28"/>
          <w:u w:val="single"/>
        </w:rPr>
        <w:t xml:space="preserve">  </w:t>
      </w:r>
    </w:p>
    <w:p w14:paraId="53B6C872"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2634A9E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Deactivated(WindowEvent arg0)</w:t>
      </w:r>
      <w:r w:rsidRPr="00374333">
        <w:rPr>
          <w:rFonts w:ascii="Times New Roman" w:eastAsia="Calibri" w:hAnsi="Times New Roman" w:cs="Times New Roman"/>
          <w:sz w:val="28"/>
          <w:szCs w:val="28"/>
          <w:u w:val="single"/>
        </w:rPr>
        <w:t xml:space="preserve"> </w:t>
      </w:r>
    </w:p>
    <w:p w14:paraId="4D672A15"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09C64AB0"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deactivated");</w:t>
      </w:r>
      <w:r w:rsidRPr="00374333">
        <w:rPr>
          <w:rFonts w:ascii="Times New Roman" w:eastAsia="Calibri" w:hAnsi="Times New Roman" w:cs="Times New Roman"/>
          <w:sz w:val="28"/>
          <w:szCs w:val="28"/>
          <w:u w:val="single"/>
        </w:rPr>
        <w:t xml:space="preserve">  </w:t>
      </w:r>
    </w:p>
    <w:p w14:paraId="172BFA5C"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0D306CA6"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Deiconified(WindowEvent arg0)</w:t>
      </w:r>
      <w:r w:rsidRPr="00374333">
        <w:rPr>
          <w:rFonts w:ascii="Times New Roman" w:eastAsia="Calibri" w:hAnsi="Times New Roman" w:cs="Times New Roman"/>
          <w:sz w:val="28"/>
          <w:szCs w:val="28"/>
          <w:u w:val="single"/>
        </w:rPr>
        <w:t xml:space="preserve"> </w:t>
      </w:r>
    </w:p>
    <w:p w14:paraId="15C4CBE3"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9CE840E"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deiconified");</w:t>
      </w:r>
      <w:r w:rsidRPr="00374333">
        <w:rPr>
          <w:rFonts w:ascii="Times New Roman" w:eastAsia="Calibri" w:hAnsi="Times New Roman" w:cs="Times New Roman"/>
          <w:sz w:val="28"/>
          <w:szCs w:val="28"/>
          <w:u w:val="single"/>
        </w:rPr>
        <w:t xml:space="preserve">  </w:t>
      </w:r>
    </w:p>
    <w:p w14:paraId="42ACD697"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7BB13FF6"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Iconified(WindowEvent arg0)</w:t>
      </w:r>
      <w:r w:rsidRPr="00374333">
        <w:rPr>
          <w:rFonts w:ascii="Times New Roman" w:eastAsia="Calibri" w:hAnsi="Times New Roman" w:cs="Times New Roman"/>
          <w:sz w:val="28"/>
          <w:szCs w:val="28"/>
          <w:u w:val="single"/>
        </w:rPr>
        <w:t xml:space="preserve"> </w:t>
      </w:r>
    </w:p>
    <w:p w14:paraId="59EFA9C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5A519A1A"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iconified");</w:t>
      </w:r>
      <w:r w:rsidRPr="00374333">
        <w:rPr>
          <w:rFonts w:ascii="Times New Roman" w:eastAsia="Calibri" w:hAnsi="Times New Roman" w:cs="Times New Roman"/>
          <w:sz w:val="28"/>
          <w:szCs w:val="28"/>
          <w:u w:val="single"/>
        </w:rPr>
        <w:t xml:space="preserve">  </w:t>
      </w:r>
    </w:p>
    <w:p w14:paraId="0791AA9F"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7A4B3AB3"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public void windowOpened(WindowEvent arg0)</w:t>
      </w:r>
      <w:r w:rsidRPr="00374333">
        <w:rPr>
          <w:rFonts w:ascii="Times New Roman" w:eastAsia="Calibri" w:hAnsi="Times New Roman" w:cs="Times New Roman"/>
          <w:sz w:val="28"/>
          <w:szCs w:val="28"/>
          <w:u w:val="single"/>
        </w:rPr>
        <w:t xml:space="preserve"> </w:t>
      </w:r>
    </w:p>
    <w:p w14:paraId="3317D3EC"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3429D7FB"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opened");</w:t>
      </w:r>
      <w:r w:rsidRPr="00374333">
        <w:rPr>
          <w:rFonts w:ascii="Times New Roman" w:eastAsia="Calibri" w:hAnsi="Times New Roman" w:cs="Times New Roman"/>
          <w:sz w:val="28"/>
          <w:szCs w:val="28"/>
          <w:u w:val="single"/>
        </w:rPr>
        <w:t xml:space="preserve">  </w:t>
      </w:r>
    </w:p>
    <w:p w14:paraId="444F8A74" w14:textId="77777777" w:rsidR="001472D4" w:rsidRPr="00374333"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eastAsia="Calibri" w:hAnsi="Times New Roman" w:cs="Times New Roman"/>
          <w:sz w:val="28"/>
          <w:szCs w:val="28"/>
          <w:u w:val="single"/>
        </w:rPr>
        <w:t xml:space="preserve">  </w:t>
      </w:r>
    </w:p>
    <w:p w14:paraId="36F93ACE" w14:textId="6C602B85" w:rsidR="001472D4" w:rsidRDefault="001472D4" w:rsidP="00FE33D3">
      <w:pPr>
        <w:spacing w:line="240" w:lineRule="auto"/>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072711F" w14:textId="3D0600CB" w:rsidR="00FE33D3" w:rsidRDefault="00FE33D3" w:rsidP="00FE33D3">
      <w:pPr>
        <w:spacing w:line="240" w:lineRule="auto"/>
        <w:rPr>
          <w:rFonts w:ascii="Times New Roman" w:hAnsi="Times New Roman" w:cs="Times New Roman"/>
          <w:sz w:val="28"/>
          <w:szCs w:val="28"/>
        </w:rPr>
      </w:pPr>
    </w:p>
    <w:p w14:paraId="2A5936AD" w14:textId="3B9356E7" w:rsidR="00FE33D3" w:rsidRDefault="00FE33D3" w:rsidP="00FE33D3">
      <w:pPr>
        <w:spacing w:line="240" w:lineRule="auto"/>
        <w:rPr>
          <w:rFonts w:ascii="Times New Roman" w:hAnsi="Times New Roman" w:cs="Times New Roman"/>
          <w:sz w:val="28"/>
          <w:szCs w:val="28"/>
        </w:rPr>
      </w:pPr>
    </w:p>
    <w:p w14:paraId="1E799D68" w14:textId="3A986F2E" w:rsidR="00FE33D3" w:rsidRDefault="00FE33D3" w:rsidP="00FE33D3">
      <w:pPr>
        <w:spacing w:line="240" w:lineRule="auto"/>
        <w:rPr>
          <w:rFonts w:ascii="Times New Roman" w:hAnsi="Times New Roman" w:cs="Times New Roman"/>
          <w:sz w:val="28"/>
          <w:szCs w:val="28"/>
        </w:rPr>
      </w:pPr>
    </w:p>
    <w:p w14:paraId="04EE0DBC" w14:textId="3B91867E" w:rsidR="00FE33D3" w:rsidRDefault="00FE33D3" w:rsidP="00FE33D3">
      <w:pPr>
        <w:spacing w:line="240" w:lineRule="auto"/>
        <w:rPr>
          <w:rFonts w:ascii="Times New Roman" w:hAnsi="Times New Roman" w:cs="Times New Roman"/>
          <w:sz w:val="28"/>
          <w:szCs w:val="28"/>
        </w:rPr>
      </w:pPr>
    </w:p>
    <w:p w14:paraId="58E15528" w14:textId="578CC103" w:rsidR="00FE33D3" w:rsidRDefault="00FE33D3" w:rsidP="00FE33D3">
      <w:pPr>
        <w:spacing w:line="240" w:lineRule="auto"/>
        <w:rPr>
          <w:rFonts w:ascii="Times New Roman" w:hAnsi="Times New Roman" w:cs="Times New Roman"/>
          <w:sz w:val="28"/>
          <w:szCs w:val="28"/>
        </w:rPr>
      </w:pPr>
    </w:p>
    <w:p w14:paraId="4DD575FE" w14:textId="111C6C51" w:rsidR="00FE33D3" w:rsidRDefault="00FE33D3" w:rsidP="00FE33D3">
      <w:pPr>
        <w:spacing w:line="240" w:lineRule="auto"/>
        <w:rPr>
          <w:rFonts w:ascii="Times New Roman" w:hAnsi="Times New Roman" w:cs="Times New Roman"/>
          <w:sz w:val="28"/>
          <w:szCs w:val="28"/>
        </w:rPr>
      </w:pPr>
    </w:p>
    <w:p w14:paraId="0A740724" w14:textId="2042ADE5" w:rsidR="00FE33D3" w:rsidRDefault="00FE33D3" w:rsidP="00FE33D3">
      <w:pPr>
        <w:spacing w:line="240" w:lineRule="auto"/>
        <w:rPr>
          <w:rFonts w:ascii="Times New Roman" w:hAnsi="Times New Roman" w:cs="Times New Roman"/>
          <w:sz w:val="28"/>
          <w:szCs w:val="28"/>
        </w:rPr>
      </w:pPr>
    </w:p>
    <w:p w14:paraId="3915FE69" w14:textId="1BCDE248" w:rsidR="00FE33D3" w:rsidRDefault="00FE33D3" w:rsidP="00FE33D3">
      <w:pPr>
        <w:spacing w:line="240" w:lineRule="auto"/>
        <w:rPr>
          <w:rFonts w:ascii="Times New Roman" w:hAnsi="Times New Roman" w:cs="Times New Roman"/>
          <w:sz w:val="28"/>
          <w:szCs w:val="28"/>
        </w:rPr>
      </w:pPr>
    </w:p>
    <w:p w14:paraId="446E995B" w14:textId="61FE108C" w:rsidR="00FE33D3" w:rsidRDefault="00FE33D3" w:rsidP="00FE33D3">
      <w:pPr>
        <w:spacing w:line="240" w:lineRule="auto"/>
        <w:rPr>
          <w:rFonts w:ascii="Times New Roman" w:hAnsi="Times New Roman" w:cs="Times New Roman"/>
          <w:sz w:val="28"/>
          <w:szCs w:val="28"/>
        </w:rPr>
      </w:pPr>
    </w:p>
    <w:p w14:paraId="6ACDB88D" w14:textId="712DF66D" w:rsidR="00FE33D3" w:rsidRDefault="00FE33D3" w:rsidP="00FE33D3">
      <w:pPr>
        <w:spacing w:line="240" w:lineRule="auto"/>
        <w:rPr>
          <w:rFonts w:ascii="Times New Roman" w:hAnsi="Times New Roman" w:cs="Times New Roman"/>
          <w:sz w:val="28"/>
          <w:szCs w:val="28"/>
        </w:rPr>
      </w:pPr>
    </w:p>
    <w:p w14:paraId="226830C7" w14:textId="77777777" w:rsidR="00FE33D3" w:rsidRPr="00374333" w:rsidRDefault="00FE33D3" w:rsidP="00FE33D3">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lastRenderedPageBreak/>
        <w:t>OUTPUT</w:t>
      </w:r>
    </w:p>
    <w:p w14:paraId="12240462" w14:textId="094697E6" w:rsidR="00FE33D3" w:rsidRDefault="00FE33D3" w:rsidP="00FE33D3">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57209E3A" wp14:editId="196307FD">
            <wp:extent cx="4324350" cy="3838575"/>
            <wp:effectExtent l="0" t="0" r="0" b="0"/>
            <wp:docPr id="70964430" name="Picture 709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24350" cy="3838575"/>
                    </a:xfrm>
                    <a:prstGeom prst="rect">
                      <a:avLst/>
                    </a:prstGeom>
                  </pic:spPr>
                </pic:pic>
              </a:graphicData>
            </a:graphic>
          </wp:inline>
        </w:drawing>
      </w:r>
    </w:p>
    <w:p w14:paraId="743E0E92" w14:textId="74045B4B" w:rsidR="00FE33D3" w:rsidRDefault="00FE33D3" w:rsidP="00FE33D3">
      <w:pPr>
        <w:rPr>
          <w:rFonts w:ascii="Times New Roman" w:hAnsi="Times New Roman" w:cs="Times New Roman"/>
          <w:sz w:val="28"/>
          <w:szCs w:val="28"/>
        </w:rPr>
      </w:pPr>
    </w:p>
    <w:p w14:paraId="662F35BE" w14:textId="77777777" w:rsidR="00FE33D3" w:rsidRPr="00374333" w:rsidRDefault="00FE33D3" w:rsidP="00FE33D3">
      <w:pPr>
        <w:rPr>
          <w:rFonts w:ascii="Times New Roman" w:hAnsi="Times New Roman" w:cs="Times New Roman"/>
          <w:sz w:val="28"/>
          <w:szCs w:val="28"/>
        </w:rPr>
      </w:pPr>
    </w:p>
    <w:p w14:paraId="0AC8DF06" w14:textId="77388F09" w:rsidR="00FE33D3" w:rsidRDefault="00FE33D3" w:rsidP="00FE33D3">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0736447D" wp14:editId="28A5AF08">
            <wp:extent cx="4617085" cy="2968977"/>
            <wp:effectExtent l="0" t="0" r="0" b="3175"/>
            <wp:docPr id="282198791" name="Picture 2821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25731" cy="2974537"/>
                    </a:xfrm>
                    <a:prstGeom prst="rect">
                      <a:avLst/>
                    </a:prstGeom>
                  </pic:spPr>
                </pic:pic>
              </a:graphicData>
            </a:graphic>
          </wp:inline>
        </w:drawing>
      </w:r>
    </w:p>
    <w:p w14:paraId="4FD430E6" w14:textId="572224E5" w:rsidR="00FE33D3" w:rsidRDefault="00FE33D3" w:rsidP="00FE33D3">
      <w:pPr>
        <w:rPr>
          <w:rFonts w:ascii="Times New Roman" w:hAnsi="Times New Roman" w:cs="Times New Roman"/>
          <w:sz w:val="28"/>
          <w:szCs w:val="28"/>
        </w:rPr>
      </w:pPr>
    </w:p>
    <w:p w14:paraId="53EE46D2" w14:textId="771FDA20" w:rsidR="00FE33D3" w:rsidRDefault="00FE33D3" w:rsidP="00FE33D3">
      <w:pPr>
        <w:rPr>
          <w:rFonts w:ascii="Times New Roman" w:hAnsi="Times New Roman" w:cs="Times New Roman"/>
          <w:sz w:val="28"/>
          <w:szCs w:val="28"/>
        </w:rPr>
      </w:pPr>
    </w:p>
    <w:p w14:paraId="578C5A79" w14:textId="3E77C792" w:rsidR="00FE33D3" w:rsidRDefault="00FE33D3" w:rsidP="00FE33D3">
      <w:pPr>
        <w:rPr>
          <w:rFonts w:ascii="Times New Roman" w:hAnsi="Times New Roman" w:cs="Times New Roman"/>
          <w:sz w:val="28"/>
          <w:szCs w:val="28"/>
        </w:rPr>
      </w:pPr>
    </w:p>
    <w:p w14:paraId="5779806E" w14:textId="114F0635" w:rsidR="00FE33D3" w:rsidRPr="00FE33D3" w:rsidRDefault="00FE33D3" w:rsidP="00FE33D3">
      <w:pPr>
        <w:pStyle w:val="ListParagraph"/>
        <w:numPr>
          <w:ilvl w:val="0"/>
          <w:numId w:val="1"/>
        </w:numPr>
        <w:ind w:left="567" w:hanging="567"/>
        <w:rPr>
          <w:rFonts w:ascii="Times New Roman" w:eastAsia="Calibri" w:hAnsi="Times New Roman" w:cs="Times New Roman"/>
          <w:b/>
          <w:bCs/>
          <w:sz w:val="28"/>
          <w:szCs w:val="28"/>
        </w:rPr>
      </w:pPr>
      <w:r w:rsidRPr="00FE33D3">
        <w:rPr>
          <w:rFonts w:ascii="Times New Roman" w:eastAsia="Calibri" w:hAnsi="Times New Roman" w:cs="Times New Roman"/>
          <w:b/>
          <w:bCs/>
          <w:sz w:val="28"/>
          <w:szCs w:val="28"/>
        </w:rPr>
        <w:lastRenderedPageBreak/>
        <w:t>Develop a program to handle Key events.</w:t>
      </w:r>
    </w:p>
    <w:p w14:paraId="1FADC8C4" w14:textId="511EC6DA" w:rsidR="00FE33D3" w:rsidRDefault="00FE33D3" w:rsidP="00FE33D3">
      <w:pPr>
        <w:pStyle w:val="ListParagraph"/>
        <w:ind w:left="567"/>
        <w:rPr>
          <w:rFonts w:ascii="Times New Roman" w:eastAsia="Calibri" w:hAnsi="Times New Roman" w:cs="Times New Roman"/>
          <w:b/>
          <w:bCs/>
          <w:sz w:val="28"/>
          <w:szCs w:val="28"/>
          <w:u w:val="single"/>
        </w:rPr>
      </w:pPr>
      <w:r w:rsidRPr="00FE33D3">
        <w:rPr>
          <w:rFonts w:ascii="Times New Roman" w:eastAsia="Calibri" w:hAnsi="Times New Roman" w:cs="Times New Roman"/>
          <w:b/>
          <w:bCs/>
          <w:sz w:val="28"/>
          <w:szCs w:val="28"/>
          <w:u w:val="single"/>
        </w:rPr>
        <w:t>Aim:</w:t>
      </w:r>
    </w:p>
    <w:p w14:paraId="24BF68C5" w14:textId="0A2AE0DB" w:rsidR="00FE33D3" w:rsidRPr="00FE33D3" w:rsidRDefault="00FE33D3" w:rsidP="00FE33D3">
      <w:pPr>
        <w:pStyle w:val="ListParagraph"/>
        <w:ind w:left="567"/>
        <w:rPr>
          <w:rFonts w:ascii="Times New Roman" w:eastAsia="Calibri" w:hAnsi="Times New Roman" w:cs="Times New Roman"/>
          <w:sz w:val="28"/>
          <w:szCs w:val="28"/>
        </w:rPr>
      </w:pPr>
      <w:r w:rsidRPr="00FE33D3">
        <w:rPr>
          <w:rFonts w:ascii="Times New Roman" w:eastAsia="Calibri" w:hAnsi="Times New Roman" w:cs="Times New Roman"/>
          <w:sz w:val="28"/>
          <w:szCs w:val="28"/>
        </w:rPr>
        <w:t>To develop a program to handle key events</w:t>
      </w:r>
    </w:p>
    <w:p w14:paraId="0C6977B6" w14:textId="2A00E03E" w:rsidR="00FE33D3" w:rsidRDefault="00FE33D3" w:rsidP="00FE33D3">
      <w:pPr>
        <w:pStyle w:val="ListParagraph"/>
        <w:spacing w:line="240" w:lineRule="auto"/>
        <w:ind w:left="567"/>
        <w:rPr>
          <w:rFonts w:ascii="Times New Roman" w:eastAsia="Calibri" w:hAnsi="Times New Roman" w:cs="Times New Roman"/>
          <w:b/>
          <w:bCs/>
          <w:sz w:val="28"/>
          <w:szCs w:val="28"/>
          <w:u w:val="single"/>
        </w:rPr>
      </w:pPr>
      <w:r w:rsidRPr="00FE33D3">
        <w:rPr>
          <w:rFonts w:ascii="Times New Roman" w:eastAsia="Calibri" w:hAnsi="Times New Roman" w:cs="Times New Roman"/>
          <w:b/>
          <w:bCs/>
          <w:sz w:val="28"/>
          <w:szCs w:val="28"/>
          <w:u w:val="single"/>
        </w:rPr>
        <w:t>Source code:</w:t>
      </w:r>
    </w:p>
    <w:p w14:paraId="31DEA3DC" w14:textId="77777777" w:rsidR="00FE33D3" w:rsidRPr="00374333" w:rsidRDefault="00FE33D3" w:rsidP="00FE33D3">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keyevents.java</w:t>
      </w:r>
    </w:p>
    <w:p w14:paraId="45410AB6"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applet.Applet; </w:t>
      </w:r>
    </w:p>
    <w:p w14:paraId="6B44AF26"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awt.*; </w:t>
      </w:r>
    </w:p>
    <w:p w14:paraId="45002623"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import java.awt.event.*; </w:t>
      </w:r>
    </w:p>
    <w:p w14:paraId="31C3E4C2" w14:textId="77777777" w:rsidR="00FE33D3" w:rsidRPr="00374333" w:rsidRDefault="00FE33D3" w:rsidP="00FE33D3">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lt;APPLET CODE ="keyevents.class" WIDTH=500 HEIGHT=500&gt; &lt;/APPLET&gt; */ </w:t>
      </w:r>
    </w:p>
    <w:p w14:paraId="432BAA5D"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public class keyevents extends Applet implements KeyListener </w:t>
      </w:r>
    </w:p>
    <w:p w14:paraId="7D337AFD"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3B022782"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extArea tpress,trel; </w:t>
      </w:r>
    </w:p>
    <w:p w14:paraId="5CB279C5"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TextField t; </w:t>
      </w:r>
    </w:p>
    <w:p w14:paraId="45F668B6"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init() </w:t>
      </w:r>
    </w:p>
    <w:p w14:paraId="191BE869"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 </w:t>
      </w:r>
    </w:p>
    <w:p w14:paraId="5EAFB2E6"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t=new TextField(20); </w:t>
      </w:r>
    </w:p>
    <w:p w14:paraId="156F0896"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t.addKeyListener(this); </w:t>
      </w:r>
    </w:p>
    <w:p w14:paraId="5FA90C9A"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tpress=new TextArea(3,70); </w:t>
      </w:r>
    </w:p>
    <w:p w14:paraId="73554CEE"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tpress.setEditable(false); </w:t>
      </w:r>
    </w:p>
    <w:p w14:paraId="2A753043"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trel=new TextArea(3,70); </w:t>
      </w:r>
    </w:p>
    <w:p w14:paraId="6CC94018"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trel.setEditable(false); </w:t>
      </w:r>
    </w:p>
    <w:p w14:paraId="7FACDD0A"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add(t); </w:t>
      </w:r>
    </w:p>
    <w:p w14:paraId="25A8C072"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add(tpress); </w:t>
      </w:r>
    </w:p>
    <w:p w14:paraId="55EB99F9"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add(trel); </w:t>
      </w:r>
    </w:p>
    <w:p w14:paraId="4A7EC703"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 </w:t>
      </w:r>
    </w:p>
    <w:p w14:paraId="7CA5AAF5"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keyTyped(KeyEvent e) </w:t>
      </w:r>
    </w:p>
    <w:p w14:paraId="7A9C7648"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 </w:t>
      </w:r>
    </w:p>
    <w:p w14:paraId="5F729CF8"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isppress(e,"Key Typed:"); </w:t>
      </w:r>
    </w:p>
    <w:p w14:paraId="4AFCB6D3"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5BFEA999"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 xml:space="preserve">        public void keyPressed(KeyEvent e) </w:t>
      </w:r>
    </w:p>
    <w:p w14:paraId="53BD3077"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1BF935ED"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disppress(e,"KeyPressed:"); </w:t>
      </w:r>
    </w:p>
    <w:p w14:paraId="42967FC4"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22B064A9"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ublic void keyReleased(KeyEvent e) </w:t>
      </w:r>
    </w:p>
    <w:p w14:paraId="641274CB"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331781F0"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tring charString,keyCodeString; </w:t>
      </w:r>
    </w:p>
    <w:p w14:paraId="27E0A723"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har c=e.getKeyChar(); </w:t>
      </w:r>
    </w:p>
    <w:p w14:paraId="7078A01C"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nt keyCode=e.getKeyCode();                </w:t>
      </w:r>
    </w:p>
    <w:p w14:paraId="39DE4728" w14:textId="3D3DAD46" w:rsidR="00FE33D3" w:rsidRPr="00374333" w:rsidRDefault="00FE33D3" w:rsidP="00F34A47">
      <w:pPr>
        <w:spacing w:line="240" w:lineRule="auto"/>
        <w:ind w:left="567" w:right="545" w:firstLine="142"/>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harString="Key character='"+c+"'";               keyCodeString="keycode="+keyCode+"("+KeyEvent.getKeyText(keyCode)+")";                </w:t>
      </w:r>
    </w:p>
    <w:p w14:paraId="1F5CAD57" w14:textId="792B824B"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el.setText("Key released"+charString+keyCodeString);</w:t>
      </w:r>
    </w:p>
    <w:p w14:paraId="417293FC" w14:textId="15327F65"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63A3F8EC" w14:textId="4D4DFAD1"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protected void disppress(KeyEvent e,String s) </w:t>
      </w:r>
    </w:p>
    <w:p w14:paraId="24914F6D"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75A0CC54"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String charString,keyCodeString,tmpString; </w:t>
      </w:r>
    </w:p>
    <w:p w14:paraId="34CBBA83"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har c=e.getKeyChar(); </w:t>
      </w:r>
    </w:p>
    <w:p w14:paraId="06BF0125"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nt keyCode=e.getKeyCode();                </w:t>
      </w:r>
    </w:p>
    <w:p w14:paraId="689B9BD7"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if(Character.isISOControl(c)) </w:t>
      </w:r>
    </w:p>
    <w:p w14:paraId="34B6782C"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 xml:space="preserve">{ </w:t>
      </w:r>
    </w:p>
    <w:p w14:paraId="572D0D7E" w14:textId="1B5C0901" w:rsidR="00FE33D3" w:rsidRPr="00374333" w:rsidRDefault="00F34A47" w:rsidP="00F34A47">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E33D3" w:rsidRPr="00374333">
        <w:rPr>
          <w:rFonts w:ascii="Times New Roman" w:eastAsia="Calibri" w:hAnsi="Times New Roman" w:cs="Times New Roman"/>
          <w:sz w:val="28"/>
          <w:szCs w:val="28"/>
        </w:rPr>
        <w:t xml:space="preserve">  charString="key character=(an unprintable control character)"; </w:t>
      </w:r>
    </w:p>
    <w:p w14:paraId="766B8EFC"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17594F30"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else </w:t>
      </w:r>
    </w:p>
    <w:p w14:paraId="583F9ECE"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1BBC31C9"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charString="key character='"+c+"'"; </w:t>
      </w:r>
    </w:p>
    <w:p w14:paraId="1DCEA38B" w14:textId="77777777" w:rsidR="00FE33D3" w:rsidRPr="00374333" w:rsidRDefault="00FE33D3" w:rsidP="00FE33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                 </w:t>
      </w:r>
    </w:p>
    <w:p w14:paraId="1B64D5D4" w14:textId="000C40B5" w:rsidR="00FE33D3" w:rsidRPr="00374333" w:rsidRDefault="00FE33D3" w:rsidP="00F34A47">
      <w:pPr>
        <w:spacing w:line="240" w:lineRule="auto"/>
        <w:ind w:left="709" w:right="403"/>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keyCodeString="keycode="+keyCode+"("+KeyEvent.getKeyText(keyCode)+")"; </w:t>
      </w:r>
    </w:p>
    <w:p w14:paraId="5DAC5FBB" w14:textId="77777777" w:rsidR="00F34A47" w:rsidRDefault="00FE33D3" w:rsidP="00F34A4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press.setText(s+charString);} }</w:t>
      </w:r>
    </w:p>
    <w:p w14:paraId="1E87CD1F" w14:textId="77777777" w:rsidR="00F34A47" w:rsidRDefault="00F34A47" w:rsidP="00F34A47">
      <w:pPr>
        <w:rPr>
          <w:rFonts w:ascii="Times New Roman" w:eastAsia="Calibri" w:hAnsi="Times New Roman" w:cs="Times New Roman"/>
          <w:b/>
          <w:bCs/>
          <w:sz w:val="28"/>
          <w:szCs w:val="28"/>
          <w:u w:val="single"/>
        </w:rPr>
      </w:pPr>
    </w:p>
    <w:p w14:paraId="48506E39" w14:textId="387C95B3" w:rsidR="00F34A47" w:rsidRDefault="00F34A47" w:rsidP="00F34A47">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2AAFE1F7" w14:textId="77777777" w:rsidR="00F34A47" w:rsidRPr="00374333" w:rsidRDefault="00F34A47" w:rsidP="00F34A47">
      <w:pPr>
        <w:rPr>
          <w:rFonts w:ascii="Times New Roman" w:eastAsia="Calibri" w:hAnsi="Times New Roman" w:cs="Times New Roman"/>
          <w:b/>
          <w:bCs/>
          <w:sz w:val="28"/>
          <w:szCs w:val="28"/>
          <w:u w:val="single"/>
        </w:rPr>
      </w:pPr>
    </w:p>
    <w:p w14:paraId="50A152AE" w14:textId="77777777" w:rsidR="00F34A47" w:rsidRPr="00374333" w:rsidRDefault="00F34A47" w:rsidP="00F34A47">
      <w:pPr>
        <w:rPr>
          <w:rFonts w:ascii="Times New Roman" w:hAnsi="Times New Roman" w:cs="Times New Roman"/>
          <w:sz w:val="28"/>
          <w:szCs w:val="28"/>
        </w:rPr>
      </w:pPr>
      <w:r w:rsidRPr="00374333">
        <w:rPr>
          <w:rFonts w:ascii="Times New Roman" w:hAnsi="Times New Roman" w:cs="Times New Roman"/>
          <w:noProof/>
          <w:sz w:val="28"/>
          <w:szCs w:val="28"/>
          <w:lang w:val="en-US"/>
        </w:rPr>
        <w:drawing>
          <wp:inline distT="0" distB="0" distL="0" distR="0" wp14:anchorId="53F09246" wp14:editId="4F287B0B">
            <wp:extent cx="4619625" cy="5081933"/>
            <wp:effectExtent l="0" t="0" r="0" b="0"/>
            <wp:docPr id="2105960841" name="Picture 21059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19625" cy="5081933"/>
                    </a:xfrm>
                    <a:prstGeom prst="rect">
                      <a:avLst/>
                    </a:prstGeom>
                  </pic:spPr>
                </pic:pic>
              </a:graphicData>
            </a:graphic>
          </wp:inline>
        </w:drawing>
      </w:r>
    </w:p>
    <w:p w14:paraId="57EDAC1C" w14:textId="77777777" w:rsidR="00F34A47" w:rsidRPr="00374333" w:rsidRDefault="00F34A47" w:rsidP="00F34A47">
      <w:pPr>
        <w:rPr>
          <w:rFonts w:ascii="Times New Roman" w:eastAsia="Calibri" w:hAnsi="Times New Roman" w:cs="Times New Roman"/>
          <w:b/>
          <w:bCs/>
          <w:sz w:val="28"/>
          <w:szCs w:val="28"/>
          <w:u w:val="single"/>
        </w:rPr>
      </w:pPr>
    </w:p>
    <w:p w14:paraId="157E0C4F" w14:textId="13E89BC4" w:rsidR="00FE33D3" w:rsidRPr="00374333" w:rsidRDefault="00FE33D3" w:rsidP="00F34A47">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                </w:t>
      </w:r>
    </w:p>
    <w:p w14:paraId="7EA76437" w14:textId="77777777" w:rsidR="00FE33D3" w:rsidRPr="00FE33D3" w:rsidRDefault="00FE33D3" w:rsidP="00FE33D3">
      <w:pPr>
        <w:pStyle w:val="ListParagraph"/>
        <w:ind w:left="567"/>
        <w:rPr>
          <w:rFonts w:ascii="Times New Roman" w:eastAsia="Calibri" w:hAnsi="Times New Roman" w:cs="Times New Roman"/>
          <w:b/>
          <w:bCs/>
          <w:sz w:val="28"/>
          <w:szCs w:val="28"/>
          <w:u w:val="single"/>
        </w:rPr>
      </w:pPr>
    </w:p>
    <w:p w14:paraId="14920D17" w14:textId="77777777" w:rsidR="00FE33D3" w:rsidRPr="00FE33D3" w:rsidRDefault="00FE33D3" w:rsidP="00FE33D3">
      <w:pPr>
        <w:pStyle w:val="ListParagraph"/>
        <w:ind w:left="360"/>
        <w:rPr>
          <w:rFonts w:ascii="Times New Roman" w:eastAsia="Calibri" w:hAnsi="Times New Roman" w:cs="Times New Roman"/>
          <w:sz w:val="28"/>
          <w:szCs w:val="28"/>
        </w:rPr>
      </w:pPr>
    </w:p>
    <w:p w14:paraId="1430104C" w14:textId="6B40CFF4" w:rsidR="00FE33D3" w:rsidRPr="00374333" w:rsidRDefault="00FE33D3" w:rsidP="00FE33D3">
      <w:pPr>
        <w:rPr>
          <w:rFonts w:ascii="Times New Roman" w:hAnsi="Times New Roman" w:cs="Times New Roman"/>
          <w:sz w:val="28"/>
          <w:szCs w:val="28"/>
        </w:rPr>
      </w:pPr>
    </w:p>
    <w:p w14:paraId="0B53A185" w14:textId="5AD4D09D" w:rsidR="00FE33D3" w:rsidRDefault="00FE33D3" w:rsidP="00FE33D3">
      <w:pPr>
        <w:spacing w:line="240" w:lineRule="auto"/>
        <w:rPr>
          <w:rFonts w:ascii="Times New Roman" w:hAnsi="Times New Roman" w:cs="Times New Roman"/>
          <w:sz w:val="28"/>
          <w:szCs w:val="28"/>
        </w:rPr>
      </w:pPr>
    </w:p>
    <w:p w14:paraId="3153F346" w14:textId="7CA88EE8" w:rsidR="00F34A47" w:rsidRDefault="00F34A47" w:rsidP="00FE33D3">
      <w:pPr>
        <w:spacing w:line="240" w:lineRule="auto"/>
        <w:rPr>
          <w:rFonts w:ascii="Times New Roman" w:hAnsi="Times New Roman" w:cs="Times New Roman"/>
          <w:sz w:val="28"/>
          <w:szCs w:val="28"/>
        </w:rPr>
      </w:pPr>
    </w:p>
    <w:p w14:paraId="697F493F" w14:textId="5329F68A" w:rsidR="00F34A47" w:rsidRDefault="00F34A47" w:rsidP="00FE33D3">
      <w:pPr>
        <w:spacing w:line="240" w:lineRule="auto"/>
        <w:rPr>
          <w:rFonts w:ascii="Times New Roman" w:hAnsi="Times New Roman" w:cs="Times New Roman"/>
          <w:sz w:val="28"/>
          <w:szCs w:val="28"/>
        </w:rPr>
      </w:pPr>
    </w:p>
    <w:p w14:paraId="78F53DBC" w14:textId="734E416A" w:rsidR="00F34A47" w:rsidRDefault="00F34A47" w:rsidP="00FE33D3">
      <w:pPr>
        <w:spacing w:line="240" w:lineRule="auto"/>
        <w:rPr>
          <w:rFonts w:ascii="Times New Roman" w:hAnsi="Times New Roman" w:cs="Times New Roman"/>
          <w:sz w:val="28"/>
          <w:szCs w:val="28"/>
        </w:rPr>
      </w:pPr>
    </w:p>
    <w:p w14:paraId="1C3083E9" w14:textId="68E97A7C" w:rsidR="00F34A47" w:rsidRPr="00F34A47" w:rsidRDefault="00F34A47" w:rsidP="00F34A47">
      <w:pPr>
        <w:pStyle w:val="ListParagraph"/>
        <w:numPr>
          <w:ilvl w:val="0"/>
          <w:numId w:val="1"/>
        </w:numPr>
        <w:spacing w:line="240" w:lineRule="auto"/>
        <w:ind w:left="567" w:hanging="567"/>
        <w:rPr>
          <w:rFonts w:ascii="Times New Roman" w:eastAsia="Calibri" w:hAnsi="Times New Roman" w:cs="Times New Roman"/>
          <w:b/>
          <w:bCs/>
          <w:sz w:val="28"/>
          <w:szCs w:val="28"/>
        </w:rPr>
      </w:pPr>
      <w:r w:rsidRPr="00F34A47">
        <w:rPr>
          <w:rFonts w:ascii="Times New Roman" w:eastAsia="Calibri" w:hAnsi="Times New Roman" w:cs="Times New Roman"/>
          <w:b/>
          <w:bCs/>
          <w:sz w:val="28"/>
          <w:szCs w:val="28"/>
        </w:rPr>
        <w:lastRenderedPageBreak/>
        <w:t>Program to list the sub directories and files in a given directory and also search for a file name.</w:t>
      </w:r>
    </w:p>
    <w:p w14:paraId="600CDD95" w14:textId="5AA70CB0" w:rsidR="00F34A47" w:rsidRDefault="00F34A47" w:rsidP="00F34A47">
      <w:pPr>
        <w:pStyle w:val="ListParagraph"/>
        <w:spacing w:line="240" w:lineRule="auto"/>
        <w:ind w:left="567"/>
        <w:rPr>
          <w:rFonts w:ascii="Times New Roman" w:eastAsia="Calibri" w:hAnsi="Times New Roman" w:cs="Times New Roman"/>
          <w:b/>
          <w:bCs/>
          <w:sz w:val="28"/>
          <w:szCs w:val="28"/>
          <w:u w:val="single"/>
        </w:rPr>
      </w:pPr>
      <w:r w:rsidRPr="00F34A47">
        <w:rPr>
          <w:rFonts w:ascii="Times New Roman" w:eastAsia="Calibri" w:hAnsi="Times New Roman" w:cs="Times New Roman"/>
          <w:b/>
          <w:bCs/>
          <w:sz w:val="28"/>
          <w:szCs w:val="28"/>
          <w:u w:val="single"/>
        </w:rPr>
        <w:t>Aim:</w:t>
      </w:r>
    </w:p>
    <w:p w14:paraId="559E9B18" w14:textId="0760F2B1" w:rsidR="00F34A47" w:rsidRPr="00F34A47" w:rsidRDefault="00F34A47" w:rsidP="00F34A47">
      <w:pPr>
        <w:pStyle w:val="ListParagraph"/>
        <w:spacing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To write a program to list the sub directories and files in a given directory and also search for a file name.</w:t>
      </w:r>
    </w:p>
    <w:p w14:paraId="7AE412E7" w14:textId="0FC99A55" w:rsidR="00F34A47" w:rsidRDefault="00F34A47" w:rsidP="00727475">
      <w:pPr>
        <w:pStyle w:val="ListParagraph"/>
        <w:spacing w:line="240" w:lineRule="auto"/>
        <w:ind w:left="567"/>
        <w:rPr>
          <w:rFonts w:ascii="Times New Roman" w:eastAsia="Calibri" w:hAnsi="Times New Roman" w:cs="Times New Roman"/>
          <w:b/>
          <w:bCs/>
          <w:sz w:val="28"/>
          <w:szCs w:val="28"/>
          <w:u w:val="single"/>
        </w:rPr>
      </w:pPr>
      <w:r w:rsidRPr="00F34A47">
        <w:rPr>
          <w:rFonts w:ascii="Times New Roman" w:eastAsia="Calibri" w:hAnsi="Times New Roman" w:cs="Times New Roman"/>
          <w:b/>
          <w:bCs/>
          <w:sz w:val="28"/>
          <w:szCs w:val="28"/>
          <w:u w:val="single"/>
        </w:rPr>
        <w:t>Source code:</w:t>
      </w:r>
    </w:p>
    <w:p w14:paraId="2437E917" w14:textId="77777777" w:rsidR="00727475" w:rsidRPr="00374333" w:rsidRDefault="00727475" w:rsidP="00727475">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dirfile.java</w:t>
      </w:r>
    </w:p>
    <w:p w14:paraId="652AEB43"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3A905862"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lang.*;</w:t>
      </w:r>
    </w:p>
    <w:p w14:paraId="4E9B88C8"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File;</w:t>
      </w:r>
    </w:p>
    <w:p w14:paraId="5BC124E1" w14:textId="3EE76A35"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class dirfile </w:t>
      </w:r>
    </w:p>
    <w:p w14:paraId="1BB0BEAE"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68FE51C"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 throws IOException</w:t>
      </w:r>
    </w:p>
    <w:p w14:paraId="39556373"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BD50B6C" w14:textId="77777777" w:rsidR="00727475" w:rsidRPr="00374333" w:rsidRDefault="00727475" w:rsidP="00727475">
      <w:pPr>
        <w:spacing w:line="240" w:lineRule="auto"/>
        <w:ind w:right="-731"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 br = new BufferedReader(new InputStreamReader(System.in));</w:t>
      </w:r>
    </w:p>
    <w:p w14:paraId="5723DD23"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creates a file object</w:t>
      </w:r>
    </w:p>
    <w:p w14:paraId="6CA6E770" w14:textId="54F95B93"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 file = new File("C:\\java");</w:t>
      </w:r>
    </w:p>
    <w:p w14:paraId="5A09B7C9"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returns an array of all files</w:t>
      </w:r>
    </w:p>
    <w:p w14:paraId="42AE8113" w14:textId="43375B73"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fileList = file.list();</w:t>
      </w:r>
    </w:p>
    <w:p w14:paraId="3B9A937D"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for(String str : fileList) </w:t>
      </w:r>
    </w:p>
    <w:p w14:paraId="3418F73B"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CD15D96"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str);</w:t>
      </w:r>
    </w:p>
    <w:p w14:paraId="47002473"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B832B43"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n enter a file to search:");</w:t>
      </w:r>
    </w:p>
    <w:p w14:paraId="221FA13A"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f = br.readLine();</w:t>
      </w:r>
    </w:p>
    <w:p w14:paraId="3278F986"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for(String str : fileList) </w:t>
      </w:r>
    </w:p>
    <w:p w14:paraId="66096025"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0BA5CD0" w14:textId="77777777"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f(f.equals(str))</w:t>
      </w:r>
    </w:p>
    <w:p w14:paraId="58874438" w14:textId="3DBC151B" w:rsidR="00727475" w:rsidRPr="00374333"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ile found:"+str);</w:t>
      </w:r>
    </w:p>
    <w:p w14:paraId="688F0057" w14:textId="72FA88DC" w:rsidR="00727475" w:rsidRDefault="00727475" w:rsidP="00727475">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0616021" w14:textId="5E2FDE6F" w:rsidR="00727475" w:rsidRDefault="00727475" w:rsidP="00727475">
      <w:pPr>
        <w:spacing w:line="240" w:lineRule="auto"/>
        <w:ind w:firstLine="709"/>
        <w:rPr>
          <w:rFonts w:ascii="Times New Roman" w:eastAsia="Calibri" w:hAnsi="Times New Roman" w:cs="Times New Roman"/>
          <w:b/>
          <w:bCs/>
          <w:sz w:val="28"/>
          <w:szCs w:val="28"/>
          <w:u w:val="single"/>
        </w:rPr>
      </w:pPr>
      <w:r w:rsidRPr="00727475">
        <w:rPr>
          <w:rFonts w:ascii="Times New Roman" w:eastAsia="Calibri" w:hAnsi="Times New Roman" w:cs="Times New Roman"/>
          <w:b/>
          <w:bCs/>
          <w:sz w:val="28"/>
          <w:szCs w:val="28"/>
          <w:u w:val="single"/>
        </w:rPr>
        <w:lastRenderedPageBreak/>
        <w:t>OUTPUT</w:t>
      </w:r>
    </w:p>
    <w:p w14:paraId="6D752BC0" w14:textId="33905402" w:rsidR="00727475" w:rsidRPr="00727475" w:rsidRDefault="00727475" w:rsidP="00727475">
      <w:pPr>
        <w:spacing w:line="240" w:lineRule="auto"/>
        <w:ind w:firstLine="709"/>
        <w:rPr>
          <w:rFonts w:ascii="Times New Roman" w:eastAsia="Calibri" w:hAnsi="Times New Roman" w:cs="Times New Roman"/>
          <w:b/>
          <w:bCs/>
          <w:sz w:val="28"/>
          <w:szCs w:val="28"/>
          <w:u w:val="single"/>
        </w:rPr>
      </w:pPr>
      <w:r>
        <w:rPr>
          <w:rFonts w:ascii="Times New Roman" w:eastAsia="Calibri" w:hAnsi="Times New Roman" w:cs="Times New Roman"/>
          <w:b/>
          <w:bCs/>
          <w:noProof/>
          <w:sz w:val="28"/>
          <w:szCs w:val="28"/>
          <w:u w:val="single"/>
          <w:lang w:val="en-US"/>
        </w:rPr>
        <w:drawing>
          <wp:inline distT="0" distB="0" distL="0" distR="0" wp14:anchorId="42F3901E" wp14:editId="14F01F77">
            <wp:extent cx="4761321" cy="288995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780922" cy="2901853"/>
                    </a:xfrm>
                    <a:prstGeom prst="rect">
                      <a:avLst/>
                    </a:prstGeom>
                  </pic:spPr>
                </pic:pic>
              </a:graphicData>
            </a:graphic>
          </wp:inline>
        </w:drawing>
      </w:r>
    </w:p>
    <w:p w14:paraId="4432717D" w14:textId="77777777" w:rsidR="00727475" w:rsidRPr="00F34A47" w:rsidRDefault="00727475" w:rsidP="00F34A47">
      <w:pPr>
        <w:pStyle w:val="ListParagraph"/>
        <w:spacing w:line="240" w:lineRule="auto"/>
        <w:ind w:left="567"/>
        <w:rPr>
          <w:rFonts w:ascii="Times New Roman" w:eastAsia="Calibri" w:hAnsi="Times New Roman" w:cs="Times New Roman"/>
          <w:b/>
          <w:bCs/>
          <w:sz w:val="28"/>
          <w:szCs w:val="28"/>
          <w:u w:val="single"/>
        </w:rPr>
      </w:pPr>
    </w:p>
    <w:p w14:paraId="13DBE6AD" w14:textId="77777777" w:rsidR="00F34A47" w:rsidRPr="00F34A47" w:rsidRDefault="00F34A47" w:rsidP="00F34A47">
      <w:pPr>
        <w:pStyle w:val="ListParagraph"/>
        <w:spacing w:line="240" w:lineRule="auto"/>
        <w:ind w:left="360"/>
        <w:rPr>
          <w:rFonts w:ascii="Times New Roman" w:hAnsi="Times New Roman" w:cs="Times New Roman"/>
          <w:sz w:val="28"/>
          <w:szCs w:val="28"/>
        </w:rPr>
      </w:pPr>
    </w:p>
    <w:p w14:paraId="1D4C3DDE" w14:textId="77777777" w:rsidR="001472D4" w:rsidRPr="00374333" w:rsidRDefault="001472D4" w:rsidP="001472D4">
      <w:pPr>
        <w:rPr>
          <w:rFonts w:ascii="Times New Roman" w:eastAsia="Calibri" w:hAnsi="Times New Roman" w:cs="Times New Roman"/>
          <w:b/>
          <w:bCs/>
          <w:sz w:val="28"/>
          <w:szCs w:val="28"/>
          <w:u w:val="single"/>
        </w:rPr>
      </w:pPr>
    </w:p>
    <w:p w14:paraId="153EBBE5" w14:textId="77777777" w:rsidR="001472D4" w:rsidRPr="001472D4" w:rsidRDefault="001472D4" w:rsidP="001472D4">
      <w:pPr>
        <w:rPr>
          <w:rFonts w:ascii="Times New Roman" w:eastAsia="Calibri" w:hAnsi="Times New Roman" w:cs="Times New Roman"/>
          <w:b/>
          <w:bCs/>
          <w:sz w:val="28"/>
          <w:szCs w:val="28"/>
          <w:u w:val="single"/>
        </w:rPr>
      </w:pPr>
    </w:p>
    <w:p w14:paraId="259721BA" w14:textId="77777777" w:rsidR="00275302" w:rsidRPr="00275302" w:rsidRDefault="00275302" w:rsidP="00275302">
      <w:pPr>
        <w:pStyle w:val="ListParagraph"/>
        <w:ind w:left="360"/>
        <w:rPr>
          <w:rFonts w:ascii="Times New Roman" w:eastAsia="Calibri" w:hAnsi="Times New Roman" w:cs="Times New Roman"/>
          <w:b/>
          <w:bCs/>
          <w:sz w:val="28"/>
          <w:szCs w:val="28"/>
          <w:u w:val="single"/>
        </w:rPr>
      </w:pPr>
    </w:p>
    <w:p w14:paraId="08083842" w14:textId="77777777" w:rsidR="00B25507" w:rsidRPr="00B25507" w:rsidRDefault="00B25507" w:rsidP="00B25507">
      <w:pPr>
        <w:rPr>
          <w:rFonts w:ascii="Times New Roman" w:eastAsia="Calibri" w:hAnsi="Times New Roman" w:cs="Times New Roman"/>
          <w:sz w:val="28"/>
          <w:szCs w:val="28"/>
        </w:rPr>
      </w:pPr>
    </w:p>
    <w:p w14:paraId="7B721669" w14:textId="0D00F08E" w:rsidR="00B25507" w:rsidRPr="00FA6C74" w:rsidRDefault="00B25507" w:rsidP="00FA6C74">
      <w:pPr>
        <w:spacing w:line="240" w:lineRule="auto"/>
        <w:ind w:firstLine="709"/>
        <w:rPr>
          <w:rFonts w:ascii="Times New Roman" w:eastAsia="Calibri" w:hAnsi="Times New Roman" w:cs="Times New Roman"/>
          <w:sz w:val="28"/>
          <w:szCs w:val="28"/>
        </w:rPr>
      </w:pPr>
    </w:p>
    <w:p w14:paraId="43F8986B" w14:textId="77777777" w:rsidR="005E612D" w:rsidRPr="005E612D" w:rsidRDefault="005E612D" w:rsidP="005E612D">
      <w:pPr>
        <w:pStyle w:val="ListParagraph"/>
        <w:ind w:left="567"/>
        <w:rPr>
          <w:rFonts w:ascii="Times New Roman" w:eastAsia="Calibri" w:hAnsi="Times New Roman" w:cs="Times New Roman"/>
          <w:b/>
          <w:bCs/>
          <w:sz w:val="28"/>
          <w:szCs w:val="28"/>
          <w:u w:val="single"/>
        </w:rPr>
      </w:pPr>
    </w:p>
    <w:p w14:paraId="3B2B1F66" w14:textId="77777777" w:rsidR="005E612D" w:rsidRPr="005E612D" w:rsidRDefault="005E612D" w:rsidP="005E612D">
      <w:pPr>
        <w:pStyle w:val="ListParagraph"/>
        <w:ind w:left="360"/>
        <w:rPr>
          <w:rFonts w:ascii="Times New Roman" w:eastAsia="Calibri" w:hAnsi="Times New Roman" w:cs="Times New Roman"/>
          <w:sz w:val="28"/>
          <w:szCs w:val="28"/>
        </w:rPr>
      </w:pPr>
    </w:p>
    <w:p w14:paraId="299C9487" w14:textId="5AF3C470" w:rsidR="005E612D" w:rsidRDefault="005E612D" w:rsidP="00EA0127">
      <w:pPr>
        <w:pStyle w:val="ListParagraph"/>
        <w:ind w:left="360"/>
        <w:rPr>
          <w:rFonts w:ascii="Times New Roman" w:eastAsia="Calibri" w:hAnsi="Times New Roman" w:cs="Times New Roman"/>
          <w:b/>
          <w:bCs/>
          <w:sz w:val="28"/>
          <w:szCs w:val="28"/>
          <w:u w:val="single"/>
        </w:rPr>
      </w:pPr>
    </w:p>
    <w:p w14:paraId="54C3DCF8" w14:textId="7900FF97" w:rsidR="00727475" w:rsidRDefault="00727475" w:rsidP="00EA0127">
      <w:pPr>
        <w:pStyle w:val="ListParagraph"/>
        <w:ind w:left="360"/>
        <w:rPr>
          <w:rFonts w:ascii="Times New Roman" w:eastAsia="Calibri" w:hAnsi="Times New Roman" w:cs="Times New Roman"/>
          <w:b/>
          <w:bCs/>
          <w:sz w:val="28"/>
          <w:szCs w:val="28"/>
          <w:u w:val="single"/>
        </w:rPr>
      </w:pPr>
    </w:p>
    <w:p w14:paraId="365A3A78" w14:textId="3E81D5C0" w:rsidR="00727475" w:rsidRDefault="00727475" w:rsidP="00EA0127">
      <w:pPr>
        <w:pStyle w:val="ListParagraph"/>
        <w:ind w:left="360"/>
        <w:rPr>
          <w:rFonts w:ascii="Times New Roman" w:eastAsia="Calibri" w:hAnsi="Times New Roman" w:cs="Times New Roman"/>
          <w:b/>
          <w:bCs/>
          <w:sz w:val="28"/>
          <w:szCs w:val="28"/>
          <w:u w:val="single"/>
        </w:rPr>
      </w:pPr>
    </w:p>
    <w:p w14:paraId="15F1FD85" w14:textId="7F9797D3" w:rsidR="00727475" w:rsidRDefault="00727475" w:rsidP="00EA0127">
      <w:pPr>
        <w:pStyle w:val="ListParagraph"/>
        <w:ind w:left="360"/>
        <w:rPr>
          <w:rFonts w:ascii="Times New Roman" w:eastAsia="Calibri" w:hAnsi="Times New Roman" w:cs="Times New Roman"/>
          <w:b/>
          <w:bCs/>
          <w:sz w:val="28"/>
          <w:szCs w:val="28"/>
          <w:u w:val="single"/>
        </w:rPr>
      </w:pPr>
    </w:p>
    <w:p w14:paraId="75A888EA" w14:textId="5D995E3C" w:rsidR="00727475" w:rsidRDefault="00727475" w:rsidP="00EA0127">
      <w:pPr>
        <w:pStyle w:val="ListParagraph"/>
        <w:ind w:left="360"/>
        <w:rPr>
          <w:rFonts w:ascii="Times New Roman" w:eastAsia="Calibri" w:hAnsi="Times New Roman" w:cs="Times New Roman"/>
          <w:b/>
          <w:bCs/>
          <w:sz w:val="28"/>
          <w:szCs w:val="28"/>
          <w:u w:val="single"/>
        </w:rPr>
      </w:pPr>
    </w:p>
    <w:p w14:paraId="5FC10CEB" w14:textId="0C198D82" w:rsidR="00727475" w:rsidRDefault="00727475" w:rsidP="00EA0127">
      <w:pPr>
        <w:pStyle w:val="ListParagraph"/>
        <w:ind w:left="360"/>
        <w:rPr>
          <w:rFonts w:ascii="Times New Roman" w:eastAsia="Calibri" w:hAnsi="Times New Roman" w:cs="Times New Roman"/>
          <w:b/>
          <w:bCs/>
          <w:sz w:val="28"/>
          <w:szCs w:val="28"/>
          <w:u w:val="single"/>
        </w:rPr>
      </w:pPr>
    </w:p>
    <w:p w14:paraId="4B566A8D" w14:textId="4D427126" w:rsidR="00727475" w:rsidRDefault="00727475" w:rsidP="00EA0127">
      <w:pPr>
        <w:pStyle w:val="ListParagraph"/>
        <w:ind w:left="360"/>
        <w:rPr>
          <w:rFonts w:ascii="Times New Roman" w:eastAsia="Calibri" w:hAnsi="Times New Roman" w:cs="Times New Roman"/>
          <w:b/>
          <w:bCs/>
          <w:sz w:val="28"/>
          <w:szCs w:val="28"/>
          <w:u w:val="single"/>
        </w:rPr>
      </w:pPr>
    </w:p>
    <w:p w14:paraId="08FB950D" w14:textId="3691C9D2" w:rsidR="00727475" w:rsidRDefault="00727475" w:rsidP="00EA0127">
      <w:pPr>
        <w:pStyle w:val="ListParagraph"/>
        <w:ind w:left="360"/>
        <w:rPr>
          <w:rFonts w:ascii="Times New Roman" w:eastAsia="Calibri" w:hAnsi="Times New Roman" w:cs="Times New Roman"/>
          <w:b/>
          <w:bCs/>
          <w:sz w:val="28"/>
          <w:szCs w:val="28"/>
          <w:u w:val="single"/>
        </w:rPr>
      </w:pPr>
    </w:p>
    <w:p w14:paraId="11F85CAD" w14:textId="00081518" w:rsidR="00727475" w:rsidRDefault="00727475" w:rsidP="00EA0127">
      <w:pPr>
        <w:pStyle w:val="ListParagraph"/>
        <w:ind w:left="360"/>
        <w:rPr>
          <w:rFonts w:ascii="Times New Roman" w:eastAsia="Calibri" w:hAnsi="Times New Roman" w:cs="Times New Roman"/>
          <w:b/>
          <w:bCs/>
          <w:sz w:val="28"/>
          <w:szCs w:val="28"/>
          <w:u w:val="single"/>
        </w:rPr>
      </w:pPr>
    </w:p>
    <w:p w14:paraId="511DEEB1" w14:textId="045AE641" w:rsidR="00727475" w:rsidRDefault="00727475" w:rsidP="00EA0127">
      <w:pPr>
        <w:pStyle w:val="ListParagraph"/>
        <w:ind w:left="360"/>
        <w:rPr>
          <w:rFonts w:ascii="Times New Roman" w:eastAsia="Calibri" w:hAnsi="Times New Roman" w:cs="Times New Roman"/>
          <w:b/>
          <w:bCs/>
          <w:sz w:val="28"/>
          <w:szCs w:val="28"/>
          <w:u w:val="single"/>
        </w:rPr>
      </w:pPr>
    </w:p>
    <w:p w14:paraId="2E400695" w14:textId="69495A18" w:rsidR="00727475" w:rsidRDefault="00727475" w:rsidP="00EA0127">
      <w:pPr>
        <w:pStyle w:val="ListParagraph"/>
        <w:ind w:left="360"/>
        <w:rPr>
          <w:rFonts w:ascii="Times New Roman" w:eastAsia="Calibri" w:hAnsi="Times New Roman" w:cs="Times New Roman"/>
          <w:b/>
          <w:bCs/>
          <w:sz w:val="28"/>
          <w:szCs w:val="28"/>
          <w:u w:val="single"/>
        </w:rPr>
      </w:pPr>
    </w:p>
    <w:p w14:paraId="3E122E00" w14:textId="5A7B8353" w:rsidR="00727475" w:rsidRDefault="00727475" w:rsidP="00EA0127">
      <w:pPr>
        <w:pStyle w:val="ListParagraph"/>
        <w:ind w:left="360"/>
        <w:rPr>
          <w:rFonts w:ascii="Times New Roman" w:eastAsia="Calibri" w:hAnsi="Times New Roman" w:cs="Times New Roman"/>
          <w:b/>
          <w:bCs/>
          <w:sz w:val="28"/>
          <w:szCs w:val="28"/>
          <w:u w:val="single"/>
        </w:rPr>
      </w:pPr>
    </w:p>
    <w:p w14:paraId="4F69F260" w14:textId="2E8423F1" w:rsidR="00727475" w:rsidRDefault="00727475" w:rsidP="00EA0127">
      <w:pPr>
        <w:pStyle w:val="ListParagraph"/>
        <w:ind w:left="360"/>
        <w:rPr>
          <w:rFonts w:ascii="Times New Roman" w:eastAsia="Calibri" w:hAnsi="Times New Roman" w:cs="Times New Roman"/>
          <w:b/>
          <w:bCs/>
          <w:sz w:val="28"/>
          <w:szCs w:val="28"/>
          <w:u w:val="single"/>
        </w:rPr>
      </w:pPr>
    </w:p>
    <w:p w14:paraId="5B8C0399" w14:textId="7E418E58" w:rsidR="00727475" w:rsidRPr="00727475" w:rsidRDefault="00727475" w:rsidP="00727475">
      <w:pPr>
        <w:pStyle w:val="ListParagraph"/>
        <w:numPr>
          <w:ilvl w:val="0"/>
          <w:numId w:val="1"/>
        </w:numPr>
        <w:ind w:left="567" w:hanging="567"/>
        <w:rPr>
          <w:rFonts w:ascii="Times New Roman" w:eastAsia="Calibri" w:hAnsi="Times New Roman" w:cs="Times New Roman"/>
          <w:b/>
          <w:bCs/>
          <w:sz w:val="28"/>
          <w:szCs w:val="28"/>
        </w:rPr>
      </w:pPr>
      <w:r w:rsidRPr="00727475">
        <w:rPr>
          <w:rFonts w:ascii="Times New Roman" w:eastAsia="Calibri" w:hAnsi="Times New Roman" w:cs="Times New Roman"/>
          <w:b/>
          <w:bCs/>
          <w:sz w:val="28"/>
          <w:szCs w:val="28"/>
        </w:rPr>
        <w:lastRenderedPageBreak/>
        <w:t>Write a program to write to a file, then read from the file and display the contents on the console.</w:t>
      </w:r>
    </w:p>
    <w:p w14:paraId="33FECE1D" w14:textId="4FADEB6C" w:rsidR="00727475" w:rsidRDefault="00727475" w:rsidP="00727475">
      <w:pPr>
        <w:pStyle w:val="ListParagraph"/>
        <w:ind w:left="567"/>
        <w:rPr>
          <w:rFonts w:ascii="Times New Roman" w:eastAsia="Calibri" w:hAnsi="Times New Roman" w:cs="Times New Roman"/>
          <w:b/>
          <w:bCs/>
          <w:sz w:val="28"/>
          <w:szCs w:val="28"/>
          <w:u w:val="single"/>
        </w:rPr>
      </w:pPr>
      <w:r w:rsidRPr="00727475">
        <w:rPr>
          <w:rFonts w:ascii="Times New Roman" w:eastAsia="Calibri" w:hAnsi="Times New Roman" w:cs="Times New Roman"/>
          <w:b/>
          <w:bCs/>
          <w:sz w:val="28"/>
          <w:szCs w:val="28"/>
          <w:u w:val="single"/>
        </w:rPr>
        <w:t>Aim:</w:t>
      </w:r>
    </w:p>
    <w:p w14:paraId="5E2D5BC9" w14:textId="60970DD4" w:rsidR="00727475" w:rsidRPr="009A3EDA" w:rsidRDefault="00727475" w:rsidP="00727475">
      <w:pPr>
        <w:pStyle w:val="ListParagraph"/>
        <w:ind w:left="567"/>
        <w:rPr>
          <w:rFonts w:ascii="Times New Roman" w:eastAsia="Calibri" w:hAnsi="Times New Roman" w:cs="Times New Roman"/>
          <w:sz w:val="28"/>
          <w:szCs w:val="28"/>
        </w:rPr>
      </w:pPr>
      <w:r w:rsidRPr="009A3EDA">
        <w:rPr>
          <w:rFonts w:ascii="Times New Roman" w:eastAsia="Calibri" w:hAnsi="Times New Roman" w:cs="Times New Roman"/>
          <w:sz w:val="28"/>
          <w:szCs w:val="28"/>
        </w:rPr>
        <w:t xml:space="preserve">To </w:t>
      </w:r>
      <w:r w:rsidR="009A3EDA" w:rsidRPr="009A3EDA">
        <w:rPr>
          <w:rFonts w:ascii="Times New Roman" w:eastAsia="Calibri" w:hAnsi="Times New Roman" w:cs="Times New Roman"/>
          <w:sz w:val="28"/>
          <w:szCs w:val="28"/>
        </w:rPr>
        <w:t>develop</w:t>
      </w:r>
      <w:r w:rsidRPr="009A3EDA">
        <w:rPr>
          <w:rFonts w:ascii="Times New Roman" w:eastAsia="Calibri" w:hAnsi="Times New Roman" w:cs="Times New Roman"/>
          <w:sz w:val="28"/>
          <w:szCs w:val="28"/>
        </w:rPr>
        <w:t xml:space="preserve"> a program to </w:t>
      </w:r>
      <w:r w:rsidR="009A3EDA" w:rsidRPr="009A3EDA">
        <w:rPr>
          <w:rFonts w:ascii="Times New Roman" w:eastAsia="Calibri" w:hAnsi="Times New Roman" w:cs="Times New Roman"/>
          <w:sz w:val="28"/>
          <w:szCs w:val="28"/>
        </w:rPr>
        <w:t>write a file and then read from the file and display the contents on the console.</w:t>
      </w:r>
    </w:p>
    <w:p w14:paraId="334D5997" w14:textId="1DFA6D70" w:rsidR="00727475" w:rsidRDefault="00727475" w:rsidP="009A3EDA">
      <w:pPr>
        <w:pStyle w:val="ListParagraph"/>
        <w:spacing w:line="240" w:lineRule="auto"/>
        <w:ind w:left="567"/>
        <w:rPr>
          <w:rFonts w:ascii="Times New Roman" w:eastAsia="Calibri" w:hAnsi="Times New Roman" w:cs="Times New Roman"/>
          <w:b/>
          <w:bCs/>
          <w:sz w:val="28"/>
          <w:szCs w:val="28"/>
          <w:u w:val="single"/>
        </w:rPr>
      </w:pPr>
      <w:r w:rsidRPr="00727475">
        <w:rPr>
          <w:rFonts w:ascii="Times New Roman" w:eastAsia="Calibri" w:hAnsi="Times New Roman" w:cs="Times New Roman"/>
          <w:b/>
          <w:bCs/>
          <w:sz w:val="28"/>
          <w:szCs w:val="28"/>
          <w:u w:val="single"/>
        </w:rPr>
        <w:t>Source code:</w:t>
      </w:r>
    </w:p>
    <w:p w14:paraId="1A8F7F5A" w14:textId="77777777" w:rsidR="009A3EDA" w:rsidRPr="00374333" w:rsidRDefault="009A3EDA" w:rsidP="009A3EDA">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file1.java</w:t>
      </w:r>
    </w:p>
    <w:p w14:paraId="0E1567A1"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riting and reading a file</w:t>
      </w:r>
    </w:p>
    <w:p w14:paraId="66354D59"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25E54293"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file1</w:t>
      </w:r>
    </w:p>
    <w:p w14:paraId="6737C2D0"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139955B"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w:t>
      </w:r>
    </w:p>
    <w:p w14:paraId="79239E32"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678D1B5"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yte city[]={'D','E','L','H','I','\n','M','U','M','B','A','I','\n'};</w:t>
      </w:r>
    </w:p>
    <w:p w14:paraId="4411FC2C"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OutputStream outfile=null;   //writing to file</w:t>
      </w:r>
    </w:p>
    <w:p w14:paraId="010401A6"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11BFF2BB"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BCFB6F8"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file= new FileOutputStream("city.txt");</w:t>
      </w:r>
    </w:p>
    <w:p w14:paraId="3AAB0E91"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file.write(city);</w:t>
      </w:r>
    </w:p>
    <w:p w14:paraId="4F5A90ED"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file.close();</w:t>
      </w:r>
      <w:r w:rsidRPr="00374333">
        <w:rPr>
          <w:rFonts w:ascii="Times New Roman" w:hAnsi="Times New Roman" w:cs="Times New Roman"/>
          <w:sz w:val="28"/>
          <w:szCs w:val="28"/>
        </w:rPr>
        <w:tab/>
      </w:r>
    </w:p>
    <w:p w14:paraId="6076B7C0"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57430EB"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w:t>
      </w:r>
    </w:p>
    <w:p w14:paraId="15857DFE"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D3F2BDA"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w:t>
      </w:r>
    </w:p>
    <w:p w14:paraId="086B78F1" w14:textId="5A42FEF0"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E0B58EB"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InputStream infile=null;   //reading from file</w:t>
      </w:r>
    </w:p>
    <w:p w14:paraId="345EFF05"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b;</w:t>
      </w:r>
    </w:p>
    <w:p w14:paraId="3B6A3FE1"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76216524"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A31FE13"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file= new FileInputStream("city.txt");</w:t>
      </w:r>
    </w:p>
    <w:p w14:paraId="6AED2399" w14:textId="54F71E8C"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while((b=infile.read())!= -1)</w:t>
      </w:r>
    </w:p>
    <w:p w14:paraId="267B98CC"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EA19975"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har)b);</w:t>
      </w:r>
    </w:p>
    <w:p w14:paraId="4889050E"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B93C520"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file.close();</w:t>
      </w:r>
    </w:p>
    <w:p w14:paraId="7EFE2AB2"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7B8F934"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1)</w:t>
      </w:r>
    </w:p>
    <w:p w14:paraId="0E3D3A8D"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DFBF409"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1);</w:t>
      </w:r>
    </w:p>
    <w:p w14:paraId="25CDDBAE"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57176F4" w14:textId="77777777" w:rsidR="009A3EDA" w:rsidRPr="00374333"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CED5930" w14:textId="573B13CE" w:rsidR="009A3EDA" w:rsidRDefault="009A3EDA" w:rsidP="009A3EDA">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0739EC7" w14:textId="77777777" w:rsidR="009A3EDA" w:rsidRPr="00374333" w:rsidRDefault="009A3EDA" w:rsidP="009A3EDA">
      <w:pPr>
        <w:spacing w:line="240" w:lineRule="auto"/>
        <w:ind w:firstLine="709"/>
        <w:rPr>
          <w:rFonts w:ascii="Times New Roman" w:eastAsia="Calibri" w:hAnsi="Times New Roman" w:cs="Times New Roman"/>
          <w:sz w:val="28"/>
          <w:szCs w:val="28"/>
        </w:rPr>
      </w:pPr>
    </w:p>
    <w:p w14:paraId="48836B84" w14:textId="3E9F0312" w:rsidR="009A3EDA" w:rsidRDefault="009A3EDA" w:rsidP="00B436D3">
      <w:pPr>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7545AE04" w14:textId="275BBF7F" w:rsidR="009A3EDA" w:rsidRDefault="009A3EDA" w:rsidP="00B436D3">
      <w:pPr>
        <w:ind w:firstLine="709"/>
        <w:rPr>
          <w:rFonts w:ascii="Times New Roman" w:eastAsia="Calibri" w:hAnsi="Times New Roman" w:cs="Times New Roman"/>
          <w:b/>
          <w:bCs/>
          <w:sz w:val="28"/>
          <w:szCs w:val="28"/>
          <w:u w:val="single"/>
        </w:rPr>
      </w:pPr>
      <w:r w:rsidRPr="00374333">
        <w:rPr>
          <w:rFonts w:ascii="Times New Roman" w:hAnsi="Times New Roman" w:cs="Times New Roman"/>
          <w:noProof/>
          <w:sz w:val="28"/>
          <w:szCs w:val="28"/>
          <w:lang w:val="en-US"/>
        </w:rPr>
        <w:drawing>
          <wp:inline distT="0" distB="0" distL="0" distR="0" wp14:anchorId="68768E85" wp14:editId="274662A7">
            <wp:extent cx="3983556" cy="3353860"/>
            <wp:effectExtent l="0" t="0" r="0" b="0"/>
            <wp:docPr id="87600987" name="Picture 8760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983556" cy="3353860"/>
                    </a:xfrm>
                    <a:prstGeom prst="rect">
                      <a:avLst/>
                    </a:prstGeom>
                  </pic:spPr>
                </pic:pic>
              </a:graphicData>
            </a:graphic>
          </wp:inline>
        </w:drawing>
      </w:r>
    </w:p>
    <w:p w14:paraId="05CE2E6D" w14:textId="1C9DFABC" w:rsidR="009A3EDA" w:rsidRDefault="009A3EDA" w:rsidP="009A3EDA">
      <w:pPr>
        <w:rPr>
          <w:rFonts w:ascii="Times New Roman" w:eastAsia="Calibri" w:hAnsi="Times New Roman" w:cs="Times New Roman"/>
          <w:b/>
          <w:bCs/>
          <w:sz w:val="28"/>
          <w:szCs w:val="28"/>
          <w:u w:val="single"/>
        </w:rPr>
      </w:pPr>
    </w:p>
    <w:p w14:paraId="73A8BD9C" w14:textId="31F23615" w:rsidR="009A3EDA" w:rsidRDefault="009A3EDA" w:rsidP="009A3EDA">
      <w:pPr>
        <w:rPr>
          <w:rFonts w:ascii="Times New Roman" w:eastAsia="Calibri" w:hAnsi="Times New Roman" w:cs="Times New Roman"/>
          <w:b/>
          <w:bCs/>
          <w:sz w:val="28"/>
          <w:szCs w:val="28"/>
          <w:u w:val="single"/>
        </w:rPr>
      </w:pPr>
    </w:p>
    <w:p w14:paraId="34119C32" w14:textId="22A1F877" w:rsidR="00B436D3" w:rsidRDefault="00B436D3" w:rsidP="009A3EDA">
      <w:pPr>
        <w:rPr>
          <w:rFonts w:ascii="Times New Roman" w:eastAsia="Calibri" w:hAnsi="Times New Roman" w:cs="Times New Roman"/>
          <w:b/>
          <w:bCs/>
          <w:sz w:val="28"/>
          <w:szCs w:val="28"/>
          <w:u w:val="single"/>
        </w:rPr>
      </w:pPr>
    </w:p>
    <w:p w14:paraId="336EBFCB" w14:textId="38BADD9D" w:rsidR="00B436D3" w:rsidRPr="00B436D3" w:rsidRDefault="00B436D3" w:rsidP="00B436D3">
      <w:pPr>
        <w:pStyle w:val="ListParagraph"/>
        <w:numPr>
          <w:ilvl w:val="0"/>
          <w:numId w:val="1"/>
        </w:numPr>
        <w:ind w:left="567" w:hanging="567"/>
        <w:rPr>
          <w:rFonts w:ascii="Times New Roman" w:eastAsia="Calibri" w:hAnsi="Times New Roman" w:cs="Times New Roman"/>
          <w:b/>
          <w:bCs/>
          <w:sz w:val="28"/>
          <w:szCs w:val="28"/>
        </w:rPr>
      </w:pPr>
      <w:r w:rsidRPr="00B436D3">
        <w:rPr>
          <w:rFonts w:ascii="Times New Roman" w:eastAsia="Calibri" w:hAnsi="Times New Roman" w:cs="Times New Roman"/>
          <w:b/>
          <w:bCs/>
          <w:sz w:val="28"/>
          <w:szCs w:val="28"/>
        </w:rPr>
        <w:lastRenderedPageBreak/>
        <w:t>Write a program to copy one file to another.</w:t>
      </w:r>
    </w:p>
    <w:p w14:paraId="73D4ABE5" w14:textId="0000FA1F" w:rsidR="00B436D3" w:rsidRDefault="00B436D3" w:rsidP="00B436D3">
      <w:pPr>
        <w:pStyle w:val="ListParagraph"/>
        <w:ind w:left="567"/>
        <w:rPr>
          <w:rFonts w:ascii="Times New Roman" w:eastAsia="Calibri" w:hAnsi="Times New Roman" w:cs="Times New Roman"/>
          <w:b/>
          <w:bCs/>
          <w:sz w:val="28"/>
          <w:szCs w:val="28"/>
          <w:u w:val="single"/>
        </w:rPr>
      </w:pPr>
      <w:r w:rsidRPr="00B436D3">
        <w:rPr>
          <w:rFonts w:ascii="Times New Roman" w:eastAsia="Calibri" w:hAnsi="Times New Roman" w:cs="Times New Roman"/>
          <w:b/>
          <w:bCs/>
          <w:sz w:val="28"/>
          <w:szCs w:val="28"/>
          <w:u w:val="single"/>
        </w:rPr>
        <w:t>Aim:</w:t>
      </w:r>
    </w:p>
    <w:p w14:paraId="408818C1" w14:textId="3415771E" w:rsidR="00B436D3" w:rsidRPr="00B436D3" w:rsidRDefault="00B436D3" w:rsidP="00B436D3">
      <w:pPr>
        <w:pStyle w:val="ListParagraph"/>
        <w:ind w:left="567"/>
        <w:rPr>
          <w:rFonts w:ascii="Times New Roman" w:eastAsia="Calibri" w:hAnsi="Times New Roman" w:cs="Times New Roman"/>
          <w:sz w:val="28"/>
          <w:szCs w:val="28"/>
        </w:rPr>
      </w:pPr>
      <w:r>
        <w:rPr>
          <w:rFonts w:ascii="Times New Roman" w:eastAsia="Calibri" w:hAnsi="Times New Roman" w:cs="Times New Roman"/>
          <w:sz w:val="28"/>
          <w:szCs w:val="28"/>
        </w:rPr>
        <w:t>To write a program to copy one file to another.</w:t>
      </w:r>
    </w:p>
    <w:p w14:paraId="71DF96FE" w14:textId="36877E3C" w:rsidR="00B436D3" w:rsidRDefault="00B436D3" w:rsidP="00B436D3">
      <w:pPr>
        <w:pStyle w:val="ListParagraph"/>
        <w:spacing w:line="240" w:lineRule="auto"/>
        <w:ind w:left="567"/>
        <w:rPr>
          <w:rFonts w:ascii="Times New Roman" w:eastAsia="Calibri" w:hAnsi="Times New Roman" w:cs="Times New Roman"/>
          <w:b/>
          <w:bCs/>
          <w:sz w:val="28"/>
          <w:szCs w:val="28"/>
          <w:u w:val="single"/>
        </w:rPr>
      </w:pPr>
      <w:r w:rsidRPr="00B436D3">
        <w:rPr>
          <w:rFonts w:ascii="Times New Roman" w:eastAsia="Calibri" w:hAnsi="Times New Roman" w:cs="Times New Roman"/>
          <w:b/>
          <w:bCs/>
          <w:sz w:val="28"/>
          <w:szCs w:val="28"/>
          <w:u w:val="single"/>
        </w:rPr>
        <w:t>Source code:</w:t>
      </w:r>
    </w:p>
    <w:p w14:paraId="19253322" w14:textId="77777777" w:rsidR="00B436D3" w:rsidRPr="00374333" w:rsidRDefault="00B436D3" w:rsidP="00B436D3">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file2.java</w:t>
      </w:r>
    </w:p>
    <w:p w14:paraId="59BABCFE"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6BF14326"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file2</w:t>
      </w:r>
    </w:p>
    <w:p w14:paraId="21A9F1B5"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FAA6B9F"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w:t>
      </w:r>
    </w:p>
    <w:p w14:paraId="17EF7573"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8798994"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InputStream infile=null;</w:t>
      </w:r>
    </w:p>
    <w:p w14:paraId="499FD393"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 xml:space="preserve">FileOutputStream outfile=null;   </w:t>
      </w:r>
    </w:p>
    <w:p w14:paraId="13847BF5"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yte b;</w:t>
      </w:r>
    </w:p>
    <w:p w14:paraId="5C941967"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389F757C"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86AF38E"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file = new FileInputStream("city.txt");</w:t>
      </w:r>
    </w:p>
    <w:p w14:paraId="1A0E82CD"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file= new FileOutputStream("citynew.txt");</w:t>
      </w:r>
    </w:p>
    <w:p w14:paraId="39BCC1BF"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w:t>
      </w:r>
    </w:p>
    <w:p w14:paraId="19619CF9"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0CFB51A"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byte) infile.read();</w:t>
      </w:r>
    </w:p>
    <w:p w14:paraId="4B638C92"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file.write(b);</w:t>
      </w:r>
    </w:p>
    <w:p w14:paraId="4514ACFB"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har)b);</w:t>
      </w:r>
    </w:p>
    <w:p w14:paraId="453D0142"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hile(b != -1);</w:t>
      </w:r>
      <w:r w:rsidRPr="00374333">
        <w:rPr>
          <w:rFonts w:ascii="Times New Roman" w:hAnsi="Times New Roman" w:cs="Times New Roman"/>
          <w:sz w:val="28"/>
          <w:szCs w:val="28"/>
        </w:rPr>
        <w:tab/>
      </w:r>
    </w:p>
    <w:p w14:paraId="50662647"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9D761CF"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w:t>
      </w:r>
    </w:p>
    <w:p w14:paraId="56D0313E"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BFDF8DC"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w:t>
      </w:r>
    </w:p>
    <w:p w14:paraId="2940C187"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exit(-1);</w:t>
      </w:r>
    </w:p>
    <w:p w14:paraId="344D14F6"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C29EEB2" w14:textId="77777777" w:rsidR="00B436D3" w:rsidRPr="00374333" w:rsidRDefault="00B436D3" w:rsidP="00B436D3">
      <w:pPr>
        <w:spacing w:line="240" w:lineRule="auto"/>
        <w:ind w:firstLine="709"/>
        <w:rPr>
          <w:rFonts w:ascii="Times New Roman" w:eastAsia="Calibri" w:hAnsi="Times New Roman" w:cs="Times New Roman"/>
          <w:sz w:val="28"/>
          <w:szCs w:val="28"/>
        </w:rPr>
      </w:pPr>
    </w:p>
    <w:p w14:paraId="3FB6E786"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finally</w:t>
      </w:r>
    </w:p>
    <w:p w14:paraId="66DCD6BF"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12739C6"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18E03959"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D04CBB1"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file.close();</w:t>
      </w:r>
    </w:p>
    <w:p w14:paraId="6C0746A0"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file.close();</w:t>
      </w:r>
    </w:p>
    <w:p w14:paraId="6E2D55BE"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C3F5055"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1)</w:t>
      </w:r>
    </w:p>
    <w:p w14:paraId="03F9C5E4"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0297CB8"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e1);</w:t>
      </w:r>
    </w:p>
    <w:p w14:paraId="72A25DDB"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9F7918B"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9976C6C" w14:textId="77777777" w:rsidR="00B436D3" w:rsidRPr="0037433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127266E" w14:textId="64C95815" w:rsidR="00B436D3" w:rsidRDefault="00B436D3" w:rsidP="00B436D3">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3BABAAE" w14:textId="77777777" w:rsidR="0078180D" w:rsidRPr="00374333" w:rsidRDefault="0078180D" w:rsidP="0078180D">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4D9861D4" w14:textId="0CE33288" w:rsidR="0078180D" w:rsidRDefault="0078180D" w:rsidP="0078180D">
      <w:pPr>
        <w:rPr>
          <w:rFonts w:ascii="Times New Roman" w:eastAsia="Calibri" w:hAnsi="Times New Roman" w:cs="Times New Roman"/>
          <w:b/>
          <w:bCs/>
          <w:sz w:val="28"/>
          <w:szCs w:val="28"/>
          <w:u w:val="single"/>
        </w:rPr>
      </w:pPr>
      <w:r w:rsidRPr="00374333">
        <w:rPr>
          <w:rFonts w:ascii="Times New Roman" w:hAnsi="Times New Roman" w:cs="Times New Roman"/>
          <w:noProof/>
          <w:sz w:val="28"/>
          <w:szCs w:val="28"/>
          <w:lang w:val="en-US"/>
        </w:rPr>
        <w:drawing>
          <wp:inline distT="0" distB="0" distL="0" distR="0" wp14:anchorId="69EDD9D4" wp14:editId="64CA95B8">
            <wp:extent cx="4133850" cy="4114800"/>
            <wp:effectExtent l="0" t="0" r="0" b="0"/>
            <wp:docPr id="51027695" name="Picture 510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33850" cy="4114800"/>
                    </a:xfrm>
                    <a:prstGeom prst="rect">
                      <a:avLst/>
                    </a:prstGeom>
                  </pic:spPr>
                </pic:pic>
              </a:graphicData>
            </a:graphic>
          </wp:inline>
        </w:drawing>
      </w:r>
    </w:p>
    <w:p w14:paraId="3ED22274" w14:textId="5E84C599" w:rsidR="0078180D" w:rsidRPr="0078180D" w:rsidRDefault="0078180D" w:rsidP="0078180D">
      <w:pPr>
        <w:pStyle w:val="ListParagraph"/>
        <w:numPr>
          <w:ilvl w:val="0"/>
          <w:numId w:val="1"/>
        </w:numPr>
        <w:ind w:left="567" w:hanging="567"/>
        <w:rPr>
          <w:rFonts w:ascii="Times New Roman" w:eastAsia="Calibri" w:hAnsi="Times New Roman" w:cs="Times New Roman"/>
          <w:b/>
          <w:bCs/>
          <w:sz w:val="28"/>
          <w:szCs w:val="28"/>
        </w:rPr>
      </w:pPr>
      <w:r w:rsidRPr="0078180D">
        <w:rPr>
          <w:rFonts w:ascii="Times New Roman" w:eastAsia="Calibri" w:hAnsi="Times New Roman" w:cs="Times New Roman"/>
          <w:b/>
          <w:bCs/>
          <w:sz w:val="28"/>
          <w:szCs w:val="28"/>
        </w:rPr>
        <w:lastRenderedPageBreak/>
        <w:t>Write a program that reads from a file having integers. Copy even numbers and odd numbers to separate files.</w:t>
      </w:r>
    </w:p>
    <w:p w14:paraId="29D055D3" w14:textId="2C699DE1" w:rsidR="0078180D" w:rsidRDefault="0078180D" w:rsidP="0078180D">
      <w:pPr>
        <w:pStyle w:val="ListParagraph"/>
        <w:ind w:left="426" w:firstLine="141"/>
        <w:rPr>
          <w:rFonts w:ascii="Times New Roman" w:eastAsia="Calibri" w:hAnsi="Times New Roman" w:cs="Times New Roman"/>
          <w:b/>
          <w:bCs/>
          <w:sz w:val="28"/>
          <w:szCs w:val="28"/>
          <w:u w:val="single"/>
        </w:rPr>
      </w:pPr>
      <w:r w:rsidRPr="0078180D">
        <w:rPr>
          <w:rFonts w:ascii="Times New Roman" w:eastAsia="Calibri" w:hAnsi="Times New Roman" w:cs="Times New Roman"/>
          <w:b/>
          <w:bCs/>
          <w:sz w:val="28"/>
          <w:szCs w:val="28"/>
          <w:u w:val="single"/>
        </w:rPr>
        <w:t>Aim:</w:t>
      </w:r>
    </w:p>
    <w:p w14:paraId="6ADA79D5" w14:textId="5F2B2548" w:rsidR="0078180D" w:rsidRPr="0078180D" w:rsidRDefault="0078180D" w:rsidP="0078180D">
      <w:pPr>
        <w:pStyle w:val="ListParagraph"/>
        <w:ind w:left="567"/>
        <w:rPr>
          <w:rFonts w:ascii="Times New Roman" w:eastAsia="Calibri" w:hAnsi="Times New Roman" w:cs="Times New Roman"/>
          <w:sz w:val="28"/>
          <w:szCs w:val="28"/>
        </w:rPr>
      </w:pPr>
      <w:r>
        <w:rPr>
          <w:rFonts w:ascii="Times New Roman" w:eastAsia="Calibri" w:hAnsi="Times New Roman" w:cs="Times New Roman"/>
          <w:sz w:val="28"/>
          <w:szCs w:val="28"/>
        </w:rPr>
        <w:t>To write a program that reads from a file having integers and copy even   numbers and odd numbers and separate to another file.</w:t>
      </w:r>
    </w:p>
    <w:p w14:paraId="1D21C5E1" w14:textId="6198D16B" w:rsidR="0078180D" w:rsidRDefault="0078180D" w:rsidP="0078180D">
      <w:pPr>
        <w:pStyle w:val="ListParagraph"/>
        <w:ind w:left="426" w:firstLine="141"/>
        <w:rPr>
          <w:rFonts w:ascii="Times New Roman" w:eastAsia="Calibri" w:hAnsi="Times New Roman" w:cs="Times New Roman"/>
          <w:b/>
          <w:bCs/>
          <w:sz w:val="28"/>
          <w:szCs w:val="28"/>
          <w:u w:val="single"/>
        </w:rPr>
      </w:pPr>
      <w:r w:rsidRPr="0078180D">
        <w:rPr>
          <w:rFonts w:ascii="Times New Roman" w:eastAsia="Calibri" w:hAnsi="Times New Roman" w:cs="Times New Roman"/>
          <w:b/>
          <w:bCs/>
          <w:sz w:val="28"/>
          <w:szCs w:val="28"/>
          <w:u w:val="single"/>
        </w:rPr>
        <w:t>Source code:</w:t>
      </w:r>
    </w:p>
    <w:p w14:paraId="25697436" w14:textId="77777777" w:rsidR="0078180D" w:rsidRPr="00374333" w:rsidRDefault="0078180D" w:rsidP="0078180D">
      <w:pPr>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file3.java</w:t>
      </w:r>
    </w:p>
    <w:p w14:paraId="4EABD7D4"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3183C804"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file3</w:t>
      </w:r>
    </w:p>
    <w:p w14:paraId="279D1FCA"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1D95628"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 throws IOException</w:t>
      </w:r>
    </w:p>
    <w:p w14:paraId="19CB2B34"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245283C"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i;</w:t>
      </w:r>
    </w:p>
    <w:p w14:paraId="52253E11"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 num= new File("integers.txt");    //creating main file</w:t>
      </w:r>
    </w:p>
    <w:p w14:paraId="79CAFBD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OutputStream fos=new FileOutputStream(num);</w:t>
      </w:r>
    </w:p>
    <w:p w14:paraId="7B2BABD5" w14:textId="77777777" w:rsidR="0078180D" w:rsidRPr="00374333" w:rsidRDefault="0078180D" w:rsidP="0078180D">
      <w:pPr>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DataOutputStream dos= new DataOutputStream(fos); //for handling primitive data types</w:t>
      </w:r>
    </w:p>
    <w:p w14:paraId="556C1705"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2EBBF269"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B4F6694"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1;i&lt;=10;i++)</w:t>
      </w:r>
    </w:p>
    <w:p w14:paraId="301F4410"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s.writeInt(i);</w:t>
      </w:r>
    </w:p>
    <w:p w14:paraId="3A82DCE0"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96046A8"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w:t>
      </w:r>
    </w:p>
    <w:p w14:paraId="0D83673D"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rom 1"+e);}</w:t>
      </w:r>
    </w:p>
    <w:p w14:paraId="051C383A"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s.close();</w:t>
      </w:r>
    </w:p>
    <w:p w14:paraId="3C98B70D" w14:textId="0786AD4D"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s.close();</w:t>
      </w:r>
    </w:p>
    <w:p w14:paraId="49B35499"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InputStream fis=new FileInputStream(num);</w:t>
      </w:r>
    </w:p>
    <w:p w14:paraId="37B905EA" w14:textId="72D069B5"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InputStream dis= new DataInputStream(fis);</w:t>
      </w:r>
    </w:p>
    <w:p w14:paraId="483E3479" w14:textId="77777777" w:rsidR="0078180D" w:rsidRDefault="0078180D" w:rsidP="0078180D">
      <w:pPr>
        <w:ind w:firstLine="709"/>
        <w:rPr>
          <w:rFonts w:ascii="Times New Roman" w:hAnsi="Times New Roman" w:cs="Times New Roman"/>
          <w:sz w:val="28"/>
          <w:szCs w:val="28"/>
        </w:rPr>
      </w:pPr>
      <w:r w:rsidRPr="00374333">
        <w:rPr>
          <w:rFonts w:ascii="Times New Roman" w:eastAsia="Calibri" w:hAnsi="Times New Roman" w:cs="Times New Roman"/>
          <w:sz w:val="28"/>
          <w:szCs w:val="28"/>
        </w:rPr>
        <w:t>File num1= new File("odd.txt");</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5024A4C5" w14:textId="407449C0"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creating odd number file</w:t>
      </w:r>
    </w:p>
    <w:p w14:paraId="28D1ED57"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OutputStream fos1=new FileOutputStream(num1);</w:t>
      </w:r>
    </w:p>
    <w:p w14:paraId="188AD8EE"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OutputStream dos1= new DataOutputStream(fos1);</w:t>
      </w:r>
    </w:p>
    <w:p w14:paraId="21B0F063"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 num2= new File("even.txt");</w:t>
      </w:r>
      <w:r w:rsidRPr="00374333">
        <w:rPr>
          <w:rFonts w:ascii="Times New Roman" w:hAnsi="Times New Roman" w:cs="Times New Roman"/>
          <w:sz w:val="28"/>
          <w:szCs w:val="28"/>
        </w:rPr>
        <w:tab/>
      </w:r>
      <w:r w:rsidRPr="00374333">
        <w:rPr>
          <w:rFonts w:ascii="Times New Roman" w:eastAsia="Calibri" w:hAnsi="Times New Roman" w:cs="Times New Roman"/>
          <w:sz w:val="28"/>
          <w:szCs w:val="28"/>
        </w:rPr>
        <w:t>//creating even number file</w:t>
      </w:r>
    </w:p>
    <w:p w14:paraId="1C02DC36"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OutputStream fos2=new FileOutputStream(num2);</w:t>
      </w:r>
    </w:p>
    <w:p w14:paraId="34C6B9B7"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OutputStream dos2= new DataOutputStream(fos2);</w:t>
      </w:r>
    </w:p>
    <w:p w14:paraId="46CF80DD"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218F80E5"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950862B"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ile content:");</w:t>
      </w:r>
    </w:p>
    <w:p w14:paraId="4137E335"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j=1;j&lt;=10;j++)</w:t>
      </w:r>
    </w:p>
    <w:p w14:paraId="18143BF4"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B4CAEFE"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dis.readInt();</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27E23EAF"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inside fn:"+i);</w:t>
      </w:r>
    </w:p>
    <w:p w14:paraId="2D8B957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f(i%2==0)</w:t>
      </w:r>
    </w:p>
    <w:p w14:paraId="5EF0F008"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s2.writeInt(i);</w:t>
      </w:r>
    </w:p>
    <w:p w14:paraId="5C3556E5"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else</w:t>
      </w:r>
    </w:p>
    <w:p w14:paraId="05536FEE"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s1.writeInt(i);</w:t>
      </w:r>
    </w:p>
    <w:p w14:paraId="6CF99DAD"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F22FA19"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BE15B7D"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1)</w:t>
      </w:r>
    </w:p>
    <w:p w14:paraId="4F7F8C0C"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rom 2"+e1);}</w:t>
      </w:r>
    </w:p>
    <w:p w14:paraId="6B2C86B1"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s1.close();</w:t>
      </w:r>
    </w:p>
    <w:p w14:paraId="26382871"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s1.close();</w:t>
      </w:r>
    </w:p>
    <w:p w14:paraId="53743F81"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os2.close();</w:t>
      </w:r>
    </w:p>
    <w:p w14:paraId="2DB52A81"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s2.close();</w:t>
      </w:r>
      <w:r w:rsidRPr="00374333">
        <w:rPr>
          <w:rFonts w:ascii="Times New Roman" w:hAnsi="Times New Roman" w:cs="Times New Roman"/>
          <w:sz w:val="28"/>
          <w:szCs w:val="28"/>
        </w:rPr>
        <w:tab/>
      </w:r>
    </w:p>
    <w:p w14:paraId="1A2C6D4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is.close();</w:t>
      </w:r>
    </w:p>
    <w:p w14:paraId="35684103"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s.close();</w:t>
      </w:r>
    </w:p>
    <w:p w14:paraId="7B92E73A"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FileInputStream fis1=new FileInputStream(num1);</w:t>
      </w:r>
    </w:p>
    <w:p w14:paraId="4DBDA5CA"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InputStream dis1= new DataInputStream(fis1);</w:t>
      </w:r>
    </w:p>
    <w:p w14:paraId="7F8E0AD3"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nOdd file: ");</w:t>
      </w:r>
    </w:p>
    <w:p w14:paraId="074235B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121296A7"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E2A45DA"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j=1;j&lt;=5;j++)</w:t>
      </w:r>
    </w:p>
    <w:p w14:paraId="66C6BD7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15EA4FD"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dis1.readInt();</w:t>
      </w:r>
    </w:p>
    <w:p w14:paraId="56EC714C"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i + " ");</w:t>
      </w:r>
    </w:p>
    <w:p w14:paraId="47C3665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2E393F57"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53FC77E"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2)</w:t>
      </w:r>
    </w:p>
    <w:p w14:paraId="5AD51346"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rom 3"+e2);}</w:t>
      </w:r>
    </w:p>
    <w:p w14:paraId="3B5150DA"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s1.close();</w:t>
      </w:r>
    </w:p>
    <w:p w14:paraId="0648F6F0" w14:textId="156FEB1D"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is1.close();</w:t>
      </w:r>
    </w:p>
    <w:p w14:paraId="38360D3C"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leInputStream fis3=new FileInputStream(num2);</w:t>
      </w:r>
    </w:p>
    <w:p w14:paraId="0CA68B8B"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InputStream dis3= new DataInputStream(fis3);</w:t>
      </w:r>
    </w:p>
    <w:p w14:paraId="6C4417AE"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nEven file: ");</w:t>
      </w:r>
    </w:p>
    <w:p w14:paraId="0B4D534B"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try</w:t>
      </w:r>
    </w:p>
    <w:p w14:paraId="3081191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3ABA38D"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or(int k=1;k&lt;=5;k++)</w:t>
      </w:r>
    </w:p>
    <w:p w14:paraId="4AAE3429"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813DDDE"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dis3.readInt();</w:t>
      </w:r>
    </w:p>
    <w:p w14:paraId="4D334060"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i + " ");</w:t>
      </w:r>
    </w:p>
    <w:p w14:paraId="42397B97"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2472C18"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F735F3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atch(IOException e2)</w:t>
      </w:r>
    </w:p>
    <w:p w14:paraId="3817F02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System.out.println("from 4"+e2);}</w:t>
      </w:r>
    </w:p>
    <w:p w14:paraId="096422A5"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fis1.close();</w:t>
      </w:r>
    </w:p>
    <w:p w14:paraId="6191C2B2"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is1.close();</w:t>
      </w:r>
    </w:p>
    <w:p w14:paraId="2FE70DB1" w14:textId="77777777" w:rsidR="0078180D" w:rsidRPr="00374333"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E050FC6" w14:textId="6E94AE8B" w:rsidR="0078180D" w:rsidRDefault="0078180D" w:rsidP="0078180D">
      <w:pPr>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8F8FF9C" w14:textId="77777777" w:rsidR="0078180D" w:rsidRDefault="0078180D" w:rsidP="0078180D">
      <w:pPr>
        <w:ind w:firstLine="709"/>
        <w:rPr>
          <w:rFonts w:ascii="Times New Roman" w:eastAsia="Calibri" w:hAnsi="Times New Roman" w:cs="Times New Roman"/>
          <w:sz w:val="28"/>
          <w:szCs w:val="28"/>
        </w:rPr>
      </w:pPr>
    </w:p>
    <w:p w14:paraId="2515C699" w14:textId="77777777" w:rsidR="0078180D" w:rsidRPr="00374333" w:rsidRDefault="0078180D" w:rsidP="0078180D">
      <w:pPr>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OUTPUT</w:t>
      </w:r>
    </w:p>
    <w:p w14:paraId="4F709D98" w14:textId="77777777" w:rsidR="0078180D" w:rsidRPr="00374333" w:rsidRDefault="0078180D" w:rsidP="0078180D">
      <w:pPr>
        <w:rPr>
          <w:rFonts w:ascii="Times New Roman" w:eastAsia="Calibri" w:hAnsi="Times New Roman" w:cs="Times New Roman"/>
          <w:b/>
          <w:bCs/>
          <w:sz w:val="28"/>
          <w:szCs w:val="28"/>
          <w:u w:val="single"/>
        </w:rPr>
      </w:pPr>
      <w:r w:rsidRPr="00374333">
        <w:rPr>
          <w:rFonts w:ascii="Times New Roman" w:hAnsi="Times New Roman" w:cs="Times New Roman"/>
          <w:noProof/>
          <w:sz w:val="28"/>
          <w:szCs w:val="28"/>
          <w:lang w:val="en-US"/>
        </w:rPr>
        <w:drawing>
          <wp:inline distT="0" distB="0" distL="0" distR="0" wp14:anchorId="67603170" wp14:editId="7055863A">
            <wp:extent cx="4429126" cy="4707168"/>
            <wp:effectExtent l="0" t="0" r="0" b="0"/>
            <wp:docPr id="95056123" name="Picture 9505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429126" cy="4707168"/>
                    </a:xfrm>
                    <a:prstGeom prst="rect">
                      <a:avLst/>
                    </a:prstGeom>
                  </pic:spPr>
                </pic:pic>
              </a:graphicData>
            </a:graphic>
          </wp:inline>
        </w:drawing>
      </w:r>
    </w:p>
    <w:p w14:paraId="2E5AAB09" w14:textId="77777777" w:rsidR="0078180D" w:rsidRPr="00374333" w:rsidRDefault="0078180D" w:rsidP="0078180D">
      <w:pPr>
        <w:rPr>
          <w:rFonts w:ascii="Times New Roman" w:hAnsi="Times New Roman" w:cs="Times New Roman"/>
          <w:sz w:val="28"/>
          <w:szCs w:val="28"/>
        </w:rPr>
      </w:pPr>
    </w:p>
    <w:p w14:paraId="43A15589" w14:textId="77777777" w:rsidR="0078180D" w:rsidRPr="00374333" w:rsidRDefault="0078180D" w:rsidP="0078180D">
      <w:pPr>
        <w:ind w:firstLine="709"/>
        <w:rPr>
          <w:rFonts w:ascii="Times New Roman" w:eastAsia="Calibri" w:hAnsi="Times New Roman" w:cs="Times New Roman"/>
          <w:sz w:val="28"/>
          <w:szCs w:val="28"/>
        </w:rPr>
      </w:pPr>
    </w:p>
    <w:p w14:paraId="3EA6DBB3" w14:textId="77777777" w:rsidR="0078180D" w:rsidRPr="0078180D" w:rsidRDefault="0078180D" w:rsidP="0078180D">
      <w:pPr>
        <w:pStyle w:val="ListParagraph"/>
        <w:ind w:left="426" w:firstLine="141"/>
        <w:rPr>
          <w:rFonts w:ascii="Times New Roman" w:eastAsia="Calibri" w:hAnsi="Times New Roman" w:cs="Times New Roman"/>
          <w:b/>
          <w:bCs/>
          <w:sz w:val="28"/>
          <w:szCs w:val="28"/>
          <w:u w:val="single"/>
        </w:rPr>
      </w:pPr>
    </w:p>
    <w:p w14:paraId="1B44F79F" w14:textId="6372D9EA" w:rsidR="0078180D" w:rsidRDefault="0078180D" w:rsidP="00B436D3">
      <w:pPr>
        <w:spacing w:line="240" w:lineRule="auto"/>
        <w:ind w:firstLine="709"/>
        <w:rPr>
          <w:rFonts w:ascii="Times New Roman" w:eastAsia="Calibri" w:hAnsi="Times New Roman" w:cs="Times New Roman"/>
          <w:sz w:val="28"/>
          <w:szCs w:val="28"/>
        </w:rPr>
      </w:pPr>
    </w:p>
    <w:p w14:paraId="481EC278" w14:textId="5F1754FA" w:rsidR="0078180D" w:rsidRDefault="0078180D" w:rsidP="00B436D3">
      <w:pPr>
        <w:spacing w:line="240" w:lineRule="auto"/>
        <w:ind w:firstLine="709"/>
        <w:rPr>
          <w:rFonts w:ascii="Times New Roman" w:eastAsia="Calibri" w:hAnsi="Times New Roman" w:cs="Times New Roman"/>
          <w:sz w:val="28"/>
          <w:szCs w:val="28"/>
        </w:rPr>
      </w:pPr>
    </w:p>
    <w:p w14:paraId="002ACE47" w14:textId="5BE7BDD3" w:rsidR="0078180D" w:rsidRPr="00513C4C" w:rsidRDefault="0078180D" w:rsidP="00513C4C">
      <w:pPr>
        <w:pStyle w:val="ListParagraph"/>
        <w:numPr>
          <w:ilvl w:val="0"/>
          <w:numId w:val="1"/>
        </w:numPr>
        <w:ind w:left="567" w:hanging="567"/>
        <w:rPr>
          <w:rFonts w:ascii="Times New Roman" w:eastAsia="Calibri" w:hAnsi="Times New Roman" w:cs="Times New Roman"/>
          <w:b/>
          <w:bCs/>
          <w:sz w:val="28"/>
          <w:szCs w:val="28"/>
        </w:rPr>
      </w:pPr>
      <w:r w:rsidRPr="00513C4C">
        <w:rPr>
          <w:rFonts w:ascii="Times New Roman" w:eastAsia="Calibri" w:hAnsi="Times New Roman" w:cs="Times New Roman"/>
          <w:b/>
          <w:bCs/>
          <w:sz w:val="28"/>
          <w:szCs w:val="28"/>
        </w:rPr>
        <w:lastRenderedPageBreak/>
        <w:t>Client server communication using Socket – TCP/IP</w:t>
      </w:r>
    </w:p>
    <w:p w14:paraId="646A3532" w14:textId="601A0366" w:rsidR="00513C4C" w:rsidRDefault="00513C4C" w:rsidP="00513C4C">
      <w:pPr>
        <w:pStyle w:val="ListParagraph"/>
        <w:ind w:left="567"/>
        <w:rPr>
          <w:rFonts w:ascii="Times New Roman" w:eastAsia="Calibri" w:hAnsi="Times New Roman" w:cs="Times New Roman"/>
          <w:b/>
          <w:bCs/>
          <w:sz w:val="28"/>
          <w:szCs w:val="28"/>
          <w:u w:val="single"/>
        </w:rPr>
      </w:pPr>
      <w:r w:rsidRPr="00513C4C">
        <w:rPr>
          <w:rFonts w:ascii="Times New Roman" w:eastAsia="Calibri" w:hAnsi="Times New Roman" w:cs="Times New Roman"/>
          <w:b/>
          <w:bCs/>
          <w:sz w:val="28"/>
          <w:szCs w:val="28"/>
          <w:u w:val="single"/>
        </w:rPr>
        <w:t>Aim:</w:t>
      </w:r>
    </w:p>
    <w:p w14:paraId="61014A4D" w14:textId="6143C2A0" w:rsidR="00513C4C" w:rsidRPr="00513C4C" w:rsidRDefault="00513C4C" w:rsidP="00513C4C">
      <w:pPr>
        <w:pStyle w:val="ListParagraph"/>
        <w:ind w:left="567"/>
        <w:rPr>
          <w:rFonts w:ascii="Times New Roman" w:eastAsia="Calibri" w:hAnsi="Times New Roman" w:cs="Times New Roman"/>
          <w:sz w:val="28"/>
          <w:szCs w:val="28"/>
        </w:rPr>
      </w:pPr>
      <w:r>
        <w:rPr>
          <w:rFonts w:ascii="Times New Roman" w:eastAsia="Calibri" w:hAnsi="Times New Roman" w:cs="Times New Roman"/>
          <w:sz w:val="28"/>
          <w:szCs w:val="28"/>
        </w:rPr>
        <w:t>To write a program for client server communication.</w:t>
      </w:r>
    </w:p>
    <w:p w14:paraId="0F4A3993" w14:textId="7F8E54A1" w:rsidR="00513C4C" w:rsidRDefault="00513C4C" w:rsidP="00513C4C">
      <w:pPr>
        <w:pStyle w:val="ListParagraph"/>
        <w:spacing w:line="240" w:lineRule="auto"/>
        <w:ind w:left="567"/>
        <w:rPr>
          <w:rFonts w:ascii="Times New Roman" w:eastAsia="Calibri" w:hAnsi="Times New Roman" w:cs="Times New Roman"/>
          <w:b/>
          <w:bCs/>
          <w:sz w:val="28"/>
          <w:szCs w:val="28"/>
          <w:u w:val="single"/>
        </w:rPr>
      </w:pPr>
      <w:r w:rsidRPr="00513C4C">
        <w:rPr>
          <w:rFonts w:ascii="Times New Roman" w:eastAsia="Calibri" w:hAnsi="Times New Roman" w:cs="Times New Roman"/>
          <w:b/>
          <w:bCs/>
          <w:sz w:val="28"/>
          <w:szCs w:val="28"/>
          <w:u w:val="single"/>
        </w:rPr>
        <w:t>Source code:</w:t>
      </w:r>
    </w:p>
    <w:p w14:paraId="22B4B239"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b/>
          <w:bCs/>
          <w:sz w:val="28"/>
          <w:szCs w:val="28"/>
          <w:u w:val="single"/>
        </w:rPr>
        <w:t>Tcpclient.java</w:t>
      </w:r>
    </w:p>
    <w:p w14:paraId="0925E929"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0E6E8311"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net.*;</w:t>
      </w:r>
    </w:p>
    <w:p w14:paraId="40A6ED5B"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Tcpclient</w:t>
      </w:r>
    </w:p>
    <w:p w14:paraId="5EEC8F27"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43CB5DE"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 throws IOException</w:t>
      </w:r>
    </w:p>
    <w:p w14:paraId="1819D24E"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1A5A6D8"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ms;</w:t>
      </w:r>
    </w:p>
    <w:p w14:paraId="3AFE8243" w14:textId="77777777" w:rsidR="00513C4C" w:rsidRPr="00374333" w:rsidRDefault="00513C4C" w:rsidP="00513C4C">
      <w:pPr>
        <w:spacing w:line="240" w:lineRule="auto"/>
        <w:ind w:left="709" w:right="403"/>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 infromuser = new BufferedReader(new InputStreamReader(System.in));</w:t>
      </w:r>
    </w:p>
    <w:p w14:paraId="50D81D5B"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hai");</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0DEAFDCF"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ocket clientsocket = new Socket("127.0.0.1",5000);</w:t>
      </w:r>
    </w:p>
    <w:p w14:paraId="0B17A833" w14:textId="1735C9FD" w:rsidR="00513C4C" w:rsidRPr="00374333" w:rsidRDefault="00513C4C" w:rsidP="00513C4C">
      <w:pPr>
        <w:spacing w:line="240" w:lineRule="auto"/>
        <w:ind w:left="709" w:right="403"/>
        <w:rPr>
          <w:rFonts w:ascii="Times New Roman" w:eastAsia="Calibri" w:hAnsi="Times New Roman" w:cs="Times New Roman"/>
          <w:sz w:val="28"/>
          <w:szCs w:val="28"/>
        </w:rPr>
      </w:pPr>
      <w:r w:rsidRPr="00374333">
        <w:rPr>
          <w:rFonts w:ascii="Times New Roman" w:eastAsia="Calibri" w:hAnsi="Times New Roman" w:cs="Times New Roman"/>
          <w:sz w:val="28"/>
          <w:szCs w:val="28"/>
        </w:rPr>
        <w:t>DataOutputStreamouttoserver=newDataOutputStream(clientsocket.getOuputStream());</w:t>
      </w:r>
    </w:p>
    <w:p w14:paraId="259C5045"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n enter a string:");</w:t>
      </w:r>
    </w:p>
    <w:p w14:paraId="78C03331"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infromuser.readLine();</w:t>
      </w:r>
    </w:p>
    <w:p w14:paraId="0078CDA0"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toserver.writeBytes(s+'\n');</w:t>
      </w:r>
    </w:p>
    <w:p w14:paraId="3575191D" w14:textId="77777777" w:rsidR="00513C4C" w:rsidRPr="00374333" w:rsidRDefault="00513C4C" w:rsidP="00513C4C">
      <w:pPr>
        <w:spacing w:line="240" w:lineRule="auto"/>
        <w:ind w:left="709" w:right="261"/>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 infromserver = new BufferedReader(new InputStreamReader(clientsocket.getInputStream()));</w:t>
      </w:r>
    </w:p>
    <w:p w14:paraId="68514AE5"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infromserver.readLine();</w:t>
      </w:r>
    </w:p>
    <w:p w14:paraId="11B324F0"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rom server:"+ms);</w:t>
      </w:r>
    </w:p>
    <w:p w14:paraId="209CB453"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ientsocket.close();</w:t>
      </w:r>
    </w:p>
    <w:p w14:paraId="36BEA347"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A8AAD70"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52C88F0" w14:textId="77777777" w:rsidR="00513C4C" w:rsidRPr="00374333" w:rsidRDefault="00513C4C" w:rsidP="00513C4C">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Tcpserver.java</w:t>
      </w:r>
    </w:p>
    <w:p w14:paraId="588E4490"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64E93F4C"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net.*;</w:t>
      </w:r>
    </w:p>
    <w:p w14:paraId="632E3188"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lastRenderedPageBreak/>
        <w:t>class Tcpserver</w:t>
      </w:r>
    </w:p>
    <w:p w14:paraId="7E2F0FF6"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E843D3C"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rgs) throws Exception</w:t>
      </w:r>
    </w:p>
    <w:p w14:paraId="622E2426"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F2DC1AA"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1,ms1;</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396B53E6"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erverSocket serversocket = new ServerSocket(5000);</w:t>
      </w:r>
    </w:p>
    <w:p w14:paraId="657E80C9"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hile(true)</w:t>
      </w:r>
    </w:p>
    <w:p w14:paraId="411F7DE1"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702CF8ED"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ocket clientsocket = serversocket.accept();</w:t>
      </w:r>
    </w:p>
    <w:p w14:paraId="08569449" w14:textId="7D7E3E67" w:rsidR="00513C4C" w:rsidRPr="00374333" w:rsidRDefault="00513C4C" w:rsidP="00513C4C">
      <w:pPr>
        <w:tabs>
          <w:tab w:val="left" w:pos="8789"/>
        </w:tabs>
        <w:spacing w:line="240" w:lineRule="auto"/>
        <w:ind w:left="709" w:right="403"/>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infromclient=new</w:t>
      </w:r>
      <w:r>
        <w:rPr>
          <w:rFonts w:ascii="Times New Roman" w:eastAsia="Calibri" w:hAnsi="Times New Roman" w:cs="Times New Roman"/>
          <w:sz w:val="28"/>
          <w:szCs w:val="28"/>
        </w:rPr>
        <w:t xml:space="preserve"> </w:t>
      </w:r>
      <w:r w:rsidRPr="00374333">
        <w:rPr>
          <w:rFonts w:ascii="Times New Roman" w:eastAsia="Calibri" w:hAnsi="Times New Roman" w:cs="Times New Roman"/>
          <w:sz w:val="28"/>
          <w:szCs w:val="28"/>
        </w:rPr>
        <w:t>BufferedReader(newInputStreamReder(clientsocket.getInputStream()));</w:t>
      </w:r>
      <w:r w:rsidRPr="00374333">
        <w:rPr>
          <w:rFonts w:ascii="Times New Roman" w:hAnsi="Times New Roman" w:cs="Times New Roman"/>
          <w:sz w:val="28"/>
          <w:szCs w:val="28"/>
        </w:rPr>
        <w:tab/>
      </w:r>
    </w:p>
    <w:p w14:paraId="7C83757B"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1=infromclient.readLine();</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5A3EDC07"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ms1=s1.toUpperCase()+'\n';</w:t>
      </w:r>
    </w:p>
    <w:p w14:paraId="388BEB8F" w14:textId="77777777" w:rsidR="00513C4C" w:rsidRPr="00374333" w:rsidRDefault="00513C4C" w:rsidP="00513C4C">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DataOutputStream outtoclient= new DataOutputStream(clientsocket.getOutputStream());</w:t>
      </w:r>
    </w:p>
    <w:p w14:paraId="6AD89FD1"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outtoclient.writeBytes(ms1);</w:t>
      </w:r>
    </w:p>
    <w:p w14:paraId="13781116"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0342BB9" w14:textId="77777777" w:rsidR="00513C4C" w:rsidRPr="00374333"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C7E0A8E" w14:textId="60952A19" w:rsidR="00513C4C" w:rsidRDefault="00513C4C" w:rsidP="00513C4C">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57CEFC0" w14:textId="35067D74" w:rsidR="00513C4C" w:rsidRDefault="00513C4C" w:rsidP="00513C4C">
      <w:pPr>
        <w:spacing w:line="240" w:lineRule="auto"/>
        <w:ind w:firstLine="709"/>
        <w:rPr>
          <w:rFonts w:ascii="Times New Roman" w:eastAsia="Calibri" w:hAnsi="Times New Roman" w:cs="Times New Roman"/>
          <w:sz w:val="28"/>
          <w:szCs w:val="28"/>
        </w:rPr>
      </w:pPr>
    </w:p>
    <w:p w14:paraId="5507A9C6" w14:textId="2208FA95" w:rsidR="00513C4C" w:rsidRDefault="00513C4C" w:rsidP="00513C4C">
      <w:pPr>
        <w:spacing w:line="240" w:lineRule="auto"/>
        <w:ind w:firstLine="709"/>
        <w:rPr>
          <w:rFonts w:ascii="Times New Roman" w:eastAsia="Calibri" w:hAnsi="Times New Roman" w:cs="Times New Roman"/>
          <w:sz w:val="28"/>
          <w:szCs w:val="28"/>
        </w:rPr>
      </w:pPr>
    </w:p>
    <w:p w14:paraId="4D81DDF3" w14:textId="0A2C997C" w:rsidR="00513C4C" w:rsidRDefault="00513C4C" w:rsidP="00513C4C">
      <w:pPr>
        <w:spacing w:line="240" w:lineRule="auto"/>
        <w:ind w:firstLine="709"/>
        <w:rPr>
          <w:rFonts w:ascii="Times New Roman" w:eastAsia="Calibri" w:hAnsi="Times New Roman" w:cs="Times New Roman"/>
          <w:sz w:val="28"/>
          <w:szCs w:val="28"/>
        </w:rPr>
      </w:pPr>
    </w:p>
    <w:p w14:paraId="6C08D43B" w14:textId="29C2BF64" w:rsidR="00513C4C" w:rsidRDefault="00513C4C" w:rsidP="00513C4C">
      <w:pPr>
        <w:spacing w:line="240" w:lineRule="auto"/>
        <w:ind w:firstLine="709"/>
        <w:rPr>
          <w:rFonts w:ascii="Times New Roman" w:eastAsia="Calibri" w:hAnsi="Times New Roman" w:cs="Times New Roman"/>
          <w:sz w:val="28"/>
          <w:szCs w:val="28"/>
        </w:rPr>
      </w:pPr>
    </w:p>
    <w:p w14:paraId="2F351ECB" w14:textId="23EB25D1" w:rsidR="00513C4C" w:rsidRDefault="00513C4C" w:rsidP="00513C4C">
      <w:pPr>
        <w:spacing w:line="240" w:lineRule="auto"/>
        <w:ind w:firstLine="709"/>
        <w:rPr>
          <w:rFonts w:ascii="Times New Roman" w:eastAsia="Calibri" w:hAnsi="Times New Roman" w:cs="Times New Roman"/>
          <w:sz w:val="28"/>
          <w:szCs w:val="28"/>
        </w:rPr>
      </w:pPr>
    </w:p>
    <w:p w14:paraId="0F169520" w14:textId="7063AA10" w:rsidR="00513C4C" w:rsidRDefault="00513C4C" w:rsidP="00513C4C">
      <w:pPr>
        <w:spacing w:line="240" w:lineRule="auto"/>
        <w:ind w:firstLine="709"/>
        <w:rPr>
          <w:rFonts w:ascii="Times New Roman" w:eastAsia="Calibri" w:hAnsi="Times New Roman" w:cs="Times New Roman"/>
          <w:sz w:val="28"/>
          <w:szCs w:val="28"/>
        </w:rPr>
      </w:pPr>
    </w:p>
    <w:p w14:paraId="3A8025EB" w14:textId="613B76D2" w:rsidR="00513C4C" w:rsidRDefault="00513C4C" w:rsidP="00513C4C">
      <w:pPr>
        <w:spacing w:line="240" w:lineRule="auto"/>
        <w:ind w:firstLine="709"/>
        <w:rPr>
          <w:rFonts w:ascii="Times New Roman" w:eastAsia="Calibri" w:hAnsi="Times New Roman" w:cs="Times New Roman"/>
          <w:sz w:val="28"/>
          <w:szCs w:val="28"/>
        </w:rPr>
      </w:pPr>
    </w:p>
    <w:p w14:paraId="414A36F2" w14:textId="572AC7E4" w:rsidR="00513C4C" w:rsidRDefault="00513C4C" w:rsidP="00513C4C">
      <w:pPr>
        <w:spacing w:line="240" w:lineRule="auto"/>
        <w:ind w:firstLine="709"/>
        <w:rPr>
          <w:rFonts w:ascii="Times New Roman" w:eastAsia="Calibri" w:hAnsi="Times New Roman" w:cs="Times New Roman"/>
          <w:sz w:val="28"/>
          <w:szCs w:val="28"/>
        </w:rPr>
      </w:pPr>
    </w:p>
    <w:p w14:paraId="1F4357D6" w14:textId="758D76B2" w:rsidR="00513C4C" w:rsidRDefault="00513C4C" w:rsidP="00513C4C">
      <w:pPr>
        <w:spacing w:line="240" w:lineRule="auto"/>
        <w:ind w:firstLine="709"/>
        <w:rPr>
          <w:rFonts w:ascii="Times New Roman" w:eastAsia="Calibri" w:hAnsi="Times New Roman" w:cs="Times New Roman"/>
          <w:sz w:val="28"/>
          <w:szCs w:val="28"/>
        </w:rPr>
      </w:pPr>
    </w:p>
    <w:p w14:paraId="4F0F6F38" w14:textId="1E2A8832" w:rsidR="00513C4C" w:rsidRDefault="00513C4C" w:rsidP="00513C4C">
      <w:pPr>
        <w:spacing w:line="240" w:lineRule="auto"/>
        <w:ind w:firstLine="709"/>
        <w:rPr>
          <w:rFonts w:ascii="Times New Roman" w:eastAsia="Calibri" w:hAnsi="Times New Roman" w:cs="Times New Roman"/>
          <w:sz w:val="28"/>
          <w:szCs w:val="28"/>
        </w:rPr>
      </w:pPr>
    </w:p>
    <w:p w14:paraId="60B79943" w14:textId="5FF18AAE" w:rsidR="00513C4C" w:rsidRDefault="00513C4C" w:rsidP="00513C4C">
      <w:pPr>
        <w:spacing w:line="240" w:lineRule="auto"/>
        <w:ind w:firstLine="709"/>
        <w:rPr>
          <w:rFonts w:ascii="Times New Roman" w:eastAsia="Calibri" w:hAnsi="Times New Roman" w:cs="Times New Roman"/>
          <w:b/>
          <w:bCs/>
          <w:sz w:val="28"/>
          <w:szCs w:val="28"/>
          <w:u w:val="single"/>
        </w:rPr>
      </w:pPr>
      <w:r w:rsidRPr="001753CF">
        <w:rPr>
          <w:rFonts w:ascii="Times New Roman" w:eastAsia="Calibri" w:hAnsi="Times New Roman" w:cs="Times New Roman"/>
          <w:b/>
          <w:bCs/>
          <w:sz w:val="28"/>
          <w:szCs w:val="28"/>
          <w:u w:val="single"/>
        </w:rPr>
        <w:lastRenderedPageBreak/>
        <w:t>OUTPUT</w:t>
      </w:r>
    </w:p>
    <w:p w14:paraId="50621A4A" w14:textId="1C1C61C9" w:rsidR="001753CF" w:rsidRDefault="001753CF" w:rsidP="00513C4C">
      <w:pPr>
        <w:spacing w:line="240" w:lineRule="auto"/>
        <w:ind w:firstLine="709"/>
        <w:rPr>
          <w:rFonts w:ascii="Times New Roman" w:eastAsia="Calibri" w:hAnsi="Times New Roman" w:cs="Times New Roman"/>
          <w:b/>
          <w:bCs/>
          <w:sz w:val="28"/>
          <w:szCs w:val="28"/>
          <w:u w:val="single"/>
        </w:rPr>
      </w:pPr>
      <w:r>
        <w:rPr>
          <w:rFonts w:ascii="Times New Roman" w:eastAsia="Calibri" w:hAnsi="Times New Roman" w:cs="Times New Roman"/>
          <w:b/>
          <w:bCs/>
          <w:noProof/>
          <w:sz w:val="28"/>
          <w:szCs w:val="28"/>
          <w:u w:val="single"/>
          <w:lang w:val="en-US"/>
        </w:rPr>
        <w:drawing>
          <wp:inline distT="0" distB="0" distL="0" distR="0" wp14:anchorId="7647AD44" wp14:editId="1159782B">
            <wp:extent cx="4684888" cy="18173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4722953" cy="1832111"/>
                    </a:xfrm>
                    <a:prstGeom prst="rect">
                      <a:avLst/>
                    </a:prstGeom>
                  </pic:spPr>
                </pic:pic>
              </a:graphicData>
            </a:graphic>
          </wp:inline>
        </w:drawing>
      </w:r>
    </w:p>
    <w:p w14:paraId="07E014E5" w14:textId="77777777" w:rsidR="001753CF" w:rsidRDefault="001753CF" w:rsidP="00513C4C">
      <w:pPr>
        <w:spacing w:line="240" w:lineRule="auto"/>
        <w:ind w:firstLine="709"/>
        <w:rPr>
          <w:rFonts w:ascii="Times New Roman" w:eastAsia="Calibri" w:hAnsi="Times New Roman" w:cs="Times New Roman"/>
          <w:b/>
          <w:bCs/>
          <w:sz w:val="28"/>
          <w:szCs w:val="28"/>
          <w:u w:val="single"/>
        </w:rPr>
      </w:pPr>
    </w:p>
    <w:p w14:paraId="40ADF027" w14:textId="795E7FE5" w:rsidR="001753CF" w:rsidRPr="001753CF" w:rsidRDefault="001753CF" w:rsidP="00513C4C">
      <w:pPr>
        <w:spacing w:line="240" w:lineRule="auto"/>
        <w:ind w:firstLine="709"/>
        <w:rPr>
          <w:rFonts w:ascii="Times New Roman" w:eastAsia="Calibri" w:hAnsi="Times New Roman" w:cs="Times New Roman"/>
          <w:b/>
          <w:bCs/>
          <w:sz w:val="28"/>
          <w:szCs w:val="28"/>
          <w:u w:val="single"/>
        </w:rPr>
      </w:pPr>
      <w:r>
        <w:rPr>
          <w:rFonts w:ascii="Times New Roman" w:eastAsia="Calibri" w:hAnsi="Times New Roman" w:cs="Times New Roman"/>
          <w:b/>
          <w:bCs/>
          <w:noProof/>
          <w:sz w:val="28"/>
          <w:szCs w:val="28"/>
          <w:u w:val="single"/>
          <w:lang w:val="en-US"/>
        </w:rPr>
        <w:drawing>
          <wp:inline distT="0" distB="0" distL="0" distR="0" wp14:anchorId="395D7CC9" wp14:editId="3CC5F7EE">
            <wp:extent cx="4614861" cy="1603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4659966" cy="1618690"/>
                    </a:xfrm>
                    <a:prstGeom prst="rect">
                      <a:avLst/>
                    </a:prstGeom>
                  </pic:spPr>
                </pic:pic>
              </a:graphicData>
            </a:graphic>
          </wp:inline>
        </w:drawing>
      </w:r>
    </w:p>
    <w:p w14:paraId="1251A2E5" w14:textId="77777777" w:rsidR="00513C4C" w:rsidRPr="00513C4C" w:rsidRDefault="00513C4C" w:rsidP="00513C4C">
      <w:pPr>
        <w:pStyle w:val="ListParagraph"/>
        <w:ind w:left="567"/>
        <w:rPr>
          <w:rFonts w:ascii="Times New Roman" w:eastAsia="Calibri" w:hAnsi="Times New Roman" w:cs="Times New Roman"/>
          <w:b/>
          <w:bCs/>
          <w:sz w:val="28"/>
          <w:szCs w:val="28"/>
          <w:u w:val="single"/>
        </w:rPr>
      </w:pPr>
    </w:p>
    <w:p w14:paraId="1542965B" w14:textId="77777777" w:rsidR="0078180D" w:rsidRPr="0078180D" w:rsidRDefault="0078180D" w:rsidP="0078180D">
      <w:pPr>
        <w:pStyle w:val="ListParagraph"/>
        <w:ind w:left="360"/>
        <w:rPr>
          <w:rFonts w:ascii="Times New Roman" w:eastAsia="Calibri" w:hAnsi="Times New Roman" w:cs="Times New Roman"/>
          <w:sz w:val="28"/>
          <w:szCs w:val="28"/>
        </w:rPr>
      </w:pPr>
    </w:p>
    <w:p w14:paraId="083CAFC7" w14:textId="0538210F" w:rsidR="0078180D" w:rsidRPr="00374333" w:rsidRDefault="0078180D" w:rsidP="00B436D3">
      <w:pPr>
        <w:spacing w:line="240" w:lineRule="auto"/>
        <w:ind w:firstLine="709"/>
        <w:rPr>
          <w:rFonts w:ascii="Times New Roman" w:eastAsia="Calibri" w:hAnsi="Times New Roman" w:cs="Times New Roman"/>
          <w:sz w:val="28"/>
          <w:szCs w:val="28"/>
        </w:rPr>
      </w:pPr>
    </w:p>
    <w:p w14:paraId="07029074" w14:textId="77777777" w:rsidR="00B436D3" w:rsidRPr="00B436D3" w:rsidRDefault="00B436D3" w:rsidP="00B436D3">
      <w:pPr>
        <w:pStyle w:val="ListParagraph"/>
        <w:ind w:left="567"/>
        <w:rPr>
          <w:rFonts w:ascii="Times New Roman" w:eastAsia="Calibri" w:hAnsi="Times New Roman" w:cs="Times New Roman"/>
          <w:b/>
          <w:bCs/>
          <w:sz w:val="28"/>
          <w:szCs w:val="28"/>
          <w:u w:val="single"/>
        </w:rPr>
      </w:pPr>
    </w:p>
    <w:p w14:paraId="57AA0526" w14:textId="77777777" w:rsidR="00B436D3" w:rsidRPr="00B436D3" w:rsidRDefault="00B436D3" w:rsidP="00B436D3">
      <w:pPr>
        <w:pStyle w:val="ListParagraph"/>
        <w:ind w:left="360"/>
        <w:rPr>
          <w:rFonts w:ascii="Times New Roman" w:eastAsia="Calibri" w:hAnsi="Times New Roman" w:cs="Times New Roman"/>
          <w:sz w:val="28"/>
          <w:szCs w:val="28"/>
        </w:rPr>
      </w:pPr>
    </w:p>
    <w:p w14:paraId="3AC5BFF4" w14:textId="3AC08EBC" w:rsidR="00B436D3" w:rsidRDefault="00B436D3" w:rsidP="009A3EDA">
      <w:pPr>
        <w:rPr>
          <w:rFonts w:ascii="Times New Roman" w:eastAsia="Calibri" w:hAnsi="Times New Roman" w:cs="Times New Roman"/>
          <w:b/>
          <w:bCs/>
          <w:sz w:val="28"/>
          <w:szCs w:val="28"/>
          <w:u w:val="single"/>
        </w:rPr>
      </w:pPr>
    </w:p>
    <w:p w14:paraId="40B6AA0F" w14:textId="3AA6E481" w:rsidR="009A3EDA" w:rsidRDefault="009A3EDA" w:rsidP="009A3EDA">
      <w:pPr>
        <w:rPr>
          <w:rFonts w:ascii="Times New Roman" w:eastAsia="Calibri" w:hAnsi="Times New Roman" w:cs="Times New Roman"/>
          <w:b/>
          <w:bCs/>
          <w:sz w:val="28"/>
          <w:szCs w:val="28"/>
          <w:u w:val="single"/>
        </w:rPr>
      </w:pPr>
    </w:p>
    <w:p w14:paraId="2F9907A6" w14:textId="77777777" w:rsidR="009A3EDA" w:rsidRPr="00374333" w:rsidRDefault="009A3EDA" w:rsidP="009A3EDA">
      <w:pPr>
        <w:rPr>
          <w:rFonts w:ascii="Times New Roman" w:eastAsia="Calibri" w:hAnsi="Times New Roman" w:cs="Times New Roman"/>
          <w:b/>
          <w:bCs/>
          <w:sz w:val="28"/>
          <w:szCs w:val="28"/>
          <w:u w:val="single"/>
        </w:rPr>
      </w:pPr>
    </w:p>
    <w:p w14:paraId="2B4518FC" w14:textId="77777777" w:rsidR="009A3EDA" w:rsidRPr="00727475" w:rsidRDefault="009A3EDA" w:rsidP="00727475">
      <w:pPr>
        <w:pStyle w:val="ListParagraph"/>
        <w:ind w:left="567"/>
        <w:rPr>
          <w:rFonts w:ascii="Times New Roman" w:eastAsia="Calibri" w:hAnsi="Times New Roman" w:cs="Times New Roman"/>
          <w:b/>
          <w:bCs/>
          <w:sz w:val="28"/>
          <w:szCs w:val="28"/>
          <w:u w:val="single"/>
        </w:rPr>
      </w:pPr>
    </w:p>
    <w:p w14:paraId="4AE13F9C" w14:textId="77777777" w:rsidR="00727475" w:rsidRPr="00727475" w:rsidRDefault="00727475" w:rsidP="00727475">
      <w:pPr>
        <w:pStyle w:val="ListParagraph"/>
        <w:ind w:left="360"/>
        <w:rPr>
          <w:rFonts w:ascii="Times New Roman" w:eastAsia="Calibri" w:hAnsi="Times New Roman" w:cs="Times New Roman"/>
          <w:sz w:val="28"/>
          <w:szCs w:val="28"/>
        </w:rPr>
      </w:pPr>
    </w:p>
    <w:p w14:paraId="7FCE5DAB" w14:textId="11C54419" w:rsidR="00727475" w:rsidRDefault="00727475" w:rsidP="00EA0127">
      <w:pPr>
        <w:pStyle w:val="ListParagraph"/>
        <w:ind w:left="360"/>
        <w:rPr>
          <w:rFonts w:ascii="Times New Roman" w:eastAsia="Calibri" w:hAnsi="Times New Roman" w:cs="Times New Roman"/>
          <w:b/>
          <w:bCs/>
          <w:sz w:val="28"/>
          <w:szCs w:val="28"/>
          <w:u w:val="single"/>
        </w:rPr>
      </w:pPr>
    </w:p>
    <w:p w14:paraId="57D2365E" w14:textId="367C9256" w:rsidR="001753CF" w:rsidRDefault="001753CF" w:rsidP="00EA0127">
      <w:pPr>
        <w:pStyle w:val="ListParagraph"/>
        <w:ind w:left="360"/>
        <w:rPr>
          <w:rFonts w:ascii="Times New Roman" w:eastAsia="Calibri" w:hAnsi="Times New Roman" w:cs="Times New Roman"/>
          <w:b/>
          <w:bCs/>
          <w:sz w:val="28"/>
          <w:szCs w:val="28"/>
          <w:u w:val="single"/>
        </w:rPr>
      </w:pPr>
    </w:p>
    <w:p w14:paraId="6406AD14" w14:textId="6F2ACF2D" w:rsidR="001753CF" w:rsidRDefault="001753CF" w:rsidP="00EA0127">
      <w:pPr>
        <w:pStyle w:val="ListParagraph"/>
        <w:ind w:left="360"/>
        <w:rPr>
          <w:rFonts w:ascii="Times New Roman" w:eastAsia="Calibri" w:hAnsi="Times New Roman" w:cs="Times New Roman"/>
          <w:b/>
          <w:bCs/>
          <w:sz w:val="28"/>
          <w:szCs w:val="28"/>
          <w:u w:val="single"/>
        </w:rPr>
      </w:pPr>
    </w:p>
    <w:p w14:paraId="585AD54D" w14:textId="2FB5D0CD" w:rsidR="001753CF" w:rsidRDefault="001753CF" w:rsidP="00EA0127">
      <w:pPr>
        <w:pStyle w:val="ListParagraph"/>
        <w:ind w:left="360"/>
        <w:rPr>
          <w:rFonts w:ascii="Times New Roman" w:eastAsia="Calibri" w:hAnsi="Times New Roman" w:cs="Times New Roman"/>
          <w:b/>
          <w:bCs/>
          <w:sz w:val="28"/>
          <w:szCs w:val="28"/>
          <w:u w:val="single"/>
        </w:rPr>
      </w:pPr>
    </w:p>
    <w:p w14:paraId="6D181C8A" w14:textId="510BD2B1" w:rsidR="001753CF" w:rsidRDefault="001753CF" w:rsidP="00EA0127">
      <w:pPr>
        <w:pStyle w:val="ListParagraph"/>
        <w:ind w:left="360"/>
        <w:rPr>
          <w:rFonts w:ascii="Times New Roman" w:eastAsia="Calibri" w:hAnsi="Times New Roman" w:cs="Times New Roman"/>
          <w:b/>
          <w:bCs/>
          <w:sz w:val="28"/>
          <w:szCs w:val="28"/>
          <w:u w:val="single"/>
        </w:rPr>
      </w:pPr>
    </w:p>
    <w:p w14:paraId="4D9EB42E" w14:textId="5C73276B" w:rsidR="001753CF" w:rsidRDefault="001753CF" w:rsidP="00EA0127">
      <w:pPr>
        <w:pStyle w:val="ListParagraph"/>
        <w:ind w:left="360"/>
        <w:rPr>
          <w:rFonts w:ascii="Times New Roman" w:eastAsia="Calibri" w:hAnsi="Times New Roman" w:cs="Times New Roman"/>
          <w:b/>
          <w:bCs/>
          <w:sz w:val="28"/>
          <w:szCs w:val="28"/>
          <w:u w:val="single"/>
        </w:rPr>
      </w:pPr>
    </w:p>
    <w:p w14:paraId="48BC247D" w14:textId="74D0A979" w:rsidR="001753CF" w:rsidRDefault="001753CF" w:rsidP="00EA0127">
      <w:pPr>
        <w:pStyle w:val="ListParagraph"/>
        <w:ind w:left="360"/>
        <w:rPr>
          <w:rFonts w:ascii="Times New Roman" w:eastAsia="Calibri" w:hAnsi="Times New Roman" w:cs="Times New Roman"/>
          <w:b/>
          <w:bCs/>
          <w:sz w:val="28"/>
          <w:szCs w:val="28"/>
          <w:u w:val="single"/>
        </w:rPr>
      </w:pPr>
    </w:p>
    <w:p w14:paraId="04026D8A" w14:textId="6C30EDDE" w:rsidR="001753CF" w:rsidRDefault="001753CF" w:rsidP="00EA0127">
      <w:pPr>
        <w:pStyle w:val="ListParagraph"/>
        <w:ind w:left="360"/>
        <w:rPr>
          <w:rFonts w:ascii="Times New Roman" w:eastAsia="Calibri" w:hAnsi="Times New Roman" w:cs="Times New Roman"/>
          <w:b/>
          <w:bCs/>
          <w:sz w:val="28"/>
          <w:szCs w:val="28"/>
          <w:u w:val="single"/>
        </w:rPr>
      </w:pPr>
    </w:p>
    <w:p w14:paraId="2C225A55" w14:textId="6EAEB736" w:rsidR="001753CF" w:rsidRPr="001753CF" w:rsidRDefault="001753CF" w:rsidP="001753CF">
      <w:pPr>
        <w:pStyle w:val="ListParagraph"/>
        <w:numPr>
          <w:ilvl w:val="0"/>
          <w:numId w:val="1"/>
        </w:numPr>
        <w:ind w:left="567" w:hanging="567"/>
        <w:rPr>
          <w:rFonts w:ascii="Times New Roman" w:eastAsia="Calibri" w:hAnsi="Times New Roman" w:cs="Times New Roman"/>
          <w:b/>
          <w:bCs/>
          <w:sz w:val="28"/>
          <w:szCs w:val="28"/>
        </w:rPr>
      </w:pPr>
      <w:r w:rsidRPr="001753CF">
        <w:rPr>
          <w:rFonts w:ascii="Times New Roman" w:eastAsia="Calibri" w:hAnsi="Times New Roman" w:cs="Times New Roman"/>
          <w:b/>
          <w:bCs/>
          <w:sz w:val="28"/>
          <w:szCs w:val="28"/>
        </w:rPr>
        <w:lastRenderedPageBreak/>
        <w:t>Client Server communication using DatagramSocket – UDP</w:t>
      </w:r>
    </w:p>
    <w:p w14:paraId="3FB78E40" w14:textId="0DEC1D1E" w:rsidR="001753CF" w:rsidRDefault="001753CF" w:rsidP="001753CF">
      <w:pPr>
        <w:pStyle w:val="ListParagraph"/>
        <w:ind w:left="567"/>
        <w:rPr>
          <w:rFonts w:ascii="Times New Roman" w:eastAsia="Calibri" w:hAnsi="Times New Roman" w:cs="Times New Roman"/>
          <w:b/>
          <w:bCs/>
          <w:sz w:val="28"/>
          <w:szCs w:val="28"/>
          <w:u w:val="single"/>
        </w:rPr>
      </w:pPr>
      <w:r w:rsidRPr="001753CF">
        <w:rPr>
          <w:rFonts w:ascii="Times New Roman" w:eastAsia="Calibri" w:hAnsi="Times New Roman" w:cs="Times New Roman"/>
          <w:b/>
          <w:bCs/>
          <w:sz w:val="28"/>
          <w:szCs w:val="28"/>
          <w:u w:val="single"/>
        </w:rPr>
        <w:t>Aim:</w:t>
      </w:r>
    </w:p>
    <w:p w14:paraId="3625B47B" w14:textId="22FA73A2" w:rsidR="001753CF" w:rsidRPr="001753CF" w:rsidRDefault="001753CF" w:rsidP="001753CF">
      <w:pPr>
        <w:pStyle w:val="ListParagraph"/>
        <w:ind w:left="567"/>
        <w:rPr>
          <w:rFonts w:ascii="Times New Roman" w:eastAsia="Calibri" w:hAnsi="Times New Roman" w:cs="Times New Roman"/>
          <w:sz w:val="28"/>
          <w:szCs w:val="28"/>
        </w:rPr>
      </w:pPr>
      <w:r>
        <w:rPr>
          <w:rFonts w:ascii="Times New Roman" w:eastAsia="Calibri" w:hAnsi="Times New Roman" w:cs="Times New Roman"/>
          <w:sz w:val="28"/>
          <w:szCs w:val="28"/>
        </w:rPr>
        <w:t>To write a program for client server communication using datagram socket</w:t>
      </w:r>
      <w:r w:rsidR="009126D0">
        <w:rPr>
          <w:rFonts w:ascii="Times New Roman" w:eastAsia="Calibri" w:hAnsi="Times New Roman" w:cs="Times New Roman"/>
          <w:sz w:val="28"/>
          <w:szCs w:val="28"/>
        </w:rPr>
        <w:t>.</w:t>
      </w:r>
    </w:p>
    <w:p w14:paraId="3CC8C8B5" w14:textId="7D32D93A" w:rsidR="001753CF" w:rsidRDefault="001753CF" w:rsidP="009126D0">
      <w:pPr>
        <w:pStyle w:val="ListParagraph"/>
        <w:spacing w:line="240" w:lineRule="auto"/>
        <w:ind w:left="567"/>
        <w:rPr>
          <w:rFonts w:ascii="Times New Roman" w:eastAsia="Calibri" w:hAnsi="Times New Roman" w:cs="Times New Roman"/>
          <w:b/>
          <w:bCs/>
          <w:sz w:val="28"/>
          <w:szCs w:val="28"/>
          <w:u w:val="single"/>
        </w:rPr>
      </w:pPr>
      <w:r w:rsidRPr="001753CF">
        <w:rPr>
          <w:rFonts w:ascii="Times New Roman" w:eastAsia="Calibri" w:hAnsi="Times New Roman" w:cs="Times New Roman"/>
          <w:b/>
          <w:bCs/>
          <w:sz w:val="28"/>
          <w:szCs w:val="28"/>
          <w:u w:val="single"/>
        </w:rPr>
        <w:t>Source code:</w:t>
      </w:r>
    </w:p>
    <w:p w14:paraId="7F56E00E"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b/>
          <w:bCs/>
          <w:sz w:val="28"/>
          <w:szCs w:val="28"/>
          <w:u w:val="single"/>
        </w:rPr>
        <w:t>udpclient.java</w:t>
      </w:r>
    </w:p>
    <w:p w14:paraId="42DE8786"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6E02050E"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net.*;</w:t>
      </w:r>
      <w:r w:rsidRPr="00374333">
        <w:rPr>
          <w:rFonts w:ascii="Times New Roman" w:hAnsi="Times New Roman" w:cs="Times New Roman"/>
          <w:sz w:val="28"/>
          <w:szCs w:val="28"/>
        </w:rPr>
        <w:tab/>
      </w:r>
    </w:p>
    <w:p w14:paraId="5E88E112" w14:textId="46DD5B6D"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udpclient</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442F5A76"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67AE426C"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 throws IOException</w:t>
      </w:r>
    </w:p>
    <w:p w14:paraId="2337161B"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1357E0BA" w14:textId="77777777" w:rsidR="009126D0" w:rsidRPr="00374333" w:rsidRDefault="009126D0" w:rsidP="009126D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BufferedReader infromuser = new BufferedReader (new InputStreamReader(System.in));</w:t>
      </w:r>
    </w:p>
    <w:p w14:paraId="2D550E06"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gramSocket clientsocket = new DatagramSocket();</w:t>
      </w:r>
    </w:p>
    <w:p w14:paraId="3307B67A"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etAddress ipaddress = InetAddress.getByName("127.0.0.1");</w:t>
      </w:r>
    </w:p>
    <w:p w14:paraId="49F025EF"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yte[] receivedata =new byte[1024];</w:t>
      </w:r>
    </w:p>
    <w:p w14:paraId="1CEC23D5"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yte[] senddata =new byte[1024];</w:t>
      </w:r>
    </w:p>
    <w:p w14:paraId="2A276C56"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n enter a string:");</w:t>
      </w:r>
    </w:p>
    <w:p w14:paraId="4573DD6F"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tr= infromuser.readLine();</w:t>
      </w:r>
    </w:p>
    <w:p w14:paraId="0902BC07"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enddata= str.getBytes();</w:t>
      </w:r>
    </w:p>
    <w:p w14:paraId="48F3FDB5" w14:textId="77777777" w:rsidR="009126D0" w:rsidRPr="00374333" w:rsidRDefault="009126D0" w:rsidP="009126D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DatagramPacket sendpacket = new DatagramPacket (senddata,senddata.length,ipaddress,5000);</w:t>
      </w:r>
    </w:p>
    <w:p w14:paraId="5358E630"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ientsocket.send(sendpacket);</w:t>
      </w:r>
    </w:p>
    <w:p w14:paraId="1483ACB0" w14:textId="77777777" w:rsidR="009126D0" w:rsidRPr="00374333" w:rsidRDefault="009126D0" w:rsidP="009126D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DatagramPacket receivepacket = new DatagramPacket (receivedata,receivedata.length);</w:t>
      </w:r>
    </w:p>
    <w:p w14:paraId="1A8488F9"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ientsocket.receive(receivepacket);</w:t>
      </w:r>
    </w:p>
    <w:p w14:paraId="6987724D"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modified = new String(receivepacket.getData());</w:t>
      </w:r>
    </w:p>
    <w:p w14:paraId="0C38D682"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from Server"+modified);</w:t>
      </w:r>
    </w:p>
    <w:p w14:paraId="7B89E73B"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ientsocket.close();</w:t>
      </w:r>
    </w:p>
    <w:p w14:paraId="7478B080"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55181842"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p>
    <w:p w14:paraId="18677C43" w14:textId="77777777" w:rsidR="009126D0" w:rsidRPr="00374333" w:rsidRDefault="009126D0" w:rsidP="009126D0">
      <w:pPr>
        <w:spacing w:line="240" w:lineRule="auto"/>
        <w:ind w:firstLine="709"/>
        <w:rPr>
          <w:rFonts w:ascii="Times New Roman" w:eastAsia="Calibri" w:hAnsi="Times New Roman" w:cs="Times New Roman"/>
          <w:sz w:val="28"/>
          <w:szCs w:val="28"/>
        </w:rPr>
      </w:pPr>
    </w:p>
    <w:p w14:paraId="5516D97A" w14:textId="77777777" w:rsidR="009126D0" w:rsidRPr="00374333" w:rsidRDefault="009126D0" w:rsidP="009126D0">
      <w:pPr>
        <w:spacing w:line="240" w:lineRule="auto"/>
        <w:ind w:firstLine="709"/>
        <w:rPr>
          <w:rFonts w:ascii="Times New Roman" w:eastAsia="Calibri" w:hAnsi="Times New Roman" w:cs="Times New Roman"/>
          <w:b/>
          <w:bCs/>
          <w:sz w:val="28"/>
          <w:szCs w:val="28"/>
          <w:u w:val="single"/>
        </w:rPr>
      </w:pPr>
      <w:r w:rsidRPr="00374333">
        <w:rPr>
          <w:rFonts w:ascii="Times New Roman" w:eastAsia="Calibri" w:hAnsi="Times New Roman" w:cs="Times New Roman"/>
          <w:b/>
          <w:bCs/>
          <w:sz w:val="28"/>
          <w:szCs w:val="28"/>
          <w:u w:val="single"/>
        </w:rPr>
        <w:t>udpserver.java</w:t>
      </w:r>
    </w:p>
    <w:p w14:paraId="68A1ED91"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io.*;</w:t>
      </w:r>
    </w:p>
    <w:p w14:paraId="2723C21F"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mport java.net.*;</w:t>
      </w:r>
      <w:r w:rsidRPr="00374333">
        <w:rPr>
          <w:rFonts w:ascii="Times New Roman" w:hAnsi="Times New Roman" w:cs="Times New Roman"/>
          <w:sz w:val="28"/>
          <w:szCs w:val="28"/>
        </w:rPr>
        <w:tab/>
      </w:r>
    </w:p>
    <w:p w14:paraId="21DAEF10" w14:textId="55FCE725"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class udpserver</w:t>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6711FD72"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3834E6F1"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public static void main(String a[]) throws IOException</w:t>
      </w:r>
    </w:p>
    <w:p w14:paraId="608C6DF0"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662677C" w14:textId="3DB2D968"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DatagramSocket  serversocket=new DatagramSocket(5000);</w:t>
      </w:r>
      <w:r w:rsidRPr="00374333">
        <w:rPr>
          <w:rFonts w:ascii="Times New Roman" w:hAnsi="Times New Roman" w:cs="Times New Roman"/>
          <w:sz w:val="28"/>
          <w:szCs w:val="28"/>
        </w:rPr>
        <w:tab/>
      </w:r>
      <w:r w:rsidRPr="00374333">
        <w:rPr>
          <w:rFonts w:ascii="Times New Roman" w:hAnsi="Times New Roman" w:cs="Times New Roman"/>
          <w:sz w:val="28"/>
          <w:szCs w:val="28"/>
        </w:rPr>
        <w:tab/>
      </w:r>
    </w:p>
    <w:p w14:paraId="0828A49E"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yte[] receivedata =new byte[1024];</w:t>
      </w:r>
    </w:p>
    <w:p w14:paraId="1A3FE717"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byte[] senddata =new byte[1024];</w:t>
      </w:r>
    </w:p>
    <w:p w14:paraId="20911ED8"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hile(true)</w:t>
      </w:r>
    </w:p>
    <w:p w14:paraId="7A5914DD"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6825EAB" w14:textId="77777777" w:rsidR="009126D0" w:rsidRPr="00374333" w:rsidRDefault="009126D0" w:rsidP="009126D0">
      <w:pPr>
        <w:spacing w:line="240" w:lineRule="auto"/>
        <w:ind w:left="851"/>
        <w:rPr>
          <w:rFonts w:ascii="Times New Roman" w:eastAsia="Calibri" w:hAnsi="Times New Roman" w:cs="Times New Roman"/>
          <w:sz w:val="28"/>
          <w:szCs w:val="28"/>
        </w:rPr>
      </w:pPr>
      <w:r w:rsidRPr="00374333">
        <w:rPr>
          <w:rFonts w:ascii="Times New Roman" w:eastAsia="Calibri" w:hAnsi="Times New Roman" w:cs="Times New Roman"/>
          <w:sz w:val="28"/>
          <w:szCs w:val="28"/>
        </w:rPr>
        <w:t>DatagramPacket receivepacket=new DatagramPacket(receivedata,receivedata.length);</w:t>
      </w:r>
    </w:p>
    <w:p w14:paraId="12768DAE"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erversocket.receive(receivepacket);</w:t>
      </w:r>
    </w:p>
    <w:p w14:paraId="69261198"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sentence=new String(receivepacket.getData());</w:t>
      </w:r>
    </w:p>
    <w:p w14:paraId="747DD5B3"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etAddress ipaddress =receivepacket.getAddress();</w:t>
      </w:r>
    </w:p>
    <w:p w14:paraId="1A7C19EF"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int port=receivepacket.getPort();</w:t>
      </w:r>
    </w:p>
    <w:p w14:paraId="25FB9A80"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tring capital=sentence.toUpperCase();</w:t>
      </w:r>
    </w:p>
    <w:p w14:paraId="4062EE93"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ystem.out.println(capital);</w:t>
      </w:r>
    </w:p>
    <w:p w14:paraId="2E676195"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enddata=capital.getBytes();</w:t>
      </w:r>
    </w:p>
    <w:p w14:paraId="4F176559" w14:textId="77777777" w:rsidR="009126D0" w:rsidRPr="00374333" w:rsidRDefault="009126D0" w:rsidP="009126D0">
      <w:pPr>
        <w:spacing w:line="240" w:lineRule="auto"/>
        <w:ind w:left="709"/>
        <w:rPr>
          <w:rFonts w:ascii="Times New Roman" w:eastAsia="Calibri" w:hAnsi="Times New Roman" w:cs="Times New Roman"/>
          <w:sz w:val="28"/>
          <w:szCs w:val="28"/>
        </w:rPr>
      </w:pPr>
      <w:r w:rsidRPr="00374333">
        <w:rPr>
          <w:rFonts w:ascii="Times New Roman" w:eastAsia="Calibri" w:hAnsi="Times New Roman" w:cs="Times New Roman"/>
          <w:sz w:val="28"/>
          <w:szCs w:val="28"/>
        </w:rPr>
        <w:t>DatagramPacket sendpacket=new DatagramPacket(senddata,senddata.length,ipaddress,port);</w:t>
      </w:r>
    </w:p>
    <w:p w14:paraId="4F97E777"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serversocket.send(sendpacket);</w:t>
      </w:r>
    </w:p>
    <w:p w14:paraId="11979BCC"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0040933E" w14:textId="77777777" w:rsidR="009126D0" w:rsidRPr="00374333" w:rsidRDefault="009126D0" w:rsidP="009126D0">
      <w:pPr>
        <w:spacing w:line="240" w:lineRule="auto"/>
        <w:ind w:firstLine="709"/>
        <w:rPr>
          <w:rFonts w:ascii="Times New Roman" w:eastAsia="Calibri" w:hAnsi="Times New Roman" w:cs="Times New Roman"/>
          <w:sz w:val="28"/>
          <w:szCs w:val="28"/>
        </w:rPr>
      </w:pPr>
      <w:r w:rsidRPr="00374333">
        <w:rPr>
          <w:rFonts w:ascii="Times New Roman" w:eastAsia="Calibri" w:hAnsi="Times New Roman" w:cs="Times New Roman"/>
          <w:sz w:val="28"/>
          <w:szCs w:val="28"/>
        </w:rPr>
        <w:t>}</w:t>
      </w:r>
    </w:p>
    <w:p w14:paraId="485D527E" w14:textId="54BF41EF" w:rsidR="009126D0" w:rsidRDefault="009126D0" w:rsidP="009126D0">
      <w:pPr>
        <w:spacing w:line="240" w:lineRule="auto"/>
        <w:ind w:firstLine="709"/>
        <w:rPr>
          <w:rFonts w:ascii="Times New Roman" w:hAnsi="Times New Roman" w:cs="Times New Roman"/>
          <w:sz w:val="28"/>
          <w:szCs w:val="28"/>
        </w:rPr>
      </w:pPr>
      <w:r w:rsidRPr="00374333">
        <w:rPr>
          <w:rFonts w:ascii="Times New Roman" w:eastAsia="Calibri" w:hAnsi="Times New Roman" w:cs="Times New Roman"/>
          <w:sz w:val="28"/>
          <w:szCs w:val="28"/>
        </w:rPr>
        <w:t>}</w:t>
      </w:r>
      <w:r w:rsidRPr="00374333">
        <w:rPr>
          <w:rFonts w:ascii="Times New Roman" w:hAnsi="Times New Roman" w:cs="Times New Roman"/>
          <w:sz w:val="28"/>
          <w:szCs w:val="28"/>
        </w:rPr>
        <w:tab/>
      </w:r>
    </w:p>
    <w:p w14:paraId="48515214" w14:textId="72C6A473" w:rsidR="009126D0" w:rsidRDefault="009126D0" w:rsidP="009126D0">
      <w:pPr>
        <w:spacing w:line="240" w:lineRule="auto"/>
        <w:ind w:firstLine="709"/>
        <w:rPr>
          <w:rFonts w:ascii="Times New Roman" w:hAnsi="Times New Roman" w:cs="Times New Roman"/>
          <w:sz w:val="28"/>
          <w:szCs w:val="28"/>
        </w:rPr>
      </w:pPr>
    </w:p>
    <w:p w14:paraId="499FD227" w14:textId="382B0C3D" w:rsidR="009126D0" w:rsidRDefault="009126D0" w:rsidP="009126D0">
      <w:pPr>
        <w:spacing w:line="240" w:lineRule="auto"/>
        <w:ind w:firstLine="709"/>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5285002C" w14:textId="77777777" w:rsidR="00BC44B7" w:rsidRDefault="00BC44B7" w:rsidP="009126D0">
      <w:pPr>
        <w:spacing w:line="240" w:lineRule="auto"/>
        <w:ind w:firstLine="709"/>
        <w:rPr>
          <w:rFonts w:ascii="Times New Roman" w:hAnsi="Times New Roman" w:cs="Times New Roman"/>
          <w:b/>
          <w:bCs/>
          <w:sz w:val="28"/>
          <w:szCs w:val="28"/>
          <w:u w:val="single"/>
        </w:rPr>
      </w:pPr>
      <w:bookmarkStart w:id="0" w:name="_GoBack"/>
      <w:bookmarkEnd w:id="0"/>
    </w:p>
    <w:p w14:paraId="7A0D0B5B" w14:textId="1010F029" w:rsidR="00BC44B7" w:rsidRDefault="00BC44B7" w:rsidP="009126D0">
      <w:pPr>
        <w:spacing w:line="240" w:lineRule="auto"/>
        <w:ind w:firstLine="709"/>
        <w:rPr>
          <w:rFonts w:ascii="Times New Roman" w:eastAsia="Calibri" w:hAnsi="Times New Roman" w:cs="Times New Roman"/>
          <w:b/>
          <w:bCs/>
          <w:sz w:val="28"/>
          <w:szCs w:val="28"/>
          <w:u w:val="single"/>
        </w:rPr>
      </w:pPr>
      <w:r>
        <w:rPr>
          <w:rFonts w:ascii="Times New Roman" w:eastAsia="Calibri" w:hAnsi="Times New Roman" w:cs="Times New Roman"/>
          <w:b/>
          <w:bCs/>
          <w:noProof/>
          <w:sz w:val="28"/>
          <w:szCs w:val="28"/>
          <w:u w:val="single"/>
          <w:lang w:val="en-US"/>
        </w:rPr>
        <w:drawing>
          <wp:inline distT="0" distB="0" distL="0" distR="0" wp14:anchorId="74DA0632" wp14:editId="5059C442">
            <wp:extent cx="4610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2803766277.jpg"/>
                    <pic:cNvPicPr/>
                  </pic:nvPicPr>
                  <pic:blipFill>
                    <a:blip r:embed="rId66">
                      <a:extLst>
                        <a:ext uri="{28A0092B-C50C-407E-A947-70E740481C1C}">
                          <a14:useLocalDpi xmlns:a14="http://schemas.microsoft.com/office/drawing/2010/main" val="0"/>
                        </a:ext>
                      </a:extLst>
                    </a:blip>
                    <a:stretch>
                      <a:fillRect/>
                    </a:stretch>
                  </pic:blipFill>
                  <pic:spPr>
                    <a:xfrm>
                      <a:off x="0" y="0"/>
                      <a:ext cx="4666037" cy="2660798"/>
                    </a:xfrm>
                    <a:prstGeom prst="rect">
                      <a:avLst/>
                    </a:prstGeom>
                  </pic:spPr>
                </pic:pic>
              </a:graphicData>
            </a:graphic>
          </wp:inline>
        </w:drawing>
      </w:r>
    </w:p>
    <w:p w14:paraId="28138079" w14:textId="77777777" w:rsidR="00BC44B7" w:rsidRDefault="00BC44B7" w:rsidP="009126D0">
      <w:pPr>
        <w:spacing w:line="240" w:lineRule="auto"/>
        <w:ind w:firstLine="709"/>
        <w:rPr>
          <w:rFonts w:ascii="Times New Roman" w:eastAsia="Calibri" w:hAnsi="Times New Roman" w:cs="Times New Roman"/>
          <w:b/>
          <w:bCs/>
          <w:sz w:val="28"/>
          <w:szCs w:val="28"/>
          <w:u w:val="single"/>
        </w:rPr>
      </w:pPr>
    </w:p>
    <w:p w14:paraId="69A999B0" w14:textId="498D187A" w:rsidR="00BC44B7" w:rsidRPr="009126D0" w:rsidRDefault="00BC44B7" w:rsidP="009126D0">
      <w:pPr>
        <w:spacing w:line="240" w:lineRule="auto"/>
        <w:ind w:firstLine="709"/>
        <w:rPr>
          <w:rFonts w:ascii="Times New Roman" w:eastAsia="Calibri" w:hAnsi="Times New Roman" w:cs="Times New Roman"/>
          <w:b/>
          <w:bCs/>
          <w:sz w:val="28"/>
          <w:szCs w:val="28"/>
          <w:u w:val="single"/>
        </w:rPr>
      </w:pPr>
      <w:r>
        <w:rPr>
          <w:rFonts w:ascii="Times New Roman" w:eastAsia="Calibri" w:hAnsi="Times New Roman" w:cs="Times New Roman"/>
          <w:b/>
          <w:bCs/>
          <w:noProof/>
          <w:sz w:val="28"/>
          <w:szCs w:val="28"/>
          <w:u w:val="single"/>
          <w:lang w:val="en-US"/>
        </w:rPr>
        <w:drawing>
          <wp:inline distT="0" distB="0" distL="0" distR="0" wp14:anchorId="44F0C9AD" wp14:editId="7CE2E90D">
            <wp:extent cx="46196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32803766296.jpg"/>
                    <pic:cNvPicPr/>
                  </pic:nvPicPr>
                  <pic:blipFill>
                    <a:blip r:embed="rId67">
                      <a:extLst>
                        <a:ext uri="{28A0092B-C50C-407E-A947-70E740481C1C}">
                          <a14:useLocalDpi xmlns:a14="http://schemas.microsoft.com/office/drawing/2010/main" val="0"/>
                        </a:ext>
                      </a:extLst>
                    </a:blip>
                    <a:stretch>
                      <a:fillRect/>
                    </a:stretch>
                  </pic:blipFill>
                  <pic:spPr>
                    <a:xfrm>
                      <a:off x="0" y="0"/>
                      <a:ext cx="4619625" cy="2695575"/>
                    </a:xfrm>
                    <a:prstGeom prst="rect">
                      <a:avLst/>
                    </a:prstGeom>
                  </pic:spPr>
                </pic:pic>
              </a:graphicData>
            </a:graphic>
          </wp:inline>
        </w:drawing>
      </w:r>
    </w:p>
    <w:p w14:paraId="22C47BEF" w14:textId="77777777" w:rsidR="009126D0" w:rsidRPr="001753CF" w:rsidRDefault="009126D0" w:rsidP="001753CF">
      <w:pPr>
        <w:pStyle w:val="ListParagraph"/>
        <w:ind w:left="567"/>
        <w:rPr>
          <w:rFonts w:ascii="Times New Roman" w:eastAsia="Calibri" w:hAnsi="Times New Roman" w:cs="Times New Roman"/>
          <w:b/>
          <w:bCs/>
          <w:sz w:val="28"/>
          <w:szCs w:val="28"/>
          <w:u w:val="single"/>
        </w:rPr>
      </w:pPr>
    </w:p>
    <w:p w14:paraId="72D45FF6" w14:textId="77777777" w:rsidR="001753CF" w:rsidRPr="00DE2491" w:rsidRDefault="001753CF" w:rsidP="001753CF">
      <w:pPr>
        <w:pStyle w:val="ListParagraph"/>
        <w:ind w:left="360"/>
        <w:rPr>
          <w:rFonts w:ascii="Times New Roman" w:eastAsia="Calibri" w:hAnsi="Times New Roman" w:cs="Times New Roman"/>
          <w:b/>
          <w:bCs/>
          <w:sz w:val="28"/>
          <w:szCs w:val="28"/>
          <w:u w:val="single"/>
        </w:rPr>
      </w:pPr>
    </w:p>
    <w:sectPr w:rsidR="001753CF" w:rsidRPr="00DE2491" w:rsidSect="00230DC3">
      <w:headerReference w:type="default" r:id="rId68"/>
      <w:pgSz w:w="11906" w:h="16838"/>
      <w:pgMar w:top="1440" w:right="127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61E1" w14:textId="77777777" w:rsidR="00355A9E" w:rsidRDefault="00355A9E" w:rsidP="00632B19">
      <w:pPr>
        <w:spacing w:after="0" w:line="240" w:lineRule="auto"/>
      </w:pPr>
      <w:r>
        <w:separator/>
      </w:r>
    </w:p>
  </w:endnote>
  <w:endnote w:type="continuationSeparator" w:id="0">
    <w:p w14:paraId="76776EE5" w14:textId="77777777" w:rsidR="00355A9E" w:rsidRDefault="00355A9E" w:rsidP="0063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593D" w14:textId="77777777" w:rsidR="00355A9E" w:rsidRDefault="00355A9E" w:rsidP="00632B19">
      <w:pPr>
        <w:spacing w:after="0" w:line="240" w:lineRule="auto"/>
      </w:pPr>
      <w:r>
        <w:separator/>
      </w:r>
    </w:p>
  </w:footnote>
  <w:footnote w:type="continuationSeparator" w:id="0">
    <w:p w14:paraId="67F65E3B" w14:textId="77777777" w:rsidR="00355A9E" w:rsidRDefault="00355A9E" w:rsidP="00632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DD94" w14:textId="24FE7E14" w:rsidR="00F577BA" w:rsidRDefault="00F577BA">
    <w:pPr>
      <w:pStyle w:val="Header"/>
    </w:pPr>
  </w:p>
  <w:p w14:paraId="52379331" w14:textId="77777777" w:rsidR="00F577BA" w:rsidRDefault="00F57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51A25"/>
    <w:multiLevelType w:val="multilevel"/>
    <w:tmpl w:val="5DB2F4A6"/>
    <w:lvl w:ilvl="0">
      <w:start w:val="13"/>
      <w:numFmt w:val="decimal"/>
      <w:lvlText w:val="%1)0"/>
      <w:lvlJc w:val="left"/>
      <w:pPr>
        <w:ind w:left="1080" w:hanging="720"/>
      </w:pPr>
      <w:rPr>
        <w:rFonts w:hint="default"/>
        <w:b w:val="0"/>
        <w:u w:val="none"/>
      </w:rPr>
    </w:lvl>
    <w:lvl w:ilvl="1">
      <w:start w:val="1"/>
      <w:numFmt w:val="decimal"/>
      <w:lvlText w:val="%1)%2"/>
      <w:lvlJc w:val="left"/>
      <w:pPr>
        <w:ind w:left="1800" w:hanging="72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600" w:hanging="1080"/>
      </w:pPr>
      <w:rPr>
        <w:rFonts w:hint="default"/>
        <w:b w:val="0"/>
        <w:u w:val="none"/>
      </w:rPr>
    </w:lvl>
    <w:lvl w:ilvl="4">
      <w:start w:val="1"/>
      <w:numFmt w:val="decimal"/>
      <w:lvlText w:val="%1)%2.%3.%4.%5"/>
      <w:lvlJc w:val="left"/>
      <w:pPr>
        <w:ind w:left="4320" w:hanging="1080"/>
      </w:pPr>
      <w:rPr>
        <w:rFonts w:hint="default"/>
        <w:b w:val="0"/>
        <w:u w:val="none"/>
      </w:rPr>
    </w:lvl>
    <w:lvl w:ilvl="5">
      <w:start w:val="1"/>
      <w:numFmt w:val="decimal"/>
      <w:lvlText w:val="%1)%2.%3.%4.%5.%6"/>
      <w:lvlJc w:val="left"/>
      <w:pPr>
        <w:ind w:left="5400" w:hanging="1440"/>
      </w:pPr>
      <w:rPr>
        <w:rFonts w:hint="default"/>
        <w:b w:val="0"/>
        <w:u w:val="none"/>
      </w:rPr>
    </w:lvl>
    <w:lvl w:ilvl="6">
      <w:start w:val="1"/>
      <w:numFmt w:val="decimal"/>
      <w:lvlText w:val="%1)%2.%3.%4.%5.%6.%7"/>
      <w:lvlJc w:val="left"/>
      <w:pPr>
        <w:ind w:left="6120" w:hanging="1440"/>
      </w:pPr>
      <w:rPr>
        <w:rFonts w:hint="default"/>
        <w:b w:val="0"/>
        <w:u w:val="none"/>
      </w:rPr>
    </w:lvl>
    <w:lvl w:ilvl="7">
      <w:start w:val="1"/>
      <w:numFmt w:val="decimal"/>
      <w:lvlText w:val="%1)%2.%3.%4.%5.%6.%7.%8"/>
      <w:lvlJc w:val="left"/>
      <w:pPr>
        <w:ind w:left="7200" w:hanging="1800"/>
      </w:pPr>
      <w:rPr>
        <w:rFonts w:hint="default"/>
        <w:b w:val="0"/>
        <w:u w:val="none"/>
      </w:rPr>
    </w:lvl>
    <w:lvl w:ilvl="8">
      <w:start w:val="1"/>
      <w:numFmt w:val="decimal"/>
      <w:lvlText w:val="%1)%2.%3.%4.%5.%6.%7.%8.%9"/>
      <w:lvlJc w:val="left"/>
      <w:pPr>
        <w:ind w:left="8280" w:hanging="2160"/>
      </w:pPr>
      <w:rPr>
        <w:rFonts w:hint="default"/>
        <w:b w:val="0"/>
        <w:u w:val="none"/>
      </w:rPr>
    </w:lvl>
  </w:abstractNum>
  <w:abstractNum w:abstractNumId="1">
    <w:nsid w:val="4A1D0136"/>
    <w:multiLevelType w:val="hybridMultilevel"/>
    <w:tmpl w:val="2F2AE4F8"/>
    <w:lvl w:ilvl="0" w:tplc="4C92DE34">
      <w:start w:val="1"/>
      <w:numFmt w:val="decimal"/>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911BD6"/>
    <w:rsid w:val="00001206"/>
    <w:rsid w:val="00012E04"/>
    <w:rsid w:val="00046C2C"/>
    <w:rsid w:val="000602D5"/>
    <w:rsid w:val="0006488D"/>
    <w:rsid w:val="00076510"/>
    <w:rsid w:val="00085CE8"/>
    <w:rsid w:val="000B0CA8"/>
    <w:rsid w:val="000D2ED1"/>
    <w:rsid w:val="000E163D"/>
    <w:rsid w:val="000F0DA1"/>
    <w:rsid w:val="00105DFE"/>
    <w:rsid w:val="0014384D"/>
    <w:rsid w:val="001472D4"/>
    <w:rsid w:val="00167491"/>
    <w:rsid w:val="001753CF"/>
    <w:rsid w:val="00191C99"/>
    <w:rsid w:val="001D26D5"/>
    <w:rsid w:val="001E32DD"/>
    <w:rsid w:val="001E4697"/>
    <w:rsid w:val="001E4C8D"/>
    <w:rsid w:val="002245A1"/>
    <w:rsid w:val="00230DC3"/>
    <w:rsid w:val="00235212"/>
    <w:rsid w:val="0025425B"/>
    <w:rsid w:val="0025575F"/>
    <w:rsid w:val="00275302"/>
    <w:rsid w:val="0029050C"/>
    <w:rsid w:val="002A477C"/>
    <w:rsid w:val="002D7525"/>
    <w:rsid w:val="002E7D03"/>
    <w:rsid w:val="00307100"/>
    <w:rsid w:val="00355A9E"/>
    <w:rsid w:val="00361133"/>
    <w:rsid w:val="003A52A0"/>
    <w:rsid w:val="003D5D90"/>
    <w:rsid w:val="00400626"/>
    <w:rsid w:val="004339F3"/>
    <w:rsid w:val="004505F5"/>
    <w:rsid w:val="004E0AA2"/>
    <w:rsid w:val="00513C4C"/>
    <w:rsid w:val="00572F8C"/>
    <w:rsid w:val="005E612D"/>
    <w:rsid w:val="00632B19"/>
    <w:rsid w:val="006727A6"/>
    <w:rsid w:val="006955F1"/>
    <w:rsid w:val="00695BA6"/>
    <w:rsid w:val="006B6CAB"/>
    <w:rsid w:val="00704E30"/>
    <w:rsid w:val="00716BF9"/>
    <w:rsid w:val="00727475"/>
    <w:rsid w:val="007366FB"/>
    <w:rsid w:val="0076373B"/>
    <w:rsid w:val="0078180D"/>
    <w:rsid w:val="00791C04"/>
    <w:rsid w:val="0079328B"/>
    <w:rsid w:val="007C3185"/>
    <w:rsid w:val="007E4D97"/>
    <w:rsid w:val="00820AB7"/>
    <w:rsid w:val="00821759"/>
    <w:rsid w:val="00825791"/>
    <w:rsid w:val="00850295"/>
    <w:rsid w:val="008679E9"/>
    <w:rsid w:val="008A43E9"/>
    <w:rsid w:val="008B4788"/>
    <w:rsid w:val="008F7ADD"/>
    <w:rsid w:val="0090702C"/>
    <w:rsid w:val="009126D0"/>
    <w:rsid w:val="009257D5"/>
    <w:rsid w:val="00937D80"/>
    <w:rsid w:val="0095313E"/>
    <w:rsid w:val="00982E73"/>
    <w:rsid w:val="009A3EDA"/>
    <w:rsid w:val="009C0182"/>
    <w:rsid w:val="00A26153"/>
    <w:rsid w:val="00A2769C"/>
    <w:rsid w:val="00A4289A"/>
    <w:rsid w:val="00A8052F"/>
    <w:rsid w:val="00AD3AB0"/>
    <w:rsid w:val="00AF63C5"/>
    <w:rsid w:val="00B25507"/>
    <w:rsid w:val="00B436D3"/>
    <w:rsid w:val="00B55595"/>
    <w:rsid w:val="00BA5601"/>
    <w:rsid w:val="00BC44B7"/>
    <w:rsid w:val="00BE1AEF"/>
    <w:rsid w:val="00BF1DBB"/>
    <w:rsid w:val="00C42506"/>
    <w:rsid w:val="00C71D01"/>
    <w:rsid w:val="00C74A6B"/>
    <w:rsid w:val="00CD0AD1"/>
    <w:rsid w:val="00CF2DD8"/>
    <w:rsid w:val="00D42D68"/>
    <w:rsid w:val="00D8255C"/>
    <w:rsid w:val="00DA0D10"/>
    <w:rsid w:val="00DE2491"/>
    <w:rsid w:val="00DE7D92"/>
    <w:rsid w:val="00DE7EE1"/>
    <w:rsid w:val="00E26F62"/>
    <w:rsid w:val="00E27DB1"/>
    <w:rsid w:val="00E32C9B"/>
    <w:rsid w:val="00E33E54"/>
    <w:rsid w:val="00E44E72"/>
    <w:rsid w:val="00E56894"/>
    <w:rsid w:val="00E72C11"/>
    <w:rsid w:val="00E80434"/>
    <w:rsid w:val="00E90683"/>
    <w:rsid w:val="00EA0127"/>
    <w:rsid w:val="00EE3C69"/>
    <w:rsid w:val="00F23D47"/>
    <w:rsid w:val="00F34A47"/>
    <w:rsid w:val="00F577BA"/>
    <w:rsid w:val="00F97279"/>
    <w:rsid w:val="00FA2F6D"/>
    <w:rsid w:val="00FA6C74"/>
    <w:rsid w:val="00FB0D28"/>
    <w:rsid w:val="00FC0F30"/>
    <w:rsid w:val="00FC7D13"/>
    <w:rsid w:val="00FD033A"/>
    <w:rsid w:val="00FD4387"/>
    <w:rsid w:val="00FE33D3"/>
    <w:rsid w:val="104F0607"/>
    <w:rsid w:val="6E911BD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1BD6"/>
  <w15:chartTrackingRefBased/>
  <w15:docId w15:val="{19BAC2D5-6D5E-4ADD-99C8-306A9C70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A2"/>
    <w:pPr>
      <w:ind w:left="720"/>
      <w:contextualSpacing/>
    </w:pPr>
  </w:style>
  <w:style w:type="paragraph" w:styleId="Header">
    <w:name w:val="header"/>
    <w:basedOn w:val="Normal"/>
    <w:link w:val="HeaderChar"/>
    <w:uiPriority w:val="99"/>
    <w:unhideWhenUsed/>
    <w:rsid w:val="0063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B19"/>
  </w:style>
  <w:style w:type="paragraph" w:styleId="Footer">
    <w:name w:val="footer"/>
    <w:basedOn w:val="Normal"/>
    <w:link w:val="FooterChar"/>
    <w:uiPriority w:val="99"/>
    <w:unhideWhenUsed/>
    <w:rsid w:val="0063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B19"/>
  </w:style>
  <w:style w:type="character" w:customStyle="1" w:styleId="Heading1Char">
    <w:name w:val="Heading 1 Char"/>
    <w:basedOn w:val="DefaultParagraphFont"/>
    <w:link w:val="Heading1"/>
    <w:uiPriority w:val="9"/>
    <w:rsid w:val="00FC7D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C6A3-CF50-4C8F-B39C-2519D08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10136</Words>
  <Characters>5777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y Anney</dc:creator>
  <cp:keywords/>
  <dc:description/>
  <cp:lastModifiedBy>Administrator</cp:lastModifiedBy>
  <cp:revision>2</cp:revision>
  <dcterms:created xsi:type="dcterms:W3CDTF">2021-09-28T05:18:00Z</dcterms:created>
  <dcterms:modified xsi:type="dcterms:W3CDTF">2021-09-28T05:18:00Z</dcterms:modified>
</cp:coreProperties>
</file>